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3538"/>
      </w:tblGrid>
      <w:tr w:rsidR="00E4320E" w:rsidRPr="00291942" w14:paraId="125DFE0E" w14:textId="77777777" w:rsidTr="00452B40">
        <w:tc>
          <w:tcPr>
            <w:tcW w:w="9062" w:type="dxa"/>
            <w:gridSpan w:val="4"/>
          </w:tcPr>
          <w:p w14:paraId="5DB31B23" w14:textId="6876CEB8" w:rsidR="00E4320E" w:rsidRPr="00291942" w:rsidRDefault="00E4320E" w:rsidP="00E4320E">
            <w:r w:rsidRPr="00291942">
              <w:t>Flygskola</w:t>
            </w:r>
          </w:p>
          <w:sdt>
            <w:sdtPr>
              <w:id w:val="-612284171"/>
              <w:placeholder>
                <w:docPart w:val="D6BC46A677974A6783C219D41C008143"/>
              </w:placeholder>
              <w:showingPlcHdr/>
              <w:text/>
            </w:sdtPr>
            <w:sdtEndPr/>
            <w:sdtContent>
              <w:p w14:paraId="3B24EB27" w14:textId="08A0F9A7" w:rsidR="00E4320E" w:rsidRPr="00291942" w:rsidRDefault="000F4F3A" w:rsidP="000F4F3A">
                <w:r w:rsidRPr="00291942">
                  <w:rPr>
                    <w:rStyle w:val="Platshllartext"/>
                  </w:rPr>
                  <w:t>Namn på flygskolan</w:t>
                </w:r>
              </w:p>
            </w:sdtContent>
          </w:sdt>
        </w:tc>
      </w:tr>
      <w:tr w:rsidR="00E4320E" w:rsidRPr="00291942" w14:paraId="3C43270D" w14:textId="77777777" w:rsidTr="003C42E4">
        <w:tc>
          <w:tcPr>
            <w:tcW w:w="9062" w:type="dxa"/>
            <w:gridSpan w:val="4"/>
          </w:tcPr>
          <w:p w14:paraId="3AE80C1E" w14:textId="45F72035" w:rsidR="00E4320E" w:rsidRPr="00291942" w:rsidRDefault="007067B1" w:rsidP="00E4320E">
            <w:r w:rsidRPr="00291942">
              <w:t>DTO-nummer</w:t>
            </w:r>
          </w:p>
          <w:p w14:paraId="0987DD58" w14:textId="22F7B6F0" w:rsidR="00E4320E" w:rsidRPr="00291942" w:rsidRDefault="000F4F3A" w:rsidP="000F4F3A">
            <w:r w:rsidRPr="00291942">
              <w:t>SE.DTO.</w:t>
            </w:r>
            <w:sdt>
              <w:sdtPr>
                <w:id w:val="-1700842808"/>
                <w:placeholder>
                  <w:docPart w:val="F2AB4B71509C4BF2BEB739B8041F5D80"/>
                </w:placeholder>
                <w:showingPlcHdr/>
                <w:text/>
              </w:sdtPr>
              <w:sdtEndPr/>
              <w:sdtContent>
                <w:r w:rsidRPr="00291942">
                  <w:rPr>
                    <w:rStyle w:val="Platshllartext"/>
                  </w:rPr>
                  <w:t>Referensnummer</w:t>
                </w:r>
              </w:sdtContent>
            </w:sdt>
          </w:p>
        </w:tc>
      </w:tr>
      <w:tr w:rsidR="00745B9A" w:rsidRPr="00291942" w14:paraId="772F4488" w14:textId="77777777" w:rsidTr="004B3FE8">
        <w:tc>
          <w:tcPr>
            <w:tcW w:w="3539" w:type="dxa"/>
          </w:tcPr>
          <w:p w14:paraId="016B5417" w14:textId="77777777" w:rsidR="000F4F3A" w:rsidRPr="00291942" w:rsidRDefault="000F4F3A" w:rsidP="000F4F3A">
            <w:r w:rsidRPr="00291942">
              <w:t>Skolans företrädare</w:t>
            </w:r>
          </w:p>
          <w:p w14:paraId="0AB59B4E" w14:textId="23BC2D19" w:rsidR="00745B9A" w:rsidRPr="00291942" w:rsidRDefault="00F8261D" w:rsidP="00E4320E">
            <w:sdt>
              <w:sdtPr>
                <w:id w:val="-1644492626"/>
                <w:placeholder>
                  <w:docPart w:val="AA12931391AE4881BA14B77734FB69B4"/>
                </w:placeholder>
                <w:showingPlcHdr/>
                <w:text/>
              </w:sdtPr>
              <w:sdtEndPr/>
              <w:sdtContent>
                <w:r w:rsidR="000F4F3A" w:rsidRPr="00291942">
                  <w:rPr>
                    <w:rStyle w:val="Platshllartext"/>
                  </w:rPr>
                  <w:t>Namn</w:t>
                </w:r>
              </w:sdtContent>
            </w:sdt>
            <w:bookmarkStart w:id="0" w:name="_GoBack"/>
            <w:bookmarkEnd w:id="0"/>
          </w:p>
        </w:tc>
        <w:tc>
          <w:tcPr>
            <w:tcW w:w="1985" w:type="dxa"/>
            <w:gridSpan w:val="2"/>
          </w:tcPr>
          <w:p w14:paraId="002B98DB" w14:textId="77777777" w:rsidR="00745B9A" w:rsidRPr="00291942" w:rsidRDefault="00745B9A" w:rsidP="00E4320E">
            <w:r w:rsidRPr="00291942">
              <w:t>Telefonnummer</w:t>
            </w:r>
          </w:p>
          <w:p w14:paraId="7413C311" w14:textId="69EF22EC" w:rsidR="000F4F3A" w:rsidRPr="00291942" w:rsidRDefault="00F8261D" w:rsidP="000F4F3A">
            <w:sdt>
              <w:sdtPr>
                <w:id w:val="1193797185"/>
                <w:placeholder>
                  <w:docPart w:val="9CA2C9544E8D42EFA3637635F03B44CC"/>
                </w:placeholder>
                <w:showingPlcHdr/>
                <w:text/>
              </w:sdtPr>
              <w:sdtEndPr/>
              <w:sdtContent>
                <w:r w:rsidR="000F4F3A" w:rsidRPr="00291942">
                  <w:rPr>
                    <w:rStyle w:val="Platshllartext"/>
                  </w:rPr>
                  <w:t>Nummer</w:t>
                </w:r>
              </w:sdtContent>
            </w:sdt>
          </w:p>
        </w:tc>
        <w:tc>
          <w:tcPr>
            <w:tcW w:w="3538" w:type="dxa"/>
          </w:tcPr>
          <w:p w14:paraId="3EEB1530" w14:textId="77777777" w:rsidR="00745B9A" w:rsidRPr="00291942" w:rsidRDefault="00745B9A" w:rsidP="00E4320E">
            <w:r w:rsidRPr="00291942">
              <w:t>E-postadress</w:t>
            </w:r>
          </w:p>
          <w:p w14:paraId="352F6B2C" w14:textId="0E748561" w:rsidR="000F4F3A" w:rsidRPr="00291942" w:rsidRDefault="00F8261D" w:rsidP="00E4320E">
            <w:sdt>
              <w:sdtPr>
                <w:id w:val="-1221584238"/>
                <w:placeholder>
                  <w:docPart w:val="A8DEE0AD5DB2482F8F67E0B3FFDD1669"/>
                </w:placeholder>
                <w:showingPlcHdr/>
                <w:text/>
              </w:sdtPr>
              <w:sdtEndPr/>
              <w:sdtContent>
                <w:r w:rsidR="000F4F3A" w:rsidRPr="00291942">
                  <w:rPr>
                    <w:rStyle w:val="Platshllartext"/>
                  </w:rPr>
                  <w:t>E-post</w:t>
                </w:r>
              </w:sdtContent>
            </w:sdt>
          </w:p>
        </w:tc>
      </w:tr>
      <w:tr w:rsidR="00745B9A" w:rsidRPr="00291942" w14:paraId="19FF4277" w14:textId="77777777" w:rsidTr="004B3FE8">
        <w:tc>
          <w:tcPr>
            <w:tcW w:w="3539" w:type="dxa"/>
          </w:tcPr>
          <w:p w14:paraId="6B651588" w14:textId="4C58F66F" w:rsidR="00745B9A" w:rsidRPr="00291942" w:rsidRDefault="000F4F3A" w:rsidP="00E4320E">
            <w:r w:rsidRPr="00291942">
              <w:t>U</w:t>
            </w:r>
            <w:r w:rsidR="00745B9A" w:rsidRPr="00291942">
              <w:t>tbildningsansvarig</w:t>
            </w:r>
          </w:p>
          <w:p w14:paraId="064A064A" w14:textId="19DCBFE0" w:rsidR="00745B9A" w:rsidRPr="00291942" w:rsidRDefault="00F8261D" w:rsidP="00E4320E">
            <w:sdt>
              <w:sdtPr>
                <w:id w:val="1314533522"/>
                <w:placeholder>
                  <w:docPart w:val="71C2D701858F484C8A169A1CA6B568A6"/>
                </w:placeholder>
                <w:showingPlcHdr/>
                <w:text/>
              </w:sdtPr>
              <w:sdtEndPr/>
              <w:sdtContent>
                <w:r w:rsidR="000F4F3A" w:rsidRPr="00291942">
                  <w:rPr>
                    <w:rStyle w:val="Platshllartext"/>
                  </w:rPr>
                  <w:t>Namn</w:t>
                </w:r>
              </w:sdtContent>
            </w:sdt>
          </w:p>
        </w:tc>
        <w:tc>
          <w:tcPr>
            <w:tcW w:w="1985" w:type="dxa"/>
            <w:gridSpan w:val="2"/>
          </w:tcPr>
          <w:p w14:paraId="7452ACD4" w14:textId="77777777" w:rsidR="00745B9A" w:rsidRPr="00291942" w:rsidRDefault="00745B9A" w:rsidP="00E4320E">
            <w:r w:rsidRPr="00291942">
              <w:t>Telefonnummer</w:t>
            </w:r>
          </w:p>
          <w:p w14:paraId="60DFEB18" w14:textId="2E23F937" w:rsidR="000F4F3A" w:rsidRPr="00291942" w:rsidRDefault="00F8261D" w:rsidP="00E4320E">
            <w:sdt>
              <w:sdtPr>
                <w:id w:val="1165663928"/>
                <w:placeholder>
                  <w:docPart w:val="079EB0FCDE2346199CA0A39AE4F62607"/>
                </w:placeholder>
                <w:showingPlcHdr/>
                <w:text/>
              </w:sdtPr>
              <w:sdtEndPr/>
              <w:sdtContent>
                <w:r w:rsidR="000F4F3A" w:rsidRPr="00291942">
                  <w:rPr>
                    <w:rStyle w:val="Platshllartext"/>
                  </w:rPr>
                  <w:t>Nummer</w:t>
                </w:r>
              </w:sdtContent>
            </w:sdt>
          </w:p>
        </w:tc>
        <w:tc>
          <w:tcPr>
            <w:tcW w:w="3538" w:type="dxa"/>
          </w:tcPr>
          <w:p w14:paraId="21703BB1" w14:textId="77777777" w:rsidR="00745B9A" w:rsidRPr="00291942" w:rsidRDefault="00745B9A" w:rsidP="00E4320E">
            <w:r w:rsidRPr="00291942">
              <w:t>E-postadress</w:t>
            </w:r>
          </w:p>
          <w:p w14:paraId="094AE9FD" w14:textId="04477004" w:rsidR="000F4F3A" w:rsidRPr="00291942" w:rsidRDefault="00F8261D" w:rsidP="00E4320E">
            <w:sdt>
              <w:sdtPr>
                <w:id w:val="-748889727"/>
                <w:placeholder>
                  <w:docPart w:val="DD0FF16A19A84261AE9E98FC3C1D8662"/>
                </w:placeholder>
                <w:showingPlcHdr/>
                <w:text/>
              </w:sdtPr>
              <w:sdtEndPr/>
              <w:sdtContent>
                <w:r w:rsidR="000F4F3A" w:rsidRPr="00291942">
                  <w:rPr>
                    <w:rStyle w:val="Platshllartext"/>
                  </w:rPr>
                  <w:t>E-post</w:t>
                </w:r>
              </w:sdtContent>
            </w:sdt>
          </w:p>
        </w:tc>
      </w:tr>
      <w:tr w:rsidR="00745B9A" w:rsidRPr="00AF214F" w14:paraId="18662D7F" w14:textId="77777777" w:rsidTr="00E868EF">
        <w:tc>
          <w:tcPr>
            <w:tcW w:w="9062" w:type="dxa"/>
            <w:gridSpan w:val="4"/>
          </w:tcPr>
          <w:p w14:paraId="70A58181" w14:textId="48029776" w:rsidR="00745B9A" w:rsidRPr="00AF214F" w:rsidRDefault="00745B9A" w:rsidP="00745B9A">
            <w:pPr>
              <w:jc w:val="center"/>
              <w:rPr>
                <w:b/>
              </w:rPr>
            </w:pPr>
            <w:r w:rsidRPr="00AF214F">
              <w:rPr>
                <w:b/>
              </w:rPr>
              <w:t xml:space="preserve">Namnge alla instruktörer och vilka utbildningar de </w:t>
            </w:r>
            <w:r w:rsidR="000F7FAC">
              <w:rPr>
                <w:b/>
              </w:rPr>
              <w:t>instruerat</w:t>
            </w:r>
            <w:r w:rsidR="00291942">
              <w:rPr>
                <w:b/>
              </w:rPr>
              <w:t xml:space="preserve"> i:</w:t>
            </w:r>
          </w:p>
        </w:tc>
      </w:tr>
      <w:tr w:rsidR="00673592" w:rsidRPr="00AF214F" w14:paraId="13948723" w14:textId="77777777" w:rsidTr="00B43441">
        <w:tc>
          <w:tcPr>
            <w:tcW w:w="4531" w:type="dxa"/>
            <w:gridSpan w:val="2"/>
          </w:tcPr>
          <w:p w14:paraId="1C1E1750" w14:textId="16037B6A" w:rsidR="00673592" w:rsidRPr="00AF214F" w:rsidRDefault="00673592" w:rsidP="00745B9A">
            <w:pPr>
              <w:jc w:val="center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4531" w:type="dxa"/>
            <w:gridSpan w:val="2"/>
          </w:tcPr>
          <w:p w14:paraId="18D3E212" w14:textId="1E3084DB" w:rsidR="00673592" w:rsidRPr="00AF214F" w:rsidRDefault="00673592" w:rsidP="00745B9A">
            <w:pPr>
              <w:jc w:val="center"/>
              <w:rPr>
                <w:b/>
              </w:rPr>
            </w:pPr>
            <w:r>
              <w:rPr>
                <w:b/>
              </w:rPr>
              <w:t>Utbildningar/kurser</w:t>
            </w:r>
          </w:p>
        </w:tc>
      </w:tr>
      <w:tr w:rsidR="00EB0E4B" w14:paraId="262E8831" w14:textId="77777777" w:rsidTr="0038075E">
        <w:tc>
          <w:tcPr>
            <w:tcW w:w="4531" w:type="dxa"/>
            <w:gridSpan w:val="2"/>
          </w:tcPr>
          <w:p w14:paraId="22EC2FE3" w14:textId="42001BEB" w:rsidR="00673592" w:rsidRPr="00673592" w:rsidRDefault="00F8261D" w:rsidP="004B3FE8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378625765"/>
                <w:placeholder>
                  <w:docPart w:val="877FB0ECE1EE4128881160054F451624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Instruktörens namn</w:t>
                </w:r>
              </w:sdtContent>
            </w:sdt>
          </w:p>
        </w:tc>
        <w:tc>
          <w:tcPr>
            <w:tcW w:w="4531" w:type="dxa"/>
            <w:gridSpan w:val="2"/>
          </w:tcPr>
          <w:p w14:paraId="7ECD5478" w14:textId="153A5C56" w:rsidR="00EB0E4B" w:rsidRPr="00673592" w:rsidRDefault="00F8261D" w:rsidP="004B3FE8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74941274"/>
                <w:placeholder>
                  <w:docPart w:val="A7EF7903C5F44A59B7F5002B13C9D3B0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Kurserna</w:t>
                </w:r>
              </w:sdtContent>
            </w:sdt>
          </w:p>
        </w:tc>
      </w:tr>
      <w:tr w:rsidR="004B3FE8" w14:paraId="2E1F28AF" w14:textId="77777777" w:rsidTr="00AD5912">
        <w:tc>
          <w:tcPr>
            <w:tcW w:w="4531" w:type="dxa"/>
            <w:gridSpan w:val="2"/>
          </w:tcPr>
          <w:p w14:paraId="0089743F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1428000415"/>
                <w:placeholder>
                  <w:docPart w:val="9887472606B3418BBAF353906C6217F4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Instruktörens namn</w:t>
                </w:r>
              </w:sdtContent>
            </w:sdt>
          </w:p>
        </w:tc>
        <w:tc>
          <w:tcPr>
            <w:tcW w:w="4531" w:type="dxa"/>
            <w:gridSpan w:val="2"/>
          </w:tcPr>
          <w:p w14:paraId="343D48D0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176031791"/>
                <w:placeholder>
                  <w:docPart w:val="ACAFE66429EB4FE7BDC3D6391251CA09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Kurserna</w:t>
                </w:r>
              </w:sdtContent>
            </w:sdt>
          </w:p>
        </w:tc>
      </w:tr>
      <w:tr w:rsidR="004B3FE8" w14:paraId="604F3C1C" w14:textId="77777777" w:rsidTr="00AD5912">
        <w:tc>
          <w:tcPr>
            <w:tcW w:w="4531" w:type="dxa"/>
            <w:gridSpan w:val="2"/>
          </w:tcPr>
          <w:p w14:paraId="0802163B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1022669403"/>
                <w:placeholder>
                  <w:docPart w:val="B8F942EFF2E34C3B9267864910A84FEA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Instruktörens namn</w:t>
                </w:r>
              </w:sdtContent>
            </w:sdt>
          </w:p>
        </w:tc>
        <w:tc>
          <w:tcPr>
            <w:tcW w:w="4531" w:type="dxa"/>
            <w:gridSpan w:val="2"/>
          </w:tcPr>
          <w:p w14:paraId="531B7B1F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341934310"/>
                <w:placeholder>
                  <w:docPart w:val="30FEBEB40B08448EAC8C1341E6BFCE15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Kurserna</w:t>
                </w:r>
              </w:sdtContent>
            </w:sdt>
          </w:p>
        </w:tc>
      </w:tr>
      <w:tr w:rsidR="004B3FE8" w14:paraId="6986E84E" w14:textId="77777777" w:rsidTr="00AD5912">
        <w:tc>
          <w:tcPr>
            <w:tcW w:w="4531" w:type="dxa"/>
            <w:gridSpan w:val="2"/>
          </w:tcPr>
          <w:p w14:paraId="247982D3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929081253"/>
                <w:placeholder>
                  <w:docPart w:val="AE78DC857BA54D8C9AD0EB7660240B6F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Instruktörens namn</w:t>
                </w:r>
              </w:sdtContent>
            </w:sdt>
          </w:p>
        </w:tc>
        <w:tc>
          <w:tcPr>
            <w:tcW w:w="4531" w:type="dxa"/>
            <w:gridSpan w:val="2"/>
          </w:tcPr>
          <w:p w14:paraId="649CAC32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006831898"/>
                <w:placeholder>
                  <w:docPart w:val="B9AE377C4CFE45F59EBA6E0FC83EC329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Kurserna</w:t>
                </w:r>
              </w:sdtContent>
            </w:sdt>
          </w:p>
        </w:tc>
      </w:tr>
      <w:tr w:rsidR="004B3FE8" w14:paraId="6190F7CF" w14:textId="77777777" w:rsidTr="00AD5912">
        <w:tc>
          <w:tcPr>
            <w:tcW w:w="4531" w:type="dxa"/>
            <w:gridSpan w:val="2"/>
          </w:tcPr>
          <w:p w14:paraId="6B3DF65B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2002193149"/>
                <w:placeholder>
                  <w:docPart w:val="7E24A8E213A1441B9577581403E2C47D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Instruktörens namn</w:t>
                </w:r>
              </w:sdtContent>
            </w:sdt>
          </w:p>
        </w:tc>
        <w:tc>
          <w:tcPr>
            <w:tcW w:w="4531" w:type="dxa"/>
            <w:gridSpan w:val="2"/>
          </w:tcPr>
          <w:p w14:paraId="4320EF81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415858922"/>
                <w:placeholder>
                  <w:docPart w:val="2BCDAD1BBD594D46B2E91CE942F3D8D7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Kurserna</w:t>
                </w:r>
              </w:sdtContent>
            </w:sdt>
          </w:p>
        </w:tc>
      </w:tr>
      <w:tr w:rsidR="004B3FE8" w14:paraId="40542A21" w14:textId="77777777" w:rsidTr="00AD5912">
        <w:tc>
          <w:tcPr>
            <w:tcW w:w="4531" w:type="dxa"/>
            <w:gridSpan w:val="2"/>
          </w:tcPr>
          <w:p w14:paraId="2062E6C3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564014381"/>
                <w:placeholder>
                  <w:docPart w:val="BBFFD3AAF6C74ABCA8639369458BDEA1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Instruktörens namn</w:t>
                </w:r>
              </w:sdtContent>
            </w:sdt>
          </w:p>
        </w:tc>
        <w:tc>
          <w:tcPr>
            <w:tcW w:w="4531" w:type="dxa"/>
            <w:gridSpan w:val="2"/>
          </w:tcPr>
          <w:p w14:paraId="0D3B8B1A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990553292"/>
                <w:placeholder>
                  <w:docPart w:val="171F4A00D9404A6CA7C3063EF0B779EB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Kurserna</w:t>
                </w:r>
              </w:sdtContent>
            </w:sdt>
          </w:p>
        </w:tc>
      </w:tr>
      <w:tr w:rsidR="004B3FE8" w14:paraId="7CB86C28" w14:textId="77777777" w:rsidTr="00AD5912">
        <w:tc>
          <w:tcPr>
            <w:tcW w:w="4531" w:type="dxa"/>
            <w:gridSpan w:val="2"/>
          </w:tcPr>
          <w:p w14:paraId="177597EB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502482597"/>
                <w:placeholder>
                  <w:docPart w:val="27C4CF7195AD4A8DA0CC07A8CB9E05B5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Instruktörens namn</w:t>
                </w:r>
              </w:sdtContent>
            </w:sdt>
          </w:p>
        </w:tc>
        <w:tc>
          <w:tcPr>
            <w:tcW w:w="4531" w:type="dxa"/>
            <w:gridSpan w:val="2"/>
          </w:tcPr>
          <w:p w14:paraId="1551C327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1831564793"/>
                <w:placeholder>
                  <w:docPart w:val="D3B9E15E4CE343D0904B89B52EE5BE82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Kurserna</w:t>
                </w:r>
              </w:sdtContent>
            </w:sdt>
          </w:p>
        </w:tc>
      </w:tr>
      <w:tr w:rsidR="004B3FE8" w14:paraId="5461D301" w14:textId="77777777" w:rsidTr="00AD5912">
        <w:tc>
          <w:tcPr>
            <w:tcW w:w="4531" w:type="dxa"/>
            <w:gridSpan w:val="2"/>
          </w:tcPr>
          <w:p w14:paraId="4F0D2A80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129747573"/>
                <w:placeholder>
                  <w:docPart w:val="EDC321524F4348BBBCA1140A89FFEF5C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Instruktörens namn</w:t>
                </w:r>
              </w:sdtContent>
            </w:sdt>
          </w:p>
        </w:tc>
        <w:tc>
          <w:tcPr>
            <w:tcW w:w="4531" w:type="dxa"/>
            <w:gridSpan w:val="2"/>
          </w:tcPr>
          <w:p w14:paraId="47243DC0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1149713818"/>
                <w:placeholder>
                  <w:docPart w:val="3C94BB52CD8D4E9291F7C0A109DEA1EC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Kurserna</w:t>
                </w:r>
              </w:sdtContent>
            </w:sdt>
          </w:p>
        </w:tc>
      </w:tr>
      <w:tr w:rsidR="004B3FE8" w14:paraId="69E87E68" w14:textId="77777777" w:rsidTr="00AD5912">
        <w:tc>
          <w:tcPr>
            <w:tcW w:w="4531" w:type="dxa"/>
            <w:gridSpan w:val="2"/>
          </w:tcPr>
          <w:p w14:paraId="7D029289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426956606"/>
                <w:placeholder>
                  <w:docPart w:val="CAEDCAF3F7CA4A37B91CD3F37225A978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Instruktörens namn</w:t>
                </w:r>
              </w:sdtContent>
            </w:sdt>
          </w:p>
        </w:tc>
        <w:tc>
          <w:tcPr>
            <w:tcW w:w="4531" w:type="dxa"/>
            <w:gridSpan w:val="2"/>
          </w:tcPr>
          <w:p w14:paraId="66BC8934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811395777"/>
                <w:placeholder>
                  <w:docPart w:val="6D7B7CACA69F4B5197F46AE1139EE7EF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Kurserna</w:t>
                </w:r>
              </w:sdtContent>
            </w:sdt>
          </w:p>
        </w:tc>
      </w:tr>
      <w:tr w:rsidR="004B3FE8" w14:paraId="205BA991" w14:textId="77777777" w:rsidTr="00AD5912">
        <w:tc>
          <w:tcPr>
            <w:tcW w:w="4531" w:type="dxa"/>
            <w:gridSpan w:val="2"/>
          </w:tcPr>
          <w:p w14:paraId="7558AFCD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1780763944"/>
                <w:placeholder>
                  <w:docPart w:val="7A1895E16E0B470EA2C6ED83123AF0F3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Instruktörens namn</w:t>
                </w:r>
              </w:sdtContent>
            </w:sdt>
          </w:p>
        </w:tc>
        <w:tc>
          <w:tcPr>
            <w:tcW w:w="4531" w:type="dxa"/>
            <w:gridSpan w:val="2"/>
          </w:tcPr>
          <w:p w14:paraId="665D3233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1204131088"/>
                <w:placeholder>
                  <w:docPart w:val="14309E7B10934B0EA700CA4E2B42E917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Kurserna</w:t>
                </w:r>
              </w:sdtContent>
            </w:sdt>
          </w:p>
        </w:tc>
      </w:tr>
      <w:tr w:rsidR="004B3FE8" w14:paraId="04260ED9" w14:textId="77777777" w:rsidTr="00AD5912">
        <w:tc>
          <w:tcPr>
            <w:tcW w:w="4531" w:type="dxa"/>
            <w:gridSpan w:val="2"/>
          </w:tcPr>
          <w:p w14:paraId="5F5C3CC5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1451898050"/>
                <w:placeholder>
                  <w:docPart w:val="866E14D6FD354A6A9987BD56678E190E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Instruktörens namn</w:t>
                </w:r>
              </w:sdtContent>
            </w:sdt>
          </w:p>
        </w:tc>
        <w:tc>
          <w:tcPr>
            <w:tcW w:w="4531" w:type="dxa"/>
            <w:gridSpan w:val="2"/>
          </w:tcPr>
          <w:p w14:paraId="70944B9F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894162790"/>
                <w:placeholder>
                  <w:docPart w:val="EB01886EE9674E0EBD071C52196F2BC5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Kurserna</w:t>
                </w:r>
              </w:sdtContent>
            </w:sdt>
          </w:p>
        </w:tc>
      </w:tr>
      <w:tr w:rsidR="004B3FE8" w14:paraId="3521A88D" w14:textId="77777777" w:rsidTr="00AD5912">
        <w:tc>
          <w:tcPr>
            <w:tcW w:w="4531" w:type="dxa"/>
            <w:gridSpan w:val="2"/>
          </w:tcPr>
          <w:p w14:paraId="1AA4A0B4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816153950"/>
                <w:placeholder>
                  <w:docPart w:val="70E3654AA72944CBA321EEF76A67A420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Instruktörens namn</w:t>
                </w:r>
              </w:sdtContent>
            </w:sdt>
          </w:p>
        </w:tc>
        <w:tc>
          <w:tcPr>
            <w:tcW w:w="4531" w:type="dxa"/>
            <w:gridSpan w:val="2"/>
          </w:tcPr>
          <w:p w14:paraId="38B5E512" w14:textId="77777777" w:rsidR="004B3FE8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706794977"/>
                <w:placeholder>
                  <w:docPart w:val="C6549BE6B7544D75947FC79DE7D924E8"/>
                </w:placeholder>
                <w:showingPlcHdr/>
                <w:text/>
              </w:sdtPr>
              <w:sdtEndPr/>
              <w:sdtContent>
                <w:r w:rsidR="004B3FE8">
                  <w:rPr>
                    <w:rStyle w:val="Platshllartext"/>
                  </w:rPr>
                  <w:t>Kurserna</w:t>
                </w:r>
              </w:sdtContent>
            </w:sdt>
          </w:p>
        </w:tc>
      </w:tr>
      <w:tr w:rsidR="00EB0E4B" w:rsidRPr="00291942" w14:paraId="0C943BF4" w14:textId="77777777" w:rsidTr="00C67133">
        <w:tc>
          <w:tcPr>
            <w:tcW w:w="9062" w:type="dxa"/>
            <w:gridSpan w:val="4"/>
          </w:tcPr>
          <w:p w14:paraId="4413DF5B" w14:textId="021E5922" w:rsidR="00EB0E4B" w:rsidRPr="00291942" w:rsidRDefault="00EB0E4B" w:rsidP="00E4320E">
            <w:r w:rsidRPr="00291942">
              <w:t>Antal</w:t>
            </w:r>
            <w:r w:rsidR="004B3FE8" w:rsidRPr="00291942">
              <w:t>et</w:t>
            </w:r>
            <w:r w:rsidRPr="00291942">
              <w:t xml:space="preserve"> elever</w:t>
            </w:r>
            <w:r w:rsidR="000F7FAC" w:rsidRPr="00291942">
              <w:t xml:space="preserve"> som varit i delaktiga i utbildningar</w:t>
            </w:r>
            <w:r w:rsidRPr="00291942">
              <w:t xml:space="preserve"> under året</w:t>
            </w:r>
          </w:p>
          <w:sdt>
            <w:sdtPr>
              <w:id w:val="-1344319123"/>
              <w:placeholder>
                <w:docPart w:val="9E32B2C95C01476B97998A62F09C27F5"/>
              </w:placeholder>
              <w:showingPlcHdr/>
              <w:text/>
            </w:sdtPr>
            <w:sdtEndPr/>
            <w:sdtContent>
              <w:p w14:paraId="642578B2" w14:textId="25B43BD7" w:rsidR="00EB0E4B" w:rsidRPr="00291942" w:rsidRDefault="004B3FE8" w:rsidP="004B3FE8">
                <w:r w:rsidRPr="00291942">
                  <w:rPr>
                    <w:rStyle w:val="Platshllartext"/>
                  </w:rPr>
                  <w:t>Ange siffra</w:t>
                </w:r>
              </w:p>
            </w:sdtContent>
          </w:sdt>
        </w:tc>
      </w:tr>
      <w:tr w:rsidR="00EB0E4B" w:rsidRPr="00291942" w14:paraId="5311BD07" w14:textId="77777777" w:rsidTr="00C67133">
        <w:tc>
          <w:tcPr>
            <w:tcW w:w="9062" w:type="dxa"/>
            <w:gridSpan w:val="4"/>
          </w:tcPr>
          <w:p w14:paraId="2DCCB9B6" w14:textId="382505AD" w:rsidR="00EB0E4B" w:rsidRPr="00291942" w:rsidRDefault="001E2630" w:rsidP="00E4320E">
            <w:r w:rsidRPr="00291942">
              <w:t>Utbildningar</w:t>
            </w:r>
            <w:r w:rsidR="000F7FAC" w:rsidRPr="00291942">
              <w:t>/kurser som flygskolan bedrivit under året</w:t>
            </w:r>
          </w:p>
          <w:sdt>
            <w:sdtPr>
              <w:id w:val="-1106809306"/>
              <w:placeholder>
                <w:docPart w:val="97CD086FA44740E894A2296582F4AE54"/>
              </w:placeholder>
              <w:showingPlcHdr/>
              <w:text/>
            </w:sdtPr>
            <w:sdtEndPr/>
            <w:sdtContent>
              <w:p w14:paraId="0D60BBCF" w14:textId="1A202706" w:rsidR="001E2630" w:rsidRPr="00291942" w:rsidRDefault="004B3FE8" w:rsidP="00E4320E">
                <w:r w:rsidRPr="00291942">
                  <w:rPr>
                    <w:rStyle w:val="Platshllartext"/>
                  </w:rPr>
                  <w:t>LAPL, PPL, Flygteori, Mörker osv.</w:t>
                </w:r>
              </w:p>
            </w:sdtContent>
          </w:sdt>
        </w:tc>
      </w:tr>
      <w:tr w:rsidR="00905E03" w:rsidRPr="00AF214F" w14:paraId="2D02F7D7" w14:textId="77777777" w:rsidTr="00AB588D">
        <w:tc>
          <w:tcPr>
            <w:tcW w:w="9062" w:type="dxa"/>
            <w:gridSpan w:val="4"/>
          </w:tcPr>
          <w:p w14:paraId="0A990FE2" w14:textId="5D785E03" w:rsidR="00905E03" w:rsidRPr="00AF214F" w:rsidRDefault="004B3FE8" w:rsidP="00905E03">
            <w:pPr>
              <w:jc w:val="center"/>
              <w:rPr>
                <w:b/>
              </w:rPr>
            </w:pPr>
            <w:r>
              <w:rPr>
                <w:b/>
              </w:rPr>
              <w:t>Lista</w:t>
            </w:r>
            <w:r w:rsidR="00291942">
              <w:rPr>
                <w:b/>
              </w:rPr>
              <w:t xml:space="preserve"> luftfartyg</w:t>
            </w:r>
            <w:r w:rsidR="00905E03" w:rsidRPr="00AF214F">
              <w:rPr>
                <w:b/>
              </w:rPr>
              <w:t xml:space="preserve"> och</w:t>
            </w:r>
            <w:r w:rsidR="000F7FAC">
              <w:rPr>
                <w:b/>
              </w:rPr>
              <w:t>/eller</w:t>
            </w:r>
            <w:r w:rsidR="00905E03" w:rsidRPr="00AF214F">
              <w:rPr>
                <w:b/>
              </w:rPr>
              <w:t xml:space="preserve"> simulatorer:</w:t>
            </w:r>
            <w:r w:rsidR="000232F9">
              <w:rPr>
                <w:b/>
              </w:rPr>
              <w:br/>
              <w:t>(för simulator: ange simulatorns ID under registrering)</w:t>
            </w:r>
          </w:p>
        </w:tc>
      </w:tr>
      <w:tr w:rsidR="004B3FE8" w:rsidRPr="00AF214F" w14:paraId="09770172" w14:textId="77777777" w:rsidTr="00073623">
        <w:tc>
          <w:tcPr>
            <w:tcW w:w="4531" w:type="dxa"/>
            <w:gridSpan w:val="2"/>
          </w:tcPr>
          <w:p w14:paraId="3DC456AC" w14:textId="01BE8661" w:rsidR="004B3FE8" w:rsidRDefault="004B3FE8" w:rsidP="00905E03">
            <w:pPr>
              <w:jc w:val="center"/>
              <w:rPr>
                <w:b/>
              </w:rPr>
            </w:pPr>
            <w:r>
              <w:rPr>
                <w:b/>
              </w:rPr>
              <w:t>Registrering</w:t>
            </w:r>
          </w:p>
        </w:tc>
        <w:tc>
          <w:tcPr>
            <w:tcW w:w="4531" w:type="dxa"/>
            <w:gridSpan w:val="2"/>
          </w:tcPr>
          <w:p w14:paraId="32307EA3" w14:textId="2D484777" w:rsidR="004B3FE8" w:rsidRDefault="004B3FE8" w:rsidP="00905E03">
            <w:pPr>
              <w:jc w:val="center"/>
              <w:rPr>
                <w:b/>
              </w:rPr>
            </w:pPr>
            <w:r>
              <w:rPr>
                <w:b/>
              </w:rPr>
              <w:t>Modell</w:t>
            </w:r>
          </w:p>
        </w:tc>
      </w:tr>
      <w:tr w:rsidR="007067B1" w14:paraId="3DD2F8CC" w14:textId="77777777" w:rsidTr="00AD5912">
        <w:tc>
          <w:tcPr>
            <w:tcW w:w="4531" w:type="dxa"/>
            <w:gridSpan w:val="2"/>
          </w:tcPr>
          <w:p w14:paraId="5A4491A5" w14:textId="77777777" w:rsidR="007067B1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238250957"/>
                <w:placeholder>
                  <w:docPart w:val="B5103361125B497CB3F1BE17C9C72012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SE-ABC</w:t>
                </w:r>
              </w:sdtContent>
            </w:sdt>
          </w:p>
        </w:tc>
        <w:tc>
          <w:tcPr>
            <w:tcW w:w="4531" w:type="dxa"/>
            <w:gridSpan w:val="2"/>
          </w:tcPr>
          <w:p w14:paraId="13945D7B" w14:textId="77777777" w:rsidR="007067B1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199471357"/>
                <w:placeholder>
                  <w:docPart w:val="0346B550E08B44E29DC1BBD189F11A50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Cessna 172</w:t>
                </w:r>
              </w:sdtContent>
            </w:sdt>
          </w:p>
        </w:tc>
      </w:tr>
      <w:tr w:rsidR="007067B1" w14:paraId="6A0FE04D" w14:textId="77777777" w:rsidTr="00AD5912">
        <w:tc>
          <w:tcPr>
            <w:tcW w:w="4531" w:type="dxa"/>
            <w:gridSpan w:val="2"/>
          </w:tcPr>
          <w:p w14:paraId="619F7E07" w14:textId="77777777" w:rsidR="007067B1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675391228"/>
                <w:placeholder>
                  <w:docPart w:val="B98116DA470F44A8BF29B46B7358AD2E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SE-DEF</w:t>
                </w:r>
              </w:sdtContent>
            </w:sdt>
          </w:p>
        </w:tc>
        <w:tc>
          <w:tcPr>
            <w:tcW w:w="4531" w:type="dxa"/>
            <w:gridSpan w:val="2"/>
          </w:tcPr>
          <w:p w14:paraId="3EB2BD2B" w14:textId="77777777" w:rsidR="007067B1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2065762641"/>
                <w:placeholder>
                  <w:docPart w:val="C1001028750E41A58ED9DFB4447DC38D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Piper PA28</w:t>
                </w:r>
              </w:sdtContent>
            </w:sdt>
          </w:p>
        </w:tc>
      </w:tr>
      <w:tr w:rsidR="007067B1" w14:paraId="7D7665F1" w14:textId="77777777" w:rsidTr="00AD5912">
        <w:tc>
          <w:tcPr>
            <w:tcW w:w="4531" w:type="dxa"/>
            <w:gridSpan w:val="2"/>
          </w:tcPr>
          <w:p w14:paraId="50B693AA" w14:textId="77777777" w:rsidR="007067B1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692994097"/>
                <w:placeholder>
                  <w:docPart w:val="EA9C77E7F87C457CB691A9885DB5AE0F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SE-ABC</w:t>
                </w:r>
              </w:sdtContent>
            </w:sdt>
          </w:p>
        </w:tc>
        <w:tc>
          <w:tcPr>
            <w:tcW w:w="4531" w:type="dxa"/>
            <w:gridSpan w:val="2"/>
          </w:tcPr>
          <w:p w14:paraId="074BAE9D" w14:textId="77777777" w:rsidR="007067B1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604566867"/>
                <w:placeholder>
                  <w:docPart w:val="5AA4554A5B6944FFAEA3F311F6AB27B4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Cessna 172</w:t>
                </w:r>
              </w:sdtContent>
            </w:sdt>
          </w:p>
        </w:tc>
      </w:tr>
      <w:tr w:rsidR="007067B1" w14:paraId="60577970" w14:textId="77777777" w:rsidTr="00AD5912">
        <w:tc>
          <w:tcPr>
            <w:tcW w:w="4531" w:type="dxa"/>
            <w:gridSpan w:val="2"/>
          </w:tcPr>
          <w:p w14:paraId="4231D57F" w14:textId="77777777" w:rsidR="007067B1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539369458"/>
                <w:placeholder>
                  <w:docPart w:val="A756AF50F1E24990A27F893AF883574B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SE-DEF</w:t>
                </w:r>
              </w:sdtContent>
            </w:sdt>
          </w:p>
        </w:tc>
        <w:tc>
          <w:tcPr>
            <w:tcW w:w="4531" w:type="dxa"/>
            <w:gridSpan w:val="2"/>
          </w:tcPr>
          <w:p w14:paraId="0CD84839" w14:textId="77777777" w:rsidR="007067B1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398987377"/>
                <w:placeholder>
                  <w:docPart w:val="40699927BDAD4C559458D3CB5B777BE6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Piper PA28</w:t>
                </w:r>
              </w:sdtContent>
            </w:sdt>
          </w:p>
        </w:tc>
      </w:tr>
      <w:tr w:rsidR="007067B1" w14:paraId="10C30488" w14:textId="77777777" w:rsidTr="00AD5912">
        <w:tc>
          <w:tcPr>
            <w:tcW w:w="4531" w:type="dxa"/>
            <w:gridSpan w:val="2"/>
          </w:tcPr>
          <w:p w14:paraId="7E88DE34" w14:textId="77777777" w:rsidR="007067B1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1667822830"/>
                <w:placeholder>
                  <w:docPart w:val="651F60DB2D0A44B483B213A77D567EE3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SE-ABC</w:t>
                </w:r>
              </w:sdtContent>
            </w:sdt>
          </w:p>
        </w:tc>
        <w:tc>
          <w:tcPr>
            <w:tcW w:w="4531" w:type="dxa"/>
            <w:gridSpan w:val="2"/>
          </w:tcPr>
          <w:p w14:paraId="63C17C1B" w14:textId="77777777" w:rsidR="007067B1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395503281"/>
                <w:placeholder>
                  <w:docPart w:val="9DE321509B51432AA1C0436751A73318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Cessna 172</w:t>
                </w:r>
              </w:sdtContent>
            </w:sdt>
          </w:p>
        </w:tc>
      </w:tr>
      <w:tr w:rsidR="007067B1" w14:paraId="29B696F1" w14:textId="77777777" w:rsidTr="00AD5912">
        <w:tc>
          <w:tcPr>
            <w:tcW w:w="4531" w:type="dxa"/>
            <w:gridSpan w:val="2"/>
          </w:tcPr>
          <w:p w14:paraId="24919E63" w14:textId="77777777" w:rsidR="007067B1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621378641"/>
                <w:placeholder>
                  <w:docPart w:val="8711D6E0F19B4ADFBE4B65D6A88173F7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SE-DEF</w:t>
                </w:r>
              </w:sdtContent>
            </w:sdt>
          </w:p>
        </w:tc>
        <w:tc>
          <w:tcPr>
            <w:tcW w:w="4531" w:type="dxa"/>
            <w:gridSpan w:val="2"/>
          </w:tcPr>
          <w:p w14:paraId="017612A9" w14:textId="77777777" w:rsidR="007067B1" w:rsidRPr="00673592" w:rsidRDefault="00F8261D" w:rsidP="00AD5912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646938632"/>
                <w:placeholder>
                  <w:docPart w:val="F20D011157344B3E911814229AFDC73D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Piper PA28</w:t>
                </w:r>
              </w:sdtContent>
            </w:sdt>
          </w:p>
        </w:tc>
      </w:tr>
      <w:tr w:rsidR="004B3FE8" w14:paraId="58744122" w14:textId="77777777" w:rsidTr="00AD5912">
        <w:tc>
          <w:tcPr>
            <w:tcW w:w="4531" w:type="dxa"/>
            <w:gridSpan w:val="2"/>
          </w:tcPr>
          <w:p w14:paraId="03075A9F" w14:textId="5B1C87C5" w:rsidR="004B3FE8" w:rsidRPr="00673592" w:rsidRDefault="00F8261D" w:rsidP="007067B1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734462429"/>
                <w:placeholder>
                  <w:docPart w:val="7E95764DB54D4E6F9D788EAA90B8C7C7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SE-ABC</w:t>
                </w:r>
              </w:sdtContent>
            </w:sdt>
          </w:p>
        </w:tc>
        <w:tc>
          <w:tcPr>
            <w:tcW w:w="4531" w:type="dxa"/>
            <w:gridSpan w:val="2"/>
          </w:tcPr>
          <w:p w14:paraId="4C2C3EDB" w14:textId="7BC56849" w:rsidR="004B3FE8" w:rsidRPr="00673592" w:rsidRDefault="00F8261D" w:rsidP="007067B1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1725332457"/>
                <w:placeholder>
                  <w:docPart w:val="A7D68B70FC8D42ED8B96EFD794DB838A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Cessna 172</w:t>
                </w:r>
              </w:sdtContent>
            </w:sdt>
          </w:p>
        </w:tc>
      </w:tr>
      <w:tr w:rsidR="004B3FE8" w14:paraId="0EDF7839" w14:textId="77777777" w:rsidTr="00AD5912">
        <w:tc>
          <w:tcPr>
            <w:tcW w:w="4531" w:type="dxa"/>
            <w:gridSpan w:val="2"/>
          </w:tcPr>
          <w:p w14:paraId="3E000488" w14:textId="3A90EE13" w:rsidR="004B3FE8" w:rsidRPr="00673592" w:rsidRDefault="00F8261D" w:rsidP="007067B1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770688695"/>
                <w:placeholder>
                  <w:docPart w:val="8FDCF51027704E8195394F1CAA15C190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SE-DEF</w:t>
                </w:r>
              </w:sdtContent>
            </w:sdt>
          </w:p>
        </w:tc>
        <w:tc>
          <w:tcPr>
            <w:tcW w:w="4531" w:type="dxa"/>
            <w:gridSpan w:val="2"/>
          </w:tcPr>
          <w:p w14:paraId="21BA9B2B" w14:textId="30B3B2C6" w:rsidR="004B3FE8" w:rsidRPr="00673592" w:rsidRDefault="00F8261D" w:rsidP="007067B1">
            <w:pPr>
              <w:rPr>
                <w:sz w:val="18"/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812864979"/>
                <w:placeholder>
                  <w:docPart w:val="5D600E140C0040DA818194868D993EEC"/>
                </w:placeholder>
                <w:showingPlcHdr/>
                <w:text/>
              </w:sdtPr>
              <w:sdtEndPr/>
              <w:sdtContent>
                <w:r w:rsidR="007067B1">
                  <w:rPr>
                    <w:rStyle w:val="Platshllartext"/>
                  </w:rPr>
                  <w:t>Piper PA28</w:t>
                </w:r>
              </w:sdtContent>
            </w:sdt>
          </w:p>
        </w:tc>
      </w:tr>
    </w:tbl>
    <w:p w14:paraId="61A1EF75" w14:textId="5BA8CE2C" w:rsidR="004B3FE8" w:rsidRDefault="004B3FE8" w:rsidP="00E4320E"/>
    <w:p w14:paraId="75FA51F0" w14:textId="77777777" w:rsidR="008A38E9" w:rsidRDefault="008A38E9" w:rsidP="00E4320E">
      <w:pPr>
        <w:sectPr w:rsidR="008A38E9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pPr w:leftFromText="141" w:rightFromText="141" w:vertAnchor="page" w:horzAnchor="margin" w:tblpY="1933"/>
        <w:tblW w:w="0" w:type="auto"/>
        <w:tblLook w:val="04A0" w:firstRow="1" w:lastRow="0" w:firstColumn="1" w:lastColumn="0" w:noHBand="0" w:noVBand="1"/>
      </w:tblPr>
      <w:tblGrid>
        <w:gridCol w:w="1273"/>
        <w:gridCol w:w="1356"/>
        <w:gridCol w:w="2297"/>
        <w:gridCol w:w="781"/>
        <w:gridCol w:w="2106"/>
        <w:gridCol w:w="1143"/>
        <w:gridCol w:w="2460"/>
        <w:gridCol w:w="1355"/>
        <w:gridCol w:w="1223"/>
      </w:tblGrid>
      <w:tr w:rsidR="007067B1" w:rsidRPr="00730F18" w14:paraId="145F1189" w14:textId="77777777" w:rsidTr="00AD5912">
        <w:tc>
          <w:tcPr>
            <w:tcW w:w="1273" w:type="dxa"/>
            <w:shd w:val="clear" w:color="auto" w:fill="D9D9D9" w:themeFill="background1" w:themeFillShade="D9"/>
            <w:vAlign w:val="bottom"/>
          </w:tcPr>
          <w:p w14:paraId="671AEDF6" w14:textId="77777777" w:rsidR="007067B1" w:rsidRPr="00730F18" w:rsidRDefault="007067B1" w:rsidP="00AD59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ara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bottom"/>
          </w:tcPr>
          <w:p w14:paraId="0F27E2B8" w14:textId="77777777" w:rsidR="007067B1" w:rsidRPr="00730F18" w:rsidRDefault="007067B1" w:rsidP="00AD5912">
            <w:pPr>
              <w:jc w:val="center"/>
              <w:rPr>
                <w:b/>
              </w:rPr>
            </w:pPr>
            <w:r w:rsidRPr="00730F18">
              <w:rPr>
                <w:b/>
              </w:rPr>
              <w:t>Beskrivning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bottom"/>
          </w:tcPr>
          <w:p w14:paraId="083152FC" w14:textId="77777777" w:rsidR="007067B1" w:rsidRPr="00730F18" w:rsidRDefault="007067B1" w:rsidP="00AD5912">
            <w:pPr>
              <w:jc w:val="center"/>
              <w:rPr>
                <w:b/>
              </w:rPr>
            </w:pPr>
            <w:r w:rsidRPr="00730F18">
              <w:rPr>
                <w:b/>
              </w:rPr>
              <w:t>Grundorsak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bottom"/>
          </w:tcPr>
          <w:p w14:paraId="6749527B" w14:textId="77777777" w:rsidR="007067B1" w:rsidRPr="00730F18" w:rsidRDefault="007067B1" w:rsidP="00AD5912">
            <w:pPr>
              <w:jc w:val="center"/>
              <w:rPr>
                <w:b/>
              </w:rPr>
            </w:pPr>
            <w:r w:rsidRPr="00730F18">
              <w:rPr>
                <w:b/>
              </w:rPr>
              <w:t>Risk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bottom"/>
          </w:tcPr>
          <w:p w14:paraId="02EE16B9" w14:textId="77777777" w:rsidR="007067B1" w:rsidRPr="00730F18" w:rsidRDefault="007067B1" w:rsidP="00AD5912">
            <w:pPr>
              <w:jc w:val="center"/>
              <w:rPr>
                <w:b/>
              </w:rPr>
            </w:pPr>
            <w:r w:rsidRPr="00730F18">
              <w:rPr>
                <w:b/>
              </w:rPr>
              <w:t>Åtgärder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bottom"/>
          </w:tcPr>
          <w:p w14:paraId="02EA691D" w14:textId="77777777" w:rsidR="007067B1" w:rsidRPr="00730F18" w:rsidRDefault="007067B1" w:rsidP="00AD5912">
            <w:pPr>
              <w:jc w:val="center"/>
              <w:rPr>
                <w:b/>
              </w:rPr>
            </w:pPr>
            <w:r w:rsidRPr="00730F18">
              <w:rPr>
                <w:b/>
              </w:rPr>
              <w:t>Reviderad risk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bottom"/>
          </w:tcPr>
          <w:p w14:paraId="75CF2FF6" w14:textId="77777777" w:rsidR="007067B1" w:rsidRPr="00730F18" w:rsidRDefault="007067B1" w:rsidP="00AD5912">
            <w:pPr>
              <w:jc w:val="center"/>
              <w:rPr>
                <w:b/>
              </w:rPr>
            </w:pPr>
            <w:r w:rsidRPr="00730F18">
              <w:rPr>
                <w:b/>
              </w:rPr>
              <w:t>Mätning av åtgär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bottom"/>
          </w:tcPr>
          <w:p w14:paraId="286FEA93" w14:textId="77777777" w:rsidR="007067B1" w:rsidRPr="00730F18" w:rsidRDefault="007067B1" w:rsidP="00AD5912">
            <w:pPr>
              <w:jc w:val="center"/>
              <w:rPr>
                <w:b/>
              </w:rPr>
            </w:pPr>
            <w:r w:rsidRPr="00730F18">
              <w:rPr>
                <w:b/>
              </w:rPr>
              <w:t>Senast kontrollera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bottom"/>
          </w:tcPr>
          <w:p w14:paraId="6886BF20" w14:textId="77777777" w:rsidR="007067B1" w:rsidRPr="00730F18" w:rsidRDefault="007067B1" w:rsidP="00AD5912">
            <w:pPr>
              <w:jc w:val="center"/>
              <w:rPr>
                <w:b/>
              </w:rPr>
            </w:pPr>
            <w:r w:rsidRPr="00730F18">
              <w:rPr>
                <w:b/>
              </w:rPr>
              <w:t>Nästa kontroll</w:t>
            </w:r>
          </w:p>
        </w:tc>
      </w:tr>
      <w:tr w:rsidR="00291942" w:rsidRPr="00730F18" w14:paraId="1A1B5489" w14:textId="77777777" w:rsidTr="00AD5912">
        <w:tc>
          <w:tcPr>
            <w:tcW w:w="1273" w:type="dxa"/>
            <w:vAlign w:val="center"/>
          </w:tcPr>
          <w:sdt>
            <w:sdtPr>
              <w:id w:val="-134418574"/>
              <w:placeholder>
                <w:docPart w:val="1F2F3249B90F40AB912CC89349D4164F"/>
              </w:placeholder>
              <w:showingPlcHdr/>
              <w:text/>
            </w:sdtPr>
            <w:sdtEndPr/>
            <w:sdtContent>
              <w:p w14:paraId="386335DB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är faran?</w:t>
                </w:r>
              </w:p>
            </w:sdtContent>
          </w:sdt>
        </w:tc>
        <w:tc>
          <w:tcPr>
            <w:tcW w:w="1356" w:type="dxa"/>
            <w:vAlign w:val="center"/>
          </w:tcPr>
          <w:sdt>
            <w:sdtPr>
              <w:id w:val="1475874006"/>
              <w:placeholder>
                <w:docPart w:val="95DF51B5C91A45D49AA79E2382135CA6"/>
              </w:placeholder>
              <w:showingPlcHdr/>
              <w:text/>
            </w:sdtPr>
            <w:sdtEndPr/>
            <w:sdtContent>
              <w:p w14:paraId="5115ED4C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Ytterligare beskrivning</w:t>
                </w:r>
              </w:p>
            </w:sdtContent>
          </w:sdt>
        </w:tc>
        <w:tc>
          <w:tcPr>
            <w:tcW w:w="2297" w:type="dxa"/>
            <w:vAlign w:val="center"/>
          </w:tcPr>
          <w:sdt>
            <w:sdtPr>
              <w:id w:val="-906765387"/>
              <w:placeholder>
                <w:docPart w:val="8BA4DF4B0575484795334A1F85899C42"/>
              </w:placeholder>
              <w:showingPlcHdr/>
              <w:text/>
            </w:sdtPr>
            <w:sdtEndPr/>
            <w:sdtContent>
              <w:p w14:paraId="513D552D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beror det på?</w:t>
                </w:r>
              </w:p>
            </w:sdtContent>
          </w:sdt>
        </w:tc>
        <w:sdt>
          <w:sdtPr>
            <w:id w:val="475883608"/>
            <w:placeholder>
              <w:docPart w:val="BBCFAB58B5D246948DDCEB027887A949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781" w:type="dxa"/>
                <w:shd w:val="clear" w:color="auto" w:fill="FFFFFF" w:themeFill="background1"/>
                <w:vAlign w:val="center"/>
              </w:tcPr>
              <w:p w14:paraId="38F96DA6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106" w:type="dxa"/>
            <w:vAlign w:val="center"/>
          </w:tcPr>
          <w:sdt>
            <w:sdtPr>
              <w:id w:val="1463533715"/>
              <w:placeholder>
                <w:docPart w:val="1367997A6A6D4F6189507C4FD46AB7FC"/>
              </w:placeholder>
              <w:showingPlcHdr/>
              <w:text/>
            </w:sdtPr>
            <w:sdtEndPr/>
            <w:sdtContent>
              <w:p w14:paraId="53F04C06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ilken åtgärd tar ni?</w:t>
                </w:r>
              </w:p>
            </w:sdtContent>
          </w:sdt>
        </w:tc>
        <w:sdt>
          <w:sdtPr>
            <w:id w:val="975880757"/>
            <w:placeholder>
              <w:docPart w:val="FF930440C7C04ECD85D7621F035A6FDC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1143" w:type="dxa"/>
                <w:shd w:val="clear" w:color="auto" w:fill="FFFFFF" w:themeFill="background1"/>
                <w:vAlign w:val="center"/>
              </w:tcPr>
              <w:p w14:paraId="44A17066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460" w:type="dxa"/>
            <w:vAlign w:val="center"/>
          </w:tcPr>
          <w:sdt>
            <w:sdtPr>
              <w:id w:val="-1017232582"/>
              <w:placeholder>
                <w:docPart w:val="69C4513A17494EBCBC05B833B0B91208"/>
              </w:placeholder>
              <w:showingPlcHdr/>
              <w:text/>
            </w:sdtPr>
            <w:sdtEndPr/>
            <w:sdtContent>
              <w:p w14:paraId="0061DA51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Hur kan ni mäta effekten av er åtgärd?</w:t>
                </w:r>
              </w:p>
            </w:sdtContent>
          </w:sdt>
        </w:tc>
        <w:sdt>
          <w:sdtPr>
            <w:id w:val="1555202747"/>
            <w:placeholder>
              <w:docPart w:val="0815BCE6B0E5411F95676937F7CF9E1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  <w:vAlign w:val="center"/>
              </w:tcPr>
              <w:p w14:paraId="4501000F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  <w:sdt>
          <w:sdtPr>
            <w:id w:val="-1857497385"/>
            <w:placeholder>
              <w:docPart w:val="FE249019175B49B3AC802B9FB68C804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23" w:type="dxa"/>
                <w:vAlign w:val="center"/>
              </w:tcPr>
              <w:p w14:paraId="526C26DA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</w:tr>
      <w:tr w:rsidR="00291942" w:rsidRPr="00730F18" w14:paraId="706562B6" w14:textId="77777777" w:rsidTr="00AD5912">
        <w:tc>
          <w:tcPr>
            <w:tcW w:w="1273" w:type="dxa"/>
            <w:vAlign w:val="center"/>
          </w:tcPr>
          <w:sdt>
            <w:sdtPr>
              <w:id w:val="2064676768"/>
              <w:placeholder>
                <w:docPart w:val="6677EC8FA66B4F55B8238B32533BAE8B"/>
              </w:placeholder>
              <w:showingPlcHdr/>
              <w:text/>
            </w:sdtPr>
            <w:sdtEndPr/>
            <w:sdtContent>
              <w:p w14:paraId="16BC5711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är faran?</w:t>
                </w:r>
              </w:p>
            </w:sdtContent>
          </w:sdt>
        </w:tc>
        <w:tc>
          <w:tcPr>
            <w:tcW w:w="1356" w:type="dxa"/>
            <w:vAlign w:val="center"/>
          </w:tcPr>
          <w:sdt>
            <w:sdtPr>
              <w:id w:val="-1985158475"/>
              <w:placeholder>
                <w:docPart w:val="1EF4CC8AC1684D0E97FAC29404D8D4B6"/>
              </w:placeholder>
              <w:showingPlcHdr/>
              <w:text/>
            </w:sdtPr>
            <w:sdtEndPr/>
            <w:sdtContent>
              <w:p w14:paraId="5264F420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Ytterligare beskrivning</w:t>
                </w:r>
              </w:p>
            </w:sdtContent>
          </w:sdt>
        </w:tc>
        <w:tc>
          <w:tcPr>
            <w:tcW w:w="2297" w:type="dxa"/>
            <w:vAlign w:val="center"/>
          </w:tcPr>
          <w:sdt>
            <w:sdtPr>
              <w:id w:val="-1563708360"/>
              <w:placeholder>
                <w:docPart w:val="D688F33209E44B75B9A6634909F615C4"/>
              </w:placeholder>
              <w:showingPlcHdr/>
              <w:text/>
            </w:sdtPr>
            <w:sdtEndPr/>
            <w:sdtContent>
              <w:p w14:paraId="05F65E5F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beror det på?</w:t>
                </w:r>
              </w:p>
            </w:sdtContent>
          </w:sdt>
        </w:tc>
        <w:sdt>
          <w:sdtPr>
            <w:id w:val="753397400"/>
            <w:placeholder>
              <w:docPart w:val="81F02947F60C464C8FB48E8AC7301464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781" w:type="dxa"/>
                <w:shd w:val="clear" w:color="auto" w:fill="FFFFFF" w:themeFill="background1"/>
                <w:vAlign w:val="center"/>
              </w:tcPr>
              <w:p w14:paraId="578F27D2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106" w:type="dxa"/>
            <w:vAlign w:val="center"/>
          </w:tcPr>
          <w:sdt>
            <w:sdtPr>
              <w:id w:val="-1499330950"/>
              <w:placeholder>
                <w:docPart w:val="973D9C61AFFB46C6A9989726BBFA4DFA"/>
              </w:placeholder>
              <w:showingPlcHdr/>
              <w:text/>
            </w:sdtPr>
            <w:sdtEndPr/>
            <w:sdtContent>
              <w:p w14:paraId="29F77DCE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ilken åtgärd tar ni?</w:t>
                </w:r>
              </w:p>
            </w:sdtContent>
          </w:sdt>
        </w:tc>
        <w:sdt>
          <w:sdtPr>
            <w:id w:val="-1322185586"/>
            <w:placeholder>
              <w:docPart w:val="DA8D5120D8084F148A90A3AF9C6C01F0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1143" w:type="dxa"/>
                <w:shd w:val="clear" w:color="auto" w:fill="FFFFFF" w:themeFill="background1"/>
                <w:vAlign w:val="center"/>
              </w:tcPr>
              <w:p w14:paraId="16A20B80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460" w:type="dxa"/>
            <w:vAlign w:val="center"/>
          </w:tcPr>
          <w:sdt>
            <w:sdtPr>
              <w:id w:val="-126943334"/>
              <w:placeholder>
                <w:docPart w:val="8FBE18382F694F218BF84F0AC87F34A9"/>
              </w:placeholder>
              <w:showingPlcHdr/>
              <w:text/>
            </w:sdtPr>
            <w:sdtEndPr/>
            <w:sdtContent>
              <w:p w14:paraId="619FE1CC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Hur kan ni mäta effekten av er åtgärd?</w:t>
                </w:r>
              </w:p>
            </w:sdtContent>
          </w:sdt>
        </w:tc>
        <w:sdt>
          <w:sdtPr>
            <w:id w:val="476036977"/>
            <w:placeholder>
              <w:docPart w:val="3CEE94AF69E545C2A1C645D2041B44D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  <w:vAlign w:val="center"/>
              </w:tcPr>
              <w:p w14:paraId="4DA64712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  <w:sdt>
          <w:sdtPr>
            <w:id w:val="-1163843221"/>
            <w:placeholder>
              <w:docPart w:val="33E9FC7446484E5E8223EADDF2C7DD4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23" w:type="dxa"/>
                <w:vAlign w:val="center"/>
              </w:tcPr>
              <w:p w14:paraId="7F014FF5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</w:tr>
      <w:tr w:rsidR="00291942" w:rsidRPr="00730F18" w14:paraId="5653E507" w14:textId="77777777" w:rsidTr="00AD5912">
        <w:tc>
          <w:tcPr>
            <w:tcW w:w="1273" w:type="dxa"/>
            <w:vAlign w:val="center"/>
          </w:tcPr>
          <w:sdt>
            <w:sdtPr>
              <w:id w:val="1825473455"/>
              <w:placeholder>
                <w:docPart w:val="EA411759B29941D1891212BF6C58C37E"/>
              </w:placeholder>
              <w:showingPlcHdr/>
              <w:text/>
            </w:sdtPr>
            <w:sdtEndPr/>
            <w:sdtContent>
              <w:p w14:paraId="4A4CAF0B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är faran?</w:t>
                </w:r>
              </w:p>
            </w:sdtContent>
          </w:sdt>
        </w:tc>
        <w:tc>
          <w:tcPr>
            <w:tcW w:w="1356" w:type="dxa"/>
            <w:vAlign w:val="center"/>
          </w:tcPr>
          <w:sdt>
            <w:sdtPr>
              <w:id w:val="905495899"/>
              <w:placeholder>
                <w:docPart w:val="5769F28B9390491A9EADEB99FFCBF92B"/>
              </w:placeholder>
              <w:showingPlcHdr/>
              <w:text/>
            </w:sdtPr>
            <w:sdtEndPr/>
            <w:sdtContent>
              <w:p w14:paraId="7AE410A9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Ytterligare beskrivning</w:t>
                </w:r>
              </w:p>
            </w:sdtContent>
          </w:sdt>
        </w:tc>
        <w:tc>
          <w:tcPr>
            <w:tcW w:w="2297" w:type="dxa"/>
            <w:vAlign w:val="center"/>
          </w:tcPr>
          <w:sdt>
            <w:sdtPr>
              <w:id w:val="-1565637220"/>
              <w:placeholder>
                <w:docPart w:val="431729A6394642AF88200E758B4B8E7B"/>
              </w:placeholder>
              <w:showingPlcHdr/>
              <w:text/>
            </w:sdtPr>
            <w:sdtEndPr/>
            <w:sdtContent>
              <w:p w14:paraId="1A60112B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beror det på?</w:t>
                </w:r>
              </w:p>
            </w:sdtContent>
          </w:sdt>
        </w:tc>
        <w:sdt>
          <w:sdtPr>
            <w:id w:val="-671646254"/>
            <w:placeholder>
              <w:docPart w:val="DDF9394B5EC84BF1A595DF53AF55C4F6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781" w:type="dxa"/>
                <w:shd w:val="clear" w:color="auto" w:fill="FFFFFF" w:themeFill="background1"/>
                <w:vAlign w:val="center"/>
              </w:tcPr>
              <w:p w14:paraId="727F5624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106" w:type="dxa"/>
            <w:vAlign w:val="center"/>
          </w:tcPr>
          <w:sdt>
            <w:sdtPr>
              <w:id w:val="1214469807"/>
              <w:placeholder>
                <w:docPart w:val="F71F62E538A840FDA7C6E74DA21F6C3C"/>
              </w:placeholder>
              <w:showingPlcHdr/>
              <w:text/>
            </w:sdtPr>
            <w:sdtEndPr/>
            <w:sdtContent>
              <w:p w14:paraId="1A1893C6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ilken åtgärd tar ni?</w:t>
                </w:r>
              </w:p>
            </w:sdtContent>
          </w:sdt>
        </w:tc>
        <w:sdt>
          <w:sdtPr>
            <w:id w:val="-1053616296"/>
            <w:placeholder>
              <w:docPart w:val="BD2BF163D3684D53A9B678EA70CB7C29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1143" w:type="dxa"/>
                <w:shd w:val="clear" w:color="auto" w:fill="FFFFFF" w:themeFill="background1"/>
                <w:vAlign w:val="center"/>
              </w:tcPr>
              <w:p w14:paraId="3BE9CD99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460" w:type="dxa"/>
            <w:vAlign w:val="center"/>
          </w:tcPr>
          <w:sdt>
            <w:sdtPr>
              <w:id w:val="-557552501"/>
              <w:placeholder>
                <w:docPart w:val="ECBB7AD4F8A343D09DC68445ED599A79"/>
              </w:placeholder>
              <w:showingPlcHdr/>
              <w:text/>
            </w:sdtPr>
            <w:sdtEndPr/>
            <w:sdtContent>
              <w:p w14:paraId="1381490A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Hur kan ni mäta effekten av er åtgärd?</w:t>
                </w:r>
              </w:p>
            </w:sdtContent>
          </w:sdt>
        </w:tc>
        <w:sdt>
          <w:sdtPr>
            <w:id w:val="1824155730"/>
            <w:placeholder>
              <w:docPart w:val="37D4FD7285A642169DFF9514C3C248D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  <w:vAlign w:val="center"/>
              </w:tcPr>
              <w:p w14:paraId="61DBD208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  <w:sdt>
          <w:sdtPr>
            <w:id w:val="1699356136"/>
            <w:placeholder>
              <w:docPart w:val="09D6320DFC0143C1A112DB2AC25CC4B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23" w:type="dxa"/>
                <w:vAlign w:val="center"/>
              </w:tcPr>
              <w:p w14:paraId="49156F19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</w:tr>
      <w:tr w:rsidR="00291942" w:rsidRPr="00730F18" w14:paraId="5A5077E3" w14:textId="77777777" w:rsidTr="00AD5912">
        <w:tc>
          <w:tcPr>
            <w:tcW w:w="1273" w:type="dxa"/>
            <w:vAlign w:val="center"/>
          </w:tcPr>
          <w:sdt>
            <w:sdtPr>
              <w:id w:val="576099597"/>
              <w:placeholder>
                <w:docPart w:val="11615FC757DE4649B35CDF3E6F8601F6"/>
              </w:placeholder>
              <w:showingPlcHdr/>
              <w:text/>
            </w:sdtPr>
            <w:sdtEndPr/>
            <w:sdtContent>
              <w:p w14:paraId="02CA6DC7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är faran?</w:t>
                </w:r>
              </w:p>
            </w:sdtContent>
          </w:sdt>
        </w:tc>
        <w:tc>
          <w:tcPr>
            <w:tcW w:w="1356" w:type="dxa"/>
            <w:vAlign w:val="center"/>
          </w:tcPr>
          <w:sdt>
            <w:sdtPr>
              <w:id w:val="1818215426"/>
              <w:placeholder>
                <w:docPart w:val="102F22C35EA64991A659C98297D4E432"/>
              </w:placeholder>
              <w:showingPlcHdr/>
              <w:text/>
            </w:sdtPr>
            <w:sdtEndPr/>
            <w:sdtContent>
              <w:p w14:paraId="2AE215C7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Ytterligare beskrivning</w:t>
                </w:r>
              </w:p>
            </w:sdtContent>
          </w:sdt>
        </w:tc>
        <w:tc>
          <w:tcPr>
            <w:tcW w:w="2297" w:type="dxa"/>
            <w:vAlign w:val="center"/>
          </w:tcPr>
          <w:sdt>
            <w:sdtPr>
              <w:id w:val="-384256881"/>
              <w:placeholder>
                <w:docPart w:val="15C49690615240B4BCD6C56B0DA2DF5C"/>
              </w:placeholder>
              <w:showingPlcHdr/>
              <w:text/>
            </w:sdtPr>
            <w:sdtEndPr/>
            <w:sdtContent>
              <w:p w14:paraId="3E6A4CC3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beror det på?</w:t>
                </w:r>
              </w:p>
            </w:sdtContent>
          </w:sdt>
        </w:tc>
        <w:sdt>
          <w:sdtPr>
            <w:id w:val="1071691204"/>
            <w:placeholder>
              <w:docPart w:val="BCE2CCD51736438E85FC363A969D3F80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781" w:type="dxa"/>
                <w:shd w:val="clear" w:color="auto" w:fill="FFFFFF" w:themeFill="background1"/>
                <w:vAlign w:val="center"/>
              </w:tcPr>
              <w:p w14:paraId="0F0F9AAD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106" w:type="dxa"/>
            <w:vAlign w:val="center"/>
          </w:tcPr>
          <w:sdt>
            <w:sdtPr>
              <w:id w:val="2103530034"/>
              <w:placeholder>
                <w:docPart w:val="A4B238371B9A4EFDA174DE5729D21213"/>
              </w:placeholder>
              <w:showingPlcHdr/>
              <w:text/>
            </w:sdtPr>
            <w:sdtEndPr/>
            <w:sdtContent>
              <w:p w14:paraId="64AD9D69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ilken åtgärd tar ni?</w:t>
                </w:r>
              </w:p>
            </w:sdtContent>
          </w:sdt>
        </w:tc>
        <w:sdt>
          <w:sdtPr>
            <w:id w:val="-1396970589"/>
            <w:placeholder>
              <w:docPart w:val="931F4704CEB14E9F8088DB948FEA24C5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1143" w:type="dxa"/>
                <w:shd w:val="clear" w:color="auto" w:fill="FFFFFF" w:themeFill="background1"/>
                <w:vAlign w:val="center"/>
              </w:tcPr>
              <w:p w14:paraId="737CB8AE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460" w:type="dxa"/>
            <w:vAlign w:val="center"/>
          </w:tcPr>
          <w:sdt>
            <w:sdtPr>
              <w:id w:val="1126350546"/>
              <w:placeholder>
                <w:docPart w:val="94E9A036C7B7420E9296256E8593F584"/>
              </w:placeholder>
              <w:showingPlcHdr/>
              <w:text/>
            </w:sdtPr>
            <w:sdtEndPr/>
            <w:sdtContent>
              <w:p w14:paraId="12C5EEDD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Hur kan ni mäta effekten av er åtgärd?</w:t>
                </w:r>
              </w:p>
            </w:sdtContent>
          </w:sdt>
        </w:tc>
        <w:sdt>
          <w:sdtPr>
            <w:id w:val="-210115814"/>
            <w:placeholder>
              <w:docPart w:val="42421A3190AF488289ADEFD29BB1495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  <w:vAlign w:val="center"/>
              </w:tcPr>
              <w:p w14:paraId="4E694D4E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  <w:sdt>
          <w:sdtPr>
            <w:id w:val="-989404982"/>
            <w:placeholder>
              <w:docPart w:val="8D666A90F3224587B460D9D6C7A2751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23" w:type="dxa"/>
                <w:vAlign w:val="center"/>
              </w:tcPr>
              <w:p w14:paraId="38C78BF1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</w:tr>
      <w:tr w:rsidR="00291942" w:rsidRPr="00730F18" w14:paraId="44127D23" w14:textId="77777777" w:rsidTr="00AD5912">
        <w:tc>
          <w:tcPr>
            <w:tcW w:w="1273" w:type="dxa"/>
            <w:vAlign w:val="center"/>
          </w:tcPr>
          <w:sdt>
            <w:sdtPr>
              <w:id w:val="1701204987"/>
              <w:placeholder>
                <w:docPart w:val="8A0E2179E66942139BF634CE3090A7ED"/>
              </w:placeholder>
              <w:showingPlcHdr/>
              <w:text/>
            </w:sdtPr>
            <w:sdtEndPr/>
            <w:sdtContent>
              <w:p w14:paraId="187A84C7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är faran?</w:t>
                </w:r>
              </w:p>
            </w:sdtContent>
          </w:sdt>
        </w:tc>
        <w:tc>
          <w:tcPr>
            <w:tcW w:w="1356" w:type="dxa"/>
            <w:vAlign w:val="center"/>
          </w:tcPr>
          <w:sdt>
            <w:sdtPr>
              <w:id w:val="508723894"/>
              <w:placeholder>
                <w:docPart w:val="4F4764FA4BC449CC8736A6A21020C40D"/>
              </w:placeholder>
              <w:showingPlcHdr/>
              <w:text/>
            </w:sdtPr>
            <w:sdtEndPr/>
            <w:sdtContent>
              <w:p w14:paraId="2F447918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Ytterligare beskrivning</w:t>
                </w:r>
              </w:p>
            </w:sdtContent>
          </w:sdt>
        </w:tc>
        <w:tc>
          <w:tcPr>
            <w:tcW w:w="2297" w:type="dxa"/>
            <w:vAlign w:val="center"/>
          </w:tcPr>
          <w:sdt>
            <w:sdtPr>
              <w:id w:val="-515687279"/>
              <w:placeholder>
                <w:docPart w:val="FC7A8DE8612447B599E2DC7E60F5F972"/>
              </w:placeholder>
              <w:showingPlcHdr/>
              <w:text/>
            </w:sdtPr>
            <w:sdtEndPr/>
            <w:sdtContent>
              <w:p w14:paraId="70E66D66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beror det på?</w:t>
                </w:r>
              </w:p>
            </w:sdtContent>
          </w:sdt>
        </w:tc>
        <w:sdt>
          <w:sdtPr>
            <w:id w:val="-713882605"/>
            <w:placeholder>
              <w:docPart w:val="85FBD3544F8B4BD4A834191BBA7C1AFE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781" w:type="dxa"/>
                <w:shd w:val="clear" w:color="auto" w:fill="FFFFFF" w:themeFill="background1"/>
                <w:vAlign w:val="center"/>
              </w:tcPr>
              <w:p w14:paraId="52FFE088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106" w:type="dxa"/>
            <w:vAlign w:val="center"/>
          </w:tcPr>
          <w:sdt>
            <w:sdtPr>
              <w:id w:val="-1694292320"/>
              <w:placeholder>
                <w:docPart w:val="5DC5AE34BD654A6C8E29D45CE35BD769"/>
              </w:placeholder>
              <w:showingPlcHdr/>
              <w:text/>
            </w:sdtPr>
            <w:sdtEndPr/>
            <w:sdtContent>
              <w:p w14:paraId="3D55B2A0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ilken åtgärd tar ni?</w:t>
                </w:r>
              </w:p>
            </w:sdtContent>
          </w:sdt>
        </w:tc>
        <w:sdt>
          <w:sdtPr>
            <w:id w:val="401103099"/>
            <w:placeholder>
              <w:docPart w:val="E1CD5C842C44448BBF56493A8BD74C91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1143" w:type="dxa"/>
                <w:shd w:val="clear" w:color="auto" w:fill="FFFFFF" w:themeFill="background1"/>
                <w:vAlign w:val="center"/>
              </w:tcPr>
              <w:p w14:paraId="1BB26936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460" w:type="dxa"/>
            <w:vAlign w:val="center"/>
          </w:tcPr>
          <w:sdt>
            <w:sdtPr>
              <w:id w:val="-485013936"/>
              <w:placeholder>
                <w:docPart w:val="E47B7EBEEF8D4B6EBD306386C39AE05A"/>
              </w:placeholder>
              <w:showingPlcHdr/>
              <w:text/>
            </w:sdtPr>
            <w:sdtEndPr/>
            <w:sdtContent>
              <w:p w14:paraId="267B023A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Hur kan ni mäta effekten av er åtgärd?</w:t>
                </w:r>
              </w:p>
            </w:sdtContent>
          </w:sdt>
        </w:tc>
        <w:sdt>
          <w:sdtPr>
            <w:id w:val="-939758804"/>
            <w:placeholder>
              <w:docPart w:val="A5617AF711CE43DB854622329B70064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  <w:vAlign w:val="center"/>
              </w:tcPr>
              <w:p w14:paraId="58113B18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  <w:sdt>
          <w:sdtPr>
            <w:id w:val="-1036429333"/>
            <w:placeholder>
              <w:docPart w:val="04156FD6EAF843C3A88ABC2015811E0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23" w:type="dxa"/>
                <w:vAlign w:val="center"/>
              </w:tcPr>
              <w:p w14:paraId="2814E143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</w:tr>
      <w:tr w:rsidR="00291942" w:rsidRPr="00730F18" w14:paraId="1C50EE5B" w14:textId="77777777" w:rsidTr="00AD5912">
        <w:tc>
          <w:tcPr>
            <w:tcW w:w="1273" w:type="dxa"/>
            <w:vAlign w:val="center"/>
          </w:tcPr>
          <w:sdt>
            <w:sdtPr>
              <w:id w:val="-364755721"/>
              <w:placeholder>
                <w:docPart w:val="54A2E0E97872456E9C2E31642E2FF569"/>
              </w:placeholder>
              <w:showingPlcHdr/>
              <w:text/>
            </w:sdtPr>
            <w:sdtEndPr/>
            <w:sdtContent>
              <w:p w14:paraId="01F12C33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är faran?</w:t>
                </w:r>
              </w:p>
            </w:sdtContent>
          </w:sdt>
        </w:tc>
        <w:tc>
          <w:tcPr>
            <w:tcW w:w="1356" w:type="dxa"/>
            <w:vAlign w:val="center"/>
          </w:tcPr>
          <w:sdt>
            <w:sdtPr>
              <w:id w:val="475346836"/>
              <w:placeholder>
                <w:docPart w:val="F7E01839D52B40DF993A5A725CA7E1A8"/>
              </w:placeholder>
              <w:showingPlcHdr/>
              <w:text/>
            </w:sdtPr>
            <w:sdtEndPr/>
            <w:sdtContent>
              <w:p w14:paraId="1C394997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Ytterligare beskrivning</w:t>
                </w:r>
              </w:p>
            </w:sdtContent>
          </w:sdt>
        </w:tc>
        <w:tc>
          <w:tcPr>
            <w:tcW w:w="2297" w:type="dxa"/>
            <w:vAlign w:val="center"/>
          </w:tcPr>
          <w:sdt>
            <w:sdtPr>
              <w:id w:val="1830247928"/>
              <w:placeholder>
                <w:docPart w:val="904159AA61A447FEAFBFA8589730ADB3"/>
              </w:placeholder>
              <w:showingPlcHdr/>
              <w:text/>
            </w:sdtPr>
            <w:sdtEndPr/>
            <w:sdtContent>
              <w:p w14:paraId="5CC8EE03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beror det på?</w:t>
                </w:r>
              </w:p>
            </w:sdtContent>
          </w:sdt>
        </w:tc>
        <w:sdt>
          <w:sdtPr>
            <w:id w:val="1073464842"/>
            <w:placeholder>
              <w:docPart w:val="A6A4486024EB4965B4C09768987AD4CB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781" w:type="dxa"/>
                <w:shd w:val="clear" w:color="auto" w:fill="FFFFFF" w:themeFill="background1"/>
                <w:vAlign w:val="center"/>
              </w:tcPr>
              <w:p w14:paraId="235FD6DD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106" w:type="dxa"/>
            <w:vAlign w:val="center"/>
          </w:tcPr>
          <w:sdt>
            <w:sdtPr>
              <w:id w:val="-720279302"/>
              <w:placeholder>
                <w:docPart w:val="AA73C68458654E9AB1B427F42B2D0992"/>
              </w:placeholder>
              <w:showingPlcHdr/>
              <w:text/>
            </w:sdtPr>
            <w:sdtEndPr/>
            <w:sdtContent>
              <w:p w14:paraId="2EC293BC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ilken åtgärd tar ni?</w:t>
                </w:r>
              </w:p>
            </w:sdtContent>
          </w:sdt>
        </w:tc>
        <w:sdt>
          <w:sdtPr>
            <w:id w:val="-2014755303"/>
            <w:placeholder>
              <w:docPart w:val="A8AC6975D98548C4B0074C7A6DACA707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1143" w:type="dxa"/>
                <w:shd w:val="clear" w:color="auto" w:fill="FFFFFF" w:themeFill="background1"/>
                <w:vAlign w:val="center"/>
              </w:tcPr>
              <w:p w14:paraId="79AA56A7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460" w:type="dxa"/>
            <w:vAlign w:val="center"/>
          </w:tcPr>
          <w:sdt>
            <w:sdtPr>
              <w:id w:val="1970935293"/>
              <w:placeholder>
                <w:docPart w:val="FA18A7DF99C5480D85462B09628905C2"/>
              </w:placeholder>
              <w:showingPlcHdr/>
              <w:text/>
            </w:sdtPr>
            <w:sdtEndPr/>
            <w:sdtContent>
              <w:p w14:paraId="16CB5030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Hur kan ni mäta effekten av er åtgärd?</w:t>
                </w:r>
              </w:p>
            </w:sdtContent>
          </w:sdt>
        </w:tc>
        <w:sdt>
          <w:sdtPr>
            <w:id w:val="-815873393"/>
            <w:placeholder>
              <w:docPart w:val="EE3F2E853746436F825123BBC723D04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  <w:vAlign w:val="center"/>
              </w:tcPr>
              <w:p w14:paraId="10CFFD4F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  <w:sdt>
          <w:sdtPr>
            <w:id w:val="1575464791"/>
            <w:placeholder>
              <w:docPart w:val="010C30A4852042E8AF71EDBA03E66AC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23" w:type="dxa"/>
                <w:vAlign w:val="center"/>
              </w:tcPr>
              <w:p w14:paraId="16357833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</w:tr>
      <w:tr w:rsidR="00291942" w:rsidRPr="00730F18" w14:paraId="75CB4C02" w14:textId="77777777" w:rsidTr="00AD5912">
        <w:tc>
          <w:tcPr>
            <w:tcW w:w="1273" w:type="dxa"/>
            <w:vAlign w:val="center"/>
          </w:tcPr>
          <w:sdt>
            <w:sdtPr>
              <w:id w:val="-707804782"/>
              <w:placeholder>
                <w:docPart w:val="70BF9F378AB548B09DB23A5E9E848D67"/>
              </w:placeholder>
              <w:showingPlcHdr/>
              <w:text/>
            </w:sdtPr>
            <w:sdtEndPr/>
            <w:sdtContent>
              <w:p w14:paraId="1F2F7490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är faran?</w:t>
                </w:r>
              </w:p>
            </w:sdtContent>
          </w:sdt>
        </w:tc>
        <w:tc>
          <w:tcPr>
            <w:tcW w:w="1356" w:type="dxa"/>
            <w:vAlign w:val="center"/>
          </w:tcPr>
          <w:sdt>
            <w:sdtPr>
              <w:id w:val="1576934816"/>
              <w:placeholder>
                <w:docPart w:val="88843846E6284EE38AF86DAB60BE4C4F"/>
              </w:placeholder>
              <w:showingPlcHdr/>
              <w:text/>
            </w:sdtPr>
            <w:sdtEndPr/>
            <w:sdtContent>
              <w:p w14:paraId="7A9780D7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Ytterligare beskrivning</w:t>
                </w:r>
              </w:p>
            </w:sdtContent>
          </w:sdt>
        </w:tc>
        <w:tc>
          <w:tcPr>
            <w:tcW w:w="2297" w:type="dxa"/>
            <w:vAlign w:val="center"/>
          </w:tcPr>
          <w:sdt>
            <w:sdtPr>
              <w:id w:val="-1013142967"/>
              <w:placeholder>
                <w:docPart w:val="0B1E250AB6C143B793DB974739C8B967"/>
              </w:placeholder>
              <w:showingPlcHdr/>
              <w:text/>
            </w:sdtPr>
            <w:sdtEndPr/>
            <w:sdtContent>
              <w:p w14:paraId="2136B1B7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beror det på?</w:t>
                </w:r>
              </w:p>
            </w:sdtContent>
          </w:sdt>
        </w:tc>
        <w:sdt>
          <w:sdtPr>
            <w:id w:val="449359166"/>
            <w:placeholder>
              <w:docPart w:val="72B3629A4E204511A5ACF252B2F775D8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781" w:type="dxa"/>
                <w:shd w:val="clear" w:color="auto" w:fill="FFFFFF" w:themeFill="background1"/>
                <w:vAlign w:val="center"/>
              </w:tcPr>
              <w:p w14:paraId="4A4C8BD4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106" w:type="dxa"/>
            <w:vAlign w:val="center"/>
          </w:tcPr>
          <w:sdt>
            <w:sdtPr>
              <w:id w:val="-2045977002"/>
              <w:placeholder>
                <w:docPart w:val="0B943FB40124416D827EA3E3F08AB5CD"/>
              </w:placeholder>
              <w:showingPlcHdr/>
              <w:text/>
            </w:sdtPr>
            <w:sdtEndPr/>
            <w:sdtContent>
              <w:p w14:paraId="759D0F64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ilken åtgärd tar ni?</w:t>
                </w:r>
              </w:p>
            </w:sdtContent>
          </w:sdt>
        </w:tc>
        <w:sdt>
          <w:sdtPr>
            <w:id w:val="-27421641"/>
            <w:placeholder>
              <w:docPart w:val="DAA24836DB0C436BAABE76F9947A0FB3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1143" w:type="dxa"/>
                <w:shd w:val="clear" w:color="auto" w:fill="FFFFFF" w:themeFill="background1"/>
                <w:vAlign w:val="center"/>
              </w:tcPr>
              <w:p w14:paraId="25646531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460" w:type="dxa"/>
            <w:vAlign w:val="center"/>
          </w:tcPr>
          <w:sdt>
            <w:sdtPr>
              <w:id w:val="1539080839"/>
              <w:placeholder>
                <w:docPart w:val="B693829E84A848C097C8711D5C41561B"/>
              </w:placeholder>
              <w:showingPlcHdr/>
              <w:text/>
            </w:sdtPr>
            <w:sdtEndPr/>
            <w:sdtContent>
              <w:p w14:paraId="178AD801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Hur kan ni mäta effekten av er åtgärd?</w:t>
                </w:r>
              </w:p>
            </w:sdtContent>
          </w:sdt>
        </w:tc>
        <w:sdt>
          <w:sdtPr>
            <w:id w:val="-589773900"/>
            <w:placeholder>
              <w:docPart w:val="08A68F8D62F04B6497C17E86E6D7CDA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  <w:vAlign w:val="center"/>
              </w:tcPr>
              <w:p w14:paraId="448D519D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  <w:sdt>
          <w:sdtPr>
            <w:id w:val="666834071"/>
            <w:placeholder>
              <w:docPart w:val="10E57DB48FFF402985E6EF47E555C16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23" w:type="dxa"/>
                <w:vAlign w:val="center"/>
              </w:tcPr>
              <w:p w14:paraId="7C80D729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</w:tr>
      <w:tr w:rsidR="00291942" w:rsidRPr="00730F18" w14:paraId="2A48AB39" w14:textId="77777777" w:rsidTr="00AD5912">
        <w:tc>
          <w:tcPr>
            <w:tcW w:w="1273" w:type="dxa"/>
            <w:vAlign w:val="center"/>
          </w:tcPr>
          <w:sdt>
            <w:sdtPr>
              <w:id w:val="394242028"/>
              <w:placeholder>
                <w:docPart w:val="04C7AF72CE8C412F966F767D406C6965"/>
              </w:placeholder>
              <w:showingPlcHdr/>
              <w:text/>
            </w:sdtPr>
            <w:sdtEndPr/>
            <w:sdtContent>
              <w:p w14:paraId="2A1C9245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är faran?</w:t>
                </w:r>
              </w:p>
            </w:sdtContent>
          </w:sdt>
        </w:tc>
        <w:tc>
          <w:tcPr>
            <w:tcW w:w="1356" w:type="dxa"/>
            <w:vAlign w:val="center"/>
          </w:tcPr>
          <w:sdt>
            <w:sdtPr>
              <w:id w:val="1848518408"/>
              <w:placeholder>
                <w:docPart w:val="8885BC995B604E488FB46E91D4FB9824"/>
              </w:placeholder>
              <w:showingPlcHdr/>
              <w:text/>
            </w:sdtPr>
            <w:sdtEndPr/>
            <w:sdtContent>
              <w:p w14:paraId="25243849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Ytterligare beskrivning</w:t>
                </w:r>
              </w:p>
            </w:sdtContent>
          </w:sdt>
        </w:tc>
        <w:tc>
          <w:tcPr>
            <w:tcW w:w="2297" w:type="dxa"/>
            <w:vAlign w:val="center"/>
          </w:tcPr>
          <w:sdt>
            <w:sdtPr>
              <w:id w:val="-1224368505"/>
              <w:placeholder>
                <w:docPart w:val="6F60EAA5089349E0AC9E780E8D0DC3E9"/>
              </w:placeholder>
              <w:showingPlcHdr/>
              <w:text/>
            </w:sdtPr>
            <w:sdtEndPr/>
            <w:sdtContent>
              <w:p w14:paraId="79900C7A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beror det på?</w:t>
                </w:r>
              </w:p>
            </w:sdtContent>
          </w:sdt>
        </w:tc>
        <w:sdt>
          <w:sdtPr>
            <w:id w:val="168994303"/>
            <w:placeholder>
              <w:docPart w:val="CD86C11021194710BC0CA611E150BE3D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781" w:type="dxa"/>
                <w:shd w:val="clear" w:color="auto" w:fill="FFFFFF" w:themeFill="background1"/>
                <w:vAlign w:val="center"/>
              </w:tcPr>
              <w:p w14:paraId="263B9ADC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106" w:type="dxa"/>
            <w:vAlign w:val="center"/>
          </w:tcPr>
          <w:sdt>
            <w:sdtPr>
              <w:id w:val="-2114810191"/>
              <w:placeholder>
                <w:docPart w:val="D7A88C249ACD40CAB23AB76B08A05310"/>
              </w:placeholder>
              <w:showingPlcHdr/>
              <w:text/>
            </w:sdtPr>
            <w:sdtEndPr/>
            <w:sdtContent>
              <w:p w14:paraId="57B0AB2F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ilken åtgärd tar ni?</w:t>
                </w:r>
              </w:p>
            </w:sdtContent>
          </w:sdt>
        </w:tc>
        <w:sdt>
          <w:sdtPr>
            <w:id w:val="1845975571"/>
            <w:placeholder>
              <w:docPart w:val="E9225E5C9D5A4E2AA4F9DC5BA1EE6C4B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1143" w:type="dxa"/>
                <w:shd w:val="clear" w:color="auto" w:fill="FFFFFF" w:themeFill="background1"/>
                <w:vAlign w:val="center"/>
              </w:tcPr>
              <w:p w14:paraId="2FA40BEF" w14:textId="77777777" w:rsidR="00291942" w:rsidRPr="00730F18" w:rsidRDefault="00291942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460" w:type="dxa"/>
            <w:vAlign w:val="center"/>
          </w:tcPr>
          <w:sdt>
            <w:sdtPr>
              <w:id w:val="-263543679"/>
              <w:placeholder>
                <w:docPart w:val="8E07C3CA180D47EF9A8FB41E1DCB53C7"/>
              </w:placeholder>
              <w:showingPlcHdr/>
              <w:text/>
            </w:sdtPr>
            <w:sdtEndPr/>
            <w:sdtContent>
              <w:p w14:paraId="436A8BD8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Hur kan ni mäta effekten av er åtgärd?</w:t>
                </w:r>
              </w:p>
            </w:sdtContent>
          </w:sdt>
        </w:tc>
        <w:sdt>
          <w:sdtPr>
            <w:id w:val="1500470143"/>
            <w:placeholder>
              <w:docPart w:val="088A7E98D70F4AB38C910083E6DD6CD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  <w:vAlign w:val="center"/>
              </w:tcPr>
              <w:p w14:paraId="6983A3E6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  <w:sdt>
          <w:sdtPr>
            <w:id w:val="1910493727"/>
            <w:placeholder>
              <w:docPart w:val="8B32D91474934780AEA12EA30EC3295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23" w:type="dxa"/>
                <w:vAlign w:val="center"/>
              </w:tcPr>
              <w:p w14:paraId="7A33A4DD" w14:textId="77777777" w:rsidR="00291942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</w:tr>
      <w:tr w:rsidR="00545B23" w:rsidRPr="00730F18" w14:paraId="2B6C1A86" w14:textId="77777777" w:rsidTr="00291942">
        <w:tc>
          <w:tcPr>
            <w:tcW w:w="1273" w:type="dxa"/>
            <w:vAlign w:val="center"/>
          </w:tcPr>
          <w:sdt>
            <w:sdtPr>
              <w:id w:val="1231893695"/>
              <w:placeholder>
                <w:docPart w:val="E6AA3C9A9F32426286C56D7869F4BA48"/>
              </w:placeholder>
              <w:showingPlcHdr/>
              <w:text/>
            </w:sdtPr>
            <w:sdtEndPr/>
            <w:sdtContent>
              <w:p w14:paraId="0BBA7D71" w14:textId="654F5D61" w:rsidR="00545B23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är faran?</w:t>
                </w:r>
              </w:p>
            </w:sdtContent>
          </w:sdt>
        </w:tc>
        <w:tc>
          <w:tcPr>
            <w:tcW w:w="1356" w:type="dxa"/>
            <w:vAlign w:val="center"/>
          </w:tcPr>
          <w:sdt>
            <w:sdtPr>
              <w:id w:val="-477144998"/>
              <w:placeholder>
                <w:docPart w:val="CFA9DECF060645C383C5A593ED64475C"/>
              </w:placeholder>
              <w:showingPlcHdr/>
              <w:text/>
            </w:sdtPr>
            <w:sdtEndPr/>
            <w:sdtContent>
              <w:p w14:paraId="0C6B0E87" w14:textId="704FD949" w:rsidR="00545B23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Ytterligare beskrivning</w:t>
                </w:r>
              </w:p>
            </w:sdtContent>
          </w:sdt>
        </w:tc>
        <w:tc>
          <w:tcPr>
            <w:tcW w:w="2297" w:type="dxa"/>
            <w:vAlign w:val="center"/>
          </w:tcPr>
          <w:sdt>
            <w:sdtPr>
              <w:id w:val="-1108887208"/>
              <w:placeholder>
                <w:docPart w:val="6C96B28502854E34B413ABB1998C1E4E"/>
              </w:placeholder>
              <w:showingPlcHdr/>
              <w:text/>
            </w:sdtPr>
            <w:sdtEndPr/>
            <w:sdtContent>
              <w:p w14:paraId="0219068C" w14:textId="267326FF" w:rsidR="00545B23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ad beror det på?</w:t>
                </w:r>
              </w:p>
            </w:sdtContent>
          </w:sdt>
        </w:tc>
        <w:sdt>
          <w:sdtPr>
            <w:id w:val="-619536400"/>
            <w:placeholder>
              <w:docPart w:val="1CB97958ADBC45CB80D18193D2286219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781" w:type="dxa"/>
                <w:shd w:val="clear" w:color="auto" w:fill="FFFFFF" w:themeFill="background1"/>
                <w:vAlign w:val="center"/>
              </w:tcPr>
              <w:p w14:paraId="151CD080" w14:textId="77777777" w:rsidR="00545B23" w:rsidRPr="00730F18" w:rsidRDefault="00545B23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106" w:type="dxa"/>
            <w:vAlign w:val="center"/>
          </w:tcPr>
          <w:sdt>
            <w:sdtPr>
              <w:id w:val="512191331"/>
              <w:placeholder>
                <w:docPart w:val="04AD111DB90C40ADBDD9856FD02FB3F9"/>
              </w:placeholder>
              <w:showingPlcHdr/>
              <w:text/>
            </w:sdtPr>
            <w:sdtEndPr/>
            <w:sdtContent>
              <w:p w14:paraId="0D77755A" w14:textId="4D733332" w:rsidR="00545B23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Vilken åtgärd tar ni?</w:t>
                </w:r>
              </w:p>
            </w:sdtContent>
          </w:sdt>
        </w:tc>
        <w:sdt>
          <w:sdtPr>
            <w:id w:val="104772659"/>
            <w:placeholder>
              <w:docPart w:val="E64FA3C5CCE34DB980952769DDB492AD"/>
            </w:placeholder>
            <w:showingPlcHdr/>
            <w:dropDownList>
              <w:listItem w:value="Välj en färg"/>
              <w:listItem w:displayText="RÖD" w:value="RÖD"/>
              <w:listItem w:displayText="GUL" w:value="GUL"/>
              <w:listItem w:displayText="GRÖN" w:value="GRÖN"/>
            </w:dropDownList>
          </w:sdtPr>
          <w:sdtEndPr/>
          <w:sdtContent>
            <w:tc>
              <w:tcPr>
                <w:tcW w:w="1143" w:type="dxa"/>
                <w:shd w:val="clear" w:color="auto" w:fill="FFFFFF" w:themeFill="background1"/>
                <w:vAlign w:val="center"/>
              </w:tcPr>
              <w:p w14:paraId="3ADDC6AD" w14:textId="77777777" w:rsidR="00545B23" w:rsidRPr="00730F18" w:rsidRDefault="00545B23" w:rsidP="00291942">
                <w:pPr>
                  <w:jc w:val="center"/>
                </w:pPr>
                <w:r w:rsidRPr="009C3A3D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färg</w:t>
                </w:r>
              </w:p>
            </w:tc>
          </w:sdtContent>
        </w:sdt>
        <w:tc>
          <w:tcPr>
            <w:tcW w:w="2460" w:type="dxa"/>
            <w:vAlign w:val="center"/>
          </w:tcPr>
          <w:sdt>
            <w:sdtPr>
              <w:id w:val="1517653131"/>
              <w:placeholder>
                <w:docPart w:val="F3A7FFEA75B248638DA5E2E62C9A6415"/>
              </w:placeholder>
              <w:showingPlcHdr/>
              <w:text/>
            </w:sdtPr>
            <w:sdtEndPr/>
            <w:sdtContent>
              <w:p w14:paraId="691BB18A" w14:textId="287B1636" w:rsidR="00545B23" w:rsidRPr="00730F18" w:rsidRDefault="00291942" w:rsidP="00291942">
                <w:pPr>
                  <w:jc w:val="center"/>
                </w:pPr>
                <w:r>
                  <w:rPr>
                    <w:rStyle w:val="Platshllartext"/>
                  </w:rPr>
                  <w:t>Hur kan ni mäta effekten av er åtgärd?</w:t>
                </w:r>
              </w:p>
            </w:sdtContent>
          </w:sdt>
        </w:tc>
        <w:sdt>
          <w:sdtPr>
            <w:id w:val="319004641"/>
            <w:placeholder>
              <w:docPart w:val="B133444D2B90431BA71BA69E1372DB3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  <w:vAlign w:val="center"/>
              </w:tcPr>
              <w:p w14:paraId="6676DB0A" w14:textId="77777777" w:rsidR="00545B23" w:rsidRPr="00730F18" w:rsidRDefault="00545B23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  <w:sdt>
          <w:sdtPr>
            <w:id w:val="-875614059"/>
            <w:placeholder>
              <w:docPart w:val="21E1D9E3F77C4690B439477C5D0BCD9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23" w:type="dxa"/>
                <w:vAlign w:val="center"/>
              </w:tcPr>
              <w:p w14:paraId="78BDFBA6" w14:textId="77777777" w:rsidR="00545B23" w:rsidRPr="00730F18" w:rsidRDefault="00545B23" w:rsidP="00291942">
                <w:pPr>
                  <w:jc w:val="center"/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</w:tr>
    </w:tbl>
    <w:p w14:paraId="41522EAA" w14:textId="1FAD1681" w:rsidR="00F5708F" w:rsidRPr="008A38E9" w:rsidRDefault="008A38E9" w:rsidP="008A38E9">
      <w:pPr>
        <w:jc w:val="center"/>
        <w:rPr>
          <w:b/>
          <w:sz w:val="28"/>
          <w:szCs w:val="28"/>
        </w:rPr>
        <w:sectPr w:rsidR="00F5708F" w:rsidRPr="008A38E9" w:rsidSect="007067B1">
          <w:pgSz w:w="16838" w:h="11906" w:orient="landscape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8A38E9">
        <w:rPr>
          <w:b/>
          <w:sz w:val="28"/>
          <w:szCs w:val="28"/>
        </w:rPr>
        <w:t>Faror och risker identifierade i verksamheten och vidtagna åtgärd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2E84" w:rsidRPr="00AF214F" w14:paraId="6D5372BE" w14:textId="77777777" w:rsidTr="00E62E84">
        <w:tc>
          <w:tcPr>
            <w:tcW w:w="9062" w:type="dxa"/>
            <w:gridSpan w:val="2"/>
          </w:tcPr>
          <w:p w14:paraId="75C6F936" w14:textId="26FDAC5B" w:rsidR="00E62E84" w:rsidRPr="00AF214F" w:rsidRDefault="00E62E84" w:rsidP="00E62E84">
            <w:pPr>
              <w:jc w:val="center"/>
              <w:rPr>
                <w:b/>
              </w:rPr>
            </w:pPr>
            <w:r w:rsidRPr="00AF214F">
              <w:rPr>
                <w:b/>
              </w:rPr>
              <w:lastRenderedPageBreak/>
              <w:t>Analys av rapporter</w:t>
            </w:r>
          </w:p>
        </w:tc>
      </w:tr>
      <w:tr w:rsidR="00E62E84" w14:paraId="543DC2FB" w14:textId="77777777" w:rsidTr="00A60581">
        <w:tc>
          <w:tcPr>
            <w:tcW w:w="4531" w:type="dxa"/>
          </w:tcPr>
          <w:p w14:paraId="27247B8B" w14:textId="141CE318" w:rsidR="00E62E84" w:rsidRDefault="00E62E84" w:rsidP="00E4320E">
            <w:r>
              <w:t>Antal rapporter senaste året</w:t>
            </w:r>
          </w:p>
          <w:sdt>
            <w:sdtPr>
              <w:rPr>
                <w:sz w:val="32"/>
                <w:szCs w:val="32"/>
              </w:rPr>
              <w:id w:val="901647709"/>
              <w:placeholder>
                <w:docPart w:val="0AAD728A4FD843F2B3A8BE83C2BBD4A9"/>
              </w:placeholder>
              <w:showingPlcHdr/>
              <w:text/>
            </w:sdtPr>
            <w:sdtEndPr/>
            <w:sdtContent>
              <w:p w14:paraId="2E9AB0E9" w14:textId="39006A8F" w:rsidR="00E62E84" w:rsidRPr="00F5708F" w:rsidRDefault="008A38E9" w:rsidP="008A38E9">
                <w:pPr>
                  <w:rPr>
                    <w:sz w:val="32"/>
                    <w:szCs w:val="32"/>
                  </w:rPr>
                </w:pPr>
                <w:r>
                  <w:rPr>
                    <w:rStyle w:val="Platshllartext"/>
                  </w:rPr>
                  <w:t>Ange siffra</w:t>
                </w:r>
              </w:p>
            </w:sdtContent>
          </w:sdt>
        </w:tc>
        <w:tc>
          <w:tcPr>
            <w:tcW w:w="4531" w:type="dxa"/>
          </w:tcPr>
          <w:p w14:paraId="3541C7E9" w14:textId="77777777" w:rsidR="00E62E84" w:rsidRDefault="00E62E84" w:rsidP="00E4320E">
            <w:r>
              <w:t>Rapporter som ledde till åtgärd</w:t>
            </w:r>
          </w:p>
          <w:sdt>
            <w:sdtPr>
              <w:rPr>
                <w:sz w:val="32"/>
                <w:szCs w:val="32"/>
              </w:rPr>
              <w:id w:val="1866323948"/>
              <w:placeholder>
                <w:docPart w:val="968AA395AF72414BA176098136B1D61F"/>
              </w:placeholder>
              <w:showingPlcHdr/>
              <w:text/>
            </w:sdtPr>
            <w:sdtEndPr/>
            <w:sdtContent>
              <w:p w14:paraId="5F517D38" w14:textId="569BAC74" w:rsidR="008A38E9" w:rsidRPr="008A38E9" w:rsidRDefault="008A38E9" w:rsidP="00E4320E">
                <w:pPr>
                  <w:rPr>
                    <w:sz w:val="32"/>
                    <w:szCs w:val="32"/>
                  </w:rPr>
                </w:pPr>
                <w:r>
                  <w:rPr>
                    <w:rStyle w:val="Platshllartext"/>
                  </w:rPr>
                  <w:t>Ange siffra</w:t>
                </w:r>
              </w:p>
            </w:sdtContent>
          </w:sdt>
        </w:tc>
      </w:tr>
      <w:tr w:rsidR="00E62E84" w:rsidRPr="00AF214F" w14:paraId="6D60FBDB" w14:textId="77777777" w:rsidTr="00E62E84">
        <w:tc>
          <w:tcPr>
            <w:tcW w:w="9062" w:type="dxa"/>
            <w:gridSpan w:val="2"/>
          </w:tcPr>
          <w:p w14:paraId="7728A579" w14:textId="715218E9" w:rsidR="00140CB2" w:rsidRPr="00AF214F" w:rsidRDefault="00140CB2" w:rsidP="00140CB2">
            <w:pPr>
              <w:jc w:val="center"/>
              <w:rPr>
                <w:b/>
              </w:rPr>
            </w:pPr>
            <w:r w:rsidRPr="00AF214F">
              <w:rPr>
                <w:b/>
              </w:rPr>
              <w:t>Är flygskolans flygsäkerhetspolicy tillräcklig?</w:t>
            </w:r>
          </w:p>
        </w:tc>
      </w:tr>
      <w:tr w:rsidR="00140CB2" w14:paraId="7CAF179D" w14:textId="77777777" w:rsidTr="00453295">
        <w:tc>
          <w:tcPr>
            <w:tcW w:w="4531" w:type="dxa"/>
          </w:tcPr>
          <w:p w14:paraId="667325B7" w14:textId="77777777" w:rsidR="00140CB2" w:rsidRDefault="00140CB2" w:rsidP="00140CB2">
            <w:pPr>
              <w:jc w:val="center"/>
            </w:pPr>
            <w:r>
              <w:t>JA</w:t>
            </w:r>
          </w:p>
          <w:sdt>
            <w:sdtPr>
              <w:id w:val="-947845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EC7DE" w14:textId="4358843A" w:rsidR="008A38E9" w:rsidRDefault="008A38E9" w:rsidP="00140CB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31" w:type="dxa"/>
          </w:tcPr>
          <w:p w14:paraId="583972ED" w14:textId="77777777" w:rsidR="00140CB2" w:rsidRDefault="00140CB2" w:rsidP="00140CB2">
            <w:pPr>
              <w:jc w:val="center"/>
            </w:pPr>
            <w:r>
              <w:t>NEJ</w:t>
            </w:r>
          </w:p>
          <w:sdt>
            <w:sdtPr>
              <w:id w:val="-287590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52527" w14:textId="206C5AC5" w:rsidR="008A38E9" w:rsidRDefault="008A38E9" w:rsidP="00140CB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40CB2" w:rsidRPr="00AF214F" w14:paraId="3A99CE50" w14:textId="77777777" w:rsidTr="00CF76CB">
        <w:tc>
          <w:tcPr>
            <w:tcW w:w="9062" w:type="dxa"/>
            <w:gridSpan w:val="2"/>
          </w:tcPr>
          <w:p w14:paraId="3AED3F15" w14:textId="77777777" w:rsidR="00140CB2" w:rsidRPr="00AF214F" w:rsidRDefault="00140CB2" w:rsidP="00CF76CB">
            <w:pPr>
              <w:jc w:val="center"/>
              <w:rPr>
                <w:b/>
              </w:rPr>
            </w:pPr>
            <w:r w:rsidRPr="00AF214F">
              <w:rPr>
                <w:b/>
              </w:rPr>
              <w:t>Antal flygprov:</w:t>
            </w:r>
          </w:p>
        </w:tc>
      </w:tr>
      <w:tr w:rsidR="00140CB2" w14:paraId="36122C68" w14:textId="77777777" w:rsidTr="00CF76CB">
        <w:tc>
          <w:tcPr>
            <w:tcW w:w="4531" w:type="dxa"/>
          </w:tcPr>
          <w:p w14:paraId="4270D215" w14:textId="77777777" w:rsidR="00140CB2" w:rsidRDefault="00140CB2" w:rsidP="00CF76CB">
            <w:r>
              <w:t>Godkända</w:t>
            </w:r>
          </w:p>
          <w:sdt>
            <w:sdtPr>
              <w:rPr>
                <w:sz w:val="32"/>
                <w:szCs w:val="32"/>
              </w:rPr>
              <w:id w:val="-2027318170"/>
              <w:placeholder>
                <w:docPart w:val="89A6F38D418A4F85A75C82C74729E652"/>
              </w:placeholder>
              <w:showingPlcHdr/>
              <w:text/>
            </w:sdtPr>
            <w:sdtEndPr/>
            <w:sdtContent>
              <w:p w14:paraId="398CAA0E" w14:textId="4E7EADBD" w:rsidR="008A38E9" w:rsidRPr="008A38E9" w:rsidRDefault="008A38E9" w:rsidP="00CF76CB">
                <w:pPr>
                  <w:rPr>
                    <w:sz w:val="32"/>
                    <w:szCs w:val="32"/>
                  </w:rPr>
                </w:pPr>
                <w:r>
                  <w:rPr>
                    <w:rStyle w:val="Platshllartext"/>
                  </w:rPr>
                  <w:t>Ange siffra</w:t>
                </w:r>
              </w:p>
            </w:sdtContent>
          </w:sdt>
        </w:tc>
        <w:tc>
          <w:tcPr>
            <w:tcW w:w="4531" w:type="dxa"/>
          </w:tcPr>
          <w:p w14:paraId="6464B081" w14:textId="77777777" w:rsidR="00140CB2" w:rsidRDefault="00140CB2" w:rsidP="00CF76CB">
            <w:r>
              <w:t>Ej godkända</w:t>
            </w:r>
          </w:p>
          <w:sdt>
            <w:sdtPr>
              <w:rPr>
                <w:sz w:val="32"/>
                <w:szCs w:val="32"/>
              </w:rPr>
              <w:id w:val="-642276389"/>
              <w:placeholder>
                <w:docPart w:val="96F3E5F7D2C94320B3A1AAEE214B221D"/>
              </w:placeholder>
              <w:showingPlcHdr/>
              <w:text/>
            </w:sdtPr>
            <w:sdtEndPr/>
            <w:sdtContent>
              <w:p w14:paraId="05D42167" w14:textId="7272C680" w:rsidR="00140CB2" w:rsidRPr="008A38E9" w:rsidRDefault="008A38E9" w:rsidP="00CF76CB">
                <w:pPr>
                  <w:rPr>
                    <w:sz w:val="32"/>
                    <w:szCs w:val="32"/>
                  </w:rPr>
                </w:pPr>
                <w:r>
                  <w:rPr>
                    <w:rStyle w:val="Platshllartext"/>
                  </w:rPr>
                  <w:t>Ange siffra</w:t>
                </w:r>
              </w:p>
            </w:sdtContent>
          </w:sdt>
        </w:tc>
      </w:tr>
      <w:tr w:rsidR="00140CB2" w:rsidRPr="00AF214F" w14:paraId="6065BC6A" w14:textId="77777777" w:rsidTr="00CF76CB">
        <w:tc>
          <w:tcPr>
            <w:tcW w:w="9062" w:type="dxa"/>
            <w:gridSpan w:val="2"/>
          </w:tcPr>
          <w:p w14:paraId="723E7043" w14:textId="6C414E92" w:rsidR="00140CB2" w:rsidRPr="00AF214F" w:rsidRDefault="00140CB2" w:rsidP="008A38E9">
            <w:pPr>
              <w:jc w:val="center"/>
              <w:rPr>
                <w:b/>
              </w:rPr>
            </w:pPr>
            <w:r w:rsidRPr="00AF214F">
              <w:rPr>
                <w:b/>
              </w:rPr>
              <w:t>Antal teoriexaminationer</w:t>
            </w:r>
            <w:r w:rsidR="008A38E9">
              <w:rPr>
                <w:b/>
              </w:rPr>
              <w:t xml:space="preserve"> där samtliga prov är klara</w:t>
            </w:r>
          </w:p>
        </w:tc>
      </w:tr>
      <w:tr w:rsidR="00140CB2" w14:paraId="06048F68" w14:textId="77777777" w:rsidTr="00CF76CB">
        <w:tc>
          <w:tcPr>
            <w:tcW w:w="4531" w:type="dxa"/>
          </w:tcPr>
          <w:p w14:paraId="39FA14EF" w14:textId="77777777" w:rsidR="00140CB2" w:rsidRDefault="00140CB2" w:rsidP="00CF76CB">
            <w:r>
              <w:t>Godkända</w:t>
            </w:r>
          </w:p>
          <w:sdt>
            <w:sdtPr>
              <w:rPr>
                <w:sz w:val="32"/>
                <w:szCs w:val="32"/>
              </w:rPr>
              <w:id w:val="1886068115"/>
              <w:placeholder>
                <w:docPart w:val="DCA206C3D7694BADA3094396734E8228"/>
              </w:placeholder>
              <w:showingPlcHdr/>
              <w:text/>
            </w:sdtPr>
            <w:sdtEndPr/>
            <w:sdtContent>
              <w:p w14:paraId="4A01FA47" w14:textId="3B5D5968" w:rsidR="00140CB2" w:rsidRPr="008A38E9" w:rsidRDefault="008A38E9" w:rsidP="00CF76CB">
                <w:pPr>
                  <w:rPr>
                    <w:sz w:val="32"/>
                    <w:szCs w:val="32"/>
                  </w:rPr>
                </w:pPr>
                <w:r>
                  <w:rPr>
                    <w:rStyle w:val="Platshllartext"/>
                  </w:rPr>
                  <w:t>Ange siffra</w:t>
                </w:r>
              </w:p>
            </w:sdtContent>
          </w:sdt>
        </w:tc>
        <w:tc>
          <w:tcPr>
            <w:tcW w:w="4531" w:type="dxa"/>
          </w:tcPr>
          <w:p w14:paraId="19CDBDA1" w14:textId="77777777" w:rsidR="00140CB2" w:rsidRDefault="00140CB2" w:rsidP="00CF76CB">
            <w:r>
              <w:t>Ej godkända</w:t>
            </w:r>
          </w:p>
          <w:sdt>
            <w:sdtPr>
              <w:rPr>
                <w:sz w:val="32"/>
                <w:szCs w:val="32"/>
              </w:rPr>
              <w:id w:val="165755412"/>
              <w:placeholder>
                <w:docPart w:val="A239DD0387E84F62A616B322772BA020"/>
              </w:placeholder>
              <w:showingPlcHdr/>
              <w:text/>
            </w:sdtPr>
            <w:sdtEndPr/>
            <w:sdtContent>
              <w:p w14:paraId="48EB4D62" w14:textId="5145F201" w:rsidR="008A38E9" w:rsidRPr="008A38E9" w:rsidRDefault="008A38E9" w:rsidP="00CF76CB">
                <w:pPr>
                  <w:rPr>
                    <w:sz w:val="32"/>
                    <w:szCs w:val="32"/>
                  </w:rPr>
                </w:pPr>
                <w:r>
                  <w:rPr>
                    <w:rStyle w:val="Platshllartext"/>
                  </w:rPr>
                  <w:t>Ange siffra</w:t>
                </w:r>
              </w:p>
            </w:sdtContent>
          </w:sdt>
        </w:tc>
      </w:tr>
      <w:tr w:rsidR="00140CB2" w:rsidRPr="00AF214F" w14:paraId="1DB7938B" w14:textId="77777777" w:rsidTr="00E62E84">
        <w:tc>
          <w:tcPr>
            <w:tcW w:w="9062" w:type="dxa"/>
            <w:gridSpan w:val="2"/>
          </w:tcPr>
          <w:p w14:paraId="5A2377CB" w14:textId="45FF1E78" w:rsidR="00140CB2" w:rsidRPr="00AF214F" w:rsidRDefault="00140CB2" w:rsidP="00140CB2">
            <w:pPr>
              <w:jc w:val="center"/>
              <w:rPr>
                <w:b/>
              </w:rPr>
            </w:pPr>
            <w:r w:rsidRPr="00AF214F">
              <w:rPr>
                <w:b/>
              </w:rPr>
              <w:t>Har flygskolan ändrat sin träning med tanke på flygprov och teoriexaminationer?</w:t>
            </w:r>
          </w:p>
        </w:tc>
      </w:tr>
      <w:tr w:rsidR="008A38E9" w14:paraId="1A46CB40" w14:textId="77777777" w:rsidTr="00AD5912">
        <w:tc>
          <w:tcPr>
            <w:tcW w:w="4531" w:type="dxa"/>
          </w:tcPr>
          <w:p w14:paraId="2BE1166A" w14:textId="77777777" w:rsidR="008A38E9" w:rsidRDefault="008A38E9" w:rsidP="00AD5912">
            <w:pPr>
              <w:jc w:val="center"/>
            </w:pPr>
            <w:r>
              <w:t>JA</w:t>
            </w:r>
          </w:p>
          <w:sdt>
            <w:sdtPr>
              <w:id w:val="-530108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5B5EC" w14:textId="77777777" w:rsidR="008A38E9" w:rsidRDefault="008A38E9" w:rsidP="00AD59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31" w:type="dxa"/>
          </w:tcPr>
          <w:p w14:paraId="42C121A2" w14:textId="77777777" w:rsidR="008A38E9" w:rsidRDefault="008A38E9" w:rsidP="00AD5912">
            <w:pPr>
              <w:jc w:val="center"/>
            </w:pPr>
            <w:r>
              <w:t>NEJ</w:t>
            </w:r>
          </w:p>
          <w:sdt>
            <w:sdtPr>
              <w:id w:val="1008873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42A48" w14:textId="77777777" w:rsidR="008A38E9" w:rsidRDefault="008A38E9" w:rsidP="00AD59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40CB2" w14:paraId="115A647A" w14:textId="77777777" w:rsidTr="00E62E84">
        <w:tc>
          <w:tcPr>
            <w:tcW w:w="9062" w:type="dxa"/>
            <w:gridSpan w:val="2"/>
          </w:tcPr>
          <w:p w14:paraId="19773750" w14:textId="17C48745" w:rsidR="00140CB2" w:rsidRDefault="00016738" w:rsidP="00E4320E">
            <w:r>
              <w:t>Om JA, beskriv hur/Om NEJ, beskriv varför</w:t>
            </w:r>
          </w:p>
          <w:sdt>
            <w:sdtPr>
              <w:id w:val="1200980985"/>
              <w:placeholder>
                <w:docPart w:val="8F8C171B37C9467F8B600704A5C66697"/>
              </w:placeholder>
              <w:showingPlcHdr/>
              <w:text/>
            </w:sdtPr>
            <w:sdtEndPr/>
            <w:sdtContent>
              <w:p w14:paraId="21F00E1E" w14:textId="411B168F" w:rsidR="00016738" w:rsidRPr="008A38E9" w:rsidRDefault="008A38E9" w:rsidP="008A38E9">
                <w:r>
                  <w:rPr>
                    <w:rStyle w:val="Platshllartext"/>
                  </w:rPr>
                  <w:t>Klicka här för att ange text</w:t>
                </w:r>
              </w:p>
            </w:sdtContent>
          </w:sdt>
        </w:tc>
      </w:tr>
      <w:tr w:rsidR="00140CB2" w14:paraId="5D71309E" w14:textId="77777777" w:rsidTr="00E62E84">
        <w:tc>
          <w:tcPr>
            <w:tcW w:w="9062" w:type="dxa"/>
            <w:gridSpan w:val="2"/>
          </w:tcPr>
          <w:p w14:paraId="3FF22753" w14:textId="77777777" w:rsidR="00140CB2" w:rsidRDefault="00016738" w:rsidP="00E4320E">
            <w:r>
              <w:t>Har ändringarna lett till någon förändring?</w:t>
            </w:r>
          </w:p>
          <w:sdt>
            <w:sdtPr>
              <w:id w:val="-1785875587"/>
              <w:placeholder>
                <w:docPart w:val="AF96B498094A448199B8FF3275401AEC"/>
              </w:placeholder>
              <w:showingPlcHdr/>
              <w:text/>
            </w:sdtPr>
            <w:sdtEndPr/>
            <w:sdtContent>
              <w:p w14:paraId="4E2430CE" w14:textId="5D960441" w:rsidR="00016738" w:rsidRDefault="008A38E9" w:rsidP="00E4320E">
                <w:r>
                  <w:rPr>
                    <w:rStyle w:val="Platshllartext"/>
                  </w:rPr>
                  <w:t>Klicka här för att ange text</w:t>
                </w:r>
              </w:p>
            </w:sdtContent>
          </w:sdt>
        </w:tc>
      </w:tr>
      <w:tr w:rsidR="00140CB2" w:rsidRPr="00AF214F" w14:paraId="360B8F93" w14:textId="77777777" w:rsidTr="00E62E84">
        <w:tc>
          <w:tcPr>
            <w:tcW w:w="9062" w:type="dxa"/>
            <w:gridSpan w:val="2"/>
          </w:tcPr>
          <w:p w14:paraId="383DCDC3" w14:textId="5D0E350A" w:rsidR="00140CB2" w:rsidRPr="00AF214F" w:rsidRDefault="00016738" w:rsidP="00016738">
            <w:pPr>
              <w:jc w:val="center"/>
              <w:rPr>
                <w:b/>
              </w:rPr>
            </w:pPr>
            <w:r w:rsidRPr="00AF214F">
              <w:rPr>
                <w:b/>
              </w:rPr>
              <w:t>Standardisering</w:t>
            </w:r>
          </w:p>
        </w:tc>
      </w:tr>
      <w:tr w:rsidR="00140CB2" w:rsidRPr="00E40AD6" w14:paraId="1F5736FA" w14:textId="77777777" w:rsidTr="00E62E84">
        <w:tc>
          <w:tcPr>
            <w:tcW w:w="9062" w:type="dxa"/>
            <w:gridSpan w:val="2"/>
          </w:tcPr>
          <w:p w14:paraId="7FCE1060" w14:textId="3BFB1A04" w:rsidR="00016738" w:rsidRPr="00E40AD6" w:rsidRDefault="00016738" w:rsidP="00016738">
            <w:pPr>
              <w:jc w:val="center"/>
              <w:rPr>
                <w:b/>
              </w:rPr>
            </w:pPr>
            <w:r w:rsidRPr="00E40AD6">
              <w:rPr>
                <w:b/>
              </w:rPr>
              <w:t>Har flygskolan genomfört standardisering bland sina instruktörer?</w:t>
            </w:r>
          </w:p>
        </w:tc>
      </w:tr>
      <w:tr w:rsidR="008A38E9" w14:paraId="4096DE5B" w14:textId="77777777" w:rsidTr="00AD5912">
        <w:tc>
          <w:tcPr>
            <w:tcW w:w="4531" w:type="dxa"/>
          </w:tcPr>
          <w:p w14:paraId="675DF70D" w14:textId="77777777" w:rsidR="008A38E9" w:rsidRDefault="008A38E9" w:rsidP="00AD5912">
            <w:pPr>
              <w:jc w:val="center"/>
            </w:pPr>
            <w:r>
              <w:t>JA</w:t>
            </w:r>
          </w:p>
          <w:sdt>
            <w:sdtPr>
              <w:id w:val="31623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BA9E2" w14:textId="77777777" w:rsidR="008A38E9" w:rsidRDefault="008A38E9" w:rsidP="00AD59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31" w:type="dxa"/>
          </w:tcPr>
          <w:p w14:paraId="7810F5C0" w14:textId="77777777" w:rsidR="008A38E9" w:rsidRDefault="008A38E9" w:rsidP="00AD5912">
            <w:pPr>
              <w:jc w:val="center"/>
            </w:pPr>
            <w:r>
              <w:t>NEJ</w:t>
            </w:r>
          </w:p>
          <w:sdt>
            <w:sdtPr>
              <w:id w:val="315226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B0BEDC" w14:textId="77777777" w:rsidR="008A38E9" w:rsidRDefault="008A38E9" w:rsidP="00AD59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16738" w14:paraId="604783CD" w14:textId="77777777" w:rsidTr="00E62E84">
        <w:tc>
          <w:tcPr>
            <w:tcW w:w="9062" w:type="dxa"/>
            <w:gridSpan w:val="2"/>
          </w:tcPr>
          <w:p w14:paraId="142E79F8" w14:textId="77777777" w:rsidR="00016738" w:rsidRDefault="00016738" w:rsidP="00016738">
            <w:r>
              <w:t>Om JA, beskriv hur/Om NEJ, beskriv varför</w:t>
            </w:r>
          </w:p>
          <w:sdt>
            <w:sdtPr>
              <w:id w:val="-1028409877"/>
              <w:placeholder>
                <w:docPart w:val="4C4D67A14A33471C907A2C65D59DCD7D"/>
              </w:placeholder>
              <w:showingPlcHdr/>
              <w:text/>
            </w:sdtPr>
            <w:sdtEndPr/>
            <w:sdtContent>
              <w:p w14:paraId="25198D1E" w14:textId="72A84517" w:rsidR="00016738" w:rsidRDefault="008A38E9" w:rsidP="00016738">
                <w:r>
                  <w:rPr>
                    <w:rStyle w:val="Platshllartext"/>
                  </w:rPr>
                  <w:t>Klicka här för att ange text</w:t>
                </w:r>
              </w:p>
            </w:sdtContent>
          </w:sdt>
        </w:tc>
      </w:tr>
      <w:tr w:rsidR="00016738" w:rsidRPr="00AF214F" w14:paraId="581423FC" w14:textId="77777777" w:rsidTr="00E62E84">
        <w:tc>
          <w:tcPr>
            <w:tcW w:w="9062" w:type="dxa"/>
            <w:gridSpan w:val="2"/>
          </w:tcPr>
          <w:p w14:paraId="40069879" w14:textId="27ED8311" w:rsidR="00016738" w:rsidRPr="00AF214F" w:rsidRDefault="00016738" w:rsidP="00016738">
            <w:pPr>
              <w:jc w:val="center"/>
              <w:rPr>
                <w:b/>
              </w:rPr>
            </w:pPr>
            <w:r w:rsidRPr="00AF214F">
              <w:rPr>
                <w:b/>
              </w:rPr>
              <w:t>Utbildningsprogram</w:t>
            </w:r>
          </w:p>
        </w:tc>
      </w:tr>
      <w:tr w:rsidR="00016738" w:rsidRPr="00E40AD6" w14:paraId="4CB297B2" w14:textId="77777777" w:rsidTr="00E62E84">
        <w:tc>
          <w:tcPr>
            <w:tcW w:w="9062" w:type="dxa"/>
            <w:gridSpan w:val="2"/>
          </w:tcPr>
          <w:p w14:paraId="211F66AC" w14:textId="3077B24F" w:rsidR="00016738" w:rsidRPr="00E40AD6" w:rsidRDefault="00016738" w:rsidP="00016738">
            <w:pPr>
              <w:jc w:val="center"/>
              <w:rPr>
                <w:b/>
              </w:rPr>
            </w:pPr>
            <w:r w:rsidRPr="00E40AD6">
              <w:rPr>
                <w:b/>
              </w:rPr>
              <w:t>Är utbildningsprogrammen tillräckliga och följer Part-FCL?</w:t>
            </w:r>
          </w:p>
        </w:tc>
      </w:tr>
      <w:tr w:rsidR="008A38E9" w14:paraId="483B1317" w14:textId="77777777" w:rsidTr="00AD5912">
        <w:tc>
          <w:tcPr>
            <w:tcW w:w="4531" w:type="dxa"/>
          </w:tcPr>
          <w:p w14:paraId="3AC5DE37" w14:textId="77777777" w:rsidR="008A38E9" w:rsidRDefault="008A38E9" w:rsidP="00AD5912">
            <w:pPr>
              <w:jc w:val="center"/>
            </w:pPr>
            <w:r>
              <w:t>JA</w:t>
            </w:r>
          </w:p>
          <w:sdt>
            <w:sdtPr>
              <w:id w:val="-866218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ABFFE" w14:textId="77777777" w:rsidR="008A38E9" w:rsidRDefault="008A38E9" w:rsidP="00AD59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31" w:type="dxa"/>
          </w:tcPr>
          <w:p w14:paraId="6FD46636" w14:textId="77777777" w:rsidR="008A38E9" w:rsidRDefault="008A38E9" w:rsidP="00AD5912">
            <w:pPr>
              <w:jc w:val="center"/>
            </w:pPr>
            <w:r>
              <w:t>NEJ</w:t>
            </w:r>
          </w:p>
          <w:sdt>
            <w:sdtPr>
              <w:id w:val="-360119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6217E2" w14:textId="77777777" w:rsidR="008A38E9" w:rsidRDefault="008A38E9" w:rsidP="00AD59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40AD6" w14:paraId="4605AD81" w14:textId="77777777" w:rsidTr="00E62E84">
        <w:tc>
          <w:tcPr>
            <w:tcW w:w="9062" w:type="dxa"/>
            <w:gridSpan w:val="2"/>
          </w:tcPr>
          <w:p w14:paraId="269DB7F1" w14:textId="77777777" w:rsidR="00E40AD6" w:rsidRDefault="00E40AD6" w:rsidP="00E40AD6">
            <w:r>
              <w:t>Om NEJ, beskriv varför</w:t>
            </w:r>
          </w:p>
          <w:sdt>
            <w:sdtPr>
              <w:id w:val="1365243919"/>
              <w:placeholder>
                <w:docPart w:val="16E3701C23F04CB18A99F4CA833F81A2"/>
              </w:placeholder>
              <w:showingPlcHdr/>
              <w:text/>
            </w:sdtPr>
            <w:sdtEndPr/>
            <w:sdtContent>
              <w:p w14:paraId="5A27DAE7" w14:textId="6E38E651" w:rsidR="00E40AD6" w:rsidRDefault="008A38E9" w:rsidP="00E40AD6">
                <w:r>
                  <w:rPr>
                    <w:rStyle w:val="Platshllartext"/>
                  </w:rPr>
                  <w:t>Klicka här för att ange text</w:t>
                </w:r>
              </w:p>
            </w:sdtContent>
          </w:sdt>
        </w:tc>
      </w:tr>
      <w:tr w:rsidR="00016738" w:rsidRPr="00E40AD6" w14:paraId="3CBC9CFD" w14:textId="77777777" w:rsidTr="00E62E84">
        <w:tc>
          <w:tcPr>
            <w:tcW w:w="9062" w:type="dxa"/>
            <w:gridSpan w:val="2"/>
          </w:tcPr>
          <w:p w14:paraId="7D443545" w14:textId="17A87F12" w:rsidR="00016738" w:rsidRPr="00E40AD6" w:rsidRDefault="00E40AD6" w:rsidP="00E40AD6">
            <w:pPr>
              <w:jc w:val="center"/>
              <w:rPr>
                <w:b/>
              </w:rPr>
            </w:pPr>
            <w:r w:rsidRPr="00E40AD6">
              <w:rPr>
                <w:b/>
              </w:rPr>
              <w:t>Har flygskolan kontrollerat instruktörernas kvalifikationer enligt Part-FCL? (medical/cert)</w:t>
            </w:r>
          </w:p>
        </w:tc>
      </w:tr>
      <w:tr w:rsidR="008A38E9" w14:paraId="449F45D4" w14:textId="77777777" w:rsidTr="00AD5912">
        <w:tc>
          <w:tcPr>
            <w:tcW w:w="4531" w:type="dxa"/>
          </w:tcPr>
          <w:p w14:paraId="14F1CB96" w14:textId="77777777" w:rsidR="008A38E9" w:rsidRDefault="008A38E9" w:rsidP="00AD5912">
            <w:pPr>
              <w:jc w:val="center"/>
            </w:pPr>
            <w:r>
              <w:t>JA</w:t>
            </w:r>
          </w:p>
          <w:sdt>
            <w:sdtPr>
              <w:id w:val="-1267307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C022D" w14:textId="77777777" w:rsidR="008A38E9" w:rsidRDefault="008A38E9" w:rsidP="00AD59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31" w:type="dxa"/>
          </w:tcPr>
          <w:p w14:paraId="1C8C332B" w14:textId="77777777" w:rsidR="008A38E9" w:rsidRDefault="008A38E9" w:rsidP="00AD5912">
            <w:pPr>
              <w:jc w:val="center"/>
            </w:pPr>
            <w:r>
              <w:t>NEJ</w:t>
            </w:r>
          </w:p>
          <w:sdt>
            <w:sdtPr>
              <w:id w:val="74962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93C2A6" w14:textId="77777777" w:rsidR="008A38E9" w:rsidRDefault="008A38E9" w:rsidP="00AD59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40AD6" w14:paraId="5B8AC763" w14:textId="77777777" w:rsidTr="00E62E84">
        <w:tc>
          <w:tcPr>
            <w:tcW w:w="9062" w:type="dxa"/>
            <w:gridSpan w:val="2"/>
          </w:tcPr>
          <w:p w14:paraId="1BA9E587" w14:textId="77777777" w:rsidR="00E40AD6" w:rsidRDefault="00E40AD6" w:rsidP="00E40AD6">
            <w:r>
              <w:t>Om NEJ, beskriv varför</w:t>
            </w:r>
          </w:p>
          <w:sdt>
            <w:sdtPr>
              <w:id w:val="-145442929"/>
              <w:placeholder>
                <w:docPart w:val="4D6932D99B42433E810D06C10F3EAEDD"/>
              </w:placeholder>
              <w:showingPlcHdr/>
              <w:text/>
            </w:sdtPr>
            <w:sdtEndPr/>
            <w:sdtContent>
              <w:p w14:paraId="53F0E4EA" w14:textId="67507DFC" w:rsidR="00E40AD6" w:rsidRDefault="008A38E9" w:rsidP="00E40AD6">
                <w:r>
                  <w:rPr>
                    <w:rStyle w:val="Platshllartext"/>
                  </w:rPr>
                  <w:t>Klicka här för att ange text</w:t>
                </w:r>
              </w:p>
            </w:sdtContent>
          </w:sdt>
        </w:tc>
      </w:tr>
      <w:tr w:rsidR="00E40AD6" w14:paraId="1B1B9574" w14:textId="77777777" w:rsidTr="00E62E84">
        <w:tc>
          <w:tcPr>
            <w:tcW w:w="9062" w:type="dxa"/>
            <w:gridSpan w:val="2"/>
          </w:tcPr>
          <w:p w14:paraId="1664263C" w14:textId="77777777" w:rsidR="00E40AD6" w:rsidRDefault="00E40AD6" w:rsidP="00E40AD6"/>
        </w:tc>
      </w:tr>
      <w:tr w:rsidR="00305785" w14:paraId="20BADB7B" w14:textId="77777777" w:rsidTr="00E62E84">
        <w:tc>
          <w:tcPr>
            <w:tcW w:w="9062" w:type="dxa"/>
            <w:gridSpan w:val="2"/>
          </w:tcPr>
          <w:p w14:paraId="6E9FD8E4" w14:textId="77777777" w:rsidR="00305785" w:rsidRDefault="00305785" w:rsidP="00E40AD6">
            <w:r>
              <w:t>Namn på dig som fyllt i denna årsrapport</w:t>
            </w:r>
          </w:p>
          <w:sdt>
            <w:sdtPr>
              <w:id w:val="737910264"/>
              <w:placeholder>
                <w:docPart w:val="9E195B7C02E14852918ACD046C7EEDA6"/>
              </w:placeholder>
              <w:showingPlcHdr/>
              <w:text/>
            </w:sdtPr>
            <w:sdtEndPr/>
            <w:sdtContent>
              <w:p w14:paraId="0D376218" w14:textId="73A212FF" w:rsidR="00305785" w:rsidRDefault="008A38E9" w:rsidP="00E40AD6">
                <w:r>
                  <w:rPr>
                    <w:rStyle w:val="Platshllartext"/>
                  </w:rPr>
                  <w:t>Ditt namn</w:t>
                </w:r>
              </w:p>
            </w:sdtContent>
          </w:sdt>
        </w:tc>
      </w:tr>
      <w:tr w:rsidR="00305785" w14:paraId="2A097D90" w14:textId="77777777" w:rsidTr="00E62E84">
        <w:tc>
          <w:tcPr>
            <w:tcW w:w="9062" w:type="dxa"/>
            <w:gridSpan w:val="2"/>
          </w:tcPr>
          <w:p w14:paraId="1A7C95B2" w14:textId="77777777" w:rsidR="00305785" w:rsidRDefault="00305785" w:rsidP="00E40AD6">
            <w:r>
              <w:t>Din roll i flygskolan</w:t>
            </w:r>
          </w:p>
          <w:sdt>
            <w:sdtPr>
              <w:id w:val="1468000151"/>
              <w:placeholder>
                <w:docPart w:val="916FBEE923FF49C68B8C98C33528808F"/>
              </w:placeholder>
              <w:showingPlcHdr/>
              <w:text/>
            </w:sdtPr>
            <w:sdtEndPr/>
            <w:sdtContent>
              <w:p w14:paraId="31B93A97" w14:textId="48DCDA20" w:rsidR="00305785" w:rsidRDefault="008A38E9" w:rsidP="00E40AD6">
                <w:r>
                  <w:rPr>
                    <w:rStyle w:val="Platshllartext"/>
                  </w:rPr>
                  <w:t>Din roll</w:t>
                </w:r>
              </w:p>
            </w:sdtContent>
          </w:sdt>
        </w:tc>
      </w:tr>
    </w:tbl>
    <w:p w14:paraId="176ACD5E" w14:textId="2568C628" w:rsidR="00E62E84" w:rsidRPr="00E4320E" w:rsidRDefault="00E62E84" w:rsidP="00A02276"/>
    <w:sectPr w:rsidR="00E62E84" w:rsidRPr="00E4320E" w:rsidSect="00F57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35FD" w14:textId="77777777" w:rsidR="00F8261D" w:rsidRDefault="00F8261D" w:rsidP="00E4320E">
      <w:pPr>
        <w:spacing w:after="0" w:line="240" w:lineRule="auto"/>
      </w:pPr>
      <w:r>
        <w:separator/>
      </w:r>
    </w:p>
  </w:endnote>
  <w:endnote w:type="continuationSeparator" w:id="0">
    <w:p w14:paraId="4978C1ED" w14:textId="77777777" w:rsidR="00F8261D" w:rsidRDefault="00F8261D" w:rsidP="00E4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B5B13" w14:textId="77777777" w:rsidR="00F8261D" w:rsidRDefault="00F8261D" w:rsidP="00E4320E">
      <w:pPr>
        <w:spacing w:after="0" w:line="240" w:lineRule="auto"/>
      </w:pPr>
      <w:r>
        <w:separator/>
      </w:r>
    </w:p>
  </w:footnote>
  <w:footnote w:type="continuationSeparator" w:id="0">
    <w:p w14:paraId="3362A803" w14:textId="77777777" w:rsidR="00F8261D" w:rsidRDefault="00F8261D" w:rsidP="00E4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A0C6C" w14:textId="31DE7F40" w:rsidR="00E4320E" w:rsidRDefault="00F5708F">
    <w:pPr>
      <w:pStyle w:val="Sidhuvud"/>
    </w:pPr>
    <w:r>
      <w:t>KSAK-mall_</w:t>
    </w:r>
    <w:r w:rsidR="00E4320E">
      <w:t>Årsra</w:t>
    </w:r>
    <w:r>
      <w:t>p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0E"/>
    <w:rsid w:val="000131C8"/>
    <w:rsid w:val="00016738"/>
    <w:rsid w:val="000232F9"/>
    <w:rsid w:val="000F4F3A"/>
    <w:rsid w:val="000F7FAC"/>
    <w:rsid w:val="00122313"/>
    <w:rsid w:val="00140CB2"/>
    <w:rsid w:val="001E2630"/>
    <w:rsid w:val="00291942"/>
    <w:rsid w:val="00293FC8"/>
    <w:rsid w:val="002E3C6F"/>
    <w:rsid w:val="00301FBF"/>
    <w:rsid w:val="00305785"/>
    <w:rsid w:val="003543C6"/>
    <w:rsid w:val="003D1D02"/>
    <w:rsid w:val="00466AEC"/>
    <w:rsid w:val="004B3FE8"/>
    <w:rsid w:val="004F2A47"/>
    <w:rsid w:val="00545B23"/>
    <w:rsid w:val="00673592"/>
    <w:rsid w:val="007067B1"/>
    <w:rsid w:val="00721939"/>
    <w:rsid w:val="00745B9A"/>
    <w:rsid w:val="008A38E9"/>
    <w:rsid w:val="008C7DD0"/>
    <w:rsid w:val="008C7FAC"/>
    <w:rsid w:val="00905E03"/>
    <w:rsid w:val="009E2AC2"/>
    <w:rsid w:val="00A02276"/>
    <w:rsid w:val="00A5253F"/>
    <w:rsid w:val="00AB77AC"/>
    <w:rsid w:val="00AF214F"/>
    <w:rsid w:val="00BD5666"/>
    <w:rsid w:val="00C1612B"/>
    <w:rsid w:val="00C34D4D"/>
    <w:rsid w:val="00C36C5D"/>
    <w:rsid w:val="00CA2BB7"/>
    <w:rsid w:val="00CB00F5"/>
    <w:rsid w:val="00E40AD6"/>
    <w:rsid w:val="00E4320E"/>
    <w:rsid w:val="00E62E84"/>
    <w:rsid w:val="00E668EA"/>
    <w:rsid w:val="00EB0E4B"/>
    <w:rsid w:val="00F314A8"/>
    <w:rsid w:val="00F5708F"/>
    <w:rsid w:val="00F8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A75C"/>
  <w15:chartTrackingRefBased/>
  <w15:docId w15:val="{BFC4C780-F7FB-4B47-8B03-B78CBE75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7B1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320E"/>
  </w:style>
  <w:style w:type="paragraph" w:styleId="Sidfot">
    <w:name w:val="footer"/>
    <w:basedOn w:val="Normal"/>
    <w:link w:val="SidfotChar"/>
    <w:uiPriority w:val="99"/>
    <w:unhideWhenUsed/>
    <w:rsid w:val="00E4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320E"/>
  </w:style>
  <w:style w:type="table" w:styleId="Tabellrutnt">
    <w:name w:val="Table Grid"/>
    <w:basedOn w:val="Normaltabell"/>
    <w:uiPriority w:val="39"/>
    <w:rsid w:val="00E4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45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5B9A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0E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0E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0E4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0E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0E4B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0F4F3A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4B3F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AB4B71509C4BF2BEB739B8041F5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1BAD8-9860-4BF9-ACD5-3AA29BBBC7FB}"/>
      </w:docPartPr>
      <w:docPartBody>
        <w:p w:rsidR="00144D3C" w:rsidRDefault="00A44067" w:rsidP="00A44067">
          <w:pPr>
            <w:pStyle w:val="F2AB4B71509C4BF2BEB739B8041F5D8021"/>
          </w:pPr>
          <w:r w:rsidRPr="00291942">
            <w:rPr>
              <w:rStyle w:val="Platshllartext"/>
            </w:rPr>
            <w:t>Referensnummer</w:t>
          </w:r>
        </w:p>
      </w:docPartBody>
    </w:docPart>
    <w:docPart>
      <w:docPartPr>
        <w:name w:val="AA12931391AE4881BA14B77734FB6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0B54C-4BD4-4FCB-A239-6443146BD44C}"/>
      </w:docPartPr>
      <w:docPartBody>
        <w:p w:rsidR="00144D3C" w:rsidRDefault="00A44067" w:rsidP="00A44067">
          <w:pPr>
            <w:pStyle w:val="AA12931391AE4881BA14B77734FB69B421"/>
          </w:pPr>
          <w:r w:rsidRPr="00291942">
            <w:rPr>
              <w:rStyle w:val="Platshllartext"/>
            </w:rPr>
            <w:t>Namn</w:t>
          </w:r>
        </w:p>
      </w:docPartBody>
    </w:docPart>
    <w:docPart>
      <w:docPartPr>
        <w:name w:val="9CA2C9544E8D42EFA3637635F03B4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5C462-7321-4197-A923-E2302E281855}"/>
      </w:docPartPr>
      <w:docPartBody>
        <w:p w:rsidR="00144D3C" w:rsidRDefault="00A44067" w:rsidP="00A44067">
          <w:pPr>
            <w:pStyle w:val="9CA2C9544E8D42EFA3637635F03B44CC21"/>
          </w:pPr>
          <w:r w:rsidRPr="00291942">
            <w:rPr>
              <w:rStyle w:val="Platshllartext"/>
            </w:rPr>
            <w:t>Nummer</w:t>
          </w:r>
        </w:p>
      </w:docPartBody>
    </w:docPart>
    <w:docPart>
      <w:docPartPr>
        <w:name w:val="A8DEE0AD5DB2482F8F67E0B3FFDD1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D16EC-421E-46B2-978A-41C9B052C44F}"/>
      </w:docPartPr>
      <w:docPartBody>
        <w:p w:rsidR="00144D3C" w:rsidRDefault="00A44067" w:rsidP="00A44067">
          <w:pPr>
            <w:pStyle w:val="A8DEE0AD5DB2482F8F67E0B3FFDD166921"/>
          </w:pPr>
          <w:r w:rsidRPr="00291942">
            <w:rPr>
              <w:rStyle w:val="Platshllartext"/>
            </w:rPr>
            <w:t>E-post</w:t>
          </w:r>
        </w:p>
      </w:docPartBody>
    </w:docPart>
    <w:docPart>
      <w:docPartPr>
        <w:name w:val="71C2D701858F484C8A169A1CA6B56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D77A8-EEBA-4303-AF8B-6E9A083C8E03}"/>
      </w:docPartPr>
      <w:docPartBody>
        <w:p w:rsidR="00144D3C" w:rsidRDefault="00A44067" w:rsidP="00A44067">
          <w:pPr>
            <w:pStyle w:val="71C2D701858F484C8A169A1CA6B568A621"/>
          </w:pPr>
          <w:r w:rsidRPr="00291942">
            <w:rPr>
              <w:rStyle w:val="Platshllartext"/>
            </w:rPr>
            <w:t>Namn</w:t>
          </w:r>
        </w:p>
      </w:docPartBody>
    </w:docPart>
    <w:docPart>
      <w:docPartPr>
        <w:name w:val="079EB0FCDE2346199CA0A39AE4F62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6D1DE-5A96-49C5-B8CD-8C7FCED3D2C9}"/>
      </w:docPartPr>
      <w:docPartBody>
        <w:p w:rsidR="00144D3C" w:rsidRDefault="00A44067" w:rsidP="00A44067">
          <w:pPr>
            <w:pStyle w:val="079EB0FCDE2346199CA0A39AE4F6260721"/>
          </w:pPr>
          <w:r w:rsidRPr="00291942">
            <w:rPr>
              <w:rStyle w:val="Platshllartext"/>
            </w:rPr>
            <w:t>Nummer</w:t>
          </w:r>
        </w:p>
      </w:docPartBody>
    </w:docPart>
    <w:docPart>
      <w:docPartPr>
        <w:name w:val="DD0FF16A19A84261AE9E98FC3C1D8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DDA6F-7A4E-4DDC-A9EA-63AA0A11DF4C}"/>
      </w:docPartPr>
      <w:docPartBody>
        <w:p w:rsidR="00144D3C" w:rsidRDefault="00A44067" w:rsidP="00A44067">
          <w:pPr>
            <w:pStyle w:val="DD0FF16A19A84261AE9E98FC3C1D866221"/>
          </w:pPr>
          <w:r w:rsidRPr="00291942">
            <w:rPr>
              <w:rStyle w:val="Platshllartext"/>
            </w:rPr>
            <w:t>E-post</w:t>
          </w:r>
        </w:p>
      </w:docPartBody>
    </w:docPart>
    <w:docPart>
      <w:docPartPr>
        <w:name w:val="D6BC46A677974A6783C219D41C008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5E986-9207-456B-A6CE-46BCE4919FDD}"/>
      </w:docPartPr>
      <w:docPartBody>
        <w:p w:rsidR="00144D3C" w:rsidRDefault="00A44067" w:rsidP="00A44067">
          <w:pPr>
            <w:pStyle w:val="D6BC46A677974A6783C219D41C00814320"/>
          </w:pPr>
          <w:r w:rsidRPr="00291942">
            <w:rPr>
              <w:rStyle w:val="Platshllartext"/>
            </w:rPr>
            <w:t>Namn på flygskolan</w:t>
          </w:r>
        </w:p>
      </w:docPartBody>
    </w:docPart>
    <w:docPart>
      <w:docPartPr>
        <w:name w:val="877FB0ECE1EE4128881160054F451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61A2D-6690-4754-912F-B25DCE704ED9}"/>
      </w:docPartPr>
      <w:docPartBody>
        <w:p w:rsidR="00144D3C" w:rsidRDefault="00A44067" w:rsidP="00A44067">
          <w:pPr>
            <w:pStyle w:val="877FB0ECE1EE4128881160054F45162420"/>
          </w:pPr>
          <w:r>
            <w:rPr>
              <w:rStyle w:val="Platshllartext"/>
            </w:rPr>
            <w:t>Instruktörens namn</w:t>
          </w:r>
        </w:p>
      </w:docPartBody>
    </w:docPart>
    <w:docPart>
      <w:docPartPr>
        <w:name w:val="A7EF7903C5F44A59B7F5002B13C9D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42F0C-EC28-4908-BA57-B23ACBD2793E}"/>
      </w:docPartPr>
      <w:docPartBody>
        <w:p w:rsidR="00144D3C" w:rsidRDefault="00A44067" w:rsidP="00A44067">
          <w:pPr>
            <w:pStyle w:val="A7EF7903C5F44A59B7F5002B13C9D3B018"/>
          </w:pPr>
          <w:r>
            <w:rPr>
              <w:rStyle w:val="Platshllartext"/>
            </w:rPr>
            <w:t>Kurserna</w:t>
          </w:r>
        </w:p>
      </w:docPartBody>
    </w:docPart>
    <w:docPart>
      <w:docPartPr>
        <w:name w:val="9887472606B3418BBAF353906C621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CC327-8963-4049-A0D5-CA415B4E5D74}"/>
      </w:docPartPr>
      <w:docPartBody>
        <w:p w:rsidR="00144D3C" w:rsidRDefault="00A44067" w:rsidP="00A44067">
          <w:pPr>
            <w:pStyle w:val="9887472606B3418BBAF353906C6217F418"/>
          </w:pPr>
          <w:r>
            <w:rPr>
              <w:rStyle w:val="Platshllartext"/>
            </w:rPr>
            <w:t>Instruktörens namn</w:t>
          </w:r>
        </w:p>
      </w:docPartBody>
    </w:docPart>
    <w:docPart>
      <w:docPartPr>
        <w:name w:val="ACAFE66429EB4FE7BDC3D6391251C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96C8A-2413-485D-B29C-9BE4B6AB3156}"/>
      </w:docPartPr>
      <w:docPartBody>
        <w:p w:rsidR="00144D3C" w:rsidRDefault="00A44067" w:rsidP="00A44067">
          <w:pPr>
            <w:pStyle w:val="ACAFE66429EB4FE7BDC3D6391251CA0918"/>
          </w:pPr>
          <w:r>
            <w:rPr>
              <w:rStyle w:val="Platshllartext"/>
            </w:rPr>
            <w:t>Kurserna</w:t>
          </w:r>
        </w:p>
      </w:docPartBody>
    </w:docPart>
    <w:docPart>
      <w:docPartPr>
        <w:name w:val="B8F942EFF2E34C3B9267864910A84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8C9DA-3706-4B5A-83CC-7975BA631DC5}"/>
      </w:docPartPr>
      <w:docPartBody>
        <w:p w:rsidR="00144D3C" w:rsidRDefault="00A44067" w:rsidP="00A44067">
          <w:pPr>
            <w:pStyle w:val="B8F942EFF2E34C3B9267864910A84FEA18"/>
          </w:pPr>
          <w:r>
            <w:rPr>
              <w:rStyle w:val="Platshllartext"/>
            </w:rPr>
            <w:t>Instruktörens namn</w:t>
          </w:r>
        </w:p>
      </w:docPartBody>
    </w:docPart>
    <w:docPart>
      <w:docPartPr>
        <w:name w:val="30FEBEB40B08448EAC8C1341E6BFC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8AFD1-9E52-4DD7-B13C-0B5E5D241894}"/>
      </w:docPartPr>
      <w:docPartBody>
        <w:p w:rsidR="00144D3C" w:rsidRDefault="00A44067" w:rsidP="00A44067">
          <w:pPr>
            <w:pStyle w:val="30FEBEB40B08448EAC8C1341E6BFCE1518"/>
          </w:pPr>
          <w:r>
            <w:rPr>
              <w:rStyle w:val="Platshllartext"/>
            </w:rPr>
            <w:t>Kurserna</w:t>
          </w:r>
        </w:p>
      </w:docPartBody>
    </w:docPart>
    <w:docPart>
      <w:docPartPr>
        <w:name w:val="AE78DC857BA54D8C9AD0EB7660240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94294-79C4-4093-8A95-A9E603150448}"/>
      </w:docPartPr>
      <w:docPartBody>
        <w:p w:rsidR="00144D3C" w:rsidRDefault="00A44067" w:rsidP="00A44067">
          <w:pPr>
            <w:pStyle w:val="AE78DC857BA54D8C9AD0EB7660240B6F18"/>
          </w:pPr>
          <w:r>
            <w:rPr>
              <w:rStyle w:val="Platshllartext"/>
            </w:rPr>
            <w:t>Instruktörens namn</w:t>
          </w:r>
        </w:p>
      </w:docPartBody>
    </w:docPart>
    <w:docPart>
      <w:docPartPr>
        <w:name w:val="B9AE377C4CFE45F59EBA6E0FC83EC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53EC5-8E5B-42BF-A5B0-CADB04724A8E}"/>
      </w:docPartPr>
      <w:docPartBody>
        <w:p w:rsidR="00144D3C" w:rsidRDefault="00A44067" w:rsidP="00A44067">
          <w:pPr>
            <w:pStyle w:val="B9AE377C4CFE45F59EBA6E0FC83EC32918"/>
          </w:pPr>
          <w:r>
            <w:rPr>
              <w:rStyle w:val="Platshllartext"/>
            </w:rPr>
            <w:t>Kurserna</w:t>
          </w:r>
        </w:p>
      </w:docPartBody>
    </w:docPart>
    <w:docPart>
      <w:docPartPr>
        <w:name w:val="7E24A8E213A1441B9577581403E2C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78084-14EA-4D69-BA0A-6A73B8475566}"/>
      </w:docPartPr>
      <w:docPartBody>
        <w:p w:rsidR="00144D3C" w:rsidRDefault="00A44067" w:rsidP="00A44067">
          <w:pPr>
            <w:pStyle w:val="7E24A8E213A1441B9577581403E2C47D18"/>
          </w:pPr>
          <w:r>
            <w:rPr>
              <w:rStyle w:val="Platshllartext"/>
            </w:rPr>
            <w:t>Instruktörens namn</w:t>
          </w:r>
        </w:p>
      </w:docPartBody>
    </w:docPart>
    <w:docPart>
      <w:docPartPr>
        <w:name w:val="2BCDAD1BBD594D46B2E91CE942F3D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9A888-62E8-42F2-AE67-9F0AC259298F}"/>
      </w:docPartPr>
      <w:docPartBody>
        <w:p w:rsidR="00144D3C" w:rsidRDefault="00A44067" w:rsidP="00A44067">
          <w:pPr>
            <w:pStyle w:val="2BCDAD1BBD594D46B2E91CE942F3D8D718"/>
          </w:pPr>
          <w:r>
            <w:rPr>
              <w:rStyle w:val="Platshllartext"/>
            </w:rPr>
            <w:t>Kurserna</w:t>
          </w:r>
        </w:p>
      </w:docPartBody>
    </w:docPart>
    <w:docPart>
      <w:docPartPr>
        <w:name w:val="BBFFD3AAF6C74ABCA8639369458BD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3EEB9-5008-489B-9FB4-F16E4A5E0BBD}"/>
      </w:docPartPr>
      <w:docPartBody>
        <w:p w:rsidR="00144D3C" w:rsidRDefault="00A44067" w:rsidP="00A44067">
          <w:pPr>
            <w:pStyle w:val="BBFFD3AAF6C74ABCA8639369458BDEA118"/>
          </w:pPr>
          <w:r>
            <w:rPr>
              <w:rStyle w:val="Platshllartext"/>
            </w:rPr>
            <w:t>Instruktörens namn</w:t>
          </w:r>
        </w:p>
      </w:docPartBody>
    </w:docPart>
    <w:docPart>
      <w:docPartPr>
        <w:name w:val="171F4A00D9404A6CA7C3063EF0B77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D4F78-C1C5-4BFD-9719-77FB781EEA8A}"/>
      </w:docPartPr>
      <w:docPartBody>
        <w:p w:rsidR="00144D3C" w:rsidRDefault="00A44067" w:rsidP="00A44067">
          <w:pPr>
            <w:pStyle w:val="171F4A00D9404A6CA7C3063EF0B779EB18"/>
          </w:pPr>
          <w:r>
            <w:rPr>
              <w:rStyle w:val="Platshllartext"/>
            </w:rPr>
            <w:t>Kurserna</w:t>
          </w:r>
        </w:p>
      </w:docPartBody>
    </w:docPart>
    <w:docPart>
      <w:docPartPr>
        <w:name w:val="70E3654AA72944CBA321EEF76A67A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5A42D-1D93-46EB-B0AC-3DA3990AD6E2}"/>
      </w:docPartPr>
      <w:docPartBody>
        <w:p w:rsidR="00144D3C" w:rsidRDefault="00A44067" w:rsidP="00A44067">
          <w:pPr>
            <w:pStyle w:val="70E3654AA72944CBA321EEF76A67A42018"/>
          </w:pPr>
          <w:r>
            <w:rPr>
              <w:rStyle w:val="Platshllartext"/>
            </w:rPr>
            <w:t>Instruktörens namn</w:t>
          </w:r>
        </w:p>
      </w:docPartBody>
    </w:docPart>
    <w:docPart>
      <w:docPartPr>
        <w:name w:val="C6549BE6B7544D75947FC79DE7D92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78612-F5B2-491A-B9F2-C6A830DEB7BB}"/>
      </w:docPartPr>
      <w:docPartBody>
        <w:p w:rsidR="00144D3C" w:rsidRDefault="00A44067" w:rsidP="00A44067">
          <w:pPr>
            <w:pStyle w:val="C6549BE6B7544D75947FC79DE7D924E818"/>
          </w:pPr>
          <w:r>
            <w:rPr>
              <w:rStyle w:val="Platshllartext"/>
            </w:rPr>
            <w:t>Kurserna</w:t>
          </w:r>
        </w:p>
      </w:docPartBody>
    </w:docPart>
    <w:docPart>
      <w:docPartPr>
        <w:name w:val="97CD086FA44740E894A2296582F4A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D70E2-FD4B-4929-956E-B8E5A4928C6E}"/>
      </w:docPartPr>
      <w:docPartBody>
        <w:p w:rsidR="00144D3C" w:rsidRDefault="00A44067" w:rsidP="00A44067">
          <w:pPr>
            <w:pStyle w:val="97CD086FA44740E894A2296582F4AE5417"/>
          </w:pPr>
          <w:r w:rsidRPr="00291942">
            <w:rPr>
              <w:rStyle w:val="Platshllartext"/>
            </w:rPr>
            <w:t>LAPL, PPL, Flygteori, Mörker osv.</w:t>
          </w:r>
        </w:p>
      </w:docPartBody>
    </w:docPart>
    <w:docPart>
      <w:docPartPr>
        <w:name w:val="7E95764DB54D4E6F9D788EAA90B8C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7F2A9-14BC-4093-BEFE-46F263D1DF01}"/>
      </w:docPartPr>
      <w:docPartBody>
        <w:p w:rsidR="00144D3C" w:rsidRDefault="00A44067" w:rsidP="00A44067">
          <w:pPr>
            <w:pStyle w:val="7E95764DB54D4E6F9D788EAA90B8C7C717"/>
          </w:pPr>
          <w:r>
            <w:rPr>
              <w:rStyle w:val="Platshllartext"/>
            </w:rPr>
            <w:t>SE-ABC</w:t>
          </w:r>
        </w:p>
      </w:docPartBody>
    </w:docPart>
    <w:docPart>
      <w:docPartPr>
        <w:name w:val="A7D68B70FC8D42ED8B96EFD794DB8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E68B8-253E-48EB-94E0-298858E0C157}"/>
      </w:docPartPr>
      <w:docPartBody>
        <w:p w:rsidR="00144D3C" w:rsidRDefault="00A44067" w:rsidP="00A44067">
          <w:pPr>
            <w:pStyle w:val="A7D68B70FC8D42ED8B96EFD794DB838A17"/>
          </w:pPr>
          <w:r>
            <w:rPr>
              <w:rStyle w:val="Platshllartext"/>
            </w:rPr>
            <w:t>Cessna 172</w:t>
          </w:r>
        </w:p>
      </w:docPartBody>
    </w:docPart>
    <w:docPart>
      <w:docPartPr>
        <w:name w:val="8FDCF51027704E8195394F1CAA15C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9CCF2-3361-485E-AD62-C903A0874329}"/>
      </w:docPartPr>
      <w:docPartBody>
        <w:p w:rsidR="00144D3C" w:rsidRDefault="00A44067" w:rsidP="00A44067">
          <w:pPr>
            <w:pStyle w:val="8FDCF51027704E8195394F1CAA15C19017"/>
          </w:pPr>
          <w:r>
            <w:rPr>
              <w:rStyle w:val="Platshllartext"/>
            </w:rPr>
            <w:t>SE-DEF</w:t>
          </w:r>
        </w:p>
      </w:docPartBody>
    </w:docPart>
    <w:docPart>
      <w:docPartPr>
        <w:name w:val="5D600E140C0040DA818194868D993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43A1F-BD1C-4467-BCC1-7640139D10FD}"/>
      </w:docPartPr>
      <w:docPartBody>
        <w:p w:rsidR="00144D3C" w:rsidRDefault="00A44067" w:rsidP="00A44067">
          <w:pPr>
            <w:pStyle w:val="5D600E140C0040DA818194868D993EEC17"/>
          </w:pPr>
          <w:r>
            <w:rPr>
              <w:rStyle w:val="Platshllartext"/>
            </w:rPr>
            <w:t>Piper PA28</w:t>
          </w:r>
        </w:p>
      </w:docPartBody>
    </w:docPart>
    <w:docPart>
      <w:docPartPr>
        <w:name w:val="9E32B2C95C01476B97998A62F09C2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5FD53-9712-4A17-A088-AFF046C96B99}"/>
      </w:docPartPr>
      <w:docPartBody>
        <w:p w:rsidR="00144D3C" w:rsidRDefault="00A44067" w:rsidP="00A44067">
          <w:pPr>
            <w:pStyle w:val="9E32B2C95C01476B97998A62F09C27F516"/>
          </w:pPr>
          <w:r w:rsidRPr="00291942">
            <w:rPr>
              <w:rStyle w:val="Platshllartext"/>
            </w:rPr>
            <w:t>Ange siffra</w:t>
          </w:r>
        </w:p>
      </w:docPartBody>
    </w:docPart>
    <w:docPart>
      <w:docPartPr>
        <w:name w:val="27C4CF7195AD4A8DA0CC07A8CB9E0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3DAA1-94B2-4CDF-B8FE-55620C5C2664}"/>
      </w:docPartPr>
      <w:docPartBody>
        <w:p w:rsidR="00144D3C" w:rsidRDefault="00A44067" w:rsidP="00A44067">
          <w:pPr>
            <w:pStyle w:val="27C4CF7195AD4A8DA0CC07A8CB9E05B514"/>
          </w:pPr>
          <w:r>
            <w:rPr>
              <w:rStyle w:val="Platshllartext"/>
            </w:rPr>
            <w:t>Instruktörens namn</w:t>
          </w:r>
        </w:p>
      </w:docPartBody>
    </w:docPart>
    <w:docPart>
      <w:docPartPr>
        <w:name w:val="D3B9E15E4CE343D0904B89B52EE5B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FB88D-226B-49B4-AD76-1D4877838BD7}"/>
      </w:docPartPr>
      <w:docPartBody>
        <w:p w:rsidR="00144D3C" w:rsidRDefault="00A44067" w:rsidP="00A44067">
          <w:pPr>
            <w:pStyle w:val="D3B9E15E4CE343D0904B89B52EE5BE8214"/>
          </w:pPr>
          <w:r>
            <w:rPr>
              <w:rStyle w:val="Platshllartext"/>
            </w:rPr>
            <w:t>Kurserna</w:t>
          </w:r>
        </w:p>
      </w:docPartBody>
    </w:docPart>
    <w:docPart>
      <w:docPartPr>
        <w:name w:val="EDC321524F4348BBBCA1140A89FFE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E1555-85AA-4A25-9068-E0CAA9675EB9}"/>
      </w:docPartPr>
      <w:docPartBody>
        <w:p w:rsidR="00144D3C" w:rsidRDefault="00A44067" w:rsidP="00A44067">
          <w:pPr>
            <w:pStyle w:val="EDC321524F4348BBBCA1140A89FFEF5C14"/>
          </w:pPr>
          <w:r>
            <w:rPr>
              <w:rStyle w:val="Platshllartext"/>
            </w:rPr>
            <w:t>Instruktörens namn</w:t>
          </w:r>
        </w:p>
      </w:docPartBody>
    </w:docPart>
    <w:docPart>
      <w:docPartPr>
        <w:name w:val="3C94BB52CD8D4E9291F7C0A109DEA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BB425-8D8E-4592-B5A6-6CD9C0781EA1}"/>
      </w:docPartPr>
      <w:docPartBody>
        <w:p w:rsidR="00144D3C" w:rsidRDefault="00A44067" w:rsidP="00A44067">
          <w:pPr>
            <w:pStyle w:val="3C94BB52CD8D4E9291F7C0A109DEA1EC14"/>
          </w:pPr>
          <w:r>
            <w:rPr>
              <w:rStyle w:val="Platshllartext"/>
            </w:rPr>
            <w:t>Kurserna</w:t>
          </w:r>
        </w:p>
      </w:docPartBody>
    </w:docPart>
    <w:docPart>
      <w:docPartPr>
        <w:name w:val="CAEDCAF3F7CA4A37B91CD3F37225A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1C71E-C3FB-487D-A722-FDEE85CD0288}"/>
      </w:docPartPr>
      <w:docPartBody>
        <w:p w:rsidR="00144D3C" w:rsidRDefault="00A44067" w:rsidP="00A44067">
          <w:pPr>
            <w:pStyle w:val="CAEDCAF3F7CA4A37B91CD3F37225A97814"/>
          </w:pPr>
          <w:r>
            <w:rPr>
              <w:rStyle w:val="Platshllartext"/>
            </w:rPr>
            <w:t>Instruktörens namn</w:t>
          </w:r>
        </w:p>
      </w:docPartBody>
    </w:docPart>
    <w:docPart>
      <w:docPartPr>
        <w:name w:val="6D7B7CACA69F4B5197F46AE1139EE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F60C7-4043-4B04-885A-5ACE451418C6}"/>
      </w:docPartPr>
      <w:docPartBody>
        <w:p w:rsidR="00144D3C" w:rsidRDefault="00A44067" w:rsidP="00A44067">
          <w:pPr>
            <w:pStyle w:val="6D7B7CACA69F4B5197F46AE1139EE7EF14"/>
          </w:pPr>
          <w:r>
            <w:rPr>
              <w:rStyle w:val="Platshllartext"/>
            </w:rPr>
            <w:t>Kurserna</w:t>
          </w:r>
        </w:p>
      </w:docPartBody>
    </w:docPart>
    <w:docPart>
      <w:docPartPr>
        <w:name w:val="7A1895E16E0B470EA2C6ED83123AF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8E6AB-DB5C-4907-BB3A-25A8682B7D38}"/>
      </w:docPartPr>
      <w:docPartBody>
        <w:p w:rsidR="00144D3C" w:rsidRDefault="00A44067" w:rsidP="00A44067">
          <w:pPr>
            <w:pStyle w:val="7A1895E16E0B470EA2C6ED83123AF0F314"/>
          </w:pPr>
          <w:r>
            <w:rPr>
              <w:rStyle w:val="Platshllartext"/>
            </w:rPr>
            <w:t>Instruktörens namn</w:t>
          </w:r>
        </w:p>
      </w:docPartBody>
    </w:docPart>
    <w:docPart>
      <w:docPartPr>
        <w:name w:val="14309E7B10934B0EA700CA4E2B42E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1CE3D-8A51-4EDE-A263-5DE68DA43694}"/>
      </w:docPartPr>
      <w:docPartBody>
        <w:p w:rsidR="00144D3C" w:rsidRDefault="00A44067" w:rsidP="00A44067">
          <w:pPr>
            <w:pStyle w:val="14309E7B10934B0EA700CA4E2B42E91714"/>
          </w:pPr>
          <w:r>
            <w:rPr>
              <w:rStyle w:val="Platshllartext"/>
            </w:rPr>
            <w:t>Kurserna</w:t>
          </w:r>
        </w:p>
      </w:docPartBody>
    </w:docPart>
    <w:docPart>
      <w:docPartPr>
        <w:name w:val="866E14D6FD354A6A9987BD56678E1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22390-F3E7-41F7-A154-E474A3E40B28}"/>
      </w:docPartPr>
      <w:docPartBody>
        <w:p w:rsidR="00144D3C" w:rsidRDefault="00A44067" w:rsidP="00A44067">
          <w:pPr>
            <w:pStyle w:val="866E14D6FD354A6A9987BD56678E190E14"/>
          </w:pPr>
          <w:r>
            <w:rPr>
              <w:rStyle w:val="Platshllartext"/>
            </w:rPr>
            <w:t>Instruktörens namn</w:t>
          </w:r>
        </w:p>
      </w:docPartBody>
    </w:docPart>
    <w:docPart>
      <w:docPartPr>
        <w:name w:val="EB01886EE9674E0EBD071C52196F2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952E9-5BB4-4B7A-BAA9-9E45D04B5A88}"/>
      </w:docPartPr>
      <w:docPartBody>
        <w:p w:rsidR="00144D3C" w:rsidRDefault="00A44067" w:rsidP="00A44067">
          <w:pPr>
            <w:pStyle w:val="EB01886EE9674E0EBD071C52196F2BC514"/>
          </w:pPr>
          <w:r>
            <w:rPr>
              <w:rStyle w:val="Platshllartext"/>
            </w:rPr>
            <w:t>Kurserna</w:t>
          </w:r>
        </w:p>
      </w:docPartBody>
    </w:docPart>
    <w:docPart>
      <w:docPartPr>
        <w:name w:val="B5103361125B497CB3F1BE17C9C72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AE621-F442-42E6-8C2C-7FA9E1A45845}"/>
      </w:docPartPr>
      <w:docPartBody>
        <w:p w:rsidR="00144D3C" w:rsidRDefault="00A44067" w:rsidP="00A44067">
          <w:pPr>
            <w:pStyle w:val="B5103361125B497CB3F1BE17C9C7201214"/>
          </w:pPr>
          <w:r>
            <w:rPr>
              <w:rStyle w:val="Platshllartext"/>
            </w:rPr>
            <w:t>SE-ABC</w:t>
          </w:r>
        </w:p>
      </w:docPartBody>
    </w:docPart>
    <w:docPart>
      <w:docPartPr>
        <w:name w:val="0346B550E08B44E29DC1BBD189F11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55B13-5D73-4B63-9583-B55744FD7048}"/>
      </w:docPartPr>
      <w:docPartBody>
        <w:p w:rsidR="00144D3C" w:rsidRDefault="00A44067" w:rsidP="00A44067">
          <w:pPr>
            <w:pStyle w:val="0346B550E08B44E29DC1BBD189F11A5014"/>
          </w:pPr>
          <w:r>
            <w:rPr>
              <w:rStyle w:val="Platshllartext"/>
            </w:rPr>
            <w:t>Cessna 172</w:t>
          </w:r>
        </w:p>
      </w:docPartBody>
    </w:docPart>
    <w:docPart>
      <w:docPartPr>
        <w:name w:val="B98116DA470F44A8BF29B46B7358A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32A9B-363B-4DBB-8294-04C2E177AF95}"/>
      </w:docPartPr>
      <w:docPartBody>
        <w:p w:rsidR="00144D3C" w:rsidRDefault="00A44067" w:rsidP="00A44067">
          <w:pPr>
            <w:pStyle w:val="B98116DA470F44A8BF29B46B7358AD2E14"/>
          </w:pPr>
          <w:r>
            <w:rPr>
              <w:rStyle w:val="Platshllartext"/>
            </w:rPr>
            <w:t>SE-DEF</w:t>
          </w:r>
        </w:p>
      </w:docPartBody>
    </w:docPart>
    <w:docPart>
      <w:docPartPr>
        <w:name w:val="C1001028750E41A58ED9DFB4447DC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E16CB-3924-4A67-8573-696B1EEDBF2A}"/>
      </w:docPartPr>
      <w:docPartBody>
        <w:p w:rsidR="00144D3C" w:rsidRDefault="00A44067" w:rsidP="00A44067">
          <w:pPr>
            <w:pStyle w:val="C1001028750E41A58ED9DFB4447DC38D14"/>
          </w:pPr>
          <w:r>
            <w:rPr>
              <w:rStyle w:val="Platshllartext"/>
            </w:rPr>
            <w:t>Piper PA28</w:t>
          </w:r>
        </w:p>
      </w:docPartBody>
    </w:docPart>
    <w:docPart>
      <w:docPartPr>
        <w:name w:val="EA9C77E7F87C457CB691A9885DB5A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BBF11-DD6C-4EC3-8AC9-77BDAD50FEF7}"/>
      </w:docPartPr>
      <w:docPartBody>
        <w:p w:rsidR="00144D3C" w:rsidRDefault="00A44067" w:rsidP="00A44067">
          <w:pPr>
            <w:pStyle w:val="EA9C77E7F87C457CB691A9885DB5AE0F14"/>
          </w:pPr>
          <w:r>
            <w:rPr>
              <w:rStyle w:val="Platshllartext"/>
            </w:rPr>
            <w:t>SE-ABC</w:t>
          </w:r>
        </w:p>
      </w:docPartBody>
    </w:docPart>
    <w:docPart>
      <w:docPartPr>
        <w:name w:val="5AA4554A5B6944FFAEA3F311F6AB2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33E3F-0039-4965-8A8E-4F25CC9E625C}"/>
      </w:docPartPr>
      <w:docPartBody>
        <w:p w:rsidR="00144D3C" w:rsidRDefault="00A44067" w:rsidP="00A44067">
          <w:pPr>
            <w:pStyle w:val="5AA4554A5B6944FFAEA3F311F6AB27B414"/>
          </w:pPr>
          <w:r>
            <w:rPr>
              <w:rStyle w:val="Platshllartext"/>
            </w:rPr>
            <w:t>Cessna 172</w:t>
          </w:r>
        </w:p>
      </w:docPartBody>
    </w:docPart>
    <w:docPart>
      <w:docPartPr>
        <w:name w:val="A756AF50F1E24990A27F893AF8835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1F738-065A-487F-9CE9-1B1ABB5A5A9F}"/>
      </w:docPartPr>
      <w:docPartBody>
        <w:p w:rsidR="00144D3C" w:rsidRDefault="00A44067" w:rsidP="00A44067">
          <w:pPr>
            <w:pStyle w:val="A756AF50F1E24990A27F893AF883574B14"/>
          </w:pPr>
          <w:r>
            <w:rPr>
              <w:rStyle w:val="Platshllartext"/>
            </w:rPr>
            <w:t>SE-DEF</w:t>
          </w:r>
        </w:p>
      </w:docPartBody>
    </w:docPart>
    <w:docPart>
      <w:docPartPr>
        <w:name w:val="40699927BDAD4C559458D3CB5B777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8A34-E4D8-4E93-8DA8-2191B83C9630}"/>
      </w:docPartPr>
      <w:docPartBody>
        <w:p w:rsidR="00144D3C" w:rsidRDefault="00A44067" w:rsidP="00A44067">
          <w:pPr>
            <w:pStyle w:val="40699927BDAD4C559458D3CB5B777BE614"/>
          </w:pPr>
          <w:r>
            <w:rPr>
              <w:rStyle w:val="Platshllartext"/>
            </w:rPr>
            <w:t>Piper PA28</w:t>
          </w:r>
        </w:p>
      </w:docPartBody>
    </w:docPart>
    <w:docPart>
      <w:docPartPr>
        <w:name w:val="651F60DB2D0A44B483B213A77D567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2D5D3-1D9D-4918-ACB8-FE6A63410C52}"/>
      </w:docPartPr>
      <w:docPartBody>
        <w:p w:rsidR="00144D3C" w:rsidRDefault="00A44067" w:rsidP="00A44067">
          <w:pPr>
            <w:pStyle w:val="651F60DB2D0A44B483B213A77D567EE314"/>
          </w:pPr>
          <w:r>
            <w:rPr>
              <w:rStyle w:val="Platshllartext"/>
            </w:rPr>
            <w:t>SE-ABC</w:t>
          </w:r>
        </w:p>
      </w:docPartBody>
    </w:docPart>
    <w:docPart>
      <w:docPartPr>
        <w:name w:val="9DE321509B51432AA1C0436751A73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255BD-CFA3-428D-89F5-5B5DA6EE2BE5}"/>
      </w:docPartPr>
      <w:docPartBody>
        <w:p w:rsidR="00144D3C" w:rsidRDefault="00A44067" w:rsidP="00A44067">
          <w:pPr>
            <w:pStyle w:val="9DE321509B51432AA1C0436751A7331814"/>
          </w:pPr>
          <w:r>
            <w:rPr>
              <w:rStyle w:val="Platshllartext"/>
            </w:rPr>
            <w:t>Cessna 172</w:t>
          </w:r>
        </w:p>
      </w:docPartBody>
    </w:docPart>
    <w:docPart>
      <w:docPartPr>
        <w:name w:val="8711D6E0F19B4ADFBE4B65D6A8817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C9E09-9DBE-45DD-93A6-AF56CE7BEFA5}"/>
      </w:docPartPr>
      <w:docPartBody>
        <w:p w:rsidR="00144D3C" w:rsidRDefault="00A44067" w:rsidP="00A44067">
          <w:pPr>
            <w:pStyle w:val="8711D6E0F19B4ADFBE4B65D6A88173F714"/>
          </w:pPr>
          <w:r>
            <w:rPr>
              <w:rStyle w:val="Platshllartext"/>
            </w:rPr>
            <w:t>SE-DEF</w:t>
          </w:r>
        </w:p>
      </w:docPartBody>
    </w:docPart>
    <w:docPart>
      <w:docPartPr>
        <w:name w:val="F20D011157344B3E911814229AFDC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E4F95-ED0E-499B-A705-EB96551389EA}"/>
      </w:docPartPr>
      <w:docPartBody>
        <w:p w:rsidR="00144D3C" w:rsidRDefault="00A44067" w:rsidP="00A44067">
          <w:pPr>
            <w:pStyle w:val="F20D011157344B3E911814229AFDC73D14"/>
          </w:pPr>
          <w:r>
            <w:rPr>
              <w:rStyle w:val="Platshllartext"/>
            </w:rPr>
            <w:t>Piper PA28</w:t>
          </w:r>
        </w:p>
      </w:docPartBody>
    </w:docPart>
    <w:docPart>
      <w:docPartPr>
        <w:name w:val="E6AA3C9A9F32426286C56D7869F4B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D5C71-215D-48BE-BDC4-3B413F3C7B92}"/>
      </w:docPartPr>
      <w:docPartBody>
        <w:p w:rsidR="00144D3C" w:rsidRDefault="00A44067" w:rsidP="00A44067">
          <w:pPr>
            <w:pStyle w:val="E6AA3C9A9F32426286C56D7869F4BA487"/>
          </w:pPr>
          <w:r>
            <w:rPr>
              <w:rStyle w:val="Platshllartext"/>
            </w:rPr>
            <w:t>Vad är faran?</w:t>
          </w:r>
        </w:p>
      </w:docPartBody>
    </w:docPart>
    <w:docPart>
      <w:docPartPr>
        <w:name w:val="CFA9DECF060645C383C5A593ED644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DFDA1-9CDE-458D-B443-DB668CA26BA5}"/>
      </w:docPartPr>
      <w:docPartBody>
        <w:p w:rsidR="00144D3C" w:rsidRDefault="00A44067" w:rsidP="00A44067">
          <w:pPr>
            <w:pStyle w:val="CFA9DECF060645C383C5A593ED64475C7"/>
          </w:pPr>
          <w:r>
            <w:rPr>
              <w:rStyle w:val="Platshllartext"/>
            </w:rPr>
            <w:t>Ytterligare beskrivning</w:t>
          </w:r>
        </w:p>
      </w:docPartBody>
    </w:docPart>
    <w:docPart>
      <w:docPartPr>
        <w:name w:val="6C96B28502854E34B413ABB1998C1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7CA8F-3D30-4FF5-BBE6-28D090D63F6F}"/>
      </w:docPartPr>
      <w:docPartBody>
        <w:p w:rsidR="00144D3C" w:rsidRDefault="00A44067" w:rsidP="00A44067">
          <w:pPr>
            <w:pStyle w:val="6C96B28502854E34B413ABB1998C1E4E7"/>
          </w:pPr>
          <w:r>
            <w:rPr>
              <w:rStyle w:val="Platshllartext"/>
            </w:rPr>
            <w:t>Vad beror det på?</w:t>
          </w:r>
        </w:p>
      </w:docPartBody>
    </w:docPart>
    <w:docPart>
      <w:docPartPr>
        <w:name w:val="1CB97958ADBC45CB80D18193D2286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BC8CC-8911-4B8E-AB21-97E0DC52D9BB}"/>
      </w:docPartPr>
      <w:docPartBody>
        <w:p w:rsidR="00144D3C" w:rsidRDefault="00A44067" w:rsidP="00A44067">
          <w:pPr>
            <w:pStyle w:val="1CB97958ADBC45CB80D18193D22862197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04AD111DB90C40ADBDD9856FD02FB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AE959-9D58-4ABC-AB95-06CA2D1471AC}"/>
      </w:docPartPr>
      <w:docPartBody>
        <w:p w:rsidR="00144D3C" w:rsidRDefault="00A44067" w:rsidP="00A44067">
          <w:pPr>
            <w:pStyle w:val="04AD111DB90C40ADBDD9856FD02FB3F97"/>
          </w:pPr>
          <w:r>
            <w:rPr>
              <w:rStyle w:val="Platshllartext"/>
            </w:rPr>
            <w:t>Vilken åtgärd tar ni?</w:t>
          </w:r>
        </w:p>
      </w:docPartBody>
    </w:docPart>
    <w:docPart>
      <w:docPartPr>
        <w:name w:val="E64FA3C5CCE34DB980952769DDB49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CD74B-D9FC-4310-B1F7-B6526A3C8685}"/>
      </w:docPartPr>
      <w:docPartBody>
        <w:p w:rsidR="00144D3C" w:rsidRDefault="00A44067" w:rsidP="00A44067">
          <w:pPr>
            <w:pStyle w:val="E64FA3C5CCE34DB980952769DDB492AD7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F3A7FFEA75B248638DA5E2E62C9A6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1D62A-026E-418E-B71E-7C6C25B969A0}"/>
      </w:docPartPr>
      <w:docPartBody>
        <w:p w:rsidR="00144D3C" w:rsidRDefault="00A44067" w:rsidP="00A44067">
          <w:pPr>
            <w:pStyle w:val="F3A7FFEA75B248638DA5E2E62C9A64157"/>
          </w:pPr>
          <w:r>
            <w:rPr>
              <w:rStyle w:val="Platshllartext"/>
            </w:rPr>
            <w:t>Hur kan ni mäta effekten av er åtgärd?</w:t>
          </w:r>
        </w:p>
      </w:docPartBody>
    </w:docPart>
    <w:docPart>
      <w:docPartPr>
        <w:name w:val="B133444D2B90431BA71BA69E1372D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390FA-0D61-47C4-8AEE-75827686502A}"/>
      </w:docPartPr>
      <w:docPartBody>
        <w:p w:rsidR="00144D3C" w:rsidRDefault="00A44067" w:rsidP="00A44067">
          <w:pPr>
            <w:pStyle w:val="B133444D2B90431BA71BA69E1372DB347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21E1D9E3F77C4690B439477C5D0BC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AF96A4-CC5C-484D-87ED-B8EA451A6C48}"/>
      </w:docPartPr>
      <w:docPartBody>
        <w:p w:rsidR="00144D3C" w:rsidRDefault="00A44067" w:rsidP="00A44067">
          <w:pPr>
            <w:pStyle w:val="21E1D9E3F77C4690B439477C5D0BCD907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1F2F3249B90F40AB912CC89349D41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3162A-640B-4864-B3AD-5B52C41A112C}"/>
      </w:docPartPr>
      <w:docPartBody>
        <w:p w:rsidR="00144D3C" w:rsidRDefault="00A44067" w:rsidP="00A44067">
          <w:pPr>
            <w:pStyle w:val="1F2F3249B90F40AB912CC89349D4164F4"/>
          </w:pPr>
          <w:r>
            <w:rPr>
              <w:rStyle w:val="Platshllartext"/>
            </w:rPr>
            <w:t>Vad är faran?</w:t>
          </w:r>
        </w:p>
      </w:docPartBody>
    </w:docPart>
    <w:docPart>
      <w:docPartPr>
        <w:name w:val="95DF51B5C91A45D49AA79E2382135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E6D23-08AA-4DE6-9343-B173700BA500}"/>
      </w:docPartPr>
      <w:docPartBody>
        <w:p w:rsidR="00144D3C" w:rsidRDefault="00A44067" w:rsidP="00A44067">
          <w:pPr>
            <w:pStyle w:val="95DF51B5C91A45D49AA79E2382135CA64"/>
          </w:pPr>
          <w:r>
            <w:rPr>
              <w:rStyle w:val="Platshllartext"/>
            </w:rPr>
            <w:t>Ytterligare beskrivning</w:t>
          </w:r>
        </w:p>
      </w:docPartBody>
    </w:docPart>
    <w:docPart>
      <w:docPartPr>
        <w:name w:val="8BA4DF4B0575484795334A1F85899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09805-D23D-4AD3-AA0A-A1A054E6A9A2}"/>
      </w:docPartPr>
      <w:docPartBody>
        <w:p w:rsidR="00144D3C" w:rsidRDefault="00A44067" w:rsidP="00A44067">
          <w:pPr>
            <w:pStyle w:val="8BA4DF4B0575484795334A1F85899C424"/>
          </w:pPr>
          <w:r>
            <w:rPr>
              <w:rStyle w:val="Platshllartext"/>
            </w:rPr>
            <w:t>Vad beror det på?</w:t>
          </w:r>
        </w:p>
      </w:docPartBody>
    </w:docPart>
    <w:docPart>
      <w:docPartPr>
        <w:name w:val="BBCFAB58B5D246948DDCEB027887A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C7F58-D2AC-4241-A9D7-4810B7389D30}"/>
      </w:docPartPr>
      <w:docPartBody>
        <w:p w:rsidR="00144D3C" w:rsidRDefault="00A44067" w:rsidP="00A44067">
          <w:pPr>
            <w:pStyle w:val="BBCFAB58B5D246948DDCEB027887A949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1367997A6A6D4F6189507C4FD46AB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4B7E1-B62D-4EA3-8557-3C535C1ACDB5}"/>
      </w:docPartPr>
      <w:docPartBody>
        <w:p w:rsidR="00144D3C" w:rsidRDefault="00A44067" w:rsidP="00A44067">
          <w:pPr>
            <w:pStyle w:val="1367997A6A6D4F6189507C4FD46AB7FC4"/>
          </w:pPr>
          <w:r>
            <w:rPr>
              <w:rStyle w:val="Platshllartext"/>
            </w:rPr>
            <w:t>Vilken åtgärd tar ni?</w:t>
          </w:r>
        </w:p>
      </w:docPartBody>
    </w:docPart>
    <w:docPart>
      <w:docPartPr>
        <w:name w:val="FF930440C7C04ECD85D7621F035A6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25EE8-7EB5-499E-BF9D-B09E84B872CC}"/>
      </w:docPartPr>
      <w:docPartBody>
        <w:p w:rsidR="00144D3C" w:rsidRDefault="00A44067" w:rsidP="00A44067">
          <w:pPr>
            <w:pStyle w:val="FF930440C7C04ECD85D7621F035A6FDC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69C4513A17494EBCBC05B833B0B91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4042F8-C256-4996-99E8-986B2513EB35}"/>
      </w:docPartPr>
      <w:docPartBody>
        <w:p w:rsidR="00144D3C" w:rsidRDefault="00A44067" w:rsidP="00A44067">
          <w:pPr>
            <w:pStyle w:val="69C4513A17494EBCBC05B833B0B912084"/>
          </w:pPr>
          <w:r>
            <w:rPr>
              <w:rStyle w:val="Platshllartext"/>
            </w:rPr>
            <w:t>Hur kan ni mäta effekten av er åtgärd?</w:t>
          </w:r>
        </w:p>
      </w:docPartBody>
    </w:docPart>
    <w:docPart>
      <w:docPartPr>
        <w:name w:val="0815BCE6B0E5411F95676937F7CF9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EBFC1-20ED-400B-B687-C92E5D76C29D}"/>
      </w:docPartPr>
      <w:docPartBody>
        <w:p w:rsidR="00144D3C" w:rsidRDefault="00A44067" w:rsidP="00A44067">
          <w:pPr>
            <w:pStyle w:val="0815BCE6B0E5411F95676937F7CF9E12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FE249019175B49B3AC802B9FB68C80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5FFDB-9467-40D2-A091-0B4107E34228}"/>
      </w:docPartPr>
      <w:docPartBody>
        <w:p w:rsidR="00144D3C" w:rsidRDefault="00A44067" w:rsidP="00A44067">
          <w:pPr>
            <w:pStyle w:val="FE249019175B49B3AC802B9FB68C804F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6677EC8FA66B4F55B8238B32533BA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B61F0-9BCC-434C-88D9-6513A3895BA6}"/>
      </w:docPartPr>
      <w:docPartBody>
        <w:p w:rsidR="00144D3C" w:rsidRDefault="00A44067" w:rsidP="00A44067">
          <w:pPr>
            <w:pStyle w:val="6677EC8FA66B4F55B8238B32533BAE8B4"/>
          </w:pPr>
          <w:r>
            <w:rPr>
              <w:rStyle w:val="Platshllartext"/>
            </w:rPr>
            <w:t>Vad är faran?</w:t>
          </w:r>
        </w:p>
      </w:docPartBody>
    </w:docPart>
    <w:docPart>
      <w:docPartPr>
        <w:name w:val="1EF4CC8AC1684D0E97FAC29404D8D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04734-17BD-4BC3-9B72-2C27DEA324F8}"/>
      </w:docPartPr>
      <w:docPartBody>
        <w:p w:rsidR="00144D3C" w:rsidRDefault="00A44067" w:rsidP="00A44067">
          <w:pPr>
            <w:pStyle w:val="1EF4CC8AC1684D0E97FAC29404D8D4B64"/>
          </w:pPr>
          <w:r>
            <w:rPr>
              <w:rStyle w:val="Platshllartext"/>
            </w:rPr>
            <w:t>Ytterligare beskrivning</w:t>
          </w:r>
        </w:p>
      </w:docPartBody>
    </w:docPart>
    <w:docPart>
      <w:docPartPr>
        <w:name w:val="D688F33209E44B75B9A6634909F6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9ECFF-B9DC-46CA-8B76-8379EEF252CF}"/>
      </w:docPartPr>
      <w:docPartBody>
        <w:p w:rsidR="00144D3C" w:rsidRDefault="00A44067" w:rsidP="00A44067">
          <w:pPr>
            <w:pStyle w:val="D688F33209E44B75B9A6634909F615C44"/>
          </w:pPr>
          <w:r>
            <w:rPr>
              <w:rStyle w:val="Platshllartext"/>
            </w:rPr>
            <w:t>Vad beror det på?</w:t>
          </w:r>
        </w:p>
      </w:docPartBody>
    </w:docPart>
    <w:docPart>
      <w:docPartPr>
        <w:name w:val="81F02947F60C464C8FB48E8AC7301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4DACD-96A7-4B76-A525-64499149A3D8}"/>
      </w:docPartPr>
      <w:docPartBody>
        <w:p w:rsidR="00144D3C" w:rsidRDefault="00A44067" w:rsidP="00A44067">
          <w:pPr>
            <w:pStyle w:val="81F02947F60C464C8FB48E8AC7301464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973D9C61AFFB46C6A9989726BBFA4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B1333-A078-406A-808B-94051053DCD6}"/>
      </w:docPartPr>
      <w:docPartBody>
        <w:p w:rsidR="00144D3C" w:rsidRDefault="00A44067" w:rsidP="00A44067">
          <w:pPr>
            <w:pStyle w:val="973D9C61AFFB46C6A9989726BBFA4DFA4"/>
          </w:pPr>
          <w:r>
            <w:rPr>
              <w:rStyle w:val="Platshllartext"/>
            </w:rPr>
            <w:t>Vilken åtgärd tar ni?</w:t>
          </w:r>
        </w:p>
      </w:docPartBody>
    </w:docPart>
    <w:docPart>
      <w:docPartPr>
        <w:name w:val="DA8D5120D8084F148A90A3AF9C6C0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57924-2846-47FC-91DA-4367B7D62D42}"/>
      </w:docPartPr>
      <w:docPartBody>
        <w:p w:rsidR="00144D3C" w:rsidRDefault="00A44067" w:rsidP="00A44067">
          <w:pPr>
            <w:pStyle w:val="DA8D5120D8084F148A90A3AF9C6C01F0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8FBE18382F694F218BF84F0AC87F3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19935-C354-47D6-9855-F9A19B94EE4E}"/>
      </w:docPartPr>
      <w:docPartBody>
        <w:p w:rsidR="00144D3C" w:rsidRDefault="00A44067" w:rsidP="00A44067">
          <w:pPr>
            <w:pStyle w:val="8FBE18382F694F218BF84F0AC87F34A94"/>
          </w:pPr>
          <w:r>
            <w:rPr>
              <w:rStyle w:val="Platshllartext"/>
            </w:rPr>
            <w:t>Hur kan ni mäta effekten av er åtgärd?</w:t>
          </w:r>
        </w:p>
      </w:docPartBody>
    </w:docPart>
    <w:docPart>
      <w:docPartPr>
        <w:name w:val="3CEE94AF69E545C2A1C645D2041B4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12BBC-DD01-4C07-B708-8613963680AE}"/>
      </w:docPartPr>
      <w:docPartBody>
        <w:p w:rsidR="00144D3C" w:rsidRDefault="00A44067" w:rsidP="00A44067">
          <w:pPr>
            <w:pStyle w:val="3CEE94AF69E545C2A1C645D2041B44DA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33E9FC7446484E5E8223EADDF2C7D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BA7BE-17F2-4499-9A50-82212E571DD7}"/>
      </w:docPartPr>
      <w:docPartBody>
        <w:p w:rsidR="00144D3C" w:rsidRDefault="00A44067" w:rsidP="00A44067">
          <w:pPr>
            <w:pStyle w:val="33E9FC7446484E5E8223EADDF2C7DD49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EA411759B29941D1891212BF6C58C3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D06EA-054E-4E49-9807-060F0959C55B}"/>
      </w:docPartPr>
      <w:docPartBody>
        <w:p w:rsidR="00144D3C" w:rsidRDefault="00A44067" w:rsidP="00A44067">
          <w:pPr>
            <w:pStyle w:val="EA411759B29941D1891212BF6C58C37E4"/>
          </w:pPr>
          <w:r>
            <w:rPr>
              <w:rStyle w:val="Platshllartext"/>
            </w:rPr>
            <w:t>Vad är faran?</w:t>
          </w:r>
        </w:p>
      </w:docPartBody>
    </w:docPart>
    <w:docPart>
      <w:docPartPr>
        <w:name w:val="5769F28B9390491A9EADEB99FFCBF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8FC05-1833-4E93-B4E2-8C971C97FF36}"/>
      </w:docPartPr>
      <w:docPartBody>
        <w:p w:rsidR="00144D3C" w:rsidRDefault="00A44067" w:rsidP="00A44067">
          <w:pPr>
            <w:pStyle w:val="5769F28B9390491A9EADEB99FFCBF92B4"/>
          </w:pPr>
          <w:r>
            <w:rPr>
              <w:rStyle w:val="Platshllartext"/>
            </w:rPr>
            <w:t>Ytterligare beskrivning</w:t>
          </w:r>
        </w:p>
      </w:docPartBody>
    </w:docPart>
    <w:docPart>
      <w:docPartPr>
        <w:name w:val="431729A6394642AF88200E758B4B8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60C2B-E9DA-4034-8AED-AFBAE6B9EB3E}"/>
      </w:docPartPr>
      <w:docPartBody>
        <w:p w:rsidR="00144D3C" w:rsidRDefault="00A44067" w:rsidP="00A44067">
          <w:pPr>
            <w:pStyle w:val="431729A6394642AF88200E758B4B8E7B4"/>
          </w:pPr>
          <w:r>
            <w:rPr>
              <w:rStyle w:val="Platshllartext"/>
            </w:rPr>
            <w:t>Vad beror det på?</w:t>
          </w:r>
        </w:p>
      </w:docPartBody>
    </w:docPart>
    <w:docPart>
      <w:docPartPr>
        <w:name w:val="DDF9394B5EC84BF1A595DF53AF55C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401E8-A578-4098-AFF6-B6892C07B089}"/>
      </w:docPartPr>
      <w:docPartBody>
        <w:p w:rsidR="00144D3C" w:rsidRDefault="00A44067" w:rsidP="00A44067">
          <w:pPr>
            <w:pStyle w:val="DDF9394B5EC84BF1A595DF53AF55C4F6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F71F62E538A840FDA7C6E74DA21F6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E85CE9-2188-4A24-93B1-1D38A8E9358E}"/>
      </w:docPartPr>
      <w:docPartBody>
        <w:p w:rsidR="00144D3C" w:rsidRDefault="00A44067" w:rsidP="00A44067">
          <w:pPr>
            <w:pStyle w:val="F71F62E538A840FDA7C6E74DA21F6C3C4"/>
          </w:pPr>
          <w:r>
            <w:rPr>
              <w:rStyle w:val="Platshllartext"/>
            </w:rPr>
            <w:t>Vilken åtgärd tar ni?</w:t>
          </w:r>
        </w:p>
      </w:docPartBody>
    </w:docPart>
    <w:docPart>
      <w:docPartPr>
        <w:name w:val="BD2BF163D3684D53A9B678EA70CB7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953D1-1666-4FE5-A3B8-D5CAF343CECB}"/>
      </w:docPartPr>
      <w:docPartBody>
        <w:p w:rsidR="00144D3C" w:rsidRDefault="00A44067" w:rsidP="00A44067">
          <w:pPr>
            <w:pStyle w:val="BD2BF163D3684D53A9B678EA70CB7C29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ECBB7AD4F8A343D09DC68445ED599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896C3-77F4-4240-B6DC-2BCDD4F617F2}"/>
      </w:docPartPr>
      <w:docPartBody>
        <w:p w:rsidR="00144D3C" w:rsidRDefault="00A44067" w:rsidP="00A44067">
          <w:pPr>
            <w:pStyle w:val="ECBB7AD4F8A343D09DC68445ED599A794"/>
          </w:pPr>
          <w:r>
            <w:rPr>
              <w:rStyle w:val="Platshllartext"/>
            </w:rPr>
            <w:t>Hur kan ni mäta effekten av er åtgärd?</w:t>
          </w:r>
        </w:p>
      </w:docPartBody>
    </w:docPart>
    <w:docPart>
      <w:docPartPr>
        <w:name w:val="37D4FD7285A642169DFF9514C3C24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EA897-327F-465C-8984-BB1E2537D983}"/>
      </w:docPartPr>
      <w:docPartBody>
        <w:p w:rsidR="00144D3C" w:rsidRDefault="00A44067" w:rsidP="00A44067">
          <w:pPr>
            <w:pStyle w:val="37D4FD7285A642169DFF9514C3C248DB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09D6320DFC0143C1A112DB2AC25CC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7BA7A-37CE-466D-ABA2-2D4D6E8CEFC4}"/>
      </w:docPartPr>
      <w:docPartBody>
        <w:p w:rsidR="00144D3C" w:rsidRDefault="00A44067" w:rsidP="00A44067">
          <w:pPr>
            <w:pStyle w:val="09D6320DFC0143C1A112DB2AC25CC4B8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11615FC757DE4649B35CDF3E6F860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0A391-5B10-482C-9C09-3F098B8C39BA}"/>
      </w:docPartPr>
      <w:docPartBody>
        <w:p w:rsidR="00144D3C" w:rsidRDefault="00A44067" w:rsidP="00A44067">
          <w:pPr>
            <w:pStyle w:val="11615FC757DE4649B35CDF3E6F8601F64"/>
          </w:pPr>
          <w:r>
            <w:rPr>
              <w:rStyle w:val="Platshllartext"/>
            </w:rPr>
            <w:t>Vad är faran?</w:t>
          </w:r>
        </w:p>
      </w:docPartBody>
    </w:docPart>
    <w:docPart>
      <w:docPartPr>
        <w:name w:val="102F22C35EA64991A659C98297D4E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9F4EC-280F-4DAB-A4AE-1B15E9A99D21}"/>
      </w:docPartPr>
      <w:docPartBody>
        <w:p w:rsidR="00144D3C" w:rsidRDefault="00A44067" w:rsidP="00A44067">
          <w:pPr>
            <w:pStyle w:val="102F22C35EA64991A659C98297D4E4324"/>
          </w:pPr>
          <w:r>
            <w:rPr>
              <w:rStyle w:val="Platshllartext"/>
            </w:rPr>
            <w:t>Ytterligare beskrivning</w:t>
          </w:r>
        </w:p>
      </w:docPartBody>
    </w:docPart>
    <w:docPart>
      <w:docPartPr>
        <w:name w:val="15C49690615240B4BCD6C56B0DA2D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56DDF-A0A1-4BBF-828C-8685F2BD0FD7}"/>
      </w:docPartPr>
      <w:docPartBody>
        <w:p w:rsidR="00144D3C" w:rsidRDefault="00A44067" w:rsidP="00A44067">
          <w:pPr>
            <w:pStyle w:val="15C49690615240B4BCD6C56B0DA2DF5C4"/>
          </w:pPr>
          <w:r>
            <w:rPr>
              <w:rStyle w:val="Platshllartext"/>
            </w:rPr>
            <w:t>Vad beror det på?</w:t>
          </w:r>
        </w:p>
      </w:docPartBody>
    </w:docPart>
    <w:docPart>
      <w:docPartPr>
        <w:name w:val="BCE2CCD51736438E85FC363A969D3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7CF8D-173F-4310-BAC4-4804DA85A993}"/>
      </w:docPartPr>
      <w:docPartBody>
        <w:p w:rsidR="00144D3C" w:rsidRDefault="00A44067" w:rsidP="00A44067">
          <w:pPr>
            <w:pStyle w:val="BCE2CCD51736438E85FC363A969D3F80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A4B238371B9A4EFDA174DE5729D21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0AE53-5092-4F79-9E38-52C4D883BB88}"/>
      </w:docPartPr>
      <w:docPartBody>
        <w:p w:rsidR="00144D3C" w:rsidRDefault="00A44067" w:rsidP="00A44067">
          <w:pPr>
            <w:pStyle w:val="A4B238371B9A4EFDA174DE5729D212134"/>
          </w:pPr>
          <w:r>
            <w:rPr>
              <w:rStyle w:val="Platshllartext"/>
            </w:rPr>
            <w:t>Vilken åtgärd tar ni?</w:t>
          </w:r>
        </w:p>
      </w:docPartBody>
    </w:docPart>
    <w:docPart>
      <w:docPartPr>
        <w:name w:val="931F4704CEB14E9F8088DB948FEA2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2EED7-95D6-45E6-A0AE-C1D301685A98}"/>
      </w:docPartPr>
      <w:docPartBody>
        <w:p w:rsidR="00144D3C" w:rsidRDefault="00A44067" w:rsidP="00A44067">
          <w:pPr>
            <w:pStyle w:val="931F4704CEB14E9F8088DB948FEA24C5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94E9A036C7B7420E9296256E8593F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8A007-8EBF-45A1-870C-880EAD4E444A}"/>
      </w:docPartPr>
      <w:docPartBody>
        <w:p w:rsidR="00144D3C" w:rsidRDefault="00A44067" w:rsidP="00A44067">
          <w:pPr>
            <w:pStyle w:val="94E9A036C7B7420E9296256E8593F5844"/>
          </w:pPr>
          <w:r>
            <w:rPr>
              <w:rStyle w:val="Platshllartext"/>
            </w:rPr>
            <w:t>Hur kan ni mäta effekten av er åtgärd?</w:t>
          </w:r>
        </w:p>
      </w:docPartBody>
    </w:docPart>
    <w:docPart>
      <w:docPartPr>
        <w:name w:val="42421A3190AF488289ADEFD29BB14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B4193-3911-43A1-BB1E-606EC3BB2DC1}"/>
      </w:docPartPr>
      <w:docPartBody>
        <w:p w:rsidR="00144D3C" w:rsidRDefault="00A44067" w:rsidP="00A44067">
          <w:pPr>
            <w:pStyle w:val="42421A3190AF488289ADEFD29BB1495E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8D666A90F3224587B460D9D6C7A27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71A1E-1E85-4351-855C-C9A14D7392B2}"/>
      </w:docPartPr>
      <w:docPartBody>
        <w:p w:rsidR="00144D3C" w:rsidRDefault="00A44067" w:rsidP="00A44067">
          <w:pPr>
            <w:pStyle w:val="8D666A90F3224587B460D9D6C7A27512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8A0E2179E66942139BF634CE3090A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1D3C0-77D8-471E-9548-9C3FE8A5A6ED}"/>
      </w:docPartPr>
      <w:docPartBody>
        <w:p w:rsidR="00144D3C" w:rsidRDefault="00A44067" w:rsidP="00A44067">
          <w:pPr>
            <w:pStyle w:val="8A0E2179E66942139BF634CE3090A7ED4"/>
          </w:pPr>
          <w:r>
            <w:rPr>
              <w:rStyle w:val="Platshllartext"/>
            </w:rPr>
            <w:t>Vad är faran?</w:t>
          </w:r>
        </w:p>
      </w:docPartBody>
    </w:docPart>
    <w:docPart>
      <w:docPartPr>
        <w:name w:val="4F4764FA4BC449CC8736A6A21020C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1A4E9-0C77-4799-A875-791689AF5F4A}"/>
      </w:docPartPr>
      <w:docPartBody>
        <w:p w:rsidR="00144D3C" w:rsidRDefault="00A44067" w:rsidP="00A44067">
          <w:pPr>
            <w:pStyle w:val="4F4764FA4BC449CC8736A6A21020C40D4"/>
          </w:pPr>
          <w:r>
            <w:rPr>
              <w:rStyle w:val="Platshllartext"/>
            </w:rPr>
            <w:t>Ytterligare beskrivning</w:t>
          </w:r>
        </w:p>
      </w:docPartBody>
    </w:docPart>
    <w:docPart>
      <w:docPartPr>
        <w:name w:val="FC7A8DE8612447B599E2DC7E60F5F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B763A-06B4-4014-8036-6180255EA17A}"/>
      </w:docPartPr>
      <w:docPartBody>
        <w:p w:rsidR="00144D3C" w:rsidRDefault="00A44067" w:rsidP="00A44067">
          <w:pPr>
            <w:pStyle w:val="FC7A8DE8612447B599E2DC7E60F5F9724"/>
          </w:pPr>
          <w:r>
            <w:rPr>
              <w:rStyle w:val="Platshllartext"/>
            </w:rPr>
            <w:t>Vad beror det på?</w:t>
          </w:r>
        </w:p>
      </w:docPartBody>
    </w:docPart>
    <w:docPart>
      <w:docPartPr>
        <w:name w:val="85FBD3544F8B4BD4A834191BBA7C1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3224A-6270-4761-AEDE-2C3335FA4654}"/>
      </w:docPartPr>
      <w:docPartBody>
        <w:p w:rsidR="00144D3C" w:rsidRDefault="00A44067" w:rsidP="00A44067">
          <w:pPr>
            <w:pStyle w:val="85FBD3544F8B4BD4A834191BBA7C1AFE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5DC5AE34BD654A6C8E29D45CE35BD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4EA00-124A-4FC4-9C0D-B1FC2A33693B}"/>
      </w:docPartPr>
      <w:docPartBody>
        <w:p w:rsidR="00144D3C" w:rsidRDefault="00A44067" w:rsidP="00A44067">
          <w:pPr>
            <w:pStyle w:val="5DC5AE34BD654A6C8E29D45CE35BD7694"/>
          </w:pPr>
          <w:r>
            <w:rPr>
              <w:rStyle w:val="Platshllartext"/>
            </w:rPr>
            <w:t>Vilken åtgärd tar ni?</w:t>
          </w:r>
        </w:p>
      </w:docPartBody>
    </w:docPart>
    <w:docPart>
      <w:docPartPr>
        <w:name w:val="E1CD5C842C44448BBF56493A8BD74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CBA8C-7589-4498-91A9-73FCE1F84E87}"/>
      </w:docPartPr>
      <w:docPartBody>
        <w:p w:rsidR="00144D3C" w:rsidRDefault="00A44067" w:rsidP="00A44067">
          <w:pPr>
            <w:pStyle w:val="E1CD5C842C44448BBF56493A8BD74C91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E47B7EBEEF8D4B6EBD306386C39AE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F9B75-948E-4E1E-86F4-836E27A1CFC4}"/>
      </w:docPartPr>
      <w:docPartBody>
        <w:p w:rsidR="00144D3C" w:rsidRDefault="00A44067" w:rsidP="00A44067">
          <w:pPr>
            <w:pStyle w:val="E47B7EBEEF8D4B6EBD306386C39AE05A4"/>
          </w:pPr>
          <w:r>
            <w:rPr>
              <w:rStyle w:val="Platshllartext"/>
            </w:rPr>
            <w:t>Hur kan ni mäta effekten av er åtgärd?</w:t>
          </w:r>
        </w:p>
      </w:docPartBody>
    </w:docPart>
    <w:docPart>
      <w:docPartPr>
        <w:name w:val="A5617AF711CE43DB854622329B700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F44F5-06B7-4D81-90F6-EDD35220E877}"/>
      </w:docPartPr>
      <w:docPartBody>
        <w:p w:rsidR="00144D3C" w:rsidRDefault="00A44067" w:rsidP="00A44067">
          <w:pPr>
            <w:pStyle w:val="A5617AF711CE43DB854622329B700645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04156FD6EAF843C3A88ABC2015811E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CFFEF-1BC8-498D-9812-81BBE45785E9}"/>
      </w:docPartPr>
      <w:docPartBody>
        <w:p w:rsidR="00144D3C" w:rsidRDefault="00A44067" w:rsidP="00A44067">
          <w:pPr>
            <w:pStyle w:val="04156FD6EAF843C3A88ABC2015811E04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54A2E0E97872456E9C2E31642E2FF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60ECA-758B-4A4D-8E49-CB66D018DFA7}"/>
      </w:docPartPr>
      <w:docPartBody>
        <w:p w:rsidR="00144D3C" w:rsidRDefault="00A44067" w:rsidP="00A44067">
          <w:pPr>
            <w:pStyle w:val="54A2E0E97872456E9C2E31642E2FF5694"/>
          </w:pPr>
          <w:r>
            <w:rPr>
              <w:rStyle w:val="Platshllartext"/>
            </w:rPr>
            <w:t>Vad är faran?</w:t>
          </w:r>
        </w:p>
      </w:docPartBody>
    </w:docPart>
    <w:docPart>
      <w:docPartPr>
        <w:name w:val="F7E01839D52B40DF993A5A725CA7E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637AA4-8384-4A21-9ED8-21C1C0C70DEE}"/>
      </w:docPartPr>
      <w:docPartBody>
        <w:p w:rsidR="00144D3C" w:rsidRDefault="00A44067" w:rsidP="00A44067">
          <w:pPr>
            <w:pStyle w:val="F7E01839D52B40DF993A5A725CA7E1A84"/>
          </w:pPr>
          <w:r>
            <w:rPr>
              <w:rStyle w:val="Platshllartext"/>
            </w:rPr>
            <w:t>Ytterligare beskrivning</w:t>
          </w:r>
        </w:p>
      </w:docPartBody>
    </w:docPart>
    <w:docPart>
      <w:docPartPr>
        <w:name w:val="904159AA61A447FEAFBFA8589730A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85C2A-E7A7-4B81-8793-BB5CF8B6DE11}"/>
      </w:docPartPr>
      <w:docPartBody>
        <w:p w:rsidR="00144D3C" w:rsidRDefault="00A44067" w:rsidP="00A44067">
          <w:pPr>
            <w:pStyle w:val="904159AA61A447FEAFBFA8589730ADB34"/>
          </w:pPr>
          <w:r>
            <w:rPr>
              <w:rStyle w:val="Platshllartext"/>
            </w:rPr>
            <w:t>Vad beror det på?</w:t>
          </w:r>
        </w:p>
      </w:docPartBody>
    </w:docPart>
    <w:docPart>
      <w:docPartPr>
        <w:name w:val="A6A4486024EB4965B4C09768987AD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EBA57-AC50-47BE-92E5-C1CBF60BC28E}"/>
      </w:docPartPr>
      <w:docPartBody>
        <w:p w:rsidR="00144D3C" w:rsidRDefault="00A44067" w:rsidP="00A44067">
          <w:pPr>
            <w:pStyle w:val="A6A4486024EB4965B4C09768987AD4CB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AA73C68458654E9AB1B427F42B2D0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78AA2-8703-4B97-85B2-2C8BDDDF55BA}"/>
      </w:docPartPr>
      <w:docPartBody>
        <w:p w:rsidR="00144D3C" w:rsidRDefault="00A44067" w:rsidP="00A44067">
          <w:pPr>
            <w:pStyle w:val="AA73C68458654E9AB1B427F42B2D09924"/>
          </w:pPr>
          <w:r>
            <w:rPr>
              <w:rStyle w:val="Platshllartext"/>
            </w:rPr>
            <w:t>Vilken åtgärd tar ni?</w:t>
          </w:r>
        </w:p>
      </w:docPartBody>
    </w:docPart>
    <w:docPart>
      <w:docPartPr>
        <w:name w:val="A8AC6975D98548C4B0074C7A6DACA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FA3E4C-3CF3-4482-B4AC-818648D9A501}"/>
      </w:docPartPr>
      <w:docPartBody>
        <w:p w:rsidR="00144D3C" w:rsidRDefault="00A44067" w:rsidP="00A44067">
          <w:pPr>
            <w:pStyle w:val="A8AC6975D98548C4B0074C7A6DACA707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FA18A7DF99C5480D85462B0962890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F73E2-1CEC-4879-8A4A-B788938AE682}"/>
      </w:docPartPr>
      <w:docPartBody>
        <w:p w:rsidR="00144D3C" w:rsidRDefault="00A44067" w:rsidP="00A44067">
          <w:pPr>
            <w:pStyle w:val="FA18A7DF99C5480D85462B09628905C24"/>
          </w:pPr>
          <w:r>
            <w:rPr>
              <w:rStyle w:val="Platshllartext"/>
            </w:rPr>
            <w:t>Hur kan ni mäta effekten av er åtgärd?</w:t>
          </w:r>
        </w:p>
      </w:docPartBody>
    </w:docPart>
    <w:docPart>
      <w:docPartPr>
        <w:name w:val="EE3F2E853746436F825123BBC723D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4F734-65BA-4D91-85DD-D5D42B5B52DB}"/>
      </w:docPartPr>
      <w:docPartBody>
        <w:p w:rsidR="00144D3C" w:rsidRDefault="00A44067" w:rsidP="00A44067">
          <w:pPr>
            <w:pStyle w:val="EE3F2E853746436F825123BBC723D040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010C30A4852042E8AF71EDBA03E66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F6178-B905-4E86-B99D-4852A88146BF}"/>
      </w:docPartPr>
      <w:docPartBody>
        <w:p w:rsidR="00144D3C" w:rsidRDefault="00A44067" w:rsidP="00A44067">
          <w:pPr>
            <w:pStyle w:val="010C30A4852042E8AF71EDBA03E66AC3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70BF9F378AB548B09DB23A5E9E848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F33EE-C306-4C61-B6DD-98155E51046C}"/>
      </w:docPartPr>
      <w:docPartBody>
        <w:p w:rsidR="00144D3C" w:rsidRDefault="00A44067" w:rsidP="00A44067">
          <w:pPr>
            <w:pStyle w:val="70BF9F378AB548B09DB23A5E9E848D674"/>
          </w:pPr>
          <w:r>
            <w:rPr>
              <w:rStyle w:val="Platshllartext"/>
            </w:rPr>
            <w:t>Vad är faran?</w:t>
          </w:r>
        </w:p>
      </w:docPartBody>
    </w:docPart>
    <w:docPart>
      <w:docPartPr>
        <w:name w:val="88843846E6284EE38AF86DAB60BE4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1B18D-7900-4658-8F64-E94C6110C37A}"/>
      </w:docPartPr>
      <w:docPartBody>
        <w:p w:rsidR="00144D3C" w:rsidRDefault="00A44067" w:rsidP="00A44067">
          <w:pPr>
            <w:pStyle w:val="88843846E6284EE38AF86DAB60BE4C4F4"/>
          </w:pPr>
          <w:r>
            <w:rPr>
              <w:rStyle w:val="Platshllartext"/>
            </w:rPr>
            <w:t>Ytterligare beskrivning</w:t>
          </w:r>
        </w:p>
      </w:docPartBody>
    </w:docPart>
    <w:docPart>
      <w:docPartPr>
        <w:name w:val="0B1E250AB6C143B793DB974739C8B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39744-0E0D-460B-922A-DF922BA9FB54}"/>
      </w:docPartPr>
      <w:docPartBody>
        <w:p w:rsidR="00144D3C" w:rsidRDefault="00A44067" w:rsidP="00A44067">
          <w:pPr>
            <w:pStyle w:val="0B1E250AB6C143B793DB974739C8B9674"/>
          </w:pPr>
          <w:r>
            <w:rPr>
              <w:rStyle w:val="Platshllartext"/>
            </w:rPr>
            <w:t>Vad beror det på?</w:t>
          </w:r>
        </w:p>
      </w:docPartBody>
    </w:docPart>
    <w:docPart>
      <w:docPartPr>
        <w:name w:val="72B3629A4E204511A5ACF252B2F77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56F04-174C-4B6D-9C56-73BDB312EFCF}"/>
      </w:docPartPr>
      <w:docPartBody>
        <w:p w:rsidR="00144D3C" w:rsidRDefault="00A44067" w:rsidP="00A44067">
          <w:pPr>
            <w:pStyle w:val="72B3629A4E204511A5ACF252B2F775D8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0B943FB40124416D827EA3E3F08AB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CBB71-DAF6-4DE7-A2EB-CF0BD02C07DD}"/>
      </w:docPartPr>
      <w:docPartBody>
        <w:p w:rsidR="00144D3C" w:rsidRDefault="00A44067" w:rsidP="00A44067">
          <w:pPr>
            <w:pStyle w:val="0B943FB40124416D827EA3E3F08AB5CD4"/>
          </w:pPr>
          <w:r>
            <w:rPr>
              <w:rStyle w:val="Platshllartext"/>
            </w:rPr>
            <w:t>Vilken åtgärd tar ni?</w:t>
          </w:r>
        </w:p>
      </w:docPartBody>
    </w:docPart>
    <w:docPart>
      <w:docPartPr>
        <w:name w:val="DAA24836DB0C436BAABE76F9947A0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0BC9EA-8C6F-4F8A-ACD1-4B169B442CD5}"/>
      </w:docPartPr>
      <w:docPartBody>
        <w:p w:rsidR="00144D3C" w:rsidRDefault="00A44067" w:rsidP="00A44067">
          <w:pPr>
            <w:pStyle w:val="DAA24836DB0C436BAABE76F9947A0FB3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B693829E84A848C097C8711D5C415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7E28E-0DDB-4E1D-B8DE-855B07B3E813}"/>
      </w:docPartPr>
      <w:docPartBody>
        <w:p w:rsidR="00144D3C" w:rsidRDefault="00A44067" w:rsidP="00A44067">
          <w:pPr>
            <w:pStyle w:val="B693829E84A848C097C8711D5C41561B4"/>
          </w:pPr>
          <w:r>
            <w:rPr>
              <w:rStyle w:val="Platshllartext"/>
            </w:rPr>
            <w:t>Hur kan ni mäta effekten av er åtgärd?</w:t>
          </w:r>
        </w:p>
      </w:docPartBody>
    </w:docPart>
    <w:docPart>
      <w:docPartPr>
        <w:name w:val="08A68F8D62F04B6497C17E86E6D7C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A6DEA-3309-4FBF-82D8-5BB3CC5DE271}"/>
      </w:docPartPr>
      <w:docPartBody>
        <w:p w:rsidR="00144D3C" w:rsidRDefault="00A44067" w:rsidP="00A44067">
          <w:pPr>
            <w:pStyle w:val="08A68F8D62F04B6497C17E86E6D7CDA7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10E57DB48FFF402985E6EF47E555C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FF2F1-56D8-4DA1-AC59-42CFD856CDC1}"/>
      </w:docPartPr>
      <w:docPartBody>
        <w:p w:rsidR="00144D3C" w:rsidRDefault="00A44067" w:rsidP="00A44067">
          <w:pPr>
            <w:pStyle w:val="10E57DB48FFF402985E6EF47E555C163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04C7AF72CE8C412F966F767D406C6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28626-87C2-4B37-9660-95143D79C8E1}"/>
      </w:docPartPr>
      <w:docPartBody>
        <w:p w:rsidR="00144D3C" w:rsidRDefault="00A44067" w:rsidP="00A44067">
          <w:pPr>
            <w:pStyle w:val="04C7AF72CE8C412F966F767D406C69654"/>
          </w:pPr>
          <w:r>
            <w:rPr>
              <w:rStyle w:val="Platshllartext"/>
            </w:rPr>
            <w:t>Vad är faran?</w:t>
          </w:r>
        </w:p>
      </w:docPartBody>
    </w:docPart>
    <w:docPart>
      <w:docPartPr>
        <w:name w:val="8885BC995B604E488FB46E91D4FB9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E4EE8-EDB4-486C-85B7-5D752D9AC134}"/>
      </w:docPartPr>
      <w:docPartBody>
        <w:p w:rsidR="00144D3C" w:rsidRDefault="00A44067" w:rsidP="00A44067">
          <w:pPr>
            <w:pStyle w:val="8885BC995B604E488FB46E91D4FB98244"/>
          </w:pPr>
          <w:r>
            <w:rPr>
              <w:rStyle w:val="Platshllartext"/>
            </w:rPr>
            <w:t>Ytterligare beskrivning</w:t>
          </w:r>
        </w:p>
      </w:docPartBody>
    </w:docPart>
    <w:docPart>
      <w:docPartPr>
        <w:name w:val="6F60EAA5089349E0AC9E780E8D0DC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E4425-3C84-41D2-9479-86EA34EC28CD}"/>
      </w:docPartPr>
      <w:docPartBody>
        <w:p w:rsidR="00144D3C" w:rsidRDefault="00A44067" w:rsidP="00A44067">
          <w:pPr>
            <w:pStyle w:val="6F60EAA5089349E0AC9E780E8D0DC3E94"/>
          </w:pPr>
          <w:r>
            <w:rPr>
              <w:rStyle w:val="Platshllartext"/>
            </w:rPr>
            <w:t>Vad beror det på?</w:t>
          </w:r>
        </w:p>
      </w:docPartBody>
    </w:docPart>
    <w:docPart>
      <w:docPartPr>
        <w:name w:val="CD86C11021194710BC0CA611E150B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5CD99-C8EE-47DD-A230-84B68C565AC2}"/>
      </w:docPartPr>
      <w:docPartBody>
        <w:p w:rsidR="00144D3C" w:rsidRDefault="00A44067" w:rsidP="00A44067">
          <w:pPr>
            <w:pStyle w:val="CD86C11021194710BC0CA611E150BE3D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D7A88C249ACD40CAB23AB76B08A05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35FE4-E7EB-402B-A1BD-F8734EC7DDDC}"/>
      </w:docPartPr>
      <w:docPartBody>
        <w:p w:rsidR="00144D3C" w:rsidRDefault="00A44067" w:rsidP="00A44067">
          <w:pPr>
            <w:pStyle w:val="D7A88C249ACD40CAB23AB76B08A053104"/>
          </w:pPr>
          <w:r>
            <w:rPr>
              <w:rStyle w:val="Platshllartext"/>
            </w:rPr>
            <w:t>Vilken åtgärd tar ni?</w:t>
          </w:r>
        </w:p>
      </w:docPartBody>
    </w:docPart>
    <w:docPart>
      <w:docPartPr>
        <w:name w:val="E9225E5C9D5A4E2AA4F9DC5BA1EE6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C4D92-D7FD-4117-B444-62CF9E2852BE}"/>
      </w:docPartPr>
      <w:docPartBody>
        <w:p w:rsidR="00144D3C" w:rsidRDefault="00A44067" w:rsidP="00A44067">
          <w:pPr>
            <w:pStyle w:val="E9225E5C9D5A4E2AA4F9DC5BA1EE6C4B4"/>
          </w:pPr>
          <w:r w:rsidRPr="009C3A3D">
            <w:rPr>
              <w:rStyle w:val="Platshllartext"/>
            </w:rPr>
            <w:t>Välj e</w:t>
          </w:r>
          <w:r>
            <w:rPr>
              <w:rStyle w:val="Platshllartext"/>
            </w:rPr>
            <w:t>n färg</w:t>
          </w:r>
        </w:p>
      </w:docPartBody>
    </w:docPart>
    <w:docPart>
      <w:docPartPr>
        <w:name w:val="8E07C3CA180D47EF9A8FB41E1DCB5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500B5-E57E-4DB6-A77B-8C91A19237D9}"/>
      </w:docPartPr>
      <w:docPartBody>
        <w:p w:rsidR="00144D3C" w:rsidRDefault="00A44067" w:rsidP="00A44067">
          <w:pPr>
            <w:pStyle w:val="8E07C3CA180D47EF9A8FB41E1DCB53C74"/>
          </w:pPr>
          <w:r>
            <w:rPr>
              <w:rStyle w:val="Platshllartext"/>
            </w:rPr>
            <w:t>Hur kan ni mäta effekten av er åtgärd?</w:t>
          </w:r>
        </w:p>
      </w:docPartBody>
    </w:docPart>
    <w:docPart>
      <w:docPartPr>
        <w:name w:val="088A7E98D70F4AB38C910083E6DD6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7840B-C33E-460F-9C89-A077E58DAE98}"/>
      </w:docPartPr>
      <w:docPartBody>
        <w:p w:rsidR="00144D3C" w:rsidRDefault="00A44067" w:rsidP="00A44067">
          <w:pPr>
            <w:pStyle w:val="088A7E98D70F4AB38C910083E6DD6CDE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8B32D91474934780AEA12EA30EC32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A6B11-865F-4E3F-9985-A872896796BE}"/>
      </w:docPartPr>
      <w:docPartBody>
        <w:p w:rsidR="00144D3C" w:rsidRDefault="00A44067" w:rsidP="00A44067">
          <w:pPr>
            <w:pStyle w:val="8B32D91474934780AEA12EA30EC32954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968AA395AF72414BA176098136B1D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5100E-CE19-49DC-8913-1DE93EB58B63}"/>
      </w:docPartPr>
      <w:docPartBody>
        <w:p w:rsidR="00144D3C" w:rsidRDefault="00A44067" w:rsidP="00A44067">
          <w:pPr>
            <w:pStyle w:val="968AA395AF72414BA176098136B1D61F3"/>
          </w:pPr>
          <w:r>
            <w:rPr>
              <w:rStyle w:val="Platshllartext"/>
            </w:rPr>
            <w:t>Ange siffra</w:t>
          </w:r>
        </w:p>
      </w:docPartBody>
    </w:docPart>
    <w:docPart>
      <w:docPartPr>
        <w:name w:val="0AAD728A4FD843F2B3A8BE83C2BBD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21ED7-8DB0-4F60-BB34-BF50D7FBBA6F}"/>
      </w:docPartPr>
      <w:docPartBody>
        <w:p w:rsidR="00144D3C" w:rsidRDefault="00A44067" w:rsidP="00A44067">
          <w:pPr>
            <w:pStyle w:val="0AAD728A4FD843F2B3A8BE83C2BBD4A92"/>
          </w:pPr>
          <w:r>
            <w:rPr>
              <w:rStyle w:val="Platshllartext"/>
            </w:rPr>
            <w:t>Ange siffra</w:t>
          </w:r>
        </w:p>
      </w:docPartBody>
    </w:docPart>
    <w:docPart>
      <w:docPartPr>
        <w:name w:val="89A6F38D418A4F85A75C82C74729E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AAFC8-F492-4D06-B7C9-419149667285}"/>
      </w:docPartPr>
      <w:docPartBody>
        <w:p w:rsidR="00144D3C" w:rsidRDefault="00A44067" w:rsidP="00A44067">
          <w:pPr>
            <w:pStyle w:val="89A6F38D418A4F85A75C82C74729E6522"/>
          </w:pPr>
          <w:r>
            <w:rPr>
              <w:rStyle w:val="Platshllartext"/>
            </w:rPr>
            <w:t>Ange siffra</w:t>
          </w:r>
        </w:p>
      </w:docPartBody>
    </w:docPart>
    <w:docPart>
      <w:docPartPr>
        <w:name w:val="96F3E5F7D2C94320B3A1AAEE214B2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B965E-B8B0-4538-96C3-F8CEF1D1D133}"/>
      </w:docPartPr>
      <w:docPartBody>
        <w:p w:rsidR="00144D3C" w:rsidRDefault="00A44067" w:rsidP="00A44067">
          <w:pPr>
            <w:pStyle w:val="96F3E5F7D2C94320B3A1AAEE214B221D2"/>
          </w:pPr>
          <w:r>
            <w:rPr>
              <w:rStyle w:val="Platshllartext"/>
            </w:rPr>
            <w:t>Ange siffra</w:t>
          </w:r>
        </w:p>
      </w:docPartBody>
    </w:docPart>
    <w:docPart>
      <w:docPartPr>
        <w:name w:val="DCA206C3D7694BADA3094396734E8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9AA52-F5C6-4BFD-BA28-6C6C448D3572}"/>
      </w:docPartPr>
      <w:docPartBody>
        <w:p w:rsidR="00144D3C" w:rsidRDefault="00A44067" w:rsidP="00A44067">
          <w:pPr>
            <w:pStyle w:val="DCA206C3D7694BADA3094396734E82282"/>
          </w:pPr>
          <w:r>
            <w:rPr>
              <w:rStyle w:val="Platshllartext"/>
            </w:rPr>
            <w:t>Ange siffra</w:t>
          </w:r>
        </w:p>
      </w:docPartBody>
    </w:docPart>
    <w:docPart>
      <w:docPartPr>
        <w:name w:val="A239DD0387E84F62A616B322772BA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59CFA-6B46-4478-8AD8-70740F05D5FB}"/>
      </w:docPartPr>
      <w:docPartBody>
        <w:p w:rsidR="00144D3C" w:rsidRDefault="00A44067" w:rsidP="00A44067">
          <w:pPr>
            <w:pStyle w:val="A239DD0387E84F62A616B322772BA0202"/>
          </w:pPr>
          <w:r>
            <w:rPr>
              <w:rStyle w:val="Platshllartext"/>
            </w:rPr>
            <w:t>Ange siffra</w:t>
          </w:r>
        </w:p>
      </w:docPartBody>
    </w:docPart>
    <w:docPart>
      <w:docPartPr>
        <w:name w:val="8F8C171B37C9467F8B600704A5C66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0FE37-FBD2-49D7-940D-629512F1791C}"/>
      </w:docPartPr>
      <w:docPartBody>
        <w:p w:rsidR="00144D3C" w:rsidRDefault="00A44067" w:rsidP="00A44067">
          <w:pPr>
            <w:pStyle w:val="8F8C171B37C9467F8B600704A5C666972"/>
          </w:pPr>
          <w:r>
            <w:rPr>
              <w:rStyle w:val="Platshllartext"/>
            </w:rPr>
            <w:t>Klicka här för att ange text</w:t>
          </w:r>
        </w:p>
      </w:docPartBody>
    </w:docPart>
    <w:docPart>
      <w:docPartPr>
        <w:name w:val="AF96B498094A448199B8FF3275401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EDFBD-5379-4354-A130-FA8D7DB569F4}"/>
      </w:docPartPr>
      <w:docPartBody>
        <w:p w:rsidR="00144D3C" w:rsidRDefault="00A44067" w:rsidP="00A44067">
          <w:pPr>
            <w:pStyle w:val="AF96B498094A448199B8FF3275401AEC2"/>
          </w:pPr>
          <w:r>
            <w:rPr>
              <w:rStyle w:val="Platshllartext"/>
            </w:rPr>
            <w:t>Klicka här för att ange text</w:t>
          </w:r>
        </w:p>
      </w:docPartBody>
    </w:docPart>
    <w:docPart>
      <w:docPartPr>
        <w:name w:val="4C4D67A14A33471C907A2C65D59DC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69DF4-F88B-47B1-8411-5C4659D8FEDF}"/>
      </w:docPartPr>
      <w:docPartBody>
        <w:p w:rsidR="00144D3C" w:rsidRDefault="00A44067" w:rsidP="00A44067">
          <w:pPr>
            <w:pStyle w:val="4C4D67A14A33471C907A2C65D59DCD7D2"/>
          </w:pPr>
          <w:r>
            <w:rPr>
              <w:rStyle w:val="Platshllartext"/>
            </w:rPr>
            <w:t>Klicka här för att ange text</w:t>
          </w:r>
        </w:p>
      </w:docPartBody>
    </w:docPart>
    <w:docPart>
      <w:docPartPr>
        <w:name w:val="16E3701C23F04CB18A99F4CA833F8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C05D6-018B-4290-904F-90839B5B984B}"/>
      </w:docPartPr>
      <w:docPartBody>
        <w:p w:rsidR="00144D3C" w:rsidRDefault="00A44067" w:rsidP="00A44067">
          <w:pPr>
            <w:pStyle w:val="16E3701C23F04CB18A99F4CA833F81A22"/>
          </w:pPr>
          <w:r>
            <w:rPr>
              <w:rStyle w:val="Platshllartext"/>
            </w:rPr>
            <w:t>Klicka här för att ange text</w:t>
          </w:r>
        </w:p>
      </w:docPartBody>
    </w:docPart>
    <w:docPart>
      <w:docPartPr>
        <w:name w:val="4D6932D99B42433E810D06C10F3EA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F19F3-6FA4-4D56-A29F-062E4E0C903D}"/>
      </w:docPartPr>
      <w:docPartBody>
        <w:p w:rsidR="00144D3C" w:rsidRDefault="00A44067" w:rsidP="00A44067">
          <w:pPr>
            <w:pStyle w:val="4D6932D99B42433E810D06C10F3EAEDD2"/>
          </w:pPr>
          <w:r>
            <w:rPr>
              <w:rStyle w:val="Platshllartext"/>
            </w:rPr>
            <w:t>Klicka här för att ange text</w:t>
          </w:r>
        </w:p>
      </w:docPartBody>
    </w:docPart>
    <w:docPart>
      <w:docPartPr>
        <w:name w:val="9E195B7C02E14852918ACD046C7EE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539D4-C609-4184-837C-8ED8DD23D98E}"/>
      </w:docPartPr>
      <w:docPartBody>
        <w:p w:rsidR="00144D3C" w:rsidRDefault="00A44067" w:rsidP="00A44067">
          <w:pPr>
            <w:pStyle w:val="9E195B7C02E14852918ACD046C7EEDA62"/>
          </w:pPr>
          <w:r>
            <w:rPr>
              <w:rStyle w:val="Platshllartext"/>
            </w:rPr>
            <w:t>Ditt namn</w:t>
          </w:r>
        </w:p>
      </w:docPartBody>
    </w:docPart>
    <w:docPart>
      <w:docPartPr>
        <w:name w:val="916FBEE923FF49C68B8C98C335288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0CEE3-BC4E-4BB2-B12B-9A738A3BF87F}"/>
      </w:docPartPr>
      <w:docPartBody>
        <w:p w:rsidR="00144D3C" w:rsidRDefault="00A44067" w:rsidP="00A44067">
          <w:pPr>
            <w:pStyle w:val="916FBEE923FF49C68B8C98C33528808F2"/>
          </w:pPr>
          <w:r>
            <w:rPr>
              <w:rStyle w:val="Platshllartext"/>
            </w:rPr>
            <w:t>Din ro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67"/>
    <w:rsid w:val="00144D3C"/>
    <w:rsid w:val="00326DBA"/>
    <w:rsid w:val="00A44067"/>
    <w:rsid w:val="00B4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44D3C"/>
    <w:rPr>
      <w:color w:val="808080"/>
    </w:rPr>
  </w:style>
  <w:style w:type="paragraph" w:customStyle="1" w:styleId="F2AB4B71509C4BF2BEB739B8041F5D80">
    <w:name w:val="F2AB4B71509C4BF2BEB739B8041F5D80"/>
    <w:rsid w:val="00A44067"/>
  </w:style>
  <w:style w:type="paragraph" w:customStyle="1" w:styleId="CDF0FC05F12F4F458DB715F1DE3FDEA3">
    <w:name w:val="CDF0FC05F12F4F458DB715F1DE3FDEA3"/>
    <w:rsid w:val="00A44067"/>
  </w:style>
  <w:style w:type="paragraph" w:customStyle="1" w:styleId="AA12931391AE4881BA14B77734FB69B4">
    <w:name w:val="AA12931391AE4881BA14B77734FB69B4"/>
    <w:rsid w:val="00A44067"/>
  </w:style>
  <w:style w:type="paragraph" w:customStyle="1" w:styleId="9CA2C9544E8D42EFA3637635F03B44CC">
    <w:name w:val="9CA2C9544E8D42EFA3637635F03B44CC"/>
    <w:rsid w:val="00A44067"/>
  </w:style>
  <w:style w:type="paragraph" w:customStyle="1" w:styleId="A8DEE0AD5DB2482F8F67E0B3FFDD1669">
    <w:name w:val="A8DEE0AD5DB2482F8F67E0B3FFDD1669"/>
    <w:rsid w:val="00A44067"/>
  </w:style>
  <w:style w:type="paragraph" w:customStyle="1" w:styleId="71C2D701858F484C8A169A1CA6B568A6">
    <w:name w:val="71C2D701858F484C8A169A1CA6B568A6"/>
    <w:rsid w:val="00A44067"/>
  </w:style>
  <w:style w:type="paragraph" w:customStyle="1" w:styleId="079EB0FCDE2346199CA0A39AE4F62607">
    <w:name w:val="079EB0FCDE2346199CA0A39AE4F62607"/>
    <w:rsid w:val="00A44067"/>
  </w:style>
  <w:style w:type="paragraph" w:customStyle="1" w:styleId="DD0FF16A19A84261AE9E98FC3C1D8662">
    <w:name w:val="DD0FF16A19A84261AE9E98FC3C1D8662"/>
    <w:rsid w:val="00A44067"/>
  </w:style>
  <w:style w:type="paragraph" w:customStyle="1" w:styleId="D6BC46A677974A6783C219D41C008143">
    <w:name w:val="D6BC46A677974A6783C219D41C008143"/>
    <w:rsid w:val="00A44067"/>
    <w:rPr>
      <w:rFonts w:eastAsiaTheme="minorHAnsi"/>
      <w:lang w:eastAsia="en-US"/>
    </w:rPr>
  </w:style>
  <w:style w:type="paragraph" w:customStyle="1" w:styleId="F2AB4B71509C4BF2BEB739B8041F5D801">
    <w:name w:val="F2AB4B71509C4BF2BEB739B8041F5D801"/>
    <w:rsid w:val="00A44067"/>
    <w:rPr>
      <w:rFonts w:eastAsiaTheme="minorHAnsi"/>
      <w:lang w:eastAsia="en-US"/>
    </w:rPr>
  </w:style>
  <w:style w:type="paragraph" w:customStyle="1" w:styleId="AA12931391AE4881BA14B77734FB69B41">
    <w:name w:val="AA12931391AE4881BA14B77734FB69B41"/>
    <w:rsid w:val="00A44067"/>
    <w:rPr>
      <w:rFonts w:eastAsiaTheme="minorHAnsi"/>
      <w:lang w:eastAsia="en-US"/>
    </w:rPr>
  </w:style>
  <w:style w:type="paragraph" w:customStyle="1" w:styleId="9CA2C9544E8D42EFA3637635F03B44CC1">
    <w:name w:val="9CA2C9544E8D42EFA3637635F03B44CC1"/>
    <w:rsid w:val="00A44067"/>
    <w:rPr>
      <w:rFonts w:eastAsiaTheme="minorHAnsi"/>
      <w:lang w:eastAsia="en-US"/>
    </w:rPr>
  </w:style>
  <w:style w:type="paragraph" w:customStyle="1" w:styleId="A8DEE0AD5DB2482F8F67E0B3FFDD16691">
    <w:name w:val="A8DEE0AD5DB2482F8F67E0B3FFDD16691"/>
    <w:rsid w:val="00A44067"/>
    <w:rPr>
      <w:rFonts w:eastAsiaTheme="minorHAnsi"/>
      <w:lang w:eastAsia="en-US"/>
    </w:rPr>
  </w:style>
  <w:style w:type="paragraph" w:customStyle="1" w:styleId="71C2D701858F484C8A169A1CA6B568A61">
    <w:name w:val="71C2D701858F484C8A169A1CA6B568A61"/>
    <w:rsid w:val="00A44067"/>
    <w:rPr>
      <w:rFonts w:eastAsiaTheme="minorHAnsi"/>
      <w:lang w:eastAsia="en-US"/>
    </w:rPr>
  </w:style>
  <w:style w:type="paragraph" w:customStyle="1" w:styleId="079EB0FCDE2346199CA0A39AE4F626071">
    <w:name w:val="079EB0FCDE2346199CA0A39AE4F626071"/>
    <w:rsid w:val="00A44067"/>
    <w:rPr>
      <w:rFonts w:eastAsiaTheme="minorHAnsi"/>
      <w:lang w:eastAsia="en-US"/>
    </w:rPr>
  </w:style>
  <w:style w:type="paragraph" w:customStyle="1" w:styleId="DD0FF16A19A84261AE9E98FC3C1D86621">
    <w:name w:val="DD0FF16A19A84261AE9E98FC3C1D86621"/>
    <w:rsid w:val="00A44067"/>
    <w:rPr>
      <w:rFonts w:eastAsiaTheme="minorHAnsi"/>
      <w:lang w:eastAsia="en-US"/>
    </w:rPr>
  </w:style>
  <w:style w:type="paragraph" w:customStyle="1" w:styleId="877FB0ECE1EE4128881160054F451624">
    <w:name w:val="877FB0ECE1EE4128881160054F451624"/>
    <w:rsid w:val="00A44067"/>
  </w:style>
  <w:style w:type="paragraph" w:customStyle="1" w:styleId="9E05F20302B84519BD94BF6BDFC6417C">
    <w:name w:val="9E05F20302B84519BD94BF6BDFC6417C"/>
    <w:rsid w:val="00A44067"/>
  </w:style>
  <w:style w:type="paragraph" w:customStyle="1" w:styleId="D6BC46A677974A6783C219D41C0081431">
    <w:name w:val="D6BC46A677974A6783C219D41C0081431"/>
    <w:rsid w:val="00A44067"/>
    <w:rPr>
      <w:rFonts w:eastAsiaTheme="minorHAnsi"/>
      <w:lang w:eastAsia="en-US"/>
    </w:rPr>
  </w:style>
  <w:style w:type="paragraph" w:customStyle="1" w:styleId="F2AB4B71509C4BF2BEB739B8041F5D802">
    <w:name w:val="F2AB4B71509C4BF2BEB739B8041F5D802"/>
    <w:rsid w:val="00A44067"/>
    <w:rPr>
      <w:rFonts w:eastAsiaTheme="minorHAnsi"/>
      <w:lang w:eastAsia="en-US"/>
    </w:rPr>
  </w:style>
  <w:style w:type="paragraph" w:customStyle="1" w:styleId="AA12931391AE4881BA14B77734FB69B42">
    <w:name w:val="AA12931391AE4881BA14B77734FB69B42"/>
    <w:rsid w:val="00A44067"/>
    <w:rPr>
      <w:rFonts w:eastAsiaTheme="minorHAnsi"/>
      <w:lang w:eastAsia="en-US"/>
    </w:rPr>
  </w:style>
  <w:style w:type="paragraph" w:customStyle="1" w:styleId="9CA2C9544E8D42EFA3637635F03B44CC2">
    <w:name w:val="9CA2C9544E8D42EFA3637635F03B44CC2"/>
    <w:rsid w:val="00A44067"/>
    <w:rPr>
      <w:rFonts w:eastAsiaTheme="minorHAnsi"/>
      <w:lang w:eastAsia="en-US"/>
    </w:rPr>
  </w:style>
  <w:style w:type="paragraph" w:customStyle="1" w:styleId="A8DEE0AD5DB2482F8F67E0B3FFDD16692">
    <w:name w:val="A8DEE0AD5DB2482F8F67E0B3FFDD16692"/>
    <w:rsid w:val="00A44067"/>
    <w:rPr>
      <w:rFonts w:eastAsiaTheme="minorHAnsi"/>
      <w:lang w:eastAsia="en-US"/>
    </w:rPr>
  </w:style>
  <w:style w:type="paragraph" w:customStyle="1" w:styleId="71C2D701858F484C8A169A1CA6B568A62">
    <w:name w:val="71C2D701858F484C8A169A1CA6B568A62"/>
    <w:rsid w:val="00A44067"/>
    <w:rPr>
      <w:rFonts w:eastAsiaTheme="minorHAnsi"/>
      <w:lang w:eastAsia="en-US"/>
    </w:rPr>
  </w:style>
  <w:style w:type="paragraph" w:customStyle="1" w:styleId="079EB0FCDE2346199CA0A39AE4F626072">
    <w:name w:val="079EB0FCDE2346199CA0A39AE4F626072"/>
    <w:rsid w:val="00A44067"/>
    <w:rPr>
      <w:rFonts w:eastAsiaTheme="minorHAnsi"/>
      <w:lang w:eastAsia="en-US"/>
    </w:rPr>
  </w:style>
  <w:style w:type="paragraph" w:customStyle="1" w:styleId="DD0FF16A19A84261AE9E98FC3C1D86622">
    <w:name w:val="DD0FF16A19A84261AE9E98FC3C1D86622"/>
    <w:rsid w:val="00A44067"/>
    <w:rPr>
      <w:rFonts w:eastAsiaTheme="minorHAnsi"/>
      <w:lang w:eastAsia="en-US"/>
    </w:rPr>
  </w:style>
  <w:style w:type="paragraph" w:customStyle="1" w:styleId="877FB0ECE1EE4128881160054F4516241">
    <w:name w:val="877FB0ECE1EE4128881160054F4516241"/>
    <w:rsid w:val="00A44067"/>
    <w:rPr>
      <w:rFonts w:eastAsiaTheme="minorHAnsi"/>
      <w:lang w:eastAsia="en-US"/>
    </w:rPr>
  </w:style>
  <w:style w:type="paragraph" w:customStyle="1" w:styleId="D6BC46A677974A6783C219D41C0081432">
    <w:name w:val="D6BC46A677974A6783C219D41C0081432"/>
    <w:rsid w:val="00A44067"/>
    <w:rPr>
      <w:rFonts w:eastAsiaTheme="minorHAnsi"/>
      <w:lang w:eastAsia="en-US"/>
    </w:rPr>
  </w:style>
  <w:style w:type="paragraph" w:customStyle="1" w:styleId="F2AB4B71509C4BF2BEB739B8041F5D803">
    <w:name w:val="F2AB4B71509C4BF2BEB739B8041F5D803"/>
    <w:rsid w:val="00A44067"/>
    <w:rPr>
      <w:rFonts w:eastAsiaTheme="minorHAnsi"/>
      <w:lang w:eastAsia="en-US"/>
    </w:rPr>
  </w:style>
  <w:style w:type="paragraph" w:customStyle="1" w:styleId="AA12931391AE4881BA14B77734FB69B43">
    <w:name w:val="AA12931391AE4881BA14B77734FB69B43"/>
    <w:rsid w:val="00A44067"/>
    <w:rPr>
      <w:rFonts w:eastAsiaTheme="minorHAnsi"/>
      <w:lang w:eastAsia="en-US"/>
    </w:rPr>
  </w:style>
  <w:style w:type="paragraph" w:customStyle="1" w:styleId="9CA2C9544E8D42EFA3637635F03B44CC3">
    <w:name w:val="9CA2C9544E8D42EFA3637635F03B44CC3"/>
    <w:rsid w:val="00A44067"/>
    <w:rPr>
      <w:rFonts w:eastAsiaTheme="minorHAnsi"/>
      <w:lang w:eastAsia="en-US"/>
    </w:rPr>
  </w:style>
  <w:style w:type="paragraph" w:customStyle="1" w:styleId="A8DEE0AD5DB2482F8F67E0B3FFDD16693">
    <w:name w:val="A8DEE0AD5DB2482F8F67E0B3FFDD16693"/>
    <w:rsid w:val="00A44067"/>
    <w:rPr>
      <w:rFonts w:eastAsiaTheme="minorHAnsi"/>
      <w:lang w:eastAsia="en-US"/>
    </w:rPr>
  </w:style>
  <w:style w:type="paragraph" w:customStyle="1" w:styleId="71C2D701858F484C8A169A1CA6B568A63">
    <w:name w:val="71C2D701858F484C8A169A1CA6B568A63"/>
    <w:rsid w:val="00A44067"/>
    <w:rPr>
      <w:rFonts w:eastAsiaTheme="minorHAnsi"/>
      <w:lang w:eastAsia="en-US"/>
    </w:rPr>
  </w:style>
  <w:style w:type="paragraph" w:customStyle="1" w:styleId="079EB0FCDE2346199CA0A39AE4F626073">
    <w:name w:val="079EB0FCDE2346199CA0A39AE4F626073"/>
    <w:rsid w:val="00A44067"/>
    <w:rPr>
      <w:rFonts w:eastAsiaTheme="minorHAnsi"/>
      <w:lang w:eastAsia="en-US"/>
    </w:rPr>
  </w:style>
  <w:style w:type="paragraph" w:customStyle="1" w:styleId="DD0FF16A19A84261AE9E98FC3C1D86623">
    <w:name w:val="DD0FF16A19A84261AE9E98FC3C1D86623"/>
    <w:rsid w:val="00A44067"/>
    <w:rPr>
      <w:rFonts w:eastAsiaTheme="minorHAnsi"/>
      <w:lang w:eastAsia="en-US"/>
    </w:rPr>
  </w:style>
  <w:style w:type="paragraph" w:customStyle="1" w:styleId="877FB0ECE1EE4128881160054F4516242">
    <w:name w:val="877FB0ECE1EE4128881160054F4516242"/>
    <w:rsid w:val="00A44067"/>
    <w:rPr>
      <w:rFonts w:eastAsiaTheme="minorHAnsi"/>
      <w:lang w:eastAsia="en-US"/>
    </w:rPr>
  </w:style>
  <w:style w:type="paragraph" w:customStyle="1" w:styleId="9E05F20302B84519BD94BF6BDFC6417C1">
    <w:name w:val="9E05F20302B84519BD94BF6BDFC6417C1"/>
    <w:rsid w:val="00A44067"/>
    <w:rPr>
      <w:rFonts w:eastAsiaTheme="minorHAnsi"/>
      <w:lang w:eastAsia="en-US"/>
    </w:rPr>
  </w:style>
  <w:style w:type="paragraph" w:customStyle="1" w:styleId="F3E10F7CFBB442E08617E4F1E06A7394">
    <w:name w:val="F3E10F7CFBB442E08617E4F1E06A7394"/>
    <w:rsid w:val="00A44067"/>
  </w:style>
  <w:style w:type="paragraph" w:customStyle="1" w:styleId="A7EF7903C5F44A59B7F5002B13C9D3B0">
    <w:name w:val="A7EF7903C5F44A59B7F5002B13C9D3B0"/>
    <w:rsid w:val="00A44067"/>
  </w:style>
  <w:style w:type="paragraph" w:customStyle="1" w:styleId="9887472606B3418BBAF353906C6217F4">
    <w:name w:val="9887472606B3418BBAF353906C6217F4"/>
    <w:rsid w:val="00A44067"/>
  </w:style>
  <w:style w:type="paragraph" w:customStyle="1" w:styleId="ACAFE66429EB4FE7BDC3D6391251CA09">
    <w:name w:val="ACAFE66429EB4FE7BDC3D6391251CA09"/>
    <w:rsid w:val="00A44067"/>
  </w:style>
  <w:style w:type="paragraph" w:customStyle="1" w:styleId="B8F942EFF2E34C3B9267864910A84FEA">
    <w:name w:val="B8F942EFF2E34C3B9267864910A84FEA"/>
    <w:rsid w:val="00A44067"/>
  </w:style>
  <w:style w:type="paragraph" w:customStyle="1" w:styleId="30FEBEB40B08448EAC8C1341E6BFCE15">
    <w:name w:val="30FEBEB40B08448EAC8C1341E6BFCE15"/>
    <w:rsid w:val="00A44067"/>
  </w:style>
  <w:style w:type="paragraph" w:customStyle="1" w:styleId="AE78DC857BA54D8C9AD0EB7660240B6F">
    <w:name w:val="AE78DC857BA54D8C9AD0EB7660240B6F"/>
    <w:rsid w:val="00A44067"/>
  </w:style>
  <w:style w:type="paragraph" w:customStyle="1" w:styleId="B9AE377C4CFE45F59EBA6E0FC83EC329">
    <w:name w:val="B9AE377C4CFE45F59EBA6E0FC83EC329"/>
    <w:rsid w:val="00A44067"/>
  </w:style>
  <w:style w:type="paragraph" w:customStyle="1" w:styleId="7E24A8E213A1441B9577581403E2C47D">
    <w:name w:val="7E24A8E213A1441B9577581403E2C47D"/>
    <w:rsid w:val="00A44067"/>
  </w:style>
  <w:style w:type="paragraph" w:customStyle="1" w:styleId="2BCDAD1BBD594D46B2E91CE942F3D8D7">
    <w:name w:val="2BCDAD1BBD594D46B2E91CE942F3D8D7"/>
    <w:rsid w:val="00A44067"/>
  </w:style>
  <w:style w:type="paragraph" w:customStyle="1" w:styleId="BBFFD3AAF6C74ABCA8639369458BDEA1">
    <w:name w:val="BBFFD3AAF6C74ABCA8639369458BDEA1"/>
    <w:rsid w:val="00A44067"/>
  </w:style>
  <w:style w:type="paragraph" w:customStyle="1" w:styleId="171F4A00D9404A6CA7C3063EF0B779EB">
    <w:name w:val="171F4A00D9404A6CA7C3063EF0B779EB"/>
    <w:rsid w:val="00A44067"/>
  </w:style>
  <w:style w:type="paragraph" w:customStyle="1" w:styleId="70E3654AA72944CBA321EEF76A67A420">
    <w:name w:val="70E3654AA72944CBA321EEF76A67A420"/>
    <w:rsid w:val="00A44067"/>
  </w:style>
  <w:style w:type="paragraph" w:customStyle="1" w:styleId="C6549BE6B7544D75947FC79DE7D924E8">
    <w:name w:val="C6549BE6B7544D75947FC79DE7D924E8"/>
    <w:rsid w:val="00A44067"/>
  </w:style>
  <w:style w:type="paragraph" w:customStyle="1" w:styleId="D6BC46A677974A6783C219D41C0081433">
    <w:name w:val="D6BC46A677974A6783C219D41C0081433"/>
    <w:rsid w:val="00A44067"/>
    <w:rPr>
      <w:rFonts w:eastAsiaTheme="minorHAnsi"/>
      <w:lang w:eastAsia="en-US"/>
    </w:rPr>
  </w:style>
  <w:style w:type="paragraph" w:customStyle="1" w:styleId="F2AB4B71509C4BF2BEB739B8041F5D804">
    <w:name w:val="F2AB4B71509C4BF2BEB739B8041F5D804"/>
    <w:rsid w:val="00A44067"/>
    <w:rPr>
      <w:rFonts w:eastAsiaTheme="minorHAnsi"/>
      <w:lang w:eastAsia="en-US"/>
    </w:rPr>
  </w:style>
  <w:style w:type="paragraph" w:customStyle="1" w:styleId="AA12931391AE4881BA14B77734FB69B44">
    <w:name w:val="AA12931391AE4881BA14B77734FB69B44"/>
    <w:rsid w:val="00A44067"/>
    <w:rPr>
      <w:rFonts w:eastAsiaTheme="minorHAnsi"/>
      <w:lang w:eastAsia="en-US"/>
    </w:rPr>
  </w:style>
  <w:style w:type="paragraph" w:customStyle="1" w:styleId="9CA2C9544E8D42EFA3637635F03B44CC4">
    <w:name w:val="9CA2C9544E8D42EFA3637635F03B44CC4"/>
    <w:rsid w:val="00A44067"/>
    <w:rPr>
      <w:rFonts w:eastAsiaTheme="minorHAnsi"/>
      <w:lang w:eastAsia="en-US"/>
    </w:rPr>
  </w:style>
  <w:style w:type="paragraph" w:customStyle="1" w:styleId="A8DEE0AD5DB2482F8F67E0B3FFDD16694">
    <w:name w:val="A8DEE0AD5DB2482F8F67E0B3FFDD16694"/>
    <w:rsid w:val="00A44067"/>
    <w:rPr>
      <w:rFonts w:eastAsiaTheme="minorHAnsi"/>
      <w:lang w:eastAsia="en-US"/>
    </w:rPr>
  </w:style>
  <w:style w:type="paragraph" w:customStyle="1" w:styleId="71C2D701858F484C8A169A1CA6B568A64">
    <w:name w:val="71C2D701858F484C8A169A1CA6B568A64"/>
    <w:rsid w:val="00A44067"/>
    <w:rPr>
      <w:rFonts w:eastAsiaTheme="minorHAnsi"/>
      <w:lang w:eastAsia="en-US"/>
    </w:rPr>
  </w:style>
  <w:style w:type="paragraph" w:customStyle="1" w:styleId="079EB0FCDE2346199CA0A39AE4F626074">
    <w:name w:val="079EB0FCDE2346199CA0A39AE4F626074"/>
    <w:rsid w:val="00A44067"/>
    <w:rPr>
      <w:rFonts w:eastAsiaTheme="minorHAnsi"/>
      <w:lang w:eastAsia="en-US"/>
    </w:rPr>
  </w:style>
  <w:style w:type="paragraph" w:customStyle="1" w:styleId="DD0FF16A19A84261AE9E98FC3C1D86624">
    <w:name w:val="DD0FF16A19A84261AE9E98FC3C1D86624"/>
    <w:rsid w:val="00A44067"/>
    <w:rPr>
      <w:rFonts w:eastAsiaTheme="minorHAnsi"/>
      <w:lang w:eastAsia="en-US"/>
    </w:rPr>
  </w:style>
  <w:style w:type="paragraph" w:customStyle="1" w:styleId="877FB0ECE1EE4128881160054F4516243">
    <w:name w:val="877FB0ECE1EE4128881160054F4516243"/>
    <w:rsid w:val="00A44067"/>
    <w:rPr>
      <w:rFonts w:eastAsiaTheme="minorHAnsi"/>
      <w:lang w:eastAsia="en-US"/>
    </w:rPr>
  </w:style>
  <w:style w:type="paragraph" w:customStyle="1" w:styleId="A7EF7903C5F44A59B7F5002B13C9D3B01">
    <w:name w:val="A7EF7903C5F44A59B7F5002B13C9D3B01"/>
    <w:rsid w:val="00A44067"/>
    <w:rPr>
      <w:rFonts w:eastAsiaTheme="minorHAnsi"/>
      <w:lang w:eastAsia="en-US"/>
    </w:rPr>
  </w:style>
  <w:style w:type="paragraph" w:customStyle="1" w:styleId="9887472606B3418BBAF353906C6217F41">
    <w:name w:val="9887472606B3418BBAF353906C6217F41"/>
    <w:rsid w:val="00A44067"/>
    <w:rPr>
      <w:rFonts w:eastAsiaTheme="minorHAnsi"/>
      <w:lang w:eastAsia="en-US"/>
    </w:rPr>
  </w:style>
  <w:style w:type="paragraph" w:customStyle="1" w:styleId="ACAFE66429EB4FE7BDC3D6391251CA091">
    <w:name w:val="ACAFE66429EB4FE7BDC3D6391251CA091"/>
    <w:rsid w:val="00A44067"/>
    <w:rPr>
      <w:rFonts w:eastAsiaTheme="minorHAnsi"/>
      <w:lang w:eastAsia="en-US"/>
    </w:rPr>
  </w:style>
  <w:style w:type="paragraph" w:customStyle="1" w:styleId="B8F942EFF2E34C3B9267864910A84FEA1">
    <w:name w:val="B8F942EFF2E34C3B9267864910A84FEA1"/>
    <w:rsid w:val="00A44067"/>
    <w:rPr>
      <w:rFonts w:eastAsiaTheme="minorHAnsi"/>
      <w:lang w:eastAsia="en-US"/>
    </w:rPr>
  </w:style>
  <w:style w:type="paragraph" w:customStyle="1" w:styleId="30FEBEB40B08448EAC8C1341E6BFCE151">
    <w:name w:val="30FEBEB40B08448EAC8C1341E6BFCE151"/>
    <w:rsid w:val="00A44067"/>
    <w:rPr>
      <w:rFonts w:eastAsiaTheme="minorHAnsi"/>
      <w:lang w:eastAsia="en-US"/>
    </w:rPr>
  </w:style>
  <w:style w:type="paragraph" w:customStyle="1" w:styleId="AE78DC857BA54D8C9AD0EB7660240B6F1">
    <w:name w:val="AE78DC857BA54D8C9AD0EB7660240B6F1"/>
    <w:rsid w:val="00A44067"/>
    <w:rPr>
      <w:rFonts w:eastAsiaTheme="minorHAnsi"/>
      <w:lang w:eastAsia="en-US"/>
    </w:rPr>
  </w:style>
  <w:style w:type="paragraph" w:customStyle="1" w:styleId="B9AE377C4CFE45F59EBA6E0FC83EC3291">
    <w:name w:val="B9AE377C4CFE45F59EBA6E0FC83EC3291"/>
    <w:rsid w:val="00A44067"/>
    <w:rPr>
      <w:rFonts w:eastAsiaTheme="minorHAnsi"/>
      <w:lang w:eastAsia="en-US"/>
    </w:rPr>
  </w:style>
  <w:style w:type="paragraph" w:customStyle="1" w:styleId="7E24A8E213A1441B9577581403E2C47D1">
    <w:name w:val="7E24A8E213A1441B9577581403E2C47D1"/>
    <w:rsid w:val="00A44067"/>
    <w:rPr>
      <w:rFonts w:eastAsiaTheme="minorHAnsi"/>
      <w:lang w:eastAsia="en-US"/>
    </w:rPr>
  </w:style>
  <w:style w:type="paragraph" w:customStyle="1" w:styleId="2BCDAD1BBD594D46B2E91CE942F3D8D71">
    <w:name w:val="2BCDAD1BBD594D46B2E91CE942F3D8D71"/>
    <w:rsid w:val="00A44067"/>
    <w:rPr>
      <w:rFonts w:eastAsiaTheme="minorHAnsi"/>
      <w:lang w:eastAsia="en-US"/>
    </w:rPr>
  </w:style>
  <w:style w:type="paragraph" w:customStyle="1" w:styleId="BBFFD3AAF6C74ABCA8639369458BDEA11">
    <w:name w:val="BBFFD3AAF6C74ABCA8639369458BDEA11"/>
    <w:rsid w:val="00A44067"/>
    <w:rPr>
      <w:rFonts w:eastAsiaTheme="minorHAnsi"/>
      <w:lang w:eastAsia="en-US"/>
    </w:rPr>
  </w:style>
  <w:style w:type="paragraph" w:customStyle="1" w:styleId="171F4A00D9404A6CA7C3063EF0B779EB1">
    <w:name w:val="171F4A00D9404A6CA7C3063EF0B779EB1"/>
    <w:rsid w:val="00A44067"/>
    <w:rPr>
      <w:rFonts w:eastAsiaTheme="minorHAnsi"/>
      <w:lang w:eastAsia="en-US"/>
    </w:rPr>
  </w:style>
  <w:style w:type="paragraph" w:customStyle="1" w:styleId="70E3654AA72944CBA321EEF76A67A4201">
    <w:name w:val="70E3654AA72944CBA321EEF76A67A4201"/>
    <w:rsid w:val="00A44067"/>
    <w:rPr>
      <w:rFonts w:eastAsiaTheme="minorHAnsi"/>
      <w:lang w:eastAsia="en-US"/>
    </w:rPr>
  </w:style>
  <w:style w:type="paragraph" w:customStyle="1" w:styleId="C6549BE6B7544D75947FC79DE7D924E81">
    <w:name w:val="C6549BE6B7544D75947FC79DE7D924E81"/>
    <w:rsid w:val="00A44067"/>
    <w:rPr>
      <w:rFonts w:eastAsiaTheme="minorHAnsi"/>
      <w:lang w:eastAsia="en-US"/>
    </w:rPr>
  </w:style>
  <w:style w:type="paragraph" w:customStyle="1" w:styleId="5257799A33464DCCAA2891CE84B6BCE9">
    <w:name w:val="5257799A33464DCCAA2891CE84B6BCE9"/>
    <w:rsid w:val="00A44067"/>
  </w:style>
  <w:style w:type="paragraph" w:customStyle="1" w:styleId="2179E12F6A3241F9B0975C5E16FA7BA7">
    <w:name w:val="2179E12F6A3241F9B0975C5E16FA7BA7"/>
    <w:rsid w:val="00A44067"/>
  </w:style>
  <w:style w:type="paragraph" w:customStyle="1" w:styleId="984E163FEDEA47ED8CBC0D8072061D3F">
    <w:name w:val="984E163FEDEA47ED8CBC0D8072061D3F"/>
    <w:rsid w:val="00A44067"/>
  </w:style>
  <w:style w:type="paragraph" w:customStyle="1" w:styleId="97CD086FA44740E894A2296582F4AE54">
    <w:name w:val="97CD086FA44740E894A2296582F4AE54"/>
    <w:rsid w:val="00A44067"/>
  </w:style>
  <w:style w:type="paragraph" w:customStyle="1" w:styleId="7E95764DB54D4E6F9D788EAA90B8C7C7">
    <w:name w:val="7E95764DB54D4E6F9D788EAA90B8C7C7"/>
    <w:rsid w:val="00A44067"/>
  </w:style>
  <w:style w:type="paragraph" w:customStyle="1" w:styleId="A7D68B70FC8D42ED8B96EFD794DB838A">
    <w:name w:val="A7D68B70FC8D42ED8B96EFD794DB838A"/>
    <w:rsid w:val="00A44067"/>
  </w:style>
  <w:style w:type="paragraph" w:customStyle="1" w:styleId="8FDCF51027704E8195394F1CAA15C190">
    <w:name w:val="8FDCF51027704E8195394F1CAA15C190"/>
    <w:rsid w:val="00A44067"/>
  </w:style>
  <w:style w:type="paragraph" w:customStyle="1" w:styleId="5D600E140C0040DA818194868D993EEC">
    <w:name w:val="5D600E140C0040DA818194868D993EEC"/>
    <w:rsid w:val="00A44067"/>
  </w:style>
  <w:style w:type="paragraph" w:customStyle="1" w:styleId="87B61B8DF2EA4895AAD12CDC4FC28240">
    <w:name w:val="87B61B8DF2EA4895AAD12CDC4FC28240"/>
    <w:rsid w:val="00A44067"/>
  </w:style>
  <w:style w:type="paragraph" w:customStyle="1" w:styleId="949D3F835D8A4186B751F61D5825C37A">
    <w:name w:val="949D3F835D8A4186B751F61D5825C37A"/>
    <w:rsid w:val="00A44067"/>
  </w:style>
  <w:style w:type="paragraph" w:customStyle="1" w:styleId="DEECAE438097456B8C56535030F9C5AC">
    <w:name w:val="DEECAE438097456B8C56535030F9C5AC"/>
    <w:rsid w:val="00A44067"/>
  </w:style>
  <w:style w:type="paragraph" w:customStyle="1" w:styleId="86DCB2DB60DA44DF8B5C141D7C2270AA">
    <w:name w:val="86DCB2DB60DA44DF8B5C141D7C2270AA"/>
    <w:rsid w:val="00A44067"/>
  </w:style>
  <w:style w:type="paragraph" w:customStyle="1" w:styleId="E52DAEB6433F4CD68128A4A28A0C1B0C">
    <w:name w:val="E52DAEB6433F4CD68128A4A28A0C1B0C"/>
    <w:rsid w:val="00A44067"/>
  </w:style>
  <w:style w:type="paragraph" w:customStyle="1" w:styleId="5664C0EC0E45488CAB9EF96B806B0B93">
    <w:name w:val="5664C0EC0E45488CAB9EF96B806B0B93"/>
    <w:rsid w:val="00A44067"/>
  </w:style>
  <w:style w:type="paragraph" w:customStyle="1" w:styleId="F95158B33626430799E20936676EFE40">
    <w:name w:val="F95158B33626430799E20936676EFE40"/>
    <w:rsid w:val="00A44067"/>
  </w:style>
  <w:style w:type="paragraph" w:customStyle="1" w:styleId="21F1474467AF40AAB7008D992847B40A">
    <w:name w:val="21F1474467AF40AAB7008D992847B40A"/>
    <w:rsid w:val="00A44067"/>
  </w:style>
  <w:style w:type="paragraph" w:customStyle="1" w:styleId="D6BC46A677974A6783C219D41C0081434">
    <w:name w:val="D6BC46A677974A6783C219D41C0081434"/>
    <w:rsid w:val="00A44067"/>
    <w:rPr>
      <w:rFonts w:eastAsiaTheme="minorHAnsi"/>
      <w:lang w:eastAsia="en-US"/>
    </w:rPr>
  </w:style>
  <w:style w:type="paragraph" w:customStyle="1" w:styleId="F2AB4B71509C4BF2BEB739B8041F5D805">
    <w:name w:val="F2AB4B71509C4BF2BEB739B8041F5D805"/>
    <w:rsid w:val="00A44067"/>
    <w:rPr>
      <w:rFonts w:eastAsiaTheme="minorHAnsi"/>
      <w:lang w:eastAsia="en-US"/>
    </w:rPr>
  </w:style>
  <w:style w:type="paragraph" w:customStyle="1" w:styleId="AA12931391AE4881BA14B77734FB69B45">
    <w:name w:val="AA12931391AE4881BA14B77734FB69B45"/>
    <w:rsid w:val="00A44067"/>
    <w:rPr>
      <w:rFonts w:eastAsiaTheme="minorHAnsi"/>
      <w:lang w:eastAsia="en-US"/>
    </w:rPr>
  </w:style>
  <w:style w:type="paragraph" w:customStyle="1" w:styleId="9CA2C9544E8D42EFA3637635F03B44CC5">
    <w:name w:val="9CA2C9544E8D42EFA3637635F03B44CC5"/>
    <w:rsid w:val="00A44067"/>
    <w:rPr>
      <w:rFonts w:eastAsiaTheme="minorHAnsi"/>
      <w:lang w:eastAsia="en-US"/>
    </w:rPr>
  </w:style>
  <w:style w:type="paragraph" w:customStyle="1" w:styleId="A8DEE0AD5DB2482F8F67E0B3FFDD16695">
    <w:name w:val="A8DEE0AD5DB2482F8F67E0B3FFDD16695"/>
    <w:rsid w:val="00A44067"/>
    <w:rPr>
      <w:rFonts w:eastAsiaTheme="minorHAnsi"/>
      <w:lang w:eastAsia="en-US"/>
    </w:rPr>
  </w:style>
  <w:style w:type="paragraph" w:customStyle="1" w:styleId="71C2D701858F484C8A169A1CA6B568A65">
    <w:name w:val="71C2D701858F484C8A169A1CA6B568A65"/>
    <w:rsid w:val="00A44067"/>
    <w:rPr>
      <w:rFonts w:eastAsiaTheme="minorHAnsi"/>
      <w:lang w:eastAsia="en-US"/>
    </w:rPr>
  </w:style>
  <w:style w:type="paragraph" w:customStyle="1" w:styleId="079EB0FCDE2346199CA0A39AE4F626075">
    <w:name w:val="079EB0FCDE2346199CA0A39AE4F626075"/>
    <w:rsid w:val="00A44067"/>
    <w:rPr>
      <w:rFonts w:eastAsiaTheme="minorHAnsi"/>
      <w:lang w:eastAsia="en-US"/>
    </w:rPr>
  </w:style>
  <w:style w:type="paragraph" w:customStyle="1" w:styleId="DD0FF16A19A84261AE9E98FC3C1D86625">
    <w:name w:val="DD0FF16A19A84261AE9E98FC3C1D86625"/>
    <w:rsid w:val="00A44067"/>
    <w:rPr>
      <w:rFonts w:eastAsiaTheme="minorHAnsi"/>
      <w:lang w:eastAsia="en-US"/>
    </w:rPr>
  </w:style>
  <w:style w:type="paragraph" w:customStyle="1" w:styleId="877FB0ECE1EE4128881160054F4516244">
    <w:name w:val="877FB0ECE1EE4128881160054F4516244"/>
    <w:rsid w:val="00A44067"/>
    <w:rPr>
      <w:rFonts w:eastAsiaTheme="minorHAnsi"/>
      <w:lang w:eastAsia="en-US"/>
    </w:rPr>
  </w:style>
  <w:style w:type="paragraph" w:customStyle="1" w:styleId="A7EF7903C5F44A59B7F5002B13C9D3B02">
    <w:name w:val="A7EF7903C5F44A59B7F5002B13C9D3B02"/>
    <w:rsid w:val="00A44067"/>
    <w:rPr>
      <w:rFonts w:eastAsiaTheme="minorHAnsi"/>
      <w:lang w:eastAsia="en-US"/>
    </w:rPr>
  </w:style>
  <w:style w:type="paragraph" w:customStyle="1" w:styleId="9887472606B3418BBAF353906C6217F42">
    <w:name w:val="9887472606B3418BBAF353906C6217F42"/>
    <w:rsid w:val="00A44067"/>
    <w:rPr>
      <w:rFonts w:eastAsiaTheme="minorHAnsi"/>
      <w:lang w:eastAsia="en-US"/>
    </w:rPr>
  </w:style>
  <w:style w:type="paragraph" w:customStyle="1" w:styleId="ACAFE66429EB4FE7BDC3D6391251CA092">
    <w:name w:val="ACAFE66429EB4FE7BDC3D6391251CA092"/>
    <w:rsid w:val="00A44067"/>
    <w:rPr>
      <w:rFonts w:eastAsiaTheme="minorHAnsi"/>
      <w:lang w:eastAsia="en-US"/>
    </w:rPr>
  </w:style>
  <w:style w:type="paragraph" w:customStyle="1" w:styleId="B8F942EFF2E34C3B9267864910A84FEA2">
    <w:name w:val="B8F942EFF2E34C3B9267864910A84FEA2"/>
    <w:rsid w:val="00A44067"/>
    <w:rPr>
      <w:rFonts w:eastAsiaTheme="minorHAnsi"/>
      <w:lang w:eastAsia="en-US"/>
    </w:rPr>
  </w:style>
  <w:style w:type="paragraph" w:customStyle="1" w:styleId="30FEBEB40B08448EAC8C1341E6BFCE152">
    <w:name w:val="30FEBEB40B08448EAC8C1341E6BFCE152"/>
    <w:rsid w:val="00A44067"/>
    <w:rPr>
      <w:rFonts w:eastAsiaTheme="minorHAnsi"/>
      <w:lang w:eastAsia="en-US"/>
    </w:rPr>
  </w:style>
  <w:style w:type="paragraph" w:customStyle="1" w:styleId="AE78DC857BA54D8C9AD0EB7660240B6F2">
    <w:name w:val="AE78DC857BA54D8C9AD0EB7660240B6F2"/>
    <w:rsid w:val="00A44067"/>
    <w:rPr>
      <w:rFonts w:eastAsiaTheme="minorHAnsi"/>
      <w:lang w:eastAsia="en-US"/>
    </w:rPr>
  </w:style>
  <w:style w:type="paragraph" w:customStyle="1" w:styleId="B9AE377C4CFE45F59EBA6E0FC83EC3292">
    <w:name w:val="B9AE377C4CFE45F59EBA6E0FC83EC3292"/>
    <w:rsid w:val="00A44067"/>
    <w:rPr>
      <w:rFonts w:eastAsiaTheme="minorHAnsi"/>
      <w:lang w:eastAsia="en-US"/>
    </w:rPr>
  </w:style>
  <w:style w:type="paragraph" w:customStyle="1" w:styleId="7E24A8E213A1441B9577581403E2C47D2">
    <w:name w:val="7E24A8E213A1441B9577581403E2C47D2"/>
    <w:rsid w:val="00A44067"/>
    <w:rPr>
      <w:rFonts w:eastAsiaTheme="minorHAnsi"/>
      <w:lang w:eastAsia="en-US"/>
    </w:rPr>
  </w:style>
  <w:style w:type="paragraph" w:customStyle="1" w:styleId="2BCDAD1BBD594D46B2E91CE942F3D8D72">
    <w:name w:val="2BCDAD1BBD594D46B2E91CE942F3D8D72"/>
    <w:rsid w:val="00A44067"/>
    <w:rPr>
      <w:rFonts w:eastAsiaTheme="minorHAnsi"/>
      <w:lang w:eastAsia="en-US"/>
    </w:rPr>
  </w:style>
  <w:style w:type="paragraph" w:customStyle="1" w:styleId="BBFFD3AAF6C74ABCA8639369458BDEA12">
    <w:name w:val="BBFFD3AAF6C74ABCA8639369458BDEA12"/>
    <w:rsid w:val="00A44067"/>
    <w:rPr>
      <w:rFonts w:eastAsiaTheme="minorHAnsi"/>
      <w:lang w:eastAsia="en-US"/>
    </w:rPr>
  </w:style>
  <w:style w:type="paragraph" w:customStyle="1" w:styleId="171F4A00D9404A6CA7C3063EF0B779EB2">
    <w:name w:val="171F4A00D9404A6CA7C3063EF0B779EB2"/>
    <w:rsid w:val="00A44067"/>
    <w:rPr>
      <w:rFonts w:eastAsiaTheme="minorHAnsi"/>
      <w:lang w:eastAsia="en-US"/>
    </w:rPr>
  </w:style>
  <w:style w:type="paragraph" w:customStyle="1" w:styleId="70E3654AA72944CBA321EEF76A67A4202">
    <w:name w:val="70E3654AA72944CBA321EEF76A67A4202"/>
    <w:rsid w:val="00A44067"/>
    <w:rPr>
      <w:rFonts w:eastAsiaTheme="minorHAnsi"/>
      <w:lang w:eastAsia="en-US"/>
    </w:rPr>
  </w:style>
  <w:style w:type="paragraph" w:customStyle="1" w:styleId="C6549BE6B7544D75947FC79DE7D924E82">
    <w:name w:val="C6549BE6B7544D75947FC79DE7D924E82"/>
    <w:rsid w:val="00A44067"/>
    <w:rPr>
      <w:rFonts w:eastAsiaTheme="minorHAnsi"/>
      <w:lang w:eastAsia="en-US"/>
    </w:rPr>
  </w:style>
  <w:style w:type="paragraph" w:customStyle="1" w:styleId="9E32B2C95C01476B97998A62F09C27F5">
    <w:name w:val="9E32B2C95C01476B97998A62F09C27F5"/>
    <w:rsid w:val="00A44067"/>
    <w:rPr>
      <w:rFonts w:eastAsiaTheme="minorHAnsi"/>
      <w:lang w:eastAsia="en-US"/>
    </w:rPr>
  </w:style>
  <w:style w:type="paragraph" w:customStyle="1" w:styleId="97CD086FA44740E894A2296582F4AE541">
    <w:name w:val="97CD086FA44740E894A2296582F4AE541"/>
    <w:rsid w:val="00A44067"/>
    <w:rPr>
      <w:rFonts w:eastAsiaTheme="minorHAnsi"/>
      <w:lang w:eastAsia="en-US"/>
    </w:rPr>
  </w:style>
  <w:style w:type="paragraph" w:customStyle="1" w:styleId="7E95764DB54D4E6F9D788EAA90B8C7C71">
    <w:name w:val="7E95764DB54D4E6F9D788EAA90B8C7C71"/>
    <w:rsid w:val="00A44067"/>
    <w:rPr>
      <w:rFonts w:eastAsiaTheme="minorHAnsi"/>
      <w:lang w:eastAsia="en-US"/>
    </w:rPr>
  </w:style>
  <w:style w:type="paragraph" w:customStyle="1" w:styleId="A7D68B70FC8D42ED8B96EFD794DB838A1">
    <w:name w:val="A7D68B70FC8D42ED8B96EFD794DB838A1"/>
    <w:rsid w:val="00A44067"/>
    <w:rPr>
      <w:rFonts w:eastAsiaTheme="minorHAnsi"/>
      <w:lang w:eastAsia="en-US"/>
    </w:rPr>
  </w:style>
  <w:style w:type="paragraph" w:customStyle="1" w:styleId="8FDCF51027704E8195394F1CAA15C1901">
    <w:name w:val="8FDCF51027704E8195394F1CAA15C1901"/>
    <w:rsid w:val="00A44067"/>
    <w:rPr>
      <w:rFonts w:eastAsiaTheme="minorHAnsi"/>
      <w:lang w:eastAsia="en-US"/>
    </w:rPr>
  </w:style>
  <w:style w:type="paragraph" w:customStyle="1" w:styleId="5D600E140C0040DA818194868D993EEC1">
    <w:name w:val="5D600E140C0040DA818194868D993EEC1"/>
    <w:rsid w:val="00A44067"/>
    <w:rPr>
      <w:rFonts w:eastAsiaTheme="minorHAnsi"/>
      <w:lang w:eastAsia="en-US"/>
    </w:rPr>
  </w:style>
  <w:style w:type="paragraph" w:customStyle="1" w:styleId="87B61B8DF2EA4895AAD12CDC4FC282401">
    <w:name w:val="87B61B8DF2EA4895AAD12CDC4FC282401"/>
    <w:rsid w:val="00A44067"/>
    <w:rPr>
      <w:rFonts w:eastAsiaTheme="minorHAnsi"/>
      <w:lang w:eastAsia="en-US"/>
    </w:rPr>
  </w:style>
  <w:style w:type="paragraph" w:customStyle="1" w:styleId="949D3F835D8A4186B751F61D5825C37A1">
    <w:name w:val="949D3F835D8A4186B751F61D5825C37A1"/>
    <w:rsid w:val="00A44067"/>
    <w:rPr>
      <w:rFonts w:eastAsiaTheme="minorHAnsi"/>
      <w:lang w:eastAsia="en-US"/>
    </w:rPr>
  </w:style>
  <w:style w:type="paragraph" w:customStyle="1" w:styleId="DEECAE438097456B8C56535030F9C5AC1">
    <w:name w:val="DEECAE438097456B8C56535030F9C5AC1"/>
    <w:rsid w:val="00A44067"/>
    <w:rPr>
      <w:rFonts w:eastAsiaTheme="minorHAnsi"/>
      <w:lang w:eastAsia="en-US"/>
    </w:rPr>
  </w:style>
  <w:style w:type="paragraph" w:customStyle="1" w:styleId="86DCB2DB60DA44DF8B5C141D7C2270AA1">
    <w:name w:val="86DCB2DB60DA44DF8B5C141D7C2270AA1"/>
    <w:rsid w:val="00A44067"/>
    <w:rPr>
      <w:rFonts w:eastAsiaTheme="minorHAnsi"/>
      <w:lang w:eastAsia="en-US"/>
    </w:rPr>
  </w:style>
  <w:style w:type="paragraph" w:customStyle="1" w:styleId="E52DAEB6433F4CD68128A4A28A0C1B0C1">
    <w:name w:val="E52DAEB6433F4CD68128A4A28A0C1B0C1"/>
    <w:rsid w:val="00A44067"/>
    <w:rPr>
      <w:rFonts w:eastAsiaTheme="minorHAnsi"/>
      <w:lang w:eastAsia="en-US"/>
    </w:rPr>
  </w:style>
  <w:style w:type="paragraph" w:customStyle="1" w:styleId="5664C0EC0E45488CAB9EF96B806B0B931">
    <w:name w:val="5664C0EC0E45488CAB9EF96B806B0B931"/>
    <w:rsid w:val="00A44067"/>
    <w:rPr>
      <w:rFonts w:eastAsiaTheme="minorHAnsi"/>
      <w:lang w:eastAsia="en-US"/>
    </w:rPr>
  </w:style>
  <w:style w:type="paragraph" w:customStyle="1" w:styleId="F95158B33626430799E20936676EFE401">
    <w:name w:val="F95158B33626430799E20936676EFE401"/>
    <w:rsid w:val="00A44067"/>
    <w:rPr>
      <w:rFonts w:eastAsiaTheme="minorHAnsi"/>
      <w:lang w:eastAsia="en-US"/>
    </w:rPr>
  </w:style>
  <w:style w:type="paragraph" w:customStyle="1" w:styleId="21F1474467AF40AAB7008D992847B40A1">
    <w:name w:val="21F1474467AF40AAB7008D992847B40A1"/>
    <w:rsid w:val="00A44067"/>
    <w:rPr>
      <w:rFonts w:eastAsiaTheme="minorHAnsi"/>
      <w:lang w:eastAsia="en-US"/>
    </w:rPr>
  </w:style>
  <w:style w:type="paragraph" w:customStyle="1" w:styleId="D6BC46A677974A6783C219D41C0081435">
    <w:name w:val="D6BC46A677974A6783C219D41C0081435"/>
    <w:rsid w:val="00A44067"/>
    <w:rPr>
      <w:rFonts w:eastAsiaTheme="minorHAnsi"/>
      <w:lang w:eastAsia="en-US"/>
    </w:rPr>
  </w:style>
  <w:style w:type="paragraph" w:customStyle="1" w:styleId="F2AB4B71509C4BF2BEB739B8041F5D806">
    <w:name w:val="F2AB4B71509C4BF2BEB739B8041F5D806"/>
    <w:rsid w:val="00A44067"/>
    <w:rPr>
      <w:rFonts w:eastAsiaTheme="minorHAnsi"/>
      <w:lang w:eastAsia="en-US"/>
    </w:rPr>
  </w:style>
  <w:style w:type="paragraph" w:customStyle="1" w:styleId="AA12931391AE4881BA14B77734FB69B46">
    <w:name w:val="AA12931391AE4881BA14B77734FB69B46"/>
    <w:rsid w:val="00A44067"/>
    <w:rPr>
      <w:rFonts w:eastAsiaTheme="minorHAnsi"/>
      <w:lang w:eastAsia="en-US"/>
    </w:rPr>
  </w:style>
  <w:style w:type="paragraph" w:customStyle="1" w:styleId="9CA2C9544E8D42EFA3637635F03B44CC6">
    <w:name w:val="9CA2C9544E8D42EFA3637635F03B44CC6"/>
    <w:rsid w:val="00A44067"/>
    <w:rPr>
      <w:rFonts w:eastAsiaTheme="minorHAnsi"/>
      <w:lang w:eastAsia="en-US"/>
    </w:rPr>
  </w:style>
  <w:style w:type="paragraph" w:customStyle="1" w:styleId="A8DEE0AD5DB2482F8F67E0B3FFDD16696">
    <w:name w:val="A8DEE0AD5DB2482F8F67E0B3FFDD16696"/>
    <w:rsid w:val="00A44067"/>
    <w:rPr>
      <w:rFonts w:eastAsiaTheme="minorHAnsi"/>
      <w:lang w:eastAsia="en-US"/>
    </w:rPr>
  </w:style>
  <w:style w:type="paragraph" w:customStyle="1" w:styleId="71C2D701858F484C8A169A1CA6B568A66">
    <w:name w:val="71C2D701858F484C8A169A1CA6B568A66"/>
    <w:rsid w:val="00A44067"/>
    <w:rPr>
      <w:rFonts w:eastAsiaTheme="minorHAnsi"/>
      <w:lang w:eastAsia="en-US"/>
    </w:rPr>
  </w:style>
  <w:style w:type="paragraph" w:customStyle="1" w:styleId="079EB0FCDE2346199CA0A39AE4F626076">
    <w:name w:val="079EB0FCDE2346199CA0A39AE4F626076"/>
    <w:rsid w:val="00A44067"/>
    <w:rPr>
      <w:rFonts w:eastAsiaTheme="minorHAnsi"/>
      <w:lang w:eastAsia="en-US"/>
    </w:rPr>
  </w:style>
  <w:style w:type="paragraph" w:customStyle="1" w:styleId="DD0FF16A19A84261AE9E98FC3C1D86626">
    <w:name w:val="DD0FF16A19A84261AE9E98FC3C1D86626"/>
    <w:rsid w:val="00A44067"/>
    <w:rPr>
      <w:rFonts w:eastAsiaTheme="minorHAnsi"/>
      <w:lang w:eastAsia="en-US"/>
    </w:rPr>
  </w:style>
  <w:style w:type="paragraph" w:customStyle="1" w:styleId="877FB0ECE1EE4128881160054F4516245">
    <w:name w:val="877FB0ECE1EE4128881160054F4516245"/>
    <w:rsid w:val="00A44067"/>
    <w:rPr>
      <w:rFonts w:eastAsiaTheme="minorHAnsi"/>
      <w:lang w:eastAsia="en-US"/>
    </w:rPr>
  </w:style>
  <w:style w:type="paragraph" w:customStyle="1" w:styleId="A7EF7903C5F44A59B7F5002B13C9D3B03">
    <w:name w:val="A7EF7903C5F44A59B7F5002B13C9D3B03"/>
    <w:rsid w:val="00A44067"/>
    <w:rPr>
      <w:rFonts w:eastAsiaTheme="minorHAnsi"/>
      <w:lang w:eastAsia="en-US"/>
    </w:rPr>
  </w:style>
  <w:style w:type="paragraph" w:customStyle="1" w:styleId="9887472606B3418BBAF353906C6217F43">
    <w:name w:val="9887472606B3418BBAF353906C6217F43"/>
    <w:rsid w:val="00A44067"/>
    <w:rPr>
      <w:rFonts w:eastAsiaTheme="minorHAnsi"/>
      <w:lang w:eastAsia="en-US"/>
    </w:rPr>
  </w:style>
  <w:style w:type="paragraph" w:customStyle="1" w:styleId="ACAFE66429EB4FE7BDC3D6391251CA093">
    <w:name w:val="ACAFE66429EB4FE7BDC3D6391251CA093"/>
    <w:rsid w:val="00A44067"/>
    <w:rPr>
      <w:rFonts w:eastAsiaTheme="minorHAnsi"/>
      <w:lang w:eastAsia="en-US"/>
    </w:rPr>
  </w:style>
  <w:style w:type="paragraph" w:customStyle="1" w:styleId="B8F942EFF2E34C3B9267864910A84FEA3">
    <w:name w:val="B8F942EFF2E34C3B9267864910A84FEA3"/>
    <w:rsid w:val="00A44067"/>
    <w:rPr>
      <w:rFonts w:eastAsiaTheme="minorHAnsi"/>
      <w:lang w:eastAsia="en-US"/>
    </w:rPr>
  </w:style>
  <w:style w:type="paragraph" w:customStyle="1" w:styleId="30FEBEB40B08448EAC8C1341E6BFCE153">
    <w:name w:val="30FEBEB40B08448EAC8C1341E6BFCE153"/>
    <w:rsid w:val="00A44067"/>
    <w:rPr>
      <w:rFonts w:eastAsiaTheme="minorHAnsi"/>
      <w:lang w:eastAsia="en-US"/>
    </w:rPr>
  </w:style>
  <w:style w:type="paragraph" w:customStyle="1" w:styleId="AE78DC857BA54D8C9AD0EB7660240B6F3">
    <w:name w:val="AE78DC857BA54D8C9AD0EB7660240B6F3"/>
    <w:rsid w:val="00A44067"/>
    <w:rPr>
      <w:rFonts w:eastAsiaTheme="minorHAnsi"/>
      <w:lang w:eastAsia="en-US"/>
    </w:rPr>
  </w:style>
  <w:style w:type="paragraph" w:customStyle="1" w:styleId="B9AE377C4CFE45F59EBA6E0FC83EC3293">
    <w:name w:val="B9AE377C4CFE45F59EBA6E0FC83EC3293"/>
    <w:rsid w:val="00A44067"/>
    <w:rPr>
      <w:rFonts w:eastAsiaTheme="minorHAnsi"/>
      <w:lang w:eastAsia="en-US"/>
    </w:rPr>
  </w:style>
  <w:style w:type="paragraph" w:customStyle="1" w:styleId="7E24A8E213A1441B9577581403E2C47D3">
    <w:name w:val="7E24A8E213A1441B9577581403E2C47D3"/>
    <w:rsid w:val="00A44067"/>
    <w:rPr>
      <w:rFonts w:eastAsiaTheme="minorHAnsi"/>
      <w:lang w:eastAsia="en-US"/>
    </w:rPr>
  </w:style>
  <w:style w:type="paragraph" w:customStyle="1" w:styleId="2BCDAD1BBD594D46B2E91CE942F3D8D73">
    <w:name w:val="2BCDAD1BBD594D46B2E91CE942F3D8D73"/>
    <w:rsid w:val="00A44067"/>
    <w:rPr>
      <w:rFonts w:eastAsiaTheme="minorHAnsi"/>
      <w:lang w:eastAsia="en-US"/>
    </w:rPr>
  </w:style>
  <w:style w:type="paragraph" w:customStyle="1" w:styleId="BBFFD3AAF6C74ABCA8639369458BDEA13">
    <w:name w:val="BBFFD3AAF6C74ABCA8639369458BDEA13"/>
    <w:rsid w:val="00A44067"/>
    <w:rPr>
      <w:rFonts w:eastAsiaTheme="minorHAnsi"/>
      <w:lang w:eastAsia="en-US"/>
    </w:rPr>
  </w:style>
  <w:style w:type="paragraph" w:customStyle="1" w:styleId="171F4A00D9404A6CA7C3063EF0B779EB3">
    <w:name w:val="171F4A00D9404A6CA7C3063EF0B779EB3"/>
    <w:rsid w:val="00A44067"/>
    <w:rPr>
      <w:rFonts w:eastAsiaTheme="minorHAnsi"/>
      <w:lang w:eastAsia="en-US"/>
    </w:rPr>
  </w:style>
  <w:style w:type="paragraph" w:customStyle="1" w:styleId="70E3654AA72944CBA321EEF76A67A4203">
    <w:name w:val="70E3654AA72944CBA321EEF76A67A4203"/>
    <w:rsid w:val="00A44067"/>
    <w:rPr>
      <w:rFonts w:eastAsiaTheme="minorHAnsi"/>
      <w:lang w:eastAsia="en-US"/>
    </w:rPr>
  </w:style>
  <w:style w:type="paragraph" w:customStyle="1" w:styleId="C6549BE6B7544D75947FC79DE7D924E83">
    <w:name w:val="C6549BE6B7544D75947FC79DE7D924E83"/>
    <w:rsid w:val="00A44067"/>
    <w:rPr>
      <w:rFonts w:eastAsiaTheme="minorHAnsi"/>
      <w:lang w:eastAsia="en-US"/>
    </w:rPr>
  </w:style>
  <w:style w:type="paragraph" w:customStyle="1" w:styleId="9E32B2C95C01476B97998A62F09C27F51">
    <w:name w:val="9E32B2C95C01476B97998A62F09C27F51"/>
    <w:rsid w:val="00A44067"/>
    <w:rPr>
      <w:rFonts w:eastAsiaTheme="minorHAnsi"/>
      <w:lang w:eastAsia="en-US"/>
    </w:rPr>
  </w:style>
  <w:style w:type="paragraph" w:customStyle="1" w:styleId="97CD086FA44740E894A2296582F4AE542">
    <w:name w:val="97CD086FA44740E894A2296582F4AE542"/>
    <w:rsid w:val="00A44067"/>
    <w:rPr>
      <w:rFonts w:eastAsiaTheme="minorHAnsi"/>
      <w:lang w:eastAsia="en-US"/>
    </w:rPr>
  </w:style>
  <w:style w:type="paragraph" w:customStyle="1" w:styleId="7E95764DB54D4E6F9D788EAA90B8C7C72">
    <w:name w:val="7E95764DB54D4E6F9D788EAA90B8C7C72"/>
    <w:rsid w:val="00A44067"/>
    <w:rPr>
      <w:rFonts w:eastAsiaTheme="minorHAnsi"/>
      <w:lang w:eastAsia="en-US"/>
    </w:rPr>
  </w:style>
  <w:style w:type="paragraph" w:customStyle="1" w:styleId="A7D68B70FC8D42ED8B96EFD794DB838A2">
    <w:name w:val="A7D68B70FC8D42ED8B96EFD794DB838A2"/>
    <w:rsid w:val="00A44067"/>
    <w:rPr>
      <w:rFonts w:eastAsiaTheme="minorHAnsi"/>
      <w:lang w:eastAsia="en-US"/>
    </w:rPr>
  </w:style>
  <w:style w:type="paragraph" w:customStyle="1" w:styleId="8FDCF51027704E8195394F1CAA15C1902">
    <w:name w:val="8FDCF51027704E8195394F1CAA15C1902"/>
    <w:rsid w:val="00A44067"/>
    <w:rPr>
      <w:rFonts w:eastAsiaTheme="minorHAnsi"/>
      <w:lang w:eastAsia="en-US"/>
    </w:rPr>
  </w:style>
  <w:style w:type="paragraph" w:customStyle="1" w:styleId="5D600E140C0040DA818194868D993EEC2">
    <w:name w:val="5D600E140C0040DA818194868D993EEC2"/>
    <w:rsid w:val="00A44067"/>
    <w:rPr>
      <w:rFonts w:eastAsiaTheme="minorHAnsi"/>
      <w:lang w:eastAsia="en-US"/>
    </w:rPr>
  </w:style>
  <w:style w:type="paragraph" w:customStyle="1" w:styleId="87B61B8DF2EA4895AAD12CDC4FC282402">
    <w:name w:val="87B61B8DF2EA4895AAD12CDC4FC282402"/>
    <w:rsid w:val="00A44067"/>
    <w:rPr>
      <w:rFonts w:eastAsiaTheme="minorHAnsi"/>
      <w:lang w:eastAsia="en-US"/>
    </w:rPr>
  </w:style>
  <w:style w:type="paragraph" w:customStyle="1" w:styleId="949D3F835D8A4186B751F61D5825C37A2">
    <w:name w:val="949D3F835D8A4186B751F61D5825C37A2"/>
    <w:rsid w:val="00A44067"/>
    <w:rPr>
      <w:rFonts w:eastAsiaTheme="minorHAnsi"/>
      <w:lang w:eastAsia="en-US"/>
    </w:rPr>
  </w:style>
  <w:style w:type="paragraph" w:customStyle="1" w:styleId="DEECAE438097456B8C56535030F9C5AC2">
    <w:name w:val="DEECAE438097456B8C56535030F9C5AC2"/>
    <w:rsid w:val="00A44067"/>
    <w:rPr>
      <w:rFonts w:eastAsiaTheme="minorHAnsi"/>
      <w:lang w:eastAsia="en-US"/>
    </w:rPr>
  </w:style>
  <w:style w:type="paragraph" w:customStyle="1" w:styleId="86DCB2DB60DA44DF8B5C141D7C2270AA2">
    <w:name w:val="86DCB2DB60DA44DF8B5C141D7C2270AA2"/>
    <w:rsid w:val="00A44067"/>
    <w:rPr>
      <w:rFonts w:eastAsiaTheme="minorHAnsi"/>
      <w:lang w:eastAsia="en-US"/>
    </w:rPr>
  </w:style>
  <w:style w:type="paragraph" w:customStyle="1" w:styleId="E52DAEB6433F4CD68128A4A28A0C1B0C2">
    <w:name w:val="E52DAEB6433F4CD68128A4A28A0C1B0C2"/>
    <w:rsid w:val="00A44067"/>
    <w:rPr>
      <w:rFonts w:eastAsiaTheme="minorHAnsi"/>
      <w:lang w:eastAsia="en-US"/>
    </w:rPr>
  </w:style>
  <w:style w:type="paragraph" w:customStyle="1" w:styleId="5664C0EC0E45488CAB9EF96B806B0B932">
    <w:name w:val="5664C0EC0E45488CAB9EF96B806B0B932"/>
    <w:rsid w:val="00A44067"/>
    <w:rPr>
      <w:rFonts w:eastAsiaTheme="minorHAnsi"/>
      <w:lang w:eastAsia="en-US"/>
    </w:rPr>
  </w:style>
  <w:style w:type="paragraph" w:customStyle="1" w:styleId="F95158B33626430799E20936676EFE402">
    <w:name w:val="F95158B33626430799E20936676EFE402"/>
    <w:rsid w:val="00A44067"/>
    <w:rPr>
      <w:rFonts w:eastAsiaTheme="minorHAnsi"/>
      <w:lang w:eastAsia="en-US"/>
    </w:rPr>
  </w:style>
  <w:style w:type="paragraph" w:customStyle="1" w:styleId="21F1474467AF40AAB7008D992847B40A2">
    <w:name w:val="21F1474467AF40AAB7008D992847B40A2"/>
    <w:rsid w:val="00A44067"/>
    <w:rPr>
      <w:rFonts w:eastAsiaTheme="minorHAnsi"/>
      <w:lang w:eastAsia="en-US"/>
    </w:rPr>
  </w:style>
  <w:style w:type="paragraph" w:customStyle="1" w:styleId="D6BC46A677974A6783C219D41C0081436">
    <w:name w:val="D6BC46A677974A6783C219D41C0081436"/>
    <w:rsid w:val="00A44067"/>
    <w:rPr>
      <w:rFonts w:eastAsiaTheme="minorHAnsi"/>
      <w:lang w:eastAsia="en-US"/>
    </w:rPr>
  </w:style>
  <w:style w:type="paragraph" w:customStyle="1" w:styleId="F2AB4B71509C4BF2BEB739B8041F5D807">
    <w:name w:val="F2AB4B71509C4BF2BEB739B8041F5D807"/>
    <w:rsid w:val="00A44067"/>
    <w:rPr>
      <w:rFonts w:eastAsiaTheme="minorHAnsi"/>
      <w:lang w:eastAsia="en-US"/>
    </w:rPr>
  </w:style>
  <w:style w:type="paragraph" w:customStyle="1" w:styleId="AA12931391AE4881BA14B77734FB69B47">
    <w:name w:val="AA12931391AE4881BA14B77734FB69B47"/>
    <w:rsid w:val="00A44067"/>
    <w:rPr>
      <w:rFonts w:eastAsiaTheme="minorHAnsi"/>
      <w:lang w:eastAsia="en-US"/>
    </w:rPr>
  </w:style>
  <w:style w:type="paragraph" w:customStyle="1" w:styleId="9CA2C9544E8D42EFA3637635F03B44CC7">
    <w:name w:val="9CA2C9544E8D42EFA3637635F03B44CC7"/>
    <w:rsid w:val="00A44067"/>
    <w:rPr>
      <w:rFonts w:eastAsiaTheme="minorHAnsi"/>
      <w:lang w:eastAsia="en-US"/>
    </w:rPr>
  </w:style>
  <w:style w:type="paragraph" w:customStyle="1" w:styleId="A8DEE0AD5DB2482F8F67E0B3FFDD16697">
    <w:name w:val="A8DEE0AD5DB2482F8F67E0B3FFDD16697"/>
    <w:rsid w:val="00A44067"/>
    <w:rPr>
      <w:rFonts w:eastAsiaTheme="minorHAnsi"/>
      <w:lang w:eastAsia="en-US"/>
    </w:rPr>
  </w:style>
  <w:style w:type="paragraph" w:customStyle="1" w:styleId="71C2D701858F484C8A169A1CA6B568A67">
    <w:name w:val="71C2D701858F484C8A169A1CA6B568A67"/>
    <w:rsid w:val="00A44067"/>
    <w:rPr>
      <w:rFonts w:eastAsiaTheme="minorHAnsi"/>
      <w:lang w:eastAsia="en-US"/>
    </w:rPr>
  </w:style>
  <w:style w:type="paragraph" w:customStyle="1" w:styleId="079EB0FCDE2346199CA0A39AE4F626077">
    <w:name w:val="079EB0FCDE2346199CA0A39AE4F626077"/>
    <w:rsid w:val="00A44067"/>
    <w:rPr>
      <w:rFonts w:eastAsiaTheme="minorHAnsi"/>
      <w:lang w:eastAsia="en-US"/>
    </w:rPr>
  </w:style>
  <w:style w:type="paragraph" w:customStyle="1" w:styleId="DD0FF16A19A84261AE9E98FC3C1D86627">
    <w:name w:val="DD0FF16A19A84261AE9E98FC3C1D86627"/>
    <w:rsid w:val="00A44067"/>
    <w:rPr>
      <w:rFonts w:eastAsiaTheme="minorHAnsi"/>
      <w:lang w:eastAsia="en-US"/>
    </w:rPr>
  </w:style>
  <w:style w:type="paragraph" w:customStyle="1" w:styleId="877FB0ECE1EE4128881160054F4516246">
    <w:name w:val="877FB0ECE1EE4128881160054F4516246"/>
    <w:rsid w:val="00A44067"/>
    <w:rPr>
      <w:rFonts w:eastAsiaTheme="minorHAnsi"/>
      <w:lang w:eastAsia="en-US"/>
    </w:rPr>
  </w:style>
  <w:style w:type="paragraph" w:customStyle="1" w:styleId="A7EF7903C5F44A59B7F5002B13C9D3B04">
    <w:name w:val="A7EF7903C5F44A59B7F5002B13C9D3B04"/>
    <w:rsid w:val="00A44067"/>
    <w:rPr>
      <w:rFonts w:eastAsiaTheme="minorHAnsi"/>
      <w:lang w:eastAsia="en-US"/>
    </w:rPr>
  </w:style>
  <w:style w:type="paragraph" w:customStyle="1" w:styleId="9887472606B3418BBAF353906C6217F44">
    <w:name w:val="9887472606B3418BBAF353906C6217F44"/>
    <w:rsid w:val="00A44067"/>
    <w:rPr>
      <w:rFonts w:eastAsiaTheme="minorHAnsi"/>
      <w:lang w:eastAsia="en-US"/>
    </w:rPr>
  </w:style>
  <w:style w:type="paragraph" w:customStyle="1" w:styleId="ACAFE66429EB4FE7BDC3D6391251CA094">
    <w:name w:val="ACAFE66429EB4FE7BDC3D6391251CA094"/>
    <w:rsid w:val="00A44067"/>
    <w:rPr>
      <w:rFonts w:eastAsiaTheme="minorHAnsi"/>
      <w:lang w:eastAsia="en-US"/>
    </w:rPr>
  </w:style>
  <w:style w:type="paragraph" w:customStyle="1" w:styleId="B8F942EFF2E34C3B9267864910A84FEA4">
    <w:name w:val="B8F942EFF2E34C3B9267864910A84FEA4"/>
    <w:rsid w:val="00A44067"/>
    <w:rPr>
      <w:rFonts w:eastAsiaTheme="minorHAnsi"/>
      <w:lang w:eastAsia="en-US"/>
    </w:rPr>
  </w:style>
  <w:style w:type="paragraph" w:customStyle="1" w:styleId="30FEBEB40B08448EAC8C1341E6BFCE154">
    <w:name w:val="30FEBEB40B08448EAC8C1341E6BFCE154"/>
    <w:rsid w:val="00A44067"/>
    <w:rPr>
      <w:rFonts w:eastAsiaTheme="minorHAnsi"/>
      <w:lang w:eastAsia="en-US"/>
    </w:rPr>
  </w:style>
  <w:style w:type="paragraph" w:customStyle="1" w:styleId="AE78DC857BA54D8C9AD0EB7660240B6F4">
    <w:name w:val="AE78DC857BA54D8C9AD0EB7660240B6F4"/>
    <w:rsid w:val="00A44067"/>
    <w:rPr>
      <w:rFonts w:eastAsiaTheme="minorHAnsi"/>
      <w:lang w:eastAsia="en-US"/>
    </w:rPr>
  </w:style>
  <w:style w:type="paragraph" w:customStyle="1" w:styleId="B9AE377C4CFE45F59EBA6E0FC83EC3294">
    <w:name w:val="B9AE377C4CFE45F59EBA6E0FC83EC3294"/>
    <w:rsid w:val="00A44067"/>
    <w:rPr>
      <w:rFonts w:eastAsiaTheme="minorHAnsi"/>
      <w:lang w:eastAsia="en-US"/>
    </w:rPr>
  </w:style>
  <w:style w:type="paragraph" w:customStyle="1" w:styleId="7E24A8E213A1441B9577581403E2C47D4">
    <w:name w:val="7E24A8E213A1441B9577581403E2C47D4"/>
    <w:rsid w:val="00A44067"/>
    <w:rPr>
      <w:rFonts w:eastAsiaTheme="minorHAnsi"/>
      <w:lang w:eastAsia="en-US"/>
    </w:rPr>
  </w:style>
  <w:style w:type="paragraph" w:customStyle="1" w:styleId="2BCDAD1BBD594D46B2E91CE942F3D8D74">
    <w:name w:val="2BCDAD1BBD594D46B2E91CE942F3D8D74"/>
    <w:rsid w:val="00A44067"/>
    <w:rPr>
      <w:rFonts w:eastAsiaTheme="minorHAnsi"/>
      <w:lang w:eastAsia="en-US"/>
    </w:rPr>
  </w:style>
  <w:style w:type="paragraph" w:customStyle="1" w:styleId="BBFFD3AAF6C74ABCA8639369458BDEA14">
    <w:name w:val="BBFFD3AAF6C74ABCA8639369458BDEA14"/>
    <w:rsid w:val="00A44067"/>
    <w:rPr>
      <w:rFonts w:eastAsiaTheme="minorHAnsi"/>
      <w:lang w:eastAsia="en-US"/>
    </w:rPr>
  </w:style>
  <w:style w:type="paragraph" w:customStyle="1" w:styleId="171F4A00D9404A6CA7C3063EF0B779EB4">
    <w:name w:val="171F4A00D9404A6CA7C3063EF0B779EB4"/>
    <w:rsid w:val="00A44067"/>
    <w:rPr>
      <w:rFonts w:eastAsiaTheme="minorHAnsi"/>
      <w:lang w:eastAsia="en-US"/>
    </w:rPr>
  </w:style>
  <w:style w:type="paragraph" w:customStyle="1" w:styleId="70E3654AA72944CBA321EEF76A67A4204">
    <w:name w:val="70E3654AA72944CBA321EEF76A67A4204"/>
    <w:rsid w:val="00A44067"/>
    <w:rPr>
      <w:rFonts w:eastAsiaTheme="minorHAnsi"/>
      <w:lang w:eastAsia="en-US"/>
    </w:rPr>
  </w:style>
  <w:style w:type="paragraph" w:customStyle="1" w:styleId="C6549BE6B7544D75947FC79DE7D924E84">
    <w:name w:val="C6549BE6B7544D75947FC79DE7D924E84"/>
    <w:rsid w:val="00A44067"/>
    <w:rPr>
      <w:rFonts w:eastAsiaTheme="minorHAnsi"/>
      <w:lang w:eastAsia="en-US"/>
    </w:rPr>
  </w:style>
  <w:style w:type="paragraph" w:customStyle="1" w:styleId="9E32B2C95C01476B97998A62F09C27F52">
    <w:name w:val="9E32B2C95C01476B97998A62F09C27F52"/>
    <w:rsid w:val="00A44067"/>
    <w:rPr>
      <w:rFonts w:eastAsiaTheme="minorHAnsi"/>
      <w:lang w:eastAsia="en-US"/>
    </w:rPr>
  </w:style>
  <w:style w:type="paragraph" w:customStyle="1" w:styleId="97CD086FA44740E894A2296582F4AE543">
    <w:name w:val="97CD086FA44740E894A2296582F4AE543"/>
    <w:rsid w:val="00A44067"/>
    <w:rPr>
      <w:rFonts w:eastAsiaTheme="minorHAnsi"/>
      <w:lang w:eastAsia="en-US"/>
    </w:rPr>
  </w:style>
  <w:style w:type="paragraph" w:customStyle="1" w:styleId="7E95764DB54D4E6F9D788EAA90B8C7C73">
    <w:name w:val="7E95764DB54D4E6F9D788EAA90B8C7C73"/>
    <w:rsid w:val="00A44067"/>
    <w:rPr>
      <w:rFonts w:eastAsiaTheme="minorHAnsi"/>
      <w:lang w:eastAsia="en-US"/>
    </w:rPr>
  </w:style>
  <w:style w:type="paragraph" w:customStyle="1" w:styleId="A7D68B70FC8D42ED8B96EFD794DB838A3">
    <w:name w:val="A7D68B70FC8D42ED8B96EFD794DB838A3"/>
    <w:rsid w:val="00A44067"/>
    <w:rPr>
      <w:rFonts w:eastAsiaTheme="minorHAnsi"/>
      <w:lang w:eastAsia="en-US"/>
    </w:rPr>
  </w:style>
  <w:style w:type="paragraph" w:customStyle="1" w:styleId="8FDCF51027704E8195394F1CAA15C1903">
    <w:name w:val="8FDCF51027704E8195394F1CAA15C1903"/>
    <w:rsid w:val="00A44067"/>
    <w:rPr>
      <w:rFonts w:eastAsiaTheme="minorHAnsi"/>
      <w:lang w:eastAsia="en-US"/>
    </w:rPr>
  </w:style>
  <w:style w:type="paragraph" w:customStyle="1" w:styleId="5D600E140C0040DA818194868D993EEC3">
    <w:name w:val="5D600E140C0040DA818194868D993EEC3"/>
    <w:rsid w:val="00A44067"/>
    <w:rPr>
      <w:rFonts w:eastAsiaTheme="minorHAnsi"/>
      <w:lang w:eastAsia="en-US"/>
    </w:rPr>
  </w:style>
  <w:style w:type="paragraph" w:customStyle="1" w:styleId="87B61B8DF2EA4895AAD12CDC4FC282403">
    <w:name w:val="87B61B8DF2EA4895AAD12CDC4FC282403"/>
    <w:rsid w:val="00A44067"/>
    <w:rPr>
      <w:rFonts w:eastAsiaTheme="minorHAnsi"/>
      <w:lang w:eastAsia="en-US"/>
    </w:rPr>
  </w:style>
  <w:style w:type="paragraph" w:customStyle="1" w:styleId="949D3F835D8A4186B751F61D5825C37A3">
    <w:name w:val="949D3F835D8A4186B751F61D5825C37A3"/>
    <w:rsid w:val="00A44067"/>
    <w:rPr>
      <w:rFonts w:eastAsiaTheme="minorHAnsi"/>
      <w:lang w:eastAsia="en-US"/>
    </w:rPr>
  </w:style>
  <w:style w:type="paragraph" w:customStyle="1" w:styleId="DEECAE438097456B8C56535030F9C5AC3">
    <w:name w:val="DEECAE438097456B8C56535030F9C5AC3"/>
    <w:rsid w:val="00A44067"/>
    <w:rPr>
      <w:rFonts w:eastAsiaTheme="minorHAnsi"/>
      <w:lang w:eastAsia="en-US"/>
    </w:rPr>
  </w:style>
  <w:style w:type="paragraph" w:customStyle="1" w:styleId="86DCB2DB60DA44DF8B5C141D7C2270AA3">
    <w:name w:val="86DCB2DB60DA44DF8B5C141D7C2270AA3"/>
    <w:rsid w:val="00A44067"/>
    <w:rPr>
      <w:rFonts w:eastAsiaTheme="minorHAnsi"/>
      <w:lang w:eastAsia="en-US"/>
    </w:rPr>
  </w:style>
  <w:style w:type="paragraph" w:customStyle="1" w:styleId="E52DAEB6433F4CD68128A4A28A0C1B0C3">
    <w:name w:val="E52DAEB6433F4CD68128A4A28A0C1B0C3"/>
    <w:rsid w:val="00A44067"/>
    <w:rPr>
      <w:rFonts w:eastAsiaTheme="minorHAnsi"/>
      <w:lang w:eastAsia="en-US"/>
    </w:rPr>
  </w:style>
  <w:style w:type="paragraph" w:customStyle="1" w:styleId="5664C0EC0E45488CAB9EF96B806B0B933">
    <w:name w:val="5664C0EC0E45488CAB9EF96B806B0B933"/>
    <w:rsid w:val="00A44067"/>
    <w:rPr>
      <w:rFonts w:eastAsiaTheme="minorHAnsi"/>
      <w:lang w:eastAsia="en-US"/>
    </w:rPr>
  </w:style>
  <w:style w:type="paragraph" w:customStyle="1" w:styleId="F95158B33626430799E20936676EFE403">
    <w:name w:val="F95158B33626430799E20936676EFE403"/>
    <w:rsid w:val="00A44067"/>
    <w:rPr>
      <w:rFonts w:eastAsiaTheme="minorHAnsi"/>
      <w:lang w:eastAsia="en-US"/>
    </w:rPr>
  </w:style>
  <w:style w:type="paragraph" w:customStyle="1" w:styleId="21F1474467AF40AAB7008D992847B40A3">
    <w:name w:val="21F1474467AF40AAB7008D992847B40A3"/>
    <w:rsid w:val="00A44067"/>
    <w:rPr>
      <w:rFonts w:eastAsiaTheme="minorHAnsi"/>
      <w:lang w:eastAsia="en-US"/>
    </w:rPr>
  </w:style>
  <w:style w:type="paragraph" w:customStyle="1" w:styleId="27C4CF7195AD4A8DA0CC07A8CB9E05B5">
    <w:name w:val="27C4CF7195AD4A8DA0CC07A8CB9E05B5"/>
    <w:rsid w:val="00A44067"/>
  </w:style>
  <w:style w:type="paragraph" w:customStyle="1" w:styleId="D3B9E15E4CE343D0904B89B52EE5BE82">
    <w:name w:val="D3B9E15E4CE343D0904B89B52EE5BE82"/>
    <w:rsid w:val="00A44067"/>
  </w:style>
  <w:style w:type="paragraph" w:customStyle="1" w:styleId="EDC321524F4348BBBCA1140A89FFEF5C">
    <w:name w:val="EDC321524F4348BBBCA1140A89FFEF5C"/>
    <w:rsid w:val="00A44067"/>
  </w:style>
  <w:style w:type="paragraph" w:customStyle="1" w:styleId="3C94BB52CD8D4E9291F7C0A109DEA1EC">
    <w:name w:val="3C94BB52CD8D4E9291F7C0A109DEA1EC"/>
    <w:rsid w:val="00A44067"/>
  </w:style>
  <w:style w:type="paragraph" w:customStyle="1" w:styleId="CAEDCAF3F7CA4A37B91CD3F37225A978">
    <w:name w:val="CAEDCAF3F7CA4A37B91CD3F37225A978"/>
    <w:rsid w:val="00A44067"/>
  </w:style>
  <w:style w:type="paragraph" w:customStyle="1" w:styleId="6D7B7CACA69F4B5197F46AE1139EE7EF">
    <w:name w:val="6D7B7CACA69F4B5197F46AE1139EE7EF"/>
    <w:rsid w:val="00A44067"/>
  </w:style>
  <w:style w:type="paragraph" w:customStyle="1" w:styleId="7A1895E16E0B470EA2C6ED83123AF0F3">
    <w:name w:val="7A1895E16E0B470EA2C6ED83123AF0F3"/>
    <w:rsid w:val="00A44067"/>
  </w:style>
  <w:style w:type="paragraph" w:customStyle="1" w:styleId="14309E7B10934B0EA700CA4E2B42E917">
    <w:name w:val="14309E7B10934B0EA700CA4E2B42E917"/>
    <w:rsid w:val="00A44067"/>
  </w:style>
  <w:style w:type="paragraph" w:customStyle="1" w:styleId="866E14D6FD354A6A9987BD56678E190E">
    <w:name w:val="866E14D6FD354A6A9987BD56678E190E"/>
    <w:rsid w:val="00A44067"/>
  </w:style>
  <w:style w:type="paragraph" w:customStyle="1" w:styleId="EB01886EE9674E0EBD071C52196F2BC5">
    <w:name w:val="EB01886EE9674E0EBD071C52196F2BC5"/>
    <w:rsid w:val="00A44067"/>
  </w:style>
  <w:style w:type="paragraph" w:customStyle="1" w:styleId="B5103361125B497CB3F1BE17C9C72012">
    <w:name w:val="B5103361125B497CB3F1BE17C9C72012"/>
    <w:rsid w:val="00A44067"/>
  </w:style>
  <w:style w:type="paragraph" w:customStyle="1" w:styleId="0346B550E08B44E29DC1BBD189F11A50">
    <w:name w:val="0346B550E08B44E29DC1BBD189F11A50"/>
    <w:rsid w:val="00A44067"/>
  </w:style>
  <w:style w:type="paragraph" w:customStyle="1" w:styleId="B98116DA470F44A8BF29B46B7358AD2E">
    <w:name w:val="B98116DA470F44A8BF29B46B7358AD2E"/>
    <w:rsid w:val="00A44067"/>
  </w:style>
  <w:style w:type="paragraph" w:customStyle="1" w:styleId="C1001028750E41A58ED9DFB4447DC38D">
    <w:name w:val="C1001028750E41A58ED9DFB4447DC38D"/>
    <w:rsid w:val="00A44067"/>
  </w:style>
  <w:style w:type="paragraph" w:customStyle="1" w:styleId="EA9C77E7F87C457CB691A9885DB5AE0F">
    <w:name w:val="EA9C77E7F87C457CB691A9885DB5AE0F"/>
    <w:rsid w:val="00A44067"/>
  </w:style>
  <w:style w:type="paragraph" w:customStyle="1" w:styleId="5AA4554A5B6944FFAEA3F311F6AB27B4">
    <w:name w:val="5AA4554A5B6944FFAEA3F311F6AB27B4"/>
    <w:rsid w:val="00A44067"/>
  </w:style>
  <w:style w:type="paragraph" w:customStyle="1" w:styleId="A756AF50F1E24990A27F893AF883574B">
    <w:name w:val="A756AF50F1E24990A27F893AF883574B"/>
    <w:rsid w:val="00A44067"/>
  </w:style>
  <w:style w:type="paragraph" w:customStyle="1" w:styleId="40699927BDAD4C559458D3CB5B777BE6">
    <w:name w:val="40699927BDAD4C559458D3CB5B777BE6"/>
    <w:rsid w:val="00A44067"/>
  </w:style>
  <w:style w:type="paragraph" w:customStyle="1" w:styleId="651F60DB2D0A44B483B213A77D567EE3">
    <w:name w:val="651F60DB2D0A44B483B213A77D567EE3"/>
    <w:rsid w:val="00A44067"/>
  </w:style>
  <w:style w:type="paragraph" w:customStyle="1" w:styleId="9DE321509B51432AA1C0436751A73318">
    <w:name w:val="9DE321509B51432AA1C0436751A73318"/>
    <w:rsid w:val="00A44067"/>
  </w:style>
  <w:style w:type="paragraph" w:customStyle="1" w:styleId="8711D6E0F19B4ADFBE4B65D6A88173F7">
    <w:name w:val="8711D6E0F19B4ADFBE4B65D6A88173F7"/>
    <w:rsid w:val="00A44067"/>
  </w:style>
  <w:style w:type="paragraph" w:customStyle="1" w:styleId="F20D011157344B3E911814229AFDC73D">
    <w:name w:val="F20D011157344B3E911814229AFDC73D"/>
    <w:rsid w:val="00A44067"/>
  </w:style>
  <w:style w:type="paragraph" w:customStyle="1" w:styleId="4A51615C835A43809D288B09674CCC40">
    <w:name w:val="4A51615C835A43809D288B09674CCC40"/>
    <w:rsid w:val="00A44067"/>
  </w:style>
  <w:style w:type="paragraph" w:customStyle="1" w:styleId="8743922A19864AB6AECA80039450D7A0">
    <w:name w:val="8743922A19864AB6AECA80039450D7A0"/>
    <w:rsid w:val="00A44067"/>
  </w:style>
  <w:style w:type="paragraph" w:customStyle="1" w:styleId="F1C756BFADB24F21AB02DC2FFB864E0D">
    <w:name w:val="F1C756BFADB24F21AB02DC2FFB864E0D"/>
    <w:rsid w:val="00A44067"/>
  </w:style>
  <w:style w:type="paragraph" w:customStyle="1" w:styleId="B014A099ECEE496B877124540B93311C">
    <w:name w:val="B014A099ECEE496B877124540B93311C"/>
    <w:rsid w:val="00A44067"/>
  </w:style>
  <w:style w:type="paragraph" w:customStyle="1" w:styleId="D6BC46A677974A6783C219D41C0081437">
    <w:name w:val="D6BC46A677974A6783C219D41C0081437"/>
    <w:rsid w:val="00A44067"/>
    <w:rPr>
      <w:rFonts w:eastAsiaTheme="minorHAnsi"/>
      <w:lang w:eastAsia="en-US"/>
    </w:rPr>
  </w:style>
  <w:style w:type="paragraph" w:customStyle="1" w:styleId="F2AB4B71509C4BF2BEB739B8041F5D808">
    <w:name w:val="F2AB4B71509C4BF2BEB739B8041F5D808"/>
    <w:rsid w:val="00A44067"/>
    <w:rPr>
      <w:rFonts w:eastAsiaTheme="minorHAnsi"/>
      <w:lang w:eastAsia="en-US"/>
    </w:rPr>
  </w:style>
  <w:style w:type="paragraph" w:customStyle="1" w:styleId="AA12931391AE4881BA14B77734FB69B48">
    <w:name w:val="AA12931391AE4881BA14B77734FB69B48"/>
    <w:rsid w:val="00A44067"/>
    <w:rPr>
      <w:rFonts w:eastAsiaTheme="minorHAnsi"/>
      <w:lang w:eastAsia="en-US"/>
    </w:rPr>
  </w:style>
  <w:style w:type="paragraph" w:customStyle="1" w:styleId="9CA2C9544E8D42EFA3637635F03B44CC8">
    <w:name w:val="9CA2C9544E8D42EFA3637635F03B44CC8"/>
    <w:rsid w:val="00A44067"/>
    <w:rPr>
      <w:rFonts w:eastAsiaTheme="minorHAnsi"/>
      <w:lang w:eastAsia="en-US"/>
    </w:rPr>
  </w:style>
  <w:style w:type="paragraph" w:customStyle="1" w:styleId="A8DEE0AD5DB2482F8F67E0B3FFDD16698">
    <w:name w:val="A8DEE0AD5DB2482F8F67E0B3FFDD16698"/>
    <w:rsid w:val="00A44067"/>
    <w:rPr>
      <w:rFonts w:eastAsiaTheme="minorHAnsi"/>
      <w:lang w:eastAsia="en-US"/>
    </w:rPr>
  </w:style>
  <w:style w:type="paragraph" w:customStyle="1" w:styleId="71C2D701858F484C8A169A1CA6B568A68">
    <w:name w:val="71C2D701858F484C8A169A1CA6B568A68"/>
    <w:rsid w:val="00A44067"/>
    <w:rPr>
      <w:rFonts w:eastAsiaTheme="minorHAnsi"/>
      <w:lang w:eastAsia="en-US"/>
    </w:rPr>
  </w:style>
  <w:style w:type="paragraph" w:customStyle="1" w:styleId="079EB0FCDE2346199CA0A39AE4F626078">
    <w:name w:val="079EB0FCDE2346199CA0A39AE4F626078"/>
    <w:rsid w:val="00A44067"/>
    <w:rPr>
      <w:rFonts w:eastAsiaTheme="minorHAnsi"/>
      <w:lang w:eastAsia="en-US"/>
    </w:rPr>
  </w:style>
  <w:style w:type="paragraph" w:customStyle="1" w:styleId="DD0FF16A19A84261AE9E98FC3C1D86628">
    <w:name w:val="DD0FF16A19A84261AE9E98FC3C1D86628"/>
    <w:rsid w:val="00A44067"/>
    <w:rPr>
      <w:rFonts w:eastAsiaTheme="minorHAnsi"/>
      <w:lang w:eastAsia="en-US"/>
    </w:rPr>
  </w:style>
  <w:style w:type="paragraph" w:customStyle="1" w:styleId="877FB0ECE1EE4128881160054F4516247">
    <w:name w:val="877FB0ECE1EE4128881160054F4516247"/>
    <w:rsid w:val="00A44067"/>
    <w:rPr>
      <w:rFonts w:eastAsiaTheme="minorHAnsi"/>
      <w:lang w:eastAsia="en-US"/>
    </w:rPr>
  </w:style>
  <w:style w:type="paragraph" w:customStyle="1" w:styleId="A7EF7903C5F44A59B7F5002B13C9D3B05">
    <w:name w:val="A7EF7903C5F44A59B7F5002B13C9D3B05"/>
    <w:rsid w:val="00A44067"/>
    <w:rPr>
      <w:rFonts w:eastAsiaTheme="minorHAnsi"/>
      <w:lang w:eastAsia="en-US"/>
    </w:rPr>
  </w:style>
  <w:style w:type="paragraph" w:customStyle="1" w:styleId="9887472606B3418BBAF353906C6217F45">
    <w:name w:val="9887472606B3418BBAF353906C6217F45"/>
    <w:rsid w:val="00A44067"/>
    <w:rPr>
      <w:rFonts w:eastAsiaTheme="minorHAnsi"/>
      <w:lang w:eastAsia="en-US"/>
    </w:rPr>
  </w:style>
  <w:style w:type="paragraph" w:customStyle="1" w:styleId="ACAFE66429EB4FE7BDC3D6391251CA095">
    <w:name w:val="ACAFE66429EB4FE7BDC3D6391251CA095"/>
    <w:rsid w:val="00A44067"/>
    <w:rPr>
      <w:rFonts w:eastAsiaTheme="minorHAnsi"/>
      <w:lang w:eastAsia="en-US"/>
    </w:rPr>
  </w:style>
  <w:style w:type="paragraph" w:customStyle="1" w:styleId="B8F942EFF2E34C3B9267864910A84FEA5">
    <w:name w:val="B8F942EFF2E34C3B9267864910A84FEA5"/>
    <w:rsid w:val="00A44067"/>
    <w:rPr>
      <w:rFonts w:eastAsiaTheme="minorHAnsi"/>
      <w:lang w:eastAsia="en-US"/>
    </w:rPr>
  </w:style>
  <w:style w:type="paragraph" w:customStyle="1" w:styleId="30FEBEB40B08448EAC8C1341E6BFCE155">
    <w:name w:val="30FEBEB40B08448EAC8C1341E6BFCE155"/>
    <w:rsid w:val="00A44067"/>
    <w:rPr>
      <w:rFonts w:eastAsiaTheme="minorHAnsi"/>
      <w:lang w:eastAsia="en-US"/>
    </w:rPr>
  </w:style>
  <w:style w:type="paragraph" w:customStyle="1" w:styleId="AE78DC857BA54D8C9AD0EB7660240B6F5">
    <w:name w:val="AE78DC857BA54D8C9AD0EB7660240B6F5"/>
    <w:rsid w:val="00A44067"/>
    <w:rPr>
      <w:rFonts w:eastAsiaTheme="minorHAnsi"/>
      <w:lang w:eastAsia="en-US"/>
    </w:rPr>
  </w:style>
  <w:style w:type="paragraph" w:customStyle="1" w:styleId="B9AE377C4CFE45F59EBA6E0FC83EC3295">
    <w:name w:val="B9AE377C4CFE45F59EBA6E0FC83EC3295"/>
    <w:rsid w:val="00A44067"/>
    <w:rPr>
      <w:rFonts w:eastAsiaTheme="minorHAnsi"/>
      <w:lang w:eastAsia="en-US"/>
    </w:rPr>
  </w:style>
  <w:style w:type="paragraph" w:customStyle="1" w:styleId="7E24A8E213A1441B9577581403E2C47D5">
    <w:name w:val="7E24A8E213A1441B9577581403E2C47D5"/>
    <w:rsid w:val="00A44067"/>
    <w:rPr>
      <w:rFonts w:eastAsiaTheme="minorHAnsi"/>
      <w:lang w:eastAsia="en-US"/>
    </w:rPr>
  </w:style>
  <w:style w:type="paragraph" w:customStyle="1" w:styleId="2BCDAD1BBD594D46B2E91CE942F3D8D75">
    <w:name w:val="2BCDAD1BBD594D46B2E91CE942F3D8D75"/>
    <w:rsid w:val="00A44067"/>
    <w:rPr>
      <w:rFonts w:eastAsiaTheme="minorHAnsi"/>
      <w:lang w:eastAsia="en-US"/>
    </w:rPr>
  </w:style>
  <w:style w:type="paragraph" w:customStyle="1" w:styleId="BBFFD3AAF6C74ABCA8639369458BDEA15">
    <w:name w:val="BBFFD3AAF6C74ABCA8639369458BDEA15"/>
    <w:rsid w:val="00A44067"/>
    <w:rPr>
      <w:rFonts w:eastAsiaTheme="minorHAnsi"/>
      <w:lang w:eastAsia="en-US"/>
    </w:rPr>
  </w:style>
  <w:style w:type="paragraph" w:customStyle="1" w:styleId="171F4A00D9404A6CA7C3063EF0B779EB5">
    <w:name w:val="171F4A00D9404A6CA7C3063EF0B779EB5"/>
    <w:rsid w:val="00A44067"/>
    <w:rPr>
      <w:rFonts w:eastAsiaTheme="minorHAnsi"/>
      <w:lang w:eastAsia="en-US"/>
    </w:rPr>
  </w:style>
  <w:style w:type="paragraph" w:customStyle="1" w:styleId="27C4CF7195AD4A8DA0CC07A8CB9E05B51">
    <w:name w:val="27C4CF7195AD4A8DA0CC07A8CB9E05B51"/>
    <w:rsid w:val="00A44067"/>
    <w:rPr>
      <w:rFonts w:eastAsiaTheme="minorHAnsi"/>
      <w:lang w:eastAsia="en-US"/>
    </w:rPr>
  </w:style>
  <w:style w:type="paragraph" w:customStyle="1" w:styleId="D3B9E15E4CE343D0904B89B52EE5BE821">
    <w:name w:val="D3B9E15E4CE343D0904B89B52EE5BE821"/>
    <w:rsid w:val="00A44067"/>
    <w:rPr>
      <w:rFonts w:eastAsiaTheme="minorHAnsi"/>
      <w:lang w:eastAsia="en-US"/>
    </w:rPr>
  </w:style>
  <w:style w:type="paragraph" w:customStyle="1" w:styleId="EDC321524F4348BBBCA1140A89FFEF5C1">
    <w:name w:val="EDC321524F4348BBBCA1140A89FFEF5C1"/>
    <w:rsid w:val="00A44067"/>
    <w:rPr>
      <w:rFonts w:eastAsiaTheme="minorHAnsi"/>
      <w:lang w:eastAsia="en-US"/>
    </w:rPr>
  </w:style>
  <w:style w:type="paragraph" w:customStyle="1" w:styleId="3C94BB52CD8D4E9291F7C0A109DEA1EC1">
    <w:name w:val="3C94BB52CD8D4E9291F7C0A109DEA1EC1"/>
    <w:rsid w:val="00A44067"/>
    <w:rPr>
      <w:rFonts w:eastAsiaTheme="minorHAnsi"/>
      <w:lang w:eastAsia="en-US"/>
    </w:rPr>
  </w:style>
  <w:style w:type="paragraph" w:customStyle="1" w:styleId="CAEDCAF3F7CA4A37B91CD3F37225A9781">
    <w:name w:val="CAEDCAF3F7CA4A37B91CD3F37225A9781"/>
    <w:rsid w:val="00A44067"/>
    <w:rPr>
      <w:rFonts w:eastAsiaTheme="minorHAnsi"/>
      <w:lang w:eastAsia="en-US"/>
    </w:rPr>
  </w:style>
  <w:style w:type="paragraph" w:customStyle="1" w:styleId="6D7B7CACA69F4B5197F46AE1139EE7EF1">
    <w:name w:val="6D7B7CACA69F4B5197F46AE1139EE7EF1"/>
    <w:rsid w:val="00A44067"/>
    <w:rPr>
      <w:rFonts w:eastAsiaTheme="minorHAnsi"/>
      <w:lang w:eastAsia="en-US"/>
    </w:rPr>
  </w:style>
  <w:style w:type="paragraph" w:customStyle="1" w:styleId="7A1895E16E0B470EA2C6ED83123AF0F31">
    <w:name w:val="7A1895E16E0B470EA2C6ED83123AF0F31"/>
    <w:rsid w:val="00A44067"/>
    <w:rPr>
      <w:rFonts w:eastAsiaTheme="minorHAnsi"/>
      <w:lang w:eastAsia="en-US"/>
    </w:rPr>
  </w:style>
  <w:style w:type="paragraph" w:customStyle="1" w:styleId="14309E7B10934B0EA700CA4E2B42E9171">
    <w:name w:val="14309E7B10934B0EA700CA4E2B42E9171"/>
    <w:rsid w:val="00A44067"/>
    <w:rPr>
      <w:rFonts w:eastAsiaTheme="minorHAnsi"/>
      <w:lang w:eastAsia="en-US"/>
    </w:rPr>
  </w:style>
  <w:style w:type="paragraph" w:customStyle="1" w:styleId="866E14D6FD354A6A9987BD56678E190E1">
    <w:name w:val="866E14D6FD354A6A9987BD56678E190E1"/>
    <w:rsid w:val="00A44067"/>
    <w:rPr>
      <w:rFonts w:eastAsiaTheme="minorHAnsi"/>
      <w:lang w:eastAsia="en-US"/>
    </w:rPr>
  </w:style>
  <w:style w:type="paragraph" w:customStyle="1" w:styleId="EB01886EE9674E0EBD071C52196F2BC51">
    <w:name w:val="EB01886EE9674E0EBD071C52196F2BC51"/>
    <w:rsid w:val="00A44067"/>
    <w:rPr>
      <w:rFonts w:eastAsiaTheme="minorHAnsi"/>
      <w:lang w:eastAsia="en-US"/>
    </w:rPr>
  </w:style>
  <w:style w:type="paragraph" w:customStyle="1" w:styleId="70E3654AA72944CBA321EEF76A67A4205">
    <w:name w:val="70E3654AA72944CBA321EEF76A67A4205"/>
    <w:rsid w:val="00A44067"/>
    <w:rPr>
      <w:rFonts w:eastAsiaTheme="minorHAnsi"/>
      <w:lang w:eastAsia="en-US"/>
    </w:rPr>
  </w:style>
  <w:style w:type="paragraph" w:customStyle="1" w:styleId="C6549BE6B7544D75947FC79DE7D924E85">
    <w:name w:val="C6549BE6B7544D75947FC79DE7D924E85"/>
    <w:rsid w:val="00A44067"/>
    <w:rPr>
      <w:rFonts w:eastAsiaTheme="minorHAnsi"/>
      <w:lang w:eastAsia="en-US"/>
    </w:rPr>
  </w:style>
  <w:style w:type="paragraph" w:customStyle="1" w:styleId="9E32B2C95C01476B97998A62F09C27F53">
    <w:name w:val="9E32B2C95C01476B97998A62F09C27F53"/>
    <w:rsid w:val="00A44067"/>
    <w:rPr>
      <w:rFonts w:eastAsiaTheme="minorHAnsi"/>
      <w:lang w:eastAsia="en-US"/>
    </w:rPr>
  </w:style>
  <w:style w:type="paragraph" w:customStyle="1" w:styleId="97CD086FA44740E894A2296582F4AE544">
    <w:name w:val="97CD086FA44740E894A2296582F4AE544"/>
    <w:rsid w:val="00A44067"/>
    <w:rPr>
      <w:rFonts w:eastAsiaTheme="minorHAnsi"/>
      <w:lang w:eastAsia="en-US"/>
    </w:rPr>
  </w:style>
  <w:style w:type="paragraph" w:customStyle="1" w:styleId="B5103361125B497CB3F1BE17C9C720121">
    <w:name w:val="B5103361125B497CB3F1BE17C9C720121"/>
    <w:rsid w:val="00A44067"/>
    <w:rPr>
      <w:rFonts w:eastAsiaTheme="minorHAnsi"/>
      <w:lang w:eastAsia="en-US"/>
    </w:rPr>
  </w:style>
  <w:style w:type="paragraph" w:customStyle="1" w:styleId="0346B550E08B44E29DC1BBD189F11A501">
    <w:name w:val="0346B550E08B44E29DC1BBD189F11A501"/>
    <w:rsid w:val="00A44067"/>
    <w:rPr>
      <w:rFonts w:eastAsiaTheme="minorHAnsi"/>
      <w:lang w:eastAsia="en-US"/>
    </w:rPr>
  </w:style>
  <w:style w:type="paragraph" w:customStyle="1" w:styleId="B98116DA470F44A8BF29B46B7358AD2E1">
    <w:name w:val="B98116DA470F44A8BF29B46B7358AD2E1"/>
    <w:rsid w:val="00A44067"/>
    <w:rPr>
      <w:rFonts w:eastAsiaTheme="minorHAnsi"/>
      <w:lang w:eastAsia="en-US"/>
    </w:rPr>
  </w:style>
  <w:style w:type="paragraph" w:customStyle="1" w:styleId="C1001028750E41A58ED9DFB4447DC38D1">
    <w:name w:val="C1001028750E41A58ED9DFB4447DC38D1"/>
    <w:rsid w:val="00A44067"/>
    <w:rPr>
      <w:rFonts w:eastAsiaTheme="minorHAnsi"/>
      <w:lang w:eastAsia="en-US"/>
    </w:rPr>
  </w:style>
  <w:style w:type="paragraph" w:customStyle="1" w:styleId="EA9C77E7F87C457CB691A9885DB5AE0F1">
    <w:name w:val="EA9C77E7F87C457CB691A9885DB5AE0F1"/>
    <w:rsid w:val="00A44067"/>
    <w:rPr>
      <w:rFonts w:eastAsiaTheme="minorHAnsi"/>
      <w:lang w:eastAsia="en-US"/>
    </w:rPr>
  </w:style>
  <w:style w:type="paragraph" w:customStyle="1" w:styleId="5AA4554A5B6944FFAEA3F311F6AB27B41">
    <w:name w:val="5AA4554A5B6944FFAEA3F311F6AB27B41"/>
    <w:rsid w:val="00A44067"/>
    <w:rPr>
      <w:rFonts w:eastAsiaTheme="minorHAnsi"/>
      <w:lang w:eastAsia="en-US"/>
    </w:rPr>
  </w:style>
  <w:style w:type="paragraph" w:customStyle="1" w:styleId="A756AF50F1E24990A27F893AF883574B1">
    <w:name w:val="A756AF50F1E24990A27F893AF883574B1"/>
    <w:rsid w:val="00A44067"/>
    <w:rPr>
      <w:rFonts w:eastAsiaTheme="minorHAnsi"/>
      <w:lang w:eastAsia="en-US"/>
    </w:rPr>
  </w:style>
  <w:style w:type="paragraph" w:customStyle="1" w:styleId="40699927BDAD4C559458D3CB5B777BE61">
    <w:name w:val="40699927BDAD4C559458D3CB5B777BE61"/>
    <w:rsid w:val="00A44067"/>
    <w:rPr>
      <w:rFonts w:eastAsiaTheme="minorHAnsi"/>
      <w:lang w:eastAsia="en-US"/>
    </w:rPr>
  </w:style>
  <w:style w:type="paragraph" w:customStyle="1" w:styleId="651F60DB2D0A44B483B213A77D567EE31">
    <w:name w:val="651F60DB2D0A44B483B213A77D567EE31"/>
    <w:rsid w:val="00A44067"/>
    <w:rPr>
      <w:rFonts w:eastAsiaTheme="minorHAnsi"/>
      <w:lang w:eastAsia="en-US"/>
    </w:rPr>
  </w:style>
  <w:style w:type="paragraph" w:customStyle="1" w:styleId="9DE321509B51432AA1C0436751A733181">
    <w:name w:val="9DE321509B51432AA1C0436751A733181"/>
    <w:rsid w:val="00A44067"/>
    <w:rPr>
      <w:rFonts w:eastAsiaTheme="minorHAnsi"/>
      <w:lang w:eastAsia="en-US"/>
    </w:rPr>
  </w:style>
  <w:style w:type="paragraph" w:customStyle="1" w:styleId="8711D6E0F19B4ADFBE4B65D6A88173F71">
    <w:name w:val="8711D6E0F19B4ADFBE4B65D6A88173F71"/>
    <w:rsid w:val="00A44067"/>
    <w:rPr>
      <w:rFonts w:eastAsiaTheme="minorHAnsi"/>
      <w:lang w:eastAsia="en-US"/>
    </w:rPr>
  </w:style>
  <w:style w:type="paragraph" w:customStyle="1" w:styleId="F20D011157344B3E911814229AFDC73D1">
    <w:name w:val="F20D011157344B3E911814229AFDC73D1"/>
    <w:rsid w:val="00A44067"/>
    <w:rPr>
      <w:rFonts w:eastAsiaTheme="minorHAnsi"/>
      <w:lang w:eastAsia="en-US"/>
    </w:rPr>
  </w:style>
  <w:style w:type="paragraph" w:customStyle="1" w:styleId="7E95764DB54D4E6F9D788EAA90B8C7C74">
    <w:name w:val="7E95764DB54D4E6F9D788EAA90B8C7C74"/>
    <w:rsid w:val="00A44067"/>
    <w:rPr>
      <w:rFonts w:eastAsiaTheme="minorHAnsi"/>
      <w:lang w:eastAsia="en-US"/>
    </w:rPr>
  </w:style>
  <w:style w:type="paragraph" w:customStyle="1" w:styleId="A7D68B70FC8D42ED8B96EFD794DB838A4">
    <w:name w:val="A7D68B70FC8D42ED8B96EFD794DB838A4"/>
    <w:rsid w:val="00A44067"/>
    <w:rPr>
      <w:rFonts w:eastAsiaTheme="minorHAnsi"/>
      <w:lang w:eastAsia="en-US"/>
    </w:rPr>
  </w:style>
  <w:style w:type="paragraph" w:customStyle="1" w:styleId="8FDCF51027704E8195394F1CAA15C1904">
    <w:name w:val="8FDCF51027704E8195394F1CAA15C1904"/>
    <w:rsid w:val="00A44067"/>
    <w:rPr>
      <w:rFonts w:eastAsiaTheme="minorHAnsi"/>
      <w:lang w:eastAsia="en-US"/>
    </w:rPr>
  </w:style>
  <w:style w:type="paragraph" w:customStyle="1" w:styleId="5D600E140C0040DA818194868D993EEC4">
    <w:name w:val="5D600E140C0040DA818194868D993EEC4"/>
    <w:rsid w:val="00A44067"/>
    <w:rPr>
      <w:rFonts w:eastAsiaTheme="minorHAnsi"/>
      <w:lang w:eastAsia="en-US"/>
    </w:rPr>
  </w:style>
  <w:style w:type="paragraph" w:customStyle="1" w:styleId="D6BC46A677974A6783C219D41C0081438">
    <w:name w:val="D6BC46A677974A6783C219D41C0081438"/>
    <w:rsid w:val="00A44067"/>
    <w:rPr>
      <w:rFonts w:eastAsiaTheme="minorHAnsi"/>
      <w:lang w:eastAsia="en-US"/>
    </w:rPr>
  </w:style>
  <w:style w:type="paragraph" w:customStyle="1" w:styleId="F2AB4B71509C4BF2BEB739B8041F5D809">
    <w:name w:val="F2AB4B71509C4BF2BEB739B8041F5D809"/>
    <w:rsid w:val="00A44067"/>
    <w:rPr>
      <w:rFonts w:eastAsiaTheme="minorHAnsi"/>
      <w:lang w:eastAsia="en-US"/>
    </w:rPr>
  </w:style>
  <w:style w:type="paragraph" w:customStyle="1" w:styleId="AA12931391AE4881BA14B77734FB69B49">
    <w:name w:val="AA12931391AE4881BA14B77734FB69B49"/>
    <w:rsid w:val="00A44067"/>
    <w:rPr>
      <w:rFonts w:eastAsiaTheme="minorHAnsi"/>
      <w:lang w:eastAsia="en-US"/>
    </w:rPr>
  </w:style>
  <w:style w:type="paragraph" w:customStyle="1" w:styleId="9CA2C9544E8D42EFA3637635F03B44CC9">
    <w:name w:val="9CA2C9544E8D42EFA3637635F03B44CC9"/>
    <w:rsid w:val="00A44067"/>
    <w:rPr>
      <w:rFonts w:eastAsiaTheme="minorHAnsi"/>
      <w:lang w:eastAsia="en-US"/>
    </w:rPr>
  </w:style>
  <w:style w:type="paragraph" w:customStyle="1" w:styleId="A8DEE0AD5DB2482F8F67E0B3FFDD16699">
    <w:name w:val="A8DEE0AD5DB2482F8F67E0B3FFDD16699"/>
    <w:rsid w:val="00A44067"/>
    <w:rPr>
      <w:rFonts w:eastAsiaTheme="minorHAnsi"/>
      <w:lang w:eastAsia="en-US"/>
    </w:rPr>
  </w:style>
  <w:style w:type="paragraph" w:customStyle="1" w:styleId="71C2D701858F484C8A169A1CA6B568A69">
    <w:name w:val="71C2D701858F484C8A169A1CA6B568A69"/>
    <w:rsid w:val="00A44067"/>
    <w:rPr>
      <w:rFonts w:eastAsiaTheme="minorHAnsi"/>
      <w:lang w:eastAsia="en-US"/>
    </w:rPr>
  </w:style>
  <w:style w:type="paragraph" w:customStyle="1" w:styleId="079EB0FCDE2346199CA0A39AE4F626079">
    <w:name w:val="079EB0FCDE2346199CA0A39AE4F626079"/>
    <w:rsid w:val="00A44067"/>
    <w:rPr>
      <w:rFonts w:eastAsiaTheme="minorHAnsi"/>
      <w:lang w:eastAsia="en-US"/>
    </w:rPr>
  </w:style>
  <w:style w:type="paragraph" w:customStyle="1" w:styleId="DD0FF16A19A84261AE9E98FC3C1D86629">
    <w:name w:val="DD0FF16A19A84261AE9E98FC3C1D86629"/>
    <w:rsid w:val="00A44067"/>
    <w:rPr>
      <w:rFonts w:eastAsiaTheme="minorHAnsi"/>
      <w:lang w:eastAsia="en-US"/>
    </w:rPr>
  </w:style>
  <w:style w:type="paragraph" w:customStyle="1" w:styleId="877FB0ECE1EE4128881160054F4516248">
    <w:name w:val="877FB0ECE1EE4128881160054F4516248"/>
    <w:rsid w:val="00A44067"/>
    <w:rPr>
      <w:rFonts w:eastAsiaTheme="minorHAnsi"/>
      <w:lang w:eastAsia="en-US"/>
    </w:rPr>
  </w:style>
  <w:style w:type="paragraph" w:customStyle="1" w:styleId="A7EF7903C5F44A59B7F5002B13C9D3B06">
    <w:name w:val="A7EF7903C5F44A59B7F5002B13C9D3B06"/>
    <w:rsid w:val="00A44067"/>
    <w:rPr>
      <w:rFonts w:eastAsiaTheme="minorHAnsi"/>
      <w:lang w:eastAsia="en-US"/>
    </w:rPr>
  </w:style>
  <w:style w:type="paragraph" w:customStyle="1" w:styleId="9887472606B3418BBAF353906C6217F46">
    <w:name w:val="9887472606B3418BBAF353906C6217F46"/>
    <w:rsid w:val="00A44067"/>
    <w:rPr>
      <w:rFonts w:eastAsiaTheme="minorHAnsi"/>
      <w:lang w:eastAsia="en-US"/>
    </w:rPr>
  </w:style>
  <w:style w:type="paragraph" w:customStyle="1" w:styleId="ACAFE66429EB4FE7BDC3D6391251CA096">
    <w:name w:val="ACAFE66429EB4FE7BDC3D6391251CA096"/>
    <w:rsid w:val="00A44067"/>
    <w:rPr>
      <w:rFonts w:eastAsiaTheme="minorHAnsi"/>
      <w:lang w:eastAsia="en-US"/>
    </w:rPr>
  </w:style>
  <w:style w:type="paragraph" w:customStyle="1" w:styleId="B8F942EFF2E34C3B9267864910A84FEA6">
    <w:name w:val="B8F942EFF2E34C3B9267864910A84FEA6"/>
    <w:rsid w:val="00A44067"/>
    <w:rPr>
      <w:rFonts w:eastAsiaTheme="minorHAnsi"/>
      <w:lang w:eastAsia="en-US"/>
    </w:rPr>
  </w:style>
  <w:style w:type="paragraph" w:customStyle="1" w:styleId="30FEBEB40B08448EAC8C1341E6BFCE156">
    <w:name w:val="30FEBEB40B08448EAC8C1341E6BFCE156"/>
    <w:rsid w:val="00A44067"/>
    <w:rPr>
      <w:rFonts w:eastAsiaTheme="minorHAnsi"/>
      <w:lang w:eastAsia="en-US"/>
    </w:rPr>
  </w:style>
  <w:style w:type="paragraph" w:customStyle="1" w:styleId="AE78DC857BA54D8C9AD0EB7660240B6F6">
    <w:name w:val="AE78DC857BA54D8C9AD0EB7660240B6F6"/>
    <w:rsid w:val="00A44067"/>
    <w:rPr>
      <w:rFonts w:eastAsiaTheme="minorHAnsi"/>
      <w:lang w:eastAsia="en-US"/>
    </w:rPr>
  </w:style>
  <w:style w:type="paragraph" w:customStyle="1" w:styleId="B9AE377C4CFE45F59EBA6E0FC83EC3296">
    <w:name w:val="B9AE377C4CFE45F59EBA6E0FC83EC3296"/>
    <w:rsid w:val="00A44067"/>
    <w:rPr>
      <w:rFonts w:eastAsiaTheme="minorHAnsi"/>
      <w:lang w:eastAsia="en-US"/>
    </w:rPr>
  </w:style>
  <w:style w:type="paragraph" w:customStyle="1" w:styleId="7E24A8E213A1441B9577581403E2C47D6">
    <w:name w:val="7E24A8E213A1441B9577581403E2C47D6"/>
    <w:rsid w:val="00A44067"/>
    <w:rPr>
      <w:rFonts w:eastAsiaTheme="minorHAnsi"/>
      <w:lang w:eastAsia="en-US"/>
    </w:rPr>
  </w:style>
  <w:style w:type="paragraph" w:customStyle="1" w:styleId="2BCDAD1BBD594D46B2E91CE942F3D8D76">
    <w:name w:val="2BCDAD1BBD594D46B2E91CE942F3D8D76"/>
    <w:rsid w:val="00A44067"/>
    <w:rPr>
      <w:rFonts w:eastAsiaTheme="minorHAnsi"/>
      <w:lang w:eastAsia="en-US"/>
    </w:rPr>
  </w:style>
  <w:style w:type="paragraph" w:customStyle="1" w:styleId="BBFFD3AAF6C74ABCA8639369458BDEA16">
    <w:name w:val="BBFFD3AAF6C74ABCA8639369458BDEA16"/>
    <w:rsid w:val="00A44067"/>
    <w:rPr>
      <w:rFonts w:eastAsiaTheme="minorHAnsi"/>
      <w:lang w:eastAsia="en-US"/>
    </w:rPr>
  </w:style>
  <w:style w:type="paragraph" w:customStyle="1" w:styleId="171F4A00D9404A6CA7C3063EF0B779EB6">
    <w:name w:val="171F4A00D9404A6CA7C3063EF0B779EB6"/>
    <w:rsid w:val="00A44067"/>
    <w:rPr>
      <w:rFonts w:eastAsiaTheme="minorHAnsi"/>
      <w:lang w:eastAsia="en-US"/>
    </w:rPr>
  </w:style>
  <w:style w:type="paragraph" w:customStyle="1" w:styleId="27C4CF7195AD4A8DA0CC07A8CB9E05B52">
    <w:name w:val="27C4CF7195AD4A8DA0CC07A8CB9E05B52"/>
    <w:rsid w:val="00A44067"/>
    <w:rPr>
      <w:rFonts w:eastAsiaTheme="minorHAnsi"/>
      <w:lang w:eastAsia="en-US"/>
    </w:rPr>
  </w:style>
  <w:style w:type="paragraph" w:customStyle="1" w:styleId="D3B9E15E4CE343D0904B89B52EE5BE822">
    <w:name w:val="D3B9E15E4CE343D0904B89B52EE5BE822"/>
    <w:rsid w:val="00A44067"/>
    <w:rPr>
      <w:rFonts w:eastAsiaTheme="minorHAnsi"/>
      <w:lang w:eastAsia="en-US"/>
    </w:rPr>
  </w:style>
  <w:style w:type="paragraph" w:customStyle="1" w:styleId="EDC321524F4348BBBCA1140A89FFEF5C2">
    <w:name w:val="EDC321524F4348BBBCA1140A89FFEF5C2"/>
    <w:rsid w:val="00A44067"/>
    <w:rPr>
      <w:rFonts w:eastAsiaTheme="minorHAnsi"/>
      <w:lang w:eastAsia="en-US"/>
    </w:rPr>
  </w:style>
  <w:style w:type="paragraph" w:customStyle="1" w:styleId="3C94BB52CD8D4E9291F7C0A109DEA1EC2">
    <w:name w:val="3C94BB52CD8D4E9291F7C0A109DEA1EC2"/>
    <w:rsid w:val="00A44067"/>
    <w:rPr>
      <w:rFonts w:eastAsiaTheme="minorHAnsi"/>
      <w:lang w:eastAsia="en-US"/>
    </w:rPr>
  </w:style>
  <w:style w:type="paragraph" w:customStyle="1" w:styleId="CAEDCAF3F7CA4A37B91CD3F37225A9782">
    <w:name w:val="CAEDCAF3F7CA4A37B91CD3F37225A9782"/>
    <w:rsid w:val="00A44067"/>
    <w:rPr>
      <w:rFonts w:eastAsiaTheme="minorHAnsi"/>
      <w:lang w:eastAsia="en-US"/>
    </w:rPr>
  </w:style>
  <w:style w:type="paragraph" w:customStyle="1" w:styleId="6D7B7CACA69F4B5197F46AE1139EE7EF2">
    <w:name w:val="6D7B7CACA69F4B5197F46AE1139EE7EF2"/>
    <w:rsid w:val="00A44067"/>
    <w:rPr>
      <w:rFonts w:eastAsiaTheme="minorHAnsi"/>
      <w:lang w:eastAsia="en-US"/>
    </w:rPr>
  </w:style>
  <w:style w:type="paragraph" w:customStyle="1" w:styleId="7A1895E16E0B470EA2C6ED83123AF0F32">
    <w:name w:val="7A1895E16E0B470EA2C6ED83123AF0F32"/>
    <w:rsid w:val="00A44067"/>
    <w:rPr>
      <w:rFonts w:eastAsiaTheme="minorHAnsi"/>
      <w:lang w:eastAsia="en-US"/>
    </w:rPr>
  </w:style>
  <w:style w:type="paragraph" w:customStyle="1" w:styleId="14309E7B10934B0EA700CA4E2B42E9172">
    <w:name w:val="14309E7B10934B0EA700CA4E2B42E9172"/>
    <w:rsid w:val="00A44067"/>
    <w:rPr>
      <w:rFonts w:eastAsiaTheme="minorHAnsi"/>
      <w:lang w:eastAsia="en-US"/>
    </w:rPr>
  </w:style>
  <w:style w:type="paragraph" w:customStyle="1" w:styleId="866E14D6FD354A6A9987BD56678E190E2">
    <w:name w:val="866E14D6FD354A6A9987BD56678E190E2"/>
    <w:rsid w:val="00A44067"/>
    <w:rPr>
      <w:rFonts w:eastAsiaTheme="minorHAnsi"/>
      <w:lang w:eastAsia="en-US"/>
    </w:rPr>
  </w:style>
  <w:style w:type="paragraph" w:customStyle="1" w:styleId="EB01886EE9674E0EBD071C52196F2BC52">
    <w:name w:val="EB01886EE9674E0EBD071C52196F2BC52"/>
    <w:rsid w:val="00A44067"/>
    <w:rPr>
      <w:rFonts w:eastAsiaTheme="minorHAnsi"/>
      <w:lang w:eastAsia="en-US"/>
    </w:rPr>
  </w:style>
  <w:style w:type="paragraph" w:customStyle="1" w:styleId="70E3654AA72944CBA321EEF76A67A4206">
    <w:name w:val="70E3654AA72944CBA321EEF76A67A4206"/>
    <w:rsid w:val="00A44067"/>
    <w:rPr>
      <w:rFonts w:eastAsiaTheme="minorHAnsi"/>
      <w:lang w:eastAsia="en-US"/>
    </w:rPr>
  </w:style>
  <w:style w:type="paragraph" w:customStyle="1" w:styleId="C6549BE6B7544D75947FC79DE7D924E86">
    <w:name w:val="C6549BE6B7544D75947FC79DE7D924E86"/>
    <w:rsid w:val="00A44067"/>
    <w:rPr>
      <w:rFonts w:eastAsiaTheme="minorHAnsi"/>
      <w:lang w:eastAsia="en-US"/>
    </w:rPr>
  </w:style>
  <w:style w:type="paragraph" w:customStyle="1" w:styleId="9E32B2C95C01476B97998A62F09C27F54">
    <w:name w:val="9E32B2C95C01476B97998A62F09C27F54"/>
    <w:rsid w:val="00A44067"/>
    <w:rPr>
      <w:rFonts w:eastAsiaTheme="minorHAnsi"/>
      <w:lang w:eastAsia="en-US"/>
    </w:rPr>
  </w:style>
  <w:style w:type="paragraph" w:customStyle="1" w:styleId="97CD086FA44740E894A2296582F4AE545">
    <w:name w:val="97CD086FA44740E894A2296582F4AE545"/>
    <w:rsid w:val="00A44067"/>
    <w:rPr>
      <w:rFonts w:eastAsiaTheme="minorHAnsi"/>
      <w:lang w:eastAsia="en-US"/>
    </w:rPr>
  </w:style>
  <w:style w:type="paragraph" w:customStyle="1" w:styleId="B5103361125B497CB3F1BE17C9C720122">
    <w:name w:val="B5103361125B497CB3F1BE17C9C720122"/>
    <w:rsid w:val="00A44067"/>
    <w:rPr>
      <w:rFonts w:eastAsiaTheme="minorHAnsi"/>
      <w:lang w:eastAsia="en-US"/>
    </w:rPr>
  </w:style>
  <w:style w:type="paragraph" w:customStyle="1" w:styleId="0346B550E08B44E29DC1BBD189F11A502">
    <w:name w:val="0346B550E08B44E29DC1BBD189F11A502"/>
    <w:rsid w:val="00A44067"/>
    <w:rPr>
      <w:rFonts w:eastAsiaTheme="minorHAnsi"/>
      <w:lang w:eastAsia="en-US"/>
    </w:rPr>
  </w:style>
  <w:style w:type="paragraph" w:customStyle="1" w:styleId="B98116DA470F44A8BF29B46B7358AD2E2">
    <w:name w:val="B98116DA470F44A8BF29B46B7358AD2E2"/>
    <w:rsid w:val="00A44067"/>
    <w:rPr>
      <w:rFonts w:eastAsiaTheme="minorHAnsi"/>
      <w:lang w:eastAsia="en-US"/>
    </w:rPr>
  </w:style>
  <w:style w:type="paragraph" w:customStyle="1" w:styleId="C1001028750E41A58ED9DFB4447DC38D2">
    <w:name w:val="C1001028750E41A58ED9DFB4447DC38D2"/>
    <w:rsid w:val="00A44067"/>
    <w:rPr>
      <w:rFonts w:eastAsiaTheme="minorHAnsi"/>
      <w:lang w:eastAsia="en-US"/>
    </w:rPr>
  </w:style>
  <w:style w:type="paragraph" w:customStyle="1" w:styleId="EA9C77E7F87C457CB691A9885DB5AE0F2">
    <w:name w:val="EA9C77E7F87C457CB691A9885DB5AE0F2"/>
    <w:rsid w:val="00A44067"/>
    <w:rPr>
      <w:rFonts w:eastAsiaTheme="minorHAnsi"/>
      <w:lang w:eastAsia="en-US"/>
    </w:rPr>
  </w:style>
  <w:style w:type="paragraph" w:customStyle="1" w:styleId="5AA4554A5B6944FFAEA3F311F6AB27B42">
    <w:name w:val="5AA4554A5B6944FFAEA3F311F6AB27B42"/>
    <w:rsid w:val="00A44067"/>
    <w:rPr>
      <w:rFonts w:eastAsiaTheme="minorHAnsi"/>
      <w:lang w:eastAsia="en-US"/>
    </w:rPr>
  </w:style>
  <w:style w:type="paragraph" w:customStyle="1" w:styleId="A756AF50F1E24990A27F893AF883574B2">
    <w:name w:val="A756AF50F1E24990A27F893AF883574B2"/>
    <w:rsid w:val="00A44067"/>
    <w:rPr>
      <w:rFonts w:eastAsiaTheme="minorHAnsi"/>
      <w:lang w:eastAsia="en-US"/>
    </w:rPr>
  </w:style>
  <w:style w:type="paragraph" w:customStyle="1" w:styleId="40699927BDAD4C559458D3CB5B777BE62">
    <w:name w:val="40699927BDAD4C559458D3CB5B777BE62"/>
    <w:rsid w:val="00A44067"/>
    <w:rPr>
      <w:rFonts w:eastAsiaTheme="minorHAnsi"/>
      <w:lang w:eastAsia="en-US"/>
    </w:rPr>
  </w:style>
  <w:style w:type="paragraph" w:customStyle="1" w:styleId="651F60DB2D0A44B483B213A77D567EE32">
    <w:name w:val="651F60DB2D0A44B483B213A77D567EE32"/>
    <w:rsid w:val="00A44067"/>
    <w:rPr>
      <w:rFonts w:eastAsiaTheme="minorHAnsi"/>
      <w:lang w:eastAsia="en-US"/>
    </w:rPr>
  </w:style>
  <w:style w:type="paragraph" w:customStyle="1" w:styleId="9DE321509B51432AA1C0436751A733182">
    <w:name w:val="9DE321509B51432AA1C0436751A733182"/>
    <w:rsid w:val="00A44067"/>
    <w:rPr>
      <w:rFonts w:eastAsiaTheme="minorHAnsi"/>
      <w:lang w:eastAsia="en-US"/>
    </w:rPr>
  </w:style>
  <w:style w:type="paragraph" w:customStyle="1" w:styleId="8711D6E0F19B4ADFBE4B65D6A88173F72">
    <w:name w:val="8711D6E0F19B4ADFBE4B65D6A88173F72"/>
    <w:rsid w:val="00A44067"/>
    <w:rPr>
      <w:rFonts w:eastAsiaTheme="minorHAnsi"/>
      <w:lang w:eastAsia="en-US"/>
    </w:rPr>
  </w:style>
  <w:style w:type="paragraph" w:customStyle="1" w:styleId="F20D011157344B3E911814229AFDC73D2">
    <w:name w:val="F20D011157344B3E911814229AFDC73D2"/>
    <w:rsid w:val="00A44067"/>
    <w:rPr>
      <w:rFonts w:eastAsiaTheme="minorHAnsi"/>
      <w:lang w:eastAsia="en-US"/>
    </w:rPr>
  </w:style>
  <w:style w:type="paragraph" w:customStyle="1" w:styleId="7E95764DB54D4E6F9D788EAA90B8C7C75">
    <w:name w:val="7E95764DB54D4E6F9D788EAA90B8C7C75"/>
    <w:rsid w:val="00A44067"/>
    <w:rPr>
      <w:rFonts w:eastAsiaTheme="minorHAnsi"/>
      <w:lang w:eastAsia="en-US"/>
    </w:rPr>
  </w:style>
  <w:style w:type="paragraph" w:customStyle="1" w:styleId="A7D68B70FC8D42ED8B96EFD794DB838A5">
    <w:name w:val="A7D68B70FC8D42ED8B96EFD794DB838A5"/>
    <w:rsid w:val="00A44067"/>
    <w:rPr>
      <w:rFonts w:eastAsiaTheme="minorHAnsi"/>
      <w:lang w:eastAsia="en-US"/>
    </w:rPr>
  </w:style>
  <w:style w:type="paragraph" w:customStyle="1" w:styleId="8FDCF51027704E8195394F1CAA15C1905">
    <w:name w:val="8FDCF51027704E8195394F1CAA15C1905"/>
    <w:rsid w:val="00A44067"/>
    <w:rPr>
      <w:rFonts w:eastAsiaTheme="minorHAnsi"/>
      <w:lang w:eastAsia="en-US"/>
    </w:rPr>
  </w:style>
  <w:style w:type="paragraph" w:customStyle="1" w:styleId="5D600E140C0040DA818194868D993EEC5">
    <w:name w:val="5D600E140C0040DA818194868D993EEC5"/>
    <w:rsid w:val="00A44067"/>
    <w:rPr>
      <w:rFonts w:eastAsiaTheme="minorHAnsi"/>
      <w:lang w:eastAsia="en-US"/>
    </w:rPr>
  </w:style>
  <w:style w:type="paragraph" w:customStyle="1" w:styleId="D6BC46A677974A6783C219D41C0081439">
    <w:name w:val="D6BC46A677974A6783C219D41C0081439"/>
    <w:rsid w:val="00A44067"/>
    <w:rPr>
      <w:rFonts w:eastAsiaTheme="minorHAnsi"/>
      <w:lang w:eastAsia="en-US"/>
    </w:rPr>
  </w:style>
  <w:style w:type="paragraph" w:customStyle="1" w:styleId="F2AB4B71509C4BF2BEB739B8041F5D8010">
    <w:name w:val="F2AB4B71509C4BF2BEB739B8041F5D8010"/>
    <w:rsid w:val="00A44067"/>
    <w:rPr>
      <w:rFonts w:eastAsiaTheme="minorHAnsi"/>
      <w:lang w:eastAsia="en-US"/>
    </w:rPr>
  </w:style>
  <w:style w:type="paragraph" w:customStyle="1" w:styleId="AA12931391AE4881BA14B77734FB69B410">
    <w:name w:val="AA12931391AE4881BA14B77734FB69B410"/>
    <w:rsid w:val="00A44067"/>
    <w:rPr>
      <w:rFonts w:eastAsiaTheme="minorHAnsi"/>
      <w:lang w:eastAsia="en-US"/>
    </w:rPr>
  </w:style>
  <w:style w:type="paragraph" w:customStyle="1" w:styleId="9CA2C9544E8D42EFA3637635F03B44CC10">
    <w:name w:val="9CA2C9544E8D42EFA3637635F03B44CC10"/>
    <w:rsid w:val="00A44067"/>
    <w:rPr>
      <w:rFonts w:eastAsiaTheme="minorHAnsi"/>
      <w:lang w:eastAsia="en-US"/>
    </w:rPr>
  </w:style>
  <w:style w:type="paragraph" w:customStyle="1" w:styleId="A8DEE0AD5DB2482F8F67E0B3FFDD166910">
    <w:name w:val="A8DEE0AD5DB2482F8F67E0B3FFDD166910"/>
    <w:rsid w:val="00A44067"/>
    <w:rPr>
      <w:rFonts w:eastAsiaTheme="minorHAnsi"/>
      <w:lang w:eastAsia="en-US"/>
    </w:rPr>
  </w:style>
  <w:style w:type="paragraph" w:customStyle="1" w:styleId="71C2D701858F484C8A169A1CA6B568A610">
    <w:name w:val="71C2D701858F484C8A169A1CA6B568A610"/>
    <w:rsid w:val="00A44067"/>
    <w:rPr>
      <w:rFonts w:eastAsiaTheme="minorHAnsi"/>
      <w:lang w:eastAsia="en-US"/>
    </w:rPr>
  </w:style>
  <w:style w:type="paragraph" w:customStyle="1" w:styleId="079EB0FCDE2346199CA0A39AE4F6260710">
    <w:name w:val="079EB0FCDE2346199CA0A39AE4F6260710"/>
    <w:rsid w:val="00A44067"/>
    <w:rPr>
      <w:rFonts w:eastAsiaTheme="minorHAnsi"/>
      <w:lang w:eastAsia="en-US"/>
    </w:rPr>
  </w:style>
  <w:style w:type="paragraph" w:customStyle="1" w:styleId="DD0FF16A19A84261AE9E98FC3C1D866210">
    <w:name w:val="DD0FF16A19A84261AE9E98FC3C1D866210"/>
    <w:rsid w:val="00A44067"/>
    <w:rPr>
      <w:rFonts w:eastAsiaTheme="minorHAnsi"/>
      <w:lang w:eastAsia="en-US"/>
    </w:rPr>
  </w:style>
  <w:style w:type="paragraph" w:customStyle="1" w:styleId="877FB0ECE1EE4128881160054F4516249">
    <w:name w:val="877FB0ECE1EE4128881160054F4516249"/>
    <w:rsid w:val="00A44067"/>
    <w:rPr>
      <w:rFonts w:eastAsiaTheme="minorHAnsi"/>
      <w:lang w:eastAsia="en-US"/>
    </w:rPr>
  </w:style>
  <w:style w:type="paragraph" w:customStyle="1" w:styleId="A7EF7903C5F44A59B7F5002B13C9D3B07">
    <w:name w:val="A7EF7903C5F44A59B7F5002B13C9D3B07"/>
    <w:rsid w:val="00A44067"/>
    <w:rPr>
      <w:rFonts w:eastAsiaTheme="minorHAnsi"/>
      <w:lang w:eastAsia="en-US"/>
    </w:rPr>
  </w:style>
  <w:style w:type="paragraph" w:customStyle="1" w:styleId="9887472606B3418BBAF353906C6217F47">
    <w:name w:val="9887472606B3418BBAF353906C6217F47"/>
    <w:rsid w:val="00A44067"/>
    <w:rPr>
      <w:rFonts w:eastAsiaTheme="minorHAnsi"/>
      <w:lang w:eastAsia="en-US"/>
    </w:rPr>
  </w:style>
  <w:style w:type="paragraph" w:customStyle="1" w:styleId="ACAFE66429EB4FE7BDC3D6391251CA097">
    <w:name w:val="ACAFE66429EB4FE7BDC3D6391251CA097"/>
    <w:rsid w:val="00A44067"/>
    <w:rPr>
      <w:rFonts w:eastAsiaTheme="minorHAnsi"/>
      <w:lang w:eastAsia="en-US"/>
    </w:rPr>
  </w:style>
  <w:style w:type="paragraph" w:customStyle="1" w:styleId="B8F942EFF2E34C3B9267864910A84FEA7">
    <w:name w:val="B8F942EFF2E34C3B9267864910A84FEA7"/>
    <w:rsid w:val="00A44067"/>
    <w:rPr>
      <w:rFonts w:eastAsiaTheme="minorHAnsi"/>
      <w:lang w:eastAsia="en-US"/>
    </w:rPr>
  </w:style>
  <w:style w:type="paragraph" w:customStyle="1" w:styleId="30FEBEB40B08448EAC8C1341E6BFCE157">
    <w:name w:val="30FEBEB40B08448EAC8C1341E6BFCE157"/>
    <w:rsid w:val="00A44067"/>
    <w:rPr>
      <w:rFonts w:eastAsiaTheme="minorHAnsi"/>
      <w:lang w:eastAsia="en-US"/>
    </w:rPr>
  </w:style>
  <w:style w:type="paragraph" w:customStyle="1" w:styleId="AE78DC857BA54D8C9AD0EB7660240B6F7">
    <w:name w:val="AE78DC857BA54D8C9AD0EB7660240B6F7"/>
    <w:rsid w:val="00A44067"/>
    <w:rPr>
      <w:rFonts w:eastAsiaTheme="minorHAnsi"/>
      <w:lang w:eastAsia="en-US"/>
    </w:rPr>
  </w:style>
  <w:style w:type="paragraph" w:customStyle="1" w:styleId="B9AE377C4CFE45F59EBA6E0FC83EC3297">
    <w:name w:val="B9AE377C4CFE45F59EBA6E0FC83EC3297"/>
    <w:rsid w:val="00A44067"/>
    <w:rPr>
      <w:rFonts w:eastAsiaTheme="minorHAnsi"/>
      <w:lang w:eastAsia="en-US"/>
    </w:rPr>
  </w:style>
  <w:style w:type="paragraph" w:customStyle="1" w:styleId="7E24A8E213A1441B9577581403E2C47D7">
    <w:name w:val="7E24A8E213A1441B9577581403E2C47D7"/>
    <w:rsid w:val="00A44067"/>
    <w:rPr>
      <w:rFonts w:eastAsiaTheme="minorHAnsi"/>
      <w:lang w:eastAsia="en-US"/>
    </w:rPr>
  </w:style>
  <w:style w:type="paragraph" w:customStyle="1" w:styleId="2BCDAD1BBD594D46B2E91CE942F3D8D77">
    <w:name w:val="2BCDAD1BBD594D46B2E91CE942F3D8D77"/>
    <w:rsid w:val="00A44067"/>
    <w:rPr>
      <w:rFonts w:eastAsiaTheme="minorHAnsi"/>
      <w:lang w:eastAsia="en-US"/>
    </w:rPr>
  </w:style>
  <w:style w:type="paragraph" w:customStyle="1" w:styleId="BBFFD3AAF6C74ABCA8639369458BDEA17">
    <w:name w:val="BBFFD3AAF6C74ABCA8639369458BDEA17"/>
    <w:rsid w:val="00A44067"/>
    <w:rPr>
      <w:rFonts w:eastAsiaTheme="minorHAnsi"/>
      <w:lang w:eastAsia="en-US"/>
    </w:rPr>
  </w:style>
  <w:style w:type="paragraph" w:customStyle="1" w:styleId="171F4A00D9404A6CA7C3063EF0B779EB7">
    <w:name w:val="171F4A00D9404A6CA7C3063EF0B779EB7"/>
    <w:rsid w:val="00A44067"/>
    <w:rPr>
      <w:rFonts w:eastAsiaTheme="minorHAnsi"/>
      <w:lang w:eastAsia="en-US"/>
    </w:rPr>
  </w:style>
  <w:style w:type="paragraph" w:customStyle="1" w:styleId="27C4CF7195AD4A8DA0CC07A8CB9E05B53">
    <w:name w:val="27C4CF7195AD4A8DA0CC07A8CB9E05B53"/>
    <w:rsid w:val="00A44067"/>
    <w:rPr>
      <w:rFonts w:eastAsiaTheme="minorHAnsi"/>
      <w:lang w:eastAsia="en-US"/>
    </w:rPr>
  </w:style>
  <w:style w:type="paragraph" w:customStyle="1" w:styleId="D3B9E15E4CE343D0904B89B52EE5BE823">
    <w:name w:val="D3B9E15E4CE343D0904B89B52EE5BE823"/>
    <w:rsid w:val="00A44067"/>
    <w:rPr>
      <w:rFonts w:eastAsiaTheme="minorHAnsi"/>
      <w:lang w:eastAsia="en-US"/>
    </w:rPr>
  </w:style>
  <w:style w:type="paragraph" w:customStyle="1" w:styleId="EDC321524F4348BBBCA1140A89FFEF5C3">
    <w:name w:val="EDC321524F4348BBBCA1140A89FFEF5C3"/>
    <w:rsid w:val="00A44067"/>
    <w:rPr>
      <w:rFonts w:eastAsiaTheme="minorHAnsi"/>
      <w:lang w:eastAsia="en-US"/>
    </w:rPr>
  </w:style>
  <w:style w:type="paragraph" w:customStyle="1" w:styleId="3C94BB52CD8D4E9291F7C0A109DEA1EC3">
    <w:name w:val="3C94BB52CD8D4E9291F7C0A109DEA1EC3"/>
    <w:rsid w:val="00A44067"/>
    <w:rPr>
      <w:rFonts w:eastAsiaTheme="minorHAnsi"/>
      <w:lang w:eastAsia="en-US"/>
    </w:rPr>
  </w:style>
  <w:style w:type="paragraph" w:customStyle="1" w:styleId="CAEDCAF3F7CA4A37B91CD3F37225A9783">
    <w:name w:val="CAEDCAF3F7CA4A37B91CD3F37225A9783"/>
    <w:rsid w:val="00A44067"/>
    <w:rPr>
      <w:rFonts w:eastAsiaTheme="minorHAnsi"/>
      <w:lang w:eastAsia="en-US"/>
    </w:rPr>
  </w:style>
  <w:style w:type="paragraph" w:customStyle="1" w:styleId="6D7B7CACA69F4B5197F46AE1139EE7EF3">
    <w:name w:val="6D7B7CACA69F4B5197F46AE1139EE7EF3"/>
    <w:rsid w:val="00A44067"/>
    <w:rPr>
      <w:rFonts w:eastAsiaTheme="minorHAnsi"/>
      <w:lang w:eastAsia="en-US"/>
    </w:rPr>
  </w:style>
  <w:style w:type="paragraph" w:customStyle="1" w:styleId="7A1895E16E0B470EA2C6ED83123AF0F33">
    <w:name w:val="7A1895E16E0B470EA2C6ED83123AF0F33"/>
    <w:rsid w:val="00A44067"/>
    <w:rPr>
      <w:rFonts w:eastAsiaTheme="minorHAnsi"/>
      <w:lang w:eastAsia="en-US"/>
    </w:rPr>
  </w:style>
  <w:style w:type="paragraph" w:customStyle="1" w:styleId="14309E7B10934B0EA700CA4E2B42E9173">
    <w:name w:val="14309E7B10934B0EA700CA4E2B42E9173"/>
    <w:rsid w:val="00A44067"/>
    <w:rPr>
      <w:rFonts w:eastAsiaTheme="minorHAnsi"/>
      <w:lang w:eastAsia="en-US"/>
    </w:rPr>
  </w:style>
  <w:style w:type="paragraph" w:customStyle="1" w:styleId="866E14D6FD354A6A9987BD56678E190E3">
    <w:name w:val="866E14D6FD354A6A9987BD56678E190E3"/>
    <w:rsid w:val="00A44067"/>
    <w:rPr>
      <w:rFonts w:eastAsiaTheme="minorHAnsi"/>
      <w:lang w:eastAsia="en-US"/>
    </w:rPr>
  </w:style>
  <w:style w:type="paragraph" w:customStyle="1" w:styleId="EB01886EE9674E0EBD071C52196F2BC53">
    <w:name w:val="EB01886EE9674E0EBD071C52196F2BC53"/>
    <w:rsid w:val="00A44067"/>
    <w:rPr>
      <w:rFonts w:eastAsiaTheme="minorHAnsi"/>
      <w:lang w:eastAsia="en-US"/>
    </w:rPr>
  </w:style>
  <w:style w:type="paragraph" w:customStyle="1" w:styleId="70E3654AA72944CBA321EEF76A67A4207">
    <w:name w:val="70E3654AA72944CBA321EEF76A67A4207"/>
    <w:rsid w:val="00A44067"/>
    <w:rPr>
      <w:rFonts w:eastAsiaTheme="minorHAnsi"/>
      <w:lang w:eastAsia="en-US"/>
    </w:rPr>
  </w:style>
  <w:style w:type="paragraph" w:customStyle="1" w:styleId="C6549BE6B7544D75947FC79DE7D924E87">
    <w:name w:val="C6549BE6B7544D75947FC79DE7D924E87"/>
    <w:rsid w:val="00A44067"/>
    <w:rPr>
      <w:rFonts w:eastAsiaTheme="minorHAnsi"/>
      <w:lang w:eastAsia="en-US"/>
    </w:rPr>
  </w:style>
  <w:style w:type="paragraph" w:customStyle="1" w:styleId="9E32B2C95C01476B97998A62F09C27F55">
    <w:name w:val="9E32B2C95C01476B97998A62F09C27F55"/>
    <w:rsid w:val="00A44067"/>
    <w:rPr>
      <w:rFonts w:eastAsiaTheme="minorHAnsi"/>
      <w:lang w:eastAsia="en-US"/>
    </w:rPr>
  </w:style>
  <w:style w:type="paragraph" w:customStyle="1" w:styleId="97CD086FA44740E894A2296582F4AE546">
    <w:name w:val="97CD086FA44740E894A2296582F4AE546"/>
    <w:rsid w:val="00A44067"/>
    <w:rPr>
      <w:rFonts w:eastAsiaTheme="minorHAnsi"/>
      <w:lang w:eastAsia="en-US"/>
    </w:rPr>
  </w:style>
  <w:style w:type="paragraph" w:customStyle="1" w:styleId="B5103361125B497CB3F1BE17C9C720123">
    <w:name w:val="B5103361125B497CB3F1BE17C9C720123"/>
    <w:rsid w:val="00A44067"/>
    <w:rPr>
      <w:rFonts w:eastAsiaTheme="minorHAnsi"/>
      <w:lang w:eastAsia="en-US"/>
    </w:rPr>
  </w:style>
  <w:style w:type="paragraph" w:customStyle="1" w:styleId="0346B550E08B44E29DC1BBD189F11A503">
    <w:name w:val="0346B550E08B44E29DC1BBD189F11A503"/>
    <w:rsid w:val="00A44067"/>
    <w:rPr>
      <w:rFonts w:eastAsiaTheme="minorHAnsi"/>
      <w:lang w:eastAsia="en-US"/>
    </w:rPr>
  </w:style>
  <w:style w:type="paragraph" w:customStyle="1" w:styleId="B98116DA470F44A8BF29B46B7358AD2E3">
    <w:name w:val="B98116DA470F44A8BF29B46B7358AD2E3"/>
    <w:rsid w:val="00A44067"/>
    <w:rPr>
      <w:rFonts w:eastAsiaTheme="minorHAnsi"/>
      <w:lang w:eastAsia="en-US"/>
    </w:rPr>
  </w:style>
  <w:style w:type="paragraph" w:customStyle="1" w:styleId="C1001028750E41A58ED9DFB4447DC38D3">
    <w:name w:val="C1001028750E41A58ED9DFB4447DC38D3"/>
    <w:rsid w:val="00A44067"/>
    <w:rPr>
      <w:rFonts w:eastAsiaTheme="minorHAnsi"/>
      <w:lang w:eastAsia="en-US"/>
    </w:rPr>
  </w:style>
  <w:style w:type="paragraph" w:customStyle="1" w:styleId="EA9C77E7F87C457CB691A9885DB5AE0F3">
    <w:name w:val="EA9C77E7F87C457CB691A9885DB5AE0F3"/>
    <w:rsid w:val="00A44067"/>
    <w:rPr>
      <w:rFonts w:eastAsiaTheme="minorHAnsi"/>
      <w:lang w:eastAsia="en-US"/>
    </w:rPr>
  </w:style>
  <w:style w:type="paragraph" w:customStyle="1" w:styleId="5AA4554A5B6944FFAEA3F311F6AB27B43">
    <w:name w:val="5AA4554A5B6944FFAEA3F311F6AB27B43"/>
    <w:rsid w:val="00A44067"/>
    <w:rPr>
      <w:rFonts w:eastAsiaTheme="minorHAnsi"/>
      <w:lang w:eastAsia="en-US"/>
    </w:rPr>
  </w:style>
  <w:style w:type="paragraph" w:customStyle="1" w:styleId="A756AF50F1E24990A27F893AF883574B3">
    <w:name w:val="A756AF50F1E24990A27F893AF883574B3"/>
    <w:rsid w:val="00A44067"/>
    <w:rPr>
      <w:rFonts w:eastAsiaTheme="minorHAnsi"/>
      <w:lang w:eastAsia="en-US"/>
    </w:rPr>
  </w:style>
  <w:style w:type="paragraph" w:customStyle="1" w:styleId="40699927BDAD4C559458D3CB5B777BE63">
    <w:name w:val="40699927BDAD4C559458D3CB5B777BE63"/>
    <w:rsid w:val="00A44067"/>
    <w:rPr>
      <w:rFonts w:eastAsiaTheme="minorHAnsi"/>
      <w:lang w:eastAsia="en-US"/>
    </w:rPr>
  </w:style>
  <w:style w:type="paragraph" w:customStyle="1" w:styleId="651F60DB2D0A44B483B213A77D567EE33">
    <w:name w:val="651F60DB2D0A44B483B213A77D567EE33"/>
    <w:rsid w:val="00A44067"/>
    <w:rPr>
      <w:rFonts w:eastAsiaTheme="minorHAnsi"/>
      <w:lang w:eastAsia="en-US"/>
    </w:rPr>
  </w:style>
  <w:style w:type="paragraph" w:customStyle="1" w:styleId="9DE321509B51432AA1C0436751A733183">
    <w:name w:val="9DE321509B51432AA1C0436751A733183"/>
    <w:rsid w:val="00A44067"/>
    <w:rPr>
      <w:rFonts w:eastAsiaTheme="minorHAnsi"/>
      <w:lang w:eastAsia="en-US"/>
    </w:rPr>
  </w:style>
  <w:style w:type="paragraph" w:customStyle="1" w:styleId="8711D6E0F19B4ADFBE4B65D6A88173F73">
    <w:name w:val="8711D6E0F19B4ADFBE4B65D6A88173F73"/>
    <w:rsid w:val="00A44067"/>
    <w:rPr>
      <w:rFonts w:eastAsiaTheme="minorHAnsi"/>
      <w:lang w:eastAsia="en-US"/>
    </w:rPr>
  </w:style>
  <w:style w:type="paragraph" w:customStyle="1" w:styleId="F20D011157344B3E911814229AFDC73D3">
    <w:name w:val="F20D011157344B3E911814229AFDC73D3"/>
    <w:rsid w:val="00A44067"/>
    <w:rPr>
      <w:rFonts w:eastAsiaTheme="minorHAnsi"/>
      <w:lang w:eastAsia="en-US"/>
    </w:rPr>
  </w:style>
  <w:style w:type="paragraph" w:customStyle="1" w:styleId="7E95764DB54D4E6F9D788EAA90B8C7C76">
    <w:name w:val="7E95764DB54D4E6F9D788EAA90B8C7C76"/>
    <w:rsid w:val="00A44067"/>
    <w:rPr>
      <w:rFonts w:eastAsiaTheme="minorHAnsi"/>
      <w:lang w:eastAsia="en-US"/>
    </w:rPr>
  </w:style>
  <w:style w:type="paragraph" w:customStyle="1" w:styleId="A7D68B70FC8D42ED8B96EFD794DB838A6">
    <w:name w:val="A7D68B70FC8D42ED8B96EFD794DB838A6"/>
    <w:rsid w:val="00A44067"/>
    <w:rPr>
      <w:rFonts w:eastAsiaTheme="minorHAnsi"/>
      <w:lang w:eastAsia="en-US"/>
    </w:rPr>
  </w:style>
  <w:style w:type="paragraph" w:customStyle="1" w:styleId="8FDCF51027704E8195394F1CAA15C1906">
    <w:name w:val="8FDCF51027704E8195394F1CAA15C1906"/>
    <w:rsid w:val="00A44067"/>
    <w:rPr>
      <w:rFonts w:eastAsiaTheme="minorHAnsi"/>
      <w:lang w:eastAsia="en-US"/>
    </w:rPr>
  </w:style>
  <w:style w:type="paragraph" w:customStyle="1" w:styleId="5D600E140C0040DA818194868D993EEC6">
    <w:name w:val="5D600E140C0040DA818194868D993EEC6"/>
    <w:rsid w:val="00A44067"/>
    <w:rPr>
      <w:rFonts w:eastAsiaTheme="minorHAnsi"/>
      <w:lang w:eastAsia="en-US"/>
    </w:rPr>
  </w:style>
  <w:style w:type="paragraph" w:customStyle="1" w:styleId="B0805F12F96F458A91F34F99F6A885FC">
    <w:name w:val="B0805F12F96F458A91F34F99F6A885FC"/>
    <w:rsid w:val="00A44067"/>
    <w:rPr>
      <w:rFonts w:eastAsiaTheme="minorHAnsi"/>
      <w:lang w:eastAsia="en-US"/>
    </w:rPr>
  </w:style>
  <w:style w:type="paragraph" w:customStyle="1" w:styleId="905D73A33C4746CFBA0F2E7C464774C1">
    <w:name w:val="905D73A33C4746CFBA0F2E7C464774C1"/>
    <w:rsid w:val="00A44067"/>
  </w:style>
  <w:style w:type="paragraph" w:customStyle="1" w:styleId="D6BC46A677974A6783C219D41C00814310">
    <w:name w:val="D6BC46A677974A6783C219D41C00814310"/>
    <w:rsid w:val="00A44067"/>
    <w:rPr>
      <w:rFonts w:eastAsiaTheme="minorHAnsi"/>
      <w:lang w:eastAsia="en-US"/>
    </w:rPr>
  </w:style>
  <w:style w:type="paragraph" w:customStyle="1" w:styleId="F2AB4B71509C4BF2BEB739B8041F5D8011">
    <w:name w:val="F2AB4B71509C4BF2BEB739B8041F5D8011"/>
    <w:rsid w:val="00A44067"/>
    <w:rPr>
      <w:rFonts w:eastAsiaTheme="minorHAnsi"/>
      <w:lang w:eastAsia="en-US"/>
    </w:rPr>
  </w:style>
  <w:style w:type="paragraph" w:customStyle="1" w:styleId="AA12931391AE4881BA14B77734FB69B411">
    <w:name w:val="AA12931391AE4881BA14B77734FB69B411"/>
    <w:rsid w:val="00A44067"/>
    <w:rPr>
      <w:rFonts w:eastAsiaTheme="minorHAnsi"/>
      <w:lang w:eastAsia="en-US"/>
    </w:rPr>
  </w:style>
  <w:style w:type="paragraph" w:customStyle="1" w:styleId="9CA2C9544E8D42EFA3637635F03B44CC11">
    <w:name w:val="9CA2C9544E8D42EFA3637635F03B44CC11"/>
    <w:rsid w:val="00A44067"/>
    <w:rPr>
      <w:rFonts w:eastAsiaTheme="minorHAnsi"/>
      <w:lang w:eastAsia="en-US"/>
    </w:rPr>
  </w:style>
  <w:style w:type="paragraph" w:customStyle="1" w:styleId="A8DEE0AD5DB2482F8F67E0B3FFDD166911">
    <w:name w:val="A8DEE0AD5DB2482F8F67E0B3FFDD166911"/>
    <w:rsid w:val="00A44067"/>
    <w:rPr>
      <w:rFonts w:eastAsiaTheme="minorHAnsi"/>
      <w:lang w:eastAsia="en-US"/>
    </w:rPr>
  </w:style>
  <w:style w:type="paragraph" w:customStyle="1" w:styleId="71C2D701858F484C8A169A1CA6B568A611">
    <w:name w:val="71C2D701858F484C8A169A1CA6B568A611"/>
    <w:rsid w:val="00A44067"/>
    <w:rPr>
      <w:rFonts w:eastAsiaTheme="minorHAnsi"/>
      <w:lang w:eastAsia="en-US"/>
    </w:rPr>
  </w:style>
  <w:style w:type="paragraph" w:customStyle="1" w:styleId="079EB0FCDE2346199CA0A39AE4F6260711">
    <w:name w:val="079EB0FCDE2346199CA0A39AE4F6260711"/>
    <w:rsid w:val="00A44067"/>
    <w:rPr>
      <w:rFonts w:eastAsiaTheme="minorHAnsi"/>
      <w:lang w:eastAsia="en-US"/>
    </w:rPr>
  </w:style>
  <w:style w:type="paragraph" w:customStyle="1" w:styleId="DD0FF16A19A84261AE9E98FC3C1D866211">
    <w:name w:val="DD0FF16A19A84261AE9E98FC3C1D866211"/>
    <w:rsid w:val="00A44067"/>
    <w:rPr>
      <w:rFonts w:eastAsiaTheme="minorHAnsi"/>
      <w:lang w:eastAsia="en-US"/>
    </w:rPr>
  </w:style>
  <w:style w:type="paragraph" w:customStyle="1" w:styleId="877FB0ECE1EE4128881160054F45162410">
    <w:name w:val="877FB0ECE1EE4128881160054F45162410"/>
    <w:rsid w:val="00A44067"/>
    <w:rPr>
      <w:rFonts w:eastAsiaTheme="minorHAnsi"/>
      <w:lang w:eastAsia="en-US"/>
    </w:rPr>
  </w:style>
  <w:style w:type="paragraph" w:customStyle="1" w:styleId="A7EF7903C5F44A59B7F5002B13C9D3B08">
    <w:name w:val="A7EF7903C5F44A59B7F5002B13C9D3B08"/>
    <w:rsid w:val="00A44067"/>
    <w:rPr>
      <w:rFonts w:eastAsiaTheme="minorHAnsi"/>
      <w:lang w:eastAsia="en-US"/>
    </w:rPr>
  </w:style>
  <w:style w:type="paragraph" w:customStyle="1" w:styleId="9887472606B3418BBAF353906C6217F48">
    <w:name w:val="9887472606B3418BBAF353906C6217F48"/>
    <w:rsid w:val="00A44067"/>
    <w:rPr>
      <w:rFonts w:eastAsiaTheme="minorHAnsi"/>
      <w:lang w:eastAsia="en-US"/>
    </w:rPr>
  </w:style>
  <w:style w:type="paragraph" w:customStyle="1" w:styleId="ACAFE66429EB4FE7BDC3D6391251CA098">
    <w:name w:val="ACAFE66429EB4FE7BDC3D6391251CA098"/>
    <w:rsid w:val="00A44067"/>
    <w:rPr>
      <w:rFonts w:eastAsiaTheme="minorHAnsi"/>
      <w:lang w:eastAsia="en-US"/>
    </w:rPr>
  </w:style>
  <w:style w:type="paragraph" w:customStyle="1" w:styleId="B8F942EFF2E34C3B9267864910A84FEA8">
    <w:name w:val="B8F942EFF2E34C3B9267864910A84FEA8"/>
    <w:rsid w:val="00A44067"/>
    <w:rPr>
      <w:rFonts w:eastAsiaTheme="minorHAnsi"/>
      <w:lang w:eastAsia="en-US"/>
    </w:rPr>
  </w:style>
  <w:style w:type="paragraph" w:customStyle="1" w:styleId="30FEBEB40B08448EAC8C1341E6BFCE158">
    <w:name w:val="30FEBEB40B08448EAC8C1341E6BFCE158"/>
    <w:rsid w:val="00A44067"/>
    <w:rPr>
      <w:rFonts w:eastAsiaTheme="minorHAnsi"/>
      <w:lang w:eastAsia="en-US"/>
    </w:rPr>
  </w:style>
  <w:style w:type="paragraph" w:customStyle="1" w:styleId="AE78DC857BA54D8C9AD0EB7660240B6F8">
    <w:name w:val="AE78DC857BA54D8C9AD0EB7660240B6F8"/>
    <w:rsid w:val="00A44067"/>
    <w:rPr>
      <w:rFonts w:eastAsiaTheme="minorHAnsi"/>
      <w:lang w:eastAsia="en-US"/>
    </w:rPr>
  </w:style>
  <w:style w:type="paragraph" w:customStyle="1" w:styleId="B9AE377C4CFE45F59EBA6E0FC83EC3298">
    <w:name w:val="B9AE377C4CFE45F59EBA6E0FC83EC3298"/>
    <w:rsid w:val="00A44067"/>
    <w:rPr>
      <w:rFonts w:eastAsiaTheme="minorHAnsi"/>
      <w:lang w:eastAsia="en-US"/>
    </w:rPr>
  </w:style>
  <w:style w:type="paragraph" w:customStyle="1" w:styleId="7E24A8E213A1441B9577581403E2C47D8">
    <w:name w:val="7E24A8E213A1441B9577581403E2C47D8"/>
    <w:rsid w:val="00A44067"/>
    <w:rPr>
      <w:rFonts w:eastAsiaTheme="minorHAnsi"/>
      <w:lang w:eastAsia="en-US"/>
    </w:rPr>
  </w:style>
  <w:style w:type="paragraph" w:customStyle="1" w:styleId="2BCDAD1BBD594D46B2E91CE942F3D8D78">
    <w:name w:val="2BCDAD1BBD594D46B2E91CE942F3D8D78"/>
    <w:rsid w:val="00A44067"/>
    <w:rPr>
      <w:rFonts w:eastAsiaTheme="minorHAnsi"/>
      <w:lang w:eastAsia="en-US"/>
    </w:rPr>
  </w:style>
  <w:style w:type="paragraph" w:customStyle="1" w:styleId="BBFFD3AAF6C74ABCA8639369458BDEA18">
    <w:name w:val="BBFFD3AAF6C74ABCA8639369458BDEA18"/>
    <w:rsid w:val="00A44067"/>
    <w:rPr>
      <w:rFonts w:eastAsiaTheme="minorHAnsi"/>
      <w:lang w:eastAsia="en-US"/>
    </w:rPr>
  </w:style>
  <w:style w:type="paragraph" w:customStyle="1" w:styleId="171F4A00D9404A6CA7C3063EF0B779EB8">
    <w:name w:val="171F4A00D9404A6CA7C3063EF0B779EB8"/>
    <w:rsid w:val="00A44067"/>
    <w:rPr>
      <w:rFonts w:eastAsiaTheme="minorHAnsi"/>
      <w:lang w:eastAsia="en-US"/>
    </w:rPr>
  </w:style>
  <w:style w:type="paragraph" w:customStyle="1" w:styleId="27C4CF7195AD4A8DA0CC07A8CB9E05B54">
    <w:name w:val="27C4CF7195AD4A8DA0CC07A8CB9E05B54"/>
    <w:rsid w:val="00A44067"/>
    <w:rPr>
      <w:rFonts w:eastAsiaTheme="minorHAnsi"/>
      <w:lang w:eastAsia="en-US"/>
    </w:rPr>
  </w:style>
  <w:style w:type="paragraph" w:customStyle="1" w:styleId="D3B9E15E4CE343D0904B89B52EE5BE824">
    <w:name w:val="D3B9E15E4CE343D0904B89B52EE5BE824"/>
    <w:rsid w:val="00A44067"/>
    <w:rPr>
      <w:rFonts w:eastAsiaTheme="minorHAnsi"/>
      <w:lang w:eastAsia="en-US"/>
    </w:rPr>
  </w:style>
  <w:style w:type="paragraph" w:customStyle="1" w:styleId="EDC321524F4348BBBCA1140A89FFEF5C4">
    <w:name w:val="EDC321524F4348BBBCA1140A89FFEF5C4"/>
    <w:rsid w:val="00A44067"/>
    <w:rPr>
      <w:rFonts w:eastAsiaTheme="minorHAnsi"/>
      <w:lang w:eastAsia="en-US"/>
    </w:rPr>
  </w:style>
  <w:style w:type="paragraph" w:customStyle="1" w:styleId="3C94BB52CD8D4E9291F7C0A109DEA1EC4">
    <w:name w:val="3C94BB52CD8D4E9291F7C0A109DEA1EC4"/>
    <w:rsid w:val="00A44067"/>
    <w:rPr>
      <w:rFonts w:eastAsiaTheme="minorHAnsi"/>
      <w:lang w:eastAsia="en-US"/>
    </w:rPr>
  </w:style>
  <w:style w:type="paragraph" w:customStyle="1" w:styleId="CAEDCAF3F7CA4A37B91CD3F37225A9784">
    <w:name w:val="CAEDCAF3F7CA4A37B91CD3F37225A9784"/>
    <w:rsid w:val="00A44067"/>
    <w:rPr>
      <w:rFonts w:eastAsiaTheme="minorHAnsi"/>
      <w:lang w:eastAsia="en-US"/>
    </w:rPr>
  </w:style>
  <w:style w:type="paragraph" w:customStyle="1" w:styleId="6D7B7CACA69F4B5197F46AE1139EE7EF4">
    <w:name w:val="6D7B7CACA69F4B5197F46AE1139EE7EF4"/>
    <w:rsid w:val="00A44067"/>
    <w:rPr>
      <w:rFonts w:eastAsiaTheme="minorHAnsi"/>
      <w:lang w:eastAsia="en-US"/>
    </w:rPr>
  </w:style>
  <w:style w:type="paragraph" w:customStyle="1" w:styleId="7A1895E16E0B470EA2C6ED83123AF0F34">
    <w:name w:val="7A1895E16E0B470EA2C6ED83123AF0F34"/>
    <w:rsid w:val="00A44067"/>
    <w:rPr>
      <w:rFonts w:eastAsiaTheme="minorHAnsi"/>
      <w:lang w:eastAsia="en-US"/>
    </w:rPr>
  </w:style>
  <w:style w:type="paragraph" w:customStyle="1" w:styleId="14309E7B10934B0EA700CA4E2B42E9174">
    <w:name w:val="14309E7B10934B0EA700CA4E2B42E9174"/>
    <w:rsid w:val="00A44067"/>
    <w:rPr>
      <w:rFonts w:eastAsiaTheme="minorHAnsi"/>
      <w:lang w:eastAsia="en-US"/>
    </w:rPr>
  </w:style>
  <w:style w:type="paragraph" w:customStyle="1" w:styleId="866E14D6FD354A6A9987BD56678E190E4">
    <w:name w:val="866E14D6FD354A6A9987BD56678E190E4"/>
    <w:rsid w:val="00A44067"/>
    <w:rPr>
      <w:rFonts w:eastAsiaTheme="minorHAnsi"/>
      <w:lang w:eastAsia="en-US"/>
    </w:rPr>
  </w:style>
  <w:style w:type="paragraph" w:customStyle="1" w:styleId="EB01886EE9674E0EBD071C52196F2BC54">
    <w:name w:val="EB01886EE9674E0EBD071C52196F2BC54"/>
    <w:rsid w:val="00A44067"/>
    <w:rPr>
      <w:rFonts w:eastAsiaTheme="minorHAnsi"/>
      <w:lang w:eastAsia="en-US"/>
    </w:rPr>
  </w:style>
  <w:style w:type="paragraph" w:customStyle="1" w:styleId="70E3654AA72944CBA321EEF76A67A4208">
    <w:name w:val="70E3654AA72944CBA321EEF76A67A4208"/>
    <w:rsid w:val="00A44067"/>
    <w:rPr>
      <w:rFonts w:eastAsiaTheme="minorHAnsi"/>
      <w:lang w:eastAsia="en-US"/>
    </w:rPr>
  </w:style>
  <w:style w:type="paragraph" w:customStyle="1" w:styleId="C6549BE6B7544D75947FC79DE7D924E88">
    <w:name w:val="C6549BE6B7544D75947FC79DE7D924E88"/>
    <w:rsid w:val="00A44067"/>
    <w:rPr>
      <w:rFonts w:eastAsiaTheme="minorHAnsi"/>
      <w:lang w:eastAsia="en-US"/>
    </w:rPr>
  </w:style>
  <w:style w:type="paragraph" w:customStyle="1" w:styleId="9E32B2C95C01476B97998A62F09C27F56">
    <w:name w:val="9E32B2C95C01476B97998A62F09C27F56"/>
    <w:rsid w:val="00A44067"/>
    <w:rPr>
      <w:rFonts w:eastAsiaTheme="minorHAnsi"/>
      <w:lang w:eastAsia="en-US"/>
    </w:rPr>
  </w:style>
  <w:style w:type="paragraph" w:customStyle="1" w:styleId="97CD086FA44740E894A2296582F4AE547">
    <w:name w:val="97CD086FA44740E894A2296582F4AE547"/>
    <w:rsid w:val="00A44067"/>
    <w:rPr>
      <w:rFonts w:eastAsiaTheme="minorHAnsi"/>
      <w:lang w:eastAsia="en-US"/>
    </w:rPr>
  </w:style>
  <w:style w:type="paragraph" w:customStyle="1" w:styleId="B5103361125B497CB3F1BE17C9C720124">
    <w:name w:val="B5103361125B497CB3F1BE17C9C720124"/>
    <w:rsid w:val="00A44067"/>
    <w:rPr>
      <w:rFonts w:eastAsiaTheme="minorHAnsi"/>
      <w:lang w:eastAsia="en-US"/>
    </w:rPr>
  </w:style>
  <w:style w:type="paragraph" w:customStyle="1" w:styleId="0346B550E08B44E29DC1BBD189F11A504">
    <w:name w:val="0346B550E08B44E29DC1BBD189F11A504"/>
    <w:rsid w:val="00A44067"/>
    <w:rPr>
      <w:rFonts w:eastAsiaTheme="minorHAnsi"/>
      <w:lang w:eastAsia="en-US"/>
    </w:rPr>
  </w:style>
  <w:style w:type="paragraph" w:customStyle="1" w:styleId="B98116DA470F44A8BF29B46B7358AD2E4">
    <w:name w:val="B98116DA470F44A8BF29B46B7358AD2E4"/>
    <w:rsid w:val="00A44067"/>
    <w:rPr>
      <w:rFonts w:eastAsiaTheme="minorHAnsi"/>
      <w:lang w:eastAsia="en-US"/>
    </w:rPr>
  </w:style>
  <w:style w:type="paragraph" w:customStyle="1" w:styleId="C1001028750E41A58ED9DFB4447DC38D4">
    <w:name w:val="C1001028750E41A58ED9DFB4447DC38D4"/>
    <w:rsid w:val="00A44067"/>
    <w:rPr>
      <w:rFonts w:eastAsiaTheme="minorHAnsi"/>
      <w:lang w:eastAsia="en-US"/>
    </w:rPr>
  </w:style>
  <w:style w:type="paragraph" w:customStyle="1" w:styleId="EA9C77E7F87C457CB691A9885DB5AE0F4">
    <w:name w:val="EA9C77E7F87C457CB691A9885DB5AE0F4"/>
    <w:rsid w:val="00A44067"/>
    <w:rPr>
      <w:rFonts w:eastAsiaTheme="minorHAnsi"/>
      <w:lang w:eastAsia="en-US"/>
    </w:rPr>
  </w:style>
  <w:style w:type="paragraph" w:customStyle="1" w:styleId="5AA4554A5B6944FFAEA3F311F6AB27B44">
    <w:name w:val="5AA4554A5B6944FFAEA3F311F6AB27B44"/>
    <w:rsid w:val="00A44067"/>
    <w:rPr>
      <w:rFonts w:eastAsiaTheme="minorHAnsi"/>
      <w:lang w:eastAsia="en-US"/>
    </w:rPr>
  </w:style>
  <w:style w:type="paragraph" w:customStyle="1" w:styleId="A756AF50F1E24990A27F893AF883574B4">
    <w:name w:val="A756AF50F1E24990A27F893AF883574B4"/>
    <w:rsid w:val="00A44067"/>
    <w:rPr>
      <w:rFonts w:eastAsiaTheme="minorHAnsi"/>
      <w:lang w:eastAsia="en-US"/>
    </w:rPr>
  </w:style>
  <w:style w:type="paragraph" w:customStyle="1" w:styleId="40699927BDAD4C559458D3CB5B777BE64">
    <w:name w:val="40699927BDAD4C559458D3CB5B777BE64"/>
    <w:rsid w:val="00A44067"/>
    <w:rPr>
      <w:rFonts w:eastAsiaTheme="minorHAnsi"/>
      <w:lang w:eastAsia="en-US"/>
    </w:rPr>
  </w:style>
  <w:style w:type="paragraph" w:customStyle="1" w:styleId="651F60DB2D0A44B483B213A77D567EE34">
    <w:name w:val="651F60DB2D0A44B483B213A77D567EE34"/>
    <w:rsid w:val="00A44067"/>
    <w:rPr>
      <w:rFonts w:eastAsiaTheme="minorHAnsi"/>
      <w:lang w:eastAsia="en-US"/>
    </w:rPr>
  </w:style>
  <w:style w:type="paragraph" w:customStyle="1" w:styleId="9DE321509B51432AA1C0436751A733184">
    <w:name w:val="9DE321509B51432AA1C0436751A733184"/>
    <w:rsid w:val="00A44067"/>
    <w:rPr>
      <w:rFonts w:eastAsiaTheme="minorHAnsi"/>
      <w:lang w:eastAsia="en-US"/>
    </w:rPr>
  </w:style>
  <w:style w:type="paragraph" w:customStyle="1" w:styleId="8711D6E0F19B4ADFBE4B65D6A88173F74">
    <w:name w:val="8711D6E0F19B4ADFBE4B65D6A88173F74"/>
    <w:rsid w:val="00A44067"/>
    <w:rPr>
      <w:rFonts w:eastAsiaTheme="minorHAnsi"/>
      <w:lang w:eastAsia="en-US"/>
    </w:rPr>
  </w:style>
  <w:style w:type="paragraph" w:customStyle="1" w:styleId="F20D011157344B3E911814229AFDC73D4">
    <w:name w:val="F20D011157344B3E911814229AFDC73D4"/>
    <w:rsid w:val="00A44067"/>
    <w:rPr>
      <w:rFonts w:eastAsiaTheme="minorHAnsi"/>
      <w:lang w:eastAsia="en-US"/>
    </w:rPr>
  </w:style>
  <w:style w:type="paragraph" w:customStyle="1" w:styleId="7E95764DB54D4E6F9D788EAA90B8C7C77">
    <w:name w:val="7E95764DB54D4E6F9D788EAA90B8C7C77"/>
    <w:rsid w:val="00A44067"/>
    <w:rPr>
      <w:rFonts w:eastAsiaTheme="minorHAnsi"/>
      <w:lang w:eastAsia="en-US"/>
    </w:rPr>
  </w:style>
  <w:style w:type="paragraph" w:customStyle="1" w:styleId="A7D68B70FC8D42ED8B96EFD794DB838A7">
    <w:name w:val="A7D68B70FC8D42ED8B96EFD794DB838A7"/>
    <w:rsid w:val="00A44067"/>
    <w:rPr>
      <w:rFonts w:eastAsiaTheme="minorHAnsi"/>
      <w:lang w:eastAsia="en-US"/>
    </w:rPr>
  </w:style>
  <w:style w:type="paragraph" w:customStyle="1" w:styleId="8FDCF51027704E8195394F1CAA15C1907">
    <w:name w:val="8FDCF51027704E8195394F1CAA15C1907"/>
    <w:rsid w:val="00A44067"/>
    <w:rPr>
      <w:rFonts w:eastAsiaTheme="minorHAnsi"/>
      <w:lang w:eastAsia="en-US"/>
    </w:rPr>
  </w:style>
  <w:style w:type="paragraph" w:customStyle="1" w:styleId="5D600E140C0040DA818194868D993EEC7">
    <w:name w:val="5D600E140C0040DA818194868D993EEC7"/>
    <w:rsid w:val="00A44067"/>
    <w:rPr>
      <w:rFonts w:eastAsiaTheme="minorHAnsi"/>
      <w:lang w:eastAsia="en-US"/>
    </w:rPr>
  </w:style>
  <w:style w:type="paragraph" w:customStyle="1" w:styleId="5A52E86BA0434E08B0DBAE3E8014ED9C">
    <w:name w:val="5A52E86BA0434E08B0DBAE3E8014ED9C"/>
    <w:rsid w:val="00A44067"/>
    <w:rPr>
      <w:rFonts w:eastAsiaTheme="minorHAnsi"/>
      <w:lang w:eastAsia="en-US"/>
    </w:rPr>
  </w:style>
  <w:style w:type="paragraph" w:customStyle="1" w:styleId="B0805F12F96F458A91F34F99F6A885FC1">
    <w:name w:val="B0805F12F96F458A91F34F99F6A885FC1"/>
    <w:rsid w:val="00A44067"/>
    <w:rPr>
      <w:rFonts w:eastAsiaTheme="minorHAnsi"/>
      <w:lang w:eastAsia="en-US"/>
    </w:rPr>
  </w:style>
  <w:style w:type="paragraph" w:customStyle="1" w:styleId="37FC94EC86DF4A108F622BFFDA7B8A6F">
    <w:name w:val="37FC94EC86DF4A108F622BFFDA7B8A6F"/>
    <w:rsid w:val="00A44067"/>
  </w:style>
  <w:style w:type="paragraph" w:customStyle="1" w:styleId="42465B27EDBA4B8883D9F47325A43372">
    <w:name w:val="42465B27EDBA4B8883D9F47325A43372"/>
    <w:rsid w:val="00A44067"/>
  </w:style>
  <w:style w:type="paragraph" w:customStyle="1" w:styleId="D17FD4259C0F4CD0BE188C9865A28707">
    <w:name w:val="D17FD4259C0F4CD0BE188C9865A28707"/>
    <w:rsid w:val="00A44067"/>
  </w:style>
  <w:style w:type="paragraph" w:customStyle="1" w:styleId="3D537715443446329170ED434BE8D6C2">
    <w:name w:val="3D537715443446329170ED434BE8D6C2"/>
    <w:rsid w:val="00A44067"/>
  </w:style>
  <w:style w:type="paragraph" w:customStyle="1" w:styleId="C4FA8D57CA4E434BBC6574A6E9CE3646">
    <w:name w:val="C4FA8D57CA4E434BBC6574A6E9CE3646"/>
    <w:rsid w:val="00A44067"/>
  </w:style>
  <w:style w:type="paragraph" w:customStyle="1" w:styleId="2D3CA99BE9BA4F0F9DF41ACA2C36CFBC">
    <w:name w:val="2D3CA99BE9BA4F0F9DF41ACA2C36CFBC"/>
    <w:rsid w:val="00A44067"/>
  </w:style>
  <w:style w:type="paragraph" w:customStyle="1" w:styleId="499AAA02856D43CFB6814642AAA669E8">
    <w:name w:val="499AAA02856D43CFB6814642AAA669E8"/>
    <w:rsid w:val="00A44067"/>
  </w:style>
  <w:style w:type="paragraph" w:customStyle="1" w:styleId="A05541461E9D49F0914E11A681D048CD">
    <w:name w:val="A05541461E9D49F0914E11A681D048CD"/>
    <w:rsid w:val="00A44067"/>
  </w:style>
  <w:style w:type="paragraph" w:customStyle="1" w:styleId="55F1E5E7FA4D480391256EA0E2CD23F4">
    <w:name w:val="55F1E5E7FA4D480391256EA0E2CD23F4"/>
    <w:rsid w:val="00A44067"/>
  </w:style>
  <w:style w:type="paragraph" w:customStyle="1" w:styleId="E5E7EE35AFAD4524BD47419CBB73C938">
    <w:name w:val="E5E7EE35AFAD4524BD47419CBB73C938"/>
    <w:rsid w:val="00A44067"/>
  </w:style>
  <w:style w:type="paragraph" w:customStyle="1" w:styleId="7DEA1C0702DC413DB3102F13B3FAD0BD">
    <w:name w:val="7DEA1C0702DC413DB3102F13B3FAD0BD"/>
    <w:rsid w:val="00A44067"/>
  </w:style>
  <w:style w:type="paragraph" w:customStyle="1" w:styleId="D6BC46A677974A6783C219D41C00814311">
    <w:name w:val="D6BC46A677974A6783C219D41C00814311"/>
    <w:rsid w:val="00A44067"/>
    <w:rPr>
      <w:rFonts w:eastAsiaTheme="minorHAnsi"/>
      <w:lang w:eastAsia="en-US"/>
    </w:rPr>
  </w:style>
  <w:style w:type="paragraph" w:customStyle="1" w:styleId="F2AB4B71509C4BF2BEB739B8041F5D8012">
    <w:name w:val="F2AB4B71509C4BF2BEB739B8041F5D8012"/>
    <w:rsid w:val="00A44067"/>
    <w:rPr>
      <w:rFonts w:eastAsiaTheme="minorHAnsi"/>
      <w:lang w:eastAsia="en-US"/>
    </w:rPr>
  </w:style>
  <w:style w:type="paragraph" w:customStyle="1" w:styleId="AA12931391AE4881BA14B77734FB69B412">
    <w:name w:val="AA12931391AE4881BA14B77734FB69B412"/>
    <w:rsid w:val="00A44067"/>
    <w:rPr>
      <w:rFonts w:eastAsiaTheme="minorHAnsi"/>
      <w:lang w:eastAsia="en-US"/>
    </w:rPr>
  </w:style>
  <w:style w:type="paragraph" w:customStyle="1" w:styleId="9CA2C9544E8D42EFA3637635F03B44CC12">
    <w:name w:val="9CA2C9544E8D42EFA3637635F03B44CC12"/>
    <w:rsid w:val="00A44067"/>
    <w:rPr>
      <w:rFonts w:eastAsiaTheme="minorHAnsi"/>
      <w:lang w:eastAsia="en-US"/>
    </w:rPr>
  </w:style>
  <w:style w:type="paragraph" w:customStyle="1" w:styleId="A8DEE0AD5DB2482F8F67E0B3FFDD166912">
    <w:name w:val="A8DEE0AD5DB2482F8F67E0B3FFDD166912"/>
    <w:rsid w:val="00A44067"/>
    <w:rPr>
      <w:rFonts w:eastAsiaTheme="minorHAnsi"/>
      <w:lang w:eastAsia="en-US"/>
    </w:rPr>
  </w:style>
  <w:style w:type="paragraph" w:customStyle="1" w:styleId="71C2D701858F484C8A169A1CA6B568A612">
    <w:name w:val="71C2D701858F484C8A169A1CA6B568A612"/>
    <w:rsid w:val="00A44067"/>
    <w:rPr>
      <w:rFonts w:eastAsiaTheme="minorHAnsi"/>
      <w:lang w:eastAsia="en-US"/>
    </w:rPr>
  </w:style>
  <w:style w:type="paragraph" w:customStyle="1" w:styleId="079EB0FCDE2346199CA0A39AE4F6260712">
    <w:name w:val="079EB0FCDE2346199CA0A39AE4F6260712"/>
    <w:rsid w:val="00A44067"/>
    <w:rPr>
      <w:rFonts w:eastAsiaTheme="minorHAnsi"/>
      <w:lang w:eastAsia="en-US"/>
    </w:rPr>
  </w:style>
  <w:style w:type="paragraph" w:customStyle="1" w:styleId="DD0FF16A19A84261AE9E98FC3C1D866212">
    <w:name w:val="DD0FF16A19A84261AE9E98FC3C1D866212"/>
    <w:rsid w:val="00A44067"/>
    <w:rPr>
      <w:rFonts w:eastAsiaTheme="minorHAnsi"/>
      <w:lang w:eastAsia="en-US"/>
    </w:rPr>
  </w:style>
  <w:style w:type="paragraph" w:customStyle="1" w:styleId="877FB0ECE1EE4128881160054F45162411">
    <w:name w:val="877FB0ECE1EE4128881160054F45162411"/>
    <w:rsid w:val="00A44067"/>
    <w:rPr>
      <w:rFonts w:eastAsiaTheme="minorHAnsi"/>
      <w:lang w:eastAsia="en-US"/>
    </w:rPr>
  </w:style>
  <w:style w:type="paragraph" w:customStyle="1" w:styleId="A7EF7903C5F44A59B7F5002B13C9D3B09">
    <w:name w:val="A7EF7903C5F44A59B7F5002B13C9D3B09"/>
    <w:rsid w:val="00A44067"/>
    <w:rPr>
      <w:rFonts w:eastAsiaTheme="minorHAnsi"/>
      <w:lang w:eastAsia="en-US"/>
    </w:rPr>
  </w:style>
  <w:style w:type="paragraph" w:customStyle="1" w:styleId="9887472606B3418BBAF353906C6217F49">
    <w:name w:val="9887472606B3418BBAF353906C6217F49"/>
    <w:rsid w:val="00A44067"/>
    <w:rPr>
      <w:rFonts w:eastAsiaTheme="minorHAnsi"/>
      <w:lang w:eastAsia="en-US"/>
    </w:rPr>
  </w:style>
  <w:style w:type="paragraph" w:customStyle="1" w:styleId="ACAFE66429EB4FE7BDC3D6391251CA099">
    <w:name w:val="ACAFE66429EB4FE7BDC3D6391251CA099"/>
    <w:rsid w:val="00A44067"/>
    <w:rPr>
      <w:rFonts w:eastAsiaTheme="minorHAnsi"/>
      <w:lang w:eastAsia="en-US"/>
    </w:rPr>
  </w:style>
  <w:style w:type="paragraph" w:customStyle="1" w:styleId="B8F942EFF2E34C3B9267864910A84FEA9">
    <w:name w:val="B8F942EFF2E34C3B9267864910A84FEA9"/>
    <w:rsid w:val="00A44067"/>
    <w:rPr>
      <w:rFonts w:eastAsiaTheme="minorHAnsi"/>
      <w:lang w:eastAsia="en-US"/>
    </w:rPr>
  </w:style>
  <w:style w:type="paragraph" w:customStyle="1" w:styleId="30FEBEB40B08448EAC8C1341E6BFCE159">
    <w:name w:val="30FEBEB40B08448EAC8C1341E6BFCE159"/>
    <w:rsid w:val="00A44067"/>
    <w:rPr>
      <w:rFonts w:eastAsiaTheme="minorHAnsi"/>
      <w:lang w:eastAsia="en-US"/>
    </w:rPr>
  </w:style>
  <w:style w:type="paragraph" w:customStyle="1" w:styleId="AE78DC857BA54D8C9AD0EB7660240B6F9">
    <w:name w:val="AE78DC857BA54D8C9AD0EB7660240B6F9"/>
    <w:rsid w:val="00A44067"/>
    <w:rPr>
      <w:rFonts w:eastAsiaTheme="minorHAnsi"/>
      <w:lang w:eastAsia="en-US"/>
    </w:rPr>
  </w:style>
  <w:style w:type="paragraph" w:customStyle="1" w:styleId="B9AE377C4CFE45F59EBA6E0FC83EC3299">
    <w:name w:val="B9AE377C4CFE45F59EBA6E0FC83EC3299"/>
    <w:rsid w:val="00A44067"/>
    <w:rPr>
      <w:rFonts w:eastAsiaTheme="minorHAnsi"/>
      <w:lang w:eastAsia="en-US"/>
    </w:rPr>
  </w:style>
  <w:style w:type="paragraph" w:customStyle="1" w:styleId="7E24A8E213A1441B9577581403E2C47D9">
    <w:name w:val="7E24A8E213A1441B9577581403E2C47D9"/>
    <w:rsid w:val="00A44067"/>
    <w:rPr>
      <w:rFonts w:eastAsiaTheme="minorHAnsi"/>
      <w:lang w:eastAsia="en-US"/>
    </w:rPr>
  </w:style>
  <w:style w:type="paragraph" w:customStyle="1" w:styleId="2BCDAD1BBD594D46B2E91CE942F3D8D79">
    <w:name w:val="2BCDAD1BBD594D46B2E91CE942F3D8D79"/>
    <w:rsid w:val="00A44067"/>
    <w:rPr>
      <w:rFonts w:eastAsiaTheme="minorHAnsi"/>
      <w:lang w:eastAsia="en-US"/>
    </w:rPr>
  </w:style>
  <w:style w:type="paragraph" w:customStyle="1" w:styleId="BBFFD3AAF6C74ABCA8639369458BDEA19">
    <w:name w:val="BBFFD3AAF6C74ABCA8639369458BDEA19"/>
    <w:rsid w:val="00A44067"/>
    <w:rPr>
      <w:rFonts w:eastAsiaTheme="minorHAnsi"/>
      <w:lang w:eastAsia="en-US"/>
    </w:rPr>
  </w:style>
  <w:style w:type="paragraph" w:customStyle="1" w:styleId="171F4A00D9404A6CA7C3063EF0B779EB9">
    <w:name w:val="171F4A00D9404A6CA7C3063EF0B779EB9"/>
    <w:rsid w:val="00A44067"/>
    <w:rPr>
      <w:rFonts w:eastAsiaTheme="minorHAnsi"/>
      <w:lang w:eastAsia="en-US"/>
    </w:rPr>
  </w:style>
  <w:style w:type="paragraph" w:customStyle="1" w:styleId="27C4CF7195AD4A8DA0CC07A8CB9E05B55">
    <w:name w:val="27C4CF7195AD4A8DA0CC07A8CB9E05B55"/>
    <w:rsid w:val="00A44067"/>
    <w:rPr>
      <w:rFonts w:eastAsiaTheme="minorHAnsi"/>
      <w:lang w:eastAsia="en-US"/>
    </w:rPr>
  </w:style>
  <w:style w:type="paragraph" w:customStyle="1" w:styleId="D3B9E15E4CE343D0904B89B52EE5BE825">
    <w:name w:val="D3B9E15E4CE343D0904B89B52EE5BE825"/>
    <w:rsid w:val="00A44067"/>
    <w:rPr>
      <w:rFonts w:eastAsiaTheme="minorHAnsi"/>
      <w:lang w:eastAsia="en-US"/>
    </w:rPr>
  </w:style>
  <w:style w:type="paragraph" w:customStyle="1" w:styleId="EDC321524F4348BBBCA1140A89FFEF5C5">
    <w:name w:val="EDC321524F4348BBBCA1140A89FFEF5C5"/>
    <w:rsid w:val="00A44067"/>
    <w:rPr>
      <w:rFonts w:eastAsiaTheme="minorHAnsi"/>
      <w:lang w:eastAsia="en-US"/>
    </w:rPr>
  </w:style>
  <w:style w:type="paragraph" w:customStyle="1" w:styleId="3C94BB52CD8D4E9291F7C0A109DEA1EC5">
    <w:name w:val="3C94BB52CD8D4E9291F7C0A109DEA1EC5"/>
    <w:rsid w:val="00A44067"/>
    <w:rPr>
      <w:rFonts w:eastAsiaTheme="minorHAnsi"/>
      <w:lang w:eastAsia="en-US"/>
    </w:rPr>
  </w:style>
  <w:style w:type="paragraph" w:customStyle="1" w:styleId="CAEDCAF3F7CA4A37B91CD3F37225A9785">
    <w:name w:val="CAEDCAF3F7CA4A37B91CD3F37225A9785"/>
    <w:rsid w:val="00A44067"/>
    <w:rPr>
      <w:rFonts w:eastAsiaTheme="minorHAnsi"/>
      <w:lang w:eastAsia="en-US"/>
    </w:rPr>
  </w:style>
  <w:style w:type="paragraph" w:customStyle="1" w:styleId="6D7B7CACA69F4B5197F46AE1139EE7EF5">
    <w:name w:val="6D7B7CACA69F4B5197F46AE1139EE7EF5"/>
    <w:rsid w:val="00A44067"/>
    <w:rPr>
      <w:rFonts w:eastAsiaTheme="minorHAnsi"/>
      <w:lang w:eastAsia="en-US"/>
    </w:rPr>
  </w:style>
  <w:style w:type="paragraph" w:customStyle="1" w:styleId="7A1895E16E0B470EA2C6ED83123AF0F35">
    <w:name w:val="7A1895E16E0B470EA2C6ED83123AF0F35"/>
    <w:rsid w:val="00A44067"/>
    <w:rPr>
      <w:rFonts w:eastAsiaTheme="minorHAnsi"/>
      <w:lang w:eastAsia="en-US"/>
    </w:rPr>
  </w:style>
  <w:style w:type="paragraph" w:customStyle="1" w:styleId="14309E7B10934B0EA700CA4E2B42E9175">
    <w:name w:val="14309E7B10934B0EA700CA4E2B42E9175"/>
    <w:rsid w:val="00A44067"/>
    <w:rPr>
      <w:rFonts w:eastAsiaTheme="minorHAnsi"/>
      <w:lang w:eastAsia="en-US"/>
    </w:rPr>
  </w:style>
  <w:style w:type="paragraph" w:customStyle="1" w:styleId="866E14D6FD354A6A9987BD56678E190E5">
    <w:name w:val="866E14D6FD354A6A9987BD56678E190E5"/>
    <w:rsid w:val="00A44067"/>
    <w:rPr>
      <w:rFonts w:eastAsiaTheme="minorHAnsi"/>
      <w:lang w:eastAsia="en-US"/>
    </w:rPr>
  </w:style>
  <w:style w:type="paragraph" w:customStyle="1" w:styleId="EB01886EE9674E0EBD071C52196F2BC55">
    <w:name w:val="EB01886EE9674E0EBD071C52196F2BC55"/>
    <w:rsid w:val="00A44067"/>
    <w:rPr>
      <w:rFonts w:eastAsiaTheme="minorHAnsi"/>
      <w:lang w:eastAsia="en-US"/>
    </w:rPr>
  </w:style>
  <w:style w:type="paragraph" w:customStyle="1" w:styleId="70E3654AA72944CBA321EEF76A67A4209">
    <w:name w:val="70E3654AA72944CBA321EEF76A67A4209"/>
    <w:rsid w:val="00A44067"/>
    <w:rPr>
      <w:rFonts w:eastAsiaTheme="minorHAnsi"/>
      <w:lang w:eastAsia="en-US"/>
    </w:rPr>
  </w:style>
  <w:style w:type="paragraph" w:customStyle="1" w:styleId="C6549BE6B7544D75947FC79DE7D924E89">
    <w:name w:val="C6549BE6B7544D75947FC79DE7D924E89"/>
    <w:rsid w:val="00A44067"/>
    <w:rPr>
      <w:rFonts w:eastAsiaTheme="minorHAnsi"/>
      <w:lang w:eastAsia="en-US"/>
    </w:rPr>
  </w:style>
  <w:style w:type="paragraph" w:customStyle="1" w:styleId="9E32B2C95C01476B97998A62F09C27F57">
    <w:name w:val="9E32B2C95C01476B97998A62F09C27F57"/>
    <w:rsid w:val="00A44067"/>
    <w:rPr>
      <w:rFonts w:eastAsiaTheme="minorHAnsi"/>
      <w:lang w:eastAsia="en-US"/>
    </w:rPr>
  </w:style>
  <w:style w:type="paragraph" w:customStyle="1" w:styleId="97CD086FA44740E894A2296582F4AE548">
    <w:name w:val="97CD086FA44740E894A2296582F4AE548"/>
    <w:rsid w:val="00A44067"/>
    <w:rPr>
      <w:rFonts w:eastAsiaTheme="minorHAnsi"/>
      <w:lang w:eastAsia="en-US"/>
    </w:rPr>
  </w:style>
  <w:style w:type="paragraph" w:customStyle="1" w:styleId="B5103361125B497CB3F1BE17C9C720125">
    <w:name w:val="B5103361125B497CB3F1BE17C9C720125"/>
    <w:rsid w:val="00A44067"/>
    <w:rPr>
      <w:rFonts w:eastAsiaTheme="minorHAnsi"/>
      <w:lang w:eastAsia="en-US"/>
    </w:rPr>
  </w:style>
  <w:style w:type="paragraph" w:customStyle="1" w:styleId="0346B550E08B44E29DC1BBD189F11A505">
    <w:name w:val="0346B550E08B44E29DC1BBD189F11A505"/>
    <w:rsid w:val="00A44067"/>
    <w:rPr>
      <w:rFonts w:eastAsiaTheme="minorHAnsi"/>
      <w:lang w:eastAsia="en-US"/>
    </w:rPr>
  </w:style>
  <w:style w:type="paragraph" w:customStyle="1" w:styleId="B98116DA470F44A8BF29B46B7358AD2E5">
    <w:name w:val="B98116DA470F44A8BF29B46B7358AD2E5"/>
    <w:rsid w:val="00A44067"/>
    <w:rPr>
      <w:rFonts w:eastAsiaTheme="minorHAnsi"/>
      <w:lang w:eastAsia="en-US"/>
    </w:rPr>
  </w:style>
  <w:style w:type="paragraph" w:customStyle="1" w:styleId="C1001028750E41A58ED9DFB4447DC38D5">
    <w:name w:val="C1001028750E41A58ED9DFB4447DC38D5"/>
    <w:rsid w:val="00A44067"/>
    <w:rPr>
      <w:rFonts w:eastAsiaTheme="minorHAnsi"/>
      <w:lang w:eastAsia="en-US"/>
    </w:rPr>
  </w:style>
  <w:style w:type="paragraph" w:customStyle="1" w:styleId="EA9C77E7F87C457CB691A9885DB5AE0F5">
    <w:name w:val="EA9C77E7F87C457CB691A9885DB5AE0F5"/>
    <w:rsid w:val="00A44067"/>
    <w:rPr>
      <w:rFonts w:eastAsiaTheme="minorHAnsi"/>
      <w:lang w:eastAsia="en-US"/>
    </w:rPr>
  </w:style>
  <w:style w:type="paragraph" w:customStyle="1" w:styleId="5AA4554A5B6944FFAEA3F311F6AB27B45">
    <w:name w:val="5AA4554A5B6944FFAEA3F311F6AB27B45"/>
    <w:rsid w:val="00A44067"/>
    <w:rPr>
      <w:rFonts w:eastAsiaTheme="minorHAnsi"/>
      <w:lang w:eastAsia="en-US"/>
    </w:rPr>
  </w:style>
  <w:style w:type="paragraph" w:customStyle="1" w:styleId="A756AF50F1E24990A27F893AF883574B5">
    <w:name w:val="A756AF50F1E24990A27F893AF883574B5"/>
    <w:rsid w:val="00A44067"/>
    <w:rPr>
      <w:rFonts w:eastAsiaTheme="minorHAnsi"/>
      <w:lang w:eastAsia="en-US"/>
    </w:rPr>
  </w:style>
  <w:style w:type="paragraph" w:customStyle="1" w:styleId="40699927BDAD4C559458D3CB5B777BE65">
    <w:name w:val="40699927BDAD4C559458D3CB5B777BE65"/>
    <w:rsid w:val="00A44067"/>
    <w:rPr>
      <w:rFonts w:eastAsiaTheme="minorHAnsi"/>
      <w:lang w:eastAsia="en-US"/>
    </w:rPr>
  </w:style>
  <w:style w:type="paragraph" w:customStyle="1" w:styleId="651F60DB2D0A44B483B213A77D567EE35">
    <w:name w:val="651F60DB2D0A44B483B213A77D567EE35"/>
    <w:rsid w:val="00A44067"/>
    <w:rPr>
      <w:rFonts w:eastAsiaTheme="minorHAnsi"/>
      <w:lang w:eastAsia="en-US"/>
    </w:rPr>
  </w:style>
  <w:style w:type="paragraph" w:customStyle="1" w:styleId="9DE321509B51432AA1C0436751A733185">
    <w:name w:val="9DE321509B51432AA1C0436751A733185"/>
    <w:rsid w:val="00A44067"/>
    <w:rPr>
      <w:rFonts w:eastAsiaTheme="minorHAnsi"/>
      <w:lang w:eastAsia="en-US"/>
    </w:rPr>
  </w:style>
  <w:style w:type="paragraph" w:customStyle="1" w:styleId="8711D6E0F19B4ADFBE4B65D6A88173F75">
    <w:name w:val="8711D6E0F19B4ADFBE4B65D6A88173F75"/>
    <w:rsid w:val="00A44067"/>
    <w:rPr>
      <w:rFonts w:eastAsiaTheme="minorHAnsi"/>
      <w:lang w:eastAsia="en-US"/>
    </w:rPr>
  </w:style>
  <w:style w:type="paragraph" w:customStyle="1" w:styleId="F20D011157344B3E911814229AFDC73D5">
    <w:name w:val="F20D011157344B3E911814229AFDC73D5"/>
    <w:rsid w:val="00A44067"/>
    <w:rPr>
      <w:rFonts w:eastAsiaTheme="minorHAnsi"/>
      <w:lang w:eastAsia="en-US"/>
    </w:rPr>
  </w:style>
  <w:style w:type="paragraph" w:customStyle="1" w:styleId="7E95764DB54D4E6F9D788EAA90B8C7C78">
    <w:name w:val="7E95764DB54D4E6F9D788EAA90B8C7C78"/>
    <w:rsid w:val="00A44067"/>
    <w:rPr>
      <w:rFonts w:eastAsiaTheme="minorHAnsi"/>
      <w:lang w:eastAsia="en-US"/>
    </w:rPr>
  </w:style>
  <w:style w:type="paragraph" w:customStyle="1" w:styleId="A7D68B70FC8D42ED8B96EFD794DB838A8">
    <w:name w:val="A7D68B70FC8D42ED8B96EFD794DB838A8"/>
    <w:rsid w:val="00A44067"/>
    <w:rPr>
      <w:rFonts w:eastAsiaTheme="minorHAnsi"/>
      <w:lang w:eastAsia="en-US"/>
    </w:rPr>
  </w:style>
  <w:style w:type="paragraph" w:customStyle="1" w:styleId="8FDCF51027704E8195394F1CAA15C1908">
    <w:name w:val="8FDCF51027704E8195394F1CAA15C1908"/>
    <w:rsid w:val="00A44067"/>
    <w:rPr>
      <w:rFonts w:eastAsiaTheme="minorHAnsi"/>
      <w:lang w:eastAsia="en-US"/>
    </w:rPr>
  </w:style>
  <w:style w:type="paragraph" w:customStyle="1" w:styleId="5D600E140C0040DA818194868D993EEC8">
    <w:name w:val="5D600E140C0040DA818194868D993EEC8"/>
    <w:rsid w:val="00A44067"/>
    <w:rPr>
      <w:rFonts w:eastAsiaTheme="minorHAnsi"/>
      <w:lang w:eastAsia="en-US"/>
    </w:rPr>
  </w:style>
  <w:style w:type="paragraph" w:customStyle="1" w:styleId="5A52E86BA0434E08B0DBAE3E8014ED9C1">
    <w:name w:val="5A52E86BA0434E08B0DBAE3E8014ED9C1"/>
    <w:rsid w:val="00A44067"/>
    <w:rPr>
      <w:rFonts w:eastAsiaTheme="minorHAnsi"/>
      <w:lang w:eastAsia="en-US"/>
    </w:rPr>
  </w:style>
  <w:style w:type="paragraph" w:customStyle="1" w:styleId="55F1E5E7FA4D480391256EA0E2CD23F41">
    <w:name w:val="55F1E5E7FA4D480391256EA0E2CD23F41"/>
    <w:rsid w:val="00A44067"/>
    <w:rPr>
      <w:rFonts w:eastAsiaTheme="minorHAnsi"/>
      <w:lang w:eastAsia="en-US"/>
    </w:rPr>
  </w:style>
  <w:style w:type="paragraph" w:customStyle="1" w:styleId="E5E7EE35AFAD4524BD47419CBB73C9381">
    <w:name w:val="E5E7EE35AFAD4524BD47419CBB73C9381"/>
    <w:rsid w:val="00A44067"/>
    <w:rPr>
      <w:rFonts w:eastAsiaTheme="minorHAnsi"/>
      <w:lang w:eastAsia="en-US"/>
    </w:rPr>
  </w:style>
  <w:style w:type="paragraph" w:customStyle="1" w:styleId="B0805F12F96F458A91F34F99F6A885FC2">
    <w:name w:val="B0805F12F96F458A91F34F99F6A885FC2"/>
    <w:rsid w:val="00A44067"/>
    <w:rPr>
      <w:rFonts w:eastAsiaTheme="minorHAnsi"/>
      <w:lang w:eastAsia="en-US"/>
    </w:rPr>
  </w:style>
  <w:style w:type="paragraph" w:customStyle="1" w:styleId="2D3CA99BE9BA4F0F9DF41ACA2C36CFBC1">
    <w:name w:val="2D3CA99BE9BA4F0F9DF41ACA2C36CFBC1"/>
    <w:rsid w:val="00A44067"/>
    <w:rPr>
      <w:rFonts w:eastAsiaTheme="minorHAnsi"/>
      <w:lang w:eastAsia="en-US"/>
    </w:rPr>
  </w:style>
  <w:style w:type="paragraph" w:customStyle="1" w:styleId="D17FD4259C0F4CD0BE188C9865A287071">
    <w:name w:val="D17FD4259C0F4CD0BE188C9865A287071"/>
    <w:rsid w:val="00A44067"/>
    <w:rPr>
      <w:rFonts w:eastAsiaTheme="minorHAnsi"/>
      <w:lang w:eastAsia="en-US"/>
    </w:rPr>
  </w:style>
  <w:style w:type="paragraph" w:customStyle="1" w:styleId="499AAA02856D43CFB6814642AAA669E81">
    <w:name w:val="499AAA02856D43CFB6814642AAA669E81"/>
    <w:rsid w:val="00A44067"/>
    <w:rPr>
      <w:rFonts w:eastAsiaTheme="minorHAnsi"/>
      <w:lang w:eastAsia="en-US"/>
    </w:rPr>
  </w:style>
  <w:style w:type="paragraph" w:customStyle="1" w:styleId="6D56637E303B4D8CBE3BA228E063BE5E">
    <w:name w:val="6D56637E303B4D8CBE3BA228E063BE5E"/>
    <w:rsid w:val="00A44067"/>
    <w:rPr>
      <w:rFonts w:eastAsiaTheme="minorHAnsi"/>
      <w:lang w:eastAsia="en-US"/>
    </w:rPr>
  </w:style>
  <w:style w:type="paragraph" w:customStyle="1" w:styleId="E347329056014C3392B503C63E7794F9">
    <w:name w:val="E347329056014C3392B503C63E7794F9"/>
    <w:rsid w:val="00A44067"/>
    <w:rPr>
      <w:rFonts w:eastAsiaTheme="minorHAnsi"/>
      <w:lang w:eastAsia="en-US"/>
    </w:rPr>
  </w:style>
  <w:style w:type="paragraph" w:customStyle="1" w:styleId="CBF9BC473446466484237B87F80F2325">
    <w:name w:val="CBF9BC473446466484237B87F80F2325"/>
    <w:rsid w:val="00A44067"/>
    <w:rPr>
      <w:rFonts w:eastAsiaTheme="minorHAnsi"/>
      <w:lang w:eastAsia="en-US"/>
    </w:rPr>
  </w:style>
  <w:style w:type="paragraph" w:customStyle="1" w:styleId="D6BC46A677974A6783C219D41C00814312">
    <w:name w:val="D6BC46A677974A6783C219D41C00814312"/>
    <w:rsid w:val="00A44067"/>
    <w:rPr>
      <w:rFonts w:eastAsiaTheme="minorHAnsi"/>
      <w:lang w:eastAsia="en-US"/>
    </w:rPr>
  </w:style>
  <w:style w:type="paragraph" w:customStyle="1" w:styleId="F2AB4B71509C4BF2BEB739B8041F5D8013">
    <w:name w:val="F2AB4B71509C4BF2BEB739B8041F5D8013"/>
    <w:rsid w:val="00A44067"/>
    <w:rPr>
      <w:rFonts w:eastAsiaTheme="minorHAnsi"/>
      <w:lang w:eastAsia="en-US"/>
    </w:rPr>
  </w:style>
  <w:style w:type="paragraph" w:customStyle="1" w:styleId="AA12931391AE4881BA14B77734FB69B413">
    <w:name w:val="AA12931391AE4881BA14B77734FB69B413"/>
    <w:rsid w:val="00A44067"/>
    <w:rPr>
      <w:rFonts w:eastAsiaTheme="minorHAnsi"/>
      <w:lang w:eastAsia="en-US"/>
    </w:rPr>
  </w:style>
  <w:style w:type="paragraph" w:customStyle="1" w:styleId="9CA2C9544E8D42EFA3637635F03B44CC13">
    <w:name w:val="9CA2C9544E8D42EFA3637635F03B44CC13"/>
    <w:rsid w:val="00A44067"/>
    <w:rPr>
      <w:rFonts w:eastAsiaTheme="minorHAnsi"/>
      <w:lang w:eastAsia="en-US"/>
    </w:rPr>
  </w:style>
  <w:style w:type="paragraph" w:customStyle="1" w:styleId="A8DEE0AD5DB2482F8F67E0B3FFDD166913">
    <w:name w:val="A8DEE0AD5DB2482F8F67E0B3FFDD166913"/>
    <w:rsid w:val="00A44067"/>
    <w:rPr>
      <w:rFonts w:eastAsiaTheme="minorHAnsi"/>
      <w:lang w:eastAsia="en-US"/>
    </w:rPr>
  </w:style>
  <w:style w:type="paragraph" w:customStyle="1" w:styleId="71C2D701858F484C8A169A1CA6B568A613">
    <w:name w:val="71C2D701858F484C8A169A1CA6B568A613"/>
    <w:rsid w:val="00A44067"/>
    <w:rPr>
      <w:rFonts w:eastAsiaTheme="minorHAnsi"/>
      <w:lang w:eastAsia="en-US"/>
    </w:rPr>
  </w:style>
  <w:style w:type="paragraph" w:customStyle="1" w:styleId="079EB0FCDE2346199CA0A39AE4F6260713">
    <w:name w:val="079EB0FCDE2346199CA0A39AE4F6260713"/>
    <w:rsid w:val="00A44067"/>
    <w:rPr>
      <w:rFonts w:eastAsiaTheme="minorHAnsi"/>
      <w:lang w:eastAsia="en-US"/>
    </w:rPr>
  </w:style>
  <w:style w:type="paragraph" w:customStyle="1" w:styleId="DD0FF16A19A84261AE9E98FC3C1D866213">
    <w:name w:val="DD0FF16A19A84261AE9E98FC3C1D866213"/>
    <w:rsid w:val="00A44067"/>
    <w:rPr>
      <w:rFonts w:eastAsiaTheme="minorHAnsi"/>
      <w:lang w:eastAsia="en-US"/>
    </w:rPr>
  </w:style>
  <w:style w:type="paragraph" w:customStyle="1" w:styleId="877FB0ECE1EE4128881160054F45162412">
    <w:name w:val="877FB0ECE1EE4128881160054F45162412"/>
    <w:rsid w:val="00A44067"/>
    <w:rPr>
      <w:rFonts w:eastAsiaTheme="minorHAnsi"/>
      <w:lang w:eastAsia="en-US"/>
    </w:rPr>
  </w:style>
  <w:style w:type="paragraph" w:customStyle="1" w:styleId="A7EF7903C5F44A59B7F5002B13C9D3B010">
    <w:name w:val="A7EF7903C5F44A59B7F5002B13C9D3B010"/>
    <w:rsid w:val="00A44067"/>
    <w:rPr>
      <w:rFonts w:eastAsiaTheme="minorHAnsi"/>
      <w:lang w:eastAsia="en-US"/>
    </w:rPr>
  </w:style>
  <w:style w:type="paragraph" w:customStyle="1" w:styleId="9887472606B3418BBAF353906C6217F410">
    <w:name w:val="9887472606B3418BBAF353906C6217F410"/>
    <w:rsid w:val="00A44067"/>
    <w:rPr>
      <w:rFonts w:eastAsiaTheme="minorHAnsi"/>
      <w:lang w:eastAsia="en-US"/>
    </w:rPr>
  </w:style>
  <w:style w:type="paragraph" w:customStyle="1" w:styleId="ACAFE66429EB4FE7BDC3D6391251CA0910">
    <w:name w:val="ACAFE66429EB4FE7BDC3D6391251CA0910"/>
    <w:rsid w:val="00A44067"/>
    <w:rPr>
      <w:rFonts w:eastAsiaTheme="minorHAnsi"/>
      <w:lang w:eastAsia="en-US"/>
    </w:rPr>
  </w:style>
  <w:style w:type="paragraph" w:customStyle="1" w:styleId="B8F942EFF2E34C3B9267864910A84FEA10">
    <w:name w:val="B8F942EFF2E34C3B9267864910A84FEA10"/>
    <w:rsid w:val="00A44067"/>
    <w:rPr>
      <w:rFonts w:eastAsiaTheme="minorHAnsi"/>
      <w:lang w:eastAsia="en-US"/>
    </w:rPr>
  </w:style>
  <w:style w:type="paragraph" w:customStyle="1" w:styleId="30FEBEB40B08448EAC8C1341E6BFCE1510">
    <w:name w:val="30FEBEB40B08448EAC8C1341E6BFCE1510"/>
    <w:rsid w:val="00A44067"/>
    <w:rPr>
      <w:rFonts w:eastAsiaTheme="minorHAnsi"/>
      <w:lang w:eastAsia="en-US"/>
    </w:rPr>
  </w:style>
  <w:style w:type="paragraph" w:customStyle="1" w:styleId="AE78DC857BA54D8C9AD0EB7660240B6F10">
    <w:name w:val="AE78DC857BA54D8C9AD0EB7660240B6F10"/>
    <w:rsid w:val="00A44067"/>
    <w:rPr>
      <w:rFonts w:eastAsiaTheme="minorHAnsi"/>
      <w:lang w:eastAsia="en-US"/>
    </w:rPr>
  </w:style>
  <w:style w:type="paragraph" w:customStyle="1" w:styleId="B9AE377C4CFE45F59EBA6E0FC83EC32910">
    <w:name w:val="B9AE377C4CFE45F59EBA6E0FC83EC32910"/>
    <w:rsid w:val="00A44067"/>
    <w:rPr>
      <w:rFonts w:eastAsiaTheme="minorHAnsi"/>
      <w:lang w:eastAsia="en-US"/>
    </w:rPr>
  </w:style>
  <w:style w:type="paragraph" w:customStyle="1" w:styleId="7E24A8E213A1441B9577581403E2C47D10">
    <w:name w:val="7E24A8E213A1441B9577581403E2C47D10"/>
    <w:rsid w:val="00A44067"/>
    <w:rPr>
      <w:rFonts w:eastAsiaTheme="minorHAnsi"/>
      <w:lang w:eastAsia="en-US"/>
    </w:rPr>
  </w:style>
  <w:style w:type="paragraph" w:customStyle="1" w:styleId="2BCDAD1BBD594D46B2E91CE942F3D8D710">
    <w:name w:val="2BCDAD1BBD594D46B2E91CE942F3D8D710"/>
    <w:rsid w:val="00A44067"/>
    <w:rPr>
      <w:rFonts w:eastAsiaTheme="minorHAnsi"/>
      <w:lang w:eastAsia="en-US"/>
    </w:rPr>
  </w:style>
  <w:style w:type="paragraph" w:customStyle="1" w:styleId="BBFFD3AAF6C74ABCA8639369458BDEA110">
    <w:name w:val="BBFFD3AAF6C74ABCA8639369458BDEA110"/>
    <w:rsid w:val="00A44067"/>
    <w:rPr>
      <w:rFonts w:eastAsiaTheme="minorHAnsi"/>
      <w:lang w:eastAsia="en-US"/>
    </w:rPr>
  </w:style>
  <w:style w:type="paragraph" w:customStyle="1" w:styleId="171F4A00D9404A6CA7C3063EF0B779EB10">
    <w:name w:val="171F4A00D9404A6CA7C3063EF0B779EB10"/>
    <w:rsid w:val="00A44067"/>
    <w:rPr>
      <w:rFonts w:eastAsiaTheme="minorHAnsi"/>
      <w:lang w:eastAsia="en-US"/>
    </w:rPr>
  </w:style>
  <w:style w:type="paragraph" w:customStyle="1" w:styleId="27C4CF7195AD4A8DA0CC07A8CB9E05B56">
    <w:name w:val="27C4CF7195AD4A8DA0CC07A8CB9E05B56"/>
    <w:rsid w:val="00A44067"/>
    <w:rPr>
      <w:rFonts w:eastAsiaTheme="minorHAnsi"/>
      <w:lang w:eastAsia="en-US"/>
    </w:rPr>
  </w:style>
  <w:style w:type="paragraph" w:customStyle="1" w:styleId="D3B9E15E4CE343D0904B89B52EE5BE826">
    <w:name w:val="D3B9E15E4CE343D0904B89B52EE5BE826"/>
    <w:rsid w:val="00A44067"/>
    <w:rPr>
      <w:rFonts w:eastAsiaTheme="minorHAnsi"/>
      <w:lang w:eastAsia="en-US"/>
    </w:rPr>
  </w:style>
  <w:style w:type="paragraph" w:customStyle="1" w:styleId="EDC321524F4348BBBCA1140A89FFEF5C6">
    <w:name w:val="EDC321524F4348BBBCA1140A89FFEF5C6"/>
    <w:rsid w:val="00A44067"/>
    <w:rPr>
      <w:rFonts w:eastAsiaTheme="minorHAnsi"/>
      <w:lang w:eastAsia="en-US"/>
    </w:rPr>
  </w:style>
  <w:style w:type="paragraph" w:customStyle="1" w:styleId="3C94BB52CD8D4E9291F7C0A109DEA1EC6">
    <w:name w:val="3C94BB52CD8D4E9291F7C0A109DEA1EC6"/>
    <w:rsid w:val="00A44067"/>
    <w:rPr>
      <w:rFonts w:eastAsiaTheme="minorHAnsi"/>
      <w:lang w:eastAsia="en-US"/>
    </w:rPr>
  </w:style>
  <w:style w:type="paragraph" w:customStyle="1" w:styleId="CAEDCAF3F7CA4A37B91CD3F37225A9786">
    <w:name w:val="CAEDCAF3F7CA4A37B91CD3F37225A9786"/>
    <w:rsid w:val="00A44067"/>
    <w:rPr>
      <w:rFonts w:eastAsiaTheme="minorHAnsi"/>
      <w:lang w:eastAsia="en-US"/>
    </w:rPr>
  </w:style>
  <w:style w:type="paragraph" w:customStyle="1" w:styleId="6D7B7CACA69F4B5197F46AE1139EE7EF6">
    <w:name w:val="6D7B7CACA69F4B5197F46AE1139EE7EF6"/>
    <w:rsid w:val="00A44067"/>
    <w:rPr>
      <w:rFonts w:eastAsiaTheme="minorHAnsi"/>
      <w:lang w:eastAsia="en-US"/>
    </w:rPr>
  </w:style>
  <w:style w:type="paragraph" w:customStyle="1" w:styleId="7A1895E16E0B470EA2C6ED83123AF0F36">
    <w:name w:val="7A1895E16E0B470EA2C6ED83123AF0F36"/>
    <w:rsid w:val="00A44067"/>
    <w:rPr>
      <w:rFonts w:eastAsiaTheme="minorHAnsi"/>
      <w:lang w:eastAsia="en-US"/>
    </w:rPr>
  </w:style>
  <w:style w:type="paragraph" w:customStyle="1" w:styleId="14309E7B10934B0EA700CA4E2B42E9176">
    <w:name w:val="14309E7B10934B0EA700CA4E2B42E9176"/>
    <w:rsid w:val="00A44067"/>
    <w:rPr>
      <w:rFonts w:eastAsiaTheme="minorHAnsi"/>
      <w:lang w:eastAsia="en-US"/>
    </w:rPr>
  </w:style>
  <w:style w:type="paragraph" w:customStyle="1" w:styleId="866E14D6FD354A6A9987BD56678E190E6">
    <w:name w:val="866E14D6FD354A6A9987BD56678E190E6"/>
    <w:rsid w:val="00A44067"/>
    <w:rPr>
      <w:rFonts w:eastAsiaTheme="minorHAnsi"/>
      <w:lang w:eastAsia="en-US"/>
    </w:rPr>
  </w:style>
  <w:style w:type="paragraph" w:customStyle="1" w:styleId="EB01886EE9674E0EBD071C52196F2BC56">
    <w:name w:val="EB01886EE9674E0EBD071C52196F2BC56"/>
    <w:rsid w:val="00A44067"/>
    <w:rPr>
      <w:rFonts w:eastAsiaTheme="minorHAnsi"/>
      <w:lang w:eastAsia="en-US"/>
    </w:rPr>
  </w:style>
  <w:style w:type="paragraph" w:customStyle="1" w:styleId="70E3654AA72944CBA321EEF76A67A42010">
    <w:name w:val="70E3654AA72944CBA321EEF76A67A42010"/>
    <w:rsid w:val="00A44067"/>
    <w:rPr>
      <w:rFonts w:eastAsiaTheme="minorHAnsi"/>
      <w:lang w:eastAsia="en-US"/>
    </w:rPr>
  </w:style>
  <w:style w:type="paragraph" w:customStyle="1" w:styleId="C6549BE6B7544D75947FC79DE7D924E810">
    <w:name w:val="C6549BE6B7544D75947FC79DE7D924E810"/>
    <w:rsid w:val="00A44067"/>
    <w:rPr>
      <w:rFonts w:eastAsiaTheme="minorHAnsi"/>
      <w:lang w:eastAsia="en-US"/>
    </w:rPr>
  </w:style>
  <w:style w:type="paragraph" w:customStyle="1" w:styleId="9E32B2C95C01476B97998A62F09C27F58">
    <w:name w:val="9E32B2C95C01476B97998A62F09C27F58"/>
    <w:rsid w:val="00A44067"/>
    <w:rPr>
      <w:rFonts w:eastAsiaTheme="minorHAnsi"/>
      <w:lang w:eastAsia="en-US"/>
    </w:rPr>
  </w:style>
  <w:style w:type="paragraph" w:customStyle="1" w:styleId="97CD086FA44740E894A2296582F4AE549">
    <w:name w:val="97CD086FA44740E894A2296582F4AE549"/>
    <w:rsid w:val="00A44067"/>
    <w:rPr>
      <w:rFonts w:eastAsiaTheme="minorHAnsi"/>
      <w:lang w:eastAsia="en-US"/>
    </w:rPr>
  </w:style>
  <w:style w:type="paragraph" w:customStyle="1" w:styleId="B5103361125B497CB3F1BE17C9C720126">
    <w:name w:val="B5103361125B497CB3F1BE17C9C720126"/>
    <w:rsid w:val="00A44067"/>
    <w:rPr>
      <w:rFonts w:eastAsiaTheme="minorHAnsi"/>
      <w:lang w:eastAsia="en-US"/>
    </w:rPr>
  </w:style>
  <w:style w:type="paragraph" w:customStyle="1" w:styleId="0346B550E08B44E29DC1BBD189F11A506">
    <w:name w:val="0346B550E08B44E29DC1BBD189F11A506"/>
    <w:rsid w:val="00A44067"/>
    <w:rPr>
      <w:rFonts w:eastAsiaTheme="minorHAnsi"/>
      <w:lang w:eastAsia="en-US"/>
    </w:rPr>
  </w:style>
  <w:style w:type="paragraph" w:customStyle="1" w:styleId="B98116DA470F44A8BF29B46B7358AD2E6">
    <w:name w:val="B98116DA470F44A8BF29B46B7358AD2E6"/>
    <w:rsid w:val="00A44067"/>
    <w:rPr>
      <w:rFonts w:eastAsiaTheme="minorHAnsi"/>
      <w:lang w:eastAsia="en-US"/>
    </w:rPr>
  </w:style>
  <w:style w:type="paragraph" w:customStyle="1" w:styleId="C1001028750E41A58ED9DFB4447DC38D6">
    <w:name w:val="C1001028750E41A58ED9DFB4447DC38D6"/>
    <w:rsid w:val="00A44067"/>
    <w:rPr>
      <w:rFonts w:eastAsiaTheme="minorHAnsi"/>
      <w:lang w:eastAsia="en-US"/>
    </w:rPr>
  </w:style>
  <w:style w:type="paragraph" w:customStyle="1" w:styleId="EA9C77E7F87C457CB691A9885DB5AE0F6">
    <w:name w:val="EA9C77E7F87C457CB691A9885DB5AE0F6"/>
    <w:rsid w:val="00A44067"/>
    <w:rPr>
      <w:rFonts w:eastAsiaTheme="minorHAnsi"/>
      <w:lang w:eastAsia="en-US"/>
    </w:rPr>
  </w:style>
  <w:style w:type="paragraph" w:customStyle="1" w:styleId="5AA4554A5B6944FFAEA3F311F6AB27B46">
    <w:name w:val="5AA4554A5B6944FFAEA3F311F6AB27B46"/>
    <w:rsid w:val="00A44067"/>
    <w:rPr>
      <w:rFonts w:eastAsiaTheme="minorHAnsi"/>
      <w:lang w:eastAsia="en-US"/>
    </w:rPr>
  </w:style>
  <w:style w:type="paragraph" w:customStyle="1" w:styleId="A756AF50F1E24990A27F893AF883574B6">
    <w:name w:val="A756AF50F1E24990A27F893AF883574B6"/>
    <w:rsid w:val="00A44067"/>
    <w:rPr>
      <w:rFonts w:eastAsiaTheme="minorHAnsi"/>
      <w:lang w:eastAsia="en-US"/>
    </w:rPr>
  </w:style>
  <w:style w:type="paragraph" w:customStyle="1" w:styleId="40699927BDAD4C559458D3CB5B777BE66">
    <w:name w:val="40699927BDAD4C559458D3CB5B777BE66"/>
    <w:rsid w:val="00A44067"/>
    <w:rPr>
      <w:rFonts w:eastAsiaTheme="minorHAnsi"/>
      <w:lang w:eastAsia="en-US"/>
    </w:rPr>
  </w:style>
  <w:style w:type="paragraph" w:customStyle="1" w:styleId="651F60DB2D0A44B483B213A77D567EE36">
    <w:name w:val="651F60DB2D0A44B483B213A77D567EE36"/>
    <w:rsid w:val="00A44067"/>
    <w:rPr>
      <w:rFonts w:eastAsiaTheme="minorHAnsi"/>
      <w:lang w:eastAsia="en-US"/>
    </w:rPr>
  </w:style>
  <w:style w:type="paragraph" w:customStyle="1" w:styleId="9DE321509B51432AA1C0436751A733186">
    <w:name w:val="9DE321509B51432AA1C0436751A733186"/>
    <w:rsid w:val="00A44067"/>
    <w:rPr>
      <w:rFonts w:eastAsiaTheme="minorHAnsi"/>
      <w:lang w:eastAsia="en-US"/>
    </w:rPr>
  </w:style>
  <w:style w:type="paragraph" w:customStyle="1" w:styleId="8711D6E0F19B4ADFBE4B65D6A88173F76">
    <w:name w:val="8711D6E0F19B4ADFBE4B65D6A88173F76"/>
    <w:rsid w:val="00A44067"/>
    <w:rPr>
      <w:rFonts w:eastAsiaTheme="minorHAnsi"/>
      <w:lang w:eastAsia="en-US"/>
    </w:rPr>
  </w:style>
  <w:style w:type="paragraph" w:customStyle="1" w:styleId="F20D011157344B3E911814229AFDC73D6">
    <w:name w:val="F20D011157344B3E911814229AFDC73D6"/>
    <w:rsid w:val="00A44067"/>
    <w:rPr>
      <w:rFonts w:eastAsiaTheme="minorHAnsi"/>
      <w:lang w:eastAsia="en-US"/>
    </w:rPr>
  </w:style>
  <w:style w:type="paragraph" w:customStyle="1" w:styleId="7E95764DB54D4E6F9D788EAA90B8C7C79">
    <w:name w:val="7E95764DB54D4E6F9D788EAA90B8C7C79"/>
    <w:rsid w:val="00A44067"/>
    <w:rPr>
      <w:rFonts w:eastAsiaTheme="minorHAnsi"/>
      <w:lang w:eastAsia="en-US"/>
    </w:rPr>
  </w:style>
  <w:style w:type="paragraph" w:customStyle="1" w:styleId="A7D68B70FC8D42ED8B96EFD794DB838A9">
    <w:name w:val="A7D68B70FC8D42ED8B96EFD794DB838A9"/>
    <w:rsid w:val="00A44067"/>
    <w:rPr>
      <w:rFonts w:eastAsiaTheme="minorHAnsi"/>
      <w:lang w:eastAsia="en-US"/>
    </w:rPr>
  </w:style>
  <w:style w:type="paragraph" w:customStyle="1" w:styleId="8FDCF51027704E8195394F1CAA15C1909">
    <w:name w:val="8FDCF51027704E8195394F1CAA15C1909"/>
    <w:rsid w:val="00A44067"/>
    <w:rPr>
      <w:rFonts w:eastAsiaTheme="minorHAnsi"/>
      <w:lang w:eastAsia="en-US"/>
    </w:rPr>
  </w:style>
  <w:style w:type="paragraph" w:customStyle="1" w:styleId="5D600E140C0040DA818194868D993EEC9">
    <w:name w:val="5D600E140C0040DA818194868D993EEC9"/>
    <w:rsid w:val="00A44067"/>
    <w:rPr>
      <w:rFonts w:eastAsiaTheme="minorHAnsi"/>
      <w:lang w:eastAsia="en-US"/>
    </w:rPr>
  </w:style>
  <w:style w:type="paragraph" w:customStyle="1" w:styleId="5A52E86BA0434E08B0DBAE3E8014ED9C2">
    <w:name w:val="5A52E86BA0434E08B0DBAE3E8014ED9C2"/>
    <w:rsid w:val="00A44067"/>
    <w:rPr>
      <w:rFonts w:eastAsiaTheme="minorHAnsi"/>
      <w:lang w:eastAsia="en-US"/>
    </w:rPr>
  </w:style>
  <w:style w:type="paragraph" w:customStyle="1" w:styleId="55F1E5E7FA4D480391256EA0E2CD23F42">
    <w:name w:val="55F1E5E7FA4D480391256EA0E2CD23F42"/>
    <w:rsid w:val="00A44067"/>
    <w:rPr>
      <w:rFonts w:eastAsiaTheme="minorHAnsi"/>
      <w:lang w:eastAsia="en-US"/>
    </w:rPr>
  </w:style>
  <w:style w:type="paragraph" w:customStyle="1" w:styleId="E5E7EE35AFAD4524BD47419CBB73C9382">
    <w:name w:val="E5E7EE35AFAD4524BD47419CBB73C9382"/>
    <w:rsid w:val="00A44067"/>
    <w:rPr>
      <w:rFonts w:eastAsiaTheme="minorHAnsi"/>
      <w:lang w:eastAsia="en-US"/>
    </w:rPr>
  </w:style>
  <w:style w:type="paragraph" w:customStyle="1" w:styleId="B0805F12F96F458A91F34F99F6A885FC3">
    <w:name w:val="B0805F12F96F458A91F34F99F6A885FC3"/>
    <w:rsid w:val="00A44067"/>
    <w:rPr>
      <w:rFonts w:eastAsiaTheme="minorHAnsi"/>
      <w:lang w:eastAsia="en-US"/>
    </w:rPr>
  </w:style>
  <w:style w:type="paragraph" w:customStyle="1" w:styleId="2D3CA99BE9BA4F0F9DF41ACA2C36CFBC2">
    <w:name w:val="2D3CA99BE9BA4F0F9DF41ACA2C36CFBC2"/>
    <w:rsid w:val="00A44067"/>
    <w:rPr>
      <w:rFonts w:eastAsiaTheme="minorHAnsi"/>
      <w:lang w:eastAsia="en-US"/>
    </w:rPr>
  </w:style>
  <w:style w:type="paragraph" w:customStyle="1" w:styleId="D17FD4259C0F4CD0BE188C9865A287072">
    <w:name w:val="D17FD4259C0F4CD0BE188C9865A287072"/>
    <w:rsid w:val="00A44067"/>
    <w:rPr>
      <w:rFonts w:eastAsiaTheme="minorHAnsi"/>
      <w:lang w:eastAsia="en-US"/>
    </w:rPr>
  </w:style>
  <w:style w:type="paragraph" w:customStyle="1" w:styleId="499AAA02856D43CFB6814642AAA669E82">
    <w:name w:val="499AAA02856D43CFB6814642AAA669E82"/>
    <w:rsid w:val="00A44067"/>
    <w:rPr>
      <w:rFonts w:eastAsiaTheme="minorHAnsi"/>
      <w:lang w:eastAsia="en-US"/>
    </w:rPr>
  </w:style>
  <w:style w:type="paragraph" w:customStyle="1" w:styleId="6D56637E303B4D8CBE3BA228E063BE5E1">
    <w:name w:val="6D56637E303B4D8CBE3BA228E063BE5E1"/>
    <w:rsid w:val="00A44067"/>
    <w:rPr>
      <w:rFonts w:eastAsiaTheme="minorHAnsi"/>
      <w:lang w:eastAsia="en-US"/>
    </w:rPr>
  </w:style>
  <w:style w:type="paragraph" w:customStyle="1" w:styleId="E347329056014C3392B503C63E7794F91">
    <w:name w:val="E347329056014C3392B503C63E7794F91"/>
    <w:rsid w:val="00A44067"/>
    <w:rPr>
      <w:rFonts w:eastAsiaTheme="minorHAnsi"/>
      <w:lang w:eastAsia="en-US"/>
    </w:rPr>
  </w:style>
  <w:style w:type="paragraph" w:customStyle="1" w:styleId="D6BC46A677974A6783C219D41C00814313">
    <w:name w:val="D6BC46A677974A6783C219D41C00814313"/>
    <w:rsid w:val="00A44067"/>
    <w:rPr>
      <w:rFonts w:eastAsiaTheme="minorHAnsi"/>
      <w:lang w:eastAsia="en-US"/>
    </w:rPr>
  </w:style>
  <w:style w:type="paragraph" w:customStyle="1" w:styleId="F2AB4B71509C4BF2BEB739B8041F5D8014">
    <w:name w:val="F2AB4B71509C4BF2BEB739B8041F5D8014"/>
    <w:rsid w:val="00A44067"/>
    <w:rPr>
      <w:rFonts w:eastAsiaTheme="minorHAnsi"/>
      <w:lang w:eastAsia="en-US"/>
    </w:rPr>
  </w:style>
  <w:style w:type="paragraph" w:customStyle="1" w:styleId="AA12931391AE4881BA14B77734FB69B414">
    <w:name w:val="AA12931391AE4881BA14B77734FB69B414"/>
    <w:rsid w:val="00A44067"/>
    <w:rPr>
      <w:rFonts w:eastAsiaTheme="minorHAnsi"/>
      <w:lang w:eastAsia="en-US"/>
    </w:rPr>
  </w:style>
  <w:style w:type="paragraph" w:customStyle="1" w:styleId="9CA2C9544E8D42EFA3637635F03B44CC14">
    <w:name w:val="9CA2C9544E8D42EFA3637635F03B44CC14"/>
    <w:rsid w:val="00A44067"/>
    <w:rPr>
      <w:rFonts w:eastAsiaTheme="minorHAnsi"/>
      <w:lang w:eastAsia="en-US"/>
    </w:rPr>
  </w:style>
  <w:style w:type="paragraph" w:customStyle="1" w:styleId="A8DEE0AD5DB2482F8F67E0B3FFDD166914">
    <w:name w:val="A8DEE0AD5DB2482F8F67E0B3FFDD166914"/>
    <w:rsid w:val="00A44067"/>
    <w:rPr>
      <w:rFonts w:eastAsiaTheme="minorHAnsi"/>
      <w:lang w:eastAsia="en-US"/>
    </w:rPr>
  </w:style>
  <w:style w:type="paragraph" w:customStyle="1" w:styleId="71C2D701858F484C8A169A1CA6B568A614">
    <w:name w:val="71C2D701858F484C8A169A1CA6B568A614"/>
    <w:rsid w:val="00A44067"/>
    <w:rPr>
      <w:rFonts w:eastAsiaTheme="minorHAnsi"/>
      <w:lang w:eastAsia="en-US"/>
    </w:rPr>
  </w:style>
  <w:style w:type="paragraph" w:customStyle="1" w:styleId="079EB0FCDE2346199CA0A39AE4F6260714">
    <w:name w:val="079EB0FCDE2346199CA0A39AE4F6260714"/>
    <w:rsid w:val="00A44067"/>
    <w:rPr>
      <w:rFonts w:eastAsiaTheme="minorHAnsi"/>
      <w:lang w:eastAsia="en-US"/>
    </w:rPr>
  </w:style>
  <w:style w:type="paragraph" w:customStyle="1" w:styleId="DD0FF16A19A84261AE9E98FC3C1D866214">
    <w:name w:val="DD0FF16A19A84261AE9E98FC3C1D866214"/>
    <w:rsid w:val="00A44067"/>
    <w:rPr>
      <w:rFonts w:eastAsiaTheme="minorHAnsi"/>
      <w:lang w:eastAsia="en-US"/>
    </w:rPr>
  </w:style>
  <w:style w:type="paragraph" w:customStyle="1" w:styleId="877FB0ECE1EE4128881160054F45162413">
    <w:name w:val="877FB0ECE1EE4128881160054F45162413"/>
    <w:rsid w:val="00A44067"/>
    <w:rPr>
      <w:rFonts w:eastAsiaTheme="minorHAnsi"/>
      <w:lang w:eastAsia="en-US"/>
    </w:rPr>
  </w:style>
  <w:style w:type="paragraph" w:customStyle="1" w:styleId="A7EF7903C5F44A59B7F5002B13C9D3B011">
    <w:name w:val="A7EF7903C5F44A59B7F5002B13C9D3B011"/>
    <w:rsid w:val="00A44067"/>
    <w:rPr>
      <w:rFonts w:eastAsiaTheme="minorHAnsi"/>
      <w:lang w:eastAsia="en-US"/>
    </w:rPr>
  </w:style>
  <w:style w:type="paragraph" w:customStyle="1" w:styleId="9887472606B3418BBAF353906C6217F411">
    <w:name w:val="9887472606B3418BBAF353906C6217F411"/>
    <w:rsid w:val="00A44067"/>
    <w:rPr>
      <w:rFonts w:eastAsiaTheme="minorHAnsi"/>
      <w:lang w:eastAsia="en-US"/>
    </w:rPr>
  </w:style>
  <w:style w:type="paragraph" w:customStyle="1" w:styleId="ACAFE66429EB4FE7BDC3D6391251CA0911">
    <w:name w:val="ACAFE66429EB4FE7BDC3D6391251CA0911"/>
    <w:rsid w:val="00A44067"/>
    <w:rPr>
      <w:rFonts w:eastAsiaTheme="minorHAnsi"/>
      <w:lang w:eastAsia="en-US"/>
    </w:rPr>
  </w:style>
  <w:style w:type="paragraph" w:customStyle="1" w:styleId="B8F942EFF2E34C3B9267864910A84FEA11">
    <w:name w:val="B8F942EFF2E34C3B9267864910A84FEA11"/>
    <w:rsid w:val="00A44067"/>
    <w:rPr>
      <w:rFonts w:eastAsiaTheme="minorHAnsi"/>
      <w:lang w:eastAsia="en-US"/>
    </w:rPr>
  </w:style>
  <w:style w:type="paragraph" w:customStyle="1" w:styleId="30FEBEB40B08448EAC8C1341E6BFCE1511">
    <w:name w:val="30FEBEB40B08448EAC8C1341E6BFCE1511"/>
    <w:rsid w:val="00A44067"/>
    <w:rPr>
      <w:rFonts w:eastAsiaTheme="minorHAnsi"/>
      <w:lang w:eastAsia="en-US"/>
    </w:rPr>
  </w:style>
  <w:style w:type="paragraph" w:customStyle="1" w:styleId="AE78DC857BA54D8C9AD0EB7660240B6F11">
    <w:name w:val="AE78DC857BA54D8C9AD0EB7660240B6F11"/>
    <w:rsid w:val="00A44067"/>
    <w:rPr>
      <w:rFonts w:eastAsiaTheme="minorHAnsi"/>
      <w:lang w:eastAsia="en-US"/>
    </w:rPr>
  </w:style>
  <w:style w:type="paragraph" w:customStyle="1" w:styleId="B9AE377C4CFE45F59EBA6E0FC83EC32911">
    <w:name w:val="B9AE377C4CFE45F59EBA6E0FC83EC32911"/>
    <w:rsid w:val="00A44067"/>
    <w:rPr>
      <w:rFonts w:eastAsiaTheme="minorHAnsi"/>
      <w:lang w:eastAsia="en-US"/>
    </w:rPr>
  </w:style>
  <w:style w:type="paragraph" w:customStyle="1" w:styleId="7E24A8E213A1441B9577581403E2C47D11">
    <w:name w:val="7E24A8E213A1441B9577581403E2C47D11"/>
    <w:rsid w:val="00A44067"/>
    <w:rPr>
      <w:rFonts w:eastAsiaTheme="minorHAnsi"/>
      <w:lang w:eastAsia="en-US"/>
    </w:rPr>
  </w:style>
  <w:style w:type="paragraph" w:customStyle="1" w:styleId="2BCDAD1BBD594D46B2E91CE942F3D8D711">
    <w:name w:val="2BCDAD1BBD594D46B2E91CE942F3D8D711"/>
    <w:rsid w:val="00A44067"/>
    <w:rPr>
      <w:rFonts w:eastAsiaTheme="minorHAnsi"/>
      <w:lang w:eastAsia="en-US"/>
    </w:rPr>
  </w:style>
  <w:style w:type="paragraph" w:customStyle="1" w:styleId="BBFFD3AAF6C74ABCA8639369458BDEA111">
    <w:name w:val="BBFFD3AAF6C74ABCA8639369458BDEA111"/>
    <w:rsid w:val="00A44067"/>
    <w:rPr>
      <w:rFonts w:eastAsiaTheme="minorHAnsi"/>
      <w:lang w:eastAsia="en-US"/>
    </w:rPr>
  </w:style>
  <w:style w:type="paragraph" w:customStyle="1" w:styleId="171F4A00D9404A6CA7C3063EF0B779EB11">
    <w:name w:val="171F4A00D9404A6CA7C3063EF0B779EB11"/>
    <w:rsid w:val="00A44067"/>
    <w:rPr>
      <w:rFonts w:eastAsiaTheme="minorHAnsi"/>
      <w:lang w:eastAsia="en-US"/>
    </w:rPr>
  </w:style>
  <w:style w:type="paragraph" w:customStyle="1" w:styleId="27C4CF7195AD4A8DA0CC07A8CB9E05B57">
    <w:name w:val="27C4CF7195AD4A8DA0CC07A8CB9E05B57"/>
    <w:rsid w:val="00A44067"/>
    <w:rPr>
      <w:rFonts w:eastAsiaTheme="minorHAnsi"/>
      <w:lang w:eastAsia="en-US"/>
    </w:rPr>
  </w:style>
  <w:style w:type="paragraph" w:customStyle="1" w:styleId="D3B9E15E4CE343D0904B89B52EE5BE827">
    <w:name w:val="D3B9E15E4CE343D0904B89B52EE5BE827"/>
    <w:rsid w:val="00A44067"/>
    <w:rPr>
      <w:rFonts w:eastAsiaTheme="minorHAnsi"/>
      <w:lang w:eastAsia="en-US"/>
    </w:rPr>
  </w:style>
  <w:style w:type="paragraph" w:customStyle="1" w:styleId="EDC321524F4348BBBCA1140A89FFEF5C7">
    <w:name w:val="EDC321524F4348BBBCA1140A89FFEF5C7"/>
    <w:rsid w:val="00A44067"/>
    <w:rPr>
      <w:rFonts w:eastAsiaTheme="minorHAnsi"/>
      <w:lang w:eastAsia="en-US"/>
    </w:rPr>
  </w:style>
  <w:style w:type="paragraph" w:customStyle="1" w:styleId="3C94BB52CD8D4E9291F7C0A109DEA1EC7">
    <w:name w:val="3C94BB52CD8D4E9291F7C0A109DEA1EC7"/>
    <w:rsid w:val="00A44067"/>
    <w:rPr>
      <w:rFonts w:eastAsiaTheme="minorHAnsi"/>
      <w:lang w:eastAsia="en-US"/>
    </w:rPr>
  </w:style>
  <w:style w:type="paragraph" w:customStyle="1" w:styleId="CAEDCAF3F7CA4A37B91CD3F37225A9787">
    <w:name w:val="CAEDCAF3F7CA4A37B91CD3F37225A9787"/>
    <w:rsid w:val="00A44067"/>
    <w:rPr>
      <w:rFonts w:eastAsiaTheme="minorHAnsi"/>
      <w:lang w:eastAsia="en-US"/>
    </w:rPr>
  </w:style>
  <w:style w:type="paragraph" w:customStyle="1" w:styleId="6D7B7CACA69F4B5197F46AE1139EE7EF7">
    <w:name w:val="6D7B7CACA69F4B5197F46AE1139EE7EF7"/>
    <w:rsid w:val="00A44067"/>
    <w:rPr>
      <w:rFonts w:eastAsiaTheme="minorHAnsi"/>
      <w:lang w:eastAsia="en-US"/>
    </w:rPr>
  </w:style>
  <w:style w:type="paragraph" w:customStyle="1" w:styleId="7A1895E16E0B470EA2C6ED83123AF0F37">
    <w:name w:val="7A1895E16E0B470EA2C6ED83123AF0F37"/>
    <w:rsid w:val="00A44067"/>
    <w:rPr>
      <w:rFonts w:eastAsiaTheme="minorHAnsi"/>
      <w:lang w:eastAsia="en-US"/>
    </w:rPr>
  </w:style>
  <w:style w:type="paragraph" w:customStyle="1" w:styleId="14309E7B10934B0EA700CA4E2B42E9177">
    <w:name w:val="14309E7B10934B0EA700CA4E2B42E9177"/>
    <w:rsid w:val="00A44067"/>
    <w:rPr>
      <w:rFonts w:eastAsiaTheme="minorHAnsi"/>
      <w:lang w:eastAsia="en-US"/>
    </w:rPr>
  </w:style>
  <w:style w:type="paragraph" w:customStyle="1" w:styleId="866E14D6FD354A6A9987BD56678E190E7">
    <w:name w:val="866E14D6FD354A6A9987BD56678E190E7"/>
    <w:rsid w:val="00A44067"/>
    <w:rPr>
      <w:rFonts w:eastAsiaTheme="minorHAnsi"/>
      <w:lang w:eastAsia="en-US"/>
    </w:rPr>
  </w:style>
  <w:style w:type="paragraph" w:customStyle="1" w:styleId="EB01886EE9674E0EBD071C52196F2BC57">
    <w:name w:val="EB01886EE9674E0EBD071C52196F2BC57"/>
    <w:rsid w:val="00A44067"/>
    <w:rPr>
      <w:rFonts w:eastAsiaTheme="minorHAnsi"/>
      <w:lang w:eastAsia="en-US"/>
    </w:rPr>
  </w:style>
  <w:style w:type="paragraph" w:customStyle="1" w:styleId="70E3654AA72944CBA321EEF76A67A42011">
    <w:name w:val="70E3654AA72944CBA321EEF76A67A42011"/>
    <w:rsid w:val="00A44067"/>
    <w:rPr>
      <w:rFonts w:eastAsiaTheme="minorHAnsi"/>
      <w:lang w:eastAsia="en-US"/>
    </w:rPr>
  </w:style>
  <w:style w:type="paragraph" w:customStyle="1" w:styleId="C6549BE6B7544D75947FC79DE7D924E811">
    <w:name w:val="C6549BE6B7544D75947FC79DE7D924E811"/>
    <w:rsid w:val="00A44067"/>
    <w:rPr>
      <w:rFonts w:eastAsiaTheme="minorHAnsi"/>
      <w:lang w:eastAsia="en-US"/>
    </w:rPr>
  </w:style>
  <w:style w:type="paragraph" w:customStyle="1" w:styleId="9E32B2C95C01476B97998A62F09C27F59">
    <w:name w:val="9E32B2C95C01476B97998A62F09C27F59"/>
    <w:rsid w:val="00A44067"/>
    <w:rPr>
      <w:rFonts w:eastAsiaTheme="minorHAnsi"/>
      <w:lang w:eastAsia="en-US"/>
    </w:rPr>
  </w:style>
  <w:style w:type="paragraph" w:customStyle="1" w:styleId="97CD086FA44740E894A2296582F4AE5410">
    <w:name w:val="97CD086FA44740E894A2296582F4AE5410"/>
    <w:rsid w:val="00A44067"/>
    <w:rPr>
      <w:rFonts w:eastAsiaTheme="minorHAnsi"/>
      <w:lang w:eastAsia="en-US"/>
    </w:rPr>
  </w:style>
  <w:style w:type="paragraph" w:customStyle="1" w:styleId="B5103361125B497CB3F1BE17C9C720127">
    <w:name w:val="B5103361125B497CB3F1BE17C9C720127"/>
    <w:rsid w:val="00A44067"/>
    <w:rPr>
      <w:rFonts w:eastAsiaTheme="minorHAnsi"/>
      <w:lang w:eastAsia="en-US"/>
    </w:rPr>
  </w:style>
  <w:style w:type="paragraph" w:customStyle="1" w:styleId="0346B550E08B44E29DC1BBD189F11A507">
    <w:name w:val="0346B550E08B44E29DC1BBD189F11A507"/>
    <w:rsid w:val="00A44067"/>
    <w:rPr>
      <w:rFonts w:eastAsiaTheme="minorHAnsi"/>
      <w:lang w:eastAsia="en-US"/>
    </w:rPr>
  </w:style>
  <w:style w:type="paragraph" w:customStyle="1" w:styleId="B98116DA470F44A8BF29B46B7358AD2E7">
    <w:name w:val="B98116DA470F44A8BF29B46B7358AD2E7"/>
    <w:rsid w:val="00A44067"/>
    <w:rPr>
      <w:rFonts w:eastAsiaTheme="minorHAnsi"/>
      <w:lang w:eastAsia="en-US"/>
    </w:rPr>
  </w:style>
  <w:style w:type="paragraph" w:customStyle="1" w:styleId="C1001028750E41A58ED9DFB4447DC38D7">
    <w:name w:val="C1001028750E41A58ED9DFB4447DC38D7"/>
    <w:rsid w:val="00A44067"/>
    <w:rPr>
      <w:rFonts w:eastAsiaTheme="minorHAnsi"/>
      <w:lang w:eastAsia="en-US"/>
    </w:rPr>
  </w:style>
  <w:style w:type="paragraph" w:customStyle="1" w:styleId="EA9C77E7F87C457CB691A9885DB5AE0F7">
    <w:name w:val="EA9C77E7F87C457CB691A9885DB5AE0F7"/>
    <w:rsid w:val="00A44067"/>
    <w:rPr>
      <w:rFonts w:eastAsiaTheme="minorHAnsi"/>
      <w:lang w:eastAsia="en-US"/>
    </w:rPr>
  </w:style>
  <w:style w:type="paragraph" w:customStyle="1" w:styleId="5AA4554A5B6944FFAEA3F311F6AB27B47">
    <w:name w:val="5AA4554A5B6944FFAEA3F311F6AB27B47"/>
    <w:rsid w:val="00A44067"/>
    <w:rPr>
      <w:rFonts w:eastAsiaTheme="minorHAnsi"/>
      <w:lang w:eastAsia="en-US"/>
    </w:rPr>
  </w:style>
  <w:style w:type="paragraph" w:customStyle="1" w:styleId="A756AF50F1E24990A27F893AF883574B7">
    <w:name w:val="A756AF50F1E24990A27F893AF883574B7"/>
    <w:rsid w:val="00A44067"/>
    <w:rPr>
      <w:rFonts w:eastAsiaTheme="minorHAnsi"/>
      <w:lang w:eastAsia="en-US"/>
    </w:rPr>
  </w:style>
  <w:style w:type="paragraph" w:customStyle="1" w:styleId="40699927BDAD4C559458D3CB5B777BE67">
    <w:name w:val="40699927BDAD4C559458D3CB5B777BE67"/>
    <w:rsid w:val="00A44067"/>
    <w:rPr>
      <w:rFonts w:eastAsiaTheme="minorHAnsi"/>
      <w:lang w:eastAsia="en-US"/>
    </w:rPr>
  </w:style>
  <w:style w:type="paragraph" w:customStyle="1" w:styleId="651F60DB2D0A44B483B213A77D567EE37">
    <w:name w:val="651F60DB2D0A44B483B213A77D567EE37"/>
    <w:rsid w:val="00A44067"/>
    <w:rPr>
      <w:rFonts w:eastAsiaTheme="minorHAnsi"/>
      <w:lang w:eastAsia="en-US"/>
    </w:rPr>
  </w:style>
  <w:style w:type="paragraph" w:customStyle="1" w:styleId="9DE321509B51432AA1C0436751A733187">
    <w:name w:val="9DE321509B51432AA1C0436751A733187"/>
    <w:rsid w:val="00A44067"/>
    <w:rPr>
      <w:rFonts w:eastAsiaTheme="minorHAnsi"/>
      <w:lang w:eastAsia="en-US"/>
    </w:rPr>
  </w:style>
  <w:style w:type="paragraph" w:customStyle="1" w:styleId="8711D6E0F19B4ADFBE4B65D6A88173F77">
    <w:name w:val="8711D6E0F19B4ADFBE4B65D6A88173F77"/>
    <w:rsid w:val="00A44067"/>
    <w:rPr>
      <w:rFonts w:eastAsiaTheme="minorHAnsi"/>
      <w:lang w:eastAsia="en-US"/>
    </w:rPr>
  </w:style>
  <w:style w:type="paragraph" w:customStyle="1" w:styleId="F20D011157344B3E911814229AFDC73D7">
    <w:name w:val="F20D011157344B3E911814229AFDC73D7"/>
    <w:rsid w:val="00A44067"/>
    <w:rPr>
      <w:rFonts w:eastAsiaTheme="minorHAnsi"/>
      <w:lang w:eastAsia="en-US"/>
    </w:rPr>
  </w:style>
  <w:style w:type="paragraph" w:customStyle="1" w:styleId="7E95764DB54D4E6F9D788EAA90B8C7C710">
    <w:name w:val="7E95764DB54D4E6F9D788EAA90B8C7C710"/>
    <w:rsid w:val="00A44067"/>
    <w:rPr>
      <w:rFonts w:eastAsiaTheme="minorHAnsi"/>
      <w:lang w:eastAsia="en-US"/>
    </w:rPr>
  </w:style>
  <w:style w:type="paragraph" w:customStyle="1" w:styleId="A7D68B70FC8D42ED8B96EFD794DB838A10">
    <w:name w:val="A7D68B70FC8D42ED8B96EFD794DB838A10"/>
    <w:rsid w:val="00A44067"/>
    <w:rPr>
      <w:rFonts w:eastAsiaTheme="minorHAnsi"/>
      <w:lang w:eastAsia="en-US"/>
    </w:rPr>
  </w:style>
  <w:style w:type="paragraph" w:customStyle="1" w:styleId="8FDCF51027704E8195394F1CAA15C19010">
    <w:name w:val="8FDCF51027704E8195394F1CAA15C19010"/>
    <w:rsid w:val="00A44067"/>
    <w:rPr>
      <w:rFonts w:eastAsiaTheme="minorHAnsi"/>
      <w:lang w:eastAsia="en-US"/>
    </w:rPr>
  </w:style>
  <w:style w:type="paragraph" w:customStyle="1" w:styleId="5D600E140C0040DA818194868D993EEC10">
    <w:name w:val="5D600E140C0040DA818194868D993EEC10"/>
    <w:rsid w:val="00A44067"/>
    <w:rPr>
      <w:rFonts w:eastAsiaTheme="minorHAnsi"/>
      <w:lang w:eastAsia="en-US"/>
    </w:rPr>
  </w:style>
  <w:style w:type="paragraph" w:customStyle="1" w:styleId="5A52E86BA0434E08B0DBAE3E8014ED9C3">
    <w:name w:val="5A52E86BA0434E08B0DBAE3E8014ED9C3"/>
    <w:rsid w:val="00A44067"/>
    <w:rPr>
      <w:rFonts w:eastAsiaTheme="minorHAnsi"/>
      <w:lang w:eastAsia="en-US"/>
    </w:rPr>
  </w:style>
  <w:style w:type="paragraph" w:customStyle="1" w:styleId="55F1E5E7FA4D480391256EA0E2CD23F43">
    <w:name w:val="55F1E5E7FA4D480391256EA0E2CD23F43"/>
    <w:rsid w:val="00A44067"/>
    <w:rPr>
      <w:rFonts w:eastAsiaTheme="minorHAnsi"/>
      <w:lang w:eastAsia="en-US"/>
    </w:rPr>
  </w:style>
  <w:style w:type="paragraph" w:customStyle="1" w:styleId="E5E7EE35AFAD4524BD47419CBB73C9383">
    <w:name w:val="E5E7EE35AFAD4524BD47419CBB73C9383"/>
    <w:rsid w:val="00A44067"/>
    <w:rPr>
      <w:rFonts w:eastAsiaTheme="minorHAnsi"/>
      <w:lang w:eastAsia="en-US"/>
    </w:rPr>
  </w:style>
  <w:style w:type="paragraph" w:customStyle="1" w:styleId="B0805F12F96F458A91F34F99F6A885FC4">
    <w:name w:val="B0805F12F96F458A91F34F99F6A885FC4"/>
    <w:rsid w:val="00A44067"/>
    <w:rPr>
      <w:rFonts w:eastAsiaTheme="minorHAnsi"/>
      <w:lang w:eastAsia="en-US"/>
    </w:rPr>
  </w:style>
  <w:style w:type="paragraph" w:customStyle="1" w:styleId="2D3CA99BE9BA4F0F9DF41ACA2C36CFBC3">
    <w:name w:val="2D3CA99BE9BA4F0F9DF41ACA2C36CFBC3"/>
    <w:rsid w:val="00A44067"/>
    <w:rPr>
      <w:rFonts w:eastAsiaTheme="minorHAnsi"/>
      <w:lang w:eastAsia="en-US"/>
    </w:rPr>
  </w:style>
  <w:style w:type="paragraph" w:customStyle="1" w:styleId="D17FD4259C0F4CD0BE188C9865A287073">
    <w:name w:val="D17FD4259C0F4CD0BE188C9865A287073"/>
    <w:rsid w:val="00A44067"/>
    <w:rPr>
      <w:rFonts w:eastAsiaTheme="minorHAnsi"/>
      <w:lang w:eastAsia="en-US"/>
    </w:rPr>
  </w:style>
  <w:style w:type="paragraph" w:customStyle="1" w:styleId="499AAA02856D43CFB6814642AAA669E83">
    <w:name w:val="499AAA02856D43CFB6814642AAA669E83"/>
    <w:rsid w:val="00A44067"/>
    <w:rPr>
      <w:rFonts w:eastAsiaTheme="minorHAnsi"/>
      <w:lang w:eastAsia="en-US"/>
    </w:rPr>
  </w:style>
  <w:style w:type="paragraph" w:customStyle="1" w:styleId="6D56637E303B4D8CBE3BA228E063BE5E2">
    <w:name w:val="6D56637E303B4D8CBE3BA228E063BE5E2"/>
    <w:rsid w:val="00A44067"/>
    <w:rPr>
      <w:rFonts w:eastAsiaTheme="minorHAnsi"/>
      <w:lang w:eastAsia="en-US"/>
    </w:rPr>
  </w:style>
  <w:style w:type="paragraph" w:customStyle="1" w:styleId="E347329056014C3392B503C63E7794F92">
    <w:name w:val="E347329056014C3392B503C63E7794F92"/>
    <w:rsid w:val="00A44067"/>
    <w:rPr>
      <w:rFonts w:eastAsiaTheme="minorHAnsi"/>
      <w:lang w:eastAsia="en-US"/>
    </w:rPr>
  </w:style>
  <w:style w:type="paragraph" w:customStyle="1" w:styleId="CBF9BC473446466484237B87F80F23251">
    <w:name w:val="CBF9BC473446466484237B87F80F23251"/>
    <w:rsid w:val="00A44067"/>
    <w:rPr>
      <w:rFonts w:eastAsiaTheme="minorHAnsi"/>
      <w:lang w:eastAsia="en-US"/>
    </w:rPr>
  </w:style>
  <w:style w:type="paragraph" w:customStyle="1" w:styleId="6D89EA5AD9BA46C19CFFA24E28AF1B92">
    <w:name w:val="6D89EA5AD9BA46C19CFFA24E28AF1B92"/>
    <w:rsid w:val="00A44067"/>
  </w:style>
  <w:style w:type="paragraph" w:customStyle="1" w:styleId="9FFF60AC969E411D9FEEF453FACCE890">
    <w:name w:val="9FFF60AC969E411D9FEEF453FACCE890"/>
    <w:rsid w:val="00A44067"/>
  </w:style>
  <w:style w:type="paragraph" w:customStyle="1" w:styleId="8C28A3AC6E22430F98FE990DB19972A7">
    <w:name w:val="8C28A3AC6E22430F98FE990DB19972A7"/>
    <w:rsid w:val="00A44067"/>
  </w:style>
  <w:style w:type="paragraph" w:customStyle="1" w:styleId="48DE46782B53451BB59C843B2E0E3AA3">
    <w:name w:val="48DE46782B53451BB59C843B2E0E3AA3"/>
    <w:rsid w:val="00A44067"/>
  </w:style>
  <w:style w:type="paragraph" w:customStyle="1" w:styleId="B5DB96DC94E94A36A12C4FAD571B2DBE">
    <w:name w:val="B5DB96DC94E94A36A12C4FAD571B2DBE"/>
    <w:rsid w:val="00A44067"/>
  </w:style>
  <w:style w:type="paragraph" w:customStyle="1" w:styleId="664875DD80024A49B3423DC66798DF76">
    <w:name w:val="664875DD80024A49B3423DC66798DF76"/>
    <w:rsid w:val="00A44067"/>
  </w:style>
  <w:style w:type="paragraph" w:customStyle="1" w:styleId="C4513A2C9ED6470BB82E8EDB016BD55A">
    <w:name w:val="C4513A2C9ED6470BB82E8EDB016BD55A"/>
    <w:rsid w:val="00A44067"/>
  </w:style>
  <w:style w:type="paragraph" w:customStyle="1" w:styleId="FC0A3527817D412595A893041408CB13">
    <w:name w:val="FC0A3527817D412595A893041408CB13"/>
    <w:rsid w:val="00A44067"/>
  </w:style>
  <w:style w:type="paragraph" w:customStyle="1" w:styleId="43ACE6562B4746448F1FBF6550543809">
    <w:name w:val="43ACE6562B4746448F1FBF6550543809"/>
    <w:rsid w:val="00A44067"/>
  </w:style>
  <w:style w:type="paragraph" w:customStyle="1" w:styleId="0989B88651544936BDF423C805F3A6EF">
    <w:name w:val="0989B88651544936BDF423C805F3A6EF"/>
    <w:rsid w:val="00A44067"/>
  </w:style>
  <w:style w:type="paragraph" w:customStyle="1" w:styleId="F321A89F038E4C5394A55B096589A5A8">
    <w:name w:val="F321A89F038E4C5394A55B096589A5A8"/>
    <w:rsid w:val="00A44067"/>
  </w:style>
  <w:style w:type="paragraph" w:customStyle="1" w:styleId="72F655BE9CA944F8ABB71961333F6E2A">
    <w:name w:val="72F655BE9CA944F8ABB71961333F6E2A"/>
    <w:rsid w:val="00A44067"/>
  </w:style>
  <w:style w:type="paragraph" w:customStyle="1" w:styleId="724F41FF99614ABD97D96950571358E6">
    <w:name w:val="724F41FF99614ABD97D96950571358E6"/>
    <w:rsid w:val="00A44067"/>
  </w:style>
  <w:style w:type="paragraph" w:customStyle="1" w:styleId="978924031B9E48028E99733D7F3FC098">
    <w:name w:val="978924031B9E48028E99733D7F3FC098"/>
    <w:rsid w:val="00A44067"/>
  </w:style>
  <w:style w:type="paragraph" w:customStyle="1" w:styleId="42CAEA17090C47AA9235172474809E02">
    <w:name w:val="42CAEA17090C47AA9235172474809E02"/>
    <w:rsid w:val="00A44067"/>
  </w:style>
  <w:style w:type="paragraph" w:customStyle="1" w:styleId="99CB81B28FEF4ADB9F098796C221253F">
    <w:name w:val="99CB81B28FEF4ADB9F098796C221253F"/>
    <w:rsid w:val="00A44067"/>
  </w:style>
  <w:style w:type="paragraph" w:customStyle="1" w:styleId="7262310F01F54194A0950F19BB3A8E79">
    <w:name w:val="7262310F01F54194A0950F19BB3A8E79"/>
    <w:rsid w:val="00A44067"/>
  </w:style>
  <w:style w:type="paragraph" w:customStyle="1" w:styleId="FCA70A5AE09E48EBB012D94F53865422">
    <w:name w:val="FCA70A5AE09E48EBB012D94F53865422"/>
    <w:rsid w:val="00A44067"/>
  </w:style>
  <w:style w:type="paragraph" w:customStyle="1" w:styleId="A165B2FC6124439AA5A351A13738406C">
    <w:name w:val="A165B2FC6124439AA5A351A13738406C"/>
    <w:rsid w:val="00A44067"/>
  </w:style>
  <w:style w:type="paragraph" w:customStyle="1" w:styleId="25184183795449E090D8ACE93D8295C5">
    <w:name w:val="25184183795449E090D8ACE93D8295C5"/>
    <w:rsid w:val="00A44067"/>
  </w:style>
  <w:style w:type="paragraph" w:customStyle="1" w:styleId="7B4BC3DBB9E94EDD9EE60B9C1568B318">
    <w:name w:val="7B4BC3DBB9E94EDD9EE60B9C1568B318"/>
    <w:rsid w:val="00A44067"/>
  </w:style>
  <w:style w:type="paragraph" w:customStyle="1" w:styleId="8FC55E586D7E42C4BFD135908B8A89C3">
    <w:name w:val="8FC55E586D7E42C4BFD135908B8A89C3"/>
    <w:rsid w:val="00A44067"/>
  </w:style>
  <w:style w:type="paragraph" w:customStyle="1" w:styleId="E6AA3C9A9F32426286C56D7869F4BA48">
    <w:name w:val="E6AA3C9A9F32426286C56D7869F4BA48"/>
    <w:rsid w:val="00A44067"/>
  </w:style>
  <w:style w:type="paragraph" w:customStyle="1" w:styleId="CFA9DECF060645C383C5A593ED64475C">
    <w:name w:val="CFA9DECF060645C383C5A593ED64475C"/>
    <w:rsid w:val="00A44067"/>
  </w:style>
  <w:style w:type="paragraph" w:customStyle="1" w:styleId="6C96B28502854E34B413ABB1998C1E4E">
    <w:name w:val="6C96B28502854E34B413ABB1998C1E4E"/>
    <w:rsid w:val="00A44067"/>
  </w:style>
  <w:style w:type="paragraph" w:customStyle="1" w:styleId="1CB97958ADBC45CB80D18193D2286219">
    <w:name w:val="1CB97958ADBC45CB80D18193D2286219"/>
    <w:rsid w:val="00A44067"/>
  </w:style>
  <w:style w:type="paragraph" w:customStyle="1" w:styleId="04AD111DB90C40ADBDD9856FD02FB3F9">
    <w:name w:val="04AD111DB90C40ADBDD9856FD02FB3F9"/>
    <w:rsid w:val="00A44067"/>
  </w:style>
  <w:style w:type="paragraph" w:customStyle="1" w:styleId="E64FA3C5CCE34DB980952769DDB492AD">
    <w:name w:val="E64FA3C5CCE34DB980952769DDB492AD"/>
    <w:rsid w:val="00A44067"/>
  </w:style>
  <w:style w:type="paragraph" w:customStyle="1" w:styleId="F3A7FFEA75B248638DA5E2E62C9A6415">
    <w:name w:val="F3A7FFEA75B248638DA5E2E62C9A6415"/>
    <w:rsid w:val="00A44067"/>
  </w:style>
  <w:style w:type="paragraph" w:customStyle="1" w:styleId="B133444D2B90431BA71BA69E1372DB34">
    <w:name w:val="B133444D2B90431BA71BA69E1372DB34"/>
    <w:rsid w:val="00A44067"/>
  </w:style>
  <w:style w:type="paragraph" w:customStyle="1" w:styleId="21E1D9E3F77C4690B439477C5D0BCD90">
    <w:name w:val="21E1D9E3F77C4690B439477C5D0BCD90"/>
    <w:rsid w:val="00A44067"/>
  </w:style>
  <w:style w:type="paragraph" w:customStyle="1" w:styleId="02FFF6B951DE4499A18B26CE735C5CFF">
    <w:name w:val="02FFF6B951DE4499A18B26CE735C5CFF"/>
    <w:rsid w:val="00A44067"/>
  </w:style>
  <w:style w:type="paragraph" w:customStyle="1" w:styleId="62BCBF4DCF0C4203B839C3BE6363BCA2">
    <w:name w:val="62BCBF4DCF0C4203B839C3BE6363BCA2"/>
    <w:rsid w:val="00A44067"/>
  </w:style>
  <w:style w:type="paragraph" w:customStyle="1" w:styleId="D56008EF7E59495CB916F6EAEF3B8775">
    <w:name w:val="D56008EF7E59495CB916F6EAEF3B8775"/>
    <w:rsid w:val="00A44067"/>
  </w:style>
  <w:style w:type="paragraph" w:customStyle="1" w:styleId="D0F5452A19824D589C0D8D4B1AFB7086">
    <w:name w:val="D0F5452A19824D589C0D8D4B1AFB7086"/>
    <w:rsid w:val="00A44067"/>
  </w:style>
  <w:style w:type="paragraph" w:customStyle="1" w:styleId="F3C42DD39C9D48E5A7D5663544EB42EE">
    <w:name w:val="F3C42DD39C9D48E5A7D5663544EB42EE"/>
    <w:rsid w:val="00A44067"/>
  </w:style>
  <w:style w:type="paragraph" w:customStyle="1" w:styleId="96F4DD02B6BC4036959CE1B2872D5D26">
    <w:name w:val="96F4DD02B6BC4036959CE1B2872D5D26"/>
    <w:rsid w:val="00A44067"/>
  </w:style>
  <w:style w:type="paragraph" w:customStyle="1" w:styleId="64D7856132D6475D9C2D08EA65CDC751">
    <w:name w:val="64D7856132D6475D9C2D08EA65CDC751"/>
    <w:rsid w:val="00A44067"/>
  </w:style>
  <w:style w:type="paragraph" w:customStyle="1" w:styleId="B008E17AF0FE4CD88786DE38EC432AA1">
    <w:name w:val="B008E17AF0FE4CD88786DE38EC432AA1"/>
    <w:rsid w:val="00A44067"/>
  </w:style>
  <w:style w:type="paragraph" w:customStyle="1" w:styleId="60FF4ED2506449BCBD2798F4C9C47AA8">
    <w:name w:val="60FF4ED2506449BCBD2798F4C9C47AA8"/>
    <w:rsid w:val="00A44067"/>
  </w:style>
  <w:style w:type="paragraph" w:customStyle="1" w:styleId="F10A5DEA0A0F495FB4656A740878AF29">
    <w:name w:val="F10A5DEA0A0F495FB4656A740878AF29"/>
    <w:rsid w:val="00A44067"/>
  </w:style>
  <w:style w:type="paragraph" w:customStyle="1" w:styleId="6A3785C57BA24600AF7E9490058DEE53">
    <w:name w:val="6A3785C57BA24600AF7E9490058DEE53"/>
    <w:rsid w:val="00A44067"/>
  </w:style>
  <w:style w:type="paragraph" w:customStyle="1" w:styleId="F3455F34FD07420894AB1FF75DEA7755">
    <w:name w:val="F3455F34FD07420894AB1FF75DEA7755"/>
    <w:rsid w:val="00A44067"/>
  </w:style>
  <w:style w:type="paragraph" w:customStyle="1" w:styleId="185BA8226B1D4EE78CB24B816C57D7AB">
    <w:name w:val="185BA8226B1D4EE78CB24B816C57D7AB"/>
    <w:rsid w:val="00A44067"/>
  </w:style>
  <w:style w:type="paragraph" w:customStyle="1" w:styleId="34E2E520C48244D49A6FC6FE7042B181">
    <w:name w:val="34E2E520C48244D49A6FC6FE7042B181"/>
    <w:rsid w:val="00A44067"/>
  </w:style>
  <w:style w:type="paragraph" w:customStyle="1" w:styleId="364070A98EB84080AAA939C95969D649">
    <w:name w:val="364070A98EB84080AAA939C95969D649"/>
    <w:rsid w:val="00A44067"/>
  </w:style>
  <w:style w:type="paragraph" w:customStyle="1" w:styleId="342600CB86674E03829A7F2C3DC5FACD">
    <w:name w:val="342600CB86674E03829A7F2C3DC5FACD"/>
    <w:rsid w:val="00A44067"/>
  </w:style>
  <w:style w:type="paragraph" w:customStyle="1" w:styleId="593600B379724441A3949B240DF60814">
    <w:name w:val="593600B379724441A3949B240DF60814"/>
    <w:rsid w:val="00A44067"/>
  </w:style>
  <w:style w:type="paragraph" w:customStyle="1" w:styleId="2B8428ACD3C346F48EFE1DBDECF112B8">
    <w:name w:val="2B8428ACD3C346F48EFE1DBDECF112B8"/>
    <w:rsid w:val="00A44067"/>
  </w:style>
  <w:style w:type="paragraph" w:customStyle="1" w:styleId="D762E695EC1F4060ADF2339CB13DA299">
    <w:name w:val="D762E695EC1F4060ADF2339CB13DA299"/>
    <w:rsid w:val="00A44067"/>
  </w:style>
  <w:style w:type="paragraph" w:customStyle="1" w:styleId="B740252386634BC8B20F84C5129ED009">
    <w:name w:val="B740252386634BC8B20F84C5129ED009"/>
    <w:rsid w:val="00A44067"/>
  </w:style>
  <w:style w:type="paragraph" w:customStyle="1" w:styleId="4ABFD9E921B74E44A0FE84E0E8692E88">
    <w:name w:val="4ABFD9E921B74E44A0FE84E0E8692E88"/>
    <w:rsid w:val="00A44067"/>
  </w:style>
  <w:style w:type="paragraph" w:customStyle="1" w:styleId="0C5206A900574E208D07BB9EC2CB972D">
    <w:name w:val="0C5206A900574E208D07BB9EC2CB972D"/>
    <w:rsid w:val="00A44067"/>
  </w:style>
  <w:style w:type="paragraph" w:customStyle="1" w:styleId="CFDA6883B9B749838865EBAD01EC7D07">
    <w:name w:val="CFDA6883B9B749838865EBAD01EC7D07"/>
    <w:rsid w:val="00A44067"/>
  </w:style>
  <w:style w:type="paragraph" w:customStyle="1" w:styleId="60C0CEED7A2C42A98379B1726CF286F3">
    <w:name w:val="60C0CEED7A2C42A98379B1726CF286F3"/>
    <w:rsid w:val="00A44067"/>
  </w:style>
  <w:style w:type="paragraph" w:customStyle="1" w:styleId="AD22484578534904A458800696AABA24">
    <w:name w:val="AD22484578534904A458800696AABA24"/>
    <w:rsid w:val="00A44067"/>
  </w:style>
  <w:style w:type="paragraph" w:customStyle="1" w:styleId="B78FA53ED9DF492FB9CFFB67C2E46F08">
    <w:name w:val="B78FA53ED9DF492FB9CFFB67C2E46F08"/>
    <w:rsid w:val="00A44067"/>
  </w:style>
  <w:style w:type="paragraph" w:customStyle="1" w:styleId="55AA2F1B4CC2475BB6C07B8D516AEDD5">
    <w:name w:val="55AA2F1B4CC2475BB6C07B8D516AEDD5"/>
    <w:rsid w:val="00A44067"/>
  </w:style>
  <w:style w:type="paragraph" w:customStyle="1" w:styleId="A4AEA7D4BB844C259C0350CFD044379A">
    <w:name w:val="A4AEA7D4BB844C259C0350CFD044379A"/>
    <w:rsid w:val="00A44067"/>
  </w:style>
  <w:style w:type="paragraph" w:customStyle="1" w:styleId="8FB183D5CEEF479EA4078A5B0B7129DF">
    <w:name w:val="8FB183D5CEEF479EA4078A5B0B7129DF"/>
    <w:rsid w:val="00A44067"/>
  </w:style>
  <w:style w:type="paragraph" w:customStyle="1" w:styleId="A7469BA13EE4465993D86E0D5C742A21">
    <w:name w:val="A7469BA13EE4465993D86E0D5C742A21"/>
    <w:rsid w:val="00A44067"/>
  </w:style>
  <w:style w:type="paragraph" w:customStyle="1" w:styleId="555D6D1DA5844AE4A9CE944AB94E19A3">
    <w:name w:val="555D6D1DA5844AE4A9CE944AB94E19A3"/>
    <w:rsid w:val="00A44067"/>
  </w:style>
  <w:style w:type="paragraph" w:customStyle="1" w:styleId="BB8B226C6DBF42AAB7BF847BC02199C9">
    <w:name w:val="BB8B226C6DBF42AAB7BF847BC02199C9"/>
    <w:rsid w:val="00A44067"/>
  </w:style>
  <w:style w:type="paragraph" w:customStyle="1" w:styleId="FBBCC615B22443E4B3C011F84816EE11">
    <w:name w:val="FBBCC615B22443E4B3C011F84816EE11"/>
    <w:rsid w:val="00A44067"/>
  </w:style>
  <w:style w:type="paragraph" w:customStyle="1" w:styleId="BFC333C91A674B8DBD42FCDA08129F90">
    <w:name w:val="BFC333C91A674B8DBD42FCDA08129F90"/>
    <w:rsid w:val="00A44067"/>
  </w:style>
  <w:style w:type="paragraph" w:customStyle="1" w:styleId="78C8FB411F3840B8B8C241D5070AB573">
    <w:name w:val="78C8FB411F3840B8B8C241D5070AB573"/>
    <w:rsid w:val="00A44067"/>
  </w:style>
  <w:style w:type="paragraph" w:customStyle="1" w:styleId="FE6B89103E234EF49F679CD52F3D9CB7">
    <w:name w:val="FE6B89103E234EF49F679CD52F3D9CB7"/>
    <w:rsid w:val="00A44067"/>
  </w:style>
  <w:style w:type="paragraph" w:customStyle="1" w:styleId="D6BC46A677974A6783C219D41C00814314">
    <w:name w:val="D6BC46A677974A6783C219D41C00814314"/>
    <w:rsid w:val="00A44067"/>
    <w:rPr>
      <w:rFonts w:eastAsiaTheme="minorHAnsi"/>
      <w:lang w:eastAsia="en-US"/>
    </w:rPr>
  </w:style>
  <w:style w:type="paragraph" w:customStyle="1" w:styleId="F2AB4B71509C4BF2BEB739B8041F5D8015">
    <w:name w:val="F2AB4B71509C4BF2BEB739B8041F5D8015"/>
    <w:rsid w:val="00A44067"/>
    <w:rPr>
      <w:rFonts w:eastAsiaTheme="minorHAnsi"/>
      <w:lang w:eastAsia="en-US"/>
    </w:rPr>
  </w:style>
  <w:style w:type="paragraph" w:customStyle="1" w:styleId="AA12931391AE4881BA14B77734FB69B415">
    <w:name w:val="AA12931391AE4881BA14B77734FB69B415"/>
    <w:rsid w:val="00A44067"/>
    <w:rPr>
      <w:rFonts w:eastAsiaTheme="minorHAnsi"/>
      <w:lang w:eastAsia="en-US"/>
    </w:rPr>
  </w:style>
  <w:style w:type="paragraph" w:customStyle="1" w:styleId="9CA2C9544E8D42EFA3637635F03B44CC15">
    <w:name w:val="9CA2C9544E8D42EFA3637635F03B44CC15"/>
    <w:rsid w:val="00A44067"/>
    <w:rPr>
      <w:rFonts w:eastAsiaTheme="minorHAnsi"/>
      <w:lang w:eastAsia="en-US"/>
    </w:rPr>
  </w:style>
  <w:style w:type="paragraph" w:customStyle="1" w:styleId="A8DEE0AD5DB2482F8F67E0B3FFDD166915">
    <w:name w:val="A8DEE0AD5DB2482F8F67E0B3FFDD166915"/>
    <w:rsid w:val="00A44067"/>
    <w:rPr>
      <w:rFonts w:eastAsiaTheme="minorHAnsi"/>
      <w:lang w:eastAsia="en-US"/>
    </w:rPr>
  </w:style>
  <w:style w:type="paragraph" w:customStyle="1" w:styleId="71C2D701858F484C8A169A1CA6B568A615">
    <w:name w:val="71C2D701858F484C8A169A1CA6B568A615"/>
    <w:rsid w:val="00A44067"/>
    <w:rPr>
      <w:rFonts w:eastAsiaTheme="minorHAnsi"/>
      <w:lang w:eastAsia="en-US"/>
    </w:rPr>
  </w:style>
  <w:style w:type="paragraph" w:customStyle="1" w:styleId="079EB0FCDE2346199CA0A39AE4F6260715">
    <w:name w:val="079EB0FCDE2346199CA0A39AE4F6260715"/>
    <w:rsid w:val="00A44067"/>
    <w:rPr>
      <w:rFonts w:eastAsiaTheme="minorHAnsi"/>
      <w:lang w:eastAsia="en-US"/>
    </w:rPr>
  </w:style>
  <w:style w:type="paragraph" w:customStyle="1" w:styleId="DD0FF16A19A84261AE9E98FC3C1D866215">
    <w:name w:val="DD0FF16A19A84261AE9E98FC3C1D866215"/>
    <w:rsid w:val="00A44067"/>
    <w:rPr>
      <w:rFonts w:eastAsiaTheme="minorHAnsi"/>
      <w:lang w:eastAsia="en-US"/>
    </w:rPr>
  </w:style>
  <w:style w:type="paragraph" w:customStyle="1" w:styleId="877FB0ECE1EE4128881160054F45162414">
    <w:name w:val="877FB0ECE1EE4128881160054F45162414"/>
    <w:rsid w:val="00A44067"/>
    <w:rPr>
      <w:rFonts w:eastAsiaTheme="minorHAnsi"/>
      <w:lang w:eastAsia="en-US"/>
    </w:rPr>
  </w:style>
  <w:style w:type="paragraph" w:customStyle="1" w:styleId="A7EF7903C5F44A59B7F5002B13C9D3B012">
    <w:name w:val="A7EF7903C5F44A59B7F5002B13C9D3B012"/>
    <w:rsid w:val="00A44067"/>
    <w:rPr>
      <w:rFonts w:eastAsiaTheme="minorHAnsi"/>
      <w:lang w:eastAsia="en-US"/>
    </w:rPr>
  </w:style>
  <w:style w:type="paragraph" w:customStyle="1" w:styleId="9887472606B3418BBAF353906C6217F412">
    <w:name w:val="9887472606B3418BBAF353906C6217F412"/>
    <w:rsid w:val="00A44067"/>
    <w:rPr>
      <w:rFonts w:eastAsiaTheme="minorHAnsi"/>
      <w:lang w:eastAsia="en-US"/>
    </w:rPr>
  </w:style>
  <w:style w:type="paragraph" w:customStyle="1" w:styleId="ACAFE66429EB4FE7BDC3D6391251CA0912">
    <w:name w:val="ACAFE66429EB4FE7BDC3D6391251CA0912"/>
    <w:rsid w:val="00A44067"/>
    <w:rPr>
      <w:rFonts w:eastAsiaTheme="minorHAnsi"/>
      <w:lang w:eastAsia="en-US"/>
    </w:rPr>
  </w:style>
  <w:style w:type="paragraph" w:customStyle="1" w:styleId="B8F942EFF2E34C3B9267864910A84FEA12">
    <w:name w:val="B8F942EFF2E34C3B9267864910A84FEA12"/>
    <w:rsid w:val="00A44067"/>
    <w:rPr>
      <w:rFonts w:eastAsiaTheme="minorHAnsi"/>
      <w:lang w:eastAsia="en-US"/>
    </w:rPr>
  </w:style>
  <w:style w:type="paragraph" w:customStyle="1" w:styleId="30FEBEB40B08448EAC8C1341E6BFCE1512">
    <w:name w:val="30FEBEB40B08448EAC8C1341E6BFCE1512"/>
    <w:rsid w:val="00A44067"/>
    <w:rPr>
      <w:rFonts w:eastAsiaTheme="minorHAnsi"/>
      <w:lang w:eastAsia="en-US"/>
    </w:rPr>
  </w:style>
  <w:style w:type="paragraph" w:customStyle="1" w:styleId="AE78DC857BA54D8C9AD0EB7660240B6F12">
    <w:name w:val="AE78DC857BA54D8C9AD0EB7660240B6F12"/>
    <w:rsid w:val="00A44067"/>
    <w:rPr>
      <w:rFonts w:eastAsiaTheme="minorHAnsi"/>
      <w:lang w:eastAsia="en-US"/>
    </w:rPr>
  </w:style>
  <w:style w:type="paragraph" w:customStyle="1" w:styleId="B9AE377C4CFE45F59EBA6E0FC83EC32912">
    <w:name w:val="B9AE377C4CFE45F59EBA6E0FC83EC32912"/>
    <w:rsid w:val="00A44067"/>
    <w:rPr>
      <w:rFonts w:eastAsiaTheme="minorHAnsi"/>
      <w:lang w:eastAsia="en-US"/>
    </w:rPr>
  </w:style>
  <w:style w:type="paragraph" w:customStyle="1" w:styleId="7E24A8E213A1441B9577581403E2C47D12">
    <w:name w:val="7E24A8E213A1441B9577581403E2C47D12"/>
    <w:rsid w:val="00A44067"/>
    <w:rPr>
      <w:rFonts w:eastAsiaTheme="minorHAnsi"/>
      <w:lang w:eastAsia="en-US"/>
    </w:rPr>
  </w:style>
  <w:style w:type="paragraph" w:customStyle="1" w:styleId="2BCDAD1BBD594D46B2E91CE942F3D8D712">
    <w:name w:val="2BCDAD1BBD594D46B2E91CE942F3D8D712"/>
    <w:rsid w:val="00A44067"/>
    <w:rPr>
      <w:rFonts w:eastAsiaTheme="minorHAnsi"/>
      <w:lang w:eastAsia="en-US"/>
    </w:rPr>
  </w:style>
  <w:style w:type="paragraph" w:customStyle="1" w:styleId="BBFFD3AAF6C74ABCA8639369458BDEA112">
    <w:name w:val="BBFFD3AAF6C74ABCA8639369458BDEA112"/>
    <w:rsid w:val="00A44067"/>
    <w:rPr>
      <w:rFonts w:eastAsiaTheme="minorHAnsi"/>
      <w:lang w:eastAsia="en-US"/>
    </w:rPr>
  </w:style>
  <w:style w:type="paragraph" w:customStyle="1" w:styleId="171F4A00D9404A6CA7C3063EF0B779EB12">
    <w:name w:val="171F4A00D9404A6CA7C3063EF0B779EB12"/>
    <w:rsid w:val="00A44067"/>
    <w:rPr>
      <w:rFonts w:eastAsiaTheme="minorHAnsi"/>
      <w:lang w:eastAsia="en-US"/>
    </w:rPr>
  </w:style>
  <w:style w:type="paragraph" w:customStyle="1" w:styleId="27C4CF7195AD4A8DA0CC07A8CB9E05B58">
    <w:name w:val="27C4CF7195AD4A8DA0CC07A8CB9E05B58"/>
    <w:rsid w:val="00A44067"/>
    <w:rPr>
      <w:rFonts w:eastAsiaTheme="minorHAnsi"/>
      <w:lang w:eastAsia="en-US"/>
    </w:rPr>
  </w:style>
  <w:style w:type="paragraph" w:customStyle="1" w:styleId="D3B9E15E4CE343D0904B89B52EE5BE828">
    <w:name w:val="D3B9E15E4CE343D0904B89B52EE5BE828"/>
    <w:rsid w:val="00A44067"/>
    <w:rPr>
      <w:rFonts w:eastAsiaTheme="minorHAnsi"/>
      <w:lang w:eastAsia="en-US"/>
    </w:rPr>
  </w:style>
  <w:style w:type="paragraph" w:customStyle="1" w:styleId="EDC321524F4348BBBCA1140A89FFEF5C8">
    <w:name w:val="EDC321524F4348BBBCA1140A89FFEF5C8"/>
    <w:rsid w:val="00A44067"/>
    <w:rPr>
      <w:rFonts w:eastAsiaTheme="minorHAnsi"/>
      <w:lang w:eastAsia="en-US"/>
    </w:rPr>
  </w:style>
  <w:style w:type="paragraph" w:customStyle="1" w:styleId="3C94BB52CD8D4E9291F7C0A109DEA1EC8">
    <w:name w:val="3C94BB52CD8D4E9291F7C0A109DEA1EC8"/>
    <w:rsid w:val="00A44067"/>
    <w:rPr>
      <w:rFonts w:eastAsiaTheme="minorHAnsi"/>
      <w:lang w:eastAsia="en-US"/>
    </w:rPr>
  </w:style>
  <w:style w:type="paragraph" w:customStyle="1" w:styleId="CAEDCAF3F7CA4A37B91CD3F37225A9788">
    <w:name w:val="CAEDCAF3F7CA4A37B91CD3F37225A9788"/>
    <w:rsid w:val="00A44067"/>
    <w:rPr>
      <w:rFonts w:eastAsiaTheme="minorHAnsi"/>
      <w:lang w:eastAsia="en-US"/>
    </w:rPr>
  </w:style>
  <w:style w:type="paragraph" w:customStyle="1" w:styleId="6D7B7CACA69F4B5197F46AE1139EE7EF8">
    <w:name w:val="6D7B7CACA69F4B5197F46AE1139EE7EF8"/>
    <w:rsid w:val="00A44067"/>
    <w:rPr>
      <w:rFonts w:eastAsiaTheme="minorHAnsi"/>
      <w:lang w:eastAsia="en-US"/>
    </w:rPr>
  </w:style>
  <w:style w:type="paragraph" w:customStyle="1" w:styleId="7A1895E16E0B470EA2C6ED83123AF0F38">
    <w:name w:val="7A1895E16E0B470EA2C6ED83123AF0F38"/>
    <w:rsid w:val="00A44067"/>
    <w:rPr>
      <w:rFonts w:eastAsiaTheme="minorHAnsi"/>
      <w:lang w:eastAsia="en-US"/>
    </w:rPr>
  </w:style>
  <w:style w:type="paragraph" w:customStyle="1" w:styleId="14309E7B10934B0EA700CA4E2B42E9178">
    <w:name w:val="14309E7B10934B0EA700CA4E2B42E9178"/>
    <w:rsid w:val="00A44067"/>
    <w:rPr>
      <w:rFonts w:eastAsiaTheme="minorHAnsi"/>
      <w:lang w:eastAsia="en-US"/>
    </w:rPr>
  </w:style>
  <w:style w:type="paragraph" w:customStyle="1" w:styleId="866E14D6FD354A6A9987BD56678E190E8">
    <w:name w:val="866E14D6FD354A6A9987BD56678E190E8"/>
    <w:rsid w:val="00A44067"/>
    <w:rPr>
      <w:rFonts w:eastAsiaTheme="minorHAnsi"/>
      <w:lang w:eastAsia="en-US"/>
    </w:rPr>
  </w:style>
  <w:style w:type="paragraph" w:customStyle="1" w:styleId="EB01886EE9674E0EBD071C52196F2BC58">
    <w:name w:val="EB01886EE9674E0EBD071C52196F2BC58"/>
    <w:rsid w:val="00A44067"/>
    <w:rPr>
      <w:rFonts w:eastAsiaTheme="minorHAnsi"/>
      <w:lang w:eastAsia="en-US"/>
    </w:rPr>
  </w:style>
  <w:style w:type="paragraph" w:customStyle="1" w:styleId="70E3654AA72944CBA321EEF76A67A42012">
    <w:name w:val="70E3654AA72944CBA321EEF76A67A42012"/>
    <w:rsid w:val="00A44067"/>
    <w:rPr>
      <w:rFonts w:eastAsiaTheme="minorHAnsi"/>
      <w:lang w:eastAsia="en-US"/>
    </w:rPr>
  </w:style>
  <w:style w:type="paragraph" w:customStyle="1" w:styleId="C6549BE6B7544D75947FC79DE7D924E812">
    <w:name w:val="C6549BE6B7544D75947FC79DE7D924E812"/>
    <w:rsid w:val="00A44067"/>
    <w:rPr>
      <w:rFonts w:eastAsiaTheme="minorHAnsi"/>
      <w:lang w:eastAsia="en-US"/>
    </w:rPr>
  </w:style>
  <w:style w:type="paragraph" w:customStyle="1" w:styleId="9E32B2C95C01476B97998A62F09C27F510">
    <w:name w:val="9E32B2C95C01476B97998A62F09C27F510"/>
    <w:rsid w:val="00A44067"/>
    <w:rPr>
      <w:rFonts w:eastAsiaTheme="minorHAnsi"/>
      <w:lang w:eastAsia="en-US"/>
    </w:rPr>
  </w:style>
  <w:style w:type="paragraph" w:customStyle="1" w:styleId="97CD086FA44740E894A2296582F4AE5411">
    <w:name w:val="97CD086FA44740E894A2296582F4AE5411"/>
    <w:rsid w:val="00A44067"/>
    <w:rPr>
      <w:rFonts w:eastAsiaTheme="minorHAnsi"/>
      <w:lang w:eastAsia="en-US"/>
    </w:rPr>
  </w:style>
  <w:style w:type="paragraph" w:customStyle="1" w:styleId="B5103361125B497CB3F1BE17C9C720128">
    <w:name w:val="B5103361125B497CB3F1BE17C9C720128"/>
    <w:rsid w:val="00A44067"/>
    <w:rPr>
      <w:rFonts w:eastAsiaTheme="minorHAnsi"/>
      <w:lang w:eastAsia="en-US"/>
    </w:rPr>
  </w:style>
  <w:style w:type="paragraph" w:customStyle="1" w:styleId="0346B550E08B44E29DC1BBD189F11A508">
    <w:name w:val="0346B550E08B44E29DC1BBD189F11A508"/>
    <w:rsid w:val="00A44067"/>
    <w:rPr>
      <w:rFonts w:eastAsiaTheme="minorHAnsi"/>
      <w:lang w:eastAsia="en-US"/>
    </w:rPr>
  </w:style>
  <w:style w:type="paragraph" w:customStyle="1" w:styleId="B98116DA470F44A8BF29B46B7358AD2E8">
    <w:name w:val="B98116DA470F44A8BF29B46B7358AD2E8"/>
    <w:rsid w:val="00A44067"/>
    <w:rPr>
      <w:rFonts w:eastAsiaTheme="minorHAnsi"/>
      <w:lang w:eastAsia="en-US"/>
    </w:rPr>
  </w:style>
  <w:style w:type="paragraph" w:customStyle="1" w:styleId="C1001028750E41A58ED9DFB4447DC38D8">
    <w:name w:val="C1001028750E41A58ED9DFB4447DC38D8"/>
    <w:rsid w:val="00A44067"/>
    <w:rPr>
      <w:rFonts w:eastAsiaTheme="minorHAnsi"/>
      <w:lang w:eastAsia="en-US"/>
    </w:rPr>
  </w:style>
  <w:style w:type="paragraph" w:customStyle="1" w:styleId="EA9C77E7F87C457CB691A9885DB5AE0F8">
    <w:name w:val="EA9C77E7F87C457CB691A9885DB5AE0F8"/>
    <w:rsid w:val="00A44067"/>
    <w:rPr>
      <w:rFonts w:eastAsiaTheme="minorHAnsi"/>
      <w:lang w:eastAsia="en-US"/>
    </w:rPr>
  </w:style>
  <w:style w:type="paragraph" w:customStyle="1" w:styleId="5AA4554A5B6944FFAEA3F311F6AB27B48">
    <w:name w:val="5AA4554A5B6944FFAEA3F311F6AB27B48"/>
    <w:rsid w:val="00A44067"/>
    <w:rPr>
      <w:rFonts w:eastAsiaTheme="minorHAnsi"/>
      <w:lang w:eastAsia="en-US"/>
    </w:rPr>
  </w:style>
  <w:style w:type="paragraph" w:customStyle="1" w:styleId="A756AF50F1E24990A27F893AF883574B8">
    <w:name w:val="A756AF50F1E24990A27F893AF883574B8"/>
    <w:rsid w:val="00A44067"/>
    <w:rPr>
      <w:rFonts w:eastAsiaTheme="minorHAnsi"/>
      <w:lang w:eastAsia="en-US"/>
    </w:rPr>
  </w:style>
  <w:style w:type="paragraph" w:customStyle="1" w:styleId="40699927BDAD4C559458D3CB5B777BE68">
    <w:name w:val="40699927BDAD4C559458D3CB5B777BE68"/>
    <w:rsid w:val="00A44067"/>
    <w:rPr>
      <w:rFonts w:eastAsiaTheme="minorHAnsi"/>
      <w:lang w:eastAsia="en-US"/>
    </w:rPr>
  </w:style>
  <w:style w:type="paragraph" w:customStyle="1" w:styleId="651F60DB2D0A44B483B213A77D567EE38">
    <w:name w:val="651F60DB2D0A44B483B213A77D567EE38"/>
    <w:rsid w:val="00A44067"/>
    <w:rPr>
      <w:rFonts w:eastAsiaTheme="minorHAnsi"/>
      <w:lang w:eastAsia="en-US"/>
    </w:rPr>
  </w:style>
  <w:style w:type="paragraph" w:customStyle="1" w:styleId="9DE321509B51432AA1C0436751A733188">
    <w:name w:val="9DE321509B51432AA1C0436751A733188"/>
    <w:rsid w:val="00A44067"/>
    <w:rPr>
      <w:rFonts w:eastAsiaTheme="minorHAnsi"/>
      <w:lang w:eastAsia="en-US"/>
    </w:rPr>
  </w:style>
  <w:style w:type="paragraph" w:customStyle="1" w:styleId="8711D6E0F19B4ADFBE4B65D6A88173F78">
    <w:name w:val="8711D6E0F19B4ADFBE4B65D6A88173F78"/>
    <w:rsid w:val="00A44067"/>
    <w:rPr>
      <w:rFonts w:eastAsiaTheme="minorHAnsi"/>
      <w:lang w:eastAsia="en-US"/>
    </w:rPr>
  </w:style>
  <w:style w:type="paragraph" w:customStyle="1" w:styleId="F20D011157344B3E911814229AFDC73D8">
    <w:name w:val="F20D011157344B3E911814229AFDC73D8"/>
    <w:rsid w:val="00A44067"/>
    <w:rPr>
      <w:rFonts w:eastAsiaTheme="minorHAnsi"/>
      <w:lang w:eastAsia="en-US"/>
    </w:rPr>
  </w:style>
  <w:style w:type="paragraph" w:customStyle="1" w:styleId="7E95764DB54D4E6F9D788EAA90B8C7C711">
    <w:name w:val="7E95764DB54D4E6F9D788EAA90B8C7C711"/>
    <w:rsid w:val="00A44067"/>
    <w:rPr>
      <w:rFonts w:eastAsiaTheme="minorHAnsi"/>
      <w:lang w:eastAsia="en-US"/>
    </w:rPr>
  </w:style>
  <w:style w:type="paragraph" w:customStyle="1" w:styleId="A7D68B70FC8D42ED8B96EFD794DB838A11">
    <w:name w:val="A7D68B70FC8D42ED8B96EFD794DB838A11"/>
    <w:rsid w:val="00A44067"/>
    <w:rPr>
      <w:rFonts w:eastAsiaTheme="minorHAnsi"/>
      <w:lang w:eastAsia="en-US"/>
    </w:rPr>
  </w:style>
  <w:style w:type="paragraph" w:customStyle="1" w:styleId="8FDCF51027704E8195394F1CAA15C19011">
    <w:name w:val="8FDCF51027704E8195394F1CAA15C19011"/>
    <w:rsid w:val="00A44067"/>
    <w:rPr>
      <w:rFonts w:eastAsiaTheme="minorHAnsi"/>
      <w:lang w:eastAsia="en-US"/>
    </w:rPr>
  </w:style>
  <w:style w:type="paragraph" w:customStyle="1" w:styleId="5D600E140C0040DA818194868D993EEC11">
    <w:name w:val="5D600E140C0040DA818194868D993EEC11"/>
    <w:rsid w:val="00A44067"/>
    <w:rPr>
      <w:rFonts w:eastAsiaTheme="minorHAnsi"/>
      <w:lang w:eastAsia="en-US"/>
    </w:rPr>
  </w:style>
  <w:style w:type="paragraph" w:customStyle="1" w:styleId="E6AA3C9A9F32426286C56D7869F4BA481">
    <w:name w:val="E6AA3C9A9F32426286C56D7869F4BA481"/>
    <w:rsid w:val="00A44067"/>
    <w:rPr>
      <w:rFonts w:eastAsiaTheme="minorHAnsi"/>
      <w:lang w:eastAsia="en-US"/>
    </w:rPr>
  </w:style>
  <w:style w:type="paragraph" w:customStyle="1" w:styleId="CFA9DECF060645C383C5A593ED64475C1">
    <w:name w:val="CFA9DECF060645C383C5A593ED64475C1"/>
    <w:rsid w:val="00A44067"/>
    <w:rPr>
      <w:rFonts w:eastAsiaTheme="minorHAnsi"/>
      <w:lang w:eastAsia="en-US"/>
    </w:rPr>
  </w:style>
  <w:style w:type="paragraph" w:customStyle="1" w:styleId="6C96B28502854E34B413ABB1998C1E4E1">
    <w:name w:val="6C96B28502854E34B413ABB1998C1E4E1"/>
    <w:rsid w:val="00A44067"/>
    <w:rPr>
      <w:rFonts w:eastAsiaTheme="minorHAnsi"/>
      <w:lang w:eastAsia="en-US"/>
    </w:rPr>
  </w:style>
  <w:style w:type="paragraph" w:customStyle="1" w:styleId="1CB97958ADBC45CB80D18193D22862191">
    <w:name w:val="1CB97958ADBC45CB80D18193D22862191"/>
    <w:rsid w:val="00A44067"/>
    <w:rPr>
      <w:rFonts w:eastAsiaTheme="minorHAnsi"/>
      <w:lang w:eastAsia="en-US"/>
    </w:rPr>
  </w:style>
  <w:style w:type="paragraph" w:customStyle="1" w:styleId="04AD111DB90C40ADBDD9856FD02FB3F91">
    <w:name w:val="04AD111DB90C40ADBDD9856FD02FB3F91"/>
    <w:rsid w:val="00A44067"/>
    <w:rPr>
      <w:rFonts w:eastAsiaTheme="minorHAnsi"/>
      <w:lang w:eastAsia="en-US"/>
    </w:rPr>
  </w:style>
  <w:style w:type="paragraph" w:customStyle="1" w:styleId="E64FA3C5CCE34DB980952769DDB492AD1">
    <w:name w:val="E64FA3C5CCE34DB980952769DDB492AD1"/>
    <w:rsid w:val="00A44067"/>
    <w:rPr>
      <w:rFonts w:eastAsiaTheme="minorHAnsi"/>
      <w:lang w:eastAsia="en-US"/>
    </w:rPr>
  </w:style>
  <w:style w:type="paragraph" w:customStyle="1" w:styleId="F3A7FFEA75B248638DA5E2E62C9A64151">
    <w:name w:val="F3A7FFEA75B248638DA5E2E62C9A64151"/>
    <w:rsid w:val="00A44067"/>
    <w:rPr>
      <w:rFonts w:eastAsiaTheme="minorHAnsi"/>
      <w:lang w:eastAsia="en-US"/>
    </w:rPr>
  </w:style>
  <w:style w:type="paragraph" w:customStyle="1" w:styleId="B133444D2B90431BA71BA69E1372DB341">
    <w:name w:val="B133444D2B90431BA71BA69E1372DB341"/>
    <w:rsid w:val="00A44067"/>
    <w:rPr>
      <w:rFonts w:eastAsiaTheme="minorHAnsi"/>
      <w:lang w:eastAsia="en-US"/>
    </w:rPr>
  </w:style>
  <w:style w:type="paragraph" w:customStyle="1" w:styleId="21E1D9E3F77C4690B439477C5D0BCD901">
    <w:name w:val="21E1D9E3F77C4690B439477C5D0BCD901"/>
    <w:rsid w:val="00A44067"/>
    <w:rPr>
      <w:rFonts w:eastAsiaTheme="minorHAnsi"/>
      <w:lang w:eastAsia="en-US"/>
    </w:rPr>
  </w:style>
  <w:style w:type="paragraph" w:customStyle="1" w:styleId="02FFF6B951DE4499A18B26CE735C5CFF1">
    <w:name w:val="02FFF6B951DE4499A18B26CE735C5CFF1"/>
    <w:rsid w:val="00A44067"/>
    <w:rPr>
      <w:rFonts w:eastAsiaTheme="minorHAnsi"/>
      <w:lang w:eastAsia="en-US"/>
    </w:rPr>
  </w:style>
  <w:style w:type="paragraph" w:customStyle="1" w:styleId="62BCBF4DCF0C4203B839C3BE6363BCA21">
    <w:name w:val="62BCBF4DCF0C4203B839C3BE6363BCA21"/>
    <w:rsid w:val="00A44067"/>
    <w:rPr>
      <w:rFonts w:eastAsiaTheme="minorHAnsi"/>
      <w:lang w:eastAsia="en-US"/>
    </w:rPr>
  </w:style>
  <w:style w:type="paragraph" w:customStyle="1" w:styleId="D56008EF7E59495CB916F6EAEF3B87751">
    <w:name w:val="D56008EF7E59495CB916F6EAEF3B87751"/>
    <w:rsid w:val="00A44067"/>
    <w:rPr>
      <w:rFonts w:eastAsiaTheme="minorHAnsi"/>
      <w:lang w:eastAsia="en-US"/>
    </w:rPr>
  </w:style>
  <w:style w:type="paragraph" w:customStyle="1" w:styleId="D0F5452A19824D589C0D8D4B1AFB70861">
    <w:name w:val="D0F5452A19824D589C0D8D4B1AFB70861"/>
    <w:rsid w:val="00A44067"/>
    <w:rPr>
      <w:rFonts w:eastAsiaTheme="minorHAnsi"/>
      <w:lang w:eastAsia="en-US"/>
    </w:rPr>
  </w:style>
  <w:style w:type="paragraph" w:customStyle="1" w:styleId="F3C42DD39C9D48E5A7D5663544EB42EE1">
    <w:name w:val="F3C42DD39C9D48E5A7D5663544EB42EE1"/>
    <w:rsid w:val="00A44067"/>
    <w:rPr>
      <w:rFonts w:eastAsiaTheme="minorHAnsi"/>
      <w:lang w:eastAsia="en-US"/>
    </w:rPr>
  </w:style>
  <w:style w:type="paragraph" w:customStyle="1" w:styleId="96F4DD02B6BC4036959CE1B2872D5D261">
    <w:name w:val="96F4DD02B6BC4036959CE1B2872D5D261"/>
    <w:rsid w:val="00A44067"/>
    <w:rPr>
      <w:rFonts w:eastAsiaTheme="minorHAnsi"/>
      <w:lang w:eastAsia="en-US"/>
    </w:rPr>
  </w:style>
  <w:style w:type="paragraph" w:customStyle="1" w:styleId="64D7856132D6475D9C2D08EA65CDC7511">
    <w:name w:val="64D7856132D6475D9C2D08EA65CDC7511"/>
    <w:rsid w:val="00A44067"/>
    <w:rPr>
      <w:rFonts w:eastAsiaTheme="minorHAnsi"/>
      <w:lang w:eastAsia="en-US"/>
    </w:rPr>
  </w:style>
  <w:style w:type="paragraph" w:customStyle="1" w:styleId="B008E17AF0FE4CD88786DE38EC432AA11">
    <w:name w:val="B008E17AF0FE4CD88786DE38EC432AA11"/>
    <w:rsid w:val="00A44067"/>
    <w:rPr>
      <w:rFonts w:eastAsiaTheme="minorHAnsi"/>
      <w:lang w:eastAsia="en-US"/>
    </w:rPr>
  </w:style>
  <w:style w:type="paragraph" w:customStyle="1" w:styleId="60FF4ED2506449BCBD2798F4C9C47AA81">
    <w:name w:val="60FF4ED2506449BCBD2798F4C9C47AA81"/>
    <w:rsid w:val="00A44067"/>
    <w:rPr>
      <w:rFonts w:eastAsiaTheme="minorHAnsi"/>
      <w:lang w:eastAsia="en-US"/>
    </w:rPr>
  </w:style>
  <w:style w:type="paragraph" w:customStyle="1" w:styleId="F10A5DEA0A0F495FB4656A740878AF291">
    <w:name w:val="F10A5DEA0A0F495FB4656A740878AF291"/>
    <w:rsid w:val="00A44067"/>
    <w:rPr>
      <w:rFonts w:eastAsiaTheme="minorHAnsi"/>
      <w:lang w:eastAsia="en-US"/>
    </w:rPr>
  </w:style>
  <w:style w:type="paragraph" w:customStyle="1" w:styleId="6A3785C57BA24600AF7E9490058DEE531">
    <w:name w:val="6A3785C57BA24600AF7E9490058DEE531"/>
    <w:rsid w:val="00A44067"/>
    <w:rPr>
      <w:rFonts w:eastAsiaTheme="minorHAnsi"/>
      <w:lang w:eastAsia="en-US"/>
    </w:rPr>
  </w:style>
  <w:style w:type="paragraph" w:customStyle="1" w:styleId="F3455F34FD07420894AB1FF75DEA77551">
    <w:name w:val="F3455F34FD07420894AB1FF75DEA77551"/>
    <w:rsid w:val="00A44067"/>
    <w:rPr>
      <w:rFonts w:eastAsiaTheme="minorHAnsi"/>
      <w:lang w:eastAsia="en-US"/>
    </w:rPr>
  </w:style>
  <w:style w:type="paragraph" w:customStyle="1" w:styleId="185BA8226B1D4EE78CB24B816C57D7AB1">
    <w:name w:val="185BA8226B1D4EE78CB24B816C57D7AB1"/>
    <w:rsid w:val="00A44067"/>
    <w:rPr>
      <w:rFonts w:eastAsiaTheme="minorHAnsi"/>
      <w:lang w:eastAsia="en-US"/>
    </w:rPr>
  </w:style>
  <w:style w:type="paragraph" w:customStyle="1" w:styleId="34E2E520C48244D49A6FC6FE7042B1811">
    <w:name w:val="34E2E520C48244D49A6FC6FE7042B1811"/>
    <w:rsid w:val="00A44067"/>
    <w:rPr>
      <w:rFonts w:eastAsiaTheme="minorHAnsi"/>
      <w:lang w:eastAsia="en-US"/>
    </w:rPr>
  </w:style>
  <w:style w:type="paragraph" w:customStyle="1" w:styleId="364070A98EB84080AAA939C95969D6491">
    <w:name w:val="364070A98EB84080AAA939C95969D6491"/>
    <w:rsid w:val="00A44067"/>
    <w:rPr>
      <w:rFonts w:eastAsiaTheme="minorHAnsi"/>
      <w:lang w:eastAsia="en-US"/>
    </w:rPr>
  </w:style>
  <w:style w:type="paragraph" w:customStyle="1" w:styleId="342600CB86674E03829A7F2C3DC5FACD1">
    <w:name w:val="342600CB86674E03829A7F2C3DC5FACD1"/>
    <w:rsid w:val="00A44067"/>
    <w:rPr>
      <w:rFonts w:eastAsiaTheme="minorHAnsi"/>
      <w:lang w:eastAsia="en-US"/>
    </w:rPr>
  </w:style>
  <w:style w:type="paragraph" w:customStyle="1" w:styleId="593600B379724441A3949B240DF608141">
    <w:name w:val="593600B379724441A3949B240DF608141"/>
    <w:rsid w:val="00A44067"/>
    <w:rPr>
      <w:rFonts w:eastAsiaTheme="minorHAnsi"/>
      <w:lang w:eastAsia="en-US"/>
    </w:rPr>
  </w:style>
  <w:style w:type="paragraph" w:customStyle="1" w:styleId="2B8428ACD3C346F48EFE1DBDECF112B81">
    <w:name w:val="2B8428ACD3C346F48EFE1DBDECF112B81"/>
    <w:rsid w:val="00A44067"/>
    <w:rPr>
      <w:rFonts w:eastAsiaTheme="minorHAnsi"/>
      <w:lang w:eastAsia="en-US"/>
    </w:rPr>
  </w:style>
  <w:style w:type="paragraph" w:customStyle="1" w:styleId="D762E695EC1F4060ADF2339CB13DA2991">
    <w:name w:val="D762E695EC1F4060ADF2339CB13DA2991"/>
    <w:rsid w:val="00A44067"/>
    <w:rPr>
      <w:rFonts w:eastAsiaTheme="minorHAnsi"/>
      <w:lang w:eastAsia="en-US"/>
    </w:rPr>
  </w:style>
  <w:style w:type="paragraph" w:customStyle="1" w:styleId="B740252386634BC8B20F84C5129ED0091">
    <w:name w:val="B740252386634BC8B20F84C5129ED0091"/>
    <w:rsid w:val="00A44067"/>
    <w:rPr>
      <w:rFonts w:eastAsiaTheme="minorHAnsi"/>
      <w:lang w:eastAsia="en-US"/>
    </w:rPr>
  </w:style>
  <w:style w:type="paragraph" w:customStyle="1" w:styleId="4ABFD9E921B74E44A0FE84E0E8692E881">
    <w:name w:val="4ABFD9E921B74E44A0FE84E0E8692E881"/>
    <w:rsid w:val="00A44067"/>
    <w:rPr>
      <w:rFonts w:eastAsiaTheme="minorHAnsi"/>
      <w:lang w:eastAsia="en-US"/>
    </w:rPr>
  </w:style>
  <w:style w:type="paragraph" w:customStyle="1" w:styleId="0C5206A900574E208D07BB9EC2CB972D1">
    <w:name w:val="0C5206A900574E208D07BB9EC2CB972D1"/>
    <w:rsid w:val="00A44067"/>
    <w:rPr>
      <w:rFonts w:eastAsiaTheme="minorHAnsi"/>
      <w:lang w:eastAsia="en-US"/>
    </w:rPr>
  </w:style>
  <w:style w:type="paragraph" w:customStyle="1" w:styleId="CFDA6883B9B749838865EBAD01EC7D071">
    <w:name w:val="CFDA6883B9B749838865EBAD01EC7D071"/>
    <w:rsid w:val="00A44067"/>
    <w:rPr>
      <w:rFonts w:eastAsiaTheme="minorHAnsi"/>
      <w:lang w:eastAsia="en-US"/>
    </w:rPr>
  </w:style>
  <w:style w:type="paragraph" w:customStyle="1" w:styleId="60C0CEED7A2C42A98379B1726CF286F31">
    <w:name w:val="60C0CEED7A2C42A98379B1726CF286F31"/>
    <w:rsid w:val="00A44067"/>
    <w:rPr>
      <w:rFonts w:eastAsiaTheme="minorHAnsi"/>
      <w:lang w:eastAsia="en-US"/>
    </w:rPr>
  </w:style>
  <w:style w:type="paragraph" w:customStyle="1" w:styleId="AD22484578534904A458800696AABA241">
    <w:name w:val="AD22484578534904A458800696AABA241"/>
    <w:rsid w:val="00A44067"/>
    <w:rPr>
      <w:rFonts w:eastAsiaTheme="minorHAnsi"/>
      <w:lang w:eastAsia="en-US"/>
    </w:rPr>
  </w:style>
  <w:style w:type="paragraph" w:customStyle="1" w:styleId="B78FA53ED9DF492FB9CFFB67C2E46F081">
    <w:name w:val="B78FA53ED9DF492FB9CFFB67C2E46F081"/>
    <w:rsid w:val="00A44067"/>
    <w:rPr>
      <w:rFonts w:eastAsiaTheme="minorHAnsi"/>
      <w:lang w:eastAsia="en-US"/>
    </w:rPr>
  </w:style>
  <w:style w:type="paragraph" w:customStyle="1" w:styleId="55AA2F1B4CC2475BB6C07B8D516AEDD51">
    <w:name w:val="55AA2F1B4CC2475BB6C07B8D516AEDD51"/>
    <w:rsid w:val="00A44067"/>
    <w:rPr>
      <w:rFonts w:eastAsiaTheme="minorHAnsi"/>
      <w:lang w:eastAsia="en-US"/>
    </w:rPr>
  </w:style>
  <w:style w:type="paragraph" w:customStyle="1" w:styleId="A4AEA7D4BB844C259C0350CFD044379A1">
    <w:name w:val="A4AEA7D4BB844C259C0350CFD044379A1"/>
    <w:rsid w:val="00A44067"/>
    <w:rPr>
      <w:rFonts w:eastAsiaTheme="minorHAnsi"/>
      <w:lang w:eastAsia="en-US"/>
    </w:rPr>
  </w:style>
  <w:style w:type="paragraph" w:customStyle="1" w:styleId="8FB183D5CEEF479EA4078A5B0B7129DF1">
    <w:name w:val="8FB183D5CEEF479EA4078A5B0B7129DF1"/>
    <w:rsid w:val="00A44067"/>
    <w:rPr>
      <w:rFonts w:eastAsiaTheme="minorHAnsi"/>
      <w:lang w:eastAsia="en-US"/>
    </w:rPr>
  </w:style>
  <w:style w:type="paragraph" w:customStyle="1" w:styleId="A7469BA13EE4465993D86E0D5C742A211">
    <w:name w:val="A7469BA13EE4465993D86E0D5C742A211"/>
    <w:rsid w:val="00A44067"/>
    <w:rPr>
      <w:rFonts w:eastAsiaTheme="minorHAnsi"/>
      <w:lang w:eastAsia="en-US"/>
    </w:rPr>
  </w:style>
  <w:style w:type="paragraph" w:customStyle="1" w:styleId="555D6D1DA5844AE4A9CE944AB94E19A31">
    <w:name w:val="555D6D1DA5844AE4A9CE944AB94E19A31"/>
    <w:rsid w:val="00A44067"/>
    <w:rPr>
      <w:rFonts w:eastAsiaTheme="minorHAnsi"/>
      <w:lang w:eastAsia="en-US"/>
    </w:rPr>
  </w:style>
  <w:style w:type="paragraph" w:customStyle="1" w:styleId="BB8B226C6DBF42AAB7BF847BC02199C91">
    <w:name w:val="BB8B226C6DBF42AAB7BF847BC02199C91"/>
    <w:rsid w:val="00A44067"/>
    <w:rPr>
      <w:rFonts w:eastAsiaTheme="minorHAnsi"/>
      <w:lang w:eastAsia="en-US"/>
    </w:rPr>
  </w:style>
  <w:style w:type="paragraph" w:customStyle="1" w:styleId="FBBCC615B22443E4B3C011F84816EE111">
    <w:name w:val="FBBCC615B22443E4B3C011F84816EE111"/>
    <w:rsid w:val="00A44067"/>
    <w:rPr>
      <w:rFonts w:eastAsiaTheme="minorHAnsi"/>
      <w:lang w:eastAsia="en-US"/>
    </w:rPr>
  </w:style>
  <w:style w:type="paragraph" w:customStyle="1" w:styleId="BFC333C91A674B8DBD42FCDA08129F901">
    <w:name w:val="BFC333C91A674B8DBD42FCDA08129F901"/>
    <w:rsid w:val="00A44067"/>
    <w:rPr>
      <w:rFonts w:eastAsiaTheme="minorHAnsi"/>
      <w:lang w:eastAsia="en-US"/>
    </w:rPr>
  </w:style>
  <w:style w:type="paragraph" w:customStyle="1" w:styleId="78C8FB411F3840B8B8C241D5070AB5731">
    <w:name w:val="78C8FB411F3840B8B8C241D5070AB5731"/>
    <w:rsid w:val="00A44067"/>
    <w:rPr>
      <w:rFonts w:eastAsiaTheme="minorHAnsi"/>
      <w:lang w:eastAsia="en-US"/>
    </w:rPr>
  </w:style>
  <w:style w:type="paragraph" w:customStyle="1" w:styleId="FE6B89103E234EF49F679CD52F3D9CB71">
    <w:name w:val="FE6B89103E234EF49F679CD52F3D9CB71"/>
    <w:rsid w:val="00A44067"/>
    <w:rPr>
      <w:rFonts w:eastAsiaTheme="minorHAnsi"/>
      <w:lang w:eastAsia="en-US"/>
    </w:rPr>
  </w:style>
  <w:style w:type="paragraph" w:customStyle="1" w:styleId="978924031B9E48028E99733D7F3FC0981">
    <w:name w:val="978924031B9E48028E99733D7F3FC0981"/>
    <w:rsid w:val="00A44067"/>
    <w:rPr>
      <w:rFonts w:eastAsiaTheme="minorHAnsi"/>
      <w:lang w:eastAsia="en-US"/>
    </w:rPr>
  </w:style>
  <w:style w:type="paragraph" w:customStyle="1" w:styleId="42CAEA17090C47AA9235172474809E021">
    <w:name w:val="42CAEA17090C47AA9235172474809E021"/>
    <w:rsid w:val="00A44067"/>
    <w:rPr>
      <w:rFonts w:eastAsiaTheme="minorHAnsi"/>
      <w:lang w:eastAsia="en-US"/>
    </w:rPr>
  </w:style>
  <w:style w:type="paragraph" w:customStyle="1" w:styleId="99CB81B28FEF4ADB9F098796C221253F1">
    <w:name w:val="99CB81B28FEF4ADB9F098796C221253F1"/>
    <w:rsid w:val="00A44067"/>
    <w:rPr>
      <w:rFonts w:eastAsiaTheme="minorHAnsi"/>
      <w:lang w:eastAsia="en-US"/>
    </w:rPr>
  </w:style>
  <w:style w:type="paragraph" w:customStyle="1" w:styleId="7262310F01F54194A0950F19BB3A8E791">
    <w:name w:val="7262310F01F54194A0950F19BB3A8E791"/>
    <w:rsid w:val="00A44067"/>
    <w:rPr>
      <w:rFonts w:eastAsiaTheme="minorHAnsi"/>
      <w:lang w:eastAsia="en-US"/>
    </w:rPr>
  </w:style>
  <w:style w:type="paragraph" w:customStyle="1" w:styleId="FCA70A5AE09E48EBB012D94F538654221">
    <w:name w:val="FCA70A5AE09E48EBB012D94F538654221"/>
    <w:rsid w:val="00A44067"/>
    <w:rPr>
      <w:rFonts w:eastAsiaTheme="minorHAnsi"/>
      <w:lang w:eastAsia="en-US"/>
    </w:rPr>
  </w:style>
  <w:style w:type="paragraph" w:customStyle="1" w:styleId="A165B2FC6124439AA5A351A13738406C1">
    <w:name w:val="A165B2FC6124439AA5A351A13738406C1"/>
    <w:rsid w:val="00A44067"/>
    <w:rPr>
      <w:rFonts w:eastAsiaTheme="minorHAnsi"/>
      <w:lang w:eastAsia="en-US"/>
    </w:rPr>
  </w:style>
  <w:style w:type="paragraph" w:customStyle="1" w:styleId="25184183795449E090D8ACE93D8295C51">
    <w:name w:val="25184183795449E090D8ACE93D8295C51"/>
    <w:rsid w:val="00A44067"/>
    <w:rPr>
      <w:rFonts w:eastAsiaTheme="minorHAnsi"/>
      <w:lang w:eastAsia="en-US"/>
    </w:rPr>
  </w:style>
  <w:style w:type="paragraph" w:customStyle="1" w:styleId="7B4BC3DBB9E94EDD9EE60B9C1568B3181">
    <w:name w:val="7B4BC3DBB9E94EDD9EE60B9C1568B3181"/>
    <w:rsid w:val="00A44067"/>
    <w:rPr>
      <w:rFonts w:eastAsiaTheme="minorHAnsi"/>
      <w:lang w:eastAsia="en-US"/>
    </w:rPr>
  </w:style>
  <w:style w:type="paragraph" w:customStyle="1" w:styleId="8FC55E586D7E42C4BFD135908B8A89C31">
    <w:name w:val="8FC55E586D7E42C4BFD135908B8A89C31"/>
    <w:rsid w:val="00A44067"/>
    <w:rPr>
      <w:rFonts w:eastAsiaTheme="minorHAnsi"/>
      <w:lang w:eastAsia="en-US"/>
    </w:rPr>
  </w:style>
  <w:style w:type="paragraph" w:customStyle="1" w:styleId="D6BC46A677974A6783C219D41C00814315">
    <w:name w:val="D6BC46A677974A6783C219D41C00814315"/>
    <w:rsid w:val="00A44067"/>
    <w:rPr>
      <w:rFonts w:eastAsiaTheme="minorHAnsi"/>
      <w:lang w:eastAsia="en-US"/>
    </w:rPr>
  </w:style>
  <w:style w:type="paragraph" w:customStyle="1" w:styleId="F2AB4B71509C4BF2BEB739B8041F5D8016">
    <w:name w:val="F2AB4B71509C4BF2BEB739B8041F5D8016"/>
    <w:rsid w:val="00A44067"/>
    <w:rPr>
      <w:rFonts w:eastAsiaTheme="minorHAnsi"/>
      <w:lang w:eastAsia="en-US"/>
    </w:rPr>
  </w:style>
  <w:style w:type="paragraph" w:customStyle="1" w:styleId="AA12931391AE4881BA14B77734FB69B416">
    <w:name w:val="AA12931391AE4881BA14B77734FB69B416"/>
    <w:rsid w:val="00A44067"/>
    <w:rPr>
      <w:rFonts w:eastAsiaTheme="minorHAnsi"/>
      <w:lang w:eastAsia="en-US"/>
    </w:rPr>
  </w:style>
  <w:style w:type="paragraph" w:customStyle="1" w:styleId="9CA2C9544E8D42EFA3637635F03B44CC16">
    <w:name w:val="9CA2C9544E8D42EFA3637635F03B44CC16"/>
    <w:rsid w:val="00A44067"/>
    <w:rPr>
      <w:rFonts w:eastAsiaTheme="minorHAnsi"/>
      <w:lang w:eastAsia="en-US"/>
    </w:rPr>
  </w:style>
  <w:style w:type="paragraph" w:customStyle="1" w:styleId="A8DEE0AD5DB2482F8F67E0B3FFDD166916">
    <w:name w:val="A8DEE0AD5DB2482F8F67E0B3FFDD166916"/>
    <w:rsid w:val="00A44067"/>
    <w:rPr>
      <w:rFonts w:eastAsiaTheme="minorHAnsi"/>
      <w:lang w:eastAsia="en-US"/>
    </w:rPr>
  </w:style>
  <w:style w:type="paragraph" w:customStyle="1" w:styleId="71C2D701858F484C8A169A1CA6B568A616">
    <w:name w:val="71C2D701858F484C8A169A1CA6B568A616"/>
    <w:rsid w:val="00A44067"/>
    <w:rPr>
      <w:rFonts w:eastAsiaTheme="minorHAnsi"/>
      <w:lang w:eastAsia="en-US"/>
    </w:rPr>
  </w:style>
  <w:style w:type="paragraph" w:customStyle="1" w:styleId="079EB0FCDE2346199CA0A39AE4F6260716">
    <w:name w:val="079EB0FCDE2346199CA0A39AE4F6260716"/>
    <w:rsid w:val="00A44067"/>
    <w:rPr>
      <w:rFonts w:eastAsiaTheme="minorHAnsi"/>
      <w:lang w:eastAsia="en-US"/>
    </w:rPr>
  </w:style>
  <w:style w:type="paragraph" w:customStyle="1" w:styleId="DD0FF16A19A84261AE9E98FC3C1D866216">
    <w:name w:val="DD0FF16A19A84261AE9E98FC3C1D866216"/>
    <w:rsid w:val="00A44067"/>
    <w:rPr>
      <w:rFonts w:eastAsiaTheme="minorHAnsi"/>
      <w:lang w:eastAsia="en-US"/>
    </w:rPr>
  </w:style>
  <w:style w:type="paragraph" w:customStyle="1" w:styleId="877FB0ECE1EE4128881160054F45162415">
    <w:name w:val="877FB0ECE1EE4128881160054F45162415"/>
    <w:rsid w:val="00A44067"/>
    <w:rPr>
      <w:rFonts w:eastAsiaTheme="minorHAnsi"/>
      <w:lang w:eastAsia="en-US"/>
    </w:rPr>
  </w:style>
  <w:style w:type="paragraph" w:customStyle="1" w:styleId="A7EF7903C5F44A59B7F5002B13C9D3B013">
    <w:name w:val="A7EF7903C5F44A59B7F5002B13C9D3B013"/>
    <w:rsid w:val="00A44067"/>
    <w:rPr>
      <w:rFonts w:eastAsiaTheme="minorHAnsi"/>
      <w:lang w:eastAsia="en-US"/>
    </w:rPr>
  </w:style>
  <w:style w:type="paragraph" w:customStyle="1" w:styleId="9887472606B3418BBAF353906C6217F413">
    <w:name w:val="9887472606B3418BBAF353906C6217F413"/>
    <w:rsid w:val="00A44067"/>
    <w:rPr>
      <w:rFonts w:eastAsiaTheme="minorHAnsi"/>
      <w:lang w:eastAsia="en-US"/>
    </w:rPr>
  </w:style>
  <w:style w:type="paragraph" w:customStyle="1" w:styleId="ACAFE66429EB4FE7BDC3D6391251CA0913">
    <w:name w:val="ACAFE66429EB4FE7BDC3D6391251CA0913"/>
    <w:rsid w:val="00A44067"/>
    <w:rPr>
      <w:rFonts w:eastAsiaTheme="minorHAnsi"/>
      <w:lang w:eastAsia="en-US"/>
    </w:rPr>
  </w:style>
  <w:style w:type="paragraph" w:customStyle="1" w:styleId="B8F942EFF2E34C3B9267864910A84FEA13">
    <w:name w:val="B8F942EFF2E34C3B9267864910A84FEA13"/>
    <w:rsid w:val="00A44067"/>
    <w:rPr>
      <w:rFonts w:eastAsiaTheme="minorHAnsi"/>
      <w:lang w:eastAsia="en-US"/>
    </w:rPr>
  </w:style>
  <w:style w:type="paragraph" w:customStyle="1" w:styleId="30FEBEB40B08448EAC8C1341E6BFCE1513">
    <w:name w:val="30FEBEB40B08448EAC8C1341E6BFCE1513"/>
    <w:rsid w:val="00A44067"/>
    <w:rPr>
      <w:rFonts w:eastAsiaTheme="minorHAnsi"/>
      <w:lang w:eastAsia="en-US"/>
    </w:rPr>
  </w:style>
  <w:style w:type="paragraph" w:customStyle="1" w:styleId="AE78DC857BA54D8C9AD0EB7660240B6F13">
    <w:name w:val="AE78DC857BA54D8C9AD0EB7660240B6F13"/>
    <w:rsid w:val="00A44067"/>
    <w:rPr>
      <w:rFonts w:eastAsiaTheme="minorHAnsi"/>
      <w:lang w:eastAsia="en-US"/>
    </w:rPr>
  </w:style>
  <w:style w:type="paragraph" w:customStyle="1" w:styleId="B9AE377C4CFE45F59EBA6E0FC83EC32913">
    <w:name w:val="B9AE377C4CFE45F59EBA6E0FC83EC32913"/>
    <w:rsid w:val="00A44067"/>
    <w:rPr>
      <w:rFonts w:eastAsiaTheme="minorHAnsi"/>
      <w:lang w:eastAsia="en-US"/>
    </w:rPr>
  </w:style>
  <w:style w:type="paragraph" w:customStyle="1" w:styleId="7E24A8E213A1441B9577581403E2C47D13">
    <w:name w:val="7E24A8E213A1441B9577581403E2C47D13"/>
    <w:rsid w:val="00A44067"/>
    <w:rPr>
      <w:rFonts w:eastAsiaTheme="minorHAnsi"/>
      <w:lang w:eastAsia="en-US"/>
    </w:rPr>
  </w:style>
  <w:style w:type="paragraph" w:customStyle="1" w:styleId="2BCDAD1BBD594D46B2E91CE942F3D8D713">
    <w:name w:val="2BCDAD1BBD594D46B2E91CE942F3D8D713"/>
    <w:rsid w:val="00A44067"/>
    <w:rPr>
      <w:rFonts w:eastAsiaTheme="minorHAnsi"/>
      <w:lang w:eastAsia="en-US"/>
    </w:rPr>
  </w:style>
  <w:style w:type="paragraph" w:customStyle="1" w:styleId="BBFFD3AAF6C74ABCA8639369458BDEA113">
    <w:name w:val="BBFFD3AAF6C74ABCA8639369458BDEA113"/>
    <w:rsid w:val="00A44067"/>
    <w:rPr>
      <w:rFonts w:eastAsiaTheme="minorHAnsi"/>
      <w:lang w:eastAsia="en-US"/>
    </w:rPr>
  </w:style>
  <w:style w:type="paragraph" w:customStyle="1" w:styleId="171F4A00D9404A6CA7C3063EF0B779EB13">
    <w:name w:val="171F4A00D9404A6CA7C3063EF0B779EB13"/>
    <w:rsid w:val="00A44067"/>
    <w:rPr>
      <w:rFonts w:eastAsiaTheme="minorHAnsi"/>
      <w:lang w:eastAsia="en-US"/>
    </w:rPr>
  </w:style>
  <w:style w:type="paragraph" w:customStyle="1" w:styleId="27C4CF7195AD4A8DA0CC07A8CB9E05B59">
    <w:name w:val="27C4CF7195AD4A8DA0CC07A8CB9E05B59"/>
    <w:rsid w:val="00A44067"/>
    <w:rPr>
      <w:rFonts w:eastAsiaTheme="minorHAnsi"/>
      <w:lang w:eastAsia="en-US"/>
    </w:rPr>
  </w:style>
  <w:style w:type="paragraph" w:customStyle="1" w:styleId="D3B9E15E4CE343D0904B89B52EE5BE829">
    <w:name w:val="D3B9E15E4CE343D0904B89B52EE5BE829"/>
    <w:rsid w:val="00A44067"/>
    <w:rPr>
      <w:rFonts w:eastAsiaTheme="minorHAnsi"/>
      <w:lang w:eastAsia="en-US"/>
    </w:rPr>
  </w:style>
  <w:style w:type="paragraph" w:customStyle="1" w:styleId="EDC321524F4348BBBCA1140A89FFEF5C9">
    <w:name w:val="EDC321524F4348BBBCA1140A89FFEF5C9"/>
    <w:rsid w:val="00A44067"/>
    <w:rPr>
      <w:rFonts w:eastAsiaTheme="minorHAnsi"/>
      <w:lang w:eastAsia="en-US"/>
    </w:rPr>
  </w:style>
  <w:style w:type="paragraph" w:customStyle="1" w:styleId="3C94BB52CD8D4E9291F7C0A109DEA1EC9">
    <w:name w:val="3C94BB52CD8D4E9291F7C0A109DEA1EC9"/>
    <w:rsid w:val="00A44067"/>
    <w:rPr>
      <w:rFonts w:eastAsiaTheme="minorHAnsi"/>
      <w:lang w:eastAsia="en-US"/>
    </w:rPr>
  </w:style>
  <w:style w:type="paragraph" w:customStyle="1" w:styleId="CAEDCAF3F7CA4A37B91CD3F37225A9789">
    <w:name w:val="CAEDCAF3F7CA4A37B91CD3F37225A9789"/>
    <w:rsid w:val="00A44067"/>
    <w:rPr>
      <w:rFonts w:eastAsiaTheme="minorHAnsi"/>
      <w:lang w:eastAsia="en-US"/>
    </w:rPr>
  </w:style>
  <w:style w:type="paragraph" w:customStyle="1" w:styleId="6D7B7CACA69F4B5197F46AE1139EE7EF9">
    <w:name w:val="6D7B7CACA69F4B5197F46AE1139EE7EF9"/>
    <w:rsid w:val="00A44067"/>
    <w:rPr>
      <w:rFonts w:eastAsiaTheme="minorHAnsi"/>
      <w:lang w:eastAsia="en-US"/>
    </w:rPr>
  </w:style>
  <w:style w:type="paragraph" w:customStyle="1" w:styleId="7A1895E16E0B470EA2C6ED83123AF0F39">
    <w:name w:val="7A1895E16E0B470EA2C6ED83123AF0F39"/>
    <w:rsid w:val="00A44067"/>
    <w:rPr>
      <w:rFonts w:eastAsiaTheme="minorHAnsi"/>
      <w:lang w:eastAsia="en-US"/>
    </w:rPr>
  </w:style>
  <w:style w:type="paragraph" w:customStyle="1" w:styleId="14309E7B10934B0EA700CA4E2B42E9179">
    <w:name w:val="14309E7B10934B0EA700CA4E2B42E9179"/>
    <w:rsid w:val="00A44067"/>
    <w:rPr>
      <w:rFonts w:eastAsiaTheme="minorHAnsi"/>
      <w:lang w:eastAsia="en-US"/>
    </w:rPr>
  </w:style>
  <w:style w:type="paragraph" w:customStyle="1" w:styleId="866E14D6FD354A6A9987BD56678E190E9">
    <w:name w:val="866E14D6FD354A6A9987BD56678E190E9"/>
    <w:rsid w:val="00A44067"/>
    <w:rPr>
      <w:rFonts w:eastAsiaTheme="minorHAnsi"/>
      <w:lang w:eastAsia="en-US"/>
    </w:rPr>
  </w:style>
  <w:style w:type="paragraph" w:customStyle="1" w:styleId="EB01886EE9674E0EBD071C52196F2BC59">
    <w:name w:val="EB01886EE9674E0EBD071C52196F2BC59"/>
    <w:rsid w:val="00A44067"/>
    <w:rPr>
      <w:rFonts w:eastAsiaTheme="minorHAnsi"/>
      <w:lang w:eastAsia="en-US"/>
    </w:rPr>
  </w:style>
  <w:style w:type="paragraph" w:customStyle="1" w:styleId="70E3654AA72944CBA321EEF76A67A42013">
    <w:name w:val="70E3654AA72944CBA321EEF76A67A42013"/>
    <w:rsid w:val="00A44067"/>
    <w:rPr>
      <w:rFonts w:eastAsiaTheme="minorHAnsi"/>
      <w:lang w:eastAsia="en-US"/>
    </w:rPr>
  </w:style>
  <w:style w:type="paragraph" w:customStyle="1" w:styleId="C6549BE6B7544D75947FC79DE7D924E813">
    <w:name w:val="C6549BE6B7544D75947FC79DE7D924E813"/>
    <w:rsid w:val="00A44067"/>
    <w:rPr>
      <w:rFonts w:eastAsiaTheme="minorHAnsi"/>
      <w:lang w:eastAsia="en-US"/>
    </w:rPr>
  </w:style>
  <w:style w:type="paragraph" w:customStyle="1" w:styleId="9E32B2C95C01476B97998A62F09C27F511">
    <w:name w:val="9E32B2C95C01476B97998A62F09C27F511"/>
    <w:rsid w:val="00A44067"/>
    <w:rPr>
      <w:rFonts w:eastAsiaTheme="minorHAnsi"/>
      <w:lang w:eastAsia="en-US"/>
    </w:rPr>
  </w:style>
  <w:style w:type="paragraph" w:customStyle="1" w:styleId="97CD086FA44740E894A2296582F4AE5412">
    <w:name w:val="97CD086FA44740E894A2296582F4AE5412"/>
    <w:rsid w:val="00A44067"/>
    <w:rPr>
      <w:rFonts w:eastAsiaTheme="minorHAnsi"/>
      <w:lang w:eastAsia="en-US"/>
    </w:rPr>
  </w:style>
  <w:style w:type="paragraph" w:customStyle="1" w:styleId="B5103361125B497CB3F1BE17C9C720129">
    <w:name w:val="B5103361125B497CB3F1BE17C9C720129"/>
    <w:rsid w:val="00A44067"/>
    <w:rPr>
      <w:rFonts w:eastAsiaTheme="minorHAnsi"/>
      <w:lang w:eastAsia="en-US"/>
    </w:rPr>
  </w:style>
  <w:style w:type="paragraph" w:customStyle="1" w:styleId="0346B550E08B44E29DC1BBD189F11A509">
    <w:name w:val="0346B550E08B44E29DC1BBD189F11A509"/>
    <w:rsid w:val="00A44067"/>
    <w:rPr>
      <w:rFonts w:eastAsiaTheme="minorHAnsi"/>
      <w:lang w:eastAsia="en-US"/>
    </w:rPr>
  </w:style>
  <w:style w:type="paragraph" w:customStyle="1" w:styleId="B98116DA470F44A8BF29B46B7358AD2E9">
    <w:name w:val="B98116DA470F44A8BF29B46B7358AD2E9"/>
    <w:rsid w:val="00A44067"/>
    <w:rPr>
      <w:rFonts w:eastAsiaTheme="minorHAnsi"/>
      <w:lang w:eastAsia="en-US"/>
    </w:rPr>
  </w:style>
  <w:style w:type="paragraph" w:customStyle="1" w:styleId="C1001028750E41A58ED9DFB4447DC38D9">
    <w:name w:val="C1001028750E41A58ED9DFB4447DC38D9"/>
    <w:rsid w:val="00A44067"/>
    <w:rPr>
      <w:rFonts w:eastAsiaTheme="minorHAnsi"/>
      <w:lang w:eastAsia="en-US"/>
    </w:rPr>
  </w:style>
  <w:style w:type="paragraph" w:customStyle="1" w:styleId="EA9C77E7F87C457CB691A9885DB5AE0F9">
    <w:name w:val="EA9C77E7F87C457CB691A9885DB5AE0F9"/>
    <w:rsid w:val="00A44067"/>
    <w:rPr>
      <w:rFonts w:eastAsiaTheme="minorHAnsi"/>
      <w:lang w:eastAsia="en-US"/>
    </w:rPr>
  </w:style>
  <w:style w:type="paragraph" w:customStyle="1" w:styleId="5AA4554A5B6944FFAEA3F311F6AB27B49">
    <w:name w:val="5AA4554A5B6944FFAEA3F311F6AB27B49"/>
    <w:rsid w:val="00A44067"/>
    <w:rPr>
      <w:rFonts w:eastAsiaTheme="minorHAnsi"/>
      <w:lang w:eastAsia="en-US"/>
    </w:rPr>
  </w:style>
  <w:style w:type="paragraph" w:customStyle="1" w:styleId="A756AF50F1E24990A27F893AF883574B9">
    <w:name w:val="A756AF50F1E24990A27F893AF883574B9"/>
    <w:rsid w:val="00A44067"/>
    <w:rPr>
      <w:rFonts w:eastAsiaTheme="minorHAnsi"/>
      <w:lang w:eastAsia="en-US"/>
    </w:rPr>
  </w:style>
  <w:style w:type="paragraph" w:customStyle="1" w:styleId="40699927BDAD4C559458D3CB5B777BE69">
    <w:name w:val="40699927BDAD4C559458D3CB5B777BE69"/>
    <w:rsid w:val="00A44067"/>
    <w:rPr>
      <w:rFonts w:eastAsiaTheme="minorHAnsi"/>
      <w:lang w:eastAsia="en-US"/>
    </w:rPr>
  </w:style>
  <w:style w:type="paragraph" w:customStyle="1" w:styleId="651F60DB2D0A44B483B213A77D567EE39">
    <w:name w:val="651F60DB2D0A44B483B213A77D567EE39"/>
    <w:rsid w:val="00A44067"/>
    <w:rPr>
      <w:rFonts w:eastAsiaTheme="minorHAnsi"/>
      <w:lang w:eastAsia="en-US"/>
    </w:rPr>
  </w:style>
  <w:style w:type="paragraph" w:customStyle="1" w:styleId="9DE321509B51432AA1C0436751A733189">
    <w:name w:val="9DE321509B51432AA1C0436751A733189"/>
    <w:rsid w:val="00A44067"/>
    <w:rPr>
      <w:rFonts w:eastAsiaTheme="minorHAnsi"/>
      <w:lang w:eastAsia="en-US"/>
    </w:rPr>
  </w:style>
  <w:style w:type="paragraph" w:customStyle="1" w:styleId="8711D6E0F19B4ADFBE4B65D6A88173F79">
    <w:name w:val="8711D6E0F19B4ADFBE4B65D6A88173F79"/>
    <w:rsid w:val="00A44067"/>
    <w:rPr>
      <w:rFonts w:eastAsiaTheme="minorHAnsi"/>
      <w:lang w:eastAsia="en-US"/>
    </w:rPr>
  </w:style>
  <w:style w:type="paragraph" w:customStyle="1" w:styleId="F20D011157344B3E911814229AFDC73D9">
    <w:name w:val="F20D011157344B3E911814229AFDC73D9"/>
    <w:rsid w:val="00A44067"/>
    <w:rPr>
      <w:rFonts w:eastAsiaTheme="minorHAnsi"/>
      <w:lang w:eastAsia="en-US"/>
    </w:rPr>
  </w:style>
  <w:style w:type="paragraph" w:customStyle="1" w:styleId="7E95764DB54D4E6F9D788EAA90B8C7C712">
    <w:name w:val="7E95764DB54D4E6F9D788EAA90B8C7C712"/>
    <w:rsid w:val="00A44067"/>
    <w:rPr>
      <w:rFonts w:eastAsiaTheme="minorHAnsi"/>
      <w:lang w:eastAsia="en-US"/>
    </w:rPr>
  </w:style>
  <w:style w:type="paragraph" w:customStyle="1" w:styleId="A7D68B70FC8D42ED8B96EFD794DB838A12">
    <w:name w:val="A7D68B70FC8D42ED8B96EFD794DB838A12"/>
    <w:rsid w:val="00A44067"/>
    <w:rPr>
      <w:rFonts w:eastAsiaTheme="minorHAnsi"/>
      <w:lang w:eastAsia="en-US"/>
    </w:rPr>
  </w:style>
  <w:style w:type="paragraph" w:customStyle="1" w:styleId="8FDCF51027704E8195394F1CAA15C19012">
    <w:name w:val="8FDCF51027704E8195394F1CAA15C19012"/>
    <w:rsid w:val="00A44067"/>
    <w:rPr>
      <w:rFonts w:eastAsiaTheme="minorHAnsi"/>
      <w:lang w:eastAsia="en-US"/>
    </w:rPr>
  </w:style>
  <w:style w:type="paragraph" w:customStyle="1" w:styleId="5D600E140C0040DA818194868D993EEC12">
    <w:name w:val="5D600E140C0040DA818194868D993EEC12"/>
    <w:rsid w:val="00A44067"/>
    <w:rPr>
      <w:rFonts w:eastAsiaTheme="minorHAnsi"/>
      <w:lang w:eastAsia="en-US"/>
    </w:rPr>
  </w:style>
  <w:style w:type="paragraph" w:customStyle="1" w:styleId="E6AA3C9A9F32426286C56D7869F4BA482">
    <w:name w:val="E6AA3C9A9F32426286C56D7869F4BA482"/>
    <w:rsid w:val="00A44067"/>
    <w:rPr>
      <w:rFonts w:eastAsiaTheme="minorHAnsi"/>
      <w:lang w:eastAsia="en-US"/>
    </w:rPr>
  </w:style>
  <w:style w:type="paragraph" w:customStyle="1" w:styleId="CFA9DECF060645C383C5A593ED64475C2">
    <w:name w:val="CFA9DECF060645C383C5A593ED64475C2"/>
    <w:rsid w:val="00A44067"/>
    <w:rPr>
      <w:rFonts w:eastAsiaTheme="minorHAnsi"/>
      <w:lang w:eastAsia="en-US"/>
    </w:rPr>
  </w:style>
  <w:style w:type="paragraph" w:customStyle="1" w:styleId="6C96B28502854E34B413ABB1998C1E4E2">
    <w:name w:val="6C96B28502854E34B413ABB1998C1E4E2"/>
    <w:rsid w:val="00A44067"/>
    <w:rPr>
      <w:rFonts w:eastAsiaTheme="minorHAnsi"/>
      <w:lang w:eastAsia="en-US"/>
    </w:rPr>
  </w:style>
  <w:style w:type="paragraph" w:customStyle="1" w:styleId="1CB97958ADBC45CB80D18193D22862192">
    <w:name w:val="1CB97958ADBC45CB80D18193D22862192"/>
    <w:rsid w:val="00A44067"/>
    <w:rPr>
      <w:rFonts w:eastAsiaTheme="minorHAnsi"/>
      <w:lang w:eastAsia="en-US"/>
    </w:rPr>
  </w:style>
  <w:style w:type="paragraph" w:customStyle="1" w:styleId="04AD111DB90C40ADBDD9856FD02FB3F92">
    <w:name w:val="04AD111DB90C40ADBDD9856FD02FB3F92"/>
    <w:rsid w:val="00A44067"/>
    <w:rPr>
      <w:rFonts w:eastAsiaTheme="minorHAnsi"/>
      <w:lang w:eastAsia="en-US"/>
    </w:rPr>
  </w:style>
  <w:style w:type="paragraph" w:customStyle="1" w:styleId="E64FA3C5CCE34DB980952769DDB492AD2">
    <w:name w:val="E64FA3C5CCE34DB980952769DDB492AD2"/>
    <w:rsid w:val="00A44067"/>
    <w:rPr>
      <w:rFonts w:eastAsiaTheme="minorHAnsi"/>
      <w:lang w:eastAsia="en-US"/>
    </w:rPr>
  </w:style>
  <w:style w:type="paragraph" w:customStyle="1" w:styleId="F3A7FFEA75B248638DA5E2E62C9A64152">
    <w:name w:val="F3A7FFEA75B248638DA5E2E62C9A64152"/>
    <w:rsid w:val="00A44067"/>
    <w:rPr>
      <w:rFonts w:eastAsiaTheme="minorHAnsi"/>
      <w:lang w:eastAsia="en-US"/>
    </w:rPr>
  </w:style>
  <w:style w:type="paragraph" w:customStyle="1" w:styleId="B133444D2B90431BA71BA69E1372DB342">
    <w:name w:val="B133444D2B90431BA71BA69E1372DB342"/>
    <w:rsid w:val="00A44067"/>
    <w:rPr>
      <w:rFonts w:eastAsiaTheme="minorHAnsi"/>
      <w:lang w:eastAsia="en-US"/>
    </w:rPr>
  </w:style>
  <w:style w:type="paragraph" w:customStyle="1" w:styleId="21E1D9E3F77C4690B439477C5D0BCD902">
    <w:name w:val="21E1D9E3F77C4690B439477C5D0BCD902"/>
    <w:rsid w:val="00A44067"/>
    <w:rPr>
      <w:rFonts w:eastAsiaTheme="minorHAnsi"/>
      <w:lang w:eastAsia="en-US"/>
    </w:rPr>
  </w:style>
  <w:style w:type="paragraph" w:customStyle="1" w:styleId="02FFF6B951DE4499A18B26CE735C5CFF2">
    <w:name w:val="02FFF6B951DE4499A18B26CE735C5CFF2"/>
    <w:rsid w:val="00A44067"/>
    <w:rPr>
      <w:rFonts w:eastAsiaTheme="minorHAnsi"/>
      <w:lang w:eastAsia="en-US"/>
    </w:rPr>
  </w:style>
  <w:style w:type="paragraph" w:customStyle="1" w:styleId="62BCBF4DCF0C4203B839C3BE6363BCA22">
    <w:name w:val="62BCBF4DCF0C4203B839C3BE6363BCA22"/>
    <w:rsid w:val="00A44067"/>
    <w:rPr>
      <w:rFonts w:eastAsiaTheme="minorHAnsi"/>
      <w:lang w:eastAsia="en-US"/>
    </w:rPr>
  </w:style>
  <w:style w:type="paragraph" w:customStyle="1" w:styleId="D56008EF7E59495CB916F6EAEF3B87752">
    <w:name w:val="D56008EF7E59495CB916F6EAEF3B87752"/>
    <w:rsid w:val="00A44067"/>
    <w:rPr>
      <w:rFonts w:eastAsiaTheme="minorHAnsi"/>
      <w:lang w:eastAsia="en-US"/>
    </w:rPr>
  </w:style>
  <w:style w:type="paragraph" w:customStyle="1" w:styleId="D0F5452A19824D589C0D8D4B1AFB70862">
    <w:name w:val="D0F5452A19824D589C0D8D4B1AFB70862"/>
    <w:rsid w:val="00A44067"/>
    <w:rPr>
      <w:rFonts w:eastAsiaTheme="minorHAnsi"/>
      <w:lang w:eastAsia="en-US"/>
    </w:rPr>
  </w:style>
  <w:style w:type="paragraph" w:customStyle="1" w:styleId="F3C42DD39C9D48E5A7D5663544EB42EE2">
    <w:name w:val="F3C42DD39C9D48E5A7D5663544EB42EE2"/>
    <w:rsid w:val="00A44067"/>
    <w:rPr>
      <w:rFonts w:eastAsiaTheme="minorHAnsi"/>
      <w:lang w:eastAsia="en-US"/>
    </w:rPr>
  </w:style>
  <w:style w:type="paragraph" w:customStyle="1" w:styleId="96F4DD02B6BC4036959CE1B2872D5D262">
    <w:name w:val="96F4DD02B6BC4036959CE1B2872D5D262"/>
    <w:rsid w:val="00A44067"/>
    <w:rPr>
      <w:rFonts w:eastAsiaTheme="minorHAnsi"/>
      <w:lang w:eastAsia="en-US"/>
    </w:rPr>
  </w:style>
  <w:style w:type="paragraph" w:customStyle="1" w:styleId="64D7856132D6475D9C2D08EA65CDC7512">
    <w:name w:val="64D7856132D6475D9C2D08EA65CDC7512"/>
    <w:rsid w:val="00A44067"/>
    <w:rPr>
      <w:rFonts w:eastAsiaTheme="minorHAnsi"/>
      <w:lang w:eastAsia="en-US"/>
    </w:rPr>
  </w:style>
  <w:style w:type="paragraph" w:customStyle="1" w:styleId="B008E17AF0FE4CD88786DE38EC432AA12">
    <w:name w:val="B008E17AF0FE4CD88786DE38EC432AA12"/>
    <w:rsid w:val="00A44067"/>
    <w:rPr>
      <w:rFonts w:eastAsiaTheme="minorHAnsi"/>
      <w:lang w:eastAsia="en-US"/>
    </w:rPr>
  </w:style>
  <w:style w:type="paragraph" w:customStyle="1" w:styleId="60FF4ED2506449BCBD2798F4C9C47AA82">
    <w:name w:val="60FF4ED2506449BCBD2798F4C9C47AA82"/>
    <w:rsid w:val="00A44067"/>
    <w:rPr>
      <w:rFonts w:eastAsiaTheme="minorHAnsi"/>
      <w:lang w:eastAsia="en-US"/>
    </w:rPr>
  </w:style>
  <w:style w:type="paragraph" w:customStyle="1" w:styleId="F10A5DEA0A0F495FB4656A740878AF292">
    <w:name w:val="F10A5DEA0A0F495FB4656A740878AF292"/>
    <w:rsid w:val="00A44067"/>
    <w:rPr>
      <w:rFonts w:eastAsiaTheme="minorHAnsi"/>
      <w:lang w:eastAsia="en-US"/>
    </w:rPr>
  </w:style>
  <w:style w:type="paragraph" w:customStyle="1" w:styleId="6A3785C57BA24600AF7E9490058DEE532">
    <w:name w:val="6A3785C57BA24600AF7E9490058DEE532"/>
    <w:rsid w:val="00A44067"/>
    <w:rPr>
      <w:rFonts w:eastAsiaTheme="minorHAnsi"/>
      <w:lang w:eastAsia="en-US"/>
    </w:rPr>
  </w:style>
  <w:style w:type="paragraph" w:customStyle="1" w:styleId="F3455F34FD07420894AB1FF75DEA77552">
    <w:name w:val="F3455F34FD07420894AB1FF75DEA77552"/>
    <w:rsid w:val="00A44067"/>
    <w:rPr>
      <w:rFonts w:eastAsiaTheme="minorHAnsi"/>
      <w:lang w:eastAsia="en-US"/>
    </w:rPr>
  </w:style>
  <w:style w:type="paragraph" w:customStyle="1" w:styleId="185BA8226B1D4EE78CB24B816C57D7AB2">
    <w:name w:val="185BA8226B1D4EE78CB24B816C57D7AB2"/>
    <w:rsid w:val="00A44067"/>
    <w:rPr>
      <w:rFonts w:eastAsiaTheme="minorHAnsi"/>
      <w:lang w:eastAsia="en-US"/>
    </w:rPr>
  </w:style>
  <w:style w:type="paragraph" w:customStyle="1" w:styleId="34E2E520C48244D49A6FC6FE7042B1812">
    <w:name w:val="34E2E520C48244D49A6FC6FE7042B1812"/>
    <w:rsid w:val="00A44067"/>
    <w:rPr>
      <w:rFonts w:eastAsiaTheme="minorHAnsi"/>
      <w:lang w:eastAsia="en-US"/>
    </w:rPr>
  </w:style>
  <w:style w:type="paragraph" w:customStyle="1" w:styleId="364070A98EB84080AAA939C95969D6492">
    <w:name w:val="364070A98EB84080AAA939C95969D6492"/>
    <w:rsid w:val="00A44067"/>
    <w:rPr>
      <w:rFonts w:eastAsiaTheme="minorHAnsi"/>
      <w:lang w:eastAsia="en-US"/>
    </w:rPr>
  </w:style>
  <w:style w:type="paragraph" w:customStyle="1" w:styleId="342600CB86674E03829A7F2C3DC5FACD2">
    <w:name w:val="342600CB86674E03829A7F2C3DC5FACD2"/>
    <w:rsid w:val="00A44067"/>
    <w:rPr>
      <w:rFonts w:eastAsiaTheme="minorHAnsi"/>
      <w:lang w:eastAsia="en-US"/>
    </w:rPr>
  </w:style>
  <w:style w:type="paragraph" w:customStyle="1" w:styleId="593600B379724441A3949B240DF608142">
    <w:name w:val="593600B379724441A3949B240DF608142"/>
    <w:rsid w:val="00A44067"/>
    <w:rPr>
      <w:rFonts w:eastAsiaTheme="minorHAnsi"/>
      <w:lang w:eastAsia="en-US"/>
    </w:rPr>
  </w:style>
  <w:style w:type="paragraph" w:customStyle="1" w:styleId="2B8428ACD3C346F48EFE1DBDECF112B82">
    <w:name w:val="2B8428ACD3C346F48EFE1DBDECF112B82"/>
    <w:rsid w:val="00A44067"/>
    <w:rPr>
      <w:rFonts w:eastAsiaTheme="minorHAnsi"/>
      <w:lang w:eastAsia="en-US"/>
    </w:rPr>
  </w:style>
  <w:style w:type="paragraph" w:customStyle="1" w:styleId="D762E695EC1F4060ADF2339CB13DA2992">
    <w:name w:val="D762E695EC1F4060ADF2339CB13DA2992"/>
    <w:rsid w:val="00A44067"/>
    <w:rPr>
      <w:rFonts w:eastAsiaTheme="minorHAnsi"/>
      <w:lang w:eastAsia="en-US"/>
    </w:rPr>
  </w:style>
  <w:style w:type="paragraph" w:customStyle="1" w:styleId="B740252386634BC8B20F84C5129ED0092">
    <w:name w:val="B740252386634BC8B20F84C5129ED0092"/>
    <w:rsid w:val="00A44067"/>
    <w:rPr>
      <w:rFonts w:eastAsiaTheme="minorHAnsi"/>
      <w:lang w:eastAsia="en-US"/>
    </w:rPr>
  </w:style>
  <w:style w:type="paragraph" w:customStyle="1" w:styleId="4ABFD9E921B74E44A0FE84E0E8692E882">
    <w:name w:val="4ABFD9E921B74E44A0FE84E0E8692E882"/>
    <w:rsid w:val="00A44067"/>
    <w:rPr>
      <w:rFonts w:eastAsiaTheme="minorHAnsi"/>
      <w:lang w:eastAsia="en-US"/>
    </w:rPr>
  </w:style>
  <w:style w:type="paragraph" w:customStyle="1" w:styleId="0C5206A900574E208D07BB9EC2CB972D2">
    <w:name w:val="0C5206A900574E208D07BB9EC2CB972D2"/>
    <w:rsid w:val="00A44067"/>
    <w:rPr>
      <w:rFonts w:eastAsiaTheme="minorHAnsi"/>
      <w:lang w:eastAsia="en-US"/>
    </w:rPr>
  </w:style>
  <w:style w:type="paragraph" w:customStyle="1" w:styleId="CFDA6883B9B749838865EBAD01EC7D072">
    <w:name w:val="CFDA6883B9B749838865EBAD01EC7D072"/>
    <w:rsid w:val="00A44067"/>
    <w:rPr>
      <w:rFonts w:eastAsiaTheme="minorHAnsi"/>
      <w:lang w:eastAsia="en-US"/>
    </w:rPr>
  </w:style>
  <w:style w:type="paragraph" w:customStyle="1" w:styleId="60C0CEED7A2C42A98379B1726CF286F32">
    <w:name w:val="60C0CEED7A2C42A98379B1726CF286F32"/>
    <w:rsid w:val="00A44067"/>
    <w:rPr>
      <w:rFonts w:eastAsiaTheme="minorHAnsi"/>
      <w:lang w:eastAsia="en-US"/>
    </w:rPr>
  </w:style>
  <w:style w:type="paragraph" w:customStyle="1" w:styleId="AD22484578534904A458800696AABA242">
    <w:name w:val="AD22484578534904A458800696AABA242"/>
    <w:rsid w:val="00A44067"/>
    <w:rPr>
      <w:rFonts w:eastAsiaTheme="minorHAnsi"/>
      <w:lang w:eastAsia="en-US"/>
    </w:rPr>
  </w:style>
  <w:style w:type="paragraph" w:customStyle="1" w:styleId="B78FA53ED9DF492FB9CFFB67C2E46F082">
    <w:name w:val="B78FA53ED9DF492FB9CFFB67C2E46F082"/>
    <w:rsid w:val="00A44067"/>
    <w:rPr>
      <w:rFonts w:eastAsiaTheme="minorHAnsi"/>
      <w:lang w:eastAsia="en-US"/>
    </w:rPr>
  </w:style>
  <w:style w:type="paragraph" w:customStyle="1" w:styleId="55AA2F1B4CC2475BB6C07B8D516AEDD52">
    <w:name w:val="55AA2F1B4CC2475BB6C07B8D516AEDD52"/>
    <w:rsid w:val="00A44067"/>
    <w:rPr>
      <w:rFonts w:eastAsiaTheme="minorHAnsi"/>
      <w:lang w:eastAsia="en-US"/>
    </w:rPr>
  </w:style>
  <w:style w:type="paragraph" w:customStyle="1" w:styleId="A4AEA7D4BB844C259C0350CFD044379A2">
    <w:name w:val="A4AEA7D4BB844C259C0350CFD044379A2"/>
    <w:rsid w:val="00A44067"/>
    <w:rPr>
      <w:rFonts w:eastAsiaTheme="minorHAnsi"/>
      <w:lang w:eastAsia="en-US"/>
    </w:rPr>
  </w:style>
  <w:style w:type="paragraph" w:customStyle="1" w:styleId="8FB183D5CEEF479EA4078A5B0B7129DF2">
    <w:name w:val="8FB183D5CEEF479EA4078A5B0B7129DF2"/>
    <w:rsid w:val="00A44067"/>
    <w:rPr>
      <w:rFonts w:eastAsiaTheme="minorHAnsi"/>
      <w:lang w:eastAsia="en-US"/>
    </w:rPr>
  </w:style>
  <w:style w:type="paragraph" w:customStyle="1" w:styleId="A7469BA13EE4465993D86E0D5C742A212">
    <w:name w:val="A7469BA13EE4465993D86E0D5C742A212"/>
    <w:rsid w:val="00A44067"/>
    <w:rPr>
      <w:rFonts w:eastAsiaTheme="minorHAnsi"/>
      <w:lang w:eastAsia="en-US"/>
    </w:rPr>
  </w:style>
  <w:style w:type="paragraph" w:customStyle="1" w:styleId="555D6D1DA5844AE4A9CE944AB94E19A32">
    <w:name w:val="555D6D1DA5844AE4A9CE944AB94E19A32"/>
    <w:rsid w:val="00A44067"/>
    <w:rPr>
      <w:rFonts w:eastAsiaTheme="minorHAnsi"/>
      <w:lang w:eastAsia="en-US"/>
    </w:rPr>
  </w:style>
  <w:style w:type="paragraph" w:customStyle="1" w:styleId="BB8B226C6DBF42AAB7BF847BC02199C92">
    <w:name w:val="BB8B226C6DBF42AAB7BF847BC02199C92"/>
    <w:rsid w:val="00A44067"/>
    <w:rPr>
      <w:rFonts w:eastAsiaTheme="minorHAnsi"/>
      <w:lang w:eastAsia="en-US"/>
    </w:rPr>
  </w:style>
  <w:style w:type="paragraph" w:customStyle="1" w:styleId="FBBCC615B22443E4B3C011F84816EE112">
    <w:name w:val="FBBCC615B22443E4B3C011F84816EE112"/>
    <w:rsid w:val="00A44067"/>
    <w:rPr>
      <w:rFonts w:eastAsiaTheme="minorHAnsi"/>
      <w:lang w:eastAsia="en-US"/>
    </w:rPr>
  </w:style>
  <w:style w:type="paragraph" w:customStyle="1" w:styleId="BFC333C91A674B8DBD42FCDA08129F902">
    <w:name w:val="BFC333C91A674B8DBD42FCDA08129F902"/>
    <w:rsid w:val="00A44067"/>
    <w:rPr>
      <w:rFonts w:eastAsiaTheme="minorHAnsi"/>
      <w:lang w:eastAsia="en-US"/>
    </w:rPr>
  </w:style>
  <w:style w:type="paragraph" w:customStyle="1" w:styleId="78C8FB411F3840B8B8C241D5070AB5732">
    <w:name w:val="78C8FB411F3840B8B8C241D5070AB5732"/>
    <w:rsid w:val="00A44067"/>
    <w:rPr>
      <w:rFonts w:eastAsiaTheme="minorHAnsi"/>
      <w:lang w:eastAsia="en-US"/>
    </w:rPr>
  </w:style>
  <w:style w:type="paragraph" w:customStyle="1" w:styleId="FE6B89103E234EF49F679CD52F3D9CB72">
    <w:name w:val="FE6B89103E234EF49F679CD52F3D9CB72"/>
    <w:rsid w:val="00A44067"/>
    <w:rPr>
      <w:rFonts w:eastAsiaTheme="minorHAnsi"/>
      <w:lang w:eastAsia="en-US"/>
    </w:rPr>
  </w:style>
  <w:style w:type="paragraph" w:customStyle="1" w:styleId="978924031B9E48028E99733D7F3FC0982">
    <w:name w:val="978924031B9E48028E99733D7F3FC0982"/>
    <w:rsid w:val="00A44067"/>
    <w:rPr>
      <w:rFonts w:eastAsiaTheme="minorHAnsi"/>
      <w:lang w:eastAsia="en-US"/>
    </w:rPr>
  </w:style>
  <w:style w:type="paragraph" w:customStyle="1" w:styleId="42CAEA17090C47AA9235172474809E022">
    <w:name w:val="42CAEA17090C47AA9235172474809E022"/>
    <w:rsid w:val="00A44067"/>
    <w:rPr>
      <w:rFonts w:eastAsiaTheme="minorHAnsi"/>
      <w:lang w:eastAsia="en-US"/>
    </w:rPr>
  </w:style>
  <w:style w:type="paragraph" w:customStyle="1" w:styleId="99CB81B28FEF4ADB9F098796C221253F2">
    <w:name w:val="99CB81B28FEF4ADB9F098796C221253F2"/>
    <w:rsid w:val="00A44067"/>
    <w:rPr>
      <w:rFonts w:eastAsiaTheme="minorHAnsi"/>
      <w:lang w:eastAsia="en-US"/>
    </w:rPr>
  </w:style>
  <w:style w:type="paragraph" w:customStyle="1" w:styleId="7262310F01F54194A0950F19BB3A8E792">
    <w:name w:val="7262310F01F54194A0950F19BB3A8E792"/>
    <w:rsid w:val="00A44067"/>
    <w:rPr>
      <w:rFonts w:eastAsiaTheme="minorHAnsi"/>
      <w:lang w:eastAsia="en-US"/>
    </w:rPr>
  </w:style>
  <w:style w:type="paragraph" w:customStyle="1" w:styleId="FCA70A5AE09E48EBB012D94F538654222">
    <w:name w:val="FCA70A5AE09E48EBB012D94F538654222"/>
    <w:rsid w:val="00A44067"/>
    <w:rPr>
      <w:rFonts w:eastAsiaTheme="minorHAnsi"/>
      <w:lang w:eastAsia="en-US"/>
    </w:rPr>
  </w:style>
  <w:style w:type="paragraph" w:customStyle="1" w:styleId="A165B2FC6124439AA5A351A13738406C2">
    <w:name w:val="A165B2FC6124439AA5A351A13738406C2"/>
    <w:rsid w:val="00A44067"/>
    <w:rPr>
      <w:rFonts w:eastAsiaTheme="minorHAnsi"/>
      <w:lang w:eastAsia="en-US"/>
    </w:rPr>
  </w:style>
  <w:style w:type="paragraph" w:customStyle="1" w:styleId="25184183795449E090D8ACE93D8295C52">
    <w:name w:val="25184183795449E090D8ACE93D8295C52"/>
    <w:rsid w:val="00A44067"/>
    <w:rPr>
      <w:rFonts w:eastAsiaTheme="minorHAnsi"/>
      <w:lang w:eastAsia="en-US"/>
    </w:rPr>
  </w:style>
  <w:style w:type="paragraph" w:customStyle="1" w:styleId="7B4BC3DBB9E94EDD9EE60B9C1568B3182">
    <w:name w:val="7B4BC3DBB9E94EDD9EE60B9C1568B3182"/>
    <w:rsid w:val="00A44067"/>
    <w:rPr>
      <w:rFonts w:eastAsiaTheme="minorHAnsi"/>
      <w:lang w:eastAsia="en-US"/>
    </w:rPr>
  </w:style>
  <w:style w:type="paragraph" w:customStyle="1" w:styleId="8FC55E586D7E42C4BFD135908B8A89C32">
    <w:name w:val="8FC55E586D7E42C4BFD135908B8A89C32"/>
    <w:rsid w:val="00A44067"/>
    <w:rPr>
      <w:rFonts w:eastAsiaTheme="minorHAnsi"/>
      <w:lang w:eastAsia="en-US"/>
    </w:rPr>
  </w:style>
  <w:style w:type="paragraph" w:customStyle="1" w:styleId="D6BC46A677974A6783C219D41C00814316">
    <w:name w:val="D6BC46A677974A6783C219D41C00814316"/>
    <w:rsid w:val="00A44067"/>
    <w:rPr>
      <w:rFonts w:eastAsiaTheme="minorHAnsi"/>
      <w:lang w:eastAsia="en-US"/>
    </w:rPr>
  </w:style>
  <w:style w:type="paragraph" w:customStyle="1" w:styleId="F2AB4B71509C4BF2BEB739B8041F5D8017">
    <w:name w:val="F2AB4B71509C4BF2BEB739B8041F5D8017"/>
    <w:rsid w:val="00A44067"/>
    <w:rPr>
      <w:rFonts w:eastAsiaTheme="minorHAnsi"/>
      <w:lang w:eastAsia="en-US"/>
    </w:rPr>
  </w:style>
  <w:style w:type="paragraph" w:customStyle="1" w:styleId="AA12931391AE4881BA14B77734FB69B417">
    <w:name w:val="AA12931391AE4881BA14B77734FB69B417"/>
    <w:rsid w:val="00A44067"/>
    <w:rPr>
      <w:rFonts w:eastAsiaTheme="minorHAnsi"/>
      <w:lang w:eastAsia="en-US"/>
    </w:rPr>
  </w:style>
  <w:style w:type="paragraph" w:customStyle="1" w:styleId="9CA2C9544E8D42EFA3637635F03B44CC17">
    <w:name w:val="9CA2C9544E8D42EFA3637635F03B44CC17"/>
    <w:rsid w:val="00A44067"/>
    <w:rPr>
      <w:rFonts w:eastAsiaTheme="minorHAnsi"/>
      <w:lang w:eastAsia="en-US"/>
    </w:rPr>
  </w:style>
  <w:style w:type="paragraph" w:customStyle="1" w:styleId="A8DEE0AD5DB2482F8F67E0B3FFDD166917">
    <w:name w:val="A8DEE0AD5DB2482F8F67E0B3FFDD166917"/>
    <w:rsid w:val="00A44067"/>
    <w:rPr>
      <w:rFonts w:eastAsiaTheme="minorHAnsi"/>
      <w:lang w:eastAsia="en-US"/>
    </w:rPr>
  </w:style>
  <w:style w:type="paragraph" w:customStyle="1" w:styleId="71C2D701858F484C8A169A1CA6B568A617">
    <w:name w:val="71C2D701858F484C8A169A1CA6B568A617"/>
    <w:rsid w:val="00A44067"/>
    <w:rPr>
      <w:rFonts w:eastAsiaTheme="minorHAnsi"/>
      <w:lang w:eastAsia="en-US"/>
    </w:rPr>
  </w:style>
  <w:style w:type="paragraph" w:customStyle="1" w:styleId="079EB0FCDE2346199CA0A39AE4F6260717">
    <w:name w:val="079EB0FCDE2346199CA0A39AE4F6260717"/>
    <w:rsid w:val="00A44067"/>
    <w:rPr>
      <w:rFonts w:eastAsiaTheme="minorHAnsi"/>
      <w:lang w:eastAsia="en-US"/>
    </w:rPr>
  </w:style>
  <w:style w:type="paragraph" w:customStyle="1" w:styleId="DD0FF16A19A84261AE9E98FC3C1D866217">
    <w:name w:val="DD0FF16A19A84261AE9E98FC3C1D866217"/>
    <w:rsid w:val="00A44067"/>
    <w:rPr>
      <w:rFonts w:eastAsiaTheme="minorHAnsi"/>
      <w:lang w:eastAsia="en-US"/>
    </w:rPr>
  </w:style>
  <w:style w:type="paragraph" w:customStyle="1" w:styleId="877FB0ECE1EE4128881160054F45162416">
    <w:name w:val="877FB0ECE1EE4128881160054F45162416"/>
    <w:rsid w:val="00A44067"/>
    <w:rPr>
      <w:rFonts w:eastAsiaTheme="minorHAnsi"/>
      <w:lang w:eastAsia="en-US"/>
    </w:rPr>
  </w:style>
  <w:style w:type="paragraph" w:customStyle="1" w:styleId="A7EF7903C5F44A59B7F5002B13C9D3B014">
    <w:name w:val="A7EF7903C5F44A59B7F5002B13C9D3B014"/>
    <w:rsid w:val="00A44067"/>
    <w:rPr>
      <w:rFonts w:eastAsiaTheme="minorHAnsi"/>
      <w:lang w:eastAsia="en-US"/>
    </w:rPr>
  </w:style>
  <w:style w:type="paragraph" w:customStyle="1" w:styleId="9887472606B3418BBAF353906C6217F414">
    <w:name w:val="9887472606B3418BBAF353906C6217F414"/>
    <w:rsid w:val="00A44067"/>
    <w:rPr>
      <w:rFonts w:eastAsiaTheme="minorHAnsi"/>
      <w:lang w:eastAsia="en-US"/>
    </w:rPr>
  </w:style>
  <w:style w:type="paragraph" w:customStyle="1" w:styleId="ACAFE66429EB4FE7BDC3D6391251CA0914">
    <w:name w:val="ACAFE66429EB4FE7BDC3D6391251CA0914"/>
    <w:rsid w:val="00A44067"/>
    <w:rPr>
      <w:rFonts w:eastAsiaTheme="minorHAnsi"/>
      <w:lang w:eastAsia="en-US"/>
    </w:rPr>
  </w:style>
  <w:style w:type="paragraph" w:customStyle="1" w:styleId="B8F942EFF2E34C3B9267864910A84FEA14">
    <w:name w:val="B8F942EFF2E34C3B9267864910A84FEA14"/>
    <w:rsid w:val="00A44067"/>
    <w:rPr>
      <w:rFonts w:eastAsiaTheme="minorHAnsi"/>
      <w:lang w:eastAsia="en-US"/>
    </w:rPr>
  </w:style>
  <w:style w:type="paragraph" w:customStyle="1" w:styleId="30FEBEB40B08448EAC8C1341E6BFCE1514">
    <w:name w:val="30FEBEB40B08448EAC8C1341E6BFCE1514"/>
    <w:rsid w:val="00A44067"/>
    <w:rPr>
      <w:rFonts w:eastAsiaTheme="minorHAnsi"/>
      <w:lang w:eastAsia="en-US"/>
    </w:rPr>
  </w:style>
  <w:style w:type="paragraph" w:customStyle="1" w:styleId="AE78DC857BA54D8C9AD0EB7660240B6F14">
    <w:name w:val="AE78DC857BA54D8C9AD0EB7660240B6F14"/>
    <w:rsid w:val="00A44067"/>
    <w:rPr>
      <w:rFonts w:eastAsiaTheme="minorHAnsi"/>
      <w:lang w:eastAsia="en-US"/>
    </w:rPr>
  </w:style>
  <w:style w:type="paragraph" w:customStyle="1" w:styleId="B9AE377C4CFE45F59EBA6E0FC83EC32914">
    <w:name w:val="B9AE377C4CFE45F59EBA6E0FC83EC32914"/>
    <w:rsid w:val="00A44067"/>
    <w:rPr>
      <w:rFonts w:eastAsiaTheme="minorHAnsi"/>
      <w:lang w:eastAsia="en-US"/>
    </w:rPr>
  </w:style>
  <w:style w:type="paragraph" w:customStyle="1" w:styleId="7E24A8E213A1441B9577581403E2C47D14">
    <w:name w:val="7E24A8E213A1441B9577581403E2C47D14"/>
    <w:rsid w:val="00A44067"/>
    <w:rPr>
      <w:rFonts w:eastAsiaTheme="minorHAnsi"/>
      <w:lang w:eastAsia="en-US"/>
    </w:rPr>
  </w:style>
  <w:style w:type="paragraph" w:customStyle="1" w:styleId="2BCDAD1BBD594D46B2E91CE942F3D8D714">
    <w:name w:val="2BCDAD1BBD594D46B2E91CE942F3D8D714"/>
    <w:rsid w:val="00A44067"/>
    <w:rPr>
      <w:rFonts w:eastAsiaTheme="minorHAnsi"/>
      <w:lang w:eastAsia="en-US"/>
    </w:rPr>
  </w:style>
  <w:style w:type="paragraph" w:customStyle="1" w:styleId="BBFFD3AAF6C74ABCA8639369458BDEA114">
    <w:name w:val="BBFFD3AAF6C74ABCA8639369458BDEA114"/>
    <w:rsid w:val="00A44067"/>
    <w:rPr>
      <w:rFonts w:eastAsiaTheme="minorHAnsi"/>
      <w:lang w:eastAsia="en-US"/>
    </w:rPr>
  </w:style>
  <w:style w:type="paragraph" w:customStyle="1" w:styleId="171F4A00D9404A6CA7C3063EF0B779EB14">
    <w:name w:val="171F4A00D9404A6CA7C3063EF0B779EB14"/>
    <w:rsid w:val="00A44067"/>
    <w:rPr>
      <w:rFonts w:eastAsiaTheme="minorHAnsi"/>
      <w:lang w:eastAsia="en-US"/>
    </w:rPr>
  </w:style>
  <w:style w:type="paragraph" w:customStyle="1" w:styleId="27C4CF7195AD4A8DA0CC07A8CB9E05B510">
    <w:name w:val="27C4CF7195AD4A8DA0CC07A8CB9E05B510"/>
    <w:rsid w:val="00A44067"/>
    <w:rPr>
      <w:rFonts w:eastAsiaTheme="minorHAnsi"/>
      <w:lang w:eastAsia="en-US"/>
    </w:rPr>
  </w:style>
  <w:style w:type="paragraph" w:customStyle="1" w:styleId="D3B9E15E4CE343D0904B89B52EE5BE8210">
    <w:name w:val="D3B9E15E4CE343D0904B89B52EE5BE8210"/>
    <w:rsid w:val="00A44067"/>
    <w:rPr>
      <w:rFonts w:eastAsiaTheme="minorHAnsi"/>
      <w:lang w:eastAsia="en-US"/>
    </w:rPr>
  </w:style>
  <w:style w:type="paragraph" w:customStyle="1" w:styleId="EDC321524F4348BBBCA1140A89FFEF5C10">
    <w:name w:val="EDC321524F4348BBBCA1140A89FFEF5C10"/>
    <w:rsid w:val="00A44067"/>
    <w:rPr>
      <w:rFonts w:eastAsiaTheme="minorHAnsi"/>
      <w:lang w:eastAsia="en-US"/>
    </w:rPr>
  </w:style>
  <w:style w:type="paragraph" w:customStyle="1" w:styleId="3C94BB52CD8D4E9291F7C0A109DEA1EC10">
    <w:name w:val="3C94BB52CD8D4E9291F7C0A109DEA1EC10"/>
    <w:rsid w:val="00A44067"/>
    <w:rPr>
      <w:rFonts w:eastAsiaTheme="minorHAnsi"/>
      <w:lang w:eastAsia="en-US"/>
    </w:rPr>
  </w:style>
  <w:style w:type="paragraph" w:customStyle="1" w:styleId="CAEDCAF3F7CA4A37B91CD3F37225A97810">
    <w:name w:val="CAEDCAF3F7CA4A37B91CD3F37225A97810"/>
    <w:rsid w:val="00A44067"/>
    <w:rPr>
      <w:rFonts w:eastAsiaTheme="minorHAnsi"/>
      <w:lang w:eastAsia="en-US"/>
    </w:rPr>
  </w:style>
  <w:style w:type="paragraph" w:customStyle="1" w:styleId="6D7B7CACA69F4B5197F46AE1139EE7EF10">
    <w:name w:val="6D7B7CACA69F4B5197F46AE1139EE7EF10"/>
    <w:rsid w:val="00A44067"/>
    <w:rPr>
      <w:rFonts w:eastAsiaTheme="minorHAnsi"/>
      <w:lang w:eastAsia="en-US"/>
    </w:rPr>
  </w:style>
  <w:style w:type="paragraph" w:customStyle="1" w:styleId="7A1895E16E0B470EA2C6ED83123AF0F310">
    <w:name w:val="7A1895E16E0B470EA2C6ED83123AF0F310"/>
    <w:rsid w:val="00A44067"/>
    <w:rPr>
      <w:rFonts w:eastAsiaTheme="minorHAnsi"/>
      <w:lang w:eastAsia="en-US"/>
    </w:rPr>
  </w:style>
  <w:style w:type="paragraph" w:customStyle="1" w:styleId="14309E7B10934B0EA700CA4E2B42E91710">
    <w:name w:val="14309E7B10934B0EA700CA4E2B42E91710"/>
    <w:rsid w:val="00A44067"/>
    <w:rPr>
      <w:rFonts w:eastAsiaTheme="minorHAnsi"/>
      <w:lang w:eastAsia="en-US"/>
    </w:rPr>
  </w:style>
  <w:style w:type="paragraph" w:customStyle="1" w:styleId="866E14D6FD354A6A9987BD56678E190E10">
    <w:name w:val="866E14D6FD354A6A9987BD56678E190E10"/>
    <w:rsid w:val="00A44067"/>
    <w:rPr>
      <w:rFonts w:eastAsiaTheme="minorHAnsi"/>
      <w:lang w:eastAsia="en-US"/>
    </w:rPr>
  </w:style>
  <w:style w:type="paragraph" w:customStyle="1" w:styleId="EB01886EE9674E0EBD071C52196F2BC510">
    <w:name w:val="EB01886EE9674E0EBD071C52196F2BC510"/>
    <w:rsid w:val="00A44067"/>
    <w:rPr>
      <w:rFonts w:eastAsiaTheme="minorHAnsi"/>
      <w:lang w:eastAsia="en-US"/>
    </w:rPr>
  </w:style>
  <w:style w:type="paragraph" w:customStyle="1" w:styleId="70E3654AA72944CBA321EEF76A67A42014">
    <w:name w:val="70E3654AA72944CBA321EEF76A67A42014"/>
    <w:rsid w:val="00A44067"/>
    <w:rPr>
      <w:rFonts w:eastAsiaTheme="minorHAnsi"/>
      <w:lang w:eastAsia="en-US"/>
    </w:rPr>
  </w:style>
  <w:style w:type="paragraph" w:customStyle="1" w:styleId="C6549BE6B7544D75947FC79DE7D924E814">
    <w:name w:val="C6549BE6B7544D75947FC79DE7D924E814"/>
    <w:rsid w:val="00A44067"/>
    <w:rPr>
      <w:rFonts w:eastAsiaTheme="minorHAnsi"/>
      <w:lang w:eastAsia="en-US"/>
    </w:rPr>
  </w:style>
  <w:style w:type="paragraph" w:customStyle="1" w:styleId="9E32B2C95C01476B97998A62F09C27F512">
    <w:name w:val="9E32B2C95C01476B97998A62F09C27F512"/>
    <w:rsid w:val="00A44067"/>
    <w:rPr>
      <w:rFonts w:eastAsiaTheme="minorHAnsi"/>
      <w:lang w:eastAsia="en-US"/>
    </w:rPr>
  </w:style>
  <w:style w:type="paragraph" w:customStyle="1" w:styleId="97CD086FA44740E894A2296582F4AE5413">
    <w:name w:val="97CD086FA44740E894A2296582F4AE5413"/>
    <w:rsid w:val="00A44067"/>
    <w:rPr>
      <w:rFonts w:eastAsiaTheme="minorHAnsi"/>
      <w:lang w:eastAsia="en-US"/>
    </w:rPr>
  </w:style>
  <w:style w:type="paragraph" w:customStyle="1" w:styleId="B5103361125B497CB3F1BE17C9C7201210">
    <w:name w:val="B5103361125B497CB3F1BE17C9C7201210"/>
    <w:rsid w:val="00A44067"/>
    <w:rPr>
      <w:rFonts w:eastAsiaTheme="minorHAnsi"/>
      <w:lang w:eastAsia="en-US"/>
    </w:rPr>
  </w:style>
  <w:style w:type="paragraph" w:customStyle="1" w:styleId="0346B550E08B44E29DC1BBD189F11A5010">
    <w:name w:val="0346B550E08B44E29DC1BBD189F11A5010"/>
    <w:rsid w:val="00A44067"/>
    <w:rPr>
      <w:rFonts w:eastAsiaTheme="minorHAnsi"/>
      <w:lang w:eastAsia="en-US"/>
    </w:rPr>
  </w:style>
  <w:style w:type="paragraph" w:customStyle="1" w:styleId="B98116DA470F44A8BF29B46B7358AD2E10">
    <w:name w:val="B98116DA470F44A8BF29B46B7358AD2E10"/>
    <w:rsid w:val="00A44067"/>
    <w:rPr>
      <w:rFonts w:eastAsiaTheme="minorHAnsi"/>
      <w:lang w:eastAsia="en-US"/>
    </w:rPr>
  </w:style>
  <w:style w:type="paragraph" w:customStyle="1" w:styleId="C1001028750E41A58ED9DFB4447DC38D10">
    <w:name w:val="C1001028750E41A58ED9DFB4447DC38D10"/>
    <w:rsid w:val="00A44067"/>
    <w:rPr>
      <w:rFonts w:eastAsiaTheme="minorHAnsi"/>
      <w:lang w:eastAsia="en-US"/>
    </w:rPr>
  </w:style>
  <w:style w:type="paragraph" w:customStyle="1" w:styleId="EA9C77E7F87C457CB691A9885DB5AE0F10">
    <w:name w:val="EA9C77E7F87C457CB691A9885DB5AE0F10"/>
    <w:rsid w:val="00A44067"/>
    <w:rPr>
      <w:rFonts w:eastAsiaTheme="minorHAnsi"/>
      <w:lang w:eastAsia="en-US"/>
    </w:rPr>
  </w:style>
  <w:style w:type="paragraph" w:customStyle="1" w:styleId="5AA4554A5B6944FFAEA3F311F6AB27B410">
    <w:name w:val="5AA4554A5B6944FFAEA3F311F6AB27B410"/>
    <w:rsid w:val="00A44067"/>
    <w:rPr>
      <w:rFonts w:eastAsiaTheme="minorHAnsi"/>
      <w:lang w:eastAsia="en-US"/>
    </w:rPr>
  </w:style>
  <w:style w:type="paragraph" w:customStyle="1" w:styleId="A756AF50F1E24990A27F893AF883574B10">
    <w:name w:val="A756AF50F1E24990A27F893AF883574B10"/>
    <w:rsid w:val="00A44067"/>
    <w:rPr>
      <w:rFonts w:eastAsiaTheme="minorHAnsi"/>
      <w:lang w:eastAsia="en-US"/>
    </w:rPr>
  </w:style>
  <w:style w:type="paragraph" w:customStyle="1" w:styleId="40699927BDAD4C559458D3CB5B777BE610">
    <w:name w:val="40699927BDAD4C559458D3CB5B777BE610"/>
    <w:rsid w:val="00A44067"/>
    <w:rPr>
      <w:rFonts w:eastAsiaTheme="minorHAnsi"/>
      <w:lang w:eastAsia="en-US"/>
    </w:rPr>
  </w:style>
  <w:style w:type="paragraph" w:customStyle="1" w:styleId="651F60DB2D0A44B483B213A77D567EE310">
    <w:name w:val="651F60DB2D0A44B483B213A77D567EE310"/>
    <w:rsid w:val="00A44067"/>
    <w:rPr>
      <w:rFonts w:eastAsiaTheme="minorHAnsi"/>
      <w:lang w:eastAsia="en-US"/>
    </w:rPr>
  </w:style>
  <w:style w:type="paragraph" w:customStyle="1" w:styleId="9DE321509B51432AA1C0436751A7331810">
    <w:name w:val="9DE321509B51432AA1C0436751A7331810"/>
    <w:rsid w:val="00A44067"/>
    <w:rPr>
      <w:rFonts w:eastAsiaTheme="minorHAnsi"/>
      <w:lang w:eastAsia="en-US"/>
    </w:rPr>
  </w:style>
  <w:style w:type="paragraph" w:customStyle="1" w:styleId="8711D6E0F19B4ADFBE4B65D6A88173F710">
    <w:name w:val="8711D6E0F19B4ADFBE4B65D6A88173F710"/>
    <w:rsid w:val="00A44067"/>
    <w:rPr>
      <w:rFonts w:eastAsiaTheme="minorHAnsi"/>
      <w:lang w:eastAsia="en-US"/>
    </w:rPr>
  </w:style>
  <w:style w:type="paragraph" w:customStyle="1" w:styleId="F20D011157344B3E911814229AFDC73D10">
    <w:name w:val="F20D011157344B3E911814229AFDC73D10"/>
    <w:rsid w:val="00A44067"/>
    <w:rPr>
      <w:rFonts w:eastAsiaTheme="minorHAnsi"/>
      <w:lang w:eastAsia="en-US"/>
    </w:rPr>
  </w:style>
  <w:style w:type="paragraph" w:customStyle="1" w:styleId="7E95764DB54D4E6F9D788EAA90B8C7C713">
    <w:name w:val="7E95764DB54D4E6F9D788EAA90B8C7C713"/>
    <w:rsid w:val="00A44067"/>
    <w:rPr>
      <w:rFonts w:eastAsiaTheme="minorHAnsi"/>
      <w:lang w:eastAsia="en-US"/>
    </w:rPr>
  </w:style>
  <w:style w:type="paragraph" w:customStyle="1" w:styleId="A7D68B70FC8D42ED8B96EFD794DB838A13">
    <w:name w:val="A7D68B70FC8D42ED8B96EFD794DB838A13"/>
    <w:rsid w:val="00A44067"/>
    <w:rPr>
      <w:rFonts w:eastAsiaTheme="minorHAnsi"/>
      <w:lang w:eastAsia="en-US"/>
    </w:rPr>
  </w:style>
  <w:style w:type="paragraph" w:customStyle="1" w:styleId="8FDCF51027704E8195394F1CAA15C19013">
    <w:name w:val="8FDCF51027704E8195394F1CAA15C19013"/>
    <w:rsid w:val="00A44067"/>
    <w:rPr>
      <w:rFonts w:eastAsiaTheme="minorHAnsi"/>
      <w:lang w:eastAsia="en-US"/>
    </w:rPr>
  </w:style>
  <w:style w:type="paragraph" w:customStyle="1" w:styleId="5D600E140C0040DA818194868D993EEC13">
    <w:name w:val="5D600E140C0040DA818194868D993EEC13"/>
    <w:rsid w:val="00A44067"/>
    <w:rPr>
      <w:rFonts w:eastAsiaTheme="minorHAnsi"/>
      <w:lang w:eastAsia="en-US"/>
    </w:rPr>
  </w:style>
  <w:style w:type="paragraph" w:customStyle="1" w:styleId="E6AA3C9A9F32426286C56D7869F4BA483">
    <w:name w:val="E6AA3C9A9F32426286C56D7869F4BA483"/>
    <w:rsid w:val="00A44067"/>
    <w:rPr>
      <w:rFonts w:eastAsiaTheme="minorHAnsi"/>
      <w:lang w:eastAsia="en-US"/>
    </w:rPr>
  </w:style>
  <w:style w:type="paragraph" w:customStyle="1" w:styleId="CFA9DECF060645C383C5A593ED64475C3">
    <w:name w:val="CFA9DECF060645C383C5A593ED64475C3"/>
    <w:rsid w:val="00A44067"/>
    <w:rPr>
      <w:rFonts w:eastAsiaTheme="minorHAnsi"/>
      <w:lang w:eastAsia="en-US"/>
    </w:rPr>
  </w:style>
  <w:style w:type="paragraph" w:customStyle="1" w:styleId="6C96B28502854E34B413ABB1998C1E4E3">
    <w:name w:val="6C96B28502854E34B413ABB1998C1E4E3"/>
    <w:rsid w:val="00A44067"/>
    <w:rPr>
      <w:rFonts w:eastAsiaTheme="minorHAnsi"/>
      <w:lang w:eastAsia="en-US"/>
    </w:rPr>
  </w:style>
  <w:style w:type="paragraph" w:customStyle="1" w:styleId="1CB97958ADBC45CB80D18193D22862193">
    <w:name w:val="1CB97958ADBC45CB80D18193D22862193"/>
    <w:rsid w:val="00A44067"/>
    <w:rPr>
      <w:rFonts w:eastAsiaTheme="minorHAnsi"/>
      <w:lang w:eastAsia="en-US"/>
    </w:rPr>
  </w:style>
  <w:style w:type="paragraph" w:customStyle="1" w:styleId="04AD111DB90C40ADBDD9856FD02FB3F93">
    <w:name w:val="04AD111DB90C40ADBDD9856FD02FB3F93"/>
    <w:rsid w:val="00A44067"/>
    <w:rPr>
      <w:rFonts w:eastAsiaTheme="minorHAnsi"/>
      <w:lang w:eastAsia="en-US"/>
    </w:rPr>
  </w:style>
  <w:style w:type="paragraph" w:customStyle="1" w:styleId="E64FA3C5CCE34DB980952769DDB492AD3">
    <w:name w:val="E64FA3C5CCE34DB980952769DDB492AD3"/>
    <w:rsid w:val="00A44067"/>
    <w:rPr>
      <w:rFonts w:eastAsiaTheme="minorHAnsi"/>
      <w:lang w:eastAsia="en-US"/>
    </w:rPr>
  </w:style>
  <w:style w:type="paragraph" w:customStyle="1" w:styleId="F3A7FFEA75B248638DA5E2E62C9A64153">
    <w:name w:val="F3A7FFEA75B248638DA5E2E62C9A64153"/>
    <w:rsid w:val="00A44067"/>
    <w:rPr>
      <w:rFonts w:eastAsiaTheme="minorHAnsi"/>
      <w:lang w:eastAsia="en-US"/>
    </w:rPr>
  </w:style>
  <w:style w:type="paragraph" w:customStyle="1" w:styleId="B133444D2B90431BA71BA69E1372DB343">
    <w:name w:val="B133444D2B90431BA71BA69E1372DB343"/>
    <w:rsid w:val="00A44067"/>
    <w:rPr>
      <w:rFonts w:eastAsiaTheme="minorHAnsi"/>
      <w:lang w:eastAsia="en-US"/>
    </w:rPr>
  </w:style>
  <w:style w:type="paragraph" w:customStyle="1" w:styleId="21E1D9E3F77C4690B439477C5D0BCD903">
    <w:name w:val="21E1D9E3F77C4690B439477C5D0BCD903"/>
    <w:rsid w:val="00A44067"/>
    <w:rPr>
      <w:rFonts w:eastAsiaTheme="minorHAnsi"/>
      <w:lang w:eastAsia="en-US"/>
    </w:rPr>
  </w:style>
  <w:style w:type="paragraph" w:customStyle="1" w:styleId="02FFF6B951DE4499A18B26CE735C5CFF3">
    <w:name w:val="02FFF6B951DE4499A18B26CE735C5CFF3"/>
    <w:rsid w:val="00A44067"/>
    <w:rPr>
      <w:rFonts w:eastAsiaTheme="minorHAnsi"/>
      <w:lang w:eastAsia="en-US"/>
    </w:rPr>
  </w:style>
  <w:style w:type="paragraph" w:customStyle="1" w:styleId="62BCBF4DCF0C4203B839C3BE6363BCA23">
    <w:name w:val="62BCBF4DCF0C4203B839C3BE6363BCA23"/>
    <w:rsid w:val="00A44067"/>
    <w:rPr>
      <w:rFonts w:eastAsiaTheme="minorHAnsi"/>
      <w:lang w:eastAsia="en-US"/>
    </w:rPr>
  </w:style>
  <w:style w:type="paragraph" w:customStyle="1" w:styleId="D56008EF7E59495CB916F6EAEF3B87753">
    <w:name w:val="D56008EF7E59495CB916F6EAEF3B87753"/>
    <w:rsid w:val="00A44067"/>
    <w:rPr>
      <w:rFonts w:eastAsiaTheme="minorHAnsi"/>
      <w:lang w:eastAsia="en-US"/>
    </w:rPr>
  </w:style>
  <w:style w:type="paragraph" w:customStyle="1" w:styleId="D0F5452A19824D589C0D8D4B1AFB70863">
    <w:name w:val="D0F5452A19824D589C0D8D4B1AFB70863"/>
    <w:rsid w:val="00A44067"/>
    <w:rPr>
      <w:rFonts w:eastAsiaTheme="minorHAnsi"/>
      <w:lang w:eastAsia="en-US"/>
    </w:rPr>
  </w:style>
  <w:style w:type="paragraph" w:customStyle="1" w:styleId="F3C42DD39C9D48E5A7D5663544EB42EE3">
    <w:name w:val="F3C42DD39C9D48E5A7D5663544EB42EE3"/>
    <w:rsid w:val="00A44067"/>
    <w:rPr>
      <w:rFonts w:eastAsiaTheme="minorHAnsi"/>
      <w:lang w:eastAsia="en-US"/>
    </w:rPr>
  </w:style>
  <w:style w:type="paragraph" w:customStyle="1" w:styleId="96F4DD02B6BC4036959CE1B2872D5D263">
    <w:name w:val="96F4DD02B6BC4036959CE1B2872D5D263"/>
    <w:rsid w:val="00A44067"/>
    <w:rPr>
      <w:rFonts w:eastAsiaTheme="minorHAnsi"/>
      <w:lang w:eastAsia="en-US"/>
    </w:rPr>
  </w:style>
  <w:style w:type="paragraph" w:customStyle="1" w:styleId="64D7856132D6475D9C2D08EA65CDC7513">
    <w:name w:val="64D7856132D6475D9C2D08EA65CDC7513"/>
    <w:rsid w:val="00A44067"/>
    <w:rPr>
      <w:rFonts w:eastAsiaTheme="minorHAnsi"/>
      <w:lang w:eastAsia="en-US"/>
    </w:rPr>
  </w:style>
  <w:style w:type="paragraph" w:customStyle="1" w:styleId="B008E17AF0FE4CD88786DE38EC432AA13">
    <w:name w:val="B008E17AF0FE4CD88786DE38EC432AA13"/>
    <w:rsid w:val="00A44067"/>
    <w:rPr>
      <w:rFonts w:eastAsiaTheme="minorHAnsi"/>
      <w:lang w:eastAsia="en-US"/>
    </w:rPr>
  </w:style>
  <w:style w:type="paragraph" w:customStyle="1" w:styleId="60FF4ED2506449BCBD2798F4C9C47AA83">
    <w:name w:val="60FF4ED2506449BCBD2798F4C9C47AA83"/>
    <w:rsid w:val="00A44067"/>
    <w:rPr>
      <w:rFonts w:eastAsiaTheme="minorHAnsi"/>
      <w:lang w:eastAsia="en-US"/>
    </w:rPr>
  </w:style>
  <w:style w:type="paragraph" w:customStyle="1" w:styleId="F10A5DEA0A0F495FB4656A740878AF293">
    <w:name w:val="F10A5DEA0A0F495FB4656A740878AF293"/>
    <w:rsid w:val="00A44067"/>
    <w:rPr>
      <w:rFonts w:eastAsiaTheme="minorHAnsi"/>
      <w:lang w:eastAsia="en-US"/>
    </w:rPr>
  </w:style>
  <w:style w:type="paragraph" w:customStyle="1" w:styleId="6A3785C57BA24600AF7E9490058DEE533">
    <w:name w:val="6A3785C57BA24600AF7E9490058DEE533"/>
    <w:rsid w:val="00A44067"/>
    <w:rPr>
      <w:rFonts w:eastAsiaTheme="minorHAnsi"/>
      <w:lang w:eastAsia="en-US"/>
    </w:rPr>
  </w:style>
  <w:style w:type="paragraph" w:customStyle="1" w:styleId="F3455F34FD07420894AB1FF75DEA77553">
    <w:name w:val="F3455F34FD07420894AB1FF75DEA77553"/>
    <w:rsid w:val="00A44067"/>
    <w:rPr>
      <w:rFonts w:eastAsiaTheme="minorHAnsi"/>
      <w:lang w:eastAsia="en-US"/>
    </w:rPr>
  </w:style>
  <w:style w:type="paragraph" w:customStyle="1" w:styleId="185BA8226B1D4EE78CB24B816C57D7AB3">
    <w:name w:val="185BA8226B1D4EE78CB24B816C57D7AB3"/>
    <w:rsid w:val="00A44067"/>
    <w:rPr>
      <w:rFonts w:eastAsiaTheme="minorHAnsi"/>
      <w:lang w:eastAsia="en-US"/>
    </w:rPr>
  </w:style>
  <w:style w:type="paragraph" w:customStyle="1" w:styleId="34E2E520C48244D49A6FC6FE7042B1813">
    <w:name w:val="34E2E520C48244D49A6FC6FE7042B1813"/>
    <w:rsid w:val="00A44067"/>
    <w:rPr>
      <w:rFonts w:eastAsiaTheme="minorHAnsi"/>
      <w:lang w:eastAsia="en-US"/>
    </w:rPr>
  </w:style>
  <w:style w:type="paragraph" w:customStyle="1" w:styleId="364070A98EB84080AAA939C95969D6493">
    <w:name w:val="364070A98EB84080AAA939C95969D6493"/>
    <w:rsid w:val="00A44067"/>
    <w:rPr>
      <w:rFonts w:eastAsiaTheme="minorHAnsi"/>
      <w:lang w:eastAsia="en-US"/>
    </w:rPr>
  </w:style>
  <w:style w:type="paragraph" w:customStyle="1" w:styleId="342600CB86674E03829A7F2C3DC5FACD3">
    <w:name w:val="342600CB86674E03829A7F2C3DC5FACD3"/>
    <w:rsid w:val="00A44067"/>
    <w:rPr>
      <w:rFonts w:eastAsiaTheme="minorHAnsi"/>
      <w:lang w:eastAsia="en-US"/>
    </w:rPr>
  </w:style>
  <w:style w:type="paragraph" w:customStyle="1" w:styleId="593600B379724441A3949B240DF608143">
    <w:name w:val="593600B379724441A3949B240DF608143"/>
    <w:rsid w:val="00A44067"/>
    <w:rPr>
      <w:rFonts w:eastAsiaTheme="minorHAnsi"/>
      <w:lang w:eastAsia="en-US"/>
    </w:rPr>
  </w:style>
  <w:style w:type="paragraph" w:customStyle="1" w:styleId="2B8428ACD3C346F48EFE1DBDECF112B83">
    <w:name w:val="2B8428ACD3C346F48EFE1DBDECF112B83"/>
    <w:rsid w:val="00A44067"/>
    <w:rPr>
      <w:rFonts w:eastAsiaTheme="minorHAnsi"/>
      <w:lang w:eastAsia="en-US"/>
    </w:rPr>
  </w:style>
  <w:style w:type="paragraph" w:customStyle="1" w:styleId="D762E695EC1F4060ADF2339CB13DA2993">
    <w:name w:val="D762E695EC1F4060ADF2339CB13DA2993"/>
    <w:rsid w:val="00A44067"/>
    <w:rPr>
      <w:rFonts w:eastAsiaTheme="minorHAnsi"/>
      <w:lang w:eastAsia="en-US"/>
    </w:rPr>
  </w:style>
  <w:style w:type="paragraph" w:customStyle="1" w:styleId="B740252386634BC8B20F84C5129ED0093">
    <w:name w:val="B740252386634BC8B20F84C5129ED0093"/>
    <w:rsid w:val="00A44067"/>
    <w:rPr>
      <w:rFonts w:eastAsiaTheme="minorHAnsi"/>
      <w:lang w:eastAsia="en-US"/>
    </w:rPr>
  </w:style>
  <w:style w:type="paragraph" w:customStyle="1" w:styleId="4ABFD9E921B74E44A0FE84E0E8692E883">
    <w:name w:val="4ABFD9E921B74E44A0FE84E0E8692E883"/>
    <w:rsid w:val="00A44067"/>
    <w:rPr>
      <w:rFonts w:eastAsiaTheme="minorHAnsi"/>
      <w:lang w:eastAsia="en-US"/>
    </w:rPr>
  </w:style>
  <w:style w:type="paragraph" w:customStyle="1" w:styleId="0C5206A900574E208D07BB9EC2CB972D3">
    <w:name w:val="0C5206A900574E208D07BB9EC2CB972D3"/>
    <w:rsid w:val="00A44067"/>
    <w:rPr>
      <w:rFonts w:eastAsiaTheme="minorHAnsi"/>
      <w:lang w:eastAsia="en-US"/>
    </w:rPr>
  </w:style>
  <w:style w:type="paragraph" w:customStyle="1" w:styleId="CFDA6883B9B749838865EBAD01EC7D073">
    <w:name w:val="CFDA6883B9B749838865EBAD01EC7D073"/>
    <w:rsid w:val="00A44067"/>
    <w:rPr>
      <w:rFonts w:eastAsiaTheme="minorHAnsi"/>
      <w:lang w:eastAsia="en-US"/>
    </w:rPr>
  </w:style>
  <w:style w:type="paragraph" w:customStyle="1" w:styleId="60C0CEED7A2C42A98379B1726CF286F33">
    <w:name w:val="60C0CEED7A2C42A98379B1726CF286F33"/>
    <w:rsid w:val="00A44067"/>
    <w:rPr>
      <w:rFonts w:eastAsiaTheme="minorHAnsi"/>
      <w:lang w:eastAsia="en-US"/>
    </w:rPr>
  </w:style>
  <w:style w:type="paragraph" w:customStyle="1" w:styleId="AD22484578534904A458800696AABA243">
    <w:name w:val="AD22484578534904A458800696AABA243"/>
    <w:rsid w:val="00A44067"/>
    <w:rPr>
      <w:rFonts w:eastAsiaTheme="minorHAnsi"/>
      <w:lang w:eastAsia="en-US"/>
    </w:rPr>
  </w:style>
  <w:style w:type="paragraph" w:customStyle="1" w:styleId="B78FA53ED9DF492FB9CFFB67C2E46F083">
    <w:name w:val="B78FA53ED9DF492FB9CFFB67C2E46F083"/>
    <w:rsid w:val="00A44067"/>
    <w:rPr>
      <w:rFonts w:eastAsiaTheme="minorHAnsi"/>
      <w:lang w:eastAsia="en-US"/>
    </w:rPr>
  </w:style>
  <w:style w:type="paragraph" w:customStyle="1" w:styleId="55AA2F1B4CC2475BB6C07B8D516AEDD53">
    <w:name w:val="55AA2F1B4CC2475BB6C07B8D516AEDD53"/>
    <w:rsid w:val="00A44067"/>
    <w:rPr>
      <w:rFonts w:eastAsiaTheme="minorHAnsi"/>
      <w:lang w:eastAsia="en-US"/>
    </w:rPr>
  </w:style>
  <w:style w:type="paragraph" w:customStyle="1" w:styleId="A4AEA7D4BB844C259C0350CFD044379A3">
    <w:name w:val="A4AEA7D4BB844C259C0350CFD044379A3"/>
    <w:rsid w:val="00A44067"/>
    <w:rPr>
      <w:rFonts w:eastAsiaTheme="minorHAnsi"/>
      <w:lang w:eastAsia="en-US"/>
    </w:rPr>
  </w:style>
  <w:style w:type="paragraph" w:customStyle="1" w:styleId="8FB183D5CEEF479EA4078A5B0B7129DF3">
    <w:name w:val="8FB183D5CEEF479EA4078A5B0B7129DF3"/>
    <w:rsid w:val="00A44067"/>
    <w:rPr>
      <w:rFonts w:eastAsiaTheme="minorHAnsi"/>
      <w:lang w:eastAsia="en-US"/>
    </w:rPr>
  </w:style>
  <w:style w:type="paragraph" w:customStyle="1" w:styleId="A7469BA13EE4465993D86E0D5C742A213">
    <w:name w:val="A7469BA13EE4465993D86E0D5C742A213"/>
    <w:rsid w:val="00A44067"/>
    <w:rPr>
      <w:rFonts w:eastAsiaTheme="minorHAnsi"/>
      <w:lang w:eastAsia="en-US"/>
    </w:rPr>
  </w:style>
  <w:style w:type="paragraph" w:customStyle="1" w:styleId="555D6D1DA5844AE4A9CE944AB94E19A33">
    <w:name w:val="555D6D1DA5844AE4A9CE944AB94E19A33"/>
    <w:rsid w:val="00A44067"/>
    <w:rPr>
      <w:rFonts w:eastAsiaTheme="minorHAnsi"/>
      <w:lang w:eastAsia="en-US"/>
    </w:rPr>
  </w:style>
  <w:style w:type="paragraph" w:customStyle="1" w:styleId="BB8B226C6DBF42AAB7BF847BC02199C93">
    <w:name w:val="BB8B226C6DBF42AAB7BF847BC02199C93"/>
    <w:rsid w:val="00A44067"/>
    <w:rPr>
      <w:rFonts w:eastAsiaTheme="minorHAnsi"/>
      <w:lang w:eastAsia="en-US"/>
    </w:rPr>
  </w:style>
  <w:style w:type="paragraph" w:customStyle="1" w:styleId="FBBCC615B22443E4B3C011F84816EE113">
    <w:name w:val="FBBCC615B22443E4B3C011F84816EE113"/>
    <w:rsid w:val="00A44067"/>
    <w:rPr>
      <w:rFonts w:eastAsiaTheme="minorHAnsi"/>
      <w:lang w:eastAsia="en-US"/>
    </w:rPr>
  </w:style>
  <w:style w:type="paragraph" w:customStyle="1" w:styleId="BFC333C91A674B8DBD42FCDA08129F903">
    <w:name w:val="BFC333C91A674B8DBD42FCDA08129F903"/>
    <w:rsid w:val="00A44067"/>
    <w:rPr>
      <w:rFonts w:eastAsiaTheme="minorHAnsi"/>
      <w:lang w:eastAsia="en-US"/>
    </w:rPr>
  </w:style>
  <w:style w:type="paragraph" w:customStyle="1" w:styleId="78C8FB411F3840B8B8C241D5070AB5733">
    <w:name w:val="78C8FB411F3840B8B8C241D5070AB5733"/>
    <w:rsid w:val="00A44067"/>
    <w:rPr>
      <w:rFonts w:eastAsiaTheme="minorHAnsi"/>
      <w:lang w:eastAsia="en-US"/>
    </w:rPr>
  </w:style>
  <w:style w:type="paragraph" w:customStyle="1" w:styleId="FE6B89103E234EF49F679CD52F3D9CB73">
    <w:name w:val="FE6B89103E234EF49F679CD52F3D9CB73"/>
    <w:rsid w:val="00A44067"/>
    <w:rPr>
      <w:rFonts w:eastAsiaTheme="minorHAnsi"/>
      <w:lang w:eastAsia="en-US"/>
    </w:rPr>
  </w:style>
  <w:style w:type="paragraph" w:customStyle="1" w:styleId="978924031B9E48028E99733D7F3FC0983">
    <w:name w:val="978924031B9E48028E99733D7F3FC0983"/>
    <w:rsid w:val="00A44067"/>
    <w:rPr>
      <w:rFonts w:eastAsiaTheme="minorHAnsi"/>
      <w:lang w:eastAsia="en-US"/>
    </w:rPr>
  </w:style>
  <w:style w:type="paragraph" w:customStyle="1" w:styleId="42CAEA17090C47AA9235172474809E023">
    <w:name w:val="42CAEA17090C47AA9235172474809E023"/>
    <w:rsid w:val="00A44067"/>
    <w:rPr>
      <w:rFonts w:eastAsiaTheme="minorHAnsi"/>
      <w:lang w:eastAsia="en-US"/>
    </w:rPr>
  </w:style>
  <w:style w:type="paragraph" w:customStyle="1" w:styleId="99CB81B28FEF4ADB9F098796C221253F3">
    <w:name w:val="99CB81B28FEF4ADB9F098796C221253F3"/>
    <w:rsid w:val="00A44067"/>
    <w:rPr>
      <w:rFonts w:eastAsiaTheme="minorHAnsi"/>
      <w:lang w:eastAsia="en-US"/>
    </w:rPr>
  </w:style>
  <w:style w:type="paragraph" w:customStyle="1" w:styleId="7262310F01F54194A0950F19BB3A8E793">
    <w:name w:val="7262310F01F54194A0950F19BB3A8E793"/>
    <w:rsid w:val="00A44067"/>
    <w:rPr>
      <w:rFonts w:eastAsiaTheme="minorHAnsi"/>
      <w:lang w:eastAsia="en-US"/>
    </w:rPr>
  </w:style>
  <w:style w:type="paragraph" w:customStyle="1" w:styleId="FCA70A5AE09E48EBB012D94F538654223">
    <w:name w:val="FCA70A5AE09E48EBB012D94F538654223"/>
    <w:rsid w:val="00A44067"/>
    <w:rPr>
      <w:rFonts w:eastAsiaTheme="minorHAnsi"/>
      <w:lang w:eastAsia="en-US"/>
    </w:rPr>
  </w:style>
  <w:style w:type="paragraph" w:customStyle="1" w:styleId="A165B2FC6124439AA5A351A13738406C3">
    <w:name w:val="A165B2FC6124439AA5A351A13738406C3"/>
    <w:rsid w:val="00A44067"/>
    <w:rPr>
      <w:rFonts w:eastAsiaTheme="minorHAnsi"/>
      <w:lang w:eastAsia="en-US"/>
    </w:rPr>
  </w:style>
  <w:style w:type="paragraph" w:customStyle="1" w:styleId="25184183795449E090D8ACE93D8295C53">
    <w:name w:val="25184183795449E090D8ACE93D8295C53"/>
    <w:rsid w:val="00A44067"/>
    <w:rPr>
      <w:rFonts w:eastAsiaTheme="minorHAnsi"/>
      <w:lang w:eastAsia="en-US"/>
    </w:rPr>
  </w:style>
  <w:style w:type="paragraph" w:customStyle="1" w:styleId="7B4BC3DBB9E94EDD9EE60B9C1568B3183">
    <w:name w:val="7B4BC3DBB9E94EDD9EE60B9C1568B3183"/>
    <w:rsid w:val="00A44067"/>
    <w:rPr>
      <w:rFonts w:eastAsiaTheme="minorHAnsi"/>
      <w:lang w:eastAsia="en-US"/>
    </w:rPr>
  </w:style>
  <w:style w:type="paragraph" w:customStyle="1" w:styleId="8FC55E586D7E42C4BFD135908B8A89C33">
    <w:name w:val="8FC55E586D7E42C4BFD135908B8A89C33"/>
    <w:rsid w:val="00A44067"/>
    <w:rPr>
      <w:rFonts w:eastAsiaTheme="minorHAnsi"/>
      <w:lang w:eastAsia="en-US"/>
    </w:rPr>
  </w:style>
  <w:style w:type="paragraph" w:customStyle="1" w:styleId="1F2F3249B90F40AB912CC89349D4164F">
    <w:name w:val="1F2F3249B90F40AB912CC89349D4164F"/>
    <w:rsid w:val="00A44067"/>
  </w:style>
  <w:style w:type="paragraph" w:customStyle="1" w:styleId="95DF51B5C91A45D49AA79E2382135CA6">
    <w:name w:val="95DF51B5C91A45D49AA79E2382135CA6"/>
    <w:rsid w:val="00A44067"/>
  </w:style>
  <w:style w:type="paragraph" w:customStyle="1" w:styleId="8BA4DF4B0575484795334A1F85899C42">
    <w:name w:val="8BA4DF4B0575484795334A1F85899C42"/>
    <w:rsid w:val="00A44067"/>
  </w:style>
  <w:style w:type="paragraph" w:customStyle="1" w:styleId="BBCFAB58B5D246948DDCEB027887A949">
    <w:name w:val="BBCFAB58B5D246948DDCEB027887A949"/>
    <w:rsid w:val="00A44067"/>
  </w:style>
  <w:style w:type="paragraph" w:customStyle="1" w:styleId="1367997A6A6D4F6189507C4FD46AB7FC">
    <w:name w:val="1367997A6A6D4F6189507C4FD46AB7FC"/>
    <w:rsid w:val="00A44067"/>
  </w:style>
  <w:style w:type="paragraph" w:customStyle="1" w:styleId="FF930440C7C04ECD85D7621F035A6FDC">
    <w:name w:val="FF930440C7C04ECD85D7621F035A6FDC"/>
    <w:rsid w:val="00A44067"/>
  </w:style>
  <w:style w:type="paragraph" w:customStyle="1" w:styleId="69C4513A17494EBCBC05B833B0B91208">
    <w:name w:val="69C4513A17494EBCBC05B833B0B91208"/>
    <w:rsid w:val="00A44067"/>
  </w:style>
  <w:style w:type="paragraph" w:customStyle="1" w:styleId="0815BCE6B0E5411F95676937F7CF9E12">
    <w:name w:val="0815BCE6B0E5411F95676937F7CF9E12"/>
    <w:rsid w:val="00A44067"/>
  </w:style>
  <w:style w:type="paragraph" w:customStyle="1" w:styleId="FE249019175B49B3AC802B9FB68C804F">
    <w:name w:val="FE249019175B49B3AC802B9FB68C804F"/>
    <w:rsid w:val="00A44067"/>
  </w:style>
  <w:style w:type="paragraph" w:customStyle="1" w:styleId="6677EC8FA66B4F55B8238B32533BAE8B">
    <w:name w:val="6677EC8FA66B4F55B8238B32533BAE8B"/>
    <w:rsid w:val="00A44067"/>
  </w:style>
  <w:style w:type="paragraph" w:customStyle="1" w:styleId="1EF4CC8AC1684D0E97FAC29404D8D4B6">
    <w:name w:val="1EF4CC8AC1684D0E97FAC29404D8D4B6"/>
    <w:rsid w:val="00A44067"/>
  </w:style>
  <w:style w:type="paragraph" w:customStyle="1" w:styleId="D688F33209E44B75B9A6634909F615C4">
    <w:name w:val="D688F33209E44B75B9A6634909F615C4"/>
    <w:rsid w:val="00A44067"/>
  </w:style>
  <w:style w:type="paragraph" w:customStyle="1" w:styleId="81F02947F60C464C8FB48E8AC7301464">
    <w:name w:val="81F02947F60C464C8FB48E8AC7301464"/>
    <w:rsid w:val="00A44067"/>
  </w:style>
  <w:style w:type="paragraph" w:customStyle="1" w:styleId="973D9C61AFFB46C6A9989726BBFA4DFA">
    <w:name w:val="973D9C61AFFB46C6A9989726BBFA4DFA"/>
    <w:rsid w:val="00A44067"/>
  </w:style>
  <w:style w:type="paragraph" w:customStyle="1" w:styleId="DA8D5120D8084F148A90A3AF9C6C01F0">
    <w:name w:val="DA8D5120D8084F148A90A3AF9C6C01F0"/>
    <w:rsid w:val="00A44067"/>
  </w:style>
  <w:style w:type="paragraph" w:customStyle="1" w:styleId="8FBE18382F694F218BF84F0AC87F34A9">
    <w:name w:val="8FBE18382F694F218BF84F0AC87F34A9"/>
    <w:rsid w:val="00A44067"/>
  </w:style>
  <w:style w:type="paragraph" w:customStyle="1" w:styleId="3CEE94AF69E545C2A1C645D2041B44DA">
    <w:name w:val="3CEE94AF69E545C2A1C645D2041B44DA"/>
    <w:rsid w:val="00A44067"/>
  </w:style>
  <w:style w:type="paragraph" w:customStyle="1" w:styleId="33E9FC7446484E5E8223EADDF2C7DD49">
    <w:name w:val="33E9FC7446484E5E8223EADDF2C7DD49"/>
    <w:rsid w:val="00A44067"/>
  </w:style>
  <w:style w:type="paragraph" w:customStyle="1" w:styleId="EA411759B29941D1891212BF6C58C37E">
    <w:name w:val="EA411759B29941D1891212BF6C58C37E"/>
    <w:rsid w:val="00A44067"/>
  </w:style>
  <w:style w:type="paragraph" w:customStyle="1" w:styleId="5769F28B9390491A9EADEB99FFCBF92B">
    <w:name w:val="5769F28B9390491A9EADEB99FFCBF92B"/>
    <w:rsid w:val="00A44067"/>
  </w:style>
  <w:style w:type="paragraph" w:customStyle="1" w:styleId="431729A6394642AF88200E758B4B8E7B">
    <w:name w:val="431729A6394642AF88200E758B4B8E7B"/>
    <w:rsid w:val="00A44067"/>
  </w:style>
  <w:style w:type="paragraph" w:customStyle="1" w:styleId="DDF9394B5EC84BF1A595DF53AF55C4F6">
    <w:name w:val="DDF9394B5EC84BF1A595DF53AF55C4F6"/>
    <w:rsid w:val="00A44067"/>
  </w:style>
  <w:style w:type="paragraph" w:customStyle="1" w:styleId="F71F62E538A840FDA7C6E74DA21F6C3C">
    <w:name w:val="F71F62E538A840FDA7C6E74DA21F6C3C"/>
    <w:rsid w:val="00A44067"/>
  </w:style>
  <w:style w:type="paragraph" w:customStyle="1" w:styleId="BD2BF163D3684D53A9B678EA70CB7C29">
    <w:name w:val="BD2BF163D3684D53A9B678EA70CB7C29"/>
    <w:rsid w:val="00A44067"/>
  </w:style>
  <w:style w:type="paragraph" w:customStyle="1" w:styleId="ECBB7AD4F8A343D09DC68445ED599A79">
    <w:name w:val="ECBB7AD4F8A343D09DC68445ED599A79"/>
    <w:rsid w:val="00A44067"/>
  </w:style>
  <w:style w:type="paragraph" w:customStyle="1" w:styleId="37D4FD7285A642169DFF9514C3C248DB">
    <w:name w:val="37D4FD7285A642169DFF9514C3C248DB"/>
    <w:rsid w:val="00A44067"/>
  </w:style>
  <w:style w:type="paragraph" w:customStyle="1" w:styleId="09D6320DFC0143C1A112DB2AC25CC4B8">
    <w:name w:val="09D6320DFC0143C1A112DB2AC25CC4B8"/>
    <w:rsid w:val="00A44067"/>
  </w:style>
  <w:style w:type="paragraph" w:customStyle="1" w:styleId="11615FC757DE4649B35CDF3E6F8601F6">
    <w:name w:val="11615FC757DE4649B35CDF3E6F8601F6"/>
    <w:rsid w:val="00A44067"/>
  </w:style>
  <w:style w:type="paragraph" w:customStyle="1" w:styleId="102F22C35EA64991A659C98297D4E432">
    <w:name w:val="102F22C35EA64991A659C98297D4E432"/>
    <w:rsid w:val="00A44067"/>
  </w:style>
  <w:style w:type="paragraph" w:customStyle="1" w:styleId="15C49690615240B4BCD6C56B0DA2DF5C">
    <w:name w:val="15C49690615240B4BCD6C56B0DA2DF5C"/>
    <w:rsid w:val="00A44067"/>
  </w:style>
  <w:style w:type="paragraph" w:customStyle="1" w:styleId="BCE2CCD51736438E85FC363A969D3F80">
    <w:name w:val="BCE2CCD51736438E85FC363A969D3F80"/>
    <w:rsid w:val="00A44067"/>
  </w:style>
  <w:style w:type="paragraph" w:customStyle="1" w:styleId="A4B238371B9A4EFDA174DE5729D21213">
    <w:name w:val="A4B238371B9A4EFDA174DE5729D21213"/>
    <w:rsid w:val="00A44067"/>
  </w:style>
  <w:style w:type="paragraph" w:customStyle="1" w:styleId="931F4704CEB14E9F8088DB948FEA24C5">
    <w:name w:val="931F4704CEB14E9F8088DB948FEA24C5"/>
    <w:rsid w:val="00A44067"/>
  </w:style>
  <w:style w:type="paragraph" w:customStyle="1" w:styleId="94E9A036C7B7420E9296256E8593F584">
    <w:name w:val="94E9A036C7B7420E9296256E8593F584"/>
    <w:rsid w:val="00A44067"/>
  </w:style>
  <w:style w:type="paragraph" w:customStyle="1" w:styleId="42421A3190AF488289ADEFD29BB1495E">
    <w:name w:val="42421A3190AF488289ADEFD29BB1495E"/>
    <w:rsid w:val="00A44067"/>
  </w:style>
  <w:style w:type="paragraph" w:customStyle="1" w:styleId="8D666A90F3224587B460D9D6C7A27512">
    <w:name w:val="8D666A90F3224587B460D9D6C7A27512"/>
    <w:rsid w:val="00A44067"/>
  </w:style>
  <w:style w:type="paragraph" w:customStyle="1" w:styleId="8A0E2179E66942139BF634CE3090A7ED">
    <w:name w:val="8A0E2179E66942139BF634CE3090A7ED"/>
    <w:rsid w:val="00A44067"/>
  </w:style>
  <w:style w:type="paragraph" w:customStyle="1" w:styleId="4F4764FA4BC449CC8736A6A21020C40D">
    <w:name w:val="4F4764FA4BC449CC8736A6A21020C40D"/>
    <w:rsid w:val="00A44067"/>
  </w:style>
  <w:style w:type="paragraph" w:customStyle="1" w:styleId="FC7A8DE8612447B599E2DC7E60F5F972">
    <w:name w:val="FC7A8DE8612447B599E2DC7E60F5F972"/>
    <w:rsid w:val="00A44067"/>
  </w:style>
  <w:style w:type="paragraph" w:customStyle="1" w:styleId="85FBD3544F8B4BD4A834191BBA7C1AFE">
    <w:name w:val="85FBD3544F8B4BD4A834191BBA7C1AFE"/>
    <w:rsid w:val="00A44067"/>
  </w:style>
  <w:style w:type="paragraph" w:customStyle="1" w:styleId="5DC5AE34BD654A6C8E29D45CE35BD769">
    <w:name w:val="5DC5AE34BD654A6C8E29D45CE35BD769"/>
    <w:rsid w:val="00A44067"/>
  </w:style>
  <w:style w:type="paragraph" w:customStyle="1" w:styleId="E1CD5C842C44448BBF56493A8BD74C91">
    <w:name w:val="E1CD5C842C44448BBF56493A8BD74C91"/>
    <w:rsid w:val="00A44067"/>
  </w:style>
  <w:style w:type="paragraph" w:customStyle="1" w:styleId="E47B7EBEEF8D4B6EBD306386C39AE05A">
    <w:name w:val="E47B7EBEEF8D4B6EBD306386C39AE05A"/>
    <w:rsid w:val="00A44067"/>
  </w:style>
  <w:style w:type="paragraph" w:customStyle="1" w:styleId="A5617AF711CE43DB854622329B700645">
    <w:name w:val="A5617AF711CE43DB854622329B700645"/>
    <w:rsid w:val="00A44067"/>
  </w:style>
  <w:style w:type="paragraph" w:customStyle="1" w:styleId="04156FD6EAF843C3A88ABC2015811E04">
    <w:name w:val="04156FD6EAF843C3A88ABC2015811E04"/>
    <w:rsid w:val="00A44067"/>
  </w:style>
  <w:style w:type="paragraph" w:customStyle="1" w:styleId="54A2E0E97872456E9C2E31642E2FF569">
    <w:name w:val="54A2E0E97872456E9C2E31642E2FF569"/>
    <w:rsid w:val="00A44067"/>
  </w:style>
  <w:style w:type="paragraph" w:customStyle="1" w:styleId="F7E01839D52B40DF993A5A725CA7E1A8">
    <w:name w:val="F7E01839D52B40DF993A5A725CA7E1A8"/>
    <w:rsid w:val="00A44067"/>
  </w:style>
  <w:style w:type="paragraph" w:customStyle="1" w:styleId="904159AA61A447FEAFBFA8589730ADB3">
    <w:name w:val="904159AA61A447FEAFBFA8589730ADB3"/>
    <w:rsid w:val="00A44067"/>
  </w:style>
  <w:style w:type="paragraph" w:customStyle="1" w:styleId="A6A4486024EB4965B4C09768987AD4CB">
    <w:name w:val="A6A4486024EB4965B4C09768987AD4CB"/>
    <w:rsid w:val="00A44067"/>
  </w:style>
  <w:style w:type="paragraph" w:customStyle="1" w:styleId="AA73C68458654E9AB1B427F42B2D0992">
    <w:name w:val="AA73C68458654E9AB1B427F42B2D0992"/>
    <w:rsid w:val="00A44067"/>
  </w:style>
  <w:style w:type="paragraph" w:customStyle="1" w:styleId="A8AC6975D98548C4B0074C7A6DACA707">
    <w:name w:val="A8AC6975D98548C4B0074C7A6DACA707"/>
    <w:rsid w:val="00A44067"/>
  </w:style>
  <w:style w:type="paragraph" w:customStyle="1" w:styleId="FA18A7DF99C5480D85462B09628905C2">
    <w:name w:val="FA18A7DF99C5480D85462B09628905C2"/>
    <w:rsid w:val="00A44067"/>
  </w:style>
  <w:style w:type="paragraph" w:customStyle="1" w:styleId="EE3F2E853746436F825123BBC723D040">
    <w:name w:val="EE3F2E853746436F825123BBC723D040"/>
    <w:rsid w:val="00A44067"/>
  </w:style>
  <w:style w:type="paragraph" w:customStyle="1" w:styleId="010C30A4852042E8AF71EDBA03E66AC3">
    <w:name w:val="010C30A4852042E8AF71EDBA03E66AC3"/>
    <w:rsid w:val="00A44067"/>
  </w:style>
  <w:style w:type="paragraph" w:customStyle="1" w:styleId="70BF9F378AB548B09DB23A5E9E848D67">
    <w:name w:val="70BF9F378AB548B09DB23A5E9E848D67"/>
    <w:rsid w:val="00A44067"/>
  </w:style>
  <w:style w:type="paragraph" w:customStyle="1" w:styleId="88843846E6284EE38AF86DAB60BE4C4F">
    <w:name w:val="88843846E6284EE38AF86DAB60BE4C4F"/>
    <w:rsid w:val="00A44067"/>
  </w:style>
  <w:style w:type="paragraph" w:customStyle="1" w:styleId="0B1E250AB6C143B793DB974739C8B967">
    <w:name w:val="0B1E250AB6C143B793DB974739C8B967"/>
    <w:rsid w:val="00A44067"/>
  </w:style>
  <w:style w:type="paragraph" w:customStyle="1" w:styleId="72B3629A4E204511A5ACF252B2F775D8">
    <w:name w:val="72B3629A4E204511A5ACF252B2F775D8"/>
    <w:rsid w:val="00A44067"/>
  </w:style>
  <w:style w:type="paragraph" w:customStyle="1" w:styleId="0B943FB40124416D827EA3E3F08AB5CD">
    <w:name w:val="0B943FB40124416D827EA3E3F08AB5CD"/>
    <w:rsid w:val="00A44067"/>
  </w:style>
  <w:style w:type="paragraph" w:customStyle="1" w:styleId="DAA24836DB0C436BAABE76F9947A0FB3">
    <w:name w:val="DAA24836DB0C436BAABE76F9947A0FB3"/>
    <w:rsid w:val="00A44067"/>
  </w:style>
  <w:style w:type="paragraph" w:customStyle="1" w:styleId="B693829E84A848C097C8711D5C41561B">
    <w:name w:val="B693829E84A848C097C8711D5C41561B"/>
    <w:rsid w:val="00A44067"/>
  </w:style>
  <w:style w:type="paragraph" w:customStyle="1" w:styleId="08A68F8D62F04B6497C17E86E6D7CDA7">
    <w:name w:val="08A68F8D62F04B6497C17E86E6D7CDA7"/>
    <w:rsid w:val="00A44067"/>
  </w:style>
  <w:style w:type="paragraph" w:customStyle="1" w:styleId="10E57DB48FFF402985E6EF47E555C163">
    <w:name w:val="10E57DB48FFF402985E6EF47E555C163"/>
    <w:rsid w:val="00A44067"/>
  </w:style>
  <w:style w:type="paragraph" w:customStyle="1" w:styleId="04C7AF72CE8C412F966F767D406C6965">
    <w:name w:val="04C7AF72CE8C412F966F767D406C6965"/>
    <w:rsid w:val="00A44067"/>
  </w:style>
  <w:style w:type="paragraph" w:customStyle="1" w:styleId="8885BC995B604E488FB46E91D4FB9824">
    <w:name w:val="8885BC995B604E488FB46E91D4FB9824"/>
    <w:rsid w:val="00A44067"/>
  </w:style>
  <w:style w:type="paragraph" w:customStyle="1" w:styleId="6F60EAA5089349E0AC9E780E8D0DC3E9">
    <w:name w:val="6F60EAA5089349E0AC9E780E8D0DC3E9"/>
    <w:rsid w:val="00A44067"/>
  </w:style>
  <w:style w:type="paragraph" w:customStyle="1" w:styleId="CD86C11021194710BC0CA611E150BE3D">
    <w:name w:val="CD86C11021194710BC0CA611E150BE3D"/>
    <w:rsid w:val="00A44067"/>
  </w:style>
  <w:style w:type="paragraph" w:customStyle="1" w:styleId="D7A88C249ACD40CAB23AB76B08A05310">
    <w:name w:val="D7A88C249ACD40CAB23AB76B08A05310"/>
    <w:rsid w:val="00A44067"/>
  </w:style>
  <w:style w:type="paragraph" w:customStyle="1" w:styleId="E9225E5C9D5A4E2AA4F9DC5BA1EE6C4B">
    <w:name w:val="E9225E5C9D5A4E2AA4F9DC5BA1EE6C4B"/>
    <w:rsid w:val="00A44067"/>
  </w:style>
  <w:style w:type="paragraph" w:customStyle="1" w:styleId="8E07C3CA180D47EF9A8FB41E1DCB53C7">
    <w:name w:val="8E07C3CA180D47EF9A8FB41E1DCB53C7"/>
    <w:rsid w:val="00A44067"/>
  </w:style>
  <w:style w:type="paragraph" w:customStyle="1" w:styleId="088A7E98D70F4AB38C910083E6DD6CDE">
    <w:name w:val="088A7E98D70F4AB38C910083E6DD6CDE"/>
    <w:rsid w:val="00A44067"/>
  </w:style>
  <w:style w:type="paragraph" w:customStyle="1" w:styleId="8B32D91474934780AEA12EA30EC32954">
    <w:name w:val="8B32D91474934780AEA12EA30EC32954"/>
    <w:rsid w:val="00A44067"/>
  </w:style>
  <w:style w:type="paragraph" w:customStyle="1" w:styleId="AF4AF47AB33D4BA491318760D504A5DF">
    <w:name w:val="AF4AF47AB33D4BA491318760D504A5DF"/>
    <w:rsid w:val="00A44067"/>
  </w:style>
  <w:style w:type="paragraph" w:customStyle="1" w:styleId="44D6950B0A07456E9E55DFB37F44C24B">
    <w:name w:val="44D6950B0A07456E9E55DFB37F44C24B"/>
    <w:rsid w:val="00A44067"/>
  </w:style>
  <w:style w:type="paragraph" w:customStyle="1" w:styleId="095B5FF9EA024DB286BFD0F8AB9BF2AE">
    <w:name w:val="095B5FF9EA024DB286BFD0F8AB9BF2AE"/>
    <w:rsid w:val="00A44067"/>
  </w:style>
  <w:style w:type="paragraph" w:customStyle="1" w:styleId="FF31D72446F14AAA81C3629E5483E851">
    <w:name w:val="FF31D72446F14AAA81C3629E5483E851"/>
    <w:rsid w:val="00A44067"/>
  </w:style>
  <w:style w:type="paragraph" w:customStyle="1" w:styleId="8343201D013043599C44FEB16192AE8A">
    <w:name w:val="8343201D013043599C44FEB16192AE8A"/>
    <w:rsid w:val="00A44067"/>
  </w:style>
  <w:style w:type="paragraph" w:customStyle="1" w:styleId="2441653E8AF94D9BABE719131CAF19DB">
    <w:name w:val="2441653E8AF94D9BABE719131CAF19DB"/>
    <w:rsid w:val="00A44067"/>
  </w:style>
  <w:style w:type="paragraph" w:customStyle="1" w:styleId="DCD8D30D35724A4FBE7C5AC9092A5F51">
    <w:name w:val="DCD8D30D35724A4FBE7C5AC9092A5F51"/>
    <w:rsid w:val="00A44067"/>
  </w:style>
  <w:style w:type="paragraph" w:customStyle="1" w:styleId="DB5D9B275BD949CAB48AE02FB0965C14">
    <w:name w:val="DB5D9B275BD949CAB48AE02FB0965C14"/>
    <w:rsid w:val="00A44067"/>
  </w:style>
  <w:style w:type="paragraph" w:customStyle="1" w:styleId="EC5F885D683649A1ACC2AC04BE5F4AF4">
    <w:name w:val="EC5F885D683649A1ACC2AC04BE5F4AF4"/>
    <w:rsid w:val="00A44067"/>
  </w:style>
  <w:style w:type="paragraph" w:customStyle="1" w:styleId="B65D480BAB92427AAC5428021C72685B">
    <w:name w:val="B65D480BAB92427AAC5428021C72685B"/>
    <w:rsid w:val="00A44067"/>
  </w:style>
  <w:style w:type="paragraph" w:customStyle="1" w:styleId="033C196AEBB94AED99C3CB94757330E2">
    <w:name w:val="033C196AEBB94AED99C3CB94757330E2"/>
    <w:rsid w:val="00A44067"/>
  </w:style>
  <w:style w:type="paragraph" w:customStyle="1" w:styleId="471F3CF2DB9D42568C974A9EBD21C565">
    <w:name w:val="471F3CF2DB9D42568C974A9EBD21C565"/>
    <w:rsid w:val="00A44067"/>
  </w:style>
  <w:style w:type="paragraph" w:customStyle="1" w:styleId="592178976A844E18B8BE01327E007159">
    <w:name w:val="592178976A844E18B8BE01327E007159"/>
    <w:rsid w:val="00A44067"/>
  </w:style>
  <w:style w:type="paragraph" w:customStyle="1" w:styleId="EC5719DA2945448DACD628AE6618886D">
    <w:name w:val="EC5719DA2945448DACD628AE6618886D"/>
    <w:rsid w:val="00A44067"/>
  </w:style>
  <w:style w:type="paragraph" w:customStyle="1" w:styleId="01AB6D59982849E0B31BEF67E2798598">
    <w:name w:val="01AB6D59982849E0B31BEF67E2798598"/>
    <w:rsid w:val="00A44067"/>
  </w:style>
  <w:style w:type="paragraph" w:customStyle="1" w:styleId="7AC0101FEF9C40DDA8408C762774CD47">
    <w:name w:val="7AC0101FEF9C40DDA8408C762774CD47"/>
    <w:rsid w:val="00A44067"/>
  </w:style>
  <w:style w:type="paragraph" w:customStyle="1" w:styleId="043C3029B02B45C690E1182A3405E37F">
    <w:name w:val="043C3029B02B45C690E1182A3405E37F"/>
    <w:rsid w:val="00A44067"/>
  </w:style>
  <w:style w:type="paragraph" w:customStyle="1" w:styleId="9431012C77084D949E40DB4F6959425E">
    <w:name w:val="9431012C77084D949E40DB4F6959425E"/>
    <w:rsid w:val="00A44067"/>
  </w:style>
  <w:style w:type="paragraph" w:customStyle="1" w:styleId="D6BC46A677974A6783C219D41C00814317">
    <w:name w:val="D6BC46A677974A6783C219D41C00814317"/>
    <w:rsid w:val="00A44067"/>
    <w:rPr>
      <w:rFonts w:eastAsiaTheme="minorHAnsi"/>
      <w:lang w:eastAsia="en-US"/>
    </w:rPr>
  </w:style>
  <w:style w:type="paragraph" w:customStyle="1" w:styleId="F2AB4B71509C4BF2BEB739B8041F5D8018">
    <w:name w:val="F2AB4B71509C4BF2BEB739B8041F5D8018"/>
    <w:rsid w:val="00A44067"/>
    <w:rPr>
      <w:rFonts w:eastAsiaTheme="minorHAnsi"/>
      <w:lang w:eastAsia="en-US"/>
    </w:rPr>
  </w:style>
  <w:style w:type="paragraph" w:customStyle="1" w:styleId="AA12931391AE4881BA14B77734FB69B418">
    <w:name w:val="AA12931391AE4881BA14B77734FB69B418"/>
    <w:rsid w:val="00A44067"/>
    <w:rPr>
      <w:rFonts w:eastAsiaTheme="minorHAnsi"/>
      <w:lang w:eastAsia="en-US"/>
    </w:rPr>
  </w:style>
  <w:style w:type="paragraph" w:customStyle="1" w:styleId="9CA2C9544E8D42EFA3637635F03B44CC18">
    <w:name w:val="9CA2C9544E8D42EFA3637635F03B44CC18"/>
    <w:rsid w:val="00A44067"/>
    <w:rPr>
      <w:rFonts w:eastAsiaTheme="minorHAnsi"/>
      <w:lang w:eastAsia="en-US"/>
    </w:rPr>
  </w:style>
  <w:style w:type="paragraph" w:customStyle="1" w:styleId="A8DEE0AD5DB2482F8F67E0B3FFDD166918">
    <w:name w:val="A8DEE0AD5DB2482F8F67E0B3FFDD166918"/>
    <w:rsid w:val="00A44067"/>
    <w:rPr>
      <w:rFonts w:eastAsiaTheme="minorHAnsi"/>
      <w:lang w:eastAsia="en-US"/>
    </w:rPr>
  </w:style>
  <w:style w:type="paragraph" w:customStyle="1" w:styleId="71C2D701858F484C8A169A1CA6B568A618">
    <w:name w:val="71C2D701858F484C8A169A1CA6B568A618"/>
    <w:rsid w:val="00A44067"/>
    <w:rPr>
      <w:rFonts w:eastAsiaTheme="minorHAnsi"/>
      <w:lang w:eastAsia="en-US"/>
    </w:rPr>
  </w:style>
  <w:style w:type="paragraph" w:customStyle="1" w:styleId="079EB0FCDE2346199CA0A39AE4F6260718">
    <w:name w:val="079EB0FCDE2346199CA0A39AE4F6260718"/>
    <w:rsid w:val="00A44067"/>
    <w:rPr>
      <w:rFonts w:eastAsiaTheme="minorHAnsi"/>
      <w:lang w:eastAsia="en-US"/>
    </w:rPr>
  </w:style>
  <w:style w:type="paragraph" w:customStyle="1" w:styleId="DD0FF16A19A84261AE9E98FC3C1D866218">
    <w:name w:val="DD0FF16A19A84261AE9E98FC3C1D866218"/>
    <w:rsid w:val="00A44067"/>
    <w:rPr>
      <w:rFonts w:eastAsiaTheme="minorHAnsi"/>
      <w:lang w:eastAsia="en-US"/>
    </w:rPr>
  </w:style>
  <w:style w:type="paragraph" w:customStyle="1" w:styleId="877FB0ECE1EE4128881160054F45162417">
    <w:name w:val="877FB0ECE1EE4128881160054F45162417"/>
    <w:rsid w:val="00A44067"/>
    <w:rPr>
      <w:rFonts w:eastAsiaTheme="minorHAnsi"/>
      <w:lang w:eastAsia="en-US"/>
    </w:rPr>
  </w:style>
  <w:style w:type="paragraph" w:customStyle="1" w:styleId="A7EF7903C5F44A59B7F5002B13C9D3B015">
    <w:name w:val="A7EF7903C5F44A59B7F5002B13C9D3B015"/>
    <w:rsid w:val="00A44067"/>
    <w:rPr>
      <w:rFonts w:eastAsiaTheme="minorHAnsi"/>
      <w:lang w:eastAsia="en-US"/>
    </w:rPr>
  </w:style>
  <w:style w:type="paragraph" w:customStyle="1" w:styleId="9887472606B3418BBAF353906C6217F415">
    <w:name w:val="9887472606B3418BBAF353906C6217F415"/>
    <w:rsid w:val="00A44067"/>
    <w:rPr>
      <w:rFonts w:eastAsiaTheme="minorHAnsi"/>
      <w:lang w:eastAsia="en-US"/>
    </w:rPr>
  </w:style>
  <w:style w:type="paragraph" w:customStyle="1" w:styleId="ACAFE66429EB4FE7BDC3D6391251CA0915">
    <w:name w:val="ACAFE66429EB4FE7BDC3D6391251CA0915"/>
    <w:rsid w:val="00A44067"/>
    <w:rPr>
      <w:rFonts w:eastAsiaTheme="minorHAnsi"/>
      <w:lang w:eastAsia="en-US"/>
    </w:rPr>
  </w:style>
  <w:style w:type="paragraph" w:customStyle="1" w:styleId="B8F942EFF2E34C3B9267864910A84FEA15">
    <w:name w:val="B8F942EFF2E34C3B9267864910A84FEA15"/>
    <w:rsid w:val="00A44067"/>
    <w:rPr>
      <w:rFonts w:eastAsiaTheme="minorHAnsi"/>
      <w:lang w:eastAsia="en-US"/>
    </w:rPr>
  </w:style>
  <w:style w:type="paragraph" w:customStyle="1" w:styleId="30FEBEB40B08448EAC8C1341E6BFCE1515">
    <w:name w:val="30FEBEB40B08448EAC8C1341E6BFCE1515"/>
    <w:rsid w:val="00A44067"/>
    <w:rPr>
      <w:rFonts w:eastAsiaTheme="minorHAnsi"/>
      <w:lang w:eastAsia="en-US"/>
    </w:rPr>
  </w:style>
  <w:style w:type="paragraph" w:customStyle="1" w:styleId="AE78DC857BA54D8C9AD0EB7660240B6F15">
    <w:name w:val="AE78DC857BA54D8C9AD0EB7660240B6F15"/>
    <w:rsid w:val="00A44067"/>
    <w:rPr>
      <w:rFonts w:eastAsiaTheme="minorHAnsi"/>
      <w:lang w:eastAsia="en-US"/>
    </w:rPr>
  </w:style>
  <w:style w:type="paragraph" w:customStyle="1" w:styleId="B9AE377C4CFE45F59EBA6E0FC83EC32915">
    <w:name w:val="B9AE377C4CFE45F59EBA6E0FC83EC32915"/>
    <w:rsid w:val="00A44067"/>
    <w:rPr>
      <w:rFonts w:eastAsiaTheme="minorHAnsi"/>
      <w:lang w:eastAsia="en-US"/>
    </w:rPr>
  </w:style>
  <w:style w:type="paragraph" w:customStyle="1" w:styleId="7E24A8E213A1441B9577581403E2C47D15">
    <w:name w:val="7E24A8E213A1441B9577581403E2C47D15"/>
    <w:rsid w:val="00A44067"/>
    <w:rPr>
      <w:rFonts w:eastAsiaTheme="minorHAnsi"/>
      <w:lang w:eastAsia="en-US"/>
    </w:rPr>
  </w:style>
  <w:style w:type="paragraph" w:customStyle="1" w:styleId="2BCDAD1BBD594D46B2E91CE942F3D8D715">
    <w:name w:val="2BCDAD1BBD594D46B2E91CE942F3D8D715"/>
    <w:rsid w:val="00A44067"/>
    <w:rPr>
      <w:rFonts w:eastAsiaTheme="minorHAnsi"/>
      <w:lang w:eastAsia="en-US"/>
    </w:rPr>
  </w:style>
  <w:style w:type="paragraph" w:customStyle="1" w:styleId="BBFFD3AAF6C74ABCA8639369458BDEA115">
    <w:name w:val="BBFFD3AAF6C74ABCA8639369458BDEA115"/>
    <w:rsid w:val="00A44067"/>
    <w:rPr>
      <w:rFonts w:eastAsiaTheme="minorHAnsi"/>
      <w:lang w:eastAsia="en-US"/>
    </w:rPr>
  </w:style>
  <w:style w:type="paragraph" w:customStyle="1" w:styleId="171F4A00D9404A6CA7C3063EF0B779EB15">
    <w:name w:val="171F4A00D9404A6CA7C3063EF0B779EB15"/>
    <w:rsid w:val="00A44067"/>
    <w:rPr>
      <w:rFonts w:eastAsiaTheme="minorHAnsi"/>
      <w:lang w:eastAsia="en-US"/>
    </w:rPr>
  </w:style>
  <w:style w:type="paragraph" w:customStyle="1" w:styleId="27C4CF7195AD4A8DA0CC07A8CB9E05B511">
    <w:name w:val="27C4CF7195AD4A8DA0CC07A8CB9E05B511"/>
    <w:rsid w:val="00A44067"/>
    <w:rPr>
      <w:rFonts w:eastAsiaTheme="minorHAnsi"/>
      <w:lang w:eastAsia="en-US"/>
    </w:rPr>
  </w:style>
  <w:style w:type="paragraph" w:customStyle="1" w:styleId="D3B9E15E4CE343D0904B89B52EE5BE8211">
    <w:name w:val="D3B9E15E4CE343D0904B89B52EE5BE8211"/>
    <w:rsid w:val="00A44067"/>
    <w:rPr>
      <w:rFonts w:eastAsiaTheme="minorHAnsi"/>
      <w:lang w:eastAsia="en-US"/>
    </w:rPr>
  </w:style>
  <w:style w:type="paragraph" w:customStyle="1" w:styleId="EDC321524F4348BBBCA1140A89FFEF5C11">
    <w:name w:val="EDC321524F4348BBBCA1140A89FFEF5C11"/>
    <w:rsid w:val="00A44067"/>
    <w:rPr>
      <w:rFonts w:eastAsiaTheme="minorHAnsi"/>
      <w:lang w:eastAsia="en-US"/>
    </w:rPr>
  </w:style>
  <w:style w:type="paragraph" w:customStyle="1" w:styleId="3C94BB52CD8D4E9291F7C0A109DEA1EC11">
    <w:name w:val="3C94BB52CD8D4E9291F7C0A109DEA1EC11"/>
    <w:rsid w:val="00A44067"/>
    <w:rPr>
      <w:rFonts w:eastAsiaTheme="minorHAnsi"/>
      <w:lang w:eastAsia="en-US"/>
    </w:rPr>
  </w:style>
  <w:style w:type="paragraph" w:customStyle="1" w:styleId="CAEDCAF3F7CA4A37B91CD3F37225A97811">
    <w:name w:val="CAEDCAF3F7CA4A37B91CD3F37225A97811"/>
    <w:rsid w:val="00A44067"/>
    <w:rPr>
      <w:rFonts w:eastAsiaTheme="minorHAnsi"/>
      <w:lang w:eastAsia="en-US"/>
    </w:rPr>
  </w:style>
  <w:style w:type="paragraph" w:customStyle="1" w:styleId="6D7B7CACA69F4B5197F46AE1139EE7EF11">
    <w:name w:val="6D7B7CACA69F4B5197F46AE1139EE7EF11"/>
    <w:rsid w:val="00A44067"/>
    <w:rPr>
      <w:rFonts w:eastAsiaTheme="minorHAnsi"/>
      <w:lang w:eastAsia="en-US"/>
    </w:rPr>
  </w:style>
  <w:style w:type="paragraph" w:customStyle="1" w:styleId="7A1895E16E0B470EA2C6ED83123AF0F311">
    <w:name w:val="7A1895E16E0B470EA2C6ED83123AF0F311"/>
    <w:rsid w:val="00A44067"/>
    <w:rPr>
      <w:rFonts w:eastAsiaTheme="minorHAnsi"/>
      <w:lang w:eastAsia="en-US"/>
    </w:rPr>
  </w:style>
  <w:style w:type="paragraph" w:customStyle="1" w:styleId="14309E7B10934B0EA700CA4E2B42E91711">
    <w:name w:val="14309E7B10934B0EA700CA4E2B42E91711"/>
    <w:rsid w:val="00A44067"/>
    <w:rPr>
      <w:rFonts w:eastAsiaTheme="minorHAnsi"/>
      <w:lang w:eastAsia="en-US"/>
    </w:rPr>
  </w:style>
  <w:style w:type="paragraph" w:customStyle="1" w:styleId="866E14D6FD354A6A9987BD56678E190E11">
    <w:name w:val="866E14D6FD354A6A9987BD56678E190E11"/>
    <w:rsid w:val="00A44067"/>
    <w:rPr>
      <w:rFonts w:eastAsiaTheme="minorHAnsi"/>
      <w:lang w:eastAsia="en-US"/>
    </w:rPr>
  </w:style>
  <w:style w:type="paragraph" w:customStyle="1" w:styleId="EB01886EE9674E0EBD071C52196F2BC511">
    <w:name w:val="EB01886EE9674E0EBD071C52196F2BC511"/>
    <w:rsid w:val="00A44067"/>
    <w:rPr>
      <w:rFonts w:eastAsiaTheme="minorHAnsi"/>
      <w:lang w:eastAsia="en-US"/>
    </w:rPr>
  </w:style>
  <w:style w:type="paragraph" w:customStyle="1" w:styleId="70E3654AA72944CBA321EEF76A67A42015">
    <w:name w:val="70E3654AA72944CBA321EEF76A67A42015"/>
    <w:rsid w:val="00A44067"/>
    <w:rPr>
      <w:rFonts w:eastAsiaTheme="minorHAnsi"/>
      <w:lang w:eastAsia="en-US"/>
    </w:rPr>
  </w:style>
  <w:style w:type="paragraph" w:customStyle="1" w:styleId="C6549BE6B7544D75947FC79DE7D924E815">
    <w:name w:val="C6549BE6B7544D75947FC79DE7D924E815"/>
    <w:rsid w:val="00A44067"/>
    <w:rPr>
      <w:rFonts w:eastAsiaTheme="minorHAnsi"/>
      <w:lang w:eastAsia="en-US"/>
    </w:rPr>
  </w:style>
  <w:style w:type="paragraph" w:customStyle="1" w:styleId="9E32B2C95C01476B97998A62F09C27F513">
    <w:name w:val="9E32B2C95C01476B97998A62F09C27F513"/>
    <w:rsid w:val="00A44067"/>
    <w:rPr>
      <w:rFonts w:eastAsiaTheme="minorHAnsi"/>
      <w:lang w:eastAsia="en-US"/>
    </w:rPr>
  </w:style>
  <w:style w:type="paragraph" w:customStyle="1" w:styleId="97CD086FA44740E894A2296582F4AE5414">
    <w:name w:val="97CD086FA44740E894A2296582F4AE5414"/>
    <w:rsid w:val="00A44067"/>
    <w:rPr>
      <w:rFonts w:eastAsiaTheme="minorHAnsi"/>
      <w:lang w:eastAsia="en-US"/>
    </w:rPr>
  </w:style>
  <w:style w:type="paragraph" w:customStyle="1" w:styleId="B5103361125B497CB3F1BE17C9C7201211">
    <w:name w:val="B5103361125B497CB3F1BE17C9C7201211"/>
    <w:rsid w:val="00A44067"/>
    <w:rPr>
      <w:rFonts w:eastAsiaTheme="minorHAnsi"/>
      <w:lang w:eastAsia="en-US"/>
    </w:rPr>
  </w:style>
  <w:style w:type="paragraph" w:customStyle="1" w:styleId="0346B550E08B44E29DC1BBD189F11A5011">
    <w:name w:val="0346B550E08B44E29DC1BBD189F11A5011"/>
    <w:rsid w:val="00A44067"/>
    <w:rPr>
      <w:rFonts w:eastAsiaTheme="minorHAnsi"/>
      <w:lang w:eastAsia="en-US"/>
    </w:rPr>
  </w:style>
  <w:style w:type="paragraph" w:customStyle="1" w:styleId="B98116DA470F44A8BF29B46B7358AD2E11">
    <w:name w:val="B98116DA470F44A8BF29B46B7358AD2E11"/>
    <w:rsid w:val="00A44067"/>
    <w:rPr>
      <w:rFonts w:eastAsiaTheme="minorHAnsi"/>
      <w:lang w:eastAsia="en-US"/>
    </w:rPr>
  </w:style>
  <w:style w:type="paragraph" w:customStyle="1" w:styleId="C1001028750E41A58ED9DFB4447DC38D11">
    <w:name w:val="C1001028750E41A58ED9DFB4447DC38D11"/>
    <w:rsid w:val="00A44067"/>
    <w:rPr>
      <w:rFonts w:eastAsiaTheme="minorHAnsi"/>
      <w:lang w:eastAsia="en-US"/>
    </w:rPr>
  </w:style>
  <w:style w:type="paragraph" w:customStyle="1" w:styleId="EA9C77E7F87C457CB691A9885DB5AE0F11">
    <w:name w:val="EA9C77E7F87C457CB691A9885DB5AE0F11"/>
    <w:rsid w:val="00A44067"/>
    <w:rPr>
      <w:rFonts w:eastAsiaTheme="minorHAnsi"/>
      <w:lang w:eastAsia="en-US"/>
    </w:rPr>
  </w:style>
  <w:style w:type="paragraph" w:customStyle="1" w:styleId="5AA4554A5B6944FFAEA3F311F6AB27B411">
    <w:name w:val="5AA4554A5B6944FFAEA3F311F6AB27B411"/>
    <w:rsid w:val="00A44067"/>
    <w:rPr>
      <w:rFonts w:eastAsiaTheme="minorHAnsi"/>
      <w:lang w:eastAsia="en-US"/>
    </w:rPr>
  </w:style>
  <w:style w:type="paragraph" w:customStyle="1" w:styleId="A756AF50F1E24990A27F893AF883574B11">
    <w:name w:val="A756AF50F1E24990A27F893AF883574B11"/>
    <w:rsid w:val="00A44067"/>
    <w:rPr>
      <w:rFonts w:eastAsiaTheme="minorHAnsi"/>
      <w:lang w:eastAsia="en-US"/>
    </w:rPr>
  </w:style>
  <w:style w:type="paragraph" w:customStyle="1" w:styleId="40699927BDAD4C559458D3CB5B777BE611">
    <w:name w:val="40699927BDAD4C559458D3CB5B777BE611"/>
    <w:rsid w:val="00A44067"/>
    <w:rPr>
      <w:rFonts w:eastAsiaTheme="minorHAnsi"/>
      <w:lang w:eastAsia="en-US"/>
    </w:rPr>
  </w:style>
  <w:style w:type="paragraph" w:customStyle="1" w:styleId="651F60DB2D0A44B483B213A77D567EE311">
    <w:name w:val="651F60DB2D0A44B483B213A77D567EE311"/>
    <w:rsid w:val="00A44067"/>
    <w:rPr>
      <w:rFonts w:eastAsiaTheme="minorHAnsi"/>
      <w:lang w:eastAsia="en-US"/>
    </w:rPr>
  </w:style>
  <w:style w:type="paragraph" w:customStyle="1" w:styleId="9DE321509B51432AA1C0436751A7331811">
    <w:name w:val="9DE321509B51432AA1C0436751A7331811"/>
    <w:rsid w:val="00A44067"/>
    <w:rPr>
      <w:rFonts w:eastAsiaTheme="minorHAnsi"/>
      <w:lang w:eastAsia="en-US"/>
    </w:rPr>
  </w:style>
  <w:style w:type="paragraph" w:customStyle="1" w:styleId="8711D6E0F19B4ADFBE4B65D6A88173F711">
    <w:name w:val="8711D6E0F19B4ADFBE4B65D6A88173F711"/>
    <w:rsid w:val="00A44067"/>
    <w:rPr>
      <w:rFonts w:eastAsiaTheme="minorHAnsi"/>
      <w:lang w:eastAsia="en-US"/>
    </w:rPr>
  </w:style>
  <w:style w:type="paragraph" w:customStyle="1" w:styleId="F20D011157344B3E911814229AFDC73D11">
    <w:name w:val="F20D011157344B3E911814229AFDC73D11"/>
    <w:rsid w:val="00A44067"/>
    <w:rPr>
      <w:rFonts w:eastAsiaTheme="minorHAnsi"/>
      <w:lang w:eastAsia="en-US"/>
    </w:rPr>
  </w:style>
  <w:style w:type="paragraph" w:customStyle="1" w:styleId="7E95764DB54D4E6F9D788EAA90B8C7C714">
    <w:name w:val="7E95764DB54D4E6F9D788EAA90B8C7C714"/>
    <w:rsid w:val="00A44067"/>
    <w:rPr>
      <w:rFonts w:eastAsiaTheme="minorHAnsi"/>
      <w:lang w:eastAsia="en-US"/>
    </w:rPr>
  </w:style>
  <w:style w:type="paragraph" w:customStyle="1" w:styleId="A7D68B70FC8D42ED8B96EFD794DB838A14">
    <w:name w:val="A7D68B70FC8D42ED8B96EFD794DB838A14"/>
    <w:rsid w:val="00A44067"/>
    <w:rPr>
      <w:rFonts w:eastAsiaTheme="minorHAnsi"/>
      <w:lang w:eastAsia="en-US"/>
    </w:rPr>
  </w:style>
  <w:style w:type="paragraph" w:customStyle="1" w:styleId="8FDCF51027704E8195394F1CAA15C19014">
    <w:name w:val="8FDCF51027704E8195394F1CAA15C19014"/>
    <w:rsid w:val="00A44067"/>
    <w:rPr>
      <w:rFonts w:eastAsiaTheme="minorHAnsi"/>
      <w:lang w:eastAsia="en-US"/>
    </w:rPr>
  </w:style>
  <w:style w:type="paragraph" w:customStyle="1" w:styleId="5D600E140C0040DA818194868D993EEC14">
    <w:name w:val="5D600E140C0040DA818194868D993EEC14"/>
    <w:rsid w:val="00A44067"/>
    <w:rPr>
      <w:rFonts w:eastAsiaTheme="minorHAnsi"/>
      <w:lang w:eastAsia="en-US"/>
    </w:rPr>
  </w:style>
  <w:style w:type="paragraph" w:customStyle="1" w:styleId="1F2F3249B90F40AB912CC89349D4164F1">
    <w:name w:val="1F2F3249B90F40AB912CC89349D4164F1"/>
    <w:rsid w:val="00A44067"/>
    <w:rPr>
      <w:rFonts w:eastAsiaTheme="minorHAnsi"/>
      <w:lang w:eastAsia="en-US"/>
    </w:rPr>
  </w:style>
  <w:style w:type="paragraph" w:customStyle="1" w:styleId="95DF51B5C91A45D49AA79E2382135CA61">
    <w:name w:val="95DF51B5C91A45D49AA79E2382135CA61"/>
    <w:rsid w:val="00A44067"/>
    <w:rPr>
      <w:rFonts w:eastAsiaTheme="minorHAnsi"/>
      <w:lang w:eastAsia="en-US"/>
    </w:rPr>
  </w:style>
  <w:style w:type="paragraph" w:customStyle="1" w:styleId="8BA4DF4B0575484795334A1F85899C421">
    <w:name w:val="8BA4DF4B0575484795334A1F85899C421"/>
    <w:rsid w:val="00A44067"/>
    <w:rPr>
      <w:rFonts w:eastAsiaTheme="minorHAnsi"/>
      <w:lang w:eastAsia="en-US"/>
    </w:rPr>
  </w:style>
  <w:style w:type="paragraph" w:customStyle="1" w:styleId="BBCFAB58B5D246948DDCEB027887A9491">
    <w:name w:val="BBCFAB58B5D246948DDCEB027887A9491"/>
    <w:rsid w:val="00A44067"/>
    <w:rPr>
      <w:rFonts w:eastAsiaTheme="minorHAnsi"/>
      <w:lang w:eastAsia="en-US"/>
    </w:rPr>
  </w:style>
  <w:style w:type="paragraph" w:customStyle="1" w:styleId="1367997A6A6D4F6189507C4FD46AB7FC1">
    <w:name w:val="1367997A6A6D4F6189507C4FD46AB7FC1"/>
    <w:rsid w:val="00A44067"/>
    <w:rPr>
      <w:rFonts w:eastAsiaTheme="minorHAnsi"/>
      <w:lang w:eastAsia="en-US"/>
    </w:rPr>
  </w:style>
  <w:style w:type="paragraph" w:customStyle="1" w:styleId="FF930440C7C04ECD85D7621F035A6FDC1">
    <w:name w:val="FF930440C7C04ECD85D7621F035A6FDC1"/>
    <w:rsid w:val="00A44067"/>
    <w:rPr>
      <w:rFonts w:eastAsiaTheme="minorHAnsi"/>
      <w:lang w:eastAsia="en-US"/>
    </w:rPr>
  </w:style>
  <w:style w:type="paragraph" w:customStyle="1" w:styleId="69C4513A17494EBCBC05B833B0B912081">
    <w:name w:val="69C4513A17494EBCBC05B833B0B912081"/>
    <w:rsid w:val="00A44067"/>
    <w:rPr>
      <w:rFonts w:eastAsiaTheme="minorHAnsi"/>
      <w:lang w:eastAsia="en-US"/>
    </w:rPr>
  </w:style>
  <w:style w:type="paragraph" w:customStyle="1" w:styleId="0815BCE6B0E5411F95676937F7CF9E121">
    <w:name w:val="0815BCE6B0E5411F95676937F7CF9E121"/>
    <w:rsid w:val="00A44067"/>
    <w:rPr>
      <w:rFonts w:eastAsiaTheme="minorHAnsi"/>
      <w:lang w:eastAsia="en-US"/>
    </w:rPr>
  </w:style>
  <w:style w:type="paragraph" w:customStyle="1" w:styleId="FE249019175B49B3AC802B9FB68C804F1">
    <w:name w:val="FE249019175B49B3AC802B9FB68C804F1"/>
    <w:rsid w:val="00A44067"/>
    <w:rPr>
      <w:rFonts w:eastAsiaTheme="minorHAnsi"/>
      <w:lang w:eastAsia="en-US"/>
    </w:rPr>
  </w:style>
  <w:style w:type="paragraph" w:customStyle="1" w:styleId="6677EC8FA66B4F55B8238B32533BAE8B1">
    <w:name w:val="6677EC8FA66B4F55B8238B32533BAE8B1"/>
    <w:rsid w:val="00A44067"/>
    <w:rPr>
      <w:rFonts w:eastAsiaTheme="minorHAnsi"/>
      <w:lang w:eastAsia="en-US"/>
    </w:rPr>
  </w:style>
  <w:style w:type="paragraph" w:customStyle="1" w:styleId="1EF4CC8AC1684D0E97FAC29404D8D4B61">
    <w:name w:val="1EF4CC8AC1684D0E97FAC29404D8D4B61"/>
    <w:rsid w:val="00A44067"/>
    <w:rPr>
      <w:rFonts w:eastAsiaTheme="minorHAnsi"/>
      <w:lang w:eastAsia="en-US"/>
    </w:rPr>
  </w:style>
  <w:style w:type="paragraph" w:customStyle="1" w:styleId="D688F33209E44B75B9A6634909F615C41">
    <w:name w:val="D688F33209E44B75B9A6634909F615C41"/>
    <w:rsid w:val="00A44067"/>
    <w:rPr>
      <w:rFonts w:eastAsiaTheme="minorHAnsi"/>
      <w:lang w:eastAsia="en-US"/>
    </w:rPr>
  </w:style>
  <w:style w:type="paragraph" w:customStyle="1" w:styleId="81F02947F60C464C8FB48E8AC73014641">
    <w:name w:val="81F02947F60C464C8FB48E8AC73014641"/>
    <w:rsid w:val="00A44067"/>
    <w:rPr>
      <w:rFonts w:eastAsiaTheme="minorHAnsi"/>
      <w:lang w:eastAsia="en-US"/>
    </w:rPr>
  </w:style>
  <w:style w:type="paragraph" w:customStyle="1" w:styleId="973D9C61AFFB46C6A9989726BBFA4DFA1">
    <w:name w:val="973D9C61AFFB46C6A9989726BBFA4DFA1"/>
    <w:rsid w:val="00A44067"/>
    <w:rPr>
      <w:rFonts w:eastAsiaTheme="minorHAnsi"/>
      <w:lang w:eastAsia="en-US"/>
    </w:rPr>
  </w:style>
  <w:style w:type="paragraph" w:customStyle="1" w:styleId="DA8D5120D8084F148A90A3AF9C6C01F01">
    <w:name w:val="DA8D5120D8084F148A90A3AF9C6C01F01"/>
    <w:rsid w:val="00A44067"/>
    <w:rPr>
      <w:rFonts w:eastAsiaTheme="minorHAnsi"/>
      <w:lang w:eastAsia="en-US"/>
    </w:rPr>
  </w:style>
  <w:style w:type="paragraph" w:customStyle="1" w:styleId="8FBE18382F694F218BF84F0AC87F34A91">
    <w:name w:val="8FBE18382F694F218BF84F0AC87F34A91"/>
    <w:rsid w:val="00A44067"/>
    <w:rPr>
      <w:rFonts w:eastAsiaTheme="minorHAnsi"/>
      <w:lang w:eastAsia="en-US"/>
    </w:rPr>
  </w:style>
  <w:style w:type="paragraph" w:customStyle="1" w:styleId="3CEE94AF69E545C2A1C645D2041B44DA1">
    <w:name w:val="3CEE94AF69E545C2A1C645D2041B44DA1"/>
    <w:rsid w:val="00A44067"/>
    <w:rPr>
      <w:rFonts w:eastAsiaTheme="minorHAnsi"/>
      <w:lang w:eastAsia="en-US"/>
    </w:rPr>
  </w:style>
  <w:style w:type="paragraph" w:customStyle="1" w:styleId="33E9FC7446484E5E8223EADDF2C7DD491">
    <w:name w:val="33E9FC7446484E5E8223EADDF2C7DD491"/>
    <w:rsid w:val="00A44067"/>
    <w:rPr>
      <w:rFonts w:eastAsiaTheme="minorHAnsi"/>
      <w:lang w:eastAsia="en-US"/>
    </w:rPr>
  </w:style>
  <w:style w:type="paragraph" w:customStyle="1" w:styleId="EA411759B29941D1891212BF6C58C37E1">
    <w:name w:val="EA411759B29941D1891212BF6C58C37E1"/>
    <w:rsid w:val="00A44067"/>
    <w:rPr>
      <w:rFonts w:eastAsiaTheme="minorHAnsi"/>
      <w:lang w:eastAsia="en-US"/>
    </w:rPr>
  </w:style>
  <w:style w:type="paragraph" w:customStyle="1" w:styleId="5769F28B9390491A9EADEB99FFCBF92B1">
    <w:name w:val="5769F28B9390491A9EADEB99FFCBF92B1"/>
    <w:rsid w:val="00A44067"/>
    <w:rPr>
      <w:rFonts w:eastAsiaTheme="minorHAnsi"/>
      <w:lang w:eastAsia="en-US"/>
    </w:rPr>
  </w:style>
  <w:style w:type="paragraph" w:customStyle="1" w:styleId="431729A6394642AF88200E758B4B8E7B1">
    <w:name w:val="431729A6394642AF88200E758B4B8E7B1"/>
    <w:rsid w:val="00A44067"/>
    <w:rPr>
      <w:rFonts w:eastAsiaTheme="minorHAnsi"/>
      <w:lang w:eastAsia="en-US"/>
    </w:rPr>
  </w:style>
  <w:style w:type="paragraph" w:customStyle="1" w:styleId="DDF9394B5EC84BF1A595DF53AF55C4F61">
    <w:name w:val="DDF9394B5EC84BF1A595DF53AF55C4F61"/>
    <w:rsid w:val="00A44067"/>
    <w:rPr>
      <w:rFonts w:eastAsiaTheme="minorHAnsi"/>
      <w:lang w:eastAsia="en-US"/>
    </w:rPr>
  </w:style>
  <w:style w:type="paragraph" w:customStyle="1" w:styleId="F71F62E538A840FDA7C6E74DA21F6C3C1">
    <w:name w:val="F71F62E538A840FDA7C6E74DA21F6C3C1"/>
    <w:rsid w:val="00A44067"/>
    <w:rPr>
      <w:rFonts w:eastAsiaTheme="minorHAnsi"/>
      <w:lang w:eastAsia="en-US"/>
    </w:rPr>
  </w:style>
  <w:style w:type="paragraph" w:customStyle="1" w:styleId="BD2BF163D3684D53A9B678EA70CB7C291">
    <w:name w:val="BD2BF163D3684D53A9B678EA70CB7C291"/>
    <w:rsid w:val="00A44067"/>
    <w:rPr>
      <w:rFonts w:eastAsiaTheme="minorHAnsi"/>
      <w:lang w:eastAsia="en-US"/>
    </w:rPr>
  </w:style>
  <w:style w:type="paragraph" w:customStyle="1" w:styleId="ECBB7AD4F8A343D09DC68445ED599A791">
    <w:name w:val="ECBB7AD4F8A343D09DC68445ED599A791"/>
    <w:rsid w:val="00A44067"/>
    <w:rPr>
      <w:rFonts w:eastAsiaTheme="minorHAnsi"/>
      <w:lang w:eastAsia="en-US"/>
    </w:rPr>
  </w:style>
  <w:style w:type="paragraph" w:customStyle="1" w:styleId="37D4FD7285A642169DFF9514C3C248DB1">
    <w:name w:val="37D4FD7285A642169DFF9514C3C248DB1"/>
    <w:rsid w:val="00A44067"/>
    <w:rPr>
      <w:rFonts w:eastAsiaTheme="minorHAnsi"/>
      <w:lang w:eastAsia="en-US"/>
    </w:rPr>
  </w:style>
  <w:style w:type="paragraph" w:customStyle="1" w:styleId="09D6320DFC0143C1A112DB2AC25CC4B81">
    <w:name w:val="09D6320DFC0143C1A112DB2AC25CC4B81"/>
    <w:rsid w:val="00A44067"/>
    <w:rPr>
      <w:rFonts w:eastAsiaTheme="minorHAnsi"/>
      <w:lang w:eastAsia="en-US"/>
    </w:rPr>
  </w:style>
  <w:style w:type="paragraph" w:customStyle="1" w:styleId="11615FC757DE4649B35CDF3E6F8601F61">
    <w:name w:val="11615FC757DE4649B35CDF3E6F8601F61"/>
    <w:rsid w:val="00A44067"/>
    <w:rPr>
      <w:rFonts w:eastAsiaTheme="minorHAnsi"/>
      <w:lang w:eastAsia="en-US"/>
    </w:rPr>
  </w:style>
  <w:style w:type="paragraph" w:customStyle="1" w:styleId="102F22C35EA64991A659C98297D4E4321">
    <w:name w:val="102F22C35EA64991A659C98297D4E4321"/>
    <w:rsid w:val="00A44067"/>
    <w:rPr>
      <w:rFonts w:eastAsiaTheme="minorHAnsi"/>
      <w:lang w:eastAsia="en-US"/>
    </w:rPr>
  </w:style>
  <w:style w:type="paragraph" w:customStyle="1" w:styleId="15C49690615240B4BCD6C56B0DA2DF5C1">
    <w:name w:val="15C49690615240B4BCD6C56B0DA2DF5C1"/>
    <w:rsid w:val="00A44067"/>
    <w:rPr>
      <w:rFonts w:eastAsiaTheme="minorHAnsi"/>
      <w:lang w:eastAsia="en-US"/>
    </w:rPr>
  </w:style>
  <w:style w:type="paragraph" w:customStyle="1" w:styleId="BCE2CCD51736438E85FC363A969D3F801">
    <w:name w:val="BCE2CCD51736438E85FC363A969D3F801"/>
    <w:rsid w:val="00A44067"/>
    <w:rPr>
      <w:rFonts w:eastAsiaTheme="minorHAnsi"/>
      <w:lang w:eastAsia="en-US"/>
    </w:rPr>
  </w:style>
  <w:style w:type="paragraph" w:customStyle="1" w:styleId="A4B238371B9A4EFDA174DE5729D212131">
    <w:name w:val="A4B238371B9A4EFDA174DE5729D212131"/>
    <w:rsid w:val="00A44067"/>
    <w:rPr>
      <w:rFonts w:eastAsiaTheme="minorHAnsi"/>
      <w:lang w:eastAsia="en-US"/>
    </w:rPr>
  </w:style>
  <w:style w:type="paragraph" w:customStyle="1" w:styleId="931F4704CEB14E9F8088DB948FEA24C51">
    <w:name w:val="931F4704CEB14E9F8088DB948FEA24C51"/>
    <w:rsid w:val="00A44067"/>
    <w:rPr>
      <w:rFonts w:eastAsiaTheme="minorHAnsi"/>
      <w:lang w:eastAsia="en-US"/>
    </w:rPr>
  </w:style>
  <w:style w:type="paragraph" w:customStyle="1" w:styleId="94E9A036C7B7420E9296256E8593F5841">
    <w:name w:val="94E9A036C7B7420E9296256E8593F5841"/>
    <w:rsid w:val="00A44067"/>
    <w:rPr>
      <w:rFonts w:eastAsiaTheme="minorHAnsi"/>
      <w:lang w:eastAsia="en-US"/>
    </w:rPr>
  </w:style>
  <w:style w:type="paragraph" w:customStyle="1" w:styleId="42421A3190AF488289ADEFD29BB1495E1">
    <w:name w:val="42421A3190AF488289ADEFD29BB1495E1"/>
    <w:rsid w:val="00A44067"/>
    <w:rPr>
      <w:rFonts w:eastAsiaTheme="minorHAnsi"/>
      <w:lang w:eastAsia="en-US"/>
    </w:rPr>
  </w:style>
  <w:style w:type="paragraph" w:customStyle="1" w:styleId="8D666A90F3224587B460D9D6C7A275121">
    <w:name w:val="8D666A90F3224587B460D9D6C7A275121"/>
    <w:rsid w:val="00A44067"/>
    <w:rPr>
      <w:rFonts w:eastAsiaTheme="minorHAnsi"/>
      <w:lang w:eastAsia="en-US"/>
    </w:rPr>
  </w:style>
  <w:style w:type="paragraph" w:customStyle="1" w:styleId="8A0E2179E66942139BF634CE3090A7ED1">
    <w:name w:val="8A0E2179E66942139BF634CE3090A7ED1"/>
    <w:rsid w:val="00A44067"/>
    <w:rPr>
      <w:rFonts w:eastAsiaTheme="minorHAnsi"/>
      <w:lang w:eastAsia="en-US"/>
    </w:rPr>
  </w:style>
  <w:style w:type="paragraph" w:customStyle="1" w:styleId="4F4764FA4BC449CC8736A6A21020C40D1">
    <w:name w:val="4F4764FA4BC449CC8736A6A21020C40D1"/>
    <w:rsid w:val="00A44067"/>
    <w:rPr>
      <w:rFonts w:eastAsiaTheme="minorHAnsi"/>
      <w:lang w:eastAsia="en-US"/>
    </w:rPr>
  </w:style>
  <w:style w:type="paragraph" w:customStyle="1" w:styleId="FC7A8DE8612447B599E2DC7E60F5F9721">
    <w:name w:val="FC7A8DE8612447B599E2DC7E60F5F9721"/>
    <w:rsid w:val="00A44067"/>
    <w:rPr>
      <w:rFonts w:eastAsiaTheme="minorHAnsi"/>
      <w:lang w:eastAsia="en-US"/>
    </w:rPr>
  </w:style>
  <w:style w:type="paragraph" w:customStyle="1" w:styleId="85FBD3544F8B4BD4A834191BBA7C1AFE1">
    <w:name w:val="85FBD3544F8B4BD4A834191BBA7C1AFE1"/>
    <w:rsid w:val="00A44067"/>
    <w:rPr>
      <w:rFonts w:eastAsiaTheme="minorHAnsi"/>
      <w:lang w:eastAsia="en-US"/>
    </w:rPr>
  </w:style>
  <w:style w:type="paragraph" w:customStyle="1" w:styleId="5DC5AE34BD654A6C8E29D45CE35BD7691">
    <w:name w:val="5DC5AE34BD654A6C8E29D45CE35BD7691"/>
    <w:rsid w:val="00A44067"/>
    <w:rPr>
      <w:rFonts w:eastAsiaTheme="minorHAnsi"/>
      <w:lang w:eastAsia="en-US"/>
    </w:rPr>
  </w:style>
  <w:style w:type="paragraph" w:customStyle="1" w:styleId="E1CD5C842C44448BBF56493A8BD74C911">
    <w:name w:val="E1CD5C842C44448BBF56493A8BD74C911"/>
    <w:rsid w:val="00A44067"/>
    <w:rPr>
      <w:rFonts w:eastAsiaTheme="minorHAnsi"/>
      <w:lang w:eastAsia="en-US"/>
    </w:rPr>
  </w:style>
  <w:style w:type="paragraph" w:customStyle="1" w:styleId="E47B7EBEEF8D4B6EBD306386C39AE05A1">
    <w:name w:val="E47B7EBEEF8D4B6EBD306386C39AE05A1"/>
    <w:rsid w:val="00A44067"/>
    <w:rPr>
      <w:rFonts w:eastAsiaTheme="minorHAnsi"/>
      <w:lang w:eastAsia="en-US"/>
    </w:rPr>
  </w:style>
  <w:style w:type="paragraph" w:customStyle="1" w:styleId="A5617AF711CE43DB854622329B7006451">
    <w:name w:val="A5617AF711CE43DB854622329B7006451"/>
    <w:rsid w:val="00A44067"/>
    <w:rPr>
      <w:rFonts w:eastAsiaTheme="minorHAnsi"/>
      <w:lang w:eastAsia="en-US"/>
    </w:rPr>
  </w:style>
  <w:style w:type="paragraph" w:customStyle="1" w:styleId="04156FD6EAF843C3A88ABC2015811E041">
    <w:name w:val="04156FD6EAF843C3A88ABC2015811E041"/>
    <w:rsid w:val="00A44067"/>
    <w:rPr>
      <w:rFonts w:eastAsiaTheme="minorHAnsi"/>
      <w:lang w:eastAsia="en-US"/>
    </w:rPr>
  </w:style>
  <w:style w:type="paragraph" w:customStyle="1" w:styleId="54A2E0E97872456E9C2E31642E2FF5691">
    <w:name w:val="54A2E0E97872456E9C2E31642E2FF5691"/>
    <w:rsid w:val="00A44067"/>
    <w:rPr>
      <w:rFonts w:eastAsiaTheme="minorHAnsi"/>
      <w:lang w:eastAsia="en-US"/>
    </w:rPr>
  </w:style>
  <w:style w:type="paragraph" w:customStyle="1" w:styleId="F7E01839D52B40DF993A5A725CA7E1A81">
    <w:name w:val="F7E01839D52B40DF993A5A725CA7E1A81"/>
    <w:rsid w:val="00A44067"/>
    <w:rPr>
      <w:rFonts w:eastAsiaTheme="minorHAnsi"/>
      <w:lang w:eastAsia="en-US"/>
    </w:rPr>
  </w:style>
  <w:style w:type="paragraph" w:customStyle="1" w:styleId="904159AA61A447FEAFBFA8589730ADB31">
    <w:name w:val="904159AA61A447FEAFBFA8589730ADB31"/>
    <w:rsid w:val="00A44067"/>
    <w:rPr>
      <w:rFonts w:eastAsiaTheme="minorHAnsi"/>
      <w:lang w:eastAsia="en-US"/>
    </w:rPr>
  </w:style>
  <w:style w:type="paragraph" w:customStyle="1" w:styleId="A6A4486024EB4965B4C09768987AD4CB1">
    <w:name w:val="A6A4486024EB4965B4C09768987AD4CB1"/>
    <w:rsid w:val="00A44067"/>
    <w:rPr>
      <w:rFonts w:eastAsiaTheme="minorHAnsi"/>
      <w:lang w:eastAsia="en-US"/>
    </w:rPr>
  </w:style>
  <w:style w:type="paragraph" w:customStyle="1" w:styleId="AA73C68458654E9AB1B427F42B2D09921">
    <w:name w:val="AA73C68458654E9AB1B427F42B2D09921"/>
    <w:rsid w:val="00A44067"/>
    <w:rPr>
      <w:rFonts w:eastAsiaTheme="minorHAnsi"/>
      <w:lang w:eastAsia="en-US"/>
    </w:rPr>
  </w:style>
  <w:style w:type="paragraph" w:customStyle="1" w:styleId="A8AC6975D98548C4B0074C7A6DACA7071">
    <w:name w:val="A8AC6975D98548C4B0074C7A6DACA7071"/>
    <w:rsid w:val="00A44067"/>
    <w:rPr>
      <w:rFonts w:eastAsiaTheme="minorHAnsi"/>
      <w:lang w:eastAsia="en-US"/>
    </w:rPr>
  </w:style>
  <w:style w:type="paragraph" w:customStyle="1" w:styleId="FA18A7DF99C5480D85462B09628905C21">
    <w:name w:val="FA18A7DF99C5480D85462B09628905C21"/>
    <w:rsid w:val="00A44067"/>
    <w:rPr>
      <w:rFonts w:eastAsiaTheme="minorHAnsi"/>
      <w:lang w:eastAsia="en-US"/>
    </w:rPr>
  </w:style>
  <w:style w:type="paragraph" w:customStyle="1" w:styleId="EE3F2E853746436F825123BBC723D0401">
    <w:name w:val="EE3F2E853746436F825123BBC723D0401"/>
    <w:rsid w:val="00A44067"/>
    <w:rPr>
      <w:rFonts w:eastAsiaTheme="minorHAnsi"/>
      <w:lang w:eastAsia="en-US"/>
    </w:rPr>
  </w:style>
  <w:style w:type="paragraph" w:customStyle="1" w:styleId="010C30A4852042E8AF71EDBA03E66AC31">
    <w:name w:val="010C30A4852042E8AF71EDBA03E66AC31"/>
    <w:rsid w:val="00A44067"/>
    <w:rPr>
      <w:rFonts w:eastAsiaTheme="minorHAnsi"/>
      <w:lang w:eastAsia="en-US"/>
    </w:rPr>
  </w:style>
  <w:style w:type="paragraph" w:customStyle="1" w:styleId="70BF9F378AB548B09DB23A5E9E848D671">
    <w:name w:val="70BF9F378AB548B09DB23A5E9E848D671"/>
    <w:rsid w:val="00A44067"/>
    <w:rPr>
      <w:rFonts w:eastAsiaTheme="minorHAnsi"/>
      <w:lang w:eastAsia="en-US"/>
    </w:rPr>
  </w:style>
  <w:style w:type="paragraph" w:customStyle="1" w:styleId="88843846E6284EE38AF86DAB60BE4C4F1">
    <w:name w:val="88843846E6284EE38AF86DAB60BE4C4F1"/>
    <w:rsid w:val="00A44067"/>
    <w:rPr>
      <w:rFonts w:eastAsiaTheme="minorHAnsi"/>
      <w:lang w:eastAsia="en-US"/>
    </w:rPr>
  </w:style>
  <w:style w:type="paragraph" w:customStyle="1" w:styleId="0B1E250AB6C143B793DB974739C8B9671">
    <w:name w:val="0B1E250AB6C143B793DB974739C8B9671"/>
    <w:rsid w:val="00A44067"/>
    <w:rPr>
      <w:rFonts w:eastAsiaTheme="minorHAnsi"/>
      <w:lang w:eastAsia="en-US"/>
    </w:rPr>
  </w:style>
  <w:style w:type="paragraph" w:customStyle="1" w:styleId="72B3629A4E204511A5ACF252B2F775D81">
    <w:name w:val="72B3629A4E204511A5ACF252B2F775D81"/>
    <w:rsid w:val="00A44067"/>
    <w:rPr>
      <w:rFonts w:eastAsiaTheme="minorHAnsi"/>
      <w:lang w:eastAsia="en-US"/>
    </w:rPr>
  </w:style>
  <w:style w:type="paragraph" w:customStyle="1" w:styleId="0B943FB40124416D827EA3E3F08AB5CD1">
    <w:name w:val="0B943FB40124416D827EA3E3F08AB5CD1"/>
    <w:rsid w:val="00A44067"/>
    <w:rPr>
      <w:rFonts w:eastAsiaTheme="minorHAnsi"/>
      <w:lang w:eastAsia="en-US"/>
    </w:rPr>
  </w:style>
  <w:style w:type="paragraph" w:customStyle="1" w:styleId="DAA24836DB0C436BAABE76F9947A0FB31">
    <w:name w:val="DAA24836DB0C436BAABE76F9947A0FB31"/>
    <w:rsid w:val="00A44067"/>
    <w:rPr>
      <w:rFonts w:eastAsiaTheme="minorHAnsi"/>
      <w:lang w:eastAsia="en-US"/>
    </w:rPr>
  </w:style>
  <w:style w:type="paragraph" w:customStyle="1" w:styleId="B693829E84A848C097C8711D5C41561B1">
    <w:name w:val="B693829E84A848C097C8711D5C41561B1"/>
    <w:rsid w:val="00A44067"/>
    <w:rPr>
      <w:rFonts w:eastAsiaTheme="minorHAnsi"/>
      <w:lang w:eastAsia="en-US"/>
    </w:rPr>
  </w:style>
  <w:style w:type="paragraph" w:customStyle="1" w:styleId="08A68F8D62F04B6497C17E86E6D7CDA71">
    <w:name w:val="08A68F8D62F04B6497C17E86E6D7CDA71"/>
    <w:rsid w:val="00A44067"/>
    <w:rPr>
      <w:rFonts w:eastAsiaTheme="minorHAnsi"/>
      <w:lang w:eastAsia="en-US"/>
    </w:rPr>
  </w:style>
  <w:style w:type="paragraph" w:customStyle="1" w:styleId="10E57DB48FFF402985E6EF47E555C1631">
    <w:name w:val="10E57DB48FFF402985E6EF47E555C1631"/>
    <w:rsid w:val="00A44067"/>
    <w:rPr>
      <w:rFonts w:eastAsiaTheme="minorHAnsi"/>
      <w:lang w:eastAsia="en-US"/>
    </w:rPr>
  </w:style>
  <w:style w:type="paragraph" w:customStyle="1" w:styleId="04C7AF72CE8C412F966F767D406C69651">
    <w:name w:val="04C7AF72CE8C412F966F767D406C69651"/>
    <w:rsid w:val="00A44067"/>
    <w:rPr>
      <w:rFonts w:eastAsiaTheme="minorHAnsi"/>
      <w:lang w:eastAsia="en-US"/>
    </w:rPr>
  </w:style>
  <w:style w:type="paragraph" w:customStyle="1" w:styleId="8885BC995B604E488FB46E91D4FB98241">
    <w:name w:val="8885BC995B604E488FB46E91D4FB98241"/>
    <w:rsid w:val="00A44067"/>
    <w:rPr>
      <w:rFonts w:eastAsiaTheme="minorHAnsi"/>
      <w:lang w:eastAsia="en-US"/>
    </w:rPr>
  </w:style>
  <w:style w:type="paragraph" w:customStyle="1" w:styleId="6F60EAA5089349E0AC9E780E8D0DC3E91">
    <w:name w:val="6F60EAA5089349E0AC9E780E8D0DC3E91"/>
    <w:rsid w:val="00A44067"/>
    <w:rPr>
      <w:rFonts w:eastAsiaTheme="minorHAnsi"/>
      <w:lang w:eastAsia="en-US"/>
    </w:rPr>
  </w:style>
  <w:style w:type="paragraph" w:customStyle="1" w:styleId="CD86C11021194710BC0CA611E150BE3D1">
    <w:name w:val="CD86C11021194710BC0CA611E150BE3D1"/>
    <w:rsid w:val="00A44067"/>
    <w:rPr>
      <w:rFonts w:eastAsiaTheme="minorHAnsi"/>
      <w:lang w:eastAsia="en-US"/>
    </w:rPr>
  </w:style>
  <w:style w:type="paragraph" w:customStyle="1" w:styleId="D7A88C249ACD40CAB23AB76B08A053101">
    <w:name w:val="D7A88C249ACD40CAB23AB76B08A053101"/>
    <w:rsid w:val="00A44067"/>
    <w:rPr>
      <w:rFonts w:eastAsiaTheme="minorHAnsi"/>
      <w:lang w:eastAsia="en-US"/>
    </w:rPr>
  </w:style>
  <w:style w:type="paragraph" w:customStyle="1" w:styleId="E9225E5C9D5A4E2AA4F9DC5BA1EE6C4B1">
    <w:name w:val="E9225E5C9D5A4E2AA4F9DC5BA1EE6C4B1"/>
    <w:rsid w:val="00A44067"/>
    <w:rPr>
      <w:rFonts w:eastAsiaTheme="minorHAnsi"/>
      <w:lang w:eastAsia="en-US"/>
    </w:rPr>
  </w:style>
  <w:style w:type="paragraph" w:customStyle="1" w:styleId="8E07C3CA180D47EF9A8FB41E1DCB53C71">
    <w:name w:val="8E07C3CA180D47EF9A8FB41E1DCB53C71"/>
    <w:rsid w:val="00A44067"/>
    <w:rPr>
      <w:rFonts w:eastAsiaTheme="minorHAnsi"/>
      <w:lang w:eastAsia="en-US"/>
    </w:rPr>
  </w:style>
  <w:style w:type="paragraph" w:customStyle="1" w:styleId="088A7E98D70F4AB38C910083E6DD6CDE1">
    <w:name w:val="088A7E98D70F4AB38C910083E6DD6CDE1"/>
    <w:rsid w:val="00A44067"/>
    <w:rPr>
      <w:rFonts w:eastAsiaTheme="minorHAnsi"/>
      <w:lang w:eastAsia="en-US"/>
    </w:rPr>
  </w:style>
  <w:style w:type="paragraph" w:customStyle="1" w:styleId="8B32D91474934780AEA12EA30EC329541">
    <w:name w:val="8B32D91474934780AEA12EA30EC329541"/>
    <w:rsid w:val="00A44067"/>
    <w:rPr>
      <w:rFonts w:eastAsiaTheme="minorHAnsi"/>
      <w:lang w:eastAsia="en-US"/>
    </w:rPr>
  </w:style>
  <w:style w:type="paragraph" w:customStyle="1" w:styleId="E6AA3C9A9F32426286C56D7869F4BA484">
    <w:name w:val="E6AA3C9A9F32426286C56D7869F4BA484"/>
    <w:rsid w:val="00A44067"/>
    <w:rPr>
      <w:rFonts w:eastAsiaTheme="minorHAnsi"/>
      <w:lang w:eastAsia="en-US"/>
    </w:rPr>
  </w:style>
  <w:style w:type="paragraph" w:customStyle="1" w:styleId="CFA9DECF060645C383C5A593ED64475C4">
    <w:name w:val="CFA9DECF060645C383C5A593ED64475C4"/>
    <w:rsid w:val="00A44067"/>
    <w:rPr>
      <w:rFonts w:eastAsiaTheme="minorHAnsi"/>
      <w:lang w:eastAsia="en-US"/>
    </w:rPr>
  </w:style>
  <w:style w:type="paragraph" w:customStyle="1" w:styleId="6C96B28502854E34B413ABB1998C1E4E4">
    <w:name w:val="6C96B28502854E34B413ABB1998C1E4E4"/>
    <w:rsid w:val="00A44067"/>
    <w:rPr>
      <w:rFonts w:eastAsiaTheme="minorHAnsi"/>
      <w:lang w:eastAsia="en-US"/>
    </w:rPr>
  </w:style>
  <w:style w:type="paragraph" w:customStyle="1" w:styleId="1CB97958ADBC45CB80D18193D22862194">
    <w:name w:val="1CB97958ADBC45CB80D18193D22862194"/>
    <w:rsid w:val="00A44067"/>
    <w:rPr>
      <w:rFonts w:eastAsiaTheme="minorHAnsi"/>
      <w:lang w:eastAsia="en-US"/>
    </w:rPr>
  </w:style>
  <w:style w:type="paragraph" w:customStyle="1" w:styleId="04AD111DB90C40ADBDD9856FD02FB3F94">
    <w:name w:val="04AD111DB90C40ADBDD9856FD02FB3F94"/>
    <w:rsid w:val="00A44067"/>
    <w:rPr>
      <w:rFonts w:eastAsiaTheme="minorHAnsi"/>
      <w:lang w:eastAsia="en-US"/>
    </w:rPr>
  </w:style>
  <w:style w:type="paragraph" w:customStyle="1" w:styleId="E64FA3C5CCE34DB980952769DDB492AD4">
    <w:name w:val="E64FA3C5CCE34DB980952769DDB492AD4"/>
    <w:rsid w:val="00A44067"/>
    <w:rPr>
      <w:rFonts w:eastAsiaTheme="minorHAnsi"/>
      <w:lang w:eastAsia="en-US"/>
    </w:rPr>
  </w:style>
  <w:style w:type="paragraph" w:customStyle="1" w:styleId="F3A7FFEA75B248638DA5E2E62C9A64154">
    <w:name w:val="F3A7FFEA75B248638DA5E2E62C9A64154"/>
    <w:rsid w:val="00A44067"/>
    <w:rPr>
      <w:rFonts w:eastAsiaTheme="minorHAnsi"/>
      <w:lang w:eastAsia="en-US"/>
    </w:rPr>
  </w:style>
  <w:style w:type="paragraph" w:customStyle="1" w:styleId="B133444D2B90431BA71BA69E1372DB344">
    <w:name w:val="B133444D2B90431BA71BA69E1372DB344"/>
    <w:rsid w:val="00A44067"/>
    <w:rPr>
      <w:rFonts w:eastAsiaTheme="minorHAnsi"/>
      <w:lang w:eastAsia="en-US"/>
    </w:rPr>
  </w:style>
  <w:style w:type="paragraph" w:customStyle="1" w:styleId="21E1D9E3F77C4690B439477C5D0BCD904">
    <w:name w:val="21E1D9E3F77C4690B439477C5D0BCD904"/>
    <w:rsid w:val="00A44067"/>
    <w:rPr>
      <w:rFonts w:eastAsiaTheme="minorHAnsi"/>
      <w:lang w:eastAsia="en-US"/>
    </w:rPr>
  </w:style>
  <w:style w:type="paragraph" w:customStyle="1" w:styleId="968AA395AF72414BA176098136B1D61F">
    <w:name w:val="968AA395AF72414BA176098136B1D61F"/>
    <w:rsid w:val="00A44067"/>
  </w:style>
  <w:style w:type="paragraph" w:customStyle="1" w:styleId="D6BC46A677974A6783C219D41C00814318">
    <w:name w:val="D6BC46A677974A6783C219D41C00814318"/>
    <w:rsid w:val="00A44067"/>
    <w:rPr>
      <w:rFonts w:eastAsiaTheme="minorHAnsi"/>
      <w:lang w:eastAsia="en-US"/>
    </w:rPr>
  </w:style>
  <w:style w:type="paragraph" w:customStyle="1" w:styleId="F2AB4B71509C4BF2BEB739B8041F5D8019">
    <w:name w:val="F2AB4B71509C4BF2BEB739B8041F5D8019"/>
    <w:rsid w:val="00A44067"/>
    <w:rPr>
      <w:rFonts w:eastAsiaTheme="minorHAnsi"/>
      <w:lang w:eastAsia="en-US"/>
    </w:rPr>
  </w:style>
  <w:style w:type="paragraph" w:customStyle="1" w:styleId="AA12931391AE4881BA14B77734FB69B419">
    <w:name w:val="AA12931391AE4881BA14B77734FB69B419"/>
    <w:rsid w:val="00A44067"/>
    <w:rPr>
      <w:rFonts w:eastAsiaTheme="minorHAnsi"/>
      <w:lang w:eastAsia="en-US"/>
    </w:rPr>
  </w:style>
  <w:style w:type="paragraph" w:customStyle="1" w:styleId="9CA2C9544E8D42EFA3637635F03B44CC19">
    <w:name w:val="9CA2C9544E8D42EFA3637635F03B44CC19"/>
    <w:rsid w:val="00A44067"/>
    <w:rPr>
      <w:rFonts w:eastAsiaTheme="minorHAnsi"/>
      <w:lang w:eastAsia="en-US"/>
    </w:rPr>
  </w:style>
  <w:style w:type="paragraph" w:customStyle="1" w:styleId="A8DEE0AD5DB2482F8F67E0B3FFDD166919">
    <w:name w:val="A8DEE0AD5DB2482F8F67E0B3FFDD166919"/>
    <w:rsid w:val="00A44067"/>
    <w:rPr>
      <w:rFonts w:eastAsiaTheme="minorHAnsi"/>
      <w:lang w:eastAsia="en-US"/>
    </w:rPr>
  </w:style>
  <w:style w:type="paragraph" w:customStyle="1" w:styleId="71C2D701858F484C8A169A1CA6B568A619">
    <w:name w:val="71C2D701858F484C8A169A1CA6B568A619"/>
    <w:rsid w:val="00A44067"/>
    <w:rPr>
      <w:rFonts w:eastAsiaTheme="minorHAnsi"/>
      <w:lang w:eastAsia="en-US"/>
    </w:rPr>
  </w:style>
  <w:style w:type="paragraph" w:customStyle="1" w:styleId="079EB0FCDE2346199CA0A39AE4F6260719">
    <w:name w:val="079EB0FCDE2346199CA0A39AE4F6260719"/>
    <w:rsid w:val="00A44067"/>
    <w:rPr>
      <w:rFonts w:eastAsiaTheme="minorHAnsi"/>
      <w:lang w:eastAsia="en-US"/>
    </w:rPr>
  </w:style>
  <w:style w:type="paragraph" w:customStyle="1" w:styleId="DD0FF16A19A84261AE9E98FC3C1D866219">
    <w:name w:val="DD0FF16A19A84261AE9E98FC3C1D866219"/>
    <w:rsid w:val="00A44067"/>
    <w:rPr>
      <w:rFonts w:eastAsiaTheme="minorHAnsi"/>
      <w:lang w:eastAsia="en-US"/>
    </w:rPr>
  </w:style>
  <w:style w:type="paragraph" w:customStyle="1" w:styleId="877FB0ECE1EE4128881160054F45162418">
    <w:name w:val="877FB0ECE1EE4128881160054F45162418"/>
    <w:rsid w:val="00A44067"/>
    <w:rPr>
      <w:rFonts w:eastAsiaTheme="minorHAnsi"/>
      <w:lang w:eastAsia="en-US"/>
    </w:rPr>
  </w:style>
  <w:style w:type="paragraph" w:customStyle="1" w:styleId="A7EF7903C5F44A59B7F5002B13C9D3B016">
    <w:name w:val="A7EF7903C5F44A59B7F5002B13C9D3B016"/>
    <w:rsid w:val="00A44067"/>
    <w:rPr>
      <w:rFonts w:eastAsiaTheme="minorHAnsi"/>
      <w:lang w:eastAsia="en-US"/>
    </w:rPr>
  </w:style>
  <w:style w:type="paragraph" w:customStyle="1" w:styleId="9887472606B3418BBAF353906C6217F416">
    <w:name w:val="9887472606B3418BBAF353906C6217F416"/>
    <w:rsid w:val="00A44067"/>
    <w:rPr>
      <w:rFonts w:eastAsiaTheme="minorHAnsi"/>
      <w:lang w:eastAsia="en-US"/>
    </w:rPr>
  </w:style>
  <w:style w:type="paragraph" w:customStyle="1" w:styleId="ACAFE66429EB4FE7BDC3D6391251CA0916">
    <w:name w:val="ACAFE66429EB4FE7BDC3D6391251CA0916"/>
    <w:rsid w:val="00A44067"/>
    <w:rPr>
      <w:rFonts w:eastAsiaTheme="minorHAnsi"/>
      <w:lang w:eastAsia="en-US"/>
    </w:rPr>
  </w:style>
  <w:style w:type="paragraph" w:customStyle="1" w:styleId="B8F942EFF2E34C3B9267864910A84FEA16">
    <w:name w:val="B8F942EFF2E34C3B9267864910A84FEA16"/>
    <w:rsid w:val="00A44067"/>
    <w:rPr>
      <w:rFonts w:eastAsiaTheme="minorHAnsi"/>
      <w:lang w:eastAsia="en-US"/>
    </w:rPr>
  </w:style>
  <w:style w:type="paragraph" w:customStyle="1" w:styleId="30FEBEB40B08448EAC8C1341E6BFCE1516">
    <w:name w:val="30FEBEB40B08448EAC8C1341E6BFCE1516"/>
    <w:rsid w:val="00A44067"/>
    <w:rPr>
      <w:rFonts w:eastAsiaTheme="minorHAnsi"/>
      <w:lang w:eastAsia="en-US"/>
    </w:rPr>
  </w:style>
  <w:style w:type="paragraph" w:customStyle="1" w:styleId="AE78DC857BA54D8C9AD0EB7660240B6F16">
    <w:name w:val="AE78DC857BA54D8C9AD0EB7660240B6F16"/>
    <w:rsid w:val="00A44067"/>
    <w:rPr>
      <w:rFonts w:eastAsiaTheme="minorHAnsi"/>
      <w:lang w:eastAsia="en-US"/>
    </w:rPr>
  </w:style>
  <w:style w:type="paragraph" w:customStyle="1" w:styleId="B9AE377C4CFE45F59EBA6E0FC83EC32916">
    <w:name w:val="B9AE377C4CFE45F59EBA6E0FC83EC32916"/>
    <w:rsid w:val="00A44067"/>
    <w:rPr>
      <w:rFonts w:eastAsiaTheme="minorHAnsi"/>
      <w:lang w:eastAsia="en-US"/>
    </w:rPr>
  </w:style>
  <w:style w:type="paragraph" w:customStyle="1" w:styleId="7E24A8E213A1441B9577581403E2C47D16">
    <w:name w:val="7E24A8E213A1441B9577581403E2C47D16"/>
    <w:rsid w:val="00A44067"/>
    <w:rPr>
      <w:rFonts w:eastAsiaTheme="minorHAnsi"/>
      <w:lang w:eastAsia="en-US"/>
    </w:rPr>
  </w:style>
  <w:style w:type="paragraph" w:customStyle="1" w:styleId="2BCDAD1BBD594D46B2E91CE942F3D8D716">
    <w:name w:val="2BCDAD1BBD594D46B2E91CE942F3D8D716"/>
    <w:rsid w:val="00A44067"/>
    <w:rPr>
      <w:rFonts w:eastAsiaTheme="minorHAnsi"/>
      <w:lang w:eastAsia="en-US"/>
    </w:rPr>
  </w:style>
  <w:style w:type="paragraph" w:customStyle="1" w:styleId="BBFFD3AAF6C74ABCA8639369458BDEA116">
    <w:name w:val="BBFFD3AAF6C74ABCA8639369458BDEA116"/>
    <w:rsid w:val="00A44067"/>
    <w:rPr>
      <w:rFonts w:eastAsiaTheme="minorHAnsi"/>
      <w:lang w:eastAsia="en-US"/>
    </w:rPr>
  </w:style>
  <w:style w:type="paragraph" w:customStyle="1" w:styleId="171F4A00D9404A6CA7C3063EF0B779EB16">
    <w:name w:val="171F4A00D9404A6CA7C3063EF0B779EB16"/>
    <w:rsid w:val="00A44067"/>
    <w:rPr>
      <w:rFonts w:eastAsiaTheme="minorHAnsi"/>
      <w:lang w:eastAsia="en-US"/>
    </w:rPr>
  </w:style>
  <w:style w:type="paragraph" w:customStyle="1" w:styleId="27C4CF7195AD4A8DA0CC07A8CB9E05B512">
    <w:name w:val="27C4CF7195AD4A8DA0CC07A8CB9E05B512"/>
    <w:rsid w:val="00A44067"/>
    <w:rPr>
      <w:rFonts w:eastAsiaTheme="minorHAnsi"/>
      <w:lang w:eastAsia="en-US"/>
    </w:rPr>
  </w:style>
  <w:style w:type="paragraph" w:customStyle="1" w:styleId="D3B9E15E4CE343D0904B89B52EE5BE8212">
    <w:name w:val="D3B9E15E4CE343D0904B89B52EE5BE8212"/>
    <w:rsid w:val="00A44067"/>
    <w:rPr>
      <w:rFonts w:eastAsiaTheme="minorHAnsi"/>
      <w:lang w:eastAsia="en-US"/>
    </w:rPr>
  </w:style>
  <w:style w:type="paragraph" w:customStyle="1" w:styleId="EDC321524F4348BBBCA1140A89FFEF5C12">
    <w:name w:val="EDC321524F4348BBBCA1140A89FFEF5C12"/>
    <w:rsid w:val="00A44067"/>
    <w:rPr>
      <w:rFonts w:eastAsiaTheme="minorHAnsi"/>
      <w:lang w:eastAsia="en-US"/>
    </w:rPr>
  </w:style>
  <w:style w:type="paragraph" w:customStyle="1" w:styleId="3C94BB52CD8D4E9291F7C0A109DEA1EC12">
    <w:name w:val="3C94BB52CD8D4E9291F7C0A109DEA1EC12"/>
    <w:rsid w:val="00A44067"/>
    <w:rPr>
      <w:rFonts w:eastAsiaTheme="minorHAnsi"/>
      <w:lang w:eastAsia="en-US"/>
    </w:rPr>
  </w:style>
  <w:style w:type="paragraph" w:customStyle="1" w:styleId="CAEDCAF3F7CA4A37B91CD3F37225A97812">
    <w:name w:val="CAEDCAF3F7CA4A37B91CD3F37225A97812"/>
    <w:rsid w:val="00A44067"/>
    <w:rPr>
      <w:rFonts w:eastAsiaTheme="minorHAnsi"/>
      <w:lang w:eastAsia="en-US"/>
    </w:rPr>
  </w:style>
  <w:style w:type="paragraph" w:customStyle="1" w:styleId="6D7B7CACA69F4B5197F46AE1139EE7EF12">
    <w:name w:val="6D7B7CACA69F4B5197F46AE1139EE7EF12"/>
    <w:rsid w:val="00A44067"/>
    <w:rPr>
      <w:rFonts w:eastAsiaTheme="minorHAnsi"/>
      <w:lang w:eastAsia="en-US"/>
    </w:rPr>
  </w:style>
  <w:style w:type="paragraph" w:customStyle="1" w:styleId="7A1895E16E0B470EA2C6ED83123AF0F312">
    <w:name w:val="7A1895E16E0B470EA2C6ED83123AF0F312"/>
    <w:rsid w:val="00A44067"/>
    <w:rPr>
      <w:rFonts w:eastAsiaTheme="minorHAnsi"/>
      <w:lang w:eastAsia="en-US"/>
    </w:rPr>
  </w:style>
  <w:style w:type="paragraph" w:customStyle="1" w:styleId="14309E7B10934B0EA700CA4E2B42E91712">
    <w:name w:val="14309E7B10934B0EA700CA4E2B42E91712"/>
    <w:rsid w:val="00A44067"/>
    <w:rPr>
      <w:rFonts w:eastAsiaTheme="minorHAnsi"/>
      <w:lang w:eastAsia="en-US"/>
    </w:rPr>
  </w:style>
  <w:style w:type="paragraph" w:customStyle="1" w:styleId="866E14D6FD354A6A9987BD56678E190E12">
    <w:name w:val="866E14D6FD354A6A9987BD56678E190E12"/>
    <w:rsid w:val="00A44067"/>
    <w:rPr>
      <w:rFonts w:eastAsiaTheme="minorHAnsi"/>
      <w:lang w:eastAsia="en-US"/>
    </w:rPr>
  </w:style>
  <w:style w:type="paragraph" w:customStyle="1" w:styleId="EB01886EE9674E0EBD071C52196F2BC512">
    <w:name w:val="EB01886EE9674E0EBD071C52196F2BC512"/>
    <w:rsid w:val="00A44067"/>
    <w:rPr>
      <w:rFonts w:eastAsiaTheme="minorHAnsi"/>
      <w:lang w:eastAsia="en-US"/>
    </w:rPr>
  </w:style>
  <w:style w:type="paragraph" w:customStyle="1" w:styleId="70E3654AA72944CBA321EEF76A67A42016">
    <w:name w:val="70E3654AA72944CBA321EEF76A67A42016"/>
    <w:rsid w:val="00A44067"/>
    <w:rPr>
      <w:rFonts w:eastAsiaTheme="minorHAnsi"/>
      <w:lang w:eastAsia="en-US"/>
    </w:rPr>
  </w:style>
  <w:style w:type="paragraph" w:customStyle="1" w:styleId="C6549BE6B7544D75947FC79DE7D924E816">
    <w:name w:val="C6549BE6B7544D75947FC79DE7D924E816"/>
    <w:rsid w:val="00A44067"/>
    <w:rPr>
      <w:rFonts w:eastAsiaTheme="minorHAnsi"/>
      <w:lang w:eastAsia="en-US"/>
    </w:rPr>
  </w:style>
  <w:style w:type="paragraph" w:customStyle="1" w:styleId="9E32B2C95C01476B97998A62F09C27F514">
    <w:name w:val="9E32B2C95C01476B97998A62F09C27F514"/>
    <w:rsid w:val="00A44067"/>
    <w:rPr>
      <w:rFonts w:eastAsiaTheme="minorHAnsi"/>
      <w:lang w:eastAsia="en-US"/>
    </w:rPr>
  </w:style>
  <w:style w:type="paragraph" w:customStyle="1" w:styleId="97CD086FA44740E894A2296582F4AE5415">
    <w:name w:val="97CD086FA44740E894A2296582F4AE5415"/>
    <w:rsid w:val="00A44067"/>
    <w:rPr>
      <w:rFonts w:eastAsiaTheme="minorHAnsi"/>
      <w:lang w:eastAsia="en-US"/>
    </w:rPr>
  </w:style>
  <w:style w:type="paragraph" w:customStyle="1" w:styleId="B5103361125B497CB3F1BE17C9C7201212">
    <w:name w:val="B5103361125B497CB3F1BE17C9C7201212"/>
    <w:rsid w:val="00A44067"/>
    <w:rPr>
      <w:rFonts w:eastAsiaTheme="minorHAnsi"/>
      <w:lang w:eastAsia="en-US"/>
    </w:rPr>
  </w:style>
  <w:style w:type="paragraph" w:customStyle="1" w:styleId="0346B550E08B44E29DC1BBD189F11A5012">
    <w:name w:val="0346B550E08B44E29DC1BBD189F11A5012"/>
    <w:rsid w:val="00A44067"/>
    <w:rPr>
      <w:rFonts w:eastAsiaTheme="minorHAnsi"/>
      <w:lang w:eastAsia="en-US"/>
    </w:rPr>
  </w:style>
  <w:style w:type="paragraph" w:customStyle="1" w:styleId="B98116DA470F44A8BF29B46B7358AD2E12">
    <w:name w:val="B98116DA470F44A8BF29B46B7358AD2E12"/>
    <w:rsid w:val="00A44067"/>
    <w:rPr>
      <w:rFonts w:eastAsiaTheme="minorHAnsi"/>
      <w:lang w:eastAsia="en-US"/>
    </w:rPr>
  </w:style>
  <w:style w:type="paragraph" w:customStyle="1" w:styleId="C1001028750E41A58ED9DFB4447DC38D12">
    <w:name w:val="C1001028750E41A58ED9DFB4447DC38D12"/>
    <w:rsid w:val="00A44067"/>
    <w:rPr>
      <w:rFonts w:eastAsiaTheme="minorHAnsi"/>
      <w:lang w:eastAsia="en-US"/>
    </w:rPr>
  </w:style>
  <w:style w:type="paragraph" w:customStyle="1" w:styleId="EA9C77E7F87C457CB691A9885DB5AE0F12">
    <w:name w:val="EA9C77E7F87C457CB691A9885DB5AE0F12"/>
    <w:rsid w:val="00A44067"/>
    <w:rPr>
      <w:rFonts w:eastAsiaTheme="minorHAnsi"/>
      <w:lang w:eastAsia="en-US"/>
    </w:rPr>
  </w:style>
  <w:style w:type="paragraph" w:customStyle="1" w:styleId="5AA4554A5B6944FFAEA3F311F6AB27B412">
    <w:name w:val="5AA4554A5B6944FFAEA3F311F6AB27B412"/>
    <w:rsid w:val="00A44067"/>
    <w:rPr>
      <w:rFonts w:eastAsiaTheme="minorHAnsi"/>
      <w:lang w:eastAsia="en-US"/>
    </w:rPr>
  </w:style>
  <w:style w:type="paragraph" w:customStyle="1" w:styleId="A756AF50F1E24990A27F893AF883574B12">
    <w:name w:val="A756AF50F1E24990A27F893AF883574B12"/>
    <w:rsid w:val="00A44067"/>
    <w:rPr>
      <w:rFonts w:eastAsiaTheme="minorHAnsi"/>
      <w:lang w:eastAsia="en-US"/>
    </w:rPr>
  </w:style>
  <w:style w:type="paragraph" w:customStyle="1" w:styleId="40699927BDAD4C559458D3CB5B777BE612">
    <w:name w:val="40699927BDAD4C559458D3CB5B777BE612"/>
    <w:rsid w:val="00A44067"/>
    <w:rPr>
      <w:rFonts w:eastAsiaTheme="minorHAnsi"/>
      <w:lang w:eastAsia="en-US"/>
    </w:rPr>
  </w:style>
  <w:style w:type="paragraph" w:customStyle="1" w:styleId="651F60DB2D0A44B483B213A77D567EE312">
    <w:name w:val="651F60DB2D0A44B483B213A77D567EE312"/>
    <w:rsid w:val="00A44067"/>
    <w:rPr>
      <w:rFonts w:eastAsiaTheme="minorHAnsi"/>
      <w:lang w:eastAsia="en-US"/>
    </w:rPr>
  </w:style>
  <w:style w:type="paragraph" w:customStyle="1" w:styleId="9DE321509B51432AA1C0436751A7331812">
    <w:name w:val="9DE321509B51432AA1C0436751A7331812"/>
    <w:rsid w:val="00A44067"/>
    <w:rPr>
      <w:rFonts w:eastAsiaTheme="minorHAnsi"/>
      <w:lang w:eastAsia="en-US"/>
    </w:rPr>
  </w:style>
  <w:style w:type="paragraph" w:customStyle="1" w:styleId="8711D6E0F19B4ADFBE4B65D6A88173F712">
    <w:name w:val="8711D6E0F19B4ADFBE4B65D6A88173F712"/>
    <w:rsid w:val="00A44067"/>
    <w:rPr>
      <w:rFonts w:eastAsiaTheme="minorHAnsi"/>
      <w:lang w:eastAsia="en-US"/>
    </w:rPr>
  </w:style>
  <w:style w:type="paragraph" w:customStyle="1" w:styleId="F20D011157344B3E911814229AFDC73D12">
    <w:name w:val="F20D011157344B3E911814229AFDC73D12"/>
    <w:rsid w:val="00A44067"/>
    <w:rPr>
      <w:rFonts w:eastAsiaTheme="minorHAnsi"/>
      <w:lang w:eastAsia="en-US"/>
    </w:rPr>
  </w:style>
  <w:style w:type="paragraph" w:customStyle="1" w:styleId="7E95764DB54D4E6F9D788EAA90B8C7C715">
    <w:name w:val="7E95764DB54D4E6F9D788EAA90B8C7C715"/>
    <w:rsid w:val="00A44067"/>
    <w:rPr>
      <w:rFonts w:eastAsiaTheme="minorHAnsi"/>
      <w:lang w:eastAsia="en-US"/>
    </w:rPr>
  </w:style>
  <w:style w:type="paragraph" w:customStyle="1" w:styleId="A7D68B70FC8D42ED8B96EFD794DB838A15">
    <w:name w:val="A7D68B70FC8D42ED8B96EFD794DB838A15"/>
    <w:rsid w:val="00A44067"/>
    <w:rPr>
      <w:rFonts w:eastAsiaTheme="minorHAnsi"/>
      <w:lang w:eastAsia="en-US"/>
    </w:rPr>
  </w:style>
  <w:style w:type="paragraph" w:customStyle="1" w:styleId="8FDCF51027704E8195394F1CAA15C19015">
    <w:name w:val="8FDCF51027704E8195394F1CAA15C19015"/>
    <w:rsid w:val="00A44067"/>
    <w:rPr>
      <w:rFonts w:eastAsiaTheme="minorHAnsi"/>
      <w:lang w:eastAsia="en-US"/>
    </w:rPr>
  </w:style>
  <w:style w:type="paragraph" w:customStyle="1" w:styleId="5D600E140C0040DA818194868D993EEC15">
    <w:name w:val="5D600E140C0040DA818194868D993EEC15"/>
    <w:rsid w:val="00A44067"/>
    <w:rPr>
      <w:rFonts w:eastAsiaTheme="minorHAnsi"/>
      <w:lang w:eastAsia="en-US"/>
    </w:rPr>
  </w:style>
  <w:style w:type="paragraph" w:customStyle="1" w:styleId="1F2F3249B90F40AB912CC89349D4164F2">
    <w:name w:val="1F2F3249B90F40AB912CC89349D4164F2"/>
    <w:rsid w:val="00A44067"/>
    <w:rPr>
      <w:rFonts w:eastAsiaTheme="minorHAnsi"/>
      <w:lang w:eastAsia="en-US"/>
    </w:rPr>
  </w:style>
  <w:style w:type="paragraph" w:customStyle="1" w:styleId="95DF51B5C91A45D49AA79E2382135CA62">
    <w:name w:val="95DF51B5C91A45D49AA79E2382135CA62"/>
    <w:rsid w:val="00A44067"/>
    <w:rPr>
      <w:rFonts w:eastAsiaTheme="minorHAnsi"/>
      <w:lang w:eastAsia="en-US"/>
    </w:rPr>
  </w:style>
  <w:style w:type="paragraph" w:customStyle="1" w:styleId="8BA4DF4B0575484795334A1F85899C422">
    <w:name w:val="8BA4DF4B0575484795334A1F85899C422"/>
    <w:rsid w:val="00A44067"/>
    <w:rPr>
      <w:rFonts w:eastAsiaTheme="minorHAnsi"/>
      <w:lang w:eastAsia="en-US"/>
    </w:rPr>
  </w:style>
  <w:style w:type="paragraph" w:customStyle="1" w:styleId="BBCFAB58B5D246948DDCEB027887A9492">
    <w:name w:val="BBCFAB58B5D246948DDCEB027887A9492"/>
    <w:rsid w:val="00A44067"/>
    <w:rPr>
      <w:rFonts w:eastAsiaTheme="minorHAnsi"/>
      <w:lang w:eastAsia="en-US"/>
    </w:rPr>
  </w:style>
  <w:style w:type="paragraph" w:customStyle="1" w:styleId="1367997A6A6D4F6189507C4FD46AB7FC2">
    <w:name w:val="1367997A6A6D4F6189507C4FD46AB7FC2"/>
    <w:rsid w:val="00A44067"/>
    <w:rPr>
      <w:rFonts w:eastAsiaTheme="minorHAnsi"/>
      <w:lang w:eastAsia="en-US"/>
    </w:rPr>
  </w:style>
  <w:style w:type="paragraph" w:customStyle="1" w:styleId="FF930440C7C04ECD85D7621F035A6FDC2">
    <w:name w:val="FF930440C7C04ECD85D7621F035A6FDC2"/>
    <w:rsid w:val="00A44067"/>
    <w:rPr>
      <w:rFonts w:eastAsiaTheme="minorHAnsi"/>
      <w:lang w:eastAsia="en-US"/>
    </w:rPr>
  </w:style>
  <w:style w:type="paragraph" w:customStyle="1" w:styleId="69C4513A17494EBCBC05B833B0B912082">
    <w:name w:val="69C4513A17494EBCBC05B833B0B912082"/>
    <w:rsid w:val="00A44067"/>
    <w:rPr>
      <w:rFonts w:eastAsiaTheme="minorHAnsi"/>
      <w:lang w:eastAsia="en-US"/>
    </w:rPr>
  </w:style>
  <w:style w:type="paragraph" w:customStyle="1" w:styleId="0815BCE6B0E5411F95676937F7CF9E122">
    <w:name w:val="0815BCE6B0E5411F95676937F7CF9E122"/>
    <w:rsid w:val="00A44067"/>
    <w:rPr>
      <w:rFonts w:eastAsiaTheme="minorHAnsi"/>
      <w:lang w:eastAsia="en-US"/>
    </w:rPr>
  </w:style>
  <w:style w:type="paragraph" w:customStyle="1" w:styleId="FE249019175B49B3AC802B9FB68C804F2">
    <w:name w:val="FE249019175B49B3AC802B9FB68C804F2"/>
    <w:rsid w:val="00A44067"/>
    <w:rPr>
      <w:rFonts w:eastAsiaTheme="minorHAnsi"/>
      <w:lang w:eastAsia="en-US"/>
    </w:rPr>
  </w:style>
  <w:style w:type="paragraph" w:customStyle="1" w:styleId="6677EC8FA66B4F55B8238B32533BAE8B2">
    <w:name w:val="6677EC8FA66B4F55B8238B32533BAE8B2"/>
    <w:rsid w:val="00A44067"/>
    <w:rPr>
      <w:rFonts w:eastAsiaTheme="minorHAnsi"/>
      <w:lang w:eastAsia="en-US"/>
    </w:rPr>
  </w:style>
  <w:style w:type="paragraph" w:customStyle="1" w:styleId="1EF4CC8AC1684D0E97FAC29404D8D4B62">
    <w:name w:val="1EF4CC8AC1684D0E97FAC29404D8D4B62"/>
    <w:rsid w:val="00A44067"/>
    <w:rPr>
      <w:rFonts w:eastAsiaTheme="minorHAnsi"/>
      <w:lang w:eastAsia="en-US"/>
    </w:rPr>
  </w:style>
  <w:style w:type="paragraph" w:customStyle="1" w:styleId="D688F33209E44B75B9A6634909F615C42">
    <w:name w:val="D688F33209E44B75B9A6634909F615C42"/>
    <w:rsid w:val="00A44067"/>
    <w:rPr>
      <w:rFonts w:eastAsiaTheme="minorHAnsi"/>
      <w:lang w:eastAsia="en-US"/>
    </w:rPr>
  </w:style>
  <w:style w:type="paragraph" w:customStyle="1" w:styleId="81F02947F60C464C8FB48E8AC73014642">
    <w:name w:val="81F02947F60C464C8FB48E8AC73014642"/>
    <w:rsid w:val="00A44067"/>
    <w:rPr>
      <w:rFonts w:eastAsiaTheme="minorHAnsi"/>
      <w:lang w:eastAsia="en-US"/>
    </w:rPr>
  </w:style>
  <w:style w:type="paragraph" w:customStyle="1" w:styleId="973D9C61AFFB46C6A9989726BBFA4DFA2">
    <w:name w:val="973D9C61AFFB46C6A9989726BBFA4DFA2"/>
    <w:rsid w:val="00A44067"/>
    <w:rPr>
      <w:rFonts w:eastAsiaTheme="minorHAnsi"/>
      <w:lang w:eastAsia="en-US"/>
    </w:rPr>
  </w:style>
  <w:style w:type="paragraph" w:customStyle="1" w:styleId="DA8D5120D8084F148A90A3AF9C6C01F02">
    <w:name w:val="DA8D5120D8084F148A90A3AF9C6C01F02"/>
    <w:rsid w:val="00A44067"/>
    <w:rPr>
      <w:rFonts w:eastAsiaTheme="minorHAnsi"/>
      <w:lang w:eastAsia="en-US"/>
    </w:rPr>
  </w:style>
  <w:style w:type="paragraph" w:customStyle="1" w:styleId="8FBE18382F694F218BF84F0AC87F34A92">
    <w:name w:val="8FBE18382F694F218BF84F0AC87F34A92"/>
    <w:rsid w:val="00A44067"/>
    <w:rPr>
      <w:rFonts w:eastAsiaTheme="minorHAnsi"/>
      <w:lang w:eastAsia="en-US"/>
    </w:rPr>
  </w:style>
  <w:style w:type="paragraph" w:customStyle="1" w:styleId="3CEE94AF69E545C2A1C645D2041B44DA2">
    <w:name w:val="3CEE94AF69E545C2A1C645D2041B44DA2"/>
    <w:rsid w:val="00A44067"/>
    <w:rPr>
      <w:rFonts w:eastAsiaTheme="minorHAnsi"/>
      <w:lang w:eastAsia="en-US"/>
    </w:rPr>
  </w:style>
  <w:style w:type="paragraph" w:customStyle="1" w:styleId="33E9FC7446484E5E8223EADDF2C7DD492">
    <w:name w:val="33E9FC7446484E5E8223EADDF2C7DD492"/>
    <w:rsid w:val="00A44067"/>
    <w:rPr>
      <w:rFonts w:eastAsiaTheme="minorHAnsi"/>
      <w:lang w:eastAsia="en-US"/>
    </w:rPr>
  </w:style>
  <w:style w:type="paragraph" w:customStyle="1" w:styleId="EA411759B29941D1891212BF6C58C37E2">
    <w:name w:val="EA411759B29941D1891212BF6C58C37E2"/>
    <w:rsid w:val="00A44067"/>
    <w:rPr>
      <w:rFonts w:eastAsiaTheme="minorHAnsi"/>
      <w:lang w:eastAsia="en-US"/>
    </w:rPr>
  </w:style>
  <w:style w:type="paragraph" w:customStyle="1" w:styleId="5769F28B9390491A9EADEB99FFCBF92B2">
    <w:name w:val="5769F28B9390491A9EADEB99FFCBF92B2"/>
    <w:rsid w:val="00A44067"/>
    <w:rPr>
      <w:rFonts w:eastAsiaTheme="minorHAnsi"/>
      <w:lang w:eastAsia="en-US"/>
    </w:rPr>
  </w:style>
  <w:style w:type="paragraph" w:customStyle="1" w:styleId="431729A6394642AF88200E758B4B8E7B2">
    <w:name w:val="431729A6394642AF88200E758B4B8E7B2"/>
    <w:rsid w:val="00A44067"/>
    <w:rPr>
      <w:rFonts w:eastAsiaTheme="minorHAnsi"/>
      <w:lang w:eastAsia="en-US"/>
    </w:rPr>
  </w:style>
  <w:style w:type="paragraph" w:customStyle="1" w:styleId="DDF9394B5EC84BF1A595DF53AF55C4F62">
    <w:name w:val="DDF9394B5EC84BF1A595DF53AF55C4F62"/>
    <w:rsid w:val="00A44067"/>
    <w:rPr>
      <w:rFonts w:eastAsiaTheme="minorHAnsi"/>
      <w:lang w:eastAsia="en-US"/>
    </w:rPr>
  </w:style>
  <w:style w:type="paragraph" w:customStyle="1" w:styleId="F71F62E538A840FDA7C6E74DA21F6C3C2">
    <w:name w:val="F71F62E538A840FDA7C6E74DA21F6C3C2"/>
    <w:rsid w:val="00A44067"/>
    <w:rPr>
      <w:rFonts w:eastAsiaTheme="minorHAnsi"/>
      <w:lang w:eastAsia="en-US"/>
    </w:rPr>
  </w:style>
  <w:style w:type="paragraph" w:customStyle="1" w:styleId="BD2BF163D3684D53A9B678EA70CB7C292">
    <w:name w:val="BD2BF163D3684D53A9B678EA70CB7C292"/>
    <w:rsid w:val="00A44067"/>
    <w:rPr>
      <w:rFonts w:eastAsiaTheme="minorHAnsi"/>
      <w:lang w:eastAsia="en-US"/>
    </w:rPr>
  </w:style>
  <w:style w:type="paragraph" w:customStyle="1" w:styleId="ECBB7AD4F8A343D09DC68445ED599A792">
    <w:name w:val="ECBB7AD4F8A343D09DC68445ED599A792"/>
    <w:rsid w:val="00A44067"/>
    <w:rPr>
      <w:rFonts w:eastAsiaTheme="minorHAnsi"/>
      <w:lang w:eastAsia="en-US"/>
    </w:rPr>
  </w:style>
  <w:style w:type="paragraph" w:customStyle="1" w:styleId="37D4FD7285A642169DFF9514C3C248DB2">
    <w:name w:val="37D4FD7285A642169DFF9514C3C248DB2"/>
    <w:rsid w:val="00A44067"/>
    <w:rPr>
      <w:rFonts w:eastAsiaTheme="minorHAnsi"/>
      <w:lang w:eastAsia="en-US"/>
    </w:rPr>
  </w:style>
  <w:style w:type="paragraph" w:customStyle="1" w:styleId="09D6320DFC0143C1A112DB2AC25CC4B82">
    <w:name w:val="09D6320DFC0143C1A112DB2AC25CC4B82"/>
    <w:rsid w:val="00A44067"/>
    <w:rPr>
      <w:rFonts w:eastAsiaTheme="minorHAnsi"/>
      <w:lang w:eastAsia="en-US"/>
    </w:rPr>
  </w:style>
  <w:style w:type="paragraph" w:customStyle="1" w:styleId="11615FC757DE4649B35CDF3E6F8601F62">
    <w:name w:val="11615FC757DE4649B35CDF3E6F8601F62"/>
    <w:rsid w:val="00A44067"/>
    <w:rPr>
      <w:rFonts w:eastAsiaTheme="minorHAnsi"/>
      <w:lang w:eastAsia="en-US"/>
    </w:rPr>
  </w:style>
  <w:style w:type="paragraph" w:customStyle="1" w:styleId="102F22C35EA64991A659C98297D4E4322">
    <w:name w:val="102F22C35EA64991A659C98297D4E4322"/>
    <w:rsid w:val="00A44067"/>
    <w:rPr>
      <w:rFonts w:eastAsiaTheme="minorHAnsi"/>
      <w:lang w:eastAsia="en-US"/>
    </w:rPr>
  </w:style>
  <w:style w:type="paragraph" w:customStyle="1" w:styleId="15C49690615240B4BCD6C56B0DA2DF5C2">
    <w:name w:val="15C49690615240B4BCD6C56B0DA2DF5C2"/>
    <w:rsid w:val="00A44067"/>
    <w:rPr>
      <w:rFonts w:eastAsiaTheme="minorHAnsi"/>
      <w:lang w:eastAsia="en-US"/>
    </w:rPr>
  </w:style>
  <w:style w:type="paragraph" w:customStyle="1" w:styleId="BCE2CCD51736438E85FC363A969D3F802">
    <w:name w:val="BCE2CCD51736438E85FC363A969D3F802"/>
    <w:rsid w:val="00A44067"/>
    <w:rPr>
      <w:rFonts w:eastAsiaTheme="minorHAnsi"/>
      <w:lang w:eastAsia="en-US"/>
    </w:rPr>
  </w:style>
  <w:style w:type="paragraph" w:customStyle="1" w:styleId="A4B238371B9A4EFDA174DE5729D212132">
    <w:name w:val="A4B238371B9A4EFDA174DE5729D212132"/>
    <w:rsid w:val="00A44067"/>
    <w:rPr>
      <w:rFonts w:eastAsiaTheme="minorHAnsi"/>
      <w:lang w:eastAsia="en-US"/>
    </w:rPr>
  </w:style>
  <w:style w:type="paragraph" w:customStyle="1" w:styleId="931F4704CEB14E9F8088DB948FEA24C52">
    <w:name w:val="931F4704CEB14E9F8088DB948FEA24C52"/>
    <w:rsid w:val="00A44067"/>
    <w:rPr>
      <w:rFonts w:eastAsiaTheme="minorHAnsi"/>
      <w:lang w:eastAsia="en-US"/>
    </w:rPr>
  </w:style>
  <w:style w:type="paragraph" w:customStyle="1" w:styleId="94E9A036C7B7420E9296256E8593F5842">
    <w:name w:val="94E9A036C7B7420E9296256E8593F5842"/>
    <w:rsid w:val="00A44067"/>
    <w:rPr>
      <w:rFonts w:eastAsiaTheme="minorHAnsi"/>
      <w:lang w:eastAsia="en-US"/>
    </w:rPr>
  </w:style>
  <w:style w:type="paragraph" w:customStyle="1" w:styleId="42421A3190AF488289ADEFD29BB1495E2">
    <w:name w:val="42421A3190AF488289ADEFD29BB1495E2"/>
    <w:rsid w:val="00A44067"/>
    <w:rPr>
      <w:rFonts w:eastAsiaTheme="minorHAnsi"/>
      <w:lang w:eastAsia="en-US"/>
    </w:rPr>
  </w:style>
  <w:style w:type="paragraph" w:customStyle="1" w:styleId="8D666A90F3224587B460D9D6C7A275122">
    <w:name w:val="8D666A90F3224587B460D9D6C7A275122"/>
    <w:rsid w:val="00A44067"/>
    <w:rPr>
      <w:rFonts w:eastAsiaTheme="minorHAnsi"/>
      <w:lang w:eastAsia="en-US"/>
    </w:rPr>
  </w:style>
  <w:style w:type="paragraph" w:customStyle="1" w:styleId="8A0E2179E66942139BF634CE3090A7ED2">
    <w:name w:val="8A0E2179E66942139BF634CE3090A7ED2"/>
    <w:rsid w:val="00A44067"/>
    <w:rPr>
      <w:rFonts w:eastAsiaTheme="minorHAnsi"/>
      <w:lang w:eastAsia="en-US"/>
    </w:rPr>
  </w:style>
  <w:style w:type="paragraph" w:customStyle="1" w:styleId="4F4764FA4BC449CC8736A6A21020C40D2">
    <w:name w:val="4F4764FA4BC449CC8736A6A21020C40D2"/>
    <w:rsid w:val="00A44067"/>
    <w:rPr>
      <w:rFonts w:eastAsiaTheme="minorHAnsi"/>
      <w:lang w:eastAsia="en-US"/>
    </w:rPr>
  </w:style>
  <w:style w:type="paragraph" w:customStyle="1" w:styleId="FC7A8DE8612447B599E2DC7E60F5F9722">
    <w:name w:val="FC7A8DE8612447B599E2DC7E60F5F9722"/>
    <w:rsid w:val="00A44067"/>
    <w:rPr>
      <w:rFonts w:eastAsiaTheme="minorHAnsi"/>
      <w:lang w:eastAsia="en-US"/>
    </w:rPr>
  </w:style>
  <w:style w:type="paragraph" w:customStyle="1" w:styleId="85FBD3544F8B4BD4A834191BBA7C1AFE2">
    <w:name w:val="85FBD3544F8B4BD4A834191BBA7C1AFE2"/>
    <w:rsid w:val="00A44067"/>
    <w:rPr>
      <w:rFonts w:eastAsiaTheme="minorHAnsi"/>
      <w:lang w:eastAsia="en-US"/>
    </w:rPr>
  </w:style>
  <w:style w:type="paragraph" w:customStyle="1" w:styleId="5DC5AE34BD654A6C8E29D45CE35BD7692">
    <w:name w:val="5DC5AE34BD654A6C8E29D45CE35BD7692"/>
    <w:rsid w:val="00A44067"/>
    <w:rPr>
      <w:rFonts w:eastAsiaTheme="minorHAnsi"/>
      <w:lang w:eastAsia="en-US"/>
    </w:rPr>
  </w:style>
  <w:style w:type="paragraph" w:customStyle="1" w:styleId="E1CD5C842C44448BBF56493A8BD74C912">
    <w:name w:val="E1CD5C842C44448BBF56493A8BD74C912"/>
    <w:rsid w:val="00A44067"/>
    <w:rPr>
      <w:rFonts w:eastAsiaTheme="minorHAnsi"/>
      <w:lang w:eastAsia="en-US"/>
    </w:rPr>
  </w:style>
  <w:style w:type="paragraph" w:customStyle="1" w:styleId="E47B7EBEEF8D4B6EBD306386C39AE05A2">
    <w:name w:val="E47B7EBEEF8D4B6EBD306386C39AE05A2"/>
    <w:rsid w:val="00A44067"/>
    <w:rPr>
      <w:rFonts w:eastAsiaTheme="minorHAnsi"/>
      <w:lang w:eastAsia="en-US"/>
    </w:rPr>
  </w:style>
  <w:style w:type="paragraph" w:customStyle="1" w:styleId="A5617AF711CE43DB854622329B7006452">
    <w:name w:val="A5617AF711CE43DB854622329B7006452"/>
    <w:rsid w:val="00A44067"/>
    <w:rPr>
      <w:rFonts w:eastAsiaTheme="minorHAnsi"/>
      <w:lang w:eastAsia="en-US"/>
    </w:rPr>
  </w:style>
  <w:style w:type="paragraph" w:customStyle="1" w:styleId="04156FD6EAF843C3A88ABC2015811E042">
    <w:name w:val="04156FD6EAF843C3A88ABC2015811E042"/>
    <w:rsid w:val="00A44067"/>
    <w:rPr>
      <w:rFonts w:eastAsiaTheme="minorHAnsi"/>
      <w:lang w:eastAsia="en-US"/>
    </w:rPr>
  </w:style>
  <w:style w:type="paragraph" w:customStyle="1" w:styleId="54A2E0E97872456E9C2E31642E2FF5692">
    <w:name w:val="54A2E0E97872456E9C2E31642E2FF5692"/>
    <w:rsid w:val="00A44067"/>
    <w:rPr>
      <w:rFonts w:eastAsiaTheme="minorHAnsi"/>
      <w:lang w:eastAsia="en-US"/>
    </w:rPr>
  </w:style>
  <w:style w:type="paragraph" w:customStyle="1" w:styleId="F7E01839D52B40DF993A5A725CA7E1A82">
    <w:name w:val="F7E01839D52B40DF993A5A725CA7E1A82"/>
    <w:rsid w:val="00A44067"/>
    <w:rPr>
      <w:rFonts w:eastAsiaTheme="minorHAnsi"/>
      <w:lang w:eastAsia="en-US"/>
    </w:rPr>
  </w:style>
  <w:style w:type="paragraph" w:customStyle="1" w:styleId="904159AA61A447FEAFBFA8589730ADB32">
    <w:name w:val="904159AA61A447FEAFBFA8589730ADB32"/>
    <w:rsid w:val="00A44067"/>
    <w:rPr>
      <w:rFonts w:eastAsiaTheme="minorHAnsi"/>
      <w:lang w:eastAsia="en-US"/>
    </w:rPr>
  </w:style>
  <w:style w:type="paragraph" w:customStyle="1" w:styleId="A6A4486024EB4965B4C09768987AD4CB2">
    <w:name w:val="A6A4486024EB4965B4C09768987AD4CB2"/>
    <w:rsid w:val="00A44067"/>
    <w:rPr>
      <w:rFonts w:eastAsiaTheme="minorHAnsi"/>
      <w:lang w:eastAsia="en-US"/>
    </w:rPr>
  </w:style>
  <w:style w:type="paragraph" w:customStyle="1" w:styleId="AA73C68458654E9AB1B427F42B2D09922">
    <w:name w:val="AA73C68458654E9AB1B427F42B2D09922"/>
    <w:rsid w:val="00A44067"/>
    <w:rPr>
      <w:rFonts w:eastAsiaTheme="minorHAnsi"/>
      <w:lang w:eastAsia="en-US"/>
    </w:rPr>
  </w:style>
  <w:style w:type="paragraph" w:customStyle="1" w:styleId="A8AC6975D98548C4B0074C7A6DACA7072">
    <w:name w:val="A8AC6975D98548C4B0074C7A6DACA7072"/>
    <w:rsid w:val="00A44067"/>
    <w:rPr>
      <w:rFonts w:eastAsiaTheme="minorHAnsi"/>
      <w:lang w:eastAsia="en-US"/>
    </w:rPr>
  </w:style>
  <w:style w:type="paragraph" w:customStyle="1" w:styleId="FA18A7DF99C5480D85462B09628905C22">
    <w:name w:val="FA18A7DF99C5480D85462B09628905C22"/>
    <w:rsid w:val="00A44067"/>
    <w:rPr>
      <w:rFonts w:eastAsiaTheme="minorHAnsi"/>
      <w:lang w:eastAsia="en-US"/>
    </w:rPr>
  </w:style>
  <w:style w:type="paragraph" w:customStyle="1" w:styleId="EE3F2E853746436F825123BBC723D0402">
    <w:name w:val="EE3F2E853746436F825123BBC723D0402"/>
    <w:rsid w:val="00A44067"/>
    <w:rPr>
      <w:rFonts w:eastAsiaTheme="minorHAnsi"/>
      <w:lang w:eastAsia="en-US"/>
    </w:rPr>
  </w:style>
  <w:style w:type="paragraph" w:customStyle="1" w:styleId="010C30A4852042E8AF71EDBA03E66AC32">
    <w:name w:val="010C30A4852042E8AF71EDBA03E66AC32"/>
    <w:rsid w:val="00A44067"/>
    <w:rPr>
      <w:rFonts w:eastAsiaTheme="minorHAnsi"/>
      <w:lang w:eastAsia="en-US"/>
    </w:rPr>
  </w:style>
  <w:style w:type="paragraph" w:customStyle="1" w:styleId="70BF9F378AB548B09DB23A5E9E848D672">
    <w:name w:val="70BF9F378AB548B09DB23A5E9E848D672"/>
    <w:rsid w:val="00A44067"/>
    <w:rPr>
      <w:rFonts w:eastAsiaTheme="minorHAnsi"/>
      <w:lang w:eastAsia="en-US"/>
    </w:rPr>
  </w:style>
  <w:style w:type="paragraph" w:customStyle="1" w:styleId="88843846E6284EE38AF86DAB60BE4C4F2">
    <w:name w:val="88843846E6284EE38AF86DAB60BE4C4F2"/>
    <w:rsid w:val="00A44067"/>
    <w:rPr>
      <w:rFonts w:eastAsiaTheme="minorHAnsi"/>
      <w:lang w:eastAsia="en-US"/>
    </w:rPr>
  </w:style>
  <w:style w:type="paragraph" w:customStyle="1" w:styleId="0B1E250AB6C143B793DB974739C8B9672">
    <w:name w:val="0B1E250AB6C143B793DB974739C8B9672"/>
    <w:rsid w:val="00A44067"/>
    <w:rPr>
      <w:rFonts w:eastAsiaTheme="minorHAnsi"/>
      <w:lang w:eastAsia="en-US"/>
    </w:rPr>
  </w:style>
  <w:style w:type="paragraph" w:customStyle="1" w:styleId="72B3629A4E204511A5ACF252B2F775D82">
    <w:name w:val="72B3629A4E204511A5ACF252B2F775D82"/>
    <w:rsid w:val="00A44067"/>
    <w:rPr>
      <w:rFonts w:eastAsiaTheme="minorHAnsi"/>
      <w:lang w:eastAsia="en-US"/>
    </w:rPr>
  </w:style>
  <w:style w:type="paragraph" w:customStyle="1" w:styleId="0B943FB40124416D827EA3E3F08AB5CD2">
    <w:name w:val="0B943FB40124416D827EA3E3F08AB5CD2"/>
    <w:rsid w:val="00A44067"/>
    <w:rPr>
      <w:rFonts w:eastAsiaTheme="minorHAnsi"/>
      <w:lang w:eastAsia="en-US"/>
    </w:rPr>
  </w:style>
  <w:style w:type="paragraph" w:customStyle="1" w:styleId="DAA24836DB0C436BAABE76F9947A0FB32">
    <w:name w:val="DAA24836DB0C436BAABE76F9947A0FB32"/>
    <w:rsid w:val="00A44067"/>
    <w:rPr>
      <w:rFonts w:eastAsiaTheme="minorHAnsi"/>
      <w:lang w:eastAsia="en-US"/>
    </w:rPr>
  </w:style>
  <w:style w:type="paragraph" w:customStyle="1" w:styleId="B693829E84A848C097C8711D5C41561B2">
    <w:name w:val="B693829E84A848C097C8711D5C41561B2"/>
    <w:rsid w:val="00A44067"/>
    <w:rPr>
      <w:rFonts w:eastAsiaTheme="minorHAnsi"/>
      <w:lang w:eastAsia="en-US"/>
    </w:rPr>
  </w:style>
  <w:style w:type="paragraph" w:customStyle="1" w:styleId="08A68F8D62F04B6497C17E86E6D7CDA72">
    <w:name w:val="08A68F8D62F04B6497C17E86E6D7CDA72"/>
    <w:rsid w:val="00A44067"/>
    <w:rPr>
      <w:rFonts w:eastAsiaTheme="minorHAnsi"/>
      <w:lang w:eastAsia="en-US"/>
    </w:rPr>
  </w:style>
  <w:style w:type="paragraph" w:customStyle="1" w:styleId="10E57DB48FFF402985E6EF47E555C1632">
    <w:name w:val="10E57DB48FFF402985E6EF47E555C1632"/>
    <w:rsid w:val="00A44067"/>
    <w:rPr>
      <w:rFonts w:eastAsiaTheme="minorHAnsi"/>
      <w:lang w:eastAsia="en-US"/>
    </w:rPr>
  </w:style>
  <w:style w:type="paragraph" w:customStyle="1" w:styleId="04C7AF72CE8C412F966F767D406C69652">
    <w:name w:val="04C7AF72CE8C412F966F767D406C69652"/>
    <w:rsid w:val="00A44067"/>
    <w:rPr>
      <w:rFonts w:eastAsiaTheme="minorHAnsi"/>
      <w:lang w:eastAsia="en-US"/>
    </w:rPr>
  </w:style>
  <w:style w:type="paragraph" w:customStyle="1" w:styleId="8885BC995B604E488FB46E91D4FB98242">
    <w:name w:val="8885BC995B604E488FB46E91D4FB98242"/>
    <w:rsid w:val="00A44067"/>
    <w:rPr>
      <w:rFonts w:eastAsiaTheme="minorHAnsi"/>
      <w:lang w:eastAsia="en-US"/>
    </w:rPr>
  </w:style>
  <w:style w:type="paragraph" w:customStyle="1" w:styleId="6F60EAA5089349E0AC9E780E8D0DC3E92">
    <w:name w:val="6F60EAA5089349E0AC9E780E8D0DC3E92"/>
    <w:rsid w:val="00A44067"/>
    <w:rPr>
      <w:rFonts w:eastAsiaTheme="minorHAnsi"/>
      <w:lang w:eastAsia="en-US"/>
    </w:rPr>
  </w:style>
  <w:style w:type="paragraph" w:customStyle="1" w:styleId="CD86C11021194710BC0CA611E150BE3D2">
    <w:name w:val="CD86C11021194710BC0CA611E150BE3D2"/>
    <w:rsid w:val="00A44067"/>
    <w:rPr>
      <w:rFonts w:eastAsiaTheme="minorHAnsi"/>
      <w:lang w:eastAsia="en-US"/>
    </w:rPr>
  </w:style>
  <w:style w:type="paragraph" w:customStyle="1" w:styleId="D7A88C249ACD40CAB23AB76B08A053102">
    <w:name w:val="D7A88C249ACD40CAB23AB76B08A053102"/>
    <w:rsid w:val="00A44067"/>
    <w:rPr>
      <w:rFonts w:eastAsiaTheme="minorHAnsi"/>
      <w:lang w:eastAsia="en-US"/>
    </w:rPr>
  </w:style>
  <w:style w:type="paragraph" w:customStyle="1" w:styleId="E9225E5C9D5A4E2AA4F9DC5BA1EE6C4B2">
    <w:name w:val="E9225E5C9D5A4E2AA4F9DC5BA1EE6C4B2"/>
    <w:rsid w:val="00A44067"/>
    <w:rPr>
      <w:rFonts w:eastAsiaTheme="minorHAnsi"/>
      <w:lang w:eastAsia="en-US"/>
    </w:rPr>
  </w:style>
  <w:style w:type="paragraph" w:customStyle="1" w:styleId="8E07C3CA180D47EF9A8FB41E1DCB53C72">
    <w:name w:val="8E07C3CA180D47EF9A8FB41E1DCB53C72"/>
    <w:rsid w:val="00A44067"/>
    <w:rPr>
      <w:rFonts w:eastAsiaTheme="minorHAnsi"/>
      <w:lang w:eastAsia="en-US"/>
    </w:rPr>
  </w:style>
  <w:style w:type="paragraph" w:customStyle="1" w:styleId="088A7E98D70F4AB38C910083E6DD6CDE2">
    <w:name w:val="088A7E98D70F4AB38C910083E6DD6CDE2"/>
    <w:rsid w:val="00A44067"/>
    <w:rPr>
      <w:rFonts w:eastAsiaTheme="minorHAnsi"/>
      <w:lang w:eastAsia="en-US"/>
    </w:rPr>
  </w:style>
  <w:style w:type="paragraph" w:customStyle="1" w:styleId="8B32D91474934780AEA12EA30EC329542">
    <w:name w:val="8B32D91474934780AEA12EA30EC329542"/>
    <w:rsid w:val="00A44067"/>
    <w:rPr>
      <w:rFonts w:eastAsiaTheme="minorHAnsi"/>
      <w:lang w:eastAsia="en-US"/>
    </w:rPr>
  </w:style>
  <w:style w:type="paragraph" w:customStyle="1" w:styleId="E6AA3C9A9F32426286C56D7869F4BA485">
    <w:name w:val="E6AA3C9A9F32426286C56D7869F4BA485"/>
    <w:rsid w:val="00A44067"/>
    <w:rPr>
      <w:rFonts w:eastAsiaTheme="minorHAnsi"/>
      <w:lang w:eastAsia="en-US"/>
    </w:rPr>
  </w:style>
  <w:style w:type="paragraph" w:customStyle="1" w:styleId="CFA9DECF060645C383C5A593ED64475C5">
    <w:name w:val="CFA9DECF060645C383C5A593ED64475C5"/>
    <w:rsid w:val="00A44067"/>
    <w:rPr>
      <w:rFonts w:eastAsiaTheme="minorHAnsi"/>
      <w:lang w:eastAsia="en-US"/>
    </w:rPr>
  </w:style>
  <w:style w:type="paragraph" w:customStyle="1" w:styleId="6C96B28502854E34B413ABB1998C1E4E5">
    <w:name w:val="6C96B28502854E34B413ABB1998C1E4E5"/>
    <w:rsid w:val="00A44067"/>
    <w:rPr>
      <w:rFonts w:eastAsiaTheme="minorHAnsi"/>
      <w:lang w:eastAsia="en-US"/>
    </w:rPr>
  </w:style>
  <w:style w:type="paragraph" w:customStyle="1" w:styleId="1CB97958ADBC45CB80D18193D22862195">
    <w:name w:val="1CB97958ADBC45CB80D18193D22862195"/>
    <w:rsid w:val="00A44067"/>
    <w:rPr>
      <w:rFonts w:eastAsiaTheme="minorHAnsi"/>
      <w:lang w:eastAsia="en-US"/>
    </w:rPr>
  </w:style>
  <w:style w:type="paragraph" w:customStyle="1" w:styleId="04AD111DB90C40ADBDD9856FD02FB3F95">
    <w:name w:val="04AD111DB90C40ADBDD9856FD02FB3F95"/>
    <w:rsid w:val="00A44067"/>
    <w:rPr>
      <w:rFonts w:eastAsiaTheme="minorHAnsi"/>
      <w:lang w:eastAsia="en-US"/>
    </w:rPr>
  </w:style>
  <w:style w:type="paragraph" w:customStyle="1" w:styleId="E64FA3C5CCE34DB980952769DDB492AD5">
    <w:name w:val="E64FA3C5CCE34DB980952769DDB492AD5"/>
    <w:rsid w:val="00A44067"/>
    <w:rPr>
      <w:rFonts w:eastAsiaTheme="minorHAnsi"/>
      <w:lang w:eastAsia="en-US"/>
    </w:rPr>
  </w:style>
  <w:style w:type="paragraph" w:customStyle="1" w:styleId="F3A7FFEA75B248638DA5E2E62C9A64155">
    <w:name w:val="F3A7FFEA75B248638DA5E2E62C9A64155"/>
    <w:rsid w:val="00A44067"/>
    <w:rPr>
      <w:rFonts w:eastAsiaTheme="minorHAnsi"/>
      <w:lang w:eastAsia="en-US"/>
    </w:rPr>
  </w:style>
  <w:style w:type="paragraph" w:customStyle="1" w:styleId="B133444D2B90431BA71BA69E1372DB345">
    <w:name w:val="B133444D2B90431BA71BA69E1372DB345"/>
    <w:rsid w:val="00A44067"/>
    <w:rPr>
      <w:rFonts w:eastAsiaTheme="minorHAnsi"/>
      <w:lang w:eastAsia="en-US"/>
    </w:rPr>
  </w:style>
  <w:style w:type="paragraph" w:customStyle="1" w:styleId="21E1D9E3F77C4690B439477C5D0BCD905">
    <w:name w:val="21E1D9E3F77C4690B439477C5D0BCD905"/>
    <w:rsid w:val="00A44067"/>
    <w:rPr>
      <w:rFonts w:eastAsiaTheme="minorHAnsi"/>
      <w:lang w:eastAsia="en-US"/>
    </w:rPr>
  </w:style>
  <w:style w:type="paragraph" w:customStyle="1" w:styleId="0AAD728A4FD843F2B3A8BE83C2BBD4A9">
    <w:name w:val="0AAD728A4FD843F2B3A8BE83C2BBD4A9"/>
    <w:rsid w:val="00A44067"/>
    <w:rPr>
      <w:rFonts w:eastAsiaTheme="minorHAnsi"/>
      <w:lang w:eastAsia="en-US"/>
    </w:rPr>
  </w:style>
  <w:style w:type="paragraph" w:customStyle="1" w:styleId="968AA395AF72414BA176098136B1D61F1">
    <w:name w:val="968AA395AF72414BA176098136B1D61F1"/>
    <w:rsid w:val="00A44067"/>
    <w:rPr>
      <w:rFonts w:eastAsiaTheme="minorHAnsi"/>
      <w:lang w:eastAsia="en-US"/>
    </w:rPr>
  </w:style>
  <w:style w:type="paragraph" w:customStyle="1" w:styleId="89A6F38D418A4F85A75C82C74729E652">
    <w:name w:val="89A6F38D418A4F85A75C82C74729E652"/>
    <w:rsid w:val="00A44067"/>
  </w:style>
  <w:style w:type="paragraph" w:customStyle="1" w:styleId="96F3E5F7D2C94320B3A1AAEE214B221D">
    <w:name w:val="96F3E5F7D2C94320B3A1AAEE214B221D"/>
    <w:rsid w:val="00A44067"/>
  </w:style>
  <w:style w:type="paragraph" w:customStyle="1" w:styleId="DCA206C3D7694BADA3094396734E8228">
    <w:name w:val="DCA206C3D7694BADA3094396734E8228"/>
    <w:rsid w:val="00A44067"/>
  </w:style>
  <w:style w:type="paragraph" w:customStyle="1" w:styleId="A239DD0387E84F62A616B322772BA020">
    <w:name w:val="A239DD0387E84F62A616B322772BA020"/>
    <w:rsid w:val="00A44067"/>
  </w:style>
  <w:style w:type="paragraph" w:customStyle="1" w:styleId="8F8C171B37C9467F8B600704A5C66697">
    <w:name w:val="8F8C171B37C9467F8B600704A5C66697"/>
    <w:rsid w:val="00A44067"/>
  </w:style>
  <w:style w:type="paragraph" w:customStyle="1" w:styleId="899A1B6B44A34F81B7C2E8882F465FDA">
    <w:name w:val="899A1B6B44A34F81B7C2E8882F465FDA"/>
    <w:rsid w:val="00A44067"/>
  </w:style>
  <w:style w:type="paragraph" w:customStyle="1" w:styleId="AF96B498094A448199B8FF3275401AEC">
    <w:name w:val="AF96B498094A448199B8FF3275401AEC"/>
    <w:rsid w:val="00A44067"/>
  </w:style>
  <w:style w:type="paragraph" w:customStyle="1" w:styleId="4C4D67A14A33471C907A2C65D59DCD7D">
    <w:name w:val="4C4D67A14A33471C907A2C65D59DCD7D"/>
    <w:rsid w:val="00A44067"/>
  </w:style>
  <w:style w:type="paragraph" w:customStyle="1" w:styleId="16E3701C23F04CB18A99F4CA833F81A2">
    <w:name w:val="16E3701C23F04CB18A99F4CA833F81A2"/>
    <w:rsid w:val="00A44067"/>
  </w:style>
  <w:style w:type="paragraph" w:customStyle="1" w:styleId="4D6932D99B42433E810D06C10F3EAEDD">
    <w:name w:val="4D6932D99B42433E810D06C10F3EAEDD"/>
    <w:rsid w:val="00A44067"/>
  </w:style>
  <w:style w:type="paragraph" w:customStyle="1" w:styleId="9E195B7C02E14852918ACD046C7EEDA6">
    <w:name w:val="9E195B7C02E14852918ACD046C7EEDA6"/>
    <w:rsid w:val="00A44067"/>
  </w:style>
  <w:style w:type="paragraph" w:customStyle="1" w:styleId="916FBEE923FF49C68B8C98C33528808F">
    <w:name w:val="916FBEE923FF49C68B8C98C33528808F"/>
    <w:rsid w:val="00A44067"/>
  </w:style>
  <w:style w:type="paragraph" w:customStyle="1" w:styleId="D6BC46A677974A6783C219D41C00814319">
    <w:name w:val="D6BC46A677974A6783C219D41C00814319"/>
    <w:rsid w:val="00A44067"/>
    <w:rPr>
      <w:rFonts w:eastAsiaTheme="minorHAnsi"/>
      <w:lang w:eastAsia="en-US"/>
    </w:rPr>
  </w:style>
  <w:style w:type="paragraph" w:customStyle="1" w:styleId="F2AB4B71509C4BF2BEB739B8041F5D8020">
    <w:name w:val="F2AB4B71509C4BF2BEB739B8041F5D8020"/>
    <w:rsid w:val="00A44067"/>
    <w:rPr>
      <w:rFonts w:eastAsiaTheme="minorHAnsi"/>
      <w:lang w:eastAsia="en-US"/>
    </w:rPr>
  </w:style>
  <w:style w:type="paragraph" w:customStyle="1" w:styleId="AA12931391AE4881BA14B77734FB69B420">
    <w:name w:val="AA12931391AE4881BA14B77734FB69B420"/>
    <w:rsid w:val="00A44067"/>
    <w:rPr>
      <w:rFonts w:eastAsiaTheme="minorHAnsi"/>
      <w:lang w:eastAsia="en-US"/>
    </w:rPr>
  </w:style>
  <w:style w:type="paragraph" w:customStyle="1" w:styleId="9CA2C9544E8D42EFA3637635F03B44CC20">
    <w:name w:val="9CA2C9544E8D42EFA3637635F03B44CC20"/>
    <w:rsid w:val="00A44067"/>
    <w:rPr>
      <w:rFonts w:eastAsiaTheme="minorHAnsi"/>
      <w:lang w:eastAsia="en-US"/>
    </w:rPr>
  </w:style>
  <w:style w:type="paragraph" w:customStyle="1" w:styleId="A8DEE0AD5DB2482F8F67E0B3FFDD166920">
    <w:name w:val="A8DEE0AD5DB2482F8F67E0B3FFDD166920"/>
    <w:rsid w:val="00A44067"/>
    <w:rPr>
      <w:rFonts w:eastAsiaTheme="minorHAnsi"/>
      <w:lang w:eastAsia="en-US"/>
    </w:rPr>
  </w:style>
  <w:style w:type="paragraph" w:customStyle="1" w:styleId="71C2D701858F484C8A169A1CA6B568A620">
    <w:name w:val="71C2D701858F484C8A169A1CA6B568A620"/>
    <w:rsid w:val="00A44067"/>
    <w:rPr>
      <w:rFonts w:eastAsiaTheme="minorHAnsi"/>
      <w:lang w:eastAsia="en-US"/>
    </w:rPr>
  </w:style>
  <w:style w:type="paragraph" w:customStyle="1" w:styleId="079EB0FCDE2346199CA0A39AE4F6260720">
    <w:name w:val="079EB0FCDE2346199CA0A39AE4F6260720"/>
    <w:rsid w:val="00A44067"/>
    <w:rPr>
      <w:rFonts w:eastAsiaTheme="minorHAnsi"/>
      <w:lang w:eastAsia="en-US"/>
    </w:rPr>
  </w:style>
  <w:style w:type="paragraph" w:customStyle="1" w:styleId="DD0FF16A19A84261AE9E98FC3C1D866220">
    <w:name w:val="DD0FF16A19A84261AE9E98FC3C1D866220"/>
    <w:rsid w:val="00A44067"/>
    <w:rPr>
      <w:rFonts w:eastAsiaTheme="minorHAnsi"/>
      <w:lang w:eastAsia="en-US"/>
    </w:rPr>
  </w:style>
  <w:style w:type="paragraph" w:customStyle="1" w:styleId="877FB0ECE1EE4128881160054F45162419">
    <w:name w:val="877FB0ECE1EE4128881160054F45162419"/>
    <w:rsid w:val="00A44067"/>
    <w:rPr>
      <w:rFonts w:eastAsiaTheme="minorHAnsi"/>
      <w:lang w:eastAsia="en-US"/>
    </w:rPr>
  </w:style>
  <w:style w:type="paragraph" w:customStyle="1" w:styleId="A7EF7903C5F44A59B7F5002B13C9D3B017">
    <w:name w:val="A7EF7903C5F44A59B7F5002B13C9D3B017"/>
    <w:rsid w:val="00A44067"/>
    <w:rPr>
      <w:rFonts w:eastAsiaTheme="minorHAnsi"/>
      <w:lang w:eastAsia="en-US"/>
    </w:rPr>
  </w:style>
  <w:style w:type="paragraph" w:customStyle="1" w:styleId="9887472606B3418BBAF353906C6217F417">
    <w:name w:val="9887472606B3418BBAF353906C6217F417"/>
    <w:rsid w:val="00A44067"/>
    <w:rPr>
      <w:rFonts w:eastAsiaTheme="minorHAnsi"/>
      <w:lang w:eastAsia="en-US"/>
    </w:rPr>
  </w:style>
  <w:style w:type="paragraph" w:customStyle="1" w:styleId="ACAFE66429EB4FE7BDC3D6391251CA0917">
    <w:name w:val="ACAFE66429EB4FE7BDC3D6391251CA0917"/>
    <w:rsid w:val="00A44067"/>
    <w:rPr>
      <w:rFonts w:eastAsiaTheme="minorHAnsi"/>
      <w:lang w:eastAsia="en-US"/>
    </w:rPr>
  </w:style>
  <w:style w:type="paragraph" w:customStyle="1" w:styleId="B8F942EFF2E34C3B9267864910A84FEA17">
    <w:name w:val="B8F942EFF2E34C3B9267864910A84FEA17"/>
    <w:rsid w:val="00A44067"/>
    <w:rPr>
      <w:rFonts w:eastAsiaTheme="minorHAnsi"/>
      <w:lang w:eastAsia="en-US"/>
    </w:rPr>
  </w:style>
  <w:style w:type="paragraph" w:customStyle="1" w:styleId="30FEBEB40B08448EAC8C1341E6BFCE1517">
    <w:name w:val="30FEBEB40B08448EAC8C1341E6BFCE1517"/>
    <w:rsid w:val="00A44067"/>
    <w:rPr>
      <w:rFonts w:eastAsiaTheme="minorHAnsi"/>
      <w:lang w:eastAsia="en-US"/>
    </w:rPr>
  </w:style>
  <w:style w:type="paragraph" w:customStyle="1" w:styleId="AE78DC857BA54D8C9AD0EB7660240B6F17">
    <w:name w:val="AE78DC857BA54D8C9AD0EB7660240B6F17"/>
    <w:rsid w:val="00A44067"/>
    <w:rPr>
      <w:rFonts w:eastAsiaTheme="minorHAnsi"/>
      <w:lang w:eastAsia="en-US"/>
    </w:rPr>
  </w:style>
  <w:style w:type="paragraph" w:customStyle="1" w:styleId="B9AE377C4CFE45F59EBA6E0FC83EC32917">
    <w:name w:val="B9AE377C4CFE45F59EBA6E0FC83EC32917"/>
    <w:rsid w:val="00A44067"/>
    <w:rPr>
      <w:rFonts w:eastAsiaTheme="minorHAnsi"/>
      <w:lang w:eastAsia="en-US"/>
    </w:rPr>
  </w:style>
  <w:style w:type="paragraph" w:customStyle="1" w:styleId="7E24A8E213A1441B9577581403E2C47D17">
    <w:name w:val="7E24A8E213A1441B9577581403E2C47D17"/>
    <w:rsid w:val="00A44067"/>
    <w:rPr>
      <w:rFonts w:eastAsiaTheme="minorHAnsi"/>
      <w:lang w:eastAsia="en-US"/>
    </w:rPr>
  </w:style>
  <w:style w:type="paragraph" w:customStyle="1" w:styleId="2BCDAD1BBD594D46B2E91CE942F3D8D717">
    <w:name w:val="2BCDAD1BBD594D46B2E91CE942F3D8D717"/>
    <w:rsid w:val="00A44067"/>
    <w:rPr>
      <w:rFonts w:eastAsiaTheme="minorHAnsi"/>
      <w:lang w:eastAsia="en-US"/>
    </w:rPr>
  </w:style>
  <w:style w:type="paragraph" w:customStyle="1" w:styleId="BBFFD3AAF6C74ABCA8639369458BDEA117">
    <w:name w:val="BBFFD3AAF6C74ABCA8639369458BDEA117"/>
    <w:rsid w:val="00A44067"/>
    <w:rPr>
      <w:rFonts w:eastAsiaTheme="minorHAnsi"/>
      <w:lang w:eastAsia="en-US"/>
    </w:rPr>
  </w:style>
  <w:style w:type="paragraph" w:customStyle="1" w:styleId="171F4A00D9404A6CA7C3063EF0B779EB17">
    <w:name w:val="171F4A00D9404A6CA7C3063EF0B779EB17"/>
    <w:rsid w:val="00A44067"/>
    <w:rPr>
      <w:rFonts w:eastAsiaTheme="minorHAnsi"/>
      <w:lang w:eastAsia="en-US"/>
    </w:rPr>
  </w:style>
  <w:style w:type="paragraph" w:customStyle="1" w:styleId="27C4CF7195AD4A8DA0CC07A8CB9E05B513">
    <w:name w:val="27C4CF7195AD4A8DA0CC07A8CB9E05B513"/>
    <w:rsid w:val="00A44067"/>
    <w:rPr>
      <w:rFonts w:eastAsiaTheme="minorHAnsi"/>
      <w:lang w:eastAsia="en-US"/>
    </w:rPr>
  </w:style>
  <w:style w:type="paragraph" w:customStyle="1" w:styleId="D3B9E15E4CE343D0904B89B52EE5BE8213">
    <w:name w:val="D3B9E15E4CE343D0904B89B52EE5BE8213"/>
    <w:rsid w:val="00A44067"/>
    <w:rPr>
      <w:rFonts w:eastAsiaTheme="minorHAnsi"/>
      <w:lang w:eastAsia="en-US"/>
    </w:rPr>
  </w:style>
  <w:style w:type="paragraph" w:customStyle="1" w:styleId="EDC321524F4348BBBCA1140A89FFEF5C13">
    <w:name w:val="EDC321524F4348BBBCA1140A89FFEF5C13"/>
    <w:rsid w:val="00A44067"/>
    <w:rPr>
      <w:rFonts w:eastAsiaTheme="minorHAnsi"/>
      <w:lang w:eastAsia="en-US"/>
    </w:rPr>
  </w:style>
  <w:style w:type="paragraph" w:customStyle="1" w:styleId="3C94BB52CD8D4E9291F7C0A109DEA1EC13">
    <w:name w:val="3C94BB52CD8D4E9291F7C0A109DEA1EC13"/>
    <w:rsid w:val="00A44067"/>
    <w:rPr>
      <w:rFonts w:eastAsiaTheme="minorHAnsi"/>
      <w:lang w:eastAsia="en-US"/>
    </w:rPr>
  </w:style>
  <w:style w:type="paragraph" w:customStyle="1" w:styleId="CAEDCAF3F7CA4A37B91CD3F37225A97813">
    <w:name w:val="CAEDCAF3F7CA4A37B91CD3F37225A97813"/>
    <w:rsid w:val="00A44067"/>
    <w:rPr>
      <w:rFonts w:eastAsiaTheme="minorHAnsi"/>
      <w:lang w:eastAsia="en-US"/>
    </w:rPr>
  </w:style>
  <w:style w:type="paragraph" w:customStyle="1" w:styleId="6D7B7CACA69F4B5197F46AE1139EE7EF13">
    <w:name w:val="6D7B7CACA69F4B5197F46AE1139EE7EF13"/>
    <w:rsid w:val="00A44067"/>
    <w:rPr>
      <w:rFonts w:eastAsiaTheme="minorHAnsi"/>
      <w:lang w:eastAsia="en-US"/>
    </w:rPr>
  </w:style>
  <w:style w:type="paragraph" w:customStyle="1" w:styleId="7A1895E16E0B470EA2C6ED83123AF0F313">
    <w:name w:val="7A1895E16E0B470EA2C6ED83123AF0F313"/>
    <w:rsid w:val="00A44067"/>
    <w:rPr>
      <w:rFonts w:eastAsiaTheme="minorHAnsi"/>
      <w:lang w:eastAsia="en-US"/>
    </w:rPr>
  </w:style>
  <w:style w:type="paragraph" w:customStyle="1" w:styleId="14309E7B10934B0EA700CA4E2B42E91713">
    <w:name w:val="14309E7B10934B0EA700CA4E2B42E91713"/>
    <w:rsid w:val="00A44067"/>
    <w:rPr>
      <w:rFonts w:eastAsiaTheme="minorHAnsi"/>
      <w:lang w:eastAsia="en-US"/>
    </w:rPr>
  </w:style>
  <w:style w:type="paragraph" w:customStyle="1" w:styleId="866E14D6FD354A6A9987BD56678E190E13">
    <w:name w:val="866E14D6FD354A6A9987BD56678E190E13"/>
    <w:rsid w:val="00A44067"/>
    <w:rPr>
      <w:rFonts w:eastAsiaTheme="minorHAnsi"/>
      <w:lang w:eastAsia="en-US"/>
    </w:rPr>
  </w:style>
  <w:style w:type="paragraph" w:customStyle="1" w:styleId="EB01886EE9674E0EBD071C52196F2BC513">
    <w:name w:val="EB01886EE9674E0EBD071C52196F2BC513"/>
    <w:rsid w:val="00A44067"/>
    <w:rPr>
      <w:rFonts w:eastAsiaTheme="minorHAnsi"/>
      <w:lang w:eastAsia="en-US"/>
    </w:rPr>
  </w:style>
  <w:style w:type="paragraph" w:customStyle="1" w:styleId="70E3654AA72944CBA321EEF76A67A42017">
    <w:name w:val="70E3654AA72944CBA321EEF76A67A42017"/>
    <w:rsid w:val="00A44067"/>
    <w:rPr>
      <w:rFonts w:eastAsiaTheme="minorHAnsi"/>
      <w:lang w:eastAsia="en-US"/>
    </w:rPr>
  </w:style>
  <w:style w:type="paragraph" w:customStyle="1" w:styleId="C6549BE6B7544D75947FC79DE7D924E817">
    <w:name w:val="C6549BE6B7544D75947FC79DE7D924E817"/>
    <w:rsid w:val="00A44067"/>
    <w:rPr>
      <w:rFonts w:eastAsiaTheme="minorHAnsi"/>
      <w:lang w:eastAsia="en-US"/>
    </w:rPr>
  </w:style>
  <w:style w:type="paragraph" w:customStyle="1" w:styleId="9E32B2C95C01476B97998A62F09C27F515">
    <w:name w:val="9E32B2C95C01476B97998A62F09C27F515"/>
    <w:rsid w:val="00A44067"/>
    <w:rPr>
      <w:rFonts w:eastAsiaTheme="minorHAnsi"/>
      <w:lang w:eastAsia="en-US"/>
    </w:rPr>
  </w:style>
  <w:style w:type="paragraph" w:customStyle="1" w:styleId="97CD086FA44740E894A2296582F4AE5416">
    <w:name w:val="97CD086FA44740E894A2296582F4AE5416"/>
    <w:rsid w:val="00A44067"/>
    <w:rPr>
      <w:rFonts w:eastAsiaTheme="minorHAnsi"/>
      <w:lang w:eastAsia="en-US"/>
    </w:rPr>
  </w:style>
  <w:style w:type="paragraph" w:customStyle="1" w:styleId="B5103361125B497CB3F1BE17C9C7201213">
    <w:name w:val="B5103361125B497CB3F1BE17C9C7201213"/>
    <w:rsid w:val="00A44067"/>
    <w:rPr>
      <w:rFonts w:eastAsiaTheme="minorHAnsi"/>
      <w:lang w:eastAsia="en-US"/>
    </w:rPr>
  </w:style>
  <w:style w:type="paragraph" w:customStyle="1" w:styleId="0346B550E08B44E29DC1BBD189F11A5013">
    <w:name w:val="0346B550E08B44E29DC1BBD189F11A5013"/>
    <w:rsid w:val="00A44067"/>
    <w:rPr>
      <w:rFonts w:eastAsiaTheme="minorHAnsi"/>
      <w:lang w:eastAsia="en-US"/>
    </w:rPr>
  </w:style>
  <w:style w:type="paragraph" w:customStyle="1" w:styleId="B98116DA470F44A8BF29B46B7358AD2E13">
    <w:name w:val="B98116DA470F44A8BF29B46B7358AD2E13"/>
    <w:rsid w:val="00A44067"/>
    <w:rPr>
      <w:rFonts w:eastAsiaTheme="minorHAnsi"/>
      <w:lang w:eastAsia="en-US"/>
    </w:rPr>
  </w:style>
  <w:style w:type="paragraph" w:customStyle="1" w:styleId="C1001028750E41A58ED9DFB4447DC38D13">
    <w:name w:val="C1001028750E41A58ED9DFB4447DC38D13"/>
    <w:rsid w:val="00A44067"/>
    <w:rPr>
      <w:rFonts w:eastAsiaTheme="minorHAnsi"/>
      <w:lang w:eastAsia="en-US"/>
    </w:rPr>
  </w:style>
  <w:style w:type="paragraph" w:customStyle="1" w:styleId="EA9C77E7F87C457CB691A9885DB5AE0F13">
    <w:name w:val="EA9C77E7F87C457CB691A9885DB5AE0F13"/>
    <w:rsid w:val="00A44067"/>
    <w:rPr>
      <w:rFonts w:eastAsiaTheme="minorHAnsi"/>
      <w:lang w:eastAsia="en-US"/>
    </w:rPr>
  </w:style>
  <w:style w:type="paragraph" w:customStyle="1" w:styleId="5AA4554A5B6944FFAEA3F311F6AB27B413">
    <w:name w:val="5AA4554A5B6944FFAEA3F311F6AB27B413"/>
    <w:rsid w:val="00A44067"/>
    <w:rPr>
      <w:rFonts w:eastAsiaTheme="minorHAnsi"/>
      <w:lang w:eastAsia="en-US"/>
    </w:rPr>
  </w:style>
  <w:style w:type="paragraph" w:customStyle="1" w:styleId="A756AF50F1E24990A27F893AF883574B13">
    <w:name w:val="A756AF50F1E24990A27F893AF883574B13"/>
    <w:rsid w:val="00A44067"/>
    <w:rPr>
      <w:rFonts w:eastAsiaTheme="minorHAnsi"/>
      <w:lang w:eastAsia="en-US"/>
    </w:rPr>
  </w:style>
  <w:style w:type="paragraph" w:customStyle="1" w:styleId="40699927BDAD4C559458D3CB5B777BE613">
    <w:name w:val="40699927BDAD4C559458D3CB5B777BE613"/>
    <w:rsid w:val="00A44067"/>
    <w:rPr>
      <w:rFonts w:eastAsiaTheme="minorHAnsi"/>
      <w:lang w:eastAsia="en-US"/>
    </w:rPr>
  </w:style>
  <w:style w:type="paragraph" w:customStyle="1" w:styleId="651F60DB2D0A44B483B213A77D567EE313">
    <w:name w:val="651F60DB2D0A44B483B213A77D567EE313"/>
    <w:rsid w:val="00A44067"/>
    <w:rPr>
      <w:rFonts w:eastAsiaTheme="minorHAnsi"/>
      <w:lang w:eastAsia="en-US"/>
    </w:rPr>
  </w:style>
  <w:style w:type="paragraph" w:customStyle="1" w:styleId="9DE321509B51432AA1C0436751A7331813">
    <w:name w:val="9DE321509B51432AA1C0436751A7331813"/>
    <w:rsid w:val="00A44067"/>
    <w:rPr>
      <w:rFonts w:eastAsiaTheme="minorHAnsi"/>
      <w:lang w:eastAsia="en-US"/>
    </w:rPr>
  </w:style>
  <w:style w:type="paragraph" w:customStyle="1" w:styleId="8711D6E0F19B4ADFBE4B65D6A88173F713">
    <w:name w:val="8711D6E0F19B4ADFBE4B65D6A88173F713"/>
    <w:rsid w:val="00A44067"/>
    <w:rPr>
      <w:rFonts w:eastAsiaTheme="minorHAnsi"/>
      <w:lang w:eastAsia="en-US"/>
    </w:rPr>
  </w:style>
  <w:style w:type="paragraph" w:customStyle="1" w:styleId="F20D011157344B3E911814229AFDC73D13">
    <w:name w:val="F20D011157344B3E911814229AFDC73D13"/>
    <w:rsid w:val="00A44067"/>
    <w:rPr>
      <w:rFonts w:eastAsiaTheme="minorHAnsi"/>
      <w:lang w:eastAsia="en-US"/>
    </w:rPr>
  </w:style>
  <w:style w:type="paragraph" w:customStyle="1" w:styleId="7E95764DB54D4E6F9D788EAA90B8C7C716">
    <w:name w:val="7E95764DB54D4E6F9D788EAA90B8C7C716"/>
    <w:rsid w:val="00A44067"/>
    <w:rPr>
      <w:rFonts w:eastAsiaTheme="minorHAnsi"/>
      <w:lang w:eastAsia="en-US"/>
    </w:rPr>
  </w:style>
  <w:style w:type="paragraph" w:customStyle="1" w:styleId="A7D68B70FC8D42ED8B96EFD794DB838A16">
    <w:name w:val="A7D68B70FC8D42ED8B96EFD794DB838A16"/>
    <w:rsid w:val="00A44067"/>
    <w:rPr>
      <w:rFonts w:eastAsiaTheme="minorHAnsi"/>
      <w:lang w:eastAsia="en-US"/>
    </w:rPr>
  </w:style>
  <w:style w:type="paragraph" w:customStyle="1" w:styleId="8FDCF51027704E8195394F1CAA15C19016">
    <w:name w:val="8FDCF51027704E8195394F1CAA15C19016"/>
    <w:rsid w:val="00A44067"/>
    <w:rPr>
      <w:rFonts w:eastAsiaTheme="minorHAnsi"/>
      <w:lang w:eastAsia="en-US"/>
    </w:rPr>
  </w:style>
  <w:style w:type="paragraph" w:customStyle="1" w:styleId="5D600E140C0040DA818194868D993EEC16">
    <w:name w:val="5D600E140C0040DA818194868D993EEC16"/>
    <w:rsid w:val="00A44067"/>
    <w:rPr>
      <w:rFonts w:eastAsiaTheme="minorHAnsi"/>
      <w:lang w:eastAsia="en-US"/>
    </w:rPr>
  </w:style>
  <w:style w:type="paragraph" w:customStyle="1" w:styleId="1F2F3249B90F40AB912CC89349D4164F3">
    <w:name w:val="1F2F3249B90F40AB912CC89349D4164F3"/>
    <w:rsid w:val="00A44067"/>
    <w:rPr>
      <w:rFonts w:eastAsiaTheme="minorHAnsi"/>
      <w:lang w:eastAsia="en-US"/>
    </w:rPr>
  </w:style>
  <w:style w:type="paragraph" w:customStyle="1" w:styleId="95DF51B5C91A45D49AA79E2382135CA63">
    <w:name w:val="95DF51B5C91A45D49AA79E2382135CA63"/>
    <w:rsid w:val="00A44067"/>
    <w:rPr>
      <w:rFonts w:eastAsiaTheme="minorHAnsi"/>
      <w:lang w:eastAsia="en-US"/>
    </w:rPr>
  </w:style>
  <w:style w:type="paragraph" w:customStyle="1" w:styleId="8BA4DF4B0575484795334A1F85899C423">
    <w:name w:val="8BA4DF4B0575484795334A1F85899C423"/>
    <w:rsid w:val="00A44067"/>
    <w:rPr>
      <w:rFonts w:eastAsiaTheme="minorHAnsi"/>
      <w:lang w:eastAsia="en-US"/>
    </w:rPr>
  </w:style>
  <w:style w:type="paragraph" w:customStyle="1" w:styleId="BBCFAB58B5D246948DDCEB027887A9493">
    <w:name w:val="BBCFAB58B5D246948DDCEB027887A9493"/>
    <w:rsid w:val="00A44067"/>
    <w:rPr>
      <w:rFonts w:eastAsiaTheme="minorHAnsi"/>
      <w:lang w:eastAsia="en-US"/>
    </w:rPr>
  </w:style>
  <w:style w:type="paragraph" w:customStyle="1" w:styleId="1367997A6A6D4F6189507C4FD46AB7FC3">
    <w:name w:val="1367997A6A6D4F6189507C4FD46AB7FC3"/>
    <w:rsid w:val="00A44067"/>
    <w:rPr>
      <w:rFonts w:eastAsiaTheme="minorHAnsi"/>
      <w:lang w:eastAsia="en-US"/>
    </w:rPr>
  </w:style>
  <w:style w:type="paragraph" w:customStyle="1" w:styleId="FF930440C7C04ECD85D7621F035A6FDC3">
    <w:name w:val="FF930440C7C04ECD85D7621F035A6FDC3"/>
    <w:rsid w:val="00A44067"/>
    <w:rPr>
      <w:rFonts w:eastAsiaTheme="minorHAnsi"/>
      <w:lang w:eastAsia="en-US"/>
    </w:rPr>
  </w:style>
  <w:style w:type="paragraph" w:customStyle="1" w:styleId="69C4513A17494EBCBC05B833B0B912083">
    <w:name w:val="69C4513A17494EBCBC05B833B0B912083"/>
    <w:rsid w:val="00A44067"/>
    <w:rPr>
      <w:rFonts w:eastAsiaTheme="minorHAnsi"/>
      <w:lang w:eastAsia="en-US"/>
    </w:rPr>
  </w:style>
  <w:style w:type="paragraph" w:customStyle="1" w:styleId="0815BCE6B0E5411F95676937F7CF9E123">
    <w:name w:val="0815BCE6B0E5411F95676937F7CF9E123"/>
    <w:rsid w:val="00A44067"/>
    <w:rPr>
      <w:rFonts w:eastAsiaTheme="minorHAnsi"/>
      <w:lang w:eastAsia="en-US"/>
    </w:rPr>
  </w:style>
  <w:style w:type="paragraph" w:customStyle="1" w:styleId="FE249019175B49B3AC802B9FB68C804F3">
    <w:name w:val="FE249019175B49B3AC802B9FB68C804F3"/>
    <w:rsid w:val="00A44067"/>
    <w:rPr>
      <w:rFonts w:eastAsiaTheme="minorHAnsi"/>
      <w:lang w:eastAsia="en-US"/>
    </w:rPr>
  </w:style>
  <w:style w:type="paragraph" w:customStyle="1" w:styleId="6677EC8FA66B4F55B8238B32533BAE8B3">
    <w:name w:val="6677EC8FA66B4F55B8238B32533BAE8B3"/>
    <w:rsid w:val="00A44067"/>
    <w:rPr>
      <w:rFonts w:eastAsiaTheme="minorHAnsi"/>
      <w:lang w:eastAsia="en-US"/>
    </w:rPr>
  </w:style>
  <w:style w:type="paragraph" w:customStyle="1" w:styleId="1EF4CC8AC1684D0E97FAC29404D8D4B63">
    <w:name w:val="1EF4CC8AC1684D0E97FAC29404D8D4B63"/>
    <w:rsid w:val="00A44067"/>
    <w:rPr>
      <w:rFonts w:eastAsiaTheme="minorHAnsi"/>
      <w:lang w:eastAsia="en-US"/>
    </w:rPr>
  </w:style>
  <w:style w:type="paragraph" w:customStyle="1" w:styleId="D688F33209E44B75B9A6634909F615C43">
    <w:name w:val="D688F33209E44B75B9A6634909F615C43"/>
    <w:rsid w:val="00A44067"/>
    <w:rPr>
      <w:rFonts w:eastAsiaTheme="minorHAnsi"/>
      <w:lang w:eastAsia="en-US"/>
    </w:rPr>
  </w:style>
  <w:style w:type="paragraph" w:customStyle="1" w:styleId="81F02947F60C464C8FB48E8AC73014643">
    <w:name w:val="81F02947F60C464C8FB48E8AC73014643"/>
    <w:rsid w:val="00A44067"/>
    <w:rPr>
      <w:rFonts w:eastAsiaTheme="minorHAnsi"/>
      <w:lang w:eastAsia="en-US"/>
    </w:rPr>
  </w:style>
  <w:style w:type="paragraph" w:customStyle="1" w:styleId="973D9C61AFFB46C6A9989726BBFA4DFA3">
    <w:name w:val="973D9C61AFFB46C6A9989726BBFA4DFA3"/>
    <w:rsid w:val="00A44067"/>
    <w:rPr>
      <w:rFonts w:eastAsiaTheme="minorHAnsi"/>
      <w:lang w:eastAsia="en-US"/>
    </w:rPr>
  </w:style>
  <w:style w:type="paragraph" w:customStyle="1" w:styleId="DA8D5120D8084F148A90A3AF9C6C01F03">
    <w:name w:val="DA8D5120D8084F148A90A3AF9C6C01F03"/>
    <w:rsid w:val="00A44067"/>
    <w:rPr>
      <w:rFonts w:eastAsiaTheme="minorHAnsi"/>
      <w:lang w:eastAsia="en-US"/>
    </w:rPr>
  </w:style>
  <w:style w:type="paragraph" w:customStyle="1" w:styleId="8FBE18382F694F218BF84F0AC87F34A93">
    <w:name w:val="8FBE18382F694F218BF84F0AC87F34A93"/>
    <w:rsid w:val="00A44067"/>
    <w:rPr>
      <w:rFonts w:eastAsiaTheme="minorHAnsi"/>
      <w:lang w:eastAsia="en-US"/>
    </w:rPr>
  </w:style>
  <w:style w:type="paragraph" w:customStyle="1" w:styleId="3CEE94AF69E545C2A1C645D2041B44DA3">
    <w:name w:val="3CEE94AF69E545C2A1C645D2041B44DA3"/>
    <w:rsid w:val="00A44067"/>
    <w:rPr>
      <w:rFonts w:eastAsiaTheme="minorHAnsi"/>
      <w:lang w:eastAsia="en-US"/>
    </w:rPr>
  </w:style>
  <w:style w:type="paragraph" w:customStyle="1" w:styleId="33E9FC7446484E5E8223EADDF2C7DD493">
    <w:name w:val="33E9FC7446484E5E8223EADDF2C7DD493"/>
    <w:rsid w:val="00A44067"/>
    <w:rPr>
      <w:rFonts w:eastAsiaTheme="minorHAnsi"/>
      <w:lang w:eastAsia="en-US"/>
    </w:rPr>
  </w:style>
  <w:style w:type="paragraph" w:customStyle="1" w:styleId="EA411759B29941D1891212BF6C58C37E3">
    <w:name w:val="EA411759B29941D1891212BF6C58C37E3"/>
    <w:rsid w:val="00A44067"/>
    <w:rPr>
      <w:rFonts w:eastAsiaTheme="minorHAnsi"/>
      <w:lang w:eastAsia="en-US"/>
    </w:rPr>
  </w:style>
  <w:style w:type="paragraph" w:customStyle="1" w:styleId="5769F28B9390491A9EADEB99FFCBF92B3">
    <w:name w:val="5769F28B9390491A9EADEB99FFCBF92B3"/>
    <w:rsid w:val="00A44067"/>
    <w:rPr>
      <w:rFonts w:eastAsiaTheme="minorHAnsi"/>
      <w:lang w:eastAsia="en-US"/>
    </w:rPr>
  </w:style>
  <w:style w:type="paragraph" w:customStyle="1" w:styleId="431729A6394642AF88200E758B4B8E7B3">
    <w:name w:val="431729A6394642AF88200E758B4B8E7B3"/>
    <w:rsid w:val="00A44067"/>
    <w:rPr>
      <w:rFonts w:eastAsiaTheme="minorHAnsi"/>
      <w:lang w:eastAsia="en-US"/>
    </w:rPr>
  </w:style>
  <w:style w:type="paragraph" w:customStyle="1" w:styleId="DDF9394B5EC84BF1A595DF53AF55C4F63">
    <w:name w:val="DDF9394B5EC84BF1A595DF53AF55C4F63"/>
    <w:rsid w:val="00A44067"/>
    <w:rPr>
      <w:rFonts w:eastAsiaTheme="minorHAnsi"/>
      <w:lang w:eastAsia="en-US"/>
    </w:rPr>
  </w:style>
  <w:style w:type="paragraph" w:customStyle="1" w:styleId="F71F62E538A840FDA7C6E74DA21F6C3C3">
    <w:name w:val="F71F62E538A840FDA7C6E74DA21F6C3C3"/>
    <w:rsid w:val="00A44067"/>
    <w:rPr>
      <w:rFonts w:eastAsiaTheme="minorHAnsi"/>
      <w:lang w:eastAsia="en-US"/>
    </w:rPr>
  </w:style>
  <w:style w:type="paragraph" w:customStyle="1" w:styleId="BD2BF163D3684D53A9B678EA70CB7C293">
    <w:name w:val="BD2BF163D3684D53A9B678EA70CB7C293"/>
    <w:rsid w:val="00A44067"/>
    <w:rPr>
      <w:rFonts w:eastAsiaTheme="minorHAnsi"/>
      <w:lang w:eastAsia="en-US"/>
    </w:rPr>
  </w:style>
  <w:style w:type="paragraph" w:customStyle="1" w:styleId="ECBB7AD4F8A343D09DC68445ED599A793">
    <w:name w:val="ECBB7AD4F8A343D09DC68445ED599A793"/>
    <w:rsid w:val="00A44067"/>
    <w:rPr>
      <w:rFonts w:eastAsiaTheme="minorHAnsi"/>
      <w:lang w:eastAsia="en-US"/>
    </w:rPr>
  </w:style>
  <w:style w:type="paragraph" w:customStyle="1" w:styleId="37D4FD7285A642169DFF9514C3C248DB3">
    <w:name w:val="37D4FD7285A642169DFF9514C3C248DB3"/>
    <w:rsid w:val="00A44067"/>
    <w:rPr>
      <w:rFonts w:eastAsiaTheme="minorHAnsi"/>
      <w:lang w:eastAsia="en-US"/>
    </w:rPr>
  </w:style>
  <w:style w:type="paragraph" w:customStyle="1" w:styleId="09D6320DFC0143C1A112DB2AC25CC4B83">
    <w:name w:val="09D6320DFC0143C1A112DB2AC25CC4B83"/>
    <w:rsid w:val="00A44067"/>
    <w:rPr>
      <w:rFonts w:eastAsiaTheme="minorHAnsi"/>
      <w:lang w:eastAsia="en-US"/>
    </w:rPr>
  </w:style>
  <w:style w:type="paragraph" w:customStyle="1" w:styleId="11615FC757DE4649B35CDF3E6F8601F63">
    <w:name w:val="11615FC757DE4649B35CDF3E6F8601F63"/>
    <w:rsid w:val="00A44067"/>
    <w:rPr>
      <w:rFonts w:eastAsiaTheme="minorHAnsi"/>
      <w:lang w:eastAsia="en-US"/>
    </w:rPr>
  </w:style>
  <w:style w:type="paragraph" w:customStyle="1" w:styleId="102F22C35EA64991A659C98297D4E4323">
    <w:name w:val="102F22C35EA64991A659C98297D4E4323"/>
    <w:rsid w:val="00A44067"/>
    <w:rPr>
      <w:rFonts w:eastAsiaTheme="minorHAnsi"/>
      <w:lang w:eastAsia="en-US"/>
    </w:rPr>
  </w:style>
  <w:style w:type="paragraph" w:customStyle="1" w:styleId="15C49690615240B4BCD6C56B0DA2DF5C3">
    <w:name w:val="15C49690615240B4BCD6C56B0DA2DF5C3"/>
    <w:rsid w:val="00A44067"/>
    <w:rPr>
      <w:rFonts w:eastAsiaTheme="minorHAnsi"/>
      <w:lang w:eastAsia="en-US"/>
    </w:rPr>
  </w:style>
  <w:style w:type="paragraph" w:customStyle="1" w:styleId="BCE2CCD51736438E85FC363A969D3F803">
    <w:name w:val="BCE2CCD51736438E85FC363A969D3F803"/>
    <w:rsid w:val="00A44067"/>
    <w:rPr>
      <w:rFonts w:eastAsiaTheme="minorHAnsi"/>
      <w:lang w:eastAsia="en-US"/>
    </w:rPr>
  </w:style>
  <w:style w:type="paragraph" w:customStyle="1" w:styleId="A4B238371B9A4EFDA174DE5729D212133">
    <w:name w:val="A4B238371B9A4EFDA174DE5729D212133"/>
    <w:rsid w:val="00A44067"/>
    <w:rPr>
      <w:rFonts w:eastAsiaTheme="minorHAnsi"/>
      <w:lang w:eastAsia="en-US"/>
    </w:rPr>
  </w:style>
  <w:style w:type="paragraph" w:customStyle="1" w:styleId="931F4704CEB14E9F8088DB948FEA24C53">
    <w:name w:val="931F4704CEB14E9F8088DB948FEA24C53"/>
    <w:rsid w:val="00A44067"/>
    <w:rPr>
      <w:rFonts w:eastAsiaTheme="minorHAnsi"/>
      <w:lang w:eastAsia="en-US"/>
    </w:rPr>
  </w:style>
  <w:style w:type="paragraph" w:customStyle="1" w:styleId="94E9A036C7B7420E9296256E8593F5843">
    <w:name w:val="94E9A036C7B7420E9296256E8593F5843"/>
    <w:rsid w:val="00A44067"/>
    <w:rPr>
      <w:rFonts w:eastAsiaTheme="minorHAnsi"/>
      <w:lang w:eastAsia="en-US"/>
    </w:rPr>
  </w:style>
  <w:style w:type="paragraph" w:customStyle="1" w:styleId="42421A3190AF488289ADEFD29BB1495E3">
    <w:name w:val="42421A3190AF488289ADEFD29BB1495E3"/>
    <w:rsid w:val="00A44067"/>
    <w:rPr>
      <w:rFonts w:eastAsiaTheme="minorHAnsi"/>
      <w:lang w:eastAsia="en-US"/>
    </w:rPr>
  </w:style>
  <w:style w:type="paragraph" w:customStyle="1" w:styleId="8D666A90F3224587B460D9D6C7A275123">
    <w:name w:val="8D666A90F3224587B460D9D6C7A275123"/>
    <w:rsid w:val="00A44067"/>
    <w:rPr>
      <w:rFonts w:eastAsiaTheme="minorHAnsi"/>
      <w:lang w:eastAsia="en-US"/>
    </w:rPr>
  </w:style>
  <w:style w:type="paragraph" w:customStyle="1" w:styleId="8A0E2179E66942139BF634CE3090A7ED3">
    <w:name w:val="8A0E2179E66942139BF634CE3090A7ED3"/>
    <w:rsid w:val="00A44067"/>
    <w:rPr>
      <w:rFonts w:eastAsiaTheme="minorHAnsi"/>
      <w:lang w:eastAsia="en-US"/>
    </w:rPr>
  </w:style>
  <w:style w:type="paragraph" w:customStyle="1" w:styleId="4F4764FA4BC449CC8736A6A21020C40D3">
    <w:name w:val="4F4764FA4BC449CC8736A6A21020C40D3"/>
    <w:rsid w:val="00A44067"/>
    <w:rPr>
      <w:rFonts w:eastAsiaTheme="minorHAnsi"/>
      <w:lang w:eastAsia="en-US"/>
    </w:rPr>
  </w:style>
  <w:style w:type="paragraph" w:customStyle="1" w:styleId="FC7A8DE8612447B599E2DC7E60F5F9723">
    <w:name w:val="FC7A8DE8612447B599E2DC7E60F5F9723"/>
    <w:rsid w:val="00A44067"/>
    <w:rPr>
      <w:rFonts w:eastAsiaTheme="minorHAnsi"/>
      <w:lang w:eastAsia="en-US"/>
    </w:rPr>
  </w:style>
  <w:style w:type="paragraph" w:customStyle="1" w:styleId="85FBD3544F8B4BD4A834191BBA7C1AFE3">
    <w:name w:val="85FBD3544F8B4BD4A834191BBA7C1AFE3"/>
    <w:rsid w:val="00A44067"/>
    <w:rPr>
      <w:rFonts w:eastAsiaTheme="minorHAnsi"/>
      <w:lang w:eastAsia="en-US"/>
    </w:rPr>
  </w:style>
  <w:style w:type="paragraph" w:customStyle="1" w:styleId="5DC5AE34BD654A6C8E29D45CE35BD7693">
    <w:name w:val="5DC5AE34BD654A6C8E29D45CE35BD7693"/>
    <w:rsid w:val="00A44067"/>
    <w:rPr>
      <w:rFonts w:eastAsiaTheme="minorHAnsi"/>
      <w:lang w:eastAsia="en-US"/>
    </w:rPr>
  </w:style>
  <w:style w:type="paragraph" w:customStyle="1" w:styleId="E1CD5C842C44448BBF56493A8BD74C913">
    <w:name w:val="E1CD5C842C44448BBF56493A8BD74C913"/>
    <w:rsid w:val="00A44067"/>
    <w:rPr>
      <w:rFonts w:eastAsiaTheme="minorHAnsi"/>
      <w:lang w:eastAsia="en-US"/>
    </w:rPr>
  </w:style>
  <w:style w:type="paragraph" w:customStyle="1" w:styleId="E47B7EBEEF8D4B6EBD306386C39AE05A3">
    <w:name w:val="E47B7EBEEF8D4B6EBD306386C39AE05A3"/>
    <w:rsid w:val="00A44067"/>
    <w:rPr>
      <w:rFonts w:eastAsiaTheme="minorHAnsi"/>
      <w:lang w:eastAsia="en-US"/>
    </w:rPr>
  </w:style>
  <w:style w:type="paragraph" w:customStyle="1" w:styleId="A5617AF711CE43DB854622329B7006453">
    <w:name w:val="A5617AF711CE43DB854622329B7006453"/>
    <w:rsid w:val="00A44067"/>
    <w:rPr>
      <w:rFonts w:eastAsiaTheme="minorHAnsi"/>
      <w:lang w:eastAsia="en-US"/>
    </w:rPr>
  </w:style>
  <w:style w:type="paragraph" w:customStyle="1" w:styleId="04156FD6EAF843C3A88ABC2015811E043">
    <w:name w:val="04156FD6EAF843C3A88ABC2015811E043"/>
    <w:rsid w:val="00A44067"/>
    <w:rPr>
      <w:rFonts w:eastAsiaTheme="minorHAnsi"/>
      <w:lang w:eastAsia="en-US"/>
    </w:rPr>
  </w:style>
  <w:style w:type="paragraph" w:customStyle="1" w:styleId="54A2E0E97872456E9C2E31642E2FF5693">
    <w:name w:val="54A2E0E97872456E9C2E31642E2FF5693"/>
    <w:rsid w:val="00A44067"/>
    <w:rPr>
      <w:rFonts w:eastAsiaTheme="minorHAnsi"/>
      <w:lang w:eastAsia="en-US"/>
    </w:rPr>
  </w:style>
  <w:style w:type="paragraph" w:customStyle="1" w:styleId="F7E01839D52B40DF993A5A725CA7E1A83">
    <w:name w:val="F7E01839D52B40DF993A5A725CA7E1A83"/>
    <w:rsid w:val="00A44067"/>
    <w:rPr>
      <w:rFonts w:eastAsiaTheme="minorHAnsi"/>
      <w:lang w:eastAsia="en-US"/>
    </w:rPr>
  </w:style>
  <w:style w:type="paragraph" w:customStyle="1" w:styleId="904159AA61A447FEAFBFA8589730ADB33">
    <w:name w:val="904159AA61A447FEAFBFA8589730ADB33"/>
    <w:rsid w:val="00A44067"/>
    <w:rPr>
      <w:rFonts w:eastAsiaTheme="minorHAnsi"/>
      <w:lang w:eastAsia="en-US"/>
    </w:rPr>
  </w:style>
  <w:style w:type="paragraph" w:customStyle="1" w:styleId="A6A4486024EB4965B4C09768987AD4CB3">
    <w:name w:val="A6A4486024EB4965B4C09768987AD4CB3"/>
    <w:rsid w:val="00A44067"/>
    <w:rPr>
      <w:rFonts w:eastAsiaTheme="minorHAnsi"/>
      <w:lang w:eastAsia="en-US"/>
    </w:rPr>
  </w:style>
  <w:style w:type="paragraph" w:customStyle="1" w:styleId="AA73C68458654E9AB1B427F42B2D09923">
    <w:name w:val="AA73C68458654E9AB1B427F42B2D09923"/>
    <w:rsid w:val="00A44067"/>
    <w:rPr>
      <w:rFonts w:eastAsiaTheme="minorHAnsi"/>
      <w:lang w:eastAsia="en-US"/>
    </w:rPr>
  </w:style>
  <w:style w:type="paragraph" w:customStyle="1" w:styleId="A8AC6975D98548C4B0074C7A6DACA7073">
    <w:name w:val="A8AC6975D98548C4B0074C7A6DACA7073"/>
    <w:rsid w:val="00A44067"/>
    <w:rPr>
      <w:rFonts w:eastAsiaTheme="minorHAnsi"/>
      <w:lang w:eastAsia="en-US"/>
    </w:rPr>
  </w:style>
  <w:style w:type="paragraph" w:customStyle="1" w:styleId="FA18A7DF99C5480D85462B09628905C23">
    <w:name w:val="FA18A7DF99C5480D85462B09628905C23"/>
    <w:rsid w:val="00A44067"/>
    <w:rPr>
      <w:rFonts w:eastAsiaTheme="minorHAnsi"/>
      <w:lang w:eastAsia="en-US"/>
    </w:rPr>
  </w:style>
  <w:style w:type="paragraph" w:customStyle="1" w:styleId="EE3F2E853746436F825123BBC723D0403">
    <w:name w:val="EE3F2E853746436F825123BBC723D0403"/>
    <w:rsid w:val="00A44067"/>
    <w:rPr>
      <w:rFonts w:eastAsiaTheme="minorHAnsi"/>
      <w:lang w:eastAsia="en-US"/>
    </w:rPr>
  </w:style>
  <w:style w:type="paragraph" w:customStyle="1" w:styleId="010C30A4852042E8AF71EDBA03E66AC33">
    <w:name w:val="010C30A4852042E8AF71EDBA03E66AC33"/>
    <w:rsid w:val="00A44067"/>
    <w:rPr>
      <w:rFonts w:eastAsiaTheme="minorHAnsi"/>
      <w:lang w:eastAsia="en-US"/>
    </w:rPr>
  </w:style>
  <w:style w:type="paragraph" w:customStyle="1" w:styleId="70BF9F378AB548B09DB23A5E9E848D673">
    <w:name w:val="70BF9F378AB548B09DB23A5E9E848D673"/>
    <w:rsid w:val="00A44067"/>
    <w:rPr>
      <w:rFonts w:eastAsiaTheme="minorHAnsi"/>
      <w:lang w:eastAsia="en-US"/>
    </w:rPr>
  </w:style>
  <w:style w:type="paragraph" w:customStyle="1" w:styleId="88843846E6284EE38AF86DAB60BE4C4F3">
    <w:name w:val="88843846E6284EE38AF86DAB60BE4C4F3"/>
    <w:rsid w:val="00A44067"/>
    <w:rPr>
      <w:rFonts w:eastAsiaTheme="minorHAnsi"/>
      <w:lang w:eastAsia="en-US"/>
    </w:rPr>
  </w:style>
  <w:style w:type="paragraph" w:customStyle="1" w:styleId="0B1E250AB6C143B793DB974739C8B9673">
    <w:name w:val="0B1E250AB6C143B793DB974739C8B9673"/>
    <w:rsid w:val="00A44067"/>
    <w:rPr>
      <w:rFonts w:eastAsiaTheme="minorHAnsi"/>
      <w:lang w:eastAsia="en-US"/>
    </w:rPr>
  </w:style>
  <w:style w:type="paragraph" w:customStyle="1" w:styleId="72B3629A4E204511A5ACF252B2F775D83">
    <w:name w:val="72B3629A4E204511A5ACF252B2F775D83"/>
    <w:rsid w:val="00A44067"/>
    <w:rPr>
      <w:rFonts w:eastAsiaTheme="minorHAnsi"/>
      <w:lang w:eastAsia="en-US"/>
    </w:rPr>
  </w:style>
  <w:style w:type="paragraph" w:customStyle="1" w:styleId="0B943FB40124416D827EA3E3F08AB5CD3">
    <w:name w:val="0B943FB40124416D827EA3E3F08AB5CD3"/>
    <w:rsid w:val="00A44067"/>
    <w:rPr>
      <w:rFonts w:eastAsiaTheme="minorHAnsi"/>
      <w:lang w:eastAsia="en-US"/>
    </w:rPr>
  </w:style>
  <w:style w:type="paragraph" w:customStyle="1" w:styleId="DAA24836DB0C436BAABE76F9947A0FB33">
    <w:name w:val="DAA24836DB0C436BAABE76F9947A0FB33"/>
    <w:rsid w:val="00A44067"/>
    <w:rPr>
      <w:rFonts w:eastAsiaTheme="minorHAnsi"/>
      <w:lang w:eastAsia="en-US"/>
    </w:rPr>
  </w:style>
  <w:style w:type="paragraph" w:customStyle="1" w:styleId="B693829E84A848C097C8711D5C41561B3">
    <w:name w:val="B693829E84A848C097C8711D5C41561B3"/>
    <w:rsid w:val="00A44067"/>
    <w:rPr>
      <w:rFonts w:eastAsiaTheme="minorHAnsi"/>
      <w:lang w:eastAsia="en-US"/>
    </w:rPr>
  </w:style>
  <w:style w:type="paragraph" w:customStyle="1" w:styleId="08A68F8D62F04B6497C17E86E6D7CDA73">
    <w:name w:val="08A68F8D62F04B6497C17E86E6D7CDA73"/>
    <w:rsid w:val="00A44067"/>
    <w:rPr>
      <w:rFonts w:eastAsiaTheme="minorHAnsi"/>
      <w:lang w:eastAsia="en-US"/>
    </w:rPr>
  </w:style>
  <w:style w:type="paragraph" w:customStyle="1" w:styleId="10E57DB48FFF402985E6EF47E555C1633">
    <w:name w:val="10E57DB48FFF402985E6EF47E555C1633"/>
    <w:rsid w:val="00A44067"/>
    <w:rPr>
      <w:rFonts w:eastAsiaTheme="minorHAnsi"/>
      <w:lang w:eastAsia="en-US"/>
    </w:rPr>
  </w:style>
  <w:style w:type="paragraph" w:customStyle="1" w:styleId="04C7AF72CE8C412F966F767D406C69653">
    <w:name w:val="04C7AF72CE8C412F966F767D406C69653"/>
    <w:rsid w:val="00A44067"/>
    <w:rPr>
      <w:rFonts w:eastAsiaTheme="minorHAnsi"/>
      <w:lang w:eastAsia="en-US"/>
    </w:rPr>
  </w:style>
  <w:style w:type="paragraph" w:customStyle="1" w:styleId="8885BC995B604E488FB46E91D4FB98243">
    <w:name w:val="8885BC995B604E488FB46E91D4FB98243"/>
    <w:rsid w:val="00A44067"/>
    <w:rPr>
      <w:rFonts w:eastAsiaTheme="minorHAnsi"/>
      <w:lang w:eastAsia="en-US"/>
    </w:rPr>
  </w:style>
  <w:style w:type="paragraph" w:customStyle="1" w:styleId="6F60EAA5089349E0AC9E780E8D0DC3E93">
    <w:name w:val="6F60EAA5089349E0AC9E780E8D0DC3E93"/>
    <w:rsid w:val="00A44067"/>
    <w:rPr>
      <w:rFonts w:eastAsiaTheme="minorHAnsi"/>
      <w:lang w:eastAsia="en-US"/>
    </w:rPr>
  </w:style>
  <w:style w:type="paragraph" w:customStyle="1" w:styleId="CD86C11021194710BC0CA611E150BE3D3">
    <w:name w:val="CD86C11021194710BC0CA611E150BE3D3"/>
    <w:rsid w:val="00A44067"/>
    <w:rPr>
      <w:rFonts w:eastAsiaTheme="minorHAnsi"/>
      <w:lang w:eastAsia="en-US"/>
    </w:rPr>
  </w:style>
  <w:style w:type="paragraph" w:customStyle="1" w:styleId="D7A88C249ACD40CAB23AB76B08A053103">
    <w:name w:val="D7A88C249ACD40CAB23AB76B08A053103"/>
    <w:rsid w:val="00A44067"/>
    <w:rPr>
      <w:rFonts w:eastAsiaTheme="minorHAnsi"/>
      <w:lang w:eastAsia="en-US"/>
    </w:rPr>
  </w:style>
  <w:style w:type="paragraph" w:customStyle="1" w:styleId="E9225E5C9D5A4E2AA4F9DC5BA1EE6C4B3">
    <w:name w:val="E9225E5C9D5A4E2AA4F9DC5BA1EE6C4B3"/>
    <w:rsid w:val="00A44067"/>
    <w:rPr>
      <w:rFonts w:eastAsiaTheme="minorHAnsi"/>
      <w:lang w:eastAsia="en-US"/>
    </w:rPr>
  </w:style>
  <w:style w:type="paragraph" w:customStyle="1" w:styleId="8E07C3CA180D47EF9A8FB41E1DCB53C73">
    <w:name w:val="8E07C3CA180D47EF9A8FB41E1DCB53C73"/>
    <w:rsid w:val="00A44067"/>
    <w:rPr>
      <w:rFonts w:eastAsiaTheme="minorHAnsi"/>
      <w:lang w:eastAsia="en-US"/>
    </w:rPr>
  </w:style>
  <w:style w:type="paragraph" w:customStyle="1" w:styleId="088A7E98D70F4AB38C910083E6DD6CDE3">
    <w:name w:val="088A7E98D70F4AB38C910083E6DD6CDE3"/>
    <w:rsid w:val="00A44067"/>
    <w:rPr>
      <w:rFonts w:eastAsiaTheme="minorHAnsi"/>
      <w:lang w:eastAsia="en-US"/>
    </w:rPr>
  </w:style>
  <w:style w:type="paragraph" w:customStyle="1" w:styleId="8B32D91474934780AEA12EA30EC329543">
    <w:name w:val="8B32D91474934780AEA12EA30EC329543"/>
    <w:rsid w:val="00A44067"/>
    <w:rPr>
      <w:rFonts w:eastAsiaTheme="minorHAnsi"/>
      <w:lang w:eastAsia="en-US"/>
    </w:rPr>
  </w:style>
  <w:style w:type="paragraph" w:customStyle="1" w:styleId="E6AA3C9A9F32426286C56D7869F4BA486">
    <w:name w:val="E6AA3C9A9F32426286C56D7869F4BA486"/>
    <w:rsid w:val="00A44067"/>
    <w:rPr>
      <w:rFonts w:eastAsiaTheme="minorHAnsi"/>
      <w:lang w:eastAsia="en-US"/>
    </w:rPr>
  </w:style>
  <w:style w:type="paragraph" w:customStyle="1" w:styleId="CFA9DECF060645C383C5A593ED64475C6">
    <w:name w:val="CFA9DECF060645C383C5A593ED64475C6"/>
    <w:rsid w:val="00A44067"/>
    <w:rPr>
      <w:rFonts w:eastAsiaTheme="minorHAnsi"/>
      <w:lang w:eastAsia="en-US"/>
    </w:rPr>
  </w:style>
  <w:style w:type="paragraph" w:customStyle="1" w:styleId="6C96B28502854E34B413ABB1998C1E4E6">
    <w:name w:val="6C96B28502854E34B413ABB1998C1E4E6"/>
    <w:rsid w:val="00A44067"/>
    <w:rPr>
      <w:rFonts w:eastAsiaTheme="minorHAnsi"/>
      <w:lang w:eastAsia="en-US"/>
    </w:rPr>
  </w:style>
  <w:style w:type="paragraph" w:customStyle="1" w:styleId="1CB97958ADBC45CB80D18193D22862196">
    <w:name w:val="1CB97958ADBC45CB80D18193D22862196"/>
    <w:rsid w:val="00A44067"/>
    <w:rPr>
      <w:rFonts w:eastAsiaTheme="minorHAnsi"/>
      <w:lang w:eastAsia="en-US"/>
    </w:rPr>
  </w:style>
  <w:style w:type="paragraph" w:customStyle="1" w:styleId="04AD111DB90C40ADBDD9856FD02FB3F96">
    <w:name w:val="04AD111DB90C40ADBDD9856FD02FB3F96"/>
    <w:rsid w:val="00A44067"/>
    <w:rPr>
      <w:rFonts w:eastAsiaTheme="minorHAnsi"/>
      <w:lang w:eastAsia="en-US"/>
    </w:rPr>
  </w:style>
  <w:style w:type="paragraph" w:customStyle="1" w:styleId="E64FA3C5CCE34DB980952769DDB492AD6">
    <w:name w:val="E64FA3C5CCE34DB980952769DDB492AD6"/>
    <w:rsid w:val="00A44067"/>
    <w:rPr>
      <w:rFonts w:eastAsiaTheme="minorHAnsi"/>
      <w:lang w:eastAsia="en-US"/>
    </w:rPr>
  </w:style>
  <w:style w:type="paragraph" w:customStyle="1" w:styleId="F3A7FFEA75B248638DA5E2E62C9A64156">
    <w:name w:val="F3A7FFEA75B248638DA5E2E62C9A64156"/>
    <w:rsid w:val="00A44067"/>
    <w:rPr>
      <w:rFonts w:eastAsiaTheme="minorHAnsi"/>
      <w:lang w:eastAsia="en-US"/>
    </w:rPr>
  </w:style>
  <w:style w:type="paragraph" w:customStyle="1" w:styleId="B133444D2B90431BA71BA69E1372DB346">
    <w:name w:val="B133444D2B90431BA71BA69E1372DB346"/>
    <w:rsid w:val="00A44067"/>
    <w:rPr>
      <w:rFonts w:eastAsiaTheme="minorHAnsi"/>
      <w:lang w:eastAsia="en-US"/>
    </w:rPr>
  </w:style>
  <w:style w:type="paragraph" w:customStyle="1" w:styleId="21E1D9E3F77C4690B439477C5D0BCD906">
    <w:name w:val="21E1D9E3F77C4690B439477C5D0BCD906"/>
    <w:rsid w:val="00A44067"/>
    <w:rPr>
      <w:rFonts w:eastAsiaTheme="minorHAnsi"/>
      <w:lang w:eastAsia="en-US"/>
    </w:rPr>
  </w:style>
  <w:style w:type="paragraph" w:customStyle="1" w:styleId="0AAD728A4FD843F2B3A8BE83C2BBD4A91">
    <w:name w:val="0AAD728A4FD843F2B3A8BE83C2BBD4A91"/>
    <w:rsid w:val="00A44067"/>
    <w:rPr>
      <w:rFonts w:eastAsiaTheme="minorHAnsi"/>
      <w:lang w:eastAsia="en-US"/>
    </w:rPr>
  </w:style>
  <w:style w:type="paragraph" w:customStyle="1" w:styleId="968AA395AF72414BA176098136B1D61F2">
    <w:name w:val="968AA395AF72414BA176098136B1D61F2"/>
    <w:rsid w:val="00A44067"/>
    <w:rPr>
      <w:rFonts w:eastAsiaTheme="minorHAnsi"/>
      <w:lang w:eastAsia="en-US"/>
    </w:rPr>
  </w:style>
  <w:style w:type="paragraph" w:customStyle="1" w:styleId="89A6F38D418A4F85A75C82C74729E6521">
    <w:name w:val="89A6F38D418A4F85A75C82C74729E6521"/>
    <w:rsid w:val="00A44067"/>
    <w:rPr>
      <w:rFonts w:eastAsiaTheme="minorHAnsi"/>
      <w:lang w:eastAsia="en-US"/>
    </w:rPr>
  </w:style>
  <w:style w:type="paragraph" w:customStyle="1" w:styleId="96F3E5F7D2C94320B3A1AAEE214B221D1">
    <w:name w:val="96F3E5F7D2C94320B3A1AAEE214B221D1"/>
    <w:rsid w:val="00A44067"/>
    <w:rPr>
      <w:rFonts w:eastAsiaTheme="minorHAnsi"/>
      <w:lang w:eastAsia="en-US"/>
    </w:rPr>
  </w:style>
  <w:style w:type="paragraph" w:customStyle="1" w:styleId="DCA206C3D7694BADA3094396734E82281">
    <w:name w:val="DCA206C3D7694BADA3094396734E82281"/>
    <w:rsid w:val="00A44067"/>
    <w:rPr>
      <w:rFonts w:eastAsiaTheme="minorHAnsi"/>
      <w:lang w:eastAsia="en-US"/>
    </w:rPr>
  </w:style>
  <w:style w:type="paragraph" w:customStyle="1" w:styleId="A239DD0387E84F62A616B322772BA0201">
    <w:name w:val="A239DD0387E84F62A616B322772BA0201"/>
    <w:rsid w:val="00A44067"/>
    <w:rPr>
      <w:rFonts w:eastAsiaTheme="minorHAnsi"/>
      <w:lang w:eastAsia="en-US"/>
    </w:rPr>
  </w:style>
  <w:style w:type="paragraph" w:customStyle="1" w:styleId="8F8C171B37C9467F8B600704A5C666971">
    <w:name w:val="8F8C171B37C9467F8B600704A5C666971"/>
    <w:rsid w:val="00A44067"/>
    <w:rPr>
      <w:rFonts w:eastAsiaTheme="minorHAnsi"/>
      <w:lang w:eastAsia="en-US"/>
    </w:rPr>
  </w:style>
  <w:style w:type="paragraph" w:customStyle="1" w:styleId="AF96B498094A448199B8FF3275401AEC1">
    <w:name w:val="AF96B498094A448199B8FF3275401AEC1"/>
    <w:rsid w:val="00A44067"/>
    <w:rPr>
      <w:rFonts w:eastAsiaTheme="minorHAnsi"/>
      <w:lang w:eastAsia="en-US"/>
    </w:rPr>
  </w:style>
  <w:style w:type="paragraph" w:customStyle="1" w:styleId="4C4D67A14A33471C907A2C65D59DCD7D1">
    <w:name w:val="4C4D67A14A33471C907A2C65D59DCD7D1"/>
    <w:rsid w:val="00A44067"/>
    <w:rPr>
      <w:rFonts w:eastAsiaTheme="minorHAnsi"/>
      <w:lang w:eastAsia="en-US"/>
    </w:rPr>
  </w:style>
  <w:style w:type="paragraph" w:customStyle="1" w:styleId="16E3701C23F04CB18A99F4CA833F81A21">
    <w:name w:val="16E3701C23F04CB18A99F4CA833F81A21"/>
    <w:rsid w:val="00A44067"/>
    <w:rPr>
      <w:rFonts w:eastAsiaTheme="minorHAnsi"/>
      <w:lang w:eastAsia="en-US"/>
    </w:rPr>
  </w:style>
  <w:style w:type="paragraph" w:customStyle="1" w:styleId="4D6932D99B42433E810D06C10F3EAEDD1">
    <w:name w:val="4D6932D99B42433E810D06C10F3EAEDD1"/>
    <w:rsid w:val="00A44067"/>
    <w:rPr>
      <w:rFonts w:eastAsiaTheme="minorHAnsi"/>
      <w:lang w:eastAsia="en-US"/>
    </w:rPr>
  </w:style>
  <w:style w:type="paragraph" w:customStyle="1" w:styleId="9E195B7C02E14852918ACD046C7EEDA61">
    <w:name w:val="9E195B7C02E14852918ACD046C7EEDA61"/>
    <w:rsid w:val="00A44067"/>
    <w:rPr>
      <w:rFonts w:eastAsiaTheme="minorHAnsi"/>
      <w:lang w:eastAsia="en-US"/>
    </w:rPr>
  </w:style>
  <w:style w:type="paragraph" w:customStyle="1" w:styleId="916FBEE923FF49C68B8C98C33528808F1">
    <w:name w:val="916FBEE923FF49C68B8C98C33528808F1"/>
    <w:rsid w:val="00A44067"/>
    <w:rPr>
      <w:rFonts w:eastAsiaTheme="minorHAnsi"/>
      <w:lang w:eastAsia="en-US"/>
    </w:rPr>
  </w:style>
  <w:style w:type="paragraph" w:customStyle="1" w:styleId="4327855569C2401BA2923D4ED5EADAC3">
    <w:name w:val="4327855569C2401BA2923D4ED5EADAC3"/>
    <w:rsid w:val="00A44067"/>
  </w:style>
  <w:style w:type="paragraph" w:customStyle="1" w:styleId="09D30080CAF945638455D71E04795E00">
    <w:name w:val="09D30080CAF945638455D71E04795E00"/>
    <w:rsid w:val="00A44067"/>
  </w:style>
  <w:style w:type="paragraph" w:customStyle="1" w:styleId="D6BC46A677974A6783C219D41C00814320">
    <w:name w:val="D6BC46A677974A6783C219D41C00814320"/>
    <w:rsid w:val="00A44067"/>
    <w:rPr>
      <w:rFonts w:eastAsiaTheme="minorHAnsi"/>
      <w:lang w:eastAsia="en-US"/>
    </w:rPr>
  </w:style>
  <w:style w:type="paragraph" w:customStyle="1" w:styleId="F2AB4B71509C4BF2BEB739B8041F5D8021">
    <w:name w:val="F2AB4B71509C4BF2BEB739B8041F5D8021"/>
    <w:rsid w:val="00A44067"/>
    <w:rPr>
      <w:rFonts w:eastAsiaTheme="minorHAnsi"/>
      <w:lang w:eastAsia="en-US"/>
    </w:rPr>
  </w:style>
  <w:style w:type="paragraph" w:customStyle="1" w:styleId="AA12931391AE4881BA14B77734FB69B421">
    <w:name w:val="AA12931391AE4881BA14B77734FB69B421"/>
    <w:rsid w:val="00A44067"/>
    <w:rPr>
      <w:rFonts w:eastAsiaTheme="minorHAnsi"/>
      <w:lang w:eastAsia="en-US"/>
    </w:rPr>
  </w:style>
  <w:style w:type="paragraph" w:customStyle="1" w:styleId="9CA2C9544E8D42EFA3637635F03B44CC21">
    <w:name w:val="9CA2C9544E8D42EFA3637635F03B44CC21"/>
    <w:rsid w:val="00A44067"/>
    <w:rPr>
      <w:rFonts w:eastAsiaTheme="minorHAnsi"/>
      <w:lang w:eastAsia="en-US"/>
    </w:rPr>
  </w:style>
  <w:style w:type="paragraph" w:customStyle="1" w:styleId="A8DEE0AD5DB2482F8F67E0B3FFDD166921">
    <w:name w:val="A8DEE0AD5DB2482F8F67E0B3FFDD166921"/>
    <w:rsid w:val="00A44067"/>
    <w:rPr>
      <w:rFonts w:eastAsiaTheme="minorHAnsi"/>
      <w:lang w:eastAsia="en-US"/>
    </w:rPr>
  </w:style>
  <w:style w:type="paragraph" w:customStyle="1" w:styleId="71C2D701858F484C8A169A1CA6B568A621">
    <w:name w:val="71C2D701858F484C8A169A1CA6B568A621"/>
    <w:rsid w:val="00A44067"/>
    <w:rPr>
      <w:rFonts w:eastAsiaTheme="minorHAnsi"/>
      <w:lang w:eastAsia="en-US"/>
    </w:rPr>
  </w:style>
  <w:style w:type="paragraph" w:customStyle="1" w:styleId="079EB0FCDE2346199CA0A39AE4F6260721">
    <w:name w:val="079EB0FCDE2346199CA0A39AE4F6260721"/>
    <w:rsid w:val="00A44067"/>
    <w:rPr>
      <w:rFonts w:eastAsiaTheme="minorHAnsi"/>
      <w:lang w:eastAsia="en-US"/>
    </w:rPr>
  </w:style>
  <w:style w:type="paragraph" w:customStyle="1" w:styleId="DD0FF16A19A84261AE9E98FC3C1D866221">
    <w:name w:val="DD0FF16A19A84261AE9E98FC3C1D866221"/>
    <w:rsid w:val="00A44067"/>
    <w:rPr>
      <w:rFonts w:eastAsiaTheme="minorHAnsi"/>
      <w:lang w:eastAsia="en-US"/>
    </w:rPr>
  </w:style>
  <w:style w:type="paragraph" w:customStyle="1" w:styleId="877FB0ECE1EE4128881160054F45162420">
    <w:name w:val="877FB0ECE1EE4128881160054F45162420"/>
    <w:rsid w:val="00A44067"/>
    <w:rPr>
      <w:rFonts w:eastAsiaTheme="minorHAnsi"/>
      <w:lang w:eastAsia="en-US"/>
    </w:rPr>
  </w:style>
  <w:style w:type="paragraph" w:customStyle="1" w:styleId="A7EF7903C5F44A59B7F5002B13C9D3B018">
    <w:name w:val="A7EF7903C5F44A59B7F5002B13C9D3B018"/>
    <w:rsid w:val="00A44067"/>
    <w:rPr>
      <w:rFonts w:eastAsiaTheme="minorHAnsi"/>
      <w:lang w:eastAsia="en-US"/>
    </w:rPr>
  </w:style>
  <w:style w:type="paragraph" w:customStyle="1" w:styleId="9887472606B3418BBAF353906C6217F418">
    <w:name w:val="9887472606B3418BBAF353906C6217F418"/>
    <w:rsid w:val="00A44067"/>
    <w:rPr>
      <w:rFonts w:eastAsiaTheme="minorHAnsi"/>
      <w:lang w:eastAsia="en-US"/>
    </w:rPr>
  </w:style>
  <w:style w:type="paragraph" w:customStyle="1" w:styleId="ACAFE66429EB4FE7BDC3D6391251CA0918">
    <w:name w:val="ACAFE66429EB4FE7BDC3D6391251CA0918"/>
    <w:rsid w:val="00A44067"/>
    <w:rPr>
      <w:rFonts w:eastAsiaTheme="minorHAnsi"/>
      <w:lang w:eastAsia="en-US"/>
    </w:rPr>
  </w:style>
  <w:style w:type="paragraph" w:customStyle="1" w:styleId="B8F942EFF2E34C3B9267864910A84FEA18">
    <w:name w:val="B8F942EFF2E34C3B9267864910A84FEA18"/>
    <w:rsid w:val="00A44067"/>
    <w:rPr>
      <w:rFonts w:eastAsiaTheme="minorHAnsi"/>
      <w:lang w:eastAsia="en-US"/>
    </w:rPr>
  </w:style>
  <w:style w:type="paragraph" w:customStyle="1" w:styleId="30FEBEB40B08448EAC8C1341E6BFCE1518">
    <w:name w:val="30FEBEB40B08448EAC8C1341E6BFCE1518"/>
    <w:rsid w:val="00A44067"/>
    <w:rPr>
      <w:rFonts w:eastAsiaTheme="minorHAnsi"/>
      <w:lang w:eastAsia="en-US"/>
    </w:rPr>
  </w:style>
  <w:style w:type="paragraph" w:customStyle="1" w:styleId="AE78DC857BA54D8C9AD0EB7660240B6F18">
    <w:name w:val="AE78DC857BA54D8C9AD0EB7660240B6F18"/>
    <w:rsid w:val="00A44067"/>
    <w:rPr>
      <w:rFonts w:eastAsiaTheme="minorHAnsi"/>
      <w:lang w:eastAsia="en-US"/>
    </w:rPr>
  </w:style>
  <w:style w:type="paragraph" w:customStyle="1" w:styleId="B9AE377C4CFE45F59EBA6E0FC83EC32918">
    <w:name w:val="B9AE377C4CFE45F59EBA6E0FC83EC32918"/>
    <w:rsid w:val="00A44067"/>
    <w:rPr>
      <w:rFonts w:eastAsiaTheme="minorHAnsi"/>
      <w:lang w:eastAsia="en-US"/>
    </w:rPr>
  </w:style>
  <w:style w:type="paragraph" w:customStyle="1" w:styleId="7E24A8E213A1441B9577581403E2C47D18">
    <w:name w:val="7E24A8E213A1441B9577581403E2C47D18"/>
    <w:rsid w:val="00A44067"/>
    <w:rPr>
      <w:rFonts w:eastAsiaTheme="minorHAnsi"/>
      <w:lang w:eastAsia="en-US"/>
    </w:rPr>
  </w:style>
  <w:style w:type="paragraph" w:customStyle="1" w:styleId="2BCDAD1BBD594D46B2E91CE942F3D8D718">
    <w:name w:val="2BCDAD1BBD594D46B2E91CE942F3D8D718"/>
    <w:rsid w:val="00A44067"/>
    <w:rPr>
      <w:rFonts w:eastAsiaTheme="minorHAnsi"/>
      <w:lang w:eastAsia="en-US"/>
    </w:rPr>
  </w:style>
  <w:style w:type="paragraph" w:customStyle="1" w:styleId="BBFFD3AAF6C74ABCA8639369458BDEA118">
    <w:name w:val="BBFFD3AAF6C74ABCA8639369458BDEA118"/>
    <w:rsid w:val="00A44067"/>
    <w:rPr>
      <w:rFonts w:eastAsiaTheme="minorHAnsi"/>
      <w:lang w:eastAsia="en-US"/>
    </w:rPr>
  </w:style>
  <w:style w:type="paragraph" w:customStyle="1" w:styleId="171F4A00D9404A6CA7C3063EF0B779EB18">
    <w:name w:val="171F4A00D9404A6CA7C3063EF0B779EB18"/>
    <w:rsid w:val="00A44067"/>
    <w:rPr>
      <w:rFonts w:eastAsiaTheme="minorHAnsi"/>
      <w:lang w:eastAsia="en-US"/>
    </w:rPr>
  </w:style>
  <w:style w:type="paragraph" w:customStyle="1" w:styleId="27C4CF7195AD4A8DA0CC07A8CB9E05B514">
    <w:name w:val="27C4CF7195AD4A8DA0CC07A8CB9E05B514"/>
    <w:rsid w:val="00A44067"/>
    <w:rPr>
      <w:rFonts w:eastAsiaTheme="minorHAnsi"/>
      <w:lang w:eastAsia="en-US"/>
    </w:rPr>
  </w:style>
  <w:style w:type="paragraph" w:customStyle="1" w:styleId="D3B9E15E4CE343D0904B89B52EE5BE8214">
    <w:name w:val="D3B9E15E4CE343D0904B89B52EE5BE8214"/>
    <w:rsid w:val="00A44067"/>
    <w:rPr>
      <w:rFonts w:eastAsiaTheme="minorHAnsi"/>
      <w:lang w:eastAsia="en-US"/>
    </w:rPr>
  </w:style>
  <w:style w:type="paragraph" w:customStyle="1" w:styleId="EDC321524F4348BBBCA1140A89FFEF5C14">
    <w:name w:val="EDC321524F4348BBBCA1140A89FFEF5C14"/>
    <w:rsid w:val="00A44067"/>
    <w:rPr>
      <w:rFonts w:eastAsiaTheme="minorHAnsi"/>
      <w:lang w:eastAsia="en-US"/>
    </w:rPr>
  </w:style>
  <w:style w:type="paragraph" w:customStyle="1" w:styleId="3C94BB52CD8D4E9291F7C0A109DEA1EC14">
    <w:name w:val="3C94BB52CD8D4E9291F7C0A109DEA1EC14"/>
    <w:rsid w:val="00A44067"/>
    <w:rPr>
      <w:rFonts w:eastAsiaTheme="minorHAnsi"/>
      <w:lang w:eastAsia="en-US"/>
    </w:rPr>
  </w:style>
  <w:style w:type="paragraph" w:customStyle="1" w:styleId="CAEDCAF3F7CA4A37B91CD3F37225A97814">
    <w:name w:val="CAEDCAF3F7CA4A37B91CD3F37225A97814"/>
    <w:rsid w:val="00A44067"/>
    <w:rPr>
      <w:rFonts w:eastAsiaTheme="minorHAnsi"/>
      <w:lang w:eastAsia="en-US"/>
    </w:rPr>
  </w:style>
  <w:style w:type="paragraph" w:customStyle="1" w:styleId="6D7B7CACA69F4B5197F46AE1139EE7EF14">
    <w:name w:val="6D7B7CACA69F4B5197F46AE1139EE7EF14"/>
    <w:rsid w:val="00A44067"/>
    <w:rPr>
      <w:rFonts w:eastAsiaTheme="minorHAnsi"/>
      <w:lang w:eastAsia="en-US"/>
    </w:rPr>
  </w:style>
  <w:style w:type="paragraph" w:customStyle="1" w:styleId="7A1895E16E0B470EA2C6ED83123AF0F314">
    <w:name w:val="7A1895E16E0B470EA2C6ED83123AF0F314"/>
    <w:rsid w:val="00A44067"/>
    <w:rPr>
      <w:rFonts w:eastAsiaTheme="minorHAnsi"/>
      <w:lang w:eastAsia="en-US"/>
    </w:rPr>
  </w:style>
  <w:style w:type="paragraph" w:customStyle="1" w:styleId="14309E7B10934B0EA700CA4E2B42E91714">
    <w:name w:val="14309E7B10934B0EA700CA4E2B42E91714"/>
    <w:rsid w:val="00A44067"/>
    <w:rPr>
      <w:rFonts w:eastAsiaTheme="minorHAnsi"/>
      <w:lang w:eastAsia="en-US"/>
    </w:rPr>
  </w:style>
  <w:style w:type="paragraph" w:customStyle="1" w:styleId="866E14D6FD354A6A9987BD56678E190E14">
    <w:name w:val="866E14D6FD354A6A9987BD56678E190E14"/>
    <w:rsid w:val="00A44067"/>
    <w:rPr>
      <w:rFonts w:eastAsiaTheme="minorHAnsi"/>
      <w:lang w:eastAsia="en-US"/>
    </w:rPr>
  </w:style>
  <w:style w:type="paragraph" w:customStyle="1" w:styleId="EB01886EE9674E0EBD071C52196F2BC514">
    <w:name w:val="EB01886EE9674E0EBD071C52196F2BC514"/>
    <w:rsid w:val="00A44067"/>
    <w:rPr>
      <w:rFonts w:eastAsiaTheme="minorHAnsi"/>
      <w:lang w:eastAsia="en-US"/>
    </w:rPr>
  </w:style>
  <w:style w:type="paragraph" w:customStyle="1" w:styleId="70E3654AA72944CBA321EEF76A67A42018">
    <w:name w:val="70E3654AA72944CBA321EEF76A67A42018"/>
    <w:rsid w:val="00A44067"/>
    <w:rPr>
      <w:rFonts w:eastAsiaTheme="minorHAnsi"/>
      <w:lang w:eastAsia="en-US"/>
    </w:rPr>
  </w:style>
  <w:style w:type="paragraph" w:customStyle="1" w:styleId="C6549BE6B7544D75947FC79DE7D924E818">
    <w:name w:val="C6549BE6B7544D75947FC79DE7D924E818"/>
    <w:rsid w:val="00A44067"/>
    <w:rPr>
      <w:rFonts w:eastAsiaTheme="minorHAnsi"/>
      <w:lang w:eastAsia="en-US"/>
    </w:rPr>
  </w:style>
  <w:style w:type="paragraph" w:customStyle="1" w:styleId="9E32B2C95C01476B97998A62F09C27F516">
    <w:name w:val="9E32B2C95C01476B97998A62F09C27F516"/>
    <w:rsid w:val="00A44067"/>
    <w:rPr>
      <w:rFonts w:eastAsiaTheme="minorHAnsi"/>
      <w:lang w:eastAsia="en-US"/>
    </w:rPr>
  </w:style>
  <w:style w:type="paragraph" w:customStyle="1" w:styleId="97CD086FA44740E894A2296582F4AE5417">
    <w:name w:val="97CD086FA44740E894A2296582F4AE5417"/>
    <w:rsid w:val="00A44067"/>
    <w:rPr>
      <w:rFonts w:eastAsiaTheme="minorHAnsi"/>
      <w:lang w:eastAsia="en-US"/>
    </w:rPr>
  </w:style>
  <w:style w:type="paragraph" w:customStyle="1" w:styleId="B5103361125B497CB3F1BE17C9C7201214">
    <w:name w:val="B5103361125B497CB3F1BE17C9C7201214"/>
    <w:rsid w:val="00A44067"/>
    <w:rPr>
      <w:rFonts w:eastAsiaTheme="minorHAnsi"/>
      <w:lang w:eastAsia="en-US"/>
    </w:rPr>
  </w:style>
  <w:style w:type="paragraph" w:customStyle="1" w:styleId="0346B550E08B44E29DC1BBD189F11A5014">
    <w:name w:val="0346B550E08B44E29DC1BBD189F11A5014"/>
    <w:rsid w:val="00A44067"/>
    <w:rPr>
      <w:rFonts w:eastAsiaTheme="minorHAnsi"/>
      <w:lang w:eastAsia="en-US"/>
    </w:rPr>
  </w:style>
  <w:style w:type="paragraph" w:customStyle="1" w:styleId="B98116DA470F44A8BF29B46B7358AD2E14">
    <w:name w:val="B98116DA470F44A8BF29B46B7358AD2E14"/>
    <w:rsid w:val="00A44067"/>
    <w:rPr>
      <w:rFonts w:eastAsiaTheme="minorHAnsi"/>
      <w:lang w:eastAsia="en-US"/>
    </w:rPr>
  </w:style>
  <w:style w:type="paragraph" w:customStyle="1" w:styleId="C1001028750E41A58ED9DFB4447DC38D14">
    <w:name w:val="C1001028750E41A58ED9DFB4447DC38D14"/>
    <w:rsid w:val="00A44067"/>
    <w:rPr>
      <w:rFonts w:eastAsiaTheme="minorHAnsi"/>
      <w:lang w:eastAsia="en-US"/>
    </w:rPr>
  </w:style>
  <w:style w:type="paragraph" w:customStyle="1" w:styleId="EA9C77E7F87C457CB691A9885DB5AE0F14">
    <w:name w:val="EA9C77E7F87C457CB691A9885DB5AE0F14"/>
    <w:rsid w:val="00A44067"/>
    <w:rPr>
      <w:rFonts w:eastAsiaTheme="minorHAnsi"/>
      <w:lang w:eastAsia="en-US"/>
    </w:rPr>
  </w:style>
  <w:style w:type="paragraph" w:customStyle="1" w:styleId="5AA4554A5B6944FFAEA3F311F6AB27B414">
    <w:name w:val="5AA4554A5B6944FFAEA3F311F6AB27B414"/>
    <w:rsid w:val="00A44067"/>
    <w:rPr>
      <w:rFonts w:eastAsiaTheme="minorHAnsi"/>
      <w:lang w:eastAsia="en-US"/>
    </w:rPr>
  </w:style>
  <w:style w:type="paragraph" w:customStyle="1" w:styleId="A756AF50F1E24990A27F893AF883574B14">
    <w:name w:val="A756AF50F1E24990A27F893AF883574B14"/>
    <w:rsid w:val="00A44067"/>
    <w:rPr>
      <w:rFonts w:eastAsiaTheme="minorHAnsi"/>
      <w:lang w:eastAsia="en-US"/>
    </w:rPr>
  </w:style>
  <w:style w:type="paragraph" w:customStyle="1" w:styleId="40699927BDAD4C559458D3CB5B777BE614">
    <w:name w:val="40699927BDAD4C559458D3CB5B777BE614"/>
    <w:rsid w:val="00A44067"/>
    <w:rPr>
      <w:rFonts w:eastAsiaTheme="minorHAnsi"/>
      <w:lang w:eastAsia="en-US"/>
    </w:rPr>
  </w:style>
  <w:style w:type="paragraph" w:customStyle="1" w:styleId="651F60DB2D0A44B483B213A77D567EE314">
    <w:name w:val="651F60DB2D0A44B483B213A77D567EE314"/>
    <w:rsid w:val="00A44067"/>
    <w:rPr>
      <w:rFonts w:eastAsiaTheme="minorHAnsi"/>
      <w:lang w:eastAsia="en-US"/>
    </w:rPr>
  </w:style>
  <w:style w:type="paragraph" w:customStyle="1" w:styleId="9DE321509B51432AA1C0436751A7331814">
    <w:name w:val="9DE321509B51432AA1C0436751A7331814"/>
    <w:rsid w:val="00A44067"/>
    <w:rPr>
      <w:rFonts w:eastAsiaTheme="minorHAnsi"/>
      <w:lang w:eastAsia="en-US"/>
    </w:rPr>
  </w:style>
  <w:style w:type="paragraph" w:customStyle="1" w:styleId="8711D6E0F19B4ADFBE4B65D6A88173F714">
    <w:name w:val="8711D6E0F19B4ADFBE4B65D6A88173F714"/>
    <w:rsid w:val="00A44067"/>
    <w:rPr>
      <w:rFonts w:eastAsiaTheme="minorHAnsi"/>
      <w:lang w:eastAsia="en-US"/>
    </w:rPr>
  </w:style>
  <w:style w:type="paragraph" w:customStyle="1" w:styleId="F20D011157344B3E911814229AFDC73D14">
    <w:name w:val="F20D011157344B3E911814229AFDC73D14"/>
    <w:rsid w:val="00A44067"/>
    <w:rPr>
      <w:rFonts w:eastAsiaTheme="minorHAnsi"/>
      <w:lang w:eastAsia="en-US"/>
    </w:rPr>
  </w:style>
  <w:style w:type="paragraph" w:customStyle="1" w:styleId="7E95764DB54D4E6F9D788EAA90B8C7C717">
    <w:name w:val="7E95764DB54D4E6F9D788EAA90B8C7C717"/>
    <w:rsid w:val="00A44067"/>
    <w:rPr>
      <w:rFonts w:eastAsiaTheme="minorHAnsi"/>
      <w:lang w:eastAsia="en-US"/>
    </w:rPr>
  </w:style>
  <w:style w:type="paragraph" w:customStyle="1" w:styleId="A7D68B70FC8D42ED8B96EFD794DB838A17">
    <w:name w:val="A7D68B70FC8D42ED8B96EFD794DB838A17"/>
    <w:rsid w:val="00A44067"/>
    <w:rPr>
      <w:rFonts w:eastAsiaTheme="minorHAnsi"/>
      <w:lang w:eastAsia="en-US"/>
    </w:rPr>
  </w:style>
  <w:style w:type="paragraph" w:customStyle="1" w:styleId="8FDCF51027704E8195394F1CAA15C19017">
    <w:name w:val="8FDCF51027704E8195394F1CAA15C19017"/>
    <w:rsid w:val="00A44067"/>
    <w:rPr>
      <w:rFonts w:eastAsiaTheme="minorHAnsi"/>
      <w:lang w:eastAsia="en-US"/>
    </w:rPr>
  </w:style>
  <w:style w:type="paragraph" w:customStyle="1" w:styleId="5D600E140C0040DA818194868D993EEC17">
    <w:name w:val="5D600E140C0040DA818194868D993EEC17"/>
    <w:rsid w:val="00A44067"/>
    <w:rPr>
      <w:rFonts w:eastAsiaTheme="minorHAnsi"/>
      <w:lang w:eastAsia="en-US"/>
    </w:rPr>
  </w:style>
  <w:style w:type="paragraph" w:customStyle="1" w:styleId="1F2F3249B90F40AB912CC89349D4164F4">
    <w:name w:val="1F2F3249B90F40AB912CC89349D4164F4"/>
    <w:rsid w:val="00A44067"/>
    <w:rPr>
      <w:rFonts w:eastAsiaTheme="minorHAnsi"/>
      <w:lang w:eastAsia="en-US"/>
    </w:rPr>
  </w:style>
  <w:style w:type="paragraph" w:customStyle="1" w:styleId="95DF51B5C91A45D49AA79E2382135CA64">
    <w:name w:val="95DF51B5C91A45D49AA79E2382135CA64"/>
    <w:rsid w:val="00A44067"/>
    <w:rPr>
      <w:rFonts w:eastAsiaTheme="minorHAnsi"/>
      <w:lang w:eastAsia="en-US"/>
    </w:rPr>
  </w:style>
  <w:style w:type="paragraph" w:customStyle="1" w:styleId="8BA4DF4B0575484795334A1F85899C424">
    <w:name w:val="8BA4DF4B0575484795334A1F85899C424"/>
    <w:rsid w:val="00A44067"/>
    <w:rPr>
      <w:rFonts w:eastAsiaTheme="minorHAnsi"/>
      <w:lang w:eastAsia="en-US"/>
    </w:rPr>
  </w:style>
  <w:style w:type="paragraph" w:customStyle="1" w:styleId="BBCFAB58B5D246948DDCEB027887A9494">
    <w:name w:val="BBCFAB58B5D246948DDCEB027887A9494"/>
    <w:rsid w:val="00A44067"/>
    <w:rPr>
      <w:rFonts w:eastAsiaTheme="minorHAnsi"/>
      <w:lang w:eastAsia="en-US"/>
    </w:rPr>
  </w:style>
  <w:style w:type="paragraph" w:customStyle="1" w:styleId="1367997A6A6D4F6189507C4FD46AB7FC4">
    <w:name w:val="1367997A6A6D4F6189507C4FD46AB7FC4"/>
    <w:rsid w:val="00A44067"/>
    <w:rPr>
      <w:rFonts w:eastAsiaTheme="minorHAnsi"/>
      <w:lang w:eastAsia="en-US"/>
    </w:rPr>
  </w:style>
  <w:style w:type="paragraph" w:customStyle="1" w:styleId="FF930440C7C04ECD85D7621F035A6FDC4">
    <w:name w:val="FF930440C7C04ECD85D7621F035A6FDC4"/>
    <w:rsid w:val="00A44067"/>
    <w:rPr>
      <w:rFonts w:eastAsiaTheme="minorHAnsi"/>
      <w:lang w:eastAsia="en-US"/>
    </w:rPr>
  </w:style>
  <w:style w:type="paragraph" w:customStyle="1" w:styleId="69C4513A17494EBCBC05B833B0B912084">
    <w:name w:val="69C4513A17494EBCBC05B833B0B912084"/>
    <w:rsid w:val="00A44067"/>
    <w:rPr>
      <w:rFonts w:eastAsiaTheme="minorHAnsi"/>
      <w:lang w:eastAsia="en-US"/>
    </w:rPr>
  </w:style>
  <w:style w:type="paragraph" w:customStyle="1" w:styleId="0815BCE6B0E5411F95676937F7CF9E124">
    <w:name w:val="0815BCE6B0E5411F95676937F7CF9E124"/>
    <w:rsid w:val="00A44067"/>
    <w:rPr>
      <w:rFonts w:eastAsiaTheme="minorHAnsi"/>
      <w:lang w:eastAsia="en-US"/>
    </w:rPr>
  </w:style>
  <w:style w:type="paragraph" w:customStyle="1" w:styleId="FE249019175B49B3AC802B9FB68C804F4">
    <w:name w:val="FE249019175B49B3AC802B9FB68C804F4"/>
    <w:rsid w:val="00A44067"/>
    <w:rPr>
      <w:rFonts w:eastAsiaTheme="minorHAnsi"/>
      <w:lang w:eastAsia="en-US"/>
    </w:rPr>
  </w:style>
  <w:style w:type="paragraph" w:customStyle="1" w:styleId="6677EC8FA66B4F55B8238B32533BAE8B4">
    <w:name w:val="6677EC8FA66B4F55B8238B32533BAE8B4"/>
    <w:rsid w:val="00A44067"/>
    <w:rPr>
      <w:rFonts w:eastAsiaTheme="minorHAnsi"/>
      <w:lang w:eastAsia="en-US"/>
    </w:rPr>
  </w:style>
  <w:style w:type="paragraph" w:customStyle="1" w:styleId="1EF4CC8AC1684D0E97FAC29404D8D4B64">
    <w:name w:val="1EF4CC8AC1684D0E97FAC29404D8D4B64"/>
    <w:rsid w:val="00A44067"/>
    <w:rPr>
      <w:rFonts w:eastAsiaTheme="minorHAnsi"/>
      <w:lang w:eastAsia="en-US"/>
    </w:rPr>
  </w:style>
  <w:style w:type="paragraph" w:customStyle="1" w:styleId="D688F33209E44B75B9A6634909F615C44">
    <w:name w:val="D688F33209E44B75B9A6634909F615C44"/>
    <w:rsid w:val="00A44067"/>
    <w:rPr>
      <w:rFonts w:eastAsiaTheme="minorHAnsi"/>
      <w:lang w:eastAsia="en-US"/>
    </w:rPr>
  </w:style>
  <w:style w:type="paragraph" w:customStyle="1" w:styleId="81F02947F60C464C8FB48E8AC73014644">
    <w:name w:val="81F02947F60C464C8FB48E8AC73014644"/>
    <w:rsid w:val="00A44067"/>
    <w:rPr>
      <w:rFonts w:eastAsiaTheme="minorHAnsi"/>
      <w:lang w:eastAsia="en-US"/>
    </w:rPr>
  </w:style>
  <w:style w:type="paragraph" w:customStyle="1" w:styleId="973D9C61AFFB46C6A9989726BBFA4DFA4">
    <w:name w:val="973D9C61AFFB46C6A9989726BBFA4DFA4"/>
    <w:rsid w:val="00A44067"/>
    <w:rPr>
      <w:rFonts w:eastAsiaTheme="minorHAnsi"/>
      <w:lang w:eastAsia="en-US"/>
    </w:rPr>
  </w:style>
  <w:style w:type="paragraph" w:customStyle="1" w:styleId="DA8D5120D8084F148A90A3AF9C6C01F04">
    <w:name w:val="DA8D5120D8084F148A90A3AF9C6C01F04"/>
    <w:rsid w:val="00A44067"/>
    <w:rPr>
      <w:rFonts w:eastAsiaTheme="minorHAnsi"/>
      <w:lang w:eastAsia="en-US"/>
    </w:rPr>
  </w:style>
  <w:style w:type="paragraph" w:customStyle="1" w:styleId="8FBE18382F694F218BF84F0AC87F34A94">
    <w:name w:val="8FBE18382F694F218BF84F0AC87F34A94"/>
    <w:rsid w:val="00A44067"/>
    <w:rPr>
      <w:rFonts w:eastAsiaTheme="minorHAnsi"/>
      <w:lang w:eastAsia="en-US"/>
    </w:rPr>
  </w:style>
  <w:style w:type="paragraph" w:customStyle="1" w:styleId="3CEE94AF69E545C2A1C645D2041B44DA4">
    <w:name w:val="3CEE94AF69E545C2A1C645D2041B44DA4"/>
    <w:rsid w:val="00A44067"/>
    <w:rPr>
      <w:rFonts w:eastAsiaTheme="minorHAnsi"/>
      <w:lang w:eastAsia="en-US"/>
    </w:rPr>
  </w:style>
  <w:style w:type="paragraph" w:customStyle="1" w:styleId="33E9FC7446484E5E8223EADDF2C7DD494">
    <w:name w:val="33E9FC7446484E5E8223EADDF2C7DD494"/>
    <w:rsid w:val="00A44067"/>
    <w:rPr>
      <w:rFonts w:eastAsiaTheme="minorHAnsi"/>
      <w:lang w:eastAsia="en-US"/>
    </w:rPr>
  </w:style>
  <w:style w:type="paragraph" w:customStyle="1" w:styleId="EA411759B29941D1891212BF6C58C37E4">
    <w:name w:val="EA411759B29941D1891212BF6C58C37E4"/>
    <w:rsid w:val="00A44067"/>
    <w:rPr>
      <w:rFonts w:eastAsiaTheme="minorHAnsi"/>
      <w:lang w:eastAsia="en-US"/>
    </w:rPr>
  </w:style>
  <w:style w:type="paragraph" w:customStyle="1" w:styleId="5769F28B9390491A9EADEB99FFCBF92B4">
    <w:name w:val="5769F28B9390491A9EADEB99FFCBF92B4"/>
    <w:rsid w:val="00A44067"/>
    <w:rPr>
      <w:rFonts w:eastAsiaTheme="minorHAnsi"/>
      <w:lang w:eastAsia="en-US"/>
    </w:rPr>
  </w:style>
  <w:style w:type="paragraph" w:customStyle="1" w:styleId="431729A6394642AF88200E758B4B8E7B4">
    <w:name w:val="431729A6394642AF88200E758B4B8E7B4"/>
    <w:rsid w:val="00A44067"/>
    <w:rPr>
      <w:rFonts w:eastAsiaTheme="minorHAnsi"/>
      <w:lang w:eastAsia="en-US"/>
    </w:rPr>
  </w:style>
  <w:style w:type="paragraph" w:customStyle="1" w:styleId="DDF9394B5EC84BF1A595DF53AF55C4F64">
    <w:name w:val="DDF9394B5EC84BF1A595DF53AF55C4F64"/>
    <w:rsid w:val="00A44067"/>
    <w:rPr>
      <w:rFonts w:eastAsiaTheme="minorHAnsi"/>
      <w:lang w:eastAsia="en-US"/>
    </w:rPr>
  </w:style>
  <w:style w:type="paragraph" w:customStyle="1" w:styleId="F71F62E538A840FDA7C6E74DA21F6C3C4">
    <w:name w:val="F71F62E538A840FDA7C6E74DA21F6C3C4"/>
    <w:rsid w:val="00A44067"/>
    <w:rPr>
      <w:rFonts w:eastAsiaTheme="minorHAnsi"/>
      <w:lang w:eastAsia="en-US"/>
    </w:rPr>
  </w:style>
  <w:style w:type="paragraph" w:customStyle="1" w:styleId="BD2BF163D3684D53A9B678EA70CB7C294">
    <w:name w:val="BD2BF163D3684D53A9B678EA70CB7C294"/>
    <w:rsid w:val="00A44067"/>
    <w:rPr>
      <w:rFonts w:eastAsiaTheme="minorHAnsi"/>
      <w:lang w:eastAsia="en-US"/>
    </w:rPr>
  </w:style>
  <w:style w:type="paragraph" w:customStyle="1" w:styleId="ECBB7AD4F8A343D09DC68445ED599A794">
    <w:name w:val="ECBB7AD4F8A343D09DC68445ED599A794"/>
    <w:rsid w:val="00A44067"/>
    <w:rPr>
      <w:rFonts w:eastAsiaTheme="minorHAnsi"/>
      <w:lang w:eastAsia="en-US"/>
    </w:rPr>
  </w:style>
  <w:style w:type="paragraph" w:customStyle="1" w:styleId="37D4FD7285A642169DFF9514C3C248DB4">
    <w:name w:val="37D4FD7285A642169DFF9514C3C248DB4"/>
    <w:rsid w:val="00A44067"/>
    <w:rPr>
      <w:rFonts w:eastAsiaTheme="minorHAnsi"/>
      <w:lang w:eastAsia="en-US"/>
    </w:rPr>
  </w:style>
  <w:style w:type="paragraph" w:customStyle="1" w:styleId="09D6320DFC0143C1A112DB2AC25CC4B84">
    <w:name w:val="09D6320DFC0143C1A112DB2AC25CC4B84"/>
    <w:rsid w:val="00A44067"/>
    <w:rPr>
      <w:rFonts w:eastAsiaTheme="minorHAnsi"/>
      <w:lang w:eastAsia="en-US"/>
    </w:rPr>
  </w:style>
  <w:style w:type="paragraph" w:customStyle="1" w:styleId="11615FC757DE4649B35CDF3E6F8601F64">
    <w:name w:val="11615FC757DE4649B35CDF3E6F8601F64"/>
    <w:rsid w:val="00A44067"/>
    <w:rPr>
      <w:rFonts w:eastAsiaTheme="minorHAnsi"/>
      <w:lang w:eastAsia="en-US"/>
    </w:rPr>
  </w:style>
  <w:style w:type="paragraph" w:customStyle="1" w:styleId="102F22C35EA64991A659C98297D4E4324">
    <w:name w:val="102F22C35EA64991A659C98297D4E4324"/>
    <w:rsid w:val="00A44067"/>
    <w:rPr>
      <w:rFonts w:eastAsiaTheme="minorHAnsi"/>
      <w:lang w:eastAsia="en-US"/>
    </w:rPr>
  </w:style>
  <w:style w:type="paragraph" w:customStyle="1" w:styleId="15C49690615240B4BCD6C56B0DA2DF5C4">
    <w:name w:val="15C49690615240B4BCD6C56B0DA2DF5C4"/>
    <w:rsid w:val="00A44067"/>
    <w:rPr>
      <w:rFonts w:eastAsiaTheme="minorHAnsi"/>
      <w:lang w:eastAsia="en-US"/>
    </w:rPr>
  </w:style>
  <w:style w:type="paragraph" w:customStyle="1" w:styleId="BCE2CCD51736438E85FC363A969D3F804">
    <w:name w:val="BCE2CCD51736438E85FC363A969D3F804"/>
    <w:rsid w:val="00A44067"/>
    <w:rPr>
      <w:rFonts w:eastAsiaTheme="minorHAnsi"/>
      <w:lang w:eastAsia="en-US"/>
    </w:rPr>
  </w:style>
  <w:style w:type="paragraph" w:customStyle="1" w:styleId="A4B238371B9A4EFDA174DE5729D212134">
    <w:name w:val="A4B238371B9A4EFDA174DE5729D212134"/>
    <w:rsid w:val="00A44067"/>
    <w:rPr>
      <w:rFonts w:eastAsiaTheme="minorHAnsi"/>
      <w:lang w:eastAsia="en-US"/>
    </w:rPr>
  </w:style>
  <w:style w:type="paragraph" w:customStyle="1" w:styleId="931F4704CEB14E9F8088DB948FEA24C54">
    <w:name w:val="931F4704CEB14E9F8088DB948FEA24C54"/>
    <w:rsid w:val="00A44067"/>
    <w:rPr>
      <w:rFonts w:eastAsiaTheme="minorHAnsi"/>
      <w:lang w:eastAsia="en-US"/>
    </w:rPr>
  </w:style>
  <w:style w:type="paragraph" w:customStyle="1" w:styleId="94E9A036C7B7420E9296256E8593F5844">
    <w:name w:val="94E9A036C7B7420E9296256E8593F5844"/>
    <w:rsid w:val="00A44067"/>
    <w:rPr>
      <w:rFonts w:eastAsiaTheme="minorHAnsi"/>
      <w:lang w:eastAsia="en-US"/>
    </w:rPr>
  </w:style>
  <w:style w:type="paragraph" w:customStyle="1" w:styleId="42421A3190AF488289ADEFD29BB1495E4">
    <w:name w:val="42421A3190AF488289ADEFD29BB1495E4"/>
    <w:rsid w:val="00A44067"/>
    <w:rPr>
      <w:rFonts w:eastAsiaTheme="minorHAnsi"/>
      <w:lang w:eastAsia="en-US"/>
    </w:rPr>
  </w:style>
  <w:style w:type="paragraph" w:customStyle="1" w:styleId="8D666A90F3224587B460D9D6C7A275124">
    <w:name w:val="8D666A90F3224587B460D9D6C7A275124"/>
    <w:rsid w:val="00A44067"/>
    <w:rPr>
      <w:rFonts w:eastAsiaTheme="minorHAnsi"/>
      <w:lang w:eastAsia="en-US"/>
    </w:rPr>
  </w:style>
  <w:style w:type="paragraph" w:customStyle="1" w:styleId="8A0E2179E66942139BF634CE3090A7ED4">
    <w:name w:val="8A0E2179E66942139BF634CE3090A7ED4"/>
    <w:rsid w:val="00A44067"/>
    <w:rPr>
      <w:rFonts w:eastAsiaTheme="minorHAnsi"/>
      <w:lang w:eastAsia="en-US"/>
    </w:rPr>
  </w:style>
  <w:style w:type="paragraph" w:customStyle="1" w:styleId="4F4764FA4BC449CC8736A6A21020C40D4">
    <w:name w:val="4F4764FA4BC449CC8736A6A21020C40D4"/>
    <w:rsid w:val="00A44067"/>
    <w:rPr>
      <w:rFonts w:eastAsiaTheme="minorHAnsi"/>
      <w:lang w:eastAsia="en-US"/>
    </w:rPr>
  </w:style>
  <w:style w:type="paragraph" w:customStyle="1" w:styleId="FC7A8DE8612447B599E2DC7E60F5F9724">
    <w:name w:val="FC7A8DE8612447B599E2DC7E60F5F9724"/>
    <w:rsid w:val="00A44067"/>
    <w:rPr>
      <w:rFonts w:eastAsiaTheme="minorHAnsi"/>
      <w:lang w:eastAsia="en-US"/>
    </w:rPr>
  </w:style>
  <w:style w:type="paragraph" w:customStyle="1" w:styleId="85FBD3544F8B4BD4A834191BBA7C1AFE4">
    <w:name w:val="85FBD3544F8B4BD4A834191BBA7C1AFE4"/>
    <w:rsid w:val="00A44067"/>
    <w:rPr>
      <w:rFonts w:eastAsiaTheme="minorHAnsi"/>
      <w:lang w:eastAsia="en-US"/>
    </w:rPr>
  </w:style>
  <w:style w:type="paragraph" w:customStyle="1" w:styleId="5DC5AE34BD654A6C8E29D45CE35BD7694">
    <w:name w:val="5DC5AE34BD654A6C8E29D45CE35BD7694"/>
    <w:rsid w:val="00A44067"/>
    <w:rPr>
      <w:rFonts w:eastAsiaTheme="minorHAnsi"/>
      <w:lang w:eastAsia="en-US"/>
    </w:rPr>
  </w:style>
  <w:style w:type="paragraph" w:customStyle="1" w:styleId="E1CD5C842C44448BBF56493A8BD74C914">
    <w:name w:val="E1CD5C842C44448BBF56493A8BD74C914"/>
    <w:rsid w:val="00A44067"/>
    <w:rPr>
      <w:rFonts w:eastAsiaTheme="minorHAnsi"/>
      <w:lang w:eastAsia="en-US"/>
    </w:rPr>
  </w:style>
  <w:style w:type="paragraph" w:customStyle="1" w:styleId="E47B7EBEEF8D4B6EBD306386C39AE05A4">
    <w:name w:val="E47B7EBEEF8D4B6EBD306386C39AE05A4"/>
    <w:rsid w:val="00A44067"/>
    <w:rPr>
      <w:rFonts w:eastAsiaTheme="minorHAnsi"/>
      <w:lang w:eastAsia="en-US"/>
    </w:rPr>
  </w:style>
  <w:style w:type="paragraph" w:customStyle="1" w:styleId="A5617AF711CE43DB854622329B7006454">
    <w:name w:val="A5617AF711CE43DB854622329B7006454"/>
    <w:rsid w:val="00A44067"/>
    <w:rPr>
      <w:rFonts w:eastAsiaTheme="minorHAnsi"/>
      <w:lang w:eastAsia="en-US"/>
    </w:rPr>
  </w:style>
  <w:style w:type="paragraph" w:customStyle="1" w:styleId="04156FD6EAF843C3A88ABC2015811E044">
    <w:name w:val="04156FD6EAF843C3A88ABC2015811E044"/>
    <w:rsid w:val="00A44067"/>
    <w:rPr>
      <w:rFonts w:eastAsiaTheme="minorHAnsi"/>
      <w:lang w:eastAsia="en-US"/>
    </w:rPr>
  </w:style>
  <w:style w:type="paragraph" w:customStyle="1" w:styleId="54A2E0E97872456E9C2E31642E2FF5694">
    <w:name w:val="54A2E0E97872456E9C2E31642E2FF5694"/>
    <w:rsid w:val="00A44067"/>
    <w:rPr>
      <w:rFonts w:eastAsiaTheme="minorHAnsi"/>
      <w:lang w:eastAsia="en-US"/>
    </w:rPr>
  </w:style>
  <w:style w:type="paragraph" w:customStyle="1" w:styleId="F7E01839D52B40DF993A5A725CA7E1A84">
    <w:name w:val="F7E01839D52B40DF993A5A725CA7E1A84"/>
    <w:rsid w:val="00A44067"/>
    <w:rPr>
      <w:rFonts w:eastAsiaTheme="minorHAnsi"/>
      <w:lang w:eastAsia="en-US"/>
    </w:rPr>
  </w:style>
  <w:style w:type="paragraph" w:customStyle="1" w:styleId="904159AA61A447FEAFBFA8589730ADB34">
    <w:name w:val="904159AA61A447FEAFBFA8589730ADB34"/>
    <w:rsid w:val="00A44067"/>
    <w:rPr>
      <w:rFonts w:eastAsiaTheme="minorHAnsi"/>
      <w:lang w:eastAsia="en-US"/>
    </w:rPr>
  </w:style>
  <w:style w:type="paragraph" w:customStyle="1" w:styleId="A6A4486024EB4965B4C09768987AD4CB4">
    <w:name w:val="A6A4486024EB4965B4C09768987AD4CB4"/>
    <w:rsid w:val="00A44067"/>
    <w:rPr>
      <w:rFonts w:eastAsiaTheme="minorHAnsi"/>
      <w:lang w:eastAsia="en-US"/>
    </w:rPr>
  </w:style>
  <w:style w:type="paragraph" w:customStyle="1" w:styleId="AA73C68458654E9AB1B427F42B2D09924">
    <w:name w:val="AA73C68458654E9AB1B427F42B2D09924"/>
    <w:rsid w:val="00A44067"/>
    <w:rPr>
      <w:rFonts w:eastAsiaTheme="minorHAnsi"/>
      <w:lang w:eastAsia="en-US"/>
    </w:rPr>
  </w:style>
  <w:style w:type="paragraph" w:customStyle="1" w:styleId="A8AC6975D98548C4B0074C7A6DACA7074">
    <w:name w:val="A8AC6975D98548C4B0074C7A6DACA7074"/>
    <w:rsid w:val="00A44067"/>
    <w:rPr>
      <w:rFonts w:eastAsiaTheme="minorHAnsi"/>
      <w:lang w:eastAsia="en-US"/>
    </w:rPr>
  </w:style>
  <w:style w:type="paragraph" w:customStyle="1" w:styleId="FA18A7DF99C5480D85462B09628905C24">
    <w:name w:val="FA18A7DF99C5480D85462B09628905C24"/>
    <w:rsid w:val="00A44067"/>
    <w:rPr>
      <w:rFonts w:eastAsiaTheme="minorHAnsi"/>
      <w:lang w:eastAsia="en-US"/>
    </w:rPr>
  </w:style>
  <w:style w:type="paragraph" w:customStyle="1" w:styleId="EE3F2E853746436F825123BBC723D0404">
    <w:name w:val="EE3F2E853746436F825123BBC723D0404"/>
    <w:rsid w:val="00A44067"/>
    <w:rPr>
      <w:rFonts w:eastAsiaTheme="minorHAnsi"/>
      <w:lang w:eastAsia="en-US"/>
    </w:rPr>
  </w:style>
  <w:style w:type="paragraph" w:customStyle="1" w:styleId="010C30A4852042E8AF71EDBA03E66AC34">
    <w:name w:val="010C30A4852042E8AF71EDBA03E66AC34"/>
    <w:rsid w:val="00A44067"/>
    <w:rPr>
      <w:rFonts w:eastAsiaTheme="minorHAnsi"/>
      <w:lang w:eastAsia="en-US"/>
    </w:rPr>
  </w:style>
  <w:style w:type="paragraph" w:customStyle="1" w:styleId="70BF9F378AB548B09DB23A5E9E848D674">
    <w:name w:val="70BF9F378AB548B09DB23A5E9E848D674"/>
    <w:rsid w:val="00A44067"/>
    <w:rPr>
      <w:rFonts w:eastAsiaTheme="minorHAnsi"/>
      <w:lang w:eastAsia="en-US"/>
    </w:rPr>
  </w:style>
  <w:style w:type="paragraph" w:customStyle="1" w:styleId="88843846E6284EE38AF86DAB60BE4C4F4">
    <w:name w:val="88843846E6284EE38AF86DAB60BE4C4F4"/>
    <w:rsid w:val="00A44067"/>
    <w:rPr>
      <w:rFonts w:eastAsiaTheme="minorHAnsi"/>
      <w:lang w:eastAsia="en-US"/>
    </w:rPr>
  </w:style>
  <w:style w:type="paragraph" w:customStyle="1" w:styleId="0B1E250AB6C143B793DB974739C8B9674">
    <w:name w:val="0B1E250AB6C143B793DB974739C8B9674"/>
    <w:rsid w:val="00A44067"/>
    <w:rPr>
      <w:rFonts w:eastAsiaTheme="minorHAnsi"/>
      <w:lang w:eastAsia="en-US"/>
    </w:rPr>
  </w:style>
  <w:style w:type="paragraph" w:customStyle="1" w:styleId="72B3629A4E204511A5ACF252B2F775D84">
    <w:name w:val="72B3629A4E204511A5ACF252B2F775D84"/>
    <w:rsid w:val="00A44067"/>
    <w:rPr>
      <w:rFonts w:eastAsiaTheme="minorHAnsi"/>
      <w:lang w:eastAsia="en-US"/>
    </w:rPr>
  </w:style>
  <w:style w:type="paragraph" w:customStyle="1" w:styleId="0B943FB40124416D827EA3E3F08AB5CD4">
    <w:name w:val="0B943FB40124416D827EA3E3F08AB5CD4"/>
    <w:rsid w:val="00A44067"/>
    <w:rPr>
      <w:rFonts w:eastAsiaTheme="minorHAnsi"/>
      <w:lang w:eastAsia="en-US"/>
    </w:rPr>
  </w:style>
  <w:style w:type="paragraph" w:customStyle="1" w:styleId="DAA24836DB0C436BAABE76F9947A0FB34">
    <w:name w:val="DAA24836DB0C436BAABE76F9947A0FB34"/>
    <w:rsid w:val="00A44067"/>
    <w:rPr>
      <w:rFonts w:eastAsiaTheme="minorHAnsi"/>
      <w:lang w:eastAsia="en-US"/>
    </w:rPr>
  </w:style>
  <w:style w:type="paragraph" w:customStyle="1" w:styleId="B693829E84A848C097C8711D5C41561B4">
    <w:name w:val="B693829E84A848C097C8711D5C41561B4"/>
    <w:rsid w:val="00A44067"/>
    <w:rPr>
      <w:rFonts w:eastAsiaTheme="minorHAnsi"/>
      <w:lang w:eastAsia="en-US"/>
    </w:rPr>
  </w:style>
  <w:style w:type="paragraph" w:customStyle="1" w:styleId="08A68F8D62F04B6497C17E86E6D7CDA74">
    <w:name w:val="08A68F8D62F04B6497C17E86E6D7CDA74"/>
    <w:rsid w:val="00A44067"/>
    <w:rPr>
      <w:rFonts w:eastAsiaTheme="minorHAnsi"/>
      <w:lang w:eastAsia="en-US"/>
    </w:rPr>
  </w:style>
  <w:style w:type="paragraph" w:customStyle="1" w:styleId="10E57DB48FFF402985E6EF47E555C1634">
    <w:name w:val="10E57DB48FFF402985E6EF47E555C1634"/>
    <w:rsid w:val="00A44067"/>
    <w:rPr>
      <w:rFonts w:eastAsiaTheme="minorHAnsi"/>
      <w:lang w:eastAsia="en-US"/>
    </w:rPr>
  </w:style>
  <w:style w:type="paragraph" w:customStyle="1" w:styleId="04C7AF72CE8C412F966F767D406C69654">
    <w:name w:val="04C7AF72CE8C412F966F767D406C69654"/>
    <w:rsid w:val="00A44067"/>
    <w:rPr>
      <w:rFonts w:eastAsiaTheme="minorHAnsi"/>
      <w:lang w:eastAsia="en-US"/>
    </w:rPr>
  </w:style>
  <w:style w:type="paragraph" w:customStyle="1" w:styleId="8885BC995B604E488FB46E91D4FB98244">
    <w:name w:val="8885BC995B604E488FB46E91D4FB98244"/>
    <w:rsid w:val="00A44067"/>
    <w:rPr>
      <w:rFonts w:eastAsiaTheme="minorHAnsi"/>
      <w:lang w:eastAsia="en-US"/>
    </w:rPr>
  </w:style>
  <w:style w:type="paragraph" w:customStyle="1" w:styleId="6F60EAA5089349E0AC9E780E8D0DC3E94">
    <w:name w:val="6F60EAA5089349E0AC9E780E8D0DC3E94"/>
    <w:rsid w:val="00A44067"/>
    <w:rPr>
      <w:rFonts w:eastAsiaTheme="minorHAnsi"/>
      <w:lang w:eastAsia="en-US"/>
    </w:rPr>
  </w:style>
  <w:style w:type="paragraph" w:customStyle="1" w:styleId="CD86C11021194710BC0CA611E150BE3D4">
    <w:name w:val="CD86C11021194710BC0CA611E150BE3D4"/>
    <w:rsid w:val="00A44067"/>
    <w:rPr>
      <w:rFonts w:eastAsiaTheme="minorHAnsi"/>
      <w:lang w:eastAsia="en-US"/>
    </w:rPr>
  </w:style>
  <w:style w:type="paragraph" w:customStyle="1" w:styleId="D7A88C249ACD40CAB23AB76B08A053104">
    <w:name w:val="D7A88C249ACD40CAB23AB76B08A053104"/>
    <w:rsid w:val="00A44067"/>
    <w:rPr>
      <w:rFonts w:eastAsiaTheme="minorHAnsi"/>
      <w:lang w:eastAsia="en-US"/>
    </w:rPr>
  </w:style>
  <w:style w:type="paragraph" w:customStyle="1" w:styleId="E9225E5C9D5A4E2AA4F9DC5BA1EE6C4B4">
    <w:name w:val="E9225E5C9D5A4E2AA4F9DC5BA1EE6C4B4"/>
    <w:rsid w:val="00A44067"/>
    <w:rPr>
      <w:rFonts w:eastAsiaTheme="minorHAnsi"/>
      <w:lang w:eastAsia="en-US"/>
    </w:rPr>
  </w:style>
  <w:style w:type="paragraph" w:customStyle="1" w:styleId="8E07C3CA180D47EF9A8FB41E1DCB53C74">
    <w:name w:val="8E07C3CA180D47EF9A8FB41E1DCB53C74"/>
    <w:rsid w:val="00A44067"/>
    <w:rPr>
      <w:rFonts w:eastAsiaTheme="minorHAnsi"/>
      <w:lang w:eastAsia="en-US"/>
    </w:rPr>
  </w:style>
  <w:style w:type="paragraph" w:customStyle="1" w:styleId="088A7E98D70F4AB38C910083E6DD6CDE4">
    <w:name w:val="088A7E98D70F4AB38C910083E6DD6CDE4"/>
    <w:rsid w:val="00A44067"/>
    <w:rPr>
      <w:rFonts w:eastAsiaTheme="minorHAnsi"/>
      <w:lang w:eastAsia="en-US"/>
    </w:rPr>
  </w:style>
  <w:style w:type="paragraph" w:customStyle="1" w:styleId="8B32D91474934780AEA12EA30EC329544">
    <w:name w:val="8B32D91474934780AEA12EA30EC329544"/>
    <w:rsid w:val="00A44067"/>
    <w:rPr>
      <w:rFonts w:eastAsiaTheme="minorHAnsi"/>
      <w:lang w:eastAsia="en-US"/>
    </w:rPr>
  </w:style>
  <w:style w:type="paragraph" w:customStyle="1" w:styleId="E6AA3C9A9F32426286C56D7869F4BA487">
    <w:name w:val="E6AA3C9A9F32426286C56D7869F4BA487"/>
    <w:rsid w:val="00A44067"/>
    <w:rPr>
      <w:rFonts w:eastAsiaTheme="minorHAnsi"/>
      <w:lang w:eastAsia="en-US"/>
    </w:rPr>
  </w:style>
  <w:style w:type="paragraph" w:customStyle="1" w:styleId="CFA9DECF060645C383C5A593ED64475C7">
    <w:name w:val="CFA9DECF060645C383C5A593ED64475C7"/>
    <w:rsid w:val="00A44067"/>
    <w:rPr>
      <w:rFonts w:eastAsiaTheme="minorHAnsi"/>
      <w:lang w:eastAsia="en-US"/>
    </w:rPr>
  </w:style>
  <w:style w:type="paragraph" w:customStyle="1" w:styleId="6C96B28502854E34B413ABB1998C1E4E7">
    <w:name w:val="6C96B28502854E34B413ABB1998C1E4E7"/>
    <w:rsid w:val="00A44067"/>
    <w:rPr>
      <w:rFonts w:eastAsiaTheme="minorHAnsi"/>
      <w:lang w:eastAsia="en-US"/>
    </w:rPr>
  </w:style>
  <w:style w:type="paragraph" w:customStyle="1" w:styleId="1CB97958ADBC45CB80D18193D22862197">
    <w:name w:val="1CB97958ADBC45CB80D18193D22862197"/>
    <w:rsid w:val="00A44067"/>
    <w:rPr>
      <w:rFonts w:eastAsiaTheme="minorHAnsi"/>
      <w:lang w:eastAsia="en-US"/>
    </w:rPr>
  </w:style>
  <w:style w:type="paragraph" w:customStyle="1" w:styleId="04AD111DB90C40ADBDD9856FD02FB3F97">
    <w:name w:val="04AD111DB90C40ADBDD9856FD02FB3F97"/>
    <w:rsid w:val="00A44067"/>
    <w:rPr>
      <w:rFonts w:eastAsiaTheme="minorHAnsi"/>
      <w:lang w:eastAsia="en-US"/>
    </w:rPr>
  </w:style>
  <w:style w:type="paragraph" w:customStyle="1" w:styleId="E64FA3C5CCE34DB980952769DDB492AD7">
    <w:name w:val="E64FA3C5CCE34DB980952769DDB492AD7"/>
    <w:rsid w:val="00A44067"/>
    <w:rPr>
      <w:rFonts w:eastAsiaTheme="minorHAnsi"/>
      <w:lang w:eastAsia="en-US"/>
    </w:rPr>
  </w:style>
  <w:style w:type="paragraph" w:customStyle="1" w:styleId="F3A7FFEA75B248638DA5E2E62C9A64157">
    <w:name w:val="F3A7FFEA75B248638DA5E2E62C9A64157"/>
    <w:rsid w:val="00A44067"/>
    <w:rPr>
      <w:rFonts w:eastAsiaTheme="minorHAnsi"/>
      <w:lang w:eastAsia="en-US"/>
    </w:rPr>
  </w:style>
  <w:style w:type="paragraph" w:customStyle="1" w:styleId="B133444D2B90431BA71BA69E1372DB347">
    <w:name w:val="B133444D2B90431BA71BA69E1372DB347"/>
    <w:rsid w:val="00A44067"/>
    <w:rPr>
      <w:rFonts w:eastAsiaTheme="minorHAnsi"/>
      <w:lang w:eastAsia="en-US"/>
    </w:rPr>
  </w:style>
  <w:style w:type="paragraph" w:customStyle="1" w:styleId="21E1D9E3F77C4690B439477C5D0BCD907">
    <w:name w:val="21E1D9E3F77C4690B439477C5D0BCD907"/>
    <w:rsid w:val="00A44067"/>
    <w:rPr>
      <w:rFonts w:eastAsiaTheme="minorHAnsi"/>
      <w:lang w:eastAsia="en-US"/>
    </w:rPr>
  </w:style>
  <w:style w:type="paragraph" w:customStyle="1" w:styleId="0AAD728A4FD843F2B3A8BE83C2BBD4A92">
    <w:name w:val="0AAD728A4FD843F2B3A8BE83C2BBD4A92"/>
    <w:rsid w:val="00A44067"/>
    <w:rPr>
      <w:rFonts w:eastAsiaTheme="minorHAnsi"/>
      <w:lang w:eastAsia="en-US"/>
    </w:rPr>
  </w:style>
  <w:style w:type="paragraph" w:customStyle="1" w:styleId="968AA395AF72414BA176098136B1D61F3">
    <w:name w:val="968AA395AF72414BA176098136B1D61F3"/>
    <w:rsid w:val="00A44067"/>
    <w:rPr>
      <w:rFonts w:eastAsiaTheme="minorHAnsi"/>
      <w:lang w:eastAsia="en-US"/>
    </w:rPr>
  </w:style>
  <w:style w:type="paragraph" w:customStyle="1" w:styleId="89A6F38D418A4F85A75C82C74729E6522">
    <w:name w:val="89A6F38D418A4F85A75C82C74729E6522"/>
    <w:rsid w:val="00A44067"/>
    <w:rPr>
      <w:rFonts w:eastAsiaTheme="minorHAnsi"/>
      <w:lang w:eastAsia="en-US"/>
    </w:rPr>
  </w:style>
  <w:style w:type="paragraph" w:customStyle="1" w:styleId="96F3E5F7D2C94320B3A1AAEE214B221D2">
    <w:name w:val="96F3E5F7D2C94320B3A1AAEE214B221D2"/>
    <w:rsid w:val="00A44067"/>
    <w:rPr>
      <w:rFonts w:eastAsiaTheme="minorHAnsi"/>
      <w:lang w:eastAsia="en-US"/>
    </w:rPr>
  </w:style>
  <w:style w:type="paragraph" w:customStyle="1" w:styleId="DCA206C3D7694BADA3094396734E82282">
    <w:name w:val="DCA206C3D7694BADA3094396734E82282"/>
    <w:rsid w:val="00A44067"/>
    <w:rPr>
      <w:rFonts w:eastAsiaTheme="minorHAnsi"/>
      <w:lang w:eastAsia="en-US"/>
    </w:rPr>
  </w:style>
  <w:style w:type="paragraph" w:customStyle="1" w:styleId="A239DD0387E84F62A616B322772BA0202">
    <w:name w:val="A239DD0387E84F62A616B322772BA0202"/>
    <w:rsid w:val="00A44067"/>
    <w:rPr>
      <w:rFonts w:eastAsiaTheme="minorHAnsi"/>
      <w:lang w:eastAsia="en-US"/>
    </w:rPr>
  </w:style>
  <w:style w:type="paragraph" w:customStyle="1" w:styleId="8F8C171B37C9467F8B600704A5C666972">
    <w:name w:val="8F8C171B37C9467F8B600704A5C666972"/>
    <w:rsid w:val="00A44067"/>
    <w:rPr>
      <w:rFonts w:eastAsiaTheme="minorHAnsi"/>
      <w:lang w:eastAsia="en-US"/>
    </w:rPr>
  </w:style>
  <w:style w:type="paragraph" w:customStyle="1" w:styleId="AF96B498094A448199B8FF3275401AEC2">
    <w:name w:val="AF96B498094A448199B8FF3275401AEC2"/>
    <w:rsid w:val="00A44067"/>
    <w:rPr>
      <w:rFonts w:eastAsiaTheme="minorHAnsi"/>
      <w:lang w:eastAsia="en-US"/>
    </w:rPr>
  </w:style>
  <w:style w:type="paragraph" w:customStyle="1" w:styleId="4C4D67A14A33471C907A2C65D59DCD7D2">
    <w:name w:val="4C4D67A14A33471C907A2C65D59DCD7D2"/>
    <w:rsid w:val="00A44067"/>
    <w:rPr>
      <w:rFonts w:eastAsiaTheme="minorHAnsi"/>
      <w:lang w:eastAsia="en-US"/>
    </w:rPr>
  </w:style>
  <w:style w:type="paragraph" w:customStyle="1" w:styleId="16E3701C23F04CB18A99F4CA833F81A22">
    <w:name w:val="16E3701C23F04CB18A99F4CA833F81A22"/>
    <w:rsid w:val="00A44067"/>
    <w:rPr>
      <w:rFonts w:eastAsiaTheme="minorHAnsi"/>
      <w:lang w:eastAsia="en-US"/>
    </w:rPr>
  </w:style>
  <w:style w:type="paragraph" w:customStyle="1" w:styleId="4D6932D99B42433E810D06C10F3EAEDD2">
    <w:name w:val="4D6932D99B42433E810D06C10F3EAEDD2"/>
    <w:rsid w:val="00A44067"/>
    <w:rPr>
      <w:rFonts w:eastAsiaTheme="minorHAnsi"/>
      <w:lang w:eastAsia="en-US"/>
    </w:rPr>
  </w:style>
  <w:style w:type="paragraph" w:customStyle="1" w:styleId="9E195B7C02E14852918ACD046C7EEDA62">
    <w:name w:val="9E195B7C02E14852918ACD046C7EEDA62"/>
    <w:rsid w:val="00A44067"/>
    <w:rPr>
      <w:rFonts w:eastAsiaTheme="minorHAnsi"/>
      <w:lang w:eastAsia="en-US"/>
    </w:rPr>
  </w:style>
  <w:style w:type="paragraph" w:customStyle="1" w:styleId="916FBEE923FF49C68B8C98C33528808F2">
    <w:name w:val="916FBEE923FF49C68B8C98C33528808F2"/>
    <w:rsid w:val="00A440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725A-9093-4FD0-A51B-E359CA8A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12-08T21:50:00Z</dcterms:created>
  <dcterms:modified xsi:type="dcterms:W3CDTF">2018-12-08T21:54:00Z</dcterms:modified>
</cp:coreProperties>
</file>